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66" w:rsidRDefault="00914D66" w:rsidP="00914D66">
      <w:pPr>
        <w:jc w:val="center"/>
        <w:rPr>
          <w:b/>
          <w:sz w:val="32"/>
          <w:szCs w:val="32"/>
        </w:rPr>
      </w:pPr>
      <w:r>
        <w:rPr>
          <w:b/>
          <w:sz w:val="32"/>
          <w:szCs w:val="32"/>
        </w:rPr>
        <w:t>УКРАЇНА</w:t>
      </w:r>
    </w:p>
    <w:p w:rsidR="00914D66" w:rsidRDefault="00914D66" w:rsidP="00914D66">
      <w:pPr>
        <w:jc w:val="center"/>
        <w:rPr>
          <w:sz w:val="32"/>
          <w:szCs w:val="32"/>
        </w:rPr>
      </w:pPr>
      <w:r>
        <w:rPr>
          <w:sz w:val="32"/>
          <w:szCs w:val="32"/>
        </w:rPr>
        <w:t xml:space="preserve">БАРИШІВСЬКА СЕЛИЩНА </w:t>
      </w:r>
      <w:r w:rsidRPr="00EB4730">
        <w:rPr>
          <w:sz w:val="32"/>
          <w:szCs w:val="32"/>
        </w:rPr>
        <w:t xml:space="preserve"> РАДА</w:t>
      </w:r>
    </w:p>
    <w:p w:rsidR="00914D66" w:rsidRDefault="00914D66" w:rsidP="00914D66">
      <w:pPr>
        <w:jc w:val="center"/>
        <w:rPr>
          <w:sz w:val="32"/>
          <w:szCs w:val="32"/>
        </w:rPr>
      </w:pPr>
      <w:r>
        <w:rPr>
          <w:sz w:val="32"/>
          <w:szCs w:val="32"/>
        </w:rPr>
        <w:t>Баришівського району Київської області</w:t>
      </w:r>
    </w:p>
    <w:p w:rsidR="00914D66" w:rsidRDefault="00914D66" w:rsidP="00914D66">
      <w:pPr>
        <w:jc w:val="center"/>
        <w:rPr>
          <w:sz w:val="32"/>
          <w:szCs w:val="32"/>
        </w:rPr>
      </w:pPr>
    </w:p>
    <w:p w:rsidR="00914D66" w:rsidRDefault="00914D66" w:rsidP="00914D66">
      <w:pPr>
        <w:jc w:val="center"/>
        <w:rPr>
          <w:b/>
          <w:sz w:val="32"/>
          <w:szCs w:val="32"/>
        </w:rPr>
      </w:pPr>
      <w:r>
        <w:rPr>
          <w:b/>
          <w:sz w:val="32"/>
          <w:szCs w:val="32"/>
        </w:rPr>
        <w:t>ПОСТІЙНА КОМІСІЯ</w:t>
      </w:r>
    </w:p>
    <w:p w:rsidR="00914D66" w:rsidRPr="005756BC" w:rsidRDefault="00914D66" w:rsidP="00914D66">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ЯТОК, ІСТОРИЧНОГО ТА НАВКОЛИШНЬОГО</w:t>
      </w:r>
      <w:r>
        <w:rPr>
          <w:sz w:val="28"/>
          <w:szCs w:val="28"/>
        </w:rPr>
        <w:t xml:space="preserve"> </w:t>
      </w:r>
      <w:r w:rsidRPr="005756BC">
        <w:rPr>
          <w:sz w:val="28"/>
          <w:szCs w:val="28"/>
        </w:rPr>
        <w:t xml:space="preserve">СЕРЕДОВИЩА  </w:t>
      </w:r>
    </w:p>
    <w:p w:rsidR="00914D66" w:rsidRPr="005756BC" w:rsidRDefault="00914D66" w:rsidP="00914D66">
      <w:pPr>
        <w:tabs>
          <w:tab w:val="left" w:pos="3570"/>
        </w:tabs>
        <w:rPr>
          <w:b/>
          <w:sz w:val="28"/>
          <w:szCs w:val="28"/>
        </w:rPr>
      </w:pPr>
      <w:r w:rsidRPr="005756BC">
        <w:rPr>
          <w:b/>
          <w:sz w:val="28"/>
          <w:szCs w:val="28"/>
        </w:rPr>
        <w:tab/>
      </w:r>
    </w:p>
    <w:p w:rsidR="00914D66" w:rsidRDefault="00914D66" w:rsidP="00914D66">
      <w:pPr>
        <w:rPr>
          <w:sz w:val="28"/>
          <w:szCs w:val="28"/>
        </w:rPr>
      </w:pPr>
      <w:r>
        <w:rPr>
          <w:sz w:val="28"/>
          <w:szCs w:val="28"/>
        </w:rPr>
        <w:t>«</w:t>
      </w:r>
      <w:r w:rsidR="00C07E76">
        <w:rPr>
          <w:sz w:val="28"/>
          <w:szCs w:val="28"/>
        </w:rPr>
        <w:t xml:space="preserve"> 23</w:t>
      </w:r>
      <w:r w:rsidR="001C1AF7">
        <w:rPr>
          <w:sz w:val="28"/>
          <w:szCs w:val="28"/>
        </w:rPr>
        <w:t xml:space="preserve">» </w:t>
      </w:r>
      <w:r w:rsidR="00C07E76">
        <w:rPr>
          <w:sz w:val="28"/>
          <w:szCs w:val="28"/>
        </w:rPr>
        <w:t xml:space="preserve">жовтня </w:t>
      </w:r>
      <w:r>
        <w:rPr>
          <w:sz w:val="28"/>
          <w:szCs w:val="28"/>
        </w:rPr>
        <w:t xml:space="preserve"> 2019</w:t>
      </w:r>
      <w:r w:rsidRPr="003711F7">
        <w:rPr>
          <w:sz w:val="28"/>
          <w:szCs w:val="28"/>
        </w:rPr>
        <w:t xml:space="preserve">року </w:t>
      </w:r>
      <w:r>
        <w:rPr>
          <w:sz w:val="28"/>
          <w:szCs w:val="28"/>
        </w:rPr>
        <w:t xml:space="preserve"> </w:t>
      </w:r>
      <w:r w:rsidRPr="003711F7">
        <w:rPr>
          <w:sz w:val="28"/>
          <w:szCs w:val="28"/>
        </w:rPr>
        <w:t xml:space="preserve">                             </w:t>
      </w:r>
      <w:r>
        <w:rPr>
          <w:sz w:val="28"/>
          <w:szCs w:val="28"/>
        </w:rPr>
        <w:t xml:space="preserve">                 </w:t>
      </w:r>
      <w:r w:rsidRPr="003711F7">
        <w:rPr>
          <w:sz w:val="28"/>
          <w:szCs w:val="28"/>
        </w:rPr>
        <w:t xml:space="preserve">             </w:t>
      </w:r>
      <w:r>
        <w:rPr>
          <w:sz w:val="28"/>
          <w:szCs w:val="28"/>
        </w:rPr>
        <w:t xml:space="preserve">                 смт. Баришівка</w:t>
      </w:r>
    </w:p>
    <w:p w:rsidR="00914D66" w:rsidRDefault="00914D66" w:rsidP="00914D66">
      <w:pPr>
        <w:rPr>
          <w:sz w:val="28"/>
          <w:szCs w:val="28"/>
        </w:rPr>
      </w:pPr>
    </w:p>
    <w:p w:rsidR="00914D66" w:rsidRDefault="00914D66" w:rsidP="00D90E78">
      <w:pPr>
        <w:tabs>
          <w:tab w:val="left" w:pos="2190"/>
          <w:tab w:val="left" w:pos="3810"/>
        </w:tabs>
        <w:rPr>
          <w:sz w:val="28"/>
          <w:szCs w:val="28"/>
        </w:rPr>
      </w:pPr>
      <w:r>
        <w:rPr>
          <w:sz w:val="28"/>
          <w:szCs w:val="28"/>
        </w:rPr>
        <w:tab/>
        <w:t>ПРОТ</w:t>
      </w:r>
      <w:r w:rsidR="0078290C">
        <w:rPr>
          <w:sz w:val="28"/>
          <w:szCs w:val="28"/>
        </w:rPr>
        <w:t xml:space="preserve">ОКОЛ  ЗАСІДАННЯ  КОМІСІЇ № </w:t>
      </w:r>
      <w:r w:rsidR="00C07E76">
        <w:rPr>
          <w:sz w:val="28"/>
          <w:szCs w:val="28"/>
        </w:rPr>
        <w:t>22</w:t>
      </w:r>
    </w:p>
    <w:p w:rsidR="00914D66" w:rsidRDefault="00914D66" w:rsidP="00914D66">
      <w:pPr>
        <w:rPr>
          <w:sz w:val="28"/>
          <w:szCs w:val="28"/>
        </w:rPr>
      </w:pPr>
    </w:p>
    <w:p w:rsidR="00914D66" w:rsidRDefault="00914D66" w:rsidP="00914D66">
      <w:pPr>
        <w:rPr>
          <w:sz w:val="28"/>
          <w:szCs w:val="28"/>
        </w:rPr>
      </w:pPr>
      <w:r>
        <w:rPr>
          <w:sz w:val="28"/>
          <w:szCs w:val="28"/>
        </w:rPr>
        <w:t xml:space="preserve"> Присутні :</w:t>
      </w:r>
    </w:p>
    <w:p w:rsidR="00914D66" w:rsidRDefault="00914D66" w:rsidP="00914D66">
      <w:pPr>
        <w:ind w:left="360"/>
        <w:rPr>
          <w:sz w:val="28"/>
          <w:szCs w:val="28"/>
        </w:rPr>
      </w:pPr>
      <w:r>
        <w:rPr>
          <w:sz w:val="28"/>
          <w:szCs w:val="28"/>
        </w:rPr>
        <w:t xml:space="preserve">1.Гусєльнікова Марина Володимирівна  - голова комісії </w:t>
      </w:r>
      <w:r w:rsidR="00C07E76">
        <w:rPr>
          <w:sz w:val="28"/>
          <w:szCs w:val="28"/>
        </w:rPr>
        <w:t>- відсутня</w:t>
      </w:r>
    </w:p>
    <w:p w:rsidR="00914D66" w:rsidRDefault="00914D66" w:rsidP="00914D66">
      <w:pPr>
        <w:ind w:left="360"/>
        <w:rPr>
          <w:sz w:val="28"/>
          <w:szCs w:val="28"/>
        </w:rPr>
      </w:pPr>
      <w:r>
        <w:rPr>
          <w:sz w:val="28"/>
          <w:szCs w:val="28"/>
        </w:rPr>
        <w:t>2.Молочко Ніна Василів</w:t>
      </w:r>
      <w:r w:rsidR="00C07E76">
        <w:rPr>
          <w:sz w:val="28"/>
          <w:szCs w:val="28"/>
        </w:rPr>
        <w:t xml:space="preserve">на – заступник голови комісії  </w:t>
      </w:r>
      <w:r>
        <w:rPr>
          <w:sz w:val="28"/>
          <w:szCs w:val="28"/>
        </w:rPr>
        <w:t xml:space="preserve">    </w:t>
      </w:r>
    </w:p>
    <w:p w:rsidR="00914D66" w:rsidRDefault="00914D66" w:rsidP="00914D66">
      <w:pPr>
        <w:ind w:left="360"/>
        <w:rPr>
          <w:sz w:val="28"/>
          <w:szCs w:val="28"/>
        </w:rPr>
      </w:pPr>
      <w:r>
        <w:rPr>
          <w:sz w:val="28"/>
          <w:szCs w:val="28"/>
        </w:rPr>
        <w:t xml:space="preserve">3.Братченко Валентина Петрівна – секретар комісії </w:t>
      </w:r>
    </w:p>
    <w:p w:rsidR="00914D66" w:rsidRDefault="00914D66" w:rsidP="00914D66">
      <w:pPr>
        <w:ind w:left="360"/>
        <w:rPr>
          <w:sz w:val="28"/>
          <w:szCs w:val="28"/>
        </w:rPr>
      </w:pPr>
      <w:r>
        <w:rPr>
          <w:sz w:val="28"/>
          <w:szCs w:val="28"/>
        </w:rPr>
        <w:t>Члени комісії:</w:t>
      </w:r>
    </w:p>
    <w:p w:rsidR="00914D66" w:rsidRDefault="00914D66" w:rsidP="00914D66">
      <w:pPr>
        <w:ind w:left="360"/>
        <w:rPr>
          <w:sz w:val="28"/>
          <w:szCs w:val="28"/>
        </w:rPr>
      </w:pPr>
      <w:r>
        <w:rPr>
          <w:sz w:val="28"/>
          <w:szCs w:val="28"/>
        </w:rPr>
        <w:t>4.Москаленко Юліан Олександрович</w:t>
      </w:r>
    </w:p>
    <w:p w:rsidR="00914D66" w:rsidRDefault="00914D66" w:rsidP="00914D66">
      <w:pPr>
        <w:ind w:left="360"/>
        <w:rPr>
          <w:sz w:val="28"/>
          <w:szCs w:val="28"/>
        </w:rPr>
      </w:pPr>
      <w:r>
        <w:rPr>
          <w:sz w:val="28"/>
          <w:szCs w:val="28"/>
        </w:rPr>
        <w:t xml:space="preserve">5.Майсон Анатолій Миколайович </w:t>
      </w:r>
    </w:p>
    <w:p w:rsidR="00914D66" w:rsidRDefault="00914D66" w:rsidP="00914D66">
      <w:pPr>
        <w:ind w:left="360"/>
        <w:rPr>
          <w:sz w:val="28"/>
          <w:szCs w:val="28"/>
        </w:rPr>
      </w:pPr>
      <w:r>
        <w:rPr>
          <w:sz w:val="28"/>
          <w:szCs w:val="28"/>
        </w:rPr>
        <w:t xml:space="preserve">6.Горєв Сергій Станіславович </w:t>
      </w:r>
      <w:r w:rsidR="000C0CAD">
        <w:rPr>
          <w:sz w:val="28"/>
          <w:szCs w:val="28"/>
        </w:rPr>
        <w:t>- відсутній</w:t>
      </w:r>
    </w:p>
    <w:p w:rsidR="00914D66" w:rsidRDefault="00914D66" w:rsidP="00914D66">
      <w:pPr>
        <w:ind w:left="360"/>
        <w:rPr>
          <w:sz w:val="28"/>
          <w:szCs w:val="28"/>
        </w:rPr>
      </w:pPr>
      <w:r>
        <w:rPr>
          <w:sz w:val="28"/>
          <w:szCs w:val="28"/>
        </w:rPr>
        <w:t xml:space="preserve">                     Запрошені:</w:t>
      </w:r>
    </w:p>
    <w:p w:rsidR="00914D66" w:rsidRDefault="00914D66" w:rsidP="00CE3AD6">
      <w:pPr>
        <w:numPr>
          <w:ilvl w:val="0"/>
          <w:numId w:val="1"/>
        </w:numPr>
        <w:rPr>
          <w:sz w:val="28"/>
          <w:szCs w:val="28"/>
        </w:rPr>
      </w:pPr>
      <w:r>
        <w:rPr>
          <w:sz w:val="28"/>
          <w:szCs w:val="28"/>
        </w:rPr>
        <w:t>Івченко Ніна Миколаївна</w:t>
      </w:r>
    </w:p>
    <w:p w:rsidR="00C07E76" w:rsidRDefault="00C07E76" w:rsidP="00914D66">
      <w:pPr>
        <w:rPr>
          <w:sz w:val="28"/>
          <w:szCs w:val="28"/>
        </w:rPr>
      </w:pPr>
    </w:p>
    <w:p w:rsidR="00914D66" w:rsidRDefault="00793FEE" w:rsidP="00914D66">
      <w:pPr>
        <w:rPr>
          <w:sz w:val="28"/>
          <w:szCs w:val="28"/>
        </w:rPr>
      </w:pPr>
      <w:r>
        <w:rPr>
          <w:sz w:val="28"/>
          <w:szCs w:val="28"/>
        </w:rPr>
        <w:t xml:space="preserve">                                                </w:t>
      </w:r>
      <w:r w:rsidR="00914D66">
        <w:rPr>
          <w:sz w:val="28"/>
          <w:szCs w:val="28"/>
        </w:rPr>
        <w:t xml:space="preserve"> П О Р Я Д О К   Д Е Н Н И Й :</w:t>
      </w:r>
    </w:p>
    <w:p w:rsidR="00914D66" w:rsidRDefault="00914D66" w:rsidP="00D90E78">
      <w:pPr>
        <w:jc w:val="both"/>
        <w:rPr>
          <w:sz w:val="28"/>
          <w:szCs w:val="28"/>
        </w:rPr>
      </w:pPr>
    </w:p>
    <w:p w:rsidR="00C07E76" w:rsidRPr="00C07E76" w:rsidRDefault="000A7E3D" w:rsidP="00C07E76">
      <w:pPr>
        <w:pStyle w:val="a8"/>
        <w:numPr>
          <w:ilvl w:val="0"/>
          <w:numId w:val="11"/>
        </w:numPr>
        <w:tabs>
          <w:tab w:val="left" w:pos="2025"/>
          <w:tab w:val="left" w:pos="2595"/>
        </w:tabs>
        <w:jc w:val="both"/>
        <w:rPr>
          <w:sz w:val="28"/>
          <w:szCs w:val="28"/>
        </w:rPr>
      </w:pPr>
      <w:r w:rsidRPr="00C07E76">
        <w:rPr>
          <w:rFonts w:ascii="Times New Roman" w:hAnsi="Times New Roman"/>
          <w:sz w:val="28"/>
          <w:szCs w:val="28"/>
        </w:rPr>
        <w:t xml:space="preserve">Про </w:t>
      </w:r>
      <w:r w:rsidR="00C07E76" w:rsidRPr="00C07E76">
        <w:rPr>
          <w:rFonts w:ascii="Times New Roman" w:hAnsi="Times New Roman"/>
          <w:sz w:val="28"/>
          <w:szCs w:val="28"/>
          <w:lang w:val="uk-UA"/>
        </w:rPr>
        <w:t>розгляд звернення  ПАТ «УІФКА – АГРО» .</w:t>
      </w:r>
    </w:p>
    <w:p w:rsidR="000A7E3D" w:rsidRPr="00C07E76" w:rsidRDefault="000A7E3D" w:rsidP="009C5B0E">
      <w:pPr>
        <w:pStyle w:val="a8"/>
        <w:tabs>
          <w:tab w:val="left" w:pos="2025"/>
          <w:tab w:val="left" w:pos="2595"/>
        </w:tabs>
        <w:ind w:left="360"/>
        <w:jc w:val="both"/>
        <w:rPr>
          <w:rFonts w:ascii="Times New Roman" w:hAnsi="Times New Roman"/>
          <w:sz w:val="28"/>
          <w:szCs w:val="28"/>
        </w:rPr>
      </w:pPr>
      <w:r w:rsidRPr="00C07E76">
        <w:rPr>
          <w:rFonts w:ascii="Times New Roman" w:hAnsi="Times New Roman"/>
          <w:sz w:val="28"/>
          <w:szCs w:val="28"/>
        </w:rPr>
        <w:t xml:space="preserve">Слухали: БратченкоВ.П., котра запропонувала розглянути </w:t>
      </w:r>
      <w:r w:rsidR="00C07E76">
        <w:rPr>
          <w:rFonts w:ascii="Times New Roman" w:hAnsi="Times New Roman"/>
          <w:sz w:val="28"/>
          <w:szCs w:val="28"/>
          <w:lang w:val="uk-UA"/>
        </w:rPr>
        <w:t>клопотання ПАТ «УІФКА – АГРО» с. Коржі  про надання дозволу на укладання тимчасового договору оренди земельної ділянки площею 40,0000га на території Баришівської селищної ради Коржів</w:t>
      </w:r>
      <w:r w:rsidR="00D67A8B">
        <w:rPr>
          <w:rFonts w:ascii="Times New Roman" w:hAnsi="Times New Roman"/>
          <w:sz w:val="28"/>
          <w:szCs w:val="28"/>
          <w:lang w:val="uk-UA"/>
        </w:rPr>
        <w:t xml:space="preserve">ськогоо старостинського округу </w:t>
      </w:r>
      <w:r w:rsidR="00C07E76">
        <w:rPr>
          <w:rFonts w:ascii="Times New Roman" w:hAnsi="Times New Roman"/>
          <w:sz w:val="28"/>
          <w:szCs w:val="28"/>
          <w:lang w:val="uk-UA"/>
        </w:rPr>
        <w:t>для ведення товарного сільськогосподарського виробництва.</w:t>
      </w:r>
    </w:p>
    <w:p w:rsidR="00D67A8B" w:rsidRDefault="000A7E3D" w:rsidP="00E23156">
      <w:pPr>
        <w:rPr>
          <w:sz w:val="28"/>
          <w:szCs w:val="28"/>
        </w:rPr>
      </w:pPr>
      <w:r>
        <w:rPr>
          <w:sz w:val="28"/>
          <w:szCs w:val="28"/>
        </w:rPr>
        <w:t xml:space="preserve">Виступили: </w:t>
      </w:r>
      <w:r w:rsidR="00D67A8B">
        <w:rPr>
          <w:sz w:val="28"/>
          <w:szCs w:val="28"/>
        </w:rPr>
        <w:t>Івченко Н.М. , котра повідомила , що дана земельна ділянка вже використосвується  і треба уточнити саме хто її використовує  чи ПП Сорт чи  інше господарство. Це потрібно надати запит до Баришівської районної державної адміністрації.</w:t>
      </w:r>
    </w:p>
    <w:p w:rsidR="00D67A8B" w:rsidRDefault="00D67A8B" w:rsidP="00E23156">
      <w:pPr>
        <w:rPr>
          <w:sz w:val="28"/>
          <w:szCs w:val="28"/>
        </w:rPr>
      </w:pPr>
      <w:r>
        <w:rPr>
          <w:sz w:val="28"/>
          <w:szCs w:val="28"/>
        </w:rPr>
        <w:t xml:space="preserve">Братченко В.П., котра запропонувала рекомендувати представникам ПАТ «УІФКА – АГРО» подати запит до Баришівської  районної державної адміністрації про  те з ким  укладено договір про тимчасову оренду земельної ділянки площею 40,0 га на території Баришівської селищної ради по Коржівському старостинському округу. </w:t>
      </w:r>
    </w:p>
    <w:p w:rsidR="00D67A8B" w:rsidRDefault="00D67A8B" w:rsidP="00914D66">
      <w:pPr>
        <w:rPr>
          <w:sz w:val="28"/>
          <w:szCs w:val="28"/>
        </w:rPr>
      </w:pPr>
      <w:r>
        <w:rPr>
          <w:sz w:val="28"/>
          <w:szCs w:val="28"/>
        </w:rPr>
        <w:t>Голосували:</w:t>
      </w:r>
    </w:p>
    <w:p w:rsidR="00914D66" w:rsidRDefault="00793FEE" w:rsidP="00914D66">
      <w:pPr>
        <w:rPr>
          <w:sz w:val="28"/>
          <w:szCs w:val="28"/>
        </w:rPr>
      </w:pPr>
      <w:r>
        <w:rPr>
          <w:sz w:val="28"/>
          <w:szCs w:val="28"/>
        </w:rPr>
        <w:t xml:space="preserve">  </w:t>
      </w:r>
      <w:r w:rsidR="009B37B7">
        <w:rPr>
          <w:sz w:val="28"/>
          <w:szCs w:val="28"/>
        </w:rPr>
        <w:t xml:space="preserve">  «за» – 4</w:t>
      </w:r>
    </w:p>
    <w:p w:rsidR="00914D66" w:rsidRDefault="00914D66" w:rsidP="00914D66">
      <w:pPr>
        <w:rPr>
          <w:sz w:val="28"/>
          <w:szCs w:val="28"/>
        </w:rPr>
      </w:pPr>
      <w:r>
        <w:rPr>
          <w:sz w:val="28"/>
          <w:szCs w:val="28"/>
        </w:rPr>
        <w:t xml:space="preserve">   «проти» – 0</w:t>
      </w:r>
    </w:p>
    <w:p w:rsidR="00914D66" w:rsidRDefault="00914D66" w:rsidP="00914D66">
      <w:pPr>
        <w:rPr>
          <w:sz w:val="28"/>
          <w:szCs w:val="28"/>
        </w:rPr>
      </w:pPr>
      <w:r>
        <w:rPr>
          <w:sz w:val="28"/>
          <w:szCs w:val="28"/>
        </w:rPr>
        <w:t xml:space="preserve">   «утрималось» – 0</w:t>
      </w:r>
    </w:p>
    <w:p w:rsidR="00914D66" w:rsidRDefault="00914D66" w:rsidP="00914D66">
      <w:pPr>
        <w:rPr>
          <w:sz w:val="28"/>
          <w:szCs w:val="28"/>
        </w:rPr>
      </w:pPr>
      <w:r>
        <w:rPr>
          <w:sz w:val="28"/>
          <w:szCs w:val="28"/>
        </w:rPr>
        <w:t xml:space="preserve">   «не голосувало» – 0</w:t>
      </w:r>
    </w:p>
    <w:p w:rsidR="009C5B0E" w:rsidRDefault="00914D66" w:rsidP="009C5B0E">
      <w:pPr>
        <w:rPr>
          <w:sz w:val="28"/>
          <w:szCs w:val="28"/>
        </w:rPr>
      </w:pPr>
      <w:r>
        <w:rPr>
          <w:sz w:val="28"/>
          <w:szCs w:val="28"/>
        </w:rPr>
        <w:lastRenderedPageBreak/>
        <w:t xml:space="preserve"> Вирішили: рекомендувати </w:t>
      </w:r>
      <w:r w:rsidR="00D67A8B">
        <w:rPr>
          <w:sz w:val="28"/>
          <w:szCs w:val="28"/>
        </w:rPr>
        <w:t>представникам ПАТ «УІФКА – АГРО» подати запит до Баришівської  районної державної адміністрації про  те з ким  укладено договір про тимчасову оренду земельної ділянки площею 40,0 га на території Баришівської селищної ради по Коржівському старостинському округу</w:t>
      </w:r>
      <w:r w:rsidR="009C5B0E">
        <w:rPr>
          <w:sz w:val="28"/>
          <w:szCs w:val="28"/>
        </w:rPr>
        <w:t>.</w:t>
      </w:r>
    </w:p>
    <w:p w:rsidR="009C5B0E" w:rsidRDefault="009C5B0E" w:rsidP="009C5B0E">
      <w:pPr>
        <w:rPr>
          <w:sz w:val="28"/>
          <w:szCs w:val="28"/>
        </w:rPr>
      </w:pPr>
    </w:p>
    <w:p w:rsidR="001F078E" w:rsidRDefault="009C5B0E" w:rsidP="001F078E">
      <w:pPr>
        <w:tabs>
          <w:tab w:val="left" w:pos="2745"/>
        </w:tabs>
        <w:jc w:val="both"/>
        <w:rPr>
          <w:sz w:val="28"/>
          <w:szCs w:val="28"/>
        </w:rPr>
      </w:pPr>
      <w:r>
        <w:rPr>
          <w:sz w:val="28"/>
          <w:szCs w:val="28"/>
        </w:rPr>
        <w:t>2</w:t>
      </w:r>
      <w:r w:rsidR="000C0CAD">
        <w:rPr>
          <w:sz w:val="28"/>
          <w:szCs w:val="28"/>
        </w:rPr>
        <w:t>.</w:t>
      </w:r>
      <w:r>
        <w:rPr>
          <w:sz w:val="28"/>
          <w:szCs w:val="28"/>
        </w:rPr>
        <w:t xml:space="preserve"> </w:t>
      </w:r>
      <w:r w:rsidR="001F078E">
        <w:rPr>
          <w:sz w:val="28"/>
          <w:szCs w:val="28"/>
        </w:rPr>
        <w:t>Про надання згоди на розміщення  групи тимчасових споруд для провадження підприємницької діяльності  ТОВ «ЛАВОЧКА ХАЛАЇМА».</w:t>
      </w:r>
    </w:p>
    <w:p w:rsidR="001F078E" w:rsidRDefault="001F078E" w:rsidP="001F078E">
      <w:pPr>
        <w:tabs>
          <w:tab w:val="left" w:pos="2745"/>
        </w:tabs>
        <w:jc w:val="both"/>
        <w:rPr>
          <w:sz w:val="28"/>
          <w:szCs w:val="28"/>
        </w:rPr>
      </w:pPr>
      <w:r>
        <w:rPr>
          <w:sz w:val="28"/>
          <w:szCs w:val="28"/>
        </w:rPr>
        <w:t>Слухали: Братченко В.П., котра запропонувала розглянути клопотання  ТОВ«ЛАВОЧКА ХАЛАЇМА», поредставник Лук»яненко Антон Юрійович, жителя с. Пасічна, про надання згоди на розміщення  додаткових  тимчасових споруд для провадження підприємницької діяльності в смт. Баришівка по вул. Софіївська34, буд.23..</w:t>
      </w:r>
    </w:p>
    <w:p w:rsidR="001F078E" w:rsidRDefault="001F078E" w:rsidP="001F078E">
      <w:pPr>
        <w:rPr>
          <w:sz w:val="28"/>
          <w:szCs w:val="28"/>
        </w:rPr>
      </w:pPr>
      <w:r>
        <w:rPr>
          <w:sz w:val="28"/>
          <w:szCs w:val="28"/>
        </w:rPr>
        <w:t>Виступили: Лук»яненко А.Ю., котрий розповів про бажання займатися підприємницькою діяльністю з продажу вживаного одягу, нового одягу, взуття та аксесуарів  і заявив, що  жителі буд. 23 не заперечують про, що надали свої підписи для розміщення групи споруд потрібна  додаткова площа для облаштування  підсобного приміщення  і там  на тому місці де попередньо було надано дозвіл  на розміщення групи тимчасових споруд  площа земельної ділянки  дозволяє це зробити.</w:t>
      </w:r>
    </w:p>
    <w:p w:rsidR="00C15240" w:rsidRDefault="001F078E" w:rsidP="001F078E">
      <w:pPr>
        <w:rPr>
          <w:sz w:val="28"/>
          <w:szCs w:val="28"/>
        </w:rPr>
      </w:pPr>
      <w:r>
        <w:rPr>
          <w:sz w:val="28"/>
          <w:szCs w:val="28"/>
        </w:rPr>
        <w:t>Івченко Н.М. , Молочко Н.В., котрі попросили Лук»яненко А.Ю. надати  кадастровий план земельної ділянки і паспотр привязки на  групу тимчасових споруд на які вже надано дозвіл щоб можна було вивчити можливість надання</w:t>
      </w:r>
      <w:r w:rsidR="00C15240">
        <w:rPr>
          <w:sz w:val="28"/>
          <w:szCs w:val="28"/>
        </w:rPr>
        <w:t xml:space="preserve">  дозволу на додаткову площу.</w:t>
      </w:r>
    </w:p>
    <w:p w:rsidR="00C15240" w:rsidRDefault="00C15240" w:rsidP="001F078E">
      <w:pPr>
        <w:rPr>
          <w:sz w:val="28"/>
          <w:szCs w:val="28"/>
        </w:rPr>
      </w:pPr>
      <w:r>
        <w:rPr>
          <w:sz w:val="28"/>
          <w:szCs w:val="28"/>
        </w:rPr>
        <w:t>(Лук»яненко А.Ю. надав детальний план частини території  смт. Баришівська по Софіївська34, буд. 23, але на ньому не включено план розташування групи тимчасових споруд для провадження підприємницької діяльності  ТОВ «ЛАВОЧКА ХАЛАЇМА»).</w:t>
      </w:r>
    </w:p>
    <w:p w:rsidR="00C15240" w:rsidRDefault="00C15240" w:rsidP="001F078E">
      <w:pPr>
        <w:rPr>
          <w:sz w:val="28"/>
          <w:szCs w:val="28"/>
        </w:rPr>
      </w:pPr>
      <w:r>
        <w:rPr>
          <w:sz w:val="28"/>
          <w:szCs w:val="28"/>
        </w:rPr>
        <w:t>Братченко В.П., котра запропонувала рекомендувати ТОВ «ЛАВОЧКА ХАЛАЇМА»,  представник Лук»яненко А.Ю., надати паспорт привязки на групу тимчасових споруд для</w:t>
      </w:r>
      <w:r w:rsidR="00185236">
        <w:rPr>
          <w:sz w:val="28"/>
          <w:szCs w:val="28"/>
        </w:rPr>
        <w:t xml:space="preserve"> </w:t>
      </w:r>
      <w:r>
        <w:rPr>
          <w:sz w:val="28"/>
          <w:szCs w:val="28"/>
        </w:rPr>
        <w:t>провадження під</w:t>
      </w:r>
      <w:r w:rsidR="00185236">
        <w:rPr>
          <w:sz w:val="28"/>
          <w:szCs w:val="28"/>
        </w:rPr>
        <w:t>п</w:t>
      </w:r>
      <w:r>
        <w:rPr>
          <w:sz w:val="28"/>
          <w:szCs w:val="28"/>
        </w:rPr>
        <w:t>ри</w:t>
      </w:r>
      <w:r w:rsidR="00185236">
        <w:rPr>
          <w:sz w:val="28"/>
          <w:szCs w:val="28"/>
        </w:rPr>
        <w:t>є</w:t>
      </w:r>
      <w:r>
        <w:rPr>
          <w:sz w:val="28"/>
          <w:szCs w:val="28"/>
        </w:rPr>
        <w:t>мницької діяльності(для торгівлі одягом , взуттям та ексесуарами (в т.ч. вживаним</w:t>
      </w:r>
      <w:r w:rsidR="00B129B8">
        <w:rPr>
          <w:sz w:val="28"/>
          <w:szCs w:val="28"/>
        </w:rPr>
        <w:t xml:space="preserve"> одягом</w:t>
      </w:r>
      <w:r>
        <w:rPr>
          <w:sz w:val="28"/>
          <w:szCs w:val="28"/>
        </w:rPr>
        <w:t>) в смт. Баришівка по вул. Софіївська 34, буд. 23.</w:t>
      </w:r>
    </w:p>
    <w:p w:rsidR="001F078E" w:rsidRPr="001F5F14" w:rsidRDefault="001F078E" w:rsidP="001F078E">
      <w:pPr>
        <w:tabs>
          <w:tab w:val="left" w:pos="426"/>
        </w:tabs>
        <w:jc w:val="both"/>
        <w:rPr>
          <w:sz w:val="28"/>
          <w:szCs w:val="28"/>
        </w:rPr>
      </w:pPr>
      <w:r>
        <w:rPr>
          <w:sz w:val="28"/>
          <w:szCs w:val="28"/>
        </w:rPr>
        <w:t>Голосували:</w:t>
      </w:r>
    </w:p>
    <w:p w:rsidR="001F078E" w:rsidRDefault="001F078E" w:rsidP="001F078E">
      <w:pPr>
        <w:rPr>
          <w:sz w:val="28"/>
          <w:szCs w:val="28"/>
        </w:rPr>
      </w:pPr>
      <w:r>
        <w:rPr>
          <w:sz w:val="28"/>
          <w:szCs w:val="28"/>
        </w:rPr>
        <w:t xml:space="preserve">    «за» – 4</w:t>
      </w:r>
    </w:p>
    <w:p w:rsidR="001F078E" w:rsidRDefault="001F078E" w:rsidP="001F078E">
      <w:pPr>
        <w:rPr>
          <w:sz w:val="28"/>
          <w:szCs w:val="28"/>
        </w:rPr>
      </w:pPr>
      <w:r>
        <w:rPr>
          <w:sz w:val="28"/>
          <w:szCs w:val="28"/>
        </w:rPr>
        <w:t xml:space="preserve">   «проти» – 0</w:t>
      </w:r>
    </w:p>
    <w:p w:rsidR="001F078E" w:rsidRDefault="001F078E" w:rsidP="001F078E">
      <w:pPr>
        <w:rPr>
          <w:sz w:val="28"/>
          <w:szCs w:val="28"/>
        </w:rPr>
      </w:pPr>
      <w:r>
        <w:rPr>
          <w:sz w:val="28"/>
          <w:szCs w:val="28"/>
        </w:rPr>
        <w:t xml:space="preserve">   «утрималось» – 0</w:t>
      </w:r>
    </w:p>
    <w:p w:rsidR="001F078E" w:rsidRDefault="001F078E" w:rsidP="001F078E">
      <w:pPr>
        <w:rPr>
          <w:sz w:val="28"/>
          <w:szCs w:val="28"/>
        </w:rPr>
      </w:pPr>
      <w:r>
        <w:rPr>
          <w:sz w:val="28"/>
          <w:szCs w:val="28"/>
        </w:rPr>
        <w:t xml:space="preserve">   «не голосувало» – 0</w:t>
      </w:r>
    </w:p>
    <w:p w:rsidR="00C15240" w:rsidRDefault="001F078E" w:rsidP="00C15240">
      <w:pPr>
        <w:rPr>
          <w:sz w:val="28"/>
          <w:szCs w:val="28"/>
        </w:rPr>
      </w:pPr>
      <w:r>
        <w:rPr>
          <w:sz w:val="28"/>
          <w:szCs w:val="28"/>
        </w:rPr>
        <w:t>Вирішили:</w:t>
      </w:r>
      <w:r w:rsidRPr="004D72C4">
        <w:rPr>
          <w:sz w:val="28"/>
          <w:szCs w:val="28"/>
        </w:rPr>
        <w:t xml:space="preserve"> </w:t>
      </w:r>
      <w:r>
        <w:rPr>
          <w:sz w:val="28"/>
          <w:szCs w:val="28"/>
        </w:rPr>
        <w:t>рекомендувати с</w:t>
      </w:r>
      <w:r w:rsidR="00C15240" w:rsidRPr="00C15240">
        <w:rPr>
          <w:sz w:val="28"/>
          <w:szCs w:val="28"/>
        </w:rPr>
        <w:t xml:space="preserve"> </w:t>
      </w:r>
      <w:r w:rsidR="00C15240">
        <w:rPr>
          <w:sz w:val="28"/>
          <w:szCs w:val="28"/>
        </w:rPr>
        <w:t>ТОВ «ЛАВОЧКА ХАЛАЇМА»,  представник Лук»яненко А.Ю., надати паспорт привязки на групу тимчасових споруд для</w:t>
      </w:r>
      <w:r w:rsidR="00B129B8">
        <w:rPr>
          <w:sz w:val="28"/>
          <w:szCs w:val="28"/>
        </w:rPr>
        <w:t xml:space="preserve"> </w:t>
      </w:r>
      <w:r w:rsidR="00C15240">
        <w:rPr>
          <w:sz w:val="28"/>
          <w:szCs w:val="28"/>
        </w:rPr>
        <w:t>проваджен</w:t>
      </w:r>
      <w:r w:rsidR="00B129B8">
        <w:rPr>
          <w:sz w:val="28"/>
          <w:szCs w:val="28"/>
        </w:rPr>
        <w:t>ня підриє</w:t>
      </w:r>
      <w:r w:rsidR="00C15240">
        <w:rPr>
          <w:sz w:val="28"/>
          <w:szCs w:val="28"/>
        </w:rPr>
        <w:t>мницької діяльності(для торгівлі одягом , взуттям та ексесуарами (в т.ч. вживаним</w:t>
      </w:r>
      <w:r w:rsidR="00B129B8">
        <w:rPr>
          <w:sz w:val="28"/>
          <w:szCs w:val="28"/>
        </w:rPr>
        <w:t xml:space="preserve"> одягом</w:t>
      </w:r>
      <w:r w:rsidR="00C15240">
        <w:rPr>
          <w:sz w:val="28"/>
          <w:szCs w:val="28"/>
        </w:rPr>
        <w:t>) в смт. Баришівка по вул. Софіївська 34, буд. 23.</w:t>
      </w:r>
    </w:p>
    <w:p w:rsidR="00C15240" w:rsidRDefault="00C15240" w:rsidP="009B37B7">
      <w:pPr>
        <w:tabs>
          <w:tab w:val="left" w:pos="2595"/>
        </w:tabs>
        <w:jc w:val="both"/>
        <w:rPr>
          <w:sz w:val="28"/>
          <w:szCs w:val="28"/>
        </w:rPr>
      </w:pPr>
    </w:p>
    <w:p w:rsidR="00C15240" w:rsidRDefault="00C15240" w:rsidP="009B37B7">
      <w:pPr>
        <w:tabs>
          <w:tab w:val="left" w:pos="2595"/>
        </w:tabs>
        <w:jc w:val="both"/>
        <w:rPr>
          <w:sz w:val="28"/>
          <w:szCs w:val="28"/>
        </w:rPr>
      </w:pPr>
      <w:r>
        <w:rPr>
          <w:sz w:val="28"/>
          <w:szCs w:val="28"/>
        </w:rPr>
        <w:t>3</w:t>
      </w:r>
      <w:r w:rsidR="0007395A">
        <w:rPr>
          <w:sz w:val="28"/>
          <w:szCs w:val="28"/>
        </w:rPr>
        <w:t>.</w:t>
      </w:r>
      <w:r w:rsidR="000C0CAD">
        <w:rPr>
          <w:sz w:val="28"/>
          <w:szCs w:val="28"/>
        </w:rPr>
        <w:t xml:space="preserve"> </w:t>
      </w:r>
      <w:r w:rsidR="009B37B7" w:rsidRPr="000C18C0">
        <w:rPr>
          <w:sz w:val="28"/>
          <w:szCs w:val="28"/>
        </w:rPr>
        <w:t xml:space="preserve">Про </w:t>
      </w:r>
      <w:r>
        <w:rPr>
          <w:sz w:val="28"/>
          <w:szCs w:val="28"/>
        </w:rPr>
        <w:t>можливість розташування групи тимчасових споруд для провадження підприємницької діяльності.</w:t>
      </w:r>
    </w:p>
    <w:p w:rsidR="005B148A" w:rsidRDefault="005B148A" w:rsidP="005B148A">
      <w:pPr>
        <w:jc w:val="both"/>
        <w:rPr>
          <w:color w:val="000000"/>
          <w:sz w:val="28"/>
          <w:szCs w:val="28"/>
        </w:rPr>
      </w:pPr>
      <w:r>
        <w:rPr>
          <w:sz w:val="28"/>
          <w:szCs w:val="28"/>
        </w:rPr>
        <w:t xml:space="preserve">Слухали: </w:t>
      </w:r>
      <w:r w:rsidR="00C15240">
        <w:rPr>
          <w:sz w:val="28"/>
          <w:szCs w:val="28"/>
        </w:rPr>
        <w:t>Майсон А.М.</w:t>
      </w:r>
      <w:r>
        <w:rPr>
          <w:sz w:val="28"/>
          <w:szCs w:val="28"/>
        </w:rPr>
        <w:t>, котр</w:t>
      </w:r>
      <w:r w:rsidR="00320D74">
        <w:rPr>
          <w:sz w:val="28"/>
          <w:szCs w:val="28"/>
        </w:rPr>
        <w:t xml:space="preserve">ий </w:t>
      </w:r>
      <w:r>
        <w:rPr>
          <w:sz w:val="28"/>
          <w:szCs w:val="28"/>
        </w:rPr>
        <w:t xml:space="preserve"> запропонува</w:t>
      </w:r>
      <w:r w:rsidR="00320D74">
        <w:rPr>
          <w:sz w:val="28"/>
          <w:szCs w:val="28"/>
        </w:rPr>
        <w:t>в</w:t>
      </w:r>
      <w:r>
        <w:rPr>
          <w:sz w:val="28"/>
          <w:szCs w:val="28"/>
        </w:rPr>
        <w:t xml:space="preserve"> </w:t>
      </w:r>
      <w:r w:rsidR="00320D74">
        <w:rPr>
          <w:sz w:val="28"/>
          <w:szCs w:val="28"/>
        </w:rPr>
        <w:t xml:space="preserve"> вивчити земельну дялянку, що знаходиться в смт. Баришівка по вул. Березанська 7 для розташування на ній групи тимчасових споруд</w:t>
      </w:r>
      <w:r>
        <w:rPr>
          <w:color w:val="000000"/>
          <w:sz w:val="28"/>
          <w:szCs w:val="28"/>
        </w:rPr>
        <w:t>.</w:t>
      </w:r>
    </w:p>
    <w:p w:rsidR="001E35CE" w:rsidRDefault="005B148A" w:rsidP="001E35CE">
      <w:pPr>
        <w:jc w:val="both"/>
        <w:rPr>
          <w:color w:val="000000"/>
          <w:sz w:val="28"/>
          <w:szCs w:val="28"/>
        </w:rPr>
      </w:pPr>
      <w:r>
        <w:rPr>
          <w:color w:val="000000"/>
          <w:sz w:val="28"/>
          <w:szCs w:val="28"/>
        </w:rPr>
        <w:t>Виступили:</w:t>
      </w:r>
      <w:r w:rsidR="008B78A2">
        <w:rPr>
          <w:color w:val="000000"/>
          <w:sz w:val="28"/>
          <w:szCs w:val="28"/>
        </w:rPr>
        <w:t xml:space="preserve"> </w:t>
      </w:r>
      <w:r w:rsidR="00320D74">
        <w:rPr>
          <w:color w:val="000000"/>
          <w:sz w:val="28"/>
          <w:szCs w:val="28"/>
        </w:rPr>
        <w:t xml:space="preserve">Москаленко Ю.О., котрий (після огляду даної земельної ділянки ) запропонував </w:t>
      </w:r>
      <w:r w:rsidR="001E35CE">
        <w:rPr>
          <w:color w:val="000000"/>
          <w:sz w:val="28"/>
          <w:szCs w:val="28"/>
        </w:rPr>
        <w:t xml:space="preserve"> рекомендувати  земельному відділу та відділу архітектури і містобудування  Баришівської селищної ради, постійній</w:t>
      </w:r>
      <w:r w:rsidR="001E35CE">
        <w:rPr>
          <w:sz w:val="28"/>
          <w:szCs w:val="28"/>
        </w:rPr>
        <w:t xml:space="preserve"> комісії з питань регулювання земельних відносин, природокористування , планування території, охорони  пам»яток, </w:t>
      </w:r>
      <w:r w:rsidR="001E35CE">
        <w:rPr>
          <w:sz w:val="28"/>
          <w:szCs w:val="28"/>
        </w:rPr>
        <w:lastRenderedPageBreak/>
        <w:t>історичного та навколишнього середовища ,</w:t>
      </w:r>
      <w:r w:rsidR="001E35CE">
        <w:rPr>
          <w:color w:val="000000"/>
          <w:sz w:val="28"/>
          <w:szCs w:val="28"/>
        </w:rPr>
        <w:t xml:space="preserve">  </w:t>
      </w:r>
      <w:r w:rsidR="00320D74">
        <w:rPr>
          <w:color w:val="000000"/>
          <w:sz w:val="28"/>
          <w:szCs w:val="28"/>
        </w:rPr>
        <w:t>розглянути можливість розташування групи  ти</w:t>
      </w:r>
      <w:r w:rsidR="001E35CE">
        <w:rPr>
          <w:color w:val="000000"/>
          <w:sz w:val="28"/>
          <w:szCs w:val="28"/>
        </w:rPr>
        <w:t>м</w:t>
      </w:r>
      <w:r w:rsidR="00320D74">
        <w:rPr>
          <w:color w:val="000000"/>
          <w:sz w:val="28"/>
          <w:szCs w:val="28"/>
        </w:rPr>
        <w:t xml:space="preserve">часових споруд  для провадження підприємницької діяльності  на земельній ділянці в смт. Баришівка  по вул. Березанська, 7. Для цього оформити  проект відводу земельної ділянки в оренду  для провадження підприємницької діяльності  і право оренди земділянки винести на </w:t>
      </w:r>
      <w:r w:rsidR="001E35CE">
        <w:rPr>
          <w:color w:val="000000"/>
          <w:sz w:val="28"/>
          <w:szCs w:val="28"/>
        </w:rPr>
        <w:t>аукціон.</w:t>
      </w:r>
    </w:p>
    <w:p w:rsidR="009B37B7" w:rsidRDefault="001E35CE" w:rsidP="001E35CE">
      <w:pPr>
        <w:jc w:val="both"/>
        <w:rPr>
          <w:sz w:val="28"/>
          <w:szCs w:val="28"/>
        </w:rPr>
      </w:pPr>
      <w:r>
        <w:rPr>
          <w:sz w:val="28"/>
          <w:szCs w:val="28"/>
        </w:rPr>
        <w:t>Молочко Н.В., Майсон А.М. підтримали дану пропозицію.</w:t>
      </w:r>
    </w:p>
    <w:p w:rsidR="004D72C4" w:rsidRPr="001F5F14" w:rsidRDefault="004D72C4" w:rsidP="004D72C4">
      <w:pPr>
        <w:tabs>
          <w:tab w:val="left" w:pos="426"/>
        </w:tabs>
        <w:jc w:val="both"/>
        <w:rPr>
          <w:sz w:val="28"/>
          <w:szCs w:val="28"/>
        </w:rPr>
      </w:pPr>
      <w:r>
        <w:rPr>
          <w:sz w:val="28"/>
          <w:szCs w:val="28"/>
        </w:rPr>
        <w:t>Голосували:</w:t>
      </w:r>
    </w:p>
    <w:p w:rsidR="004D72C4" w:rsidRDefault="00B1063D" w:rsidP="004D72C4">
      <w:pPr>
        <w:rPr>
          <w:sz w:val="28"/>
          <w:szCs w:val="28"/>
        </w:rPr>
      </w:pPr>
      <w:r>
        <w:rPr>
          <w:sz w:val="28"/>
          <w:szCs w:val="28"/>
        </w:rPr>
        <w:t xml:space="preserve">    «за» – </w:t>
      </w:r>
      <w:r w:rsidR="008B78A2">
        <w:rPr>
          <w:sz w:val="28"/>
          <w:szCs w:val="28"/>
        </w:rPr>
        <w:t>4</w:t>
      </w:r>
    </w:p>
    <w:p w:rsidR="004D72C4" w:rsidRDefault="004D72C4" w:rsidP="004D72C4">
      <w:pPr>
        <w:rPr>
          <w:sz w:val="28"/>
          <w:szCs w:val="28"/>
        </w:rPr>
      </w:pPr>
      <w:r>
        <w:rPr>
          <w:sz w:val="28"/>
          <w:szCs w:val="28"/>
        </w:rPr>
        <w:t xml:space="preserve">   «проти» – 0</w:t>
      </w:r>
    </w:p>
    <w:p w:rsidR="004D72C4" w:rsidRDefault="004D72C4" w:rsidP="004D72C4">
      <w:pPr>
        <w:rPr>
          <w:sz w:val="28"/>
          <w:szCs w:val="28"/>
        </w:rPr>
      </w:pPr>
      <w:r>
        <w:rPr>
          <w:sz w:val="28"/>
          <w:szCs w:val="28"/>
        </w:rPr>
        <w:t xml:space="preserve">   «утрималось» – 0</w:t>
      </w:r>
    </w:p>
    <w:p w:rsidR="004D72C4" w:rsidRDefault="004D72C4" w:rsidP="004D72C4">
      <w:pPr>
        <w:rPr>
          <w:sz w:val="28"/>
          <w:szCs w:val="28"/>
        </w:rPr>
      </w:pPr>
      <w:r>
        <w:rPr>
          <w:sz w:val="28"/>
          <w:szCs w:val="28"/>
        </w:rPr>
        <w:t xml:space="preserve">   «не голосувало» – 0</w:t>
      </w:r>
    </w:p>
    <w:p w:rsidR="001E35CE" w:rsidRDefault="004D72C4" w:rsidP="001E35CE">
      <w:pPr>
        <w:jc w:val="both"/>
        <w:rPr>
          <w:color w:val="000000"/>
          <w:sz w:val="28"/>
          <w:szCs w:val="28"/>
        </w:rPr>
      </w:pPr>
      <w:r>
        <w:rPr>
          <w:sz w:val="28"/>
          <w:szCs w:val="28"/>
        </w:rPr>
        <w:t>Вирішили:</w:t>
      </w:r>
      <w:r w:rsidRPr="004D72C4">
        <w:rPr>
          <w:sz w:val="28"/>
          <w:szCs w:val="28"/>
        </w:rPr>
        <w:t xml:space="preserve"> </w:t>
      </w:r>
      <w:r w:rsidR="001E35CE">
        <w:rPr>
          <w:color w:val="000000"/>
          <w:sz w:val="28"/>
          <w:szCs w:val="28"/>
        </w:rPr>
        <w:t>рекомендувати  земельному відділу та відділу архітектури і містобудування  Баришівської селищної ради, постійній</w:t>
      </w:r>
      <w:r w:rsidR="001E35CE">
        <w:rPr>
          <w:sz w:val="28"/>
          <w:szCs w:val="28"/>
        </w:rPr>
        <w:t xml:space="preserve"> комісії з питань регулювання земельних відносин, природокористування , планування території, охорони  пам»яток, історичного та навколишнього середовища ,</w:t>
      </w:r>
      <w:r w:rsidR="001E35CE">
        <w:rPr>
          <w:color w:val="000000"/>
          <w:sz w:val="28"/>
          <w:szCs w:val="28"/>
        </w:rPr>
        <w:t xml:space="preserve">  розглянути можливість розташування групи  тимчасових споруд  для провадження підприємницької діяльності  на земельній ділянці в смт. Баришівка  по вул. Березанська, 7. Для цього оформити  проект відводу земельної ділянки в оренду  для провадження підприємницької діяльності  і право оренди земділянки винести на аукціон.</w:t>
      </w:r>
    </w:p>
    <w:p w:rsidR="001E35CE" w:rsidRDefault="001E35CE" w:rsidP="00155FCF">
      <w:pPr>
        <w:jc w:val="both"/>
        <w:rPr>
          <w:color w:val="000000"/>
          <w:sz w:val="28"/>
          <w:szCs w:val="28"/>
        </w:rPr>
      </w:pPr>
    </w:p>
    <w:p w:rsidR="00155FCF" w:rsidRDefault="001E35CE" w:rsidP="00155FCF">
      <w:pPr>
        <w:jc w:val="both"/>
        <w:rPr>
          <w:sz w:val="28"/>
          <w:szCs w:val="28"/>
        </w:rPr>
      </w:pPr>
      <w:r>
        <w:rPr>
          <w:sz w:val="28"/>
          <w:szCs w:val="28"/>
        </w:rPr>
        <w:t>4</w:t>
      </w:r>
      <w:r w:rsidR="00155FCF">
        <w:rPr>
          <w:sz w:val="28"/>
          <w:szCs w:val="28"/>
        </w:rPr>
        <w:t>.</w:t>
      </w:r>
      <w:r w:rsidR="00B1063D" w:rsidRPr="00B1063D">
        <w:rPr>
          <w:sz w:val="28"/>
          <w:szCs w:val="28"/>
        </w:rPr>
        <w:t xml:space="preserve"> </w:t>
      </w:r>
      <w:r w:rsidR="00155FCF">
        <w:rPr>
          <w:sz w:val="28"/>
          <w:szCs w:val="28"/>
        </w:rPr>
        <w:t xml:space="preserve">Про </w:t>
      </w:r>
      <w:r>
        <w:rPr>
          <w:sz w:val="28"/>
          <w:szCs w:val="28"/>
        </w:rPr>
        <w:t xml:space="preserve">розгляд звернення </w:t>
      </w:r>
      <w:r w:rsidR="0003728E">
        <w:rPr>
          <w:sz w:val="28"/>
          <w:szCs w:val="28"/>
        </w:rPr>
        <w:t xml:space="preserve">гр. Окопної </w:t>
      </w:r>
      <w:r>
        <w:rPr>
          <w:sz w:val="28"/>
          <w:szCs w:val="28"/>
        </w:rPr>
        <w:t>жител</w:t>
      </w:r>
      <w:r w:rsidR="0003728E">
        <w:rPr>
          <w:sz w:val="28"/>
          <w:szCs w:val="28"/>
        </w:rPr>
        <w:t xml:space="preserve">ьки смт. Баришівка </w:t>
      </w:r>
      <w:r>
        <w:rPr>
          <w:sz w:val="28"/>
          <w:szCs w:val="28"/>
        </w:rPr>
        <w:t>вул.</w:t>
      </w:r>
      <w:r w:rsidR="0003728E">
        <w:rPr>
          <w:sz w:val="28"/>
          <w:szCs w:val="28"/>
        </w:rPr>
        <w:t xml:space="preserve"> Київський шлях, 27 </w:t>
      </w:r>
      <w:r>
        <w:rPr>
          <w:sz w:val="28"/>
          <w:szCs w:val="28"/>
        </w:rPr>
        <w:t xml:space="preserve"> </w:t>
      </w:r>
      <w:r w:rsidR="0003728E">
        <w:rPr>
          <w:sz w:val="28"/>
          <w:szCs w:val="28"/>
        </w:rPr>
        <w:t>про можливість внесення змін до детального плану частини території смт. Баришівка вул. Київський шлях, 27.</w:t>
      </w:r>
    </w:p>
    <w:p w:rsidR="00155FCF" w:rsidRDefault="00155FCF" w:rsidP="00155FCF">
      <w:pPr>
        <w:jc w:val="both"/>
        <w:rPr>
          <w:color w:val="000000"/>
          <w:sz w:val="28"/>
          <w:szCs w:val="28"/>
        </w:rPr>
      </w:pPr>
      <w:r>
        <w:rPr>
          <w:sz w:val="28"/>
          <w:szCs w:val="28"/>
        </w:rPr>
        <w:t xml:space="preserve">Слухали: </w:t>
      </w:r>
      <w:r w:rsidR="0003728E">
        <w:rPr>
          <w:sz w:val="28"/>
          <w:szCs w:val="28"/>
        </w:rPr>
        <w:t>Івченко Н.М.</w:t>
      </w:r>
      <w:r>
        <w:rPr>
          <w:sz w:val="28"/>
          <w:szCs w:val="28"/>
        </w:rPr>
        <w:t>, котра запропонувала розглянути заяву гр.</w:t>
      </w:r>
      <w:r w:rsidR="0003728E">
        <w:rPr>
          <w:sz w:val="28"/>
          <w:szCs w:val="28"/>
        </w:rPr>
        <w:t>Окопної жительки смт. Баришівка вул. Київський шлях, 27, про можливість внесення змін до детального плану частини території смт. Баришівка по вул. Київський шлях, 27  для розміщення індивідуального гаража гр. Окопній</w:t>
      </w:r>
      <w:r w:rsidR="00EB1198">
        <w:rPr>
          <w:sz w:val="28"/>
          <w:szCs w:val="28"/>
        </w:rPr>
        <w:t>, що матиме  заїзд з вул. Березанська</w:t>
      </w:r>
      <w:r w:rsidR="0003728E">
        <w:rPr>
          <w:sz w:val="28"/>
          <w:szCs w:val="28"/>
        </w:rPr>
        <w:t>.</w:t>
      </w:r>
    </w:p>
    <w:p w:rsidR="00A75140" w:rsidRDefault="00155FCF" w:rsidP="0075282A">
      <w:pPr>
        <w:jc w:val="both"/>
        <w:rPr>
          <w:color w:val="000000"/>
          <w:sz w:val="28"/>
          <w:szCs w:val="28"/>
        </w:rPr>
      </w:pPr>
      <w:r>
        <w:rPr>
          <w:color w:val="000000"/>
          <w:sz w:val="28"/>
          <w:szCs w:val="28"/>
        </w:rPr>
        <w:t xml:space="preserve">Виступили: </w:t>
      </w:r>
      <w:r w:rsidR="00EB1198">
        <w:rPr>
          <w:color w:val="000000"/>
          <w:sz w:val="28"/>
          <w:szCs w:val="28"/>
        </w:rPr>
        <w:t xml:space="preserve">Братченко В.П., котра зауважила, що якщо так спланувати то син гр. Окопної, який має тимчасову споруду </w:t>
      </w:r>
      <w:r w:rsidR="006A7A1A">
        <w:rPr>
          <w:color w:val="000000"/>
          <w:sz w:val="28"/>
          <w:szCs w:val="28"/>
        </w:rPr>
        <w:t xml:space="preserve">(сарай хоча видно, що ця споруда використовувалася як гараж), не матиме змоги використовувати його повноцінно, так як не матиме заїзду з вул. Березанської і вул. Київський шлях. І запропонувала  рекомендувати гр. Окопній розглянути можливість розташування гаража біля споруди сина, так як поміж є вільна частина земділянки </w:t>
      </w:r>
      <w:r w:rsidR="00A75140">
        <w:rPr>
          <w:color w:val="000000"/>
          <w:sz w:val="28"/>
          <w:szCs w:val="28"/>
        </w:rPr>
        <w:t>(</w:t>
      </w:r>
      <w:r w:rsidR="006A7A1A">
        <w:rPr>
          <w:color w:val="000000"/>
          <w:sz w:val="28"/>
          <w:szCs w:val="28"/>
        </w:rPr>
        <w:t>об»єднавши споруди</w:t>
      </w:r>
      <w:r w:rsidR="00A75140">
        <w:rPr>
          <w:color w:val="000000"/>
          <w:sz w:val="28"/>
          <w:szCs w:val="28"/>
        </w:rPr>
        <w:t>).</w:t>
      </w:r>
      <w:r w:rsidR="006A7A1A">
        <w:rPr>
          <w:color w:val="000000"/>
          <w:sz w:val="28"/>
          <w:szCs w:val="28"/>
        </w:rPr>
        <w:t xml:space="preserve">  </w:t>
      </w:r>
    </w:p>
    <w:p w:rsidR="0075282A" w:rsidRPr="00B1063D" w:rsidRDefault="0075282A" w:rsidP="0075282A">
      <w:pPr>
        <w:jc w:val="both"/>
        <w:rPr>
          <w:sz w:val="28"/>
          <w:szCs w:val="28"/>
          <w:lang w:val="ru-RU" w:eastAsia="uk-UA"/>
        </w:rPr>
      </w:pPr>
      <w:r>
        <w:rPr>
          <w:sz w:val="28"/>
          <w:szCs w:val="28"/>
          <w:lang w:eastAsia="uk-UA"/>
        </w:rPr>
        <w:t>Голосували:</w:t>
      </w:r>
    </w:p>
    <w:p w:rsidR="0075282A" w:rsidRDefault="00155FCF" w:rsidP="0075282A">
      <w:pPr>
        <w:rPr>
          <w:sz w:val="28"/>
          <w:szCs w:val="28"/>
        </w:rPr>
      </w:pPr>
      <w:r>
        <w:rPr>
          <w:sz w:val="28"/>
          <w:szCs w:val="28"/>
        </w:rPr>
        <w:t xml:space="preserve">    «за» – 4</w:t>
      </w:r>
    </w:p>
    <w:p w:rsidR="0075282A" w:rsidRDefault="0075282A" w:rsidP="0075282A">
      <w:pPr>
        <w:rPr>
          <w:sz w:val="28"/>
          <w:szCs w:val="28"/>
        </w:rPr>
      </w:pPr>
      <w:r>
        <w:rPr>
          <w:sz w:val="28"/>
          <w:szCs w:val="28"/>
        </w:rPr>
        <w:t xml:space="preserve">   «проти» – 0</w:t>
      </w:r>
    </w:p>
    <w:p w:rsidR="0075282A" w:rsidRDefault="0075282A" w:rsidP="0075282A">
      <w:pPr>
        <w:rPr>
          <w:sz w:val="28"/>
          <w:szCs w:val="28"/>
        </w:rPr>
      </w:pPr>
      <w:r>
        <w:rPr>
          <w:sz w:val="28"/>
          <w:szCs w:val="28"/>
        </w:rPr>
        <w:t xml:space="preserve">   «утрималось» – 0</w:t>
      </w:r>
    </w:p>
    <w:p w:rsidR="0075282A" w:rsidRDefault="0075282A" w:rsidP="0075282A">
      <w:pPr>
        <w:rPr>
          <w:sz w:val="28"/>
          <w:szCs w:val="28"/>
        </w:rPr>
      </w:pPr>
      <w:r>
        <w:rPr>
          <w:sz w:val="28"/>
          <w:szCs w:val="28"/>
        </w:rPr>
        <w:t xml:space="preserve">   «не голосувало» – 0</w:t>
      </w:r>
    </w:p>
    <w:p w:rsidR="00A75140" w:rsidRDefault="0075282A" w:rsidP="00A75140">
      <w:pPr>
        <w:jc w:val="both"/>
        <w:rPr>
          <w:color w:val="000000"/>
          <w:sz w:val="28"/>
          <w:szCs w:val="28"/>
        </w:rPr>
      </w:pPr>
      <w:r>
        <w:rPr>
          <w:sz w:val="28"/>
          <w:szCs w:val="28"/>
        </w:rPr>
        <w:t>Вирішили:</w:t>
      </w:r>
      <w:r w:rsidRPr="004D72C4">
        <w:rPr>
          <w:sz w:val="28"/>
          <w:szCs w:val="28"/>
        </w:rPr>
        <w:t xml:space="preserve"> </w:t>
      </w:r>
      <w:r>
        <w:rPr>
          <w:sz w:val="28"/>
          <w:szCs w:val="28"/>
        </w:rPr>
        <w:t xml:space="preserve">рекомендувати </w:t>
      </w:r>
      <w:r w:rsidR="00A75140">
        <w:rPr>
          <w:color w:val="000000"/>
          <w:sz w:val="28"/>
          <w:szCs w:val="28"/>
        </w:rPr>
        <w:t xml:space="preserve">гр. Окопній розглянути можливість розташування гаража біля споруди сина, так як поміж є вільна частина земділянки (об»єднавши споруди).  </w:t>
      </w:r>
    </w:p>
    <w:p w:rsidR="001A2E42" w:rsidRDefault="001A2E42" w:rsidP="0075282A">
      <w:pPr>
        <w:widowControl w:val="0"/>
        <w:tabs>
          <w:tab w:val="left" w:pos="2220"/>
          <w:tab w:val="left" w:pos="2860"/>
        </w:tabs>
        <w:autoSpaceDE w:val="0"/>
        <w:autoSpaceDN w:val="0"/>
        <w:adjustRightInd w:val="0"/>
        <w:jc w:val="both"/>
        <w:rPr>
          <w:sz w:val="28"/>
          <w:szCs w:val="28"/>
        </w:rPr>
      </w:pPr>
    </w:p>
    <w:p w:rsidR="001A2E42" w:rsidRDefault="00A75140" w:rsidP="001A2E42">
      <w:pPr>
        <w:widowControl w:val="0"/>
        <w:tabs>
          <w:tab w:val="left" w:pos="2220"/>
          <w:tab w:val="left" w:pos="2860"/>
        </w:tabs>
        <w:autoSpaceDE w:val="0"/>
        <w:autoSpaceDN w:val="0"/>
        <w:adjustRightInd w:val="0"/>
        <w:jc w:val="both"/>
        <w:rPr>
          <w:sz w:val="28"/>
          <w:szCs w:val="28"/>
        </w:rPr>
      </w:pPr>
      <w:r>
        <w:rPr>
          <w:sz w:val="28"/>
          <w:szCs w:val="28"/>
        </w:rPr>
        <w:t>5</w:t>
      </w:r>
      <w:r w:rsidR="001F5599">
        <w:rPr>
          <w:sz w:val="28"/>
          <w:szCs w:val="28"/>
        </w:rPr>
        <w:t>.</w:t>
      </w:r>
      <w:r w:rsidR="001F5599" w:rsidRPr="001F5599">
        <w:rPr>
          <w:sz w:val="28"/>
          <w:szCs w:val="28"/>
        </w:rPr>
        <w:t xml:space="preserve">Про </w:t>
      </w:r>
      <w:r w:rsidR="001A2E42">
        <w:rPr>
          <w:sz w:val="28"/>
          <w:szCs w:val="28"/>
        </w:rPr>
        <w:t xml:space="preserve">розгляд заяви гр. </w:t>
      </w:r>
      <w:r>
        <w:rPr>
          <w:sz w:val="28"/>
          <w:szCs w:val="28"/>
        </w:rPr>
        <w:t>Головко О.О.</w:t>
      </w:r>
      <w:r w:rsidR="001A2E42">
        <w:rPr>
          <w:sz w:val="28"/>
          <w:szCs w:val="28"/>
        </w:rPr>
        <w:t>.</w:t>
      </w:r>
    </w:p>
    <w:p w:rsidR="00A75140" w:rsidRDefault="001F5599" w:rsidP="001A2E42">
      <w:pPr>
        <w:widowControl w:val="0"/>
        <w:tabs>
          <w:tab w:val="left" w:pos="2220"/>
          <w:tab w:val="left" w:pos="2860"/>
        </w:tabs>
        <w:autoSpaceDE w:val="0"/>
        <w:autoSpaceDN w:val="0"/>
        <w:adjustRightInd w:val="0"/>
        <w:jc w:val="both"/>
        <w:rPr>
          <w:sz w:val="28"/>
          <w:szCs w:val="28"/>
        </w:rPr>
      </w:pPr>
      <w:r w:rsidRPr="00A75140">
        <w:rPr>
          <w:sz w:val="28"/>
          <w:szCs w:val="28"/>
        </w:rPr>
        <w:t xml:space="preserve">Слухали: </w:t>
      </w:r>
      <w:r w:rsidR="00A75140" w:rsidRPr="00A75140">
        <w:rPr>
          <w:sz w:val="28"/>
          <w:szCs w:val="28"/>
        </w:rPr>
        <w:t>Ів</w:t>
      </w:r>
      <w:r w:rsidR="00A75140">
        <w:rPr>
          <w:sz w:val="28"/>
          <w:szCs w:val="28"/>
        </w:rPr>
        <w:t>ченко Н.М., котра запропонувала розглянути заяву гр. Головко О.О., жителя смт. Баришівка про надання  дозволу на виготовлення проекту відводу земділянки для будівництва індивідуального гаража в смт. Баришівка по вул. Б.Хмельницького, між буд. №15 і №17а.</w:t>
      </w:r>
    </w:p>
    <w:p w:rsidR="00B129B8" w:rsidRDefault="001A2E42" w:rsidP="001A2E42">
      <w:pPr>
        <w:widowControl w:val="0"/>
        <w:tabs>
          <w:tab w:val="left" w:pos="2220"/>
          <w:tab w:val="left" w:pos="2860"/>
        </w:tabs>
        <w:autoSpaceDE w:val="0"/>
        <w:autoSpaceDN w:val="0"/>
        <w:adjustRightInd w:val="0"/>
        <w:jc w:val="both"/>
        <w:rPr>
          <w:sz w:val="28"/>
          <w:szCs w:val="28"/>
        </w:rPr>
      </w:pPr>
      <w:r>
        <w:rPr>
          <w:sz w:val="28"/>
          <w:szCs w:val="28"/>
        </w:rPr>
        <w:t>Виступили: Майсон А.М.,</w:t>
      </w:r>
      <w:r w:rsidR="00A75140">
        <w:rPr>
          <w:sz w:val="28"/>
          <w:szCs w:val="28"/>
        </w:rPr>
        <w:t xml:space="preserve"> Москаленко Ю.О., Молочко Н.В.,</w:t>
      </w:r>
      <w:r>
        <w:rPr>
          <w:sz w:val="28"/>
          <w:szCs w:val="28"/>
        </w:rPr>
        <w:t xml:space="preserve"> котрі запропонували </w:t>
      </w:r>
      <w:r w:rsidR="00A75140">
        <w:rPr>
          <w:sz w:val="28"/>
          <w:szCs w:val="28"/>
        </w:rPr>
        <w:t xml:space="preserve">рекомендувати сесії селищної ради відмовити гр. Головко О.О. у наданні дозволу на </w:t>
      </w:r>
      <w:r w:rsidR="00A75140">
        <w:rPr>
          <w:sz w:val="28"/>
          <w:szCs w:val="28"/>
        </w:rPr>
        <w:lastRenderedPageBreak/>
        <w:t xml:space="preserve">виготовлення проекту </w:t>
      </w:r>
      <w:r w:rsidR="00B129B8">
        <w:rPr>
          <w:sz w:val="28"/>
          <w:szCs w:val="28"/>
        </w:rPr>
        <w:t>з</w:t>
      </w:r>
      <w:r w:rsidR="00A75140">
        <w:rPr>
          <w:sz w:val="28"/>
          <w:szCs w:val="28"/>
        </w:rPr>
        <w:t xml:space="preserve">емлеустрою щодо відводу земельної ділянки для будівництва індивідуального гаража в смт. Баришівка по вул. Б. Хмельницького, між буд. №15 та №17, в звязку з тим, що бажане місце розташування буде заважати вивезенню сміття </w:t>
      </w:r>
      <w:r w:rsidR="00B129B8">
        <w:rPr>
          <w:sz w:val="28"/>
          <w:szCs w:val="28"/>
        </w:rPr>
        <w:t xml:space="preserve">з місця його накопичення у сміттєвих баках. </w:t>
      </w:r>
    </w:p>
    <w:p w:rsidR="005355BB" w:rsidRPr="001F5F14" w:rsidRDefault="005355BB" w:rsidP="005355BB">
      <w:pPr>
        <w:tabs>
          <w:tab w:val="left" w:pos="426"/>
        </w:tabs>
        <w:jc w:val="both"/>
        <w:rPr>
          <w:sz w:val="28"/>
          <w:szCs w:val="28"/>
        </w:rPr>
      </w:pPr>
      <w:r>
        <w:rPr>
          <w:sz w:val="28"/>
          <w:szCs w:val="28"/>
        </w:rPr>
        <w:t>Голосували:</w:t>
      </w:r>
    </w:p>
    <w:p w:rsidR="005355BB" w:rsidRDefault="00F2076F" w:rsidP="005355BB">
      <w:pPr>
        <w:rPr>
          <w:sz w:val="28"/>
          <w:szCs w:val="28"/>
        </w:rPr>
      </w:pPr>
      <w:r>
        <w:rPr>
          <w:sz w:val="28"/>
          <w:szCs w:val="28"/>
        </w:rPr>
        <w:t xml:space="preserve">    «за» – </w:t>
      </w:r>
      <w:r w:rsidR="001A2E42">
        <w:rPr>
          <w:sz w:val="28"/>
          <w:szCs w:val="28"/>
        </w:rPr>
        <w:t>4</w:t>
      </w:r>
    </w:p>
    <w:p w:rsidR="005355BB" w:rsidRDefault="005355BB" w:rsidP="005355BB">
      <w:pPr>
        <w:rPr>
          <w:sz w:val="28"/>
          <w:szCs w:val="28"/>
        </w:rPr>
      </w:pPr>
      <w:r>
        <w:rPr>
          <w:sz w:val="28"/>
          <w:szCs w:val="28"/>
        </w:rPr>
        <w:t xml:space="preserve">   «проти» – 0</w:t>
      </w:r>
    </w:p>
    <w:p w:rsidR="005355BB" w:rsidRDefault="005355BB" w:rsidP="005355BB">
      <w:pPr>
        <w:rPr>
          <w:sz w:val="28"/>
          <w:szCs w:val="28"/>
        </w:rPr>
      </w:pPr>
      <w:r>
        <w:rPr>
          <w:sz w:val="28"/>
          <w:szCs w:val="28"/>
        </w:rPr>
        <w:t xml:space="preserve">   «утрималось» – 0</w:t>
      </w:r>
    </w:p>
    <w:p w:rsidR="005355BB" w:rsidRDefault="005355BB" w:rsidP="005355BB">
      <w:pPr>
        <w:rPr>
          <w:sz w:val="28"/>
          <w:szCs w:val="28"/>
        </w:rPr>
      </w:pPr>
      <w:r>
        <w:rPr>
          <w:sz w:val="28"/>
          <w:szCs w:val="28"/>
        </w:rPr>
        <w:t xml:space="preserve">   «не голосувало» – 0</w:t>
      </w:r>
    </w:p>
    <w:p w:rsidR="00B129B8" w:rsidRDefault="005355BB" w:rsidP="00B129B8">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sidR="00B129B8">
        <w:rPr>
          <w:sz w:val="28"/>
          <w:szCs w:val="28"/>
        </w:rPr>
        <w:t xml:space="preserve">рекомендувати сесії селищної ради відмовити гр. Головко О.О. у наданні дозволу на виготовлення проекту землеустрою щодо відводу земельної ділянки для будівництва індивідуального гаража в смт. Баришівка по вул. Б. Хмельницького, між буд. №15 та №17, в звязку з тим, що бажане місце розташування споруди гаража  буде заважати вивезенню сміття з місця його накопичення у сміттєвих баках. </w:t>
      </w:r>
    </w:p>
    <w:p w:rsidR="00B129B8" w:rsidRDefault="00B129B8" w:rsidP="00422BA2">
      <w:pPr>
        <w:tabs>
          <w:tab w:val="left" w:pos="2745"/>
        </w:tabs>
        <w:jc w:val="both"/>
        <w:rPr>
          <w:sz w:val="28"/>
          <w:szCs w:val="28"/>
        </w:rPr>
      </w:pPr>
    </w:p>
    <w:p w:rsidR="00B129B8" w:rsidRDefault="00B129B8" w:rsidP="00B129B8">
      <w:pPr>
        <w:tabs>
          <w:tab w:val="left" w:pos="2745"/>
        </w:tabs>
        <w:jc w:val="both"/>
        <w:rPr>
          <w:sz w:val="28"/>
          <w:szCs w:val="28"/>
        </w:rPr>
      </w:pPr>
      <w:r>
        <w:rPr>
          <w:sz w:val="28"/>
          <w:szCs w:val="28"/>
        </w:rPr>
        <w:t>6</w:t>
      </w:r>
      <w:r w:rsidR="0075282A">
        <w:rPr>
          <w:sz w:val="28"/>
          <w:szCs w:val="28"/>
        </w:rPr>
        <w:t>. Про</w:t>
      </w:r>
      <w:r>
        <w:rPr>
          <w:sz w:val="28"/>
          <w:szCs w:val="28"/>
        </w:rPr>
        <w:t xml:space="preserve"> розгляд заяви гр. Рубленко С.І..</w:t>
      </w:r>
      <w:r w:rsidR="00450856">
        <w:rPr>
          <w:sz w:val="28"/>
          <w:szCs w:val="28"/>
        </w:rPr>
        <w:t xml:space="preserve"> </w:t>
      </w:r>
    </w:p>
    <w:p w:rsidR="00B129B8" w:rsidRDefault="00B129B8" w:rsidP="00B129B8">
      <w:pPr>
        <w:tabs>
          <w:tab w:val="left" w:pos="2745"/>
        </w:tabs>
        <w:jc w:val="both"/>
        <w:rPr>
          <w:sz w:val="28"/>
          <w:szCs w:val="28"/>
        </w:rPr>
      </w:pPr>
      <w:r>
        <w:rPr>
          <w:sz w:val="28"/>
          <w:szCs w:val="28"/>
        </w:rPr>
        <w:t>Слухали: Івченко Н.М., котра запропонувала розглянути заяву гр. Рубленко Софії Іванівни, жительки м. Києва про не можливість заїзду сільськогосподарської техніки на її земельну ділянку для обробітку огороду в с. Морозівка, по вул. Боженка,  9.</w:t>
      </w:r>
    </w:p>
    <w:p w:rsidR="004878CD" w:rsidRDefault="00422BA2" w:rsidP="00B129B8">
      <w:pPr>
        <w:tabs>
          <w:tab w:val="left" w:pos="2745"/>
        </w:tabs>
        <w:jc w:val="both"/>
        <w:rPr>
          <w:sz w:val="28"/>
          <w:szCs w:val="28"/>
        </w:rPr>
      </w:pPr>
      <w:r>
        <w:rPr>
          <w:sz w:val="28"/>
          <w:szCs w:val="28"/>
        </w:rPr>
        <w:t>Виступили:</w:t>
      </w:r>
      <w:r w:rsidR="001E771B">
        <w:rPr>
          <w:sz w:val="28"/>
          <w:szCs w:val="28"/>
        </w:rPr>
        <w:t xml:space="preserve"> Рубленко С.І., ко</w:t>
      </w:r>
      <w:r w:rsidR="00B129B8">
        <w:rPr>
          <w:sz w:val="28"/>
          <w:szCs w:val="28"/>
        </w:rPr>
        <w:t xml:space="preserve">тра роз»яснила </w:t>
      </w:r>
      <w:r>
        <w:rPr>
          <w:sz w:val="28"/>
          <w:szCs w:val="28"/>
        </w:rPr>
        <w:t xml:space="preserve"> </w:t>
      </w:r>
      <w:r w:rsidR="001E771B">
        <w:rPr>
          <w:sz w:val="28"/>
          <w:szCs w:val="28"/>
        </w:rPr>
        <w:t>суть свого питання, повідомивши про те, що її земділянка межує ії земельними ділянками її сестри Божко Надії Іванівни, жительки с. Морозівка і вона недає проїзду через її ділянки</w:t>
      </w:r>
      <w:r w:rsidR="00E81799">
        <w:rPr>
          <w:sz w:val="28"/>
          <w:szCs w:val="28"/>
        </w:rPr>
        <w:t>. Поруч земельна ділянка яка перейшла по спадщині гр. Рубленко С.І., Божко  Н</w:t>
      </w:r>
      <w:r w:rsidR="00AD01A3">
        <w:rPr>
          <w:sz w:val="28"/>
          <w:szCs w:val="28"/>
        </w:rPr>
        <w:t>.</w:t>
      </w:r>
      <w:r w:rsidR="00E81799">
        <w:rPr>
          <w:sz w:val="28"/>
          <w:szCs w:val="28"/>
        </w:rPr>
        <w:t xml:space="preserve"> І</w:t>
      </w:r>
      <w:r w:rsidR="00AD01A3">
        <w:rPr>
          <w:sz w:val="28"/>
          <w:szCs w:val="28"/>
        </w:rPr>
        <w:t>.</w:t>
      </w:r>
      <w:r w:rsidR="00E81799">
        <w:rPr>
          <w:sz w:val="28"/>
          <w:szCs w:val="28"/>
        </w:rPr>
        <w:t xml:space="preserve"> і їхньому брату  і що можна зробити проїзд по тій частині зеділянки ,</w:t>
      </w:r>
      <w:r w:rsidR="00AD01A3">
        <w:rPr>
          <w:sz w:val="28"/>
          <w:szCs w:val="28"/>
        </w:rPr>
        <w:t xml:space="preserve"> </w:t>
      </w:r>
      <w:r w:rsidR="00E81799">
        <w:rPr>
          <w:sz w:val="28"/>
          <w:szCs w:val="28"/>
        </w:rPr>
        <w:t xml:space="preserve">яку обробляє гр. Божко Н.І., але вона не </w:t>
      </w:r>
      <w:r w:rsidR="004878CD">
        <w:rPr>
          <w:sz w:val="28"/>
          <w:szCs w:val="28"/>
        </w:rPr>
        <w:t xml:space="preserve"> дає на це згоди</w:t>
      </w:r>
    </w:p>
    <w:p w:rsidR="004878CD" w:rsidRDefault="004878CD" w:rsidP="004878CD">
      <w:pPr>
        <w:tabs>
          <w:tab w:val="left" w:pos="2745"/>
        </w:tabs>
        <w:jc w:val="both"/>
        <w:rPr>
          <w:sz w:val="28"/>
          <w:szCs w:val="28"/>
        </w:rPr>
      </w:pPr>
      <w:r>
        <w:rPr>
          <w:sz w:val="28"/>
          <w:szCs w:val="28"/>
        </w:rPr>
        <w:t xml:space="preserve">Братченко В.П., котра запропонувала рекомендувати гр. Рубленко С.І. звернутися до суду з позовом про виділення частини  успадкованої земельної ділянки в с. Морозівка по вул. Боженка. </w:t>
      </w:r>
    </w:p>
    <w:p w:rsidR="00481B06" w:rsidRPr="001F5F14" w:rsidRDefault="00481B06" w:rsidP="004878CD">
      <w:pPr>
        <w:tabs>
          <w:tab w:val="left" w:pos="2745"/>
        </w:tabs>
        <w:jc w:val="both"/>
        <w:rPr>
          <w:sz w:val="28"/>
          <w:szCs w:val="28"/>
        </w:rPr>
      </w:pPr>
      <w:r>
        <w:rPr>
          <w:sz w:val="28"/>
          <w:szCs w:val="28"/>
        </w:rPr>
        <w:t>Голосували:</w:t>
      </w:r>
    </w:p>
    <w:p w:rsidR="00481B06" w:rsidRDefault="0063611A" w:rsidP="00481B06">
      <w:pPr>
        <w:rPr>
          <w:sz w:val="28"/>
          <w:szCs w:val="28"/>
        </w:rPr>
      </w:pPr>
      <w:r>
        <w:rPr>
          <w:sz w:val="28"/>
          <w:szCs w:val="28"/>
        </w:rPr>
        <w:t xml:space="preserve">    «за» – 4</w:t>
      </w:r>
    </w:p>
    <w:p w:rsidR="00481B06" w:rsidRDefault="00481B06" w:rsidP="00481B06">
      <w:pPr>
        <w:rPr>
          <w:sz w:val="28"/>
          <w:szCs w:val="28"/>
        </w:rPr>
      </w:pPr>
      <w:r>
        <w:rPr>
          <w:sz w:val="28"/>
          <w:szCs w:val="28"/>
        </w:rPr>
        <w:t xml:space="preserve">   «проти» – 0</w:t>
      </w:r>
    </w:p>
    <w:p w:rsidR="00481B06" w:rsidRDefault="00481B06" w:rsidP="00481B06">
      <w:pPr>
        <w:rPr>
          <w:sz w:val="28"/>
          <w:szCs w:val="28"/>
        </w:rPr>
      </w:pPr>
      <w:r>
        <w:rPr>
          <w:sz w:val="28"/>
          <w:szCs w:val="28"/>
        </w:rPr>
        <w:t xml:space="preserve">   «утрималось» – 0</w:t>
      </w:r>
    </w:p>
    <w:p w:rsidR="00481B06" w:rsidRDefault="00481B06" w:rsidP="00481B06">
      <w:pPr>
        <w:rPr>
          <w:sz w:val="28"/>
          <w:szCs w:val="28"/>
        </w:rPr>
      </w:pPr>
      <w:r>
        <w:rPr>
          <w:sz w:val="28"/>
          <w:szCs w:val="28"/>
        </w:rPr>
        <w:t xml:space="preserve">   «не голосувало» – 0</w:t>
      </w:r>
    </w:p>
    <w:p w:rsidR="004878CD" w:rsidRDefault="00481B06" w:rsidP="004878CD">
      <w:pPr>
        <w:tabs>
          <w:tab w:val="left" w:pos="2745"/>
        </w:tabs>
        <w:jc w:val="both"/>
        <w:rPr>
          <w:sz w:val="28"/>
          <w:szCs w:val="28"/>
        </w:rPr>
      </w:pPr>
      <w:r>
        <w:rPr>
          <w:sz w:val="28"/>
          <w:szCs w:val="28"/>
        </w:rPr>
        <w:t>Вирішили:</w:t>
      </w:r>
      <w:r w:rsidRPr="004D72C4">
        <w:rPr>
          <w:sz w:val="28"/>
          <w:szCs w:val="28"/>
        </w:rPr>
        <w:t xml:space="preserve"> </w:t>
      </w:r>
      <w:r w:rsidR="004878CD">
        <w:rPr>
          <w:sz w:val="28"/>
          <w:szCs w:val="28"/>
        </w:rPr>
        <w:t xml:space="preserve"> рекомендувати гр. Рубленко С.І. звернутися до суду з позовом про виділення частини  успадкованої земельної ділянки.в с. Морозівка по вул.Боженка. </w:t>
      </w:r>
    </w:p>
    <w:p w:rsidR="004878CD" w:rsidRDefault="004878CD" w:rsidP="00C67FAE">
      <w:pPr>
        <w:tabs>
          <w:tab w:val="left" w:pos="2160"/>
        </w:tabs>
        <w:jc w:val="both"/>
        <w:rPr>
          <w:sz w:val="28"/>
          <w:szCs w:val="28"/>
        </w:rPr>
      </w:pPr>
    </w:p>
    <w:p w:rsidR="00C67FAE" w:rsidRDefault="00C67FAE" w:rsidP="004878CD">
      <w:pPr>
        <w:tabs>
          <w:tab w:val="left" w:pos="2160"/>
        </w:tabs>
        <w:jc w:val="both"/>
        <w:rPr>
          <w:sz w:val="28"/>
          <w:szCs w:val="28"/>
        </w:rPr>
      </w:pPr>
      <w:r>
        <w:rPr>
          <w:sz w:val="28"/>
          <w:szCs w:val="28"/>
        </w:rPr>
        <w:t>7</w:t>
      </w:r>
      <w:r w:rsidR="00D53324">
        <w:rPr>
          <w:sz w:val="28"/>
          <w:szCs w:val="28"/>
        </w:rPr>
        <w:t>.</w:t>
      </w:r>
      <w:r w:rsidRPr="00C67FAE">
        <w:rPr>
          <w:sz w:val="28"/>
          <w:szCs w:val="28"/>
        </w:rPr>
        <w:t xml:space="preserve"> </w:t>
      </w:r>
      <w:r>
        <w:rPr>
          <w:sz w:val="28"/>
          <w:szCs w:val="28"/>
        </w:rPr>
        <w:t xml:space="preserve">Про  надання згоди на розміщення </w:t>
      </w:r>
      <w:r w:rsidR="004878CD">
        <w:rPr>
          <w:sz w:val="28"/>
          <w:szCs w:val="28"/>
        </w:rPr>
        <w:t xml:space="preserve"> веж мобільного звязку Водафон Україна.</w:t>
      </w:r>
    </w:p>
    <w:p w:rsidR="009B69F7" w:rsidRDefault="00C67FAE" w:rsidP="00C67FAE">
      <w:pPr>
        <w:tabs>
          <w:tab w:val="left" w:pos="2595"/>
        </w:tabs>
        <w:jc w:val="both"/>
        <w:rPr>
          <w:sz w:val="28"/>
          <w:szCs w:val="28"/>
        </w:rPr>
      </w:pPr>
      <w:r>
        <w:rPr>
          <w:sz w:val="28"/>
          <w:szCs w:val="28"/>
        </w:rPr>
        <w:t xml:space="preserve">Слухали: </w:t>
      </w:r>
      <w:r w:rsidR="004878CD">
        <w:rPr>
          <w:sz w:val="28"/>
          <w:szCs w:val="28"/>
        </w:rPr>
        <w:t xml:space="preserve">Івченко Н.М., котра запропонувала розглянути клопотання ПрАТ </w:t>
      </w:r>
      <w:r w:rsidR="009B69F7">
        <w:rPr>
          <w:sz w:val="28"/>
          <w:szCs w:val="28"/>
        </w:rPr>
        <w:t>«</w:t>
      </w:r>
      <w:r w:rsidR="004878CD">
        <w:rPr>
          <w:sz w:val="28"/>
          <w:szCs w:val="28"/>
        </w:rPr>
        <w:t>Водафон Україна</w:t>
      </w:r>
      <w:r w:rsidR="009B69F7">
        <w:rPr>
          <w:sz w:val="28"/>
          <w:szCs w:val="28"/>
        </w:rPr>
        <w:t xml:space="preserve">» </w:t>
      </w:r>
      <w:r w:rsidR="004878CD">
        <w:rPr>
          <w:sz w:val="28"/>
          <w:szCs w:val="28"/>
        </w:rPr>
        <w:t>про надання дозволу для виготовлення проекту землеустрою щодо відводу земельних ділянок  в оренду для будівництва веж мобільного звязку на території Баришівської селищної ради</w:t>
      </w:r>
      <w:r w:rsidR="009B69F7">
        <w:rPr>
          <w:sz w:val="28"/>
          <w:szCs w:val="28"/>
        </w:rPr>
        <w:t xml:space="preserve">  Сезенківському старостинському округу.</w:t>
      </w:r>
    </w:p>
    <w:p w:rsidR="009B69F7" w:rsidRDefault="00C67FAE" w:rsidP="009B69F7">
      <w:pPr>
        <w:tabs>
          <w:tab w:val="left" w:pos="2595"/>
        </w:tabs>
        <w:jc w:val="both"/>
        <w:rPr>
          <w:sz w:val="28"/>
          <w:szCs w:val="28"/>
        </w:rPr>
      </w:pPr>
      <w:r>
        <w:rPr>
          <w:sz w:val="28"/>
          <w:szCs w:val="28"/>
        </w:rPr>
        <w:t>Виступили:</w:t>
      </w:r>
      <w:r w:rsidR="009B69F7">
        <w:rPr>
          <w:sz w:val="28"/>
          <w:szCs w:val="28"/>
        </w:rPr>
        <w:t xml:space="preserve"> Братченко В.П., Майсон А.М., котрі запропонували перенести розгляд даного клопотання для його вивчення і заслухати в.о. старости с. Сезенків.</w:t>
      </w:r>
    </w:p>
    <w:p w:rsidR="00C67FAE" w:rsidRDefault="00C67FAE" w:rsidP="009B69F7">
      <w:pPr>
        <w:tabs>
          <w:tab w:val="left" w:pos="2595"/>
        </w:tabs>
        <w:jc w:val="both"/>
        <w:rPr>
          <w:sz w:val="28"/>
          <w:szCs w:val="28"/>
        </w:rPr>
      </w:pPr>
      <w:r>
        <w:rPr>
          <w:sz w:val="28"/>
          <w:szCs w:val="28"/>
        </w:rPr>
        <w:t>Голосували:</w:t>
      </w:r>
    </w:p>
    <w:p w:rsidR="002B1176" w:rsidRDefault="00C67FAE" w:rsidP="00D53324">
      <w:pPr>
        <w:rPr>
          <w:sz w:val="28"/>
          <w:szCs w:val="28"/>
        </w:rPr>
      </w:pPr>
      <w:r>
        <w:rPr>
          <w:sz w:val="28"/>
          <w:szCs w:val="28"/>
        </w:rPr>
        <w:t xml:space="preserve">    «за» – 4</w:t>
      </w:r>
    </w:p>
    <w:p w:rsidR="00D53324" w:rsidRDefault="00D53324" w:rsidP="00D53324">
      <w:pPr>
        <w:rPr>
          <w:sz w:val="28"/>
          <w:szCs w:val="28"/>
        </w:rPr>
      </w:pPr>
      <w:r>
        <w:rPr>
          <w:sz w:val="28"/>
          <w:szCs w:val="28"/>
        </w:rPr>
        <w:t xml:space="preserve">   «проти» – 0</w:t>
      </w:r>
    </w:p>
    <w:p w:rsidR="00D53324" w:rsidRDefault="00D53324" w:rsidP="00D53324">
      <w:pPr>
        <w:rPr>
          <w:sz w:val="28"/>
          <w:szCs w:val="28"/>
        </w:rPr>
      </w:pPr>
      <w:r>
        <w:rPr>
          <w:sz w:val="28"/>
          <w:szCs w:val="28"/>
        </w:rPr>
        <w:t xml:space="preserve">   «утрималось» – 0</w:t>
      </w:r>
    </w:p>
    <w:p w:rsidR="00D53324" w:rsidRDefault="00D53324" w:rsidP="00D53324">
      <w:pPr>
        <w:rPr>
          <w:sz w:val="28"/>
          <w:szCs w:val="28"/>
        </w:rPr>
      </w:pPr>
      <w:r>
        <w:rPr>
          <w:sz w:val="28"/>
          <w:szCs w:val="28"/>
        </w:rPr>
        <w:t xml:space="preserve">   «не голосувало» – 0</w:t>
      </w:r>
    </w:p>
    <w:p w:rsidR="009B69F7" w:rsidRDefault="00D53324" w:rsidP="009B69F7">
      <w:pPr>
        <w:tabs>
          <w:tab w:val="left" w:pos="2595"/>
        </w:tabs>
        <w:jc w:val="both"/>
        <w:rPr>
          <w:sz w:val="28"/>
          <w:szCs w:val="28"/>
        </w:rPr>
      </w:pPr>
      <w:r>
        <w:rPr>
          <w:sz w:val="28"/>
          <w:szCs w:val="28"/>
        </w:rPr>
        <w:lastRenderedPageBreak/>
        <w:t>Вирішили:</w:t>
      </w:r>
      <w:r w:rsidRPr="004D72C4">
        <w:rPr>
          <w:sz w:val="28"/>
          <w:szCs w:val="28"/>
        </w:rPr>
        <w:t xml:space="preserve"> </w:t>
      </w:r>
      <w:r w:rsidR="009B69F7">
        <w:rPr>
          <w:sz w:val="28"/>
          <w:szCs w:val="28"/>
        </w:rPr>
        <w:t>перенести розгляд даного клопотання для його вивчення і заслухати в.о. старости с. Сезенків .</w:t>
      </w:r>
    </w:p>
    <w:p w:rsidR="009B69F7" w:rsidRDefault="009B69F7" w:rsidP="009B69F7">
      <w:pPr>
        <w:tabs>
          <w:tab w:val="left" w:pos="2595"/>
        </w:tabs>
        <w:jc w:val="both"/>
        <w:rPr>
          <w:sz w:val="28"/>
          <w:szCs w:val="28"/>
        </w:rPr>
      </w:pPr>
    </w:p>
    <w:p w:rsidR="009B69F7" w:rsidRDefault="009B69F7" w:rsidP="009B69F7">
      <w:pPr>
        <w:tabs>
          <w:tab w:val="left" w:pos="2160"/>
        </w:tabs>
        <w:jc w:val="both"/>
        <w:rPr>
          <w:sz w:val="28"/>
          <w:szCs w:val="28"/>
        </w:rPr>
      </w:pPr>
      <w:r>
        <w:rPr>
          <w:sz w:val="28"/>
          <w:szCs w:val="28"/>
        </w:rPr>
        <w:t>8.</w:t>
      </w:r>
      <w:r w:rsidRPr="00C67FAE">
        <w:rPr>
          <w:sz w:val="28"/>
          <w:szCs w:val="28"/>
        </w:rPr>
        <w:t xml:space="preserve"> </w:t>
      </w:r>
      <w:r>
        <w:rPr>
          <w:sz w:val="28"/>
          <w:szCs w:val="28"/>
        </w:rPr>
        <w:t>Про  розгляд заяви гр. Лисенко О.А..</w:t>
      </w:r>
    </w:p>
    <w:p w:rsidR="009B69F7" w:rsidRDefault="009B69F7" w:rsidP="009B69F7">
      <w:pPr>
        <w:tabs>
          <w:tab w:val="left" w:pos="2160"/>
        </w:tabs>
        <w:jc w:val="both"/>
        <w:rPr>
          <w:sz w:val="28"/>
          <w:szCs w:val="28"/>
        </w:rPr>
      </w:pPr>
      <w:r>
        <w:rPr>
          <w:sz w:val="28"/>
          <w:szCs w:val="28"/>
        </w:rPr>
        <w:t xml:space="preserve">Слухали: Івченко Н.М., котра запропонувала розглянути заяву гр. Лисенко О.А., жительки м. Києва про надання дозволу на виготовлення проекту землеустрою щодо відведення земельної жділянки у приватну власність для ведення особистого селянського господарства в с. Веселинівка по вул. Семиградової, 34а. </w:t>
      </w:r>
    </w:p>
    <w:p w:rsidR="00AD01A3" w:rsidRDefault="009B69F7" w:rsidP="009B69F7">
      <w:pPr>
        <w:tabs>
          <w:tab w:val="left" w:pos="2160"/>
        </w:tabs>
        <w:jc w:val="both"/>
        <w:rPr>
          <w:sz w:val="28"/>
          <w:szCs w:val="28"/>
        </w:rPr>
      </w:pPr>
      <w:r>
        <w:rPr>
          <w:sz w:val="28"/>
          <w:szCs w:val="28"/>
        </w:rPr>
        <w:t xml:space="preserve">Виступили: Павлуш Ю.П., котрий запропонував погодити дану заяву гр. Лисенко О.А., так як земділянка захаращина і потребує </w:t>
      </w:r>
      <w:r w:rsidR="00AD01A3">
        <w:rPr>
          <w:sz w:val="28"/>
          <w:szCs w:val="28"/>
        </w:rPr>
        <w:t>проведення робіт по приведенню її  в належний стан і ніхто на неї не притендує.</w:t>
      </w:r>
    </w:p>
    <w:p w:rsidR="00AD01A3" w:rsidRDefault="00AD01A3" w:rsidP="009B69F7">
      <w:pPr>
        <w:tabs>
          <w:tab w:val="left" w:pos="2160"/>
        </w:tabs>
        <w:jc w:val="both"/>
        <w:rPr>
          <w:sz w:val="28"/>
          <w:szCs w:val="28"/>
        </w:rPr>
      </w:pPr>
      <w:r>
        <w:rPr>
          <w:sz w:val="28"/>
          <w:szCs w:val="28"/>
        </w:rPr>
        <w:t>Братченко В.П., котра запропонувала в звязку з тим, що  представник гр. Лисенко О.А. відмовляється від пропозиції звяти цю земельну ділянку  для ведення городництва то рекомендувати сесії селищної ради надати дозвіл на виготовлення проекту землеусторою  щодо відведення земельної ділянки оріїнтовною площею 0,09га у приватну власність для ведення  особистого селянського господарства в  с. Веселинівка по вул. Семиградової, 34а.</w:t>
      </w:r>
    </w:p>
    <w:p w:rsidR="009B69F7" w:rsidRDefault="009B69F7" w:rsidP="009B69F7">
      <w:pPr>
        <w:tabs>
          <w:tab w:val="left" w:pos="2595"/>
        </w:tabs>
        <w:jc w:val="both"/>
        <w:rPr>
          <w:sz w:val="28"/>
          <w:szCs w:val="28"/>
        </w:rPr>
      </w:pPr>
      <w:r>
        <w:rPr>
          <w:sz w:val="28"/>
          <w:szCs w:val="28"/>
        </w:rPr>
        <w:t>Голосували:</w:t>
      </w:r>
    </w:p>
    <w:p w:rsidR="009B69F7" w:rsidRDefault="009B69F7" w:rsidP="009B69F7">
      <w:pPr>
        <w:rPr>
          <w:sz w:val="28"/>
          <w:szCs w:val="28"/>
        </w:rPr>
      </w:pPr>
      <w:r>
        <w:rPr>
          <w:sz w:val="28"/>
          <w:szCs w:val="28"/>
        </w:rPr>
        <w:t xml:space="preserve">    «за» – 4</w:t>
      </w:r>
    </w:p>
    <w:p w:rsidR="009B69F7" w:rsidRDefault="009B69F7" w:rsidP="009B69F7">
      <w:pPr>
        <w:rPr>
          <w:sz w:val="28"/>
          <w:szCs w:val="28"/>
        </w:rPr>
      </w:pPr>
      <w:r>
        <w:rPr>
          <w:sz w:val="28"/>
          <w:szCs w:val="28"/>
        </w:rPr>
        <w:t xml:space="preserve">   «проти» – 0</w:t>
      </w:r>
    </w:p>
    <w:p w:rsidR="009B69F7" w:rsidRDefault="009B69F7" w:rsidP="009B69F7">
      <w:pPr>
        <w:rPr>
          <w:sz w:val="28"/>
          <w:szCs w:val="28"/>
        </w:rPr>
      </w:pPr>
      <w:r>
        <w:rPr>
          <w:sz w:val="28"/>
          <w:szCs w:val="28"/>
        </w:rPr>
        <w:t xml:space="preserve">   «утрималось» – 0</w:t>
      </w:r>
    </w:p>
    <w:p w:rsidR="009B69F7" w:rsidRDefault="009B69F7" w:rsidP="009B69F7">
      <w:pPr>
        <w:rPr>
          <w:sz w:val="28"/>
          <w:szCs w:val="28"/>
        </w:rPr>
      </w:pPr>
      <w:r>
        <w:rPr>
          <w:sz w:val="28"/>
          <w:szCs w:val="28"/>
        </w:rPr>
        <w:t xml:space="preserve">   «не голосувало» – 0</w:t>
      </w:r>
    </w:p>
    <w:p w:rsidR="00AD01A3" w:rsidRDefault="009B69F7" w:rsidP="00AD01A3">
      <w:pPr>
        <w:tabs>
          <w:tab w:val="left" w:pos="2160"/>
        </w:tabs>
        <w:jc w:val="both"/>
        <w:rPr>
          <w:sz w:val="28"/>
          <w:szCs w:val="28"/>
        </w:rPr>
      </w:pPr>
      <w:r>
        <w:rPr>
          <w:sz w:val="28"/>
          <w:szCs w:val="28"/>
        </w:rPr>
        <w:t>Вирішили:</w:t>
      </w:r>
      <w:r w:rsidRPr="004D72C4">
        <w:rPr>
          <w:sz w:val="28"/>
          <w:szCs w:val="28"/>
        </w:rPr>
        <w:t xml:space="preserve"> </w:t>
      </w:r>
      <w:r w:rsidR="00AD01A3">
        <w:rPr>
          <w:sz w:val="28"/>
          <w:szCs w:val="28"/>
        </w:rPr>
        <w:t>рекомендувати сесії селищної ради надати дозвіл на виготовлення проекту землеусторою  щодо відведення земельної ділянки оріїнтовною площею 0,09га у приватну власність для ведення  особистого селянського господарства в  с. Веселинівка по вул. Семиградової, 34а.</w:t>
      </w:r>
    </w:p>
    <w:p w:rsidR="009B69F7" w:rsidRDefault="009B69F7" w:rsidP="009B69F7">
      <w:pPr>
        <w:tabs>
          <w:tab w:val="left" w:pos="2595"/>
        </w:tabs>
        <w:jc w:val="both"/>
        <w:rPr>
          <w:sz w:val="28"/>
          <w:szCs w:val="28"/>
        </w:rPr>
      </w:pPr>
    </w:p>
    <w:p w:rsidR="00AD01A3" w:rsidRDefault="00AD01A3" w:rsidP="009B69F7">
      <w:pPr>
        <w:tabs>
          <w:tab w:val="left" w:pos="2595"/>
        </w:tabs>
        <w:jc w:val="both"/>
        <w:rPr>
          <w:sz w:val="28"/>
          <w:szCs w:val="28"/>
        </w:rPr>
      </w:pPr>
    </w:p>
    <w:p w:rsidR="00C67FAE" w:rsidRDefault="00D90E78" w:rsidP="009B69F7">
      <w:pPr>
        <w:tabs>
          <w:tab w:val="left" w:pos="2595"/>
        </w:tabs>
        <w:jc w:val="both"/>
        <w:rPr>
          <w:sz w:val="28"/>
          <w:szCs w:val="28"/>
        </w:rPr>
      </w:pPr>
      <w:r>
        <w:rPr>
          <w:sz w:val="28"/>
          <w:szCs w:val="28"/>
        </w:rPr>
        <w:t xml:space="preserve">                                 Голова комісії:                                     М.В. Гусєльнікова</w:t>
      </w:r>
    </w:p>
    <w:p w:rsidR="00D90E78" w:rsidRDefault="00D90E78" w:rsidP="00D53324">
      <w:pPr>
        <w:widowControl w:val="0"/>
        <w:tabs>
          <w:tab w:val="left" w:pos="2860"/>
        </w:tabs>
        <w:autoSpaceDE w:val="0"/>
        <w:autoSpaceDN w:val="0"/>
        <w:adjustRightInd w:val="0"/>
        <w:rPr>
          <w:sz w:val="28"/>
          <w:szCs w:val="28"/>
        </w:rPr>
      </w:pPr>
      <w:r>
        <w:rPr>
          <w:sz w:val="28"/>
          <w:szCs w:val="28"/>
        </w:rPr>
        <w:t xml:space="preserve">                                 Секретар комісії:                                 В.П. Братченко</w:t>
      </w:r>
    </w:p>
    <w:p w:rsidR="00C82C55" w:rsidRDefault="00C82C55" w:rsidP="00D66EB8">
      <w:pPr>
        <w:tabs>
          <w:tab w:val="left" w:pos="1053"/>
        </w:tabs>
        <w:rPr>
          <w:sz w:val="28"/>
          <w:szCs w:val="28"/>
          <w:lang w:eastAsia="uk-UA"/>
        </w:rPr>
      </w:pPr>
    </w:p>
    <w:p w:rsidR="00D90E78" w:rsidRDefault="00D90E78" w:rsidP="00D66EB8">
      <w:pPr>
        <w:tabs>
          <w:tab w:val="left" w:pos="1053"/>
        </w:tabs>
        <w:rPr>
          <w:sz w:val="28"/>
          <w:szCs w:val="28"/>
        </w:rPr>
      </w:pPr>
    </w:p>
    <w:p w:rsidR="00C82C55" w:rsidRDefault="00C82C55"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AD01A3" w:rsidRDefault="00AD01A3" w:rsidP="00D66EB8">
      <w:pPr>
        <w:tabs>
          <w:tab w:val="left" w:pos="1053"/>
        </w:tabs>
        <w:rPr>
          <w:sz w:val="28"/>
          <w:szCs w:val="28"/>
        </w:rPr>
      </w:pPr>
    </w:p>
    <w:p w:rsidR="007F16A7" w:rsidRDefault="007F16A7" w:rsidP="007F16A7">
      <w:pPr>
        <w:jc w:val="center"/>
        <w:rPr>
          <w:b/>
          <w:sz w:val="32"/>
          <w:szCs w:val="32"/>
        </w:rPr>
      </w:pPr>
      <w:r>
        <w:rPr>
          <w:b/>
          <w:sz w:val="32"/>
          <w:szCs w:val="32"/>
        </w:rPr>
        <w:lastRenderedPageBreak/>
        <w:t>УКРАЇНА</w:t>
      </w:r>
    </w:p>
    <w:p w:rsidR="007F16A7" w:rsidRDefault="007F16A7" w:rsidP="007F16A7">
      <w:pPr>
        <w:jc w:val="center"/>
        <w:rPr>
          <w:sz w:val="32"/>
          <w:szCs w:val="32"/>
        </w:rPr>
      </w:pPr>
      <w:r>
        <w:rPr>
          <w:sz w:val="32"/>
          <w:szCs w:val="32"/>
        </w:rPr>
        <w:t xml:space="preserve">БАРИШІВСЬКА СЕЛИЩНА </w:t>
      </w:r>
      <w:r w:rsidRPr="00EB4730">
        <w:rPr>
          <w:sz w:val="32"/>
          <w:szCs w:val="32"/>
        </w:rPr>
        <w:t xml:space="preserve"> РАДА</w:t>
      </w:r>
    </w:p>
    <w:p w:rsidR="007F16A7" w:rsidRDefault="007F16A7" w:rsidP="007F16A7">
      <w:pPr>
        <w:jc w:val="center"/>
        <w:rPr>
          <w:sz w:val="32"/>
          <w:szCs w:val="32"/>
        </w:rPr>
      </w:pPr>
      <w:r>
        <w:rPr>
          <w:sz w:val="32"/>
          <w:szCs w:val="32"/>
        </w:rPr>
        <w:t>Баришівського району Київської області</w:t>
      </w:r>
    </w:p>
    <w:p w:rsidR="007F16A7" w:rsidRDefault="007F16A7" w:rsidP="007F16A7">
      <w:pPr>
        <w:jc w:val="center"/>
        <w:rPr>
          <w:sz w:val="32"/>
          <w:szCs w:val="32"/>
        </w:rPr>
      </w:pPr>
    </w:p>
    <w:p w:rsidR="007F16A7" w:rsidRDefault="007F16A7" w:rsidP="007F16A7">
      <w:pPr>
        <w:jc w:val="center"/>
        <w:rPr>
          <w:b/>
          <w:sz w:val="32"/>
          <w:szCs w:val="32"/>
        </w:rPr>
      </w:pPr>
      <w:r>
        <w:rPr>
          <w:b/>
          <w:sz w:val="32"/>
          <w:szCs w:val="32"/>
        </w:rPr>
        <w:t>ПОСТІЙНА КОМІСІЯ</w:t>
      </w:r>
    </w:p>
    <w:p w:rsidR="007F16A7" w:rsidRPr="005756BC" w:rsidRDefault="007F16A7" w:rsidP="007F16A7">
      <w:pPr>
        <w:jc w:val="both"/>
        <w:rPr>
          <w:sz w:val="28"/>
          <w:szCs w:val="28"/>
        </w:rPr>
      </w:pPr>
      <w:r w:rsidRPr="005756BC">
        <w:rPr>
          <w:sz w:val="28"/>
          <w:szCs w:val="28"/>
        </w:rPr>
        <w:t>З ПИТАНЬ РЕГУЛЮВАННЯ ЗЕМЕЛЬНИХ ВІДНОСИН , ПРИРОДОКОРИСТУВАННЯ, ПЛАНУВАННЯ ТЕРИТОРІЇ, ОХОРОНИ ПАМ</w:t>
      </w:r>
      <w:r>
        <w:rPr>
          <w:sz w:val="28"/>
          <w:szCs w:val="28"/>
        </w:rPr>
        <w:t>»</w:t>
      </w:r>
      <w:r w:rsidRPr="005756BC">
        <w:rPr>
          <w:sz w:val="28"/>
          <w:szCs w:val="28"/>
        </w:rPr>
        <w:t>ЯТОК, ІСТОРИЧНОГО ТА НАВКОЛИШНЬОГО</w:t>
      </w:r>
      <w:r>
        <w:rPr>
          <w:sz w:val="28"/>
          <w:szCs w:val="28"/>
        </w:rPr>
        <w:t xml:space="preserve"> </w:t>
      </w:r>
      <w:r w:rsidRPr="005756BC">
        <w:rPr>
          <w:sz w:val="28"/>
          <w:szCs w:val="28"/>
        </w:rPr>
        <w:t xml:space="preserve">СЕРЕДОВИЩА  </w:t>
      </w:r>
    </w:p>
    <w:p w:rsidR="007F16A7" w:rsidRPr="005756BC" w:rsidRDefault="007F16A7" w:rsidP="007F16A7">
      <w:pPr>
        <w:tabs>
          <w:tab w:val="left" w:pos="3570"/>
        </w:tabs>
        <w:rPr>
          <w:b/>
          <w:sz w:val="28"/>
          <w:szCs w:val="28"/>
        </w:rPr>
      </w:pPr>
      <w:r w:rsidRPr="005756BC">
        <w:rPr>
          <w:b/>
          <w:sz w:val="28"/>
          <w:szCs w:val="28"/>
        </w:rPr>
        <w:tab/>
      </w:r>
    </w:p>
    <w:p w:rsidR="007F16A7" w:rsidRDefault="000D587C" w:rsidP="007F16A7">
      <w:pPr>
        <w:rPr>
          <w:sz w:val="28"/>
          <w:szCs w:val="28"/>
        </w:rPr>
      </w:pPr>
      <w:r>
        <w:rPr>
          <w:sz w:val="28"/>
          <w:szCs w:val="28"/>
        </w:rPr>
        <w:t>« 08</w:t>
      </w:r>
      <w:r w:rsidR="007F16A7">
        <w:rPr>
          <w:sz w:val="28"/>
          <w:szCs w:val="28"/>
        </w:rPr>
        <w:t>»</w:t>
      </w:r>
      <w:r>
        <w:rPr>
          <w:sz w:val="28"/>
          <w:szCs w:val="28"/>
        </w:rPr>
        <w:t xml:space="preserve"> листопад</w:t>
      </w:r>
      <w:r w:rsidR="007F16A7">
        <w:rPr>
          <w:sz w:val="28"/>
          <w:szCs w:val="28"/>
        </w:rPr>
        <w:t xml:space="preserve"> 2019</w:t>
      </w:r>
      <w:r w:rsidR="007F16A7" w:rsidRPr="003711F7">
        <w:rPr>
          <w:sz w:val="28"/>
          <w:szCs w:val="28"/>
        </w:rPr>
        <w:t xml:space="preserve">року </w:t>
      </w:r>
      <w:r w:rsidR="007F16A7">
        <w:rPr>
          <w:sz w:val="28"/>
          <w:szCs w:val="28"/>
        </w:rPr>
        <w:t xml:space="preserve"> </w:t>
      </w:r>
      <w:r w:rsidR="007F16A7" w:rsidRPr="003711F7">
        <w:rPr>
          <w:sz w:val="28"/>
          <w:szCs w:val="28"/>
        </w:rPr>
        <w:t xml:space="preserve">                             </w:t>
      </w:r>
      <w:r w:rsidR="007F16A7">
        <w:rPr>
          <w:sz w:val="28"/>
          <w:szCs w:val="28"/>
        </w:rPr>
        <w:t xml:space="preserve">                 </w:t>
      </w:r>
      <w:r w:rsidR="007F16A7" w:rsidRPr="003711F7">
        <w:rPr>
          <w:sz w:val="28"/>
          <w:szCs w:val="28"/>
        </w:rPr>
        <w:t xml:space="preserve">             </w:t>
      </w:r>
      <w:r w:rsidR="007F16A7">
        <w:rPr>
          <w:sz w:val="28"/>
          <w:szCs w:val="28"/>
        </w:rPr>
        <w:t xml:space="preserve">                 смт. Баришівка</w:t>
      </w:r>
    </w:p>
    <w:p w:rsidR="007F16A7" w:rsidRDefault="007F16A7" w:rsidP="007F16A7">
      <w:pPr>
        <w:rPr>
          <w:sz w:val="28"/>
          <w:szCs w:val="28"/>
        </w:rPr>
      </w:pPr>
    </w:p>
    <w:p w:rsidR="007F16A7" w:rsidRDefault="007F16A7" w:rsidP="007F16A7">
      <w:pPr>
        <w:tabs>
          <w:tab w:val="left" w:pos="2190"/>
          <w:tab w:val="left" w:pos="3810"/>
        </w:tabs>
        <w:rPr>
          <w:sz w:val="28"/>
          <w:szCs w:val="28"/>
        </w:rPr>
      </w:pPr>
      <w:r>
        <w:rPr>
          <w:sz w:val="28"/>
          <w:szCs w:val="28"/>
        </w:rPr>
        <w:tab/>
      </w:r>
      <w:r w:rsidR="00D90E78">
        <w:rPr>
          <w:sz w:val="28"/>
          <w:szCs w:val="28"/>
        </w:rPr>
        <w:t xml:space="preserve">ПРОТОКОЛ  ЗАСІДАННЯ  КОМІСІЇ № </w:t>
      </w:r>
      <w:r w:rsidR="00FF1CEF">
        <w:rPr>
          <w:sz w:val="28"/>
          <w:szCs w:val="28"/>
        </w:rPr>
        <w:t>2</w:t>
      </w:r>
      <w:r w:rsidR="000D587C">
        <w:rPr>
          <w:sz w:val="28"/>
          <w:szCs w:val="28"/>
        </w:rPr>
        <w:t>3</w:t>
      </w:r>
    </w:p>
    <w:p w:rsidR="007F16A7" w:rsidRDefault="007F16A7" w:rsidP="007F16A7">
      <w:pPr>
        <w:rPr>
          <w:sz w:val="28"/>
          <w:szCs w:val="28"/>
        </w:rPr>
      </w:pPr>
    </w:p>
    <w:p w:rsidR="007F16A7" w:rsidRDefault="007F16A7" w:rsidP="007F16A7">
      <w:pPr>
        <w:rPr>
          <w:sz w:val="28"/>
          <w:szCs w:val="28"/>
        </w:rPr>
      </w:pPr>
    </w:p>
    <w:p w:rsidR="007F16A7" w:rsidRDefault="007F16A7" w:rsidP="007F16A7">
      <w:pPr>
        <w:rPr>
          <w:sz w:val="28"/>
          <w:szCs w:val="28"/>
        </w:rPr>
      </w:pPr>
      <w:r>
        <w:rPr>
          <w:sz w:val="28"/>
          <w:szCs w:val="28"/>
        </w:rPr>
        <w:t xml:space="preserve"> Присутні :</w:t>
      </w:r>
    </w:p>
    <w:p w:rsidR="007F16A7" w:rsidRDefault="007F16A7" w:rsidP="007F16A7">
      <w:pPr>
        <w:ind w:left="360"/>
        <w:rPr>
          <w:sz w:val="28"/>
          <w:szCs w:val="28"/>
        </w:rPr>
      </w:pPr>
      <w:r>
        <w:rPr>
          <w:sz w:val="28"/>
          <w:szCs w:val="28"/>
        </w:rPr>
        <w:t xml:space="preserve">1.Гусєльнікова Марина Володимирівна  - голова комісії </w:t>
      </w:r>
      <w:r w:rsidR="00E829B6">
        <w:rPr>
          <w:sz w:val="28"/>
          <w:szCs w:val="28"/>
        </w:rPr>
        <w:t>- відсутня</w:t>
      </w:r>
    </w:p>
    <w:p w:rsidR="007F16A7" w:rsidRDefault="007F16A7" w:rsidP="007F16A7">
      <w:pPr>
        <w:ind w:left="360"/>
        <w:rPr>
          <w:sz w:val="28"/>
          <w:szCs w:val="28"/>
        </w:rPr>
      </w:pPr>
      <w:r>
        <w:rPr>
          <w:sz w:val="28"/>
          <w:szCs w:val="28"/>
        </w:rPr>
        <w:t xml:space="preserve">2.Молочко Ніна Василівна – заступник голови комісії         </w:t>
      </w:r>
    </w:p>
    <w:p w:rsidR="007F16A7" w:rsidRDefault="007F16A7" w:rsidP="007F16A7">
      <w:pPr>
        <w:ind w:left="360"/>
        <w:rPr>
          <w:sz w:val="28"/>
          <w:szCs w:val="28"/>
        </w:rPr>
      </w:pPr>
      <w:r>
        <w:rPr>
          <w:sz w:val="28"/>
          <w:szCs w:val="28"/>
        </w:rPr>
        <w:t xml:space="preserve">3.Братченко Валентина Петрівна – секретар комісії </w:t>
      </w:r>
    </w:p>
    <w:p w:rsidR="007F16A7" w:rsidRDefault="007F16A7" w:rsidP="007F16A7">
      <w:pPr>
        <w:ind w:left="360"/>
        <w:rPr>
          <w:sz w:val="28"/>
          <w:szCs w:val="28"/>
        </w:rPr>
      </w:pPr>
      <w:r>
        <w:rPr>
          <w:sz w:val="28"/>
          <w:szCs w:val="28"/>
        </w:rPr>
        <w:t>Члени комісії:</w:t>
      </w:r>
    </w:p>
    <w:p w:rsidR="007F16A7" w:rsidRDefault="007F16A7" w:rsidP="007F16A7">
      <w:pPr>
        <w:ind w:left="360"/>
        <w:rPr>
          <w:sz w:val="28"/>
          <w:szCs w:val="28"/>
        </w:rPr>
      </w:pPr>
      <w:r>
        <w:rPr>
          <w:sz w:val="28"/>
          <w:szCs w:val="28"/>
        </w:rPr>
        <w:t>4.Москаленко Юліан Олександрович</w:t>
      </w:r>
      <w:r w:rsidR="00F4557C">
        <w:rPr>
          <w:sz w:val="28"/>
          <w:szCs w:val="28"/>
        </w:rPr>
        <w:t xml:space="preserve"> - відсутній</w:t>
      </w:r>
    </w:p>
    <w:p w:rsidR="007F16A7" w:rsidRDefault="007F16A7" w:rsidP="007F16A7">
      <w:pPr>
        <w:ind w:left="360"/>
        <w:rPr>
          <w:sz w:val="28"/>
          <w:szCs w:val="28"/>
        </w:rPr>
      </w:pPr>
      <w:r>
        <w:rPr>
          <w:sz w:val="28"/>
          <w:szCs w:val="28"/>
        </w:rPr>
        <w:t xml:space="preserve">5.Майсон Анатолій Миколайович </w:t>
      </w:r>
    </w:p>
    <w:p w:rsidR="007F16A7" w:rsidRDefault="007F16A7" w:rsidP="007F16A7">
      <w:pPr>
        <w:ind w:left="360"/>
        <w:rPr>
          <w:sz w:val="28"/>
          <w:szCs w:val="28"/>
        </w:rPr>
      </w:pPr>
      <w:r>
        <w:rPr>
          <w:sz w:val="28"/>
          <w:szCs w:val="28"/>
        </w:rPr>
        <w:t xml:space="preserve">6.Горєв Сергій Станіславович </w:t>
      </w:r>
    </w:p>
    <w:p w:rsidR="007F16A7" w:rsidRDefault="007F16A7" w:rsidP="007F16A7">
      <w:pPr>
        <w:ind w:left="360"/>
        <w:rPr>
          <w:sz w:val="28"/>
          <w:szCs w:val="28"/>
        </w:rPr>
      </w:pPr>
      <w:r>
        <w:rPr>
          <w:sz w:val="28"/>
          <w:szCs w:val="28"/>
        </w:rPr>
        <w:t xml:space="preserve">                     Запрошені:</w:t>
      </w:r>
    </w:p>
    <w:p w:rsidR="007F16A7" w:rsidRDefault="00FF1CEF" w:rsidP="00FF1CEF">
      <w:pPr>
        <w:ind w:left="360"/>
        <w:rPr>
          <w:sz w:val="28"/>
          <w:szCs w:val="28"/>
        </w:rPr>
      </w:pPr>
      <w:r>
        <w:rPr>
          <w:sz w:val="28"/>
          <w:szCs w:val="28"/>
        </w:rPr>
        <w:t>7.</w:t>
      </w:r>
      <w:r w:rsidR="000D587C">
        <w:rPr>
          <w:sz w:val="28"/>
          <w:szCs w:val="28"/>
        </w:rPr>
        <w:t xml:space="preserve"> Івченко Н.М.</w:t>
      </w:r>
    </w:p>
    <w:p w:rsidR="00FF1CEF" w:rsidRDefault="00FF1CEF" w:rsidP="00FF1CEF">
      <w:pPr>
        <w:ind w:left="360"/>
        <w:rPr>
          <w:sz w:val="28"/>
          <w:szCs w:val="28"/>
        </w:rPr>
      </w:pPr>
      <w:r>
        <w:rPr>
          <w:sz w:val="28"/>
          <w:szCs w:val="28"/>
        </w:rPr>
        <w:t>8</w:t>
      </w:r>
      <w:r w:rsidR="000D587C">
        <w:rPr>
          <w:sz w:val="28"/>
          <w:szCs w:val="28"/>
        </w:rPr>
        <w:t>. Попова І.О.</w:t>
      </w:r>
    </w:p>
    <w:p w:rsidR="00FF1CEF" w:rsidRDefault="00FF1CEF" w:rsidP="00FF1CEF">
      <w:pPr>
        <w:ind w:left="360"/>
        <w:rPr>
          <w:sz w:val="28"/>
          <w:szCs w:val="28"/>
        </w:rPr>
      </w:pPr>
      <w:r>
        <w:rPr>
          <w:sz w:val="28"/>
          <w:szCs w:val="28"/>
        </w:rPr>
        <w:t>9.</w:t>
      </w:r>
      <w:r w:rsidR="000D587C">
        <w:rPr>
          <w:sz w:val="28"/>
          <w:szCs w:val="28"/>
        </w:rPr>
        <w:t xml:space="preserve"> Вареніченко О.П.</w:t>
      </w:r>
    </w:p>
    <w:p w:rsidR="007F16A7" w:rsidRDefault="007F16A7" w:rsidP="00FF1CEF">
      <w:pPr>
        <w:ind w:left="720"/>
        <w:rPr>
          <w:sz w:val="28"/>
          <w:szCs w:val="28"/>
        </w:rPr>
      </w:pPr>
    </w:p>
    <w:p w:rsidR="000D587C" w:rsidRDefault="000D587C" w:rsidP="00FF1CEF">
      <w:pPr>
        <w:ind w:left="720"/>
        <w:rPr>
          <w:sz w:val="28"/>
          <w:szCs w:val="28"/>
        </w:rPr>
      </w:pPr>
    </w:p>
    <w:p w:rsidR="007F16A7" w:rsidRDefault="007F16A7" w:rsidP="007F16A7">
      <w:pPr>
        <w:rPr>
          <w:sz w:val="28"/>
          <w:szCs w:val="28"/>
        </w:rPr>
      </w:pPr>
      <w:r>
        <w:rPr>
          <w:sz w:val="28"/>
          <w:szCs w:val="28"/>
        </w:rPr>
        <w:t xml:space="preserve">                                                   </w:t>
      </w:r>
    </w:p>
    <w:p w:rsidR="009D05FB" w:rsidRDefault="009D05FB" w:rsidP="008204CA">
      <w:pPr>
        <w:rPr>
          <w:sz w:val="28"/>
          <w:szCs w:val="28"/>
        </w:rPr>
      </w:pPr>
    </w:p>
    <w:p w:rsidR="008204CA" w:rsidRDefault="008204CA" w:rsidP="008204CA">
      <w:pPr>
        <w:rPr>
          <w:sz w:val="28"/>
          <w:szCs w:val="28"/>
        </w:rPr>
      </w:pPr>
      <w:r>
        <w:rPr>
          <w:sz w:val="28"/>
          <w:szCs w:val="28"/>
        </w:rPr>
        <w:t xml:space="preserve">                                                   </w:t>
      </w:r>
    </w:p>
    <w:p w:rsidR="008204CA" w:rsidRDefault="008204CA" w:rsidP="008204CA">
      <w:pPr>
        <w:rPr>
          <w:sz w:val="28"/>
          <w:szCs w:val="28"/>
        </w:rPr>
      </w:pPr>
      <w:r>
        <w:rPr>
          <w:sz w:val="28"/>
          <w:szCs w:val="28"/>
        </w:rPr>
        <w:t xml:space="preserve">                                                 </w:t>
      </w:r>
      <w:r w:rsidR="009D05FB">
        <w:rPr>
          <w:sz w:val="28"/>
          <w:szCs w:val="28"/>
        </w:rPr>
        <w:t>П О Р Я Д О К   Д Е Н Н И Й:</w:t>
      </w:r>
    </w:p>
    <w:p w:rsidR="00BC4926" w:rsidRDefault="009D05FB" w:rsidP="00BC4926">
      <w:pPr>
        <w:jc w:val="both"/>
        <w:rPr>
          <w:sz w:val="28"/>
          <w:szCs w:val="28"/>
        </w:rPr>
      </w:pPr>
      <w:r>
        <w:rPr>
          <w:sz w:val="28"/>
          <w:szCs w:val="28"/>
        </w:rPr>
        <w:t>1</w:t>
      </w:r>
      <w:r w:rsidR="00BC4926">
        <w:rPr>
          <w:sz w:val="28"/>
          <w:szCs w:val="28"/>
        </w:rPr>
        <w:t>.</w:t>
      </w:r>
      <w:r w:rsidR="00BC4926" w:rsidRPr="00BC4926">
        <w:rPr>
          <w:sz w:val="28"/>
          <w:szCs w:val="28"/>
        </w:rPr>
        <w:t xml:space="preserve"> </w:t>
      </w:r>
      <w:r w:rsidR="00BC4926" w:rsidRPr="009A06CE">
        <w:rPr>
          <w:sz w:val="28"/>
          <w:szCs w:val="28"/>
        </w:rPr>
        <w:t>Про взяття на облік громадян для виділення</w:t>
      </w:r>
      <w:r w:rsidR="00BC4926" w:rsidRPr="00D26A7B">
        <w:rPr>
          <w:sz w:val="28"/>
          <w:szCs w:val="28"/>
        </w:rPr>
        <w:t xml:space="preserve"> </w:t>
      </w:r>
      <w:r w:rsidR="00BC4926" w:rsidRPr="009A06CE">
        <w:rPr>
          <w:sz w:val="28"/>
          <w:szCs w:val="28"/>
        </w:rPr>
        <w:t>земельних</w:t>
      </w:r>
      <w:r w:rsidR="00BC4926">
        <w:rPr>
          <w:sz w:val="28"/>
          <w:szCs w:val="28"/>
        </w:rPr>
        <w:t xml:space="preserve"> </w:t>
      </w:r>
      <w:r w:rsidR="00BC4926" w:rsidRPr="009A06CE">
        <w:rPr>
          <w:sz w:val="28"/>
          <w:szCs w:val="28"/>
        </w:rPr>
        <w:t>ділянок для будівництва та обслуговування</w:t>
      </w:r>
      <w:r w:rsidR="00BC4926">
        <w:rPr>
          <w:sz w:val="28"/>
          <w:szCs w:val="28"/>
        </w:rPr>
        <w:t xml:space="preserve"> </w:t>
      </w:r>
      <w:r w:rsidR="00BC4926" w:rsidRPr="009A06CE">
        <w:rPr>
          <w:sz w:val="28"/>
          <w:szCs w:val="28"/>
        </w:rPr>
        <w:t>житлових</w:t>
      </w:r>
      <w:r w:rsidR="00BC4926">
        <w:rPr>
          <w:sz w:val="28"/>
          <w:szCs w:val="28"/>
        </w:rPr>
        <w:t xml:space="preserve"> </w:t>
      </w:r>
      <w:r w:rsidR="00BC4926" w:rsidRPr="009A06CE">
        <w:rPr>
          <w:sz w:val="28"/>
          <w:szCs w:val="28"/>
        </w:rPr>
        <w:t>будинків</w:t>
      </w:r>
      <w:r w:rsidR="00BC4926">
        <w:rPr>
          <w:sz w:val="28"/>
          <w:szCs w:val="28"/>
        </w:rPr>
        <w:t>,  ведення особистого селянського господарства</w:t>
      </w:r>
    </w:p>
    <w:p w:rsidR="00BC4926" w:rsidRDefault="00BC4926" w:rsidP="00BC4926">
      <w:pPr>
        <w:jc w:val="both"/>
        <w:rPr>
          <w:sz w:val="28"/>
          <w:szCs w:val="28"/>
        </w:rPr>
      </w:pPr>
      <w:r>
        <w:rPr>
          <w:sz w:val="28"/>
          <w:szCs w:val="28"/>
        </w:rPr>
        <w:t>будівництва індивідуальних гаражів.</w:t>
      </w:r>
    </w:p>
    <w:p w:rsidR="00BC4926" w:rsidRDefault="00BC4926" w:rsidP="00BC4926">
      <w:pPr>
        <w:jc w:val="both"/>
        <w:rPr>
          <w:sz w:val="28"/>
          <w:szCs w:val="28"/>
        </w:rPr>
      </w:pPr>
      <w:r>
        <w:rPr>
          <w:sz w:val="22"/>
          <w:szCs w:val="22"/>
        </w:rPr>
        <w:t xml:space="preserve"> </w:t>
      </w:r>
      <w:r>
        <w:rPr>
          <w:sz w:val="28"/>
          <w:szCs w:val="28"/>
        </w:rPr>
        <w:t xml:space="preserve">Слухали: </w:t>
      </w:r>
      <w:r w:rsidR="009D05FB">
        <w:rPr>
          <w:sz w:val="28"/>
          <w:szCs w:val="28"/>
        </w:rPr>
        <w:t>Братченко В.П.,</w:t>
      </w:r>
      <w:r>
        <w:rPr>
          <w:sz w:val="28"/>
          <w:szCs w:val="28"/>
        </w:rPr>
        <w:t xml:space="preserve"> котра запропонувала р</w:t>
      </w:r>
      <w:r w:rsidRPr="00A814ED">
        <w:rPr>
          <w:sz w:val="28"/>
          <w:szCs w:val="28"/>
        </w:rPr>
        <w:t>озгляну</w:t>
      </w:r>
      <w:r>
        <w:rPr>
          <w:sz w:val="28"/>
          <w:szCs w:val="28"/>
        </w:rPr>
        <w:t>ти</w:t>
      </w:r>
      <w:r w:rsidRPr="00A814ED">
        <w:rPr>
          <w:sz w:val="28"/>
          <w:szCs w:val="28"/>
        </w:rPr>
        <w:t xml:space="preserve"> заяви громадян, в яких вони просять дозволу виділити земельні ділянки для будівництва та обслуговування житлових будинків, господарських будівель і споруд</w:t>
      </w:r>
      <w:r>
        <w:rPr>
          <w:sz w:val="28"/>
          <w:szCs w:val="28"/>
        </w:rPr>
        <w:t>,</w:t>
      </w:r>
      <w:r w:rsidRPr="00A978B6">
        <w:rPr>
          <w:sz w:val="28"/>
          <w:szCs w:val="28"/>
        </w:rPr>
        <w:t xml:space="preserve"> </w:t>
      </w:r>
      <w:r>
        <w:rPr>
          <w:sz w:val="28"/>
          <w:szCs w:val="28"/>
        </w:rPr>
        <w:t>ведення особистого селянського господарства,</w:t>
      </w:r>
      <w:r w:rsidRPr="00A814ED">
        <w:rPr>
          <w:sz w:val="28"/>
          <w:szCs w:val="28"/>
        </w:rPr>
        <w:t xml:space="preserve"> </w:t>
      </w:r>
      <w:r>
        <w:rPr>
          <w:sz w:val="28"/>
          <w:szCs w:val="28"/>
        </w:rPr>
        <w:t>будівництва індивідуальних гаражів.</w:t>
      </w:r>
    </w:p>
    <w:p w:rsidR="00BC4926" w:rsidRDefault="009D05FB" w:rsidP="00BC4926">
      <w:pPr>
        <w:jc w:val="both"/>
        <w:rPr>
          <w:sz w:val="28"/>
          <w:szCs w:val="28"/>
        </w:rPr>
      </w:pPr>
      <w:r>
        <w:rPr>
          <w:sz w:val="28"/>
          <w:szCs w:val="28"/>
        </w:rPr>
        <w:t>Виступили: Горєв С.С.</w:t>
      </w:r>
      <w:r w:rsidR="00BC4926">
        <w:rPr>
          <w:sz w:val="28"/>
          <w:szCs w:val="28"/>
        </w:rPr>
        <w:t>, кот</w:t>
      </w:r>
      <w:r w:rsidR="000D7837">
        <w:rPr>
          <w:sz w:val="28"/>
          <w:szCs w:val="28"/>
        </w:rPr>
        <w:t>р</w:t>
      </w:r>
      <w:r w:rsidR="00BC4926">
        <w:rPr>
          <w:sz w:val="28"/>
          <w:szCs w:val="28"/>
        </w:rPr>
        <w:t xml:space="preserve">ий запропонував </w:t>
      </w:r>
      <w:r w:rsidR="000D7837">
        <w:rPr>
          <w:sz w:val="28"/>
          <w:szCs w:val="28"/>
        </w:rPr>
        <w:t>рекомендувати сесії селищної ради:</w:t>
      </w:r>
    </w:p>
    <w:p w:rsidR="000D587C" w:rsidRDefault="00BC4926" w:rsidP="000D587C">
      <w:pPr>
        <w:tabs>
          <w:tab w:val="left" w:pos="426"/>
        </w:tabs>
        <w:jc w:val="both"/>
        <w:rPr>
          <w:sz w:val="28"/>
          <w:szCs w:val="28"/>
        </w:rPr>
      </w:pPr>
      <w:r w:rsidRPr="00DE399E">
        <w:rPr>
          <w:sz w:val="28"/>
          <w:szCs w:val="28"/>
        </w:rPr>
        <w:t xml:space="preserve">  </w:t>
      </w:r>
      <w:r>
        <w:rPr>
          <w:sz w:val="28"/>
          <w:szCs w:val="28"/>
        </w:rPr>
        <w:t xml:space="preserve"> </w:t>
      </w:r>
      <w:r w:rsidR="000D587C">
        <w:rPr>
          <w:sz w:val="28"/>
          <w:szCs w:val="28"/>
        </w:rPr>
        <w:t xml:space="preserve">       1.</w:t>
      </w:r>
      <w:r w:rsidR="000D587C" w:rsidRPr="007B09B0">
        <w:rPr>
          <w:sz w:val="28"/>
          <w:szCs w:val="28"/>
        </w:rPr>
        <w:t xml:space="preserve"> </w:t>
      </w:r>
      <w:r w:rsidR="000D587C" w:rsidRPr="00A814ED">
        <w:rPr>
          <w:sz w:val="28"/>
          <w:szCs w:val="28"/>
        </w:rPr>
        <w:t>Поста</w:t>
      </w:r>
      <w:r w:rsidR="000D587C">
        <w:rPr>
          <w:sz w:val="28"/>
          <w:szCs w:val="28"/>
        </w:rPr>
        <w:t xml:space="preserve">вити на загальну </w:t>
      </w:r>
      <w:r w:rsidR="000D587C" w:rsidRPr="00A814ED">
        <w:rPr>
          <w:sz w:val="28"/>
          <w:szCs w:val="28"/>
        </w:rPr>
        <w:t>чергу для</w:t>
      </w:r>
      <w:r w:rsidR="000D587C">
        <w:rPr>
          <w:sz w:val="28"/>
          <w:szCs w:val="28"/>
        </w:rPr>
        <w:t xml:space="preserve"> виділення земельної ділянки </w:t>
      </w:r>
      <w:r w:rsidR="000D587C" w:rsidRPr="00A814ED">
        <w:rPr>
          <w:sz w:val="28"/>
          <w:szCs w:val="28"/>
        </w:rPr>
        <w:t>для будівн</w:t>
      </w:r>
      <w:r w:rsidR="000D587C">
        <w:rPr>
          <w:sz w:val="28"/>
          <w:szCs w:val="28"/>
        </w:rPr>
        <w:t>ицтва та обслуговування житлового</w:t>
      </w:r>
      <w:r w:rsidR="000D587C" w:rsidRPr="00A814ED">
        <w:rPr>
          <w:sz w:val="28"/>
          <w:szCs w:val="28"/>
        </w:rPr>
        <w:t xml:space="preserve"> буди</w:t>
      </w:r>
      <w:r w:rsidR="000D587C">
        <w:rPr>
          <w:sz w:val="28"/>
          <w:szCs w:val="28"/>
        </w:rPr>
        <w:t>нку</w:t>
      </w:r>
      <w:r w:rsidR="000D587C" w:rsidRPr="00A814ED">
        <w:rPr>
          <w:sz w:val="28"/>
          <w:szCs w:val="28"/>
        </w:rPr>
        <w:t>,</w:t>
      </w:r>
      <w:r w:rsidR="000D587C">
        <w:rPr>
          <w:sz w:val="28"/>
          <w:szCs w:val="28"/>
        </w:rPr>
        <w:t xml:space="preserve"> господарських будівель і споруд громадян:</w:t>
      </w:r>
    </w:p>
    <w:p w:rsidR="000D587C" w:rsidRDefault="000D587C" w:rsidP="000D587C">
      <w:pPr>
        <w:tabs>
          <w:tab w:val="left" w:pos="426"/>
        </w:tabs>
        <w:jc w:val="both"/>
        <w:rPr>
          <w:sz w:val="28"/>
          <w:szCs w:val="28"/>
        </w:rPr>
      </w:pPr>
      <w:r>
        <w:rPr>
          <w:sz w:val="28"/>
          <w:szCs w:val="28"/>
        </w:rPr>
        <w:t xml:space="preserve">       -  Левченка Владислава Вячеславовича, жителя  смт Баришівка, вул.Софіївська,27 кв.64.</w:t>
      </w:r>
    </w:p>
    <w:p w:rsidR="000D587C" w:rsidRDefault="000D587C" w:rsidP="000D587C">
      <w:pPr>
        <w:tabs>
          <w:tab w:val="left" w:pos="426"/>
        </w:tabs>
        <w:jc w:val="both"/>
        <w:rPr>
          <w:sz w:val="28"/>
          <w:szCs w:val="28"/>
        </w:rPr>
      </w:pPr>
      <w:r>
        <w:rPr>
          <w:sz w:val="28"/>
          <w:szCs w:val="28"/>
        </w:rPr>
        <w:t xml:space="preserve">       2. Поставити на загальну чергу на виділення земельної ділянки для ведення садівництва громадян:</w:t>
      </w:r>
    </w:p>
    <w:p w:rsidR="000D587C" w:rsidRDefault="000D587C" w:rsidP="000D587C">
      <w:pPr>
        <w:tabs>
          <w:tab w:val="left" w:pos="426"/>
        </w:tabs>
        <w:jc w:val="both"/>
        <w:rPr>
          <w:sz w:val="28"/>
          <w:szCs w:val="28"/>
        </w:rPr>
      </w:pPr>
      <w:r>
        <w:rPr>
          <w:sz w:val="28"/>
          <w:szCs w:val="28"/>
        </w:rPr>
        <w:t xml:space="preserve">      - Левченка Владислава Вячеславовича, жителя  смт Баришівка, вул.Софіївська,27 кв.64.</w:t>
      </w:r>
    </w:p>
    <w:p w:rsidR="000D587C" w:rsidRDefault="000D587C" w:rsidP="000D587C">
      <w:pPr>
        <w:tabs>
          <w:tab w:val="left" w:pos="840"/>
        </w:tabs>
        <w:jc w:val="both"/>
        <w:rPr>
          <w:sz w:val="28"/>
          <w:szCs w:val="28"/>
        </w:rPr>
      </w:pPr>
      <w:r>
        <w:rPr>
          <w:sz w:val="28"/>
          <w:szCs w:val="28"/>
        </w:rPr>
        <w:lastRenderedPageBreak/>
        <w:t xml:space="preserve">        3. Поставити на загальну чергу на виділення земельної ділянки для будівництва індивідуальних гаражів громадян:</w:t>
      </w:r>
    </w:p>
    <w:p w:rsidR="000D587C" w:rsidRDefault="000D587C" w:rsidP="000D587C">
      <w:pPr>
        <w:tabs>
          <w:tab w:val="left" w:pos="840"/>
        </w:tabs>
        <w:jc w:val="both"/>
        <w:rPr>
          <w:sz w:val="28"/>
          <w:szCs w:val="28"/>
        </w:rPr>
      </w:pPr>
      <w:r>
        <w:rPr>
          <w:sz w:val="28"/>
          <w:szCs w:val="28"/>
        </w:rPr>
        <w:t xml:space="preserve">       - Дениска Віталія Юрійовича, жителя смт Баришівка, вул.Коцюбинського,21. </w:t>
      </w:r>
    </w:p>
    <w:p w:rsidR="000D7837" w:rsidRDefault="000D7837" w:rsidP="009D05FB">
      <w:pPr>
        <w:tabs>
          <w:tab w:val="left" w:pos="426"/>
        </w:tabs>
        <w:jc w:val="both"/>
        <w:rPr>
          <w:sz w:val="28"/>
          <w:szCs w:val="28"/>
        </w:rPr>
      </w:pPr>
      <w:r>
        <w:rPr>
          <w:sz w:val="28"/>
          <w:szCs w:val="28"/>
        </w:rPr>
        <w:t xml:space="preserve">Голосували:   </w:t>
      </w:r>
    </w:p>
    <w:p w:rsidR="000D7837" w:rsidRDefault="000D7837" w:rsidP="000D7837">
      <w:pPr>
        <w:rPr>
          <w:sz w:val="28"/>
          <w:szCs w:val="28"/>
        </w:rPr>
      </w:pPr>
      <w:r>
        <w:rPr>
          <w:sz w:val="28"/>
          <w:szCs w:val="28"/>
        </w:rPr>
        <w:t xml:space="preserve">   </w:t>
      </w:r>
      <w:r w:rsidR="00F4557C">
        <w:rPr>
          <w:sz w:val="28"/>
          <w:szCs w:val="28"/>
        </w:rPr>
        <w:t>«за» – 4</w:t>
      </w:r>
    </w:p>
    <w:p w:rsidR="000D7837" w:rsidRDefault="000D7837" w:rsidP="000D7837">
      <w:pPr>
        <w:rPr>
          <w:sz w:val="28"/>
          <w:szCs w:val="28"/>
        </w:rPr>
      </w:pPr>
      <w:r>
        <w:rPr>
          <w:sz w:val="28"/>
          <w:szCs w:val="28"/>
        </w:rPr>
        <w:t xml:space="preserve">   «проти» – 0</w:t>
      </w:r>
    </w:p>
    <w:p w:rsidR="000D7837" w:rsidRDefault="000D7837" w:rsidP="000D7837">
      <w:pPr>
        <w:rPr>
          <w:sz w:val="28"/>
          <w:szCs w:val="28"/>
        </w:rPr>
      </w:pPr>
      <w:r>
        <w:rPr>
          <w:sz w:val="28"/>
          <w:szCs w:val="28"/>
        </w:rPr>
        <w:t xml:space="preserve">   «утрималось» – 0</w:t>
      </w:r>
    </w:p>
    <w:p w:rsidR="000D7837" w:rsidRDefault="000D7837" w:rsidP="000D7837">
      <w:pPr>
        <w:rPr>
          <w:sz w:val="28"/>
          <w:szCs w:val="28"/>
        </w:rPr>
      </w:pPr>
      <w:r>
        <w:rPr>
          <w:sz w:val="28"/>
          <w:szCs w:val="28"/>
        </w:rPr>
        <w:t xml:space="preserve">   «не голосувало» – 0</w:t>
      </w:r>
    </w:p>
    <w:p w:rsidR="00D90315" w:rsidRDefault="000D7837" w:rsidP="000D7837">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D90315">
        <w:rPr>
          <w:sz w:val="28"/>
          <w:szCs w:val="28"/>
        </w:rPr>
        <w:t>:</w:t>
      </w:r>
    </w:p>
    <w:p w:rsidR="000D587C" w:rsidRDefault="000D587C" w:rsidP="000D587C">
      <w:pPr>
        <w:tabs>
          <w:tab w:val="left" w:pos="426"/>
        </w:tabs>
        <w:jc w:val="both"/>
        <w:rPr>
          <w:sz w:val="28"/>
          <w:szCs w:val="28"/>
        </w:rPr>
      </w:pPr>
      <w:r>
        <w:rPr>
          <w:sz w:val="28"/>
          <w:szCs w:val="28"/>
        </w:rPr>
        <w:t xml:space="preserve">       1.</w:t>
      </w:r>
      <w:r w:rsidRPr="007B09B0">
        <w:rPr>
          <w:sz w:val="28"/>
          <w:szCs w:val="28"/>
        </w:rPr>
        <w:t xml:space="preserve"> </w:t>
      </w:r>
      <w:r w:rsidRPr="00A814ED">
        <w:rPr>
          <w:sz w:val="28"/>
          <w:szCs w:val="28"/>
        </w:rPr>
        <w:t>Поста</w:t>
      </w:r>
      <w:r>
        <w:rPr>
          <w:sz w:val="28"/>
          <w:szCs w:val="28"/>
        </w:rPr>
        <w:t xml:space="preserve">вити на загальну </w:t>
      </w:r>
      <w:r w:rsidRPr="00A814ED">
        <w:rPr>
          <w:sz w:val="28"/>
          <w:szCs w:val="28"/>
        </w:rPr>
        <w:t>чергу для</w:t>
      </w:r>
      <w:r>
        <w:rPr>
          <w:sz w:val="28"/>
          <w:szCs w:val="28"/>
        </w:rPr>
        <w:t xml:space="preserve"> виділення земельної ділянки </w:t>
      </w:r>
      <w:r w:rsidRPr="00A814ED">
        <w:rPr>
          <w:sz w:val="28"/>
          <w:szCs w:val="28"/>
        </w:rPr>
        <w:t>для будівн</w:t>
      </w:r>
      <w:r>
        <w:rPr>
          <w:sz w:val="28"/>
          <w:szCs w:val="28"/>
        </w:rPr>
        <w:t>ицтва та обслуговування житлового</w:t>
      </w:r>
      <w:r w:rsidRPr="00A814ED">
        <w:rPr>
          <w:sz w:val="28"/>
          <w:szCs w:val="28"/>
        </w:rPr>
        <w:t xml:space="preserve"> буди</w:t>
      </w:r>
      <w:r>
        <w:rPr>
          <w:sz w:val="28"/>
          <w:szCs w:val="28"/>
        </w:rPr>
        <w:t>нку</w:t>
      </w:r>
      <w:r w:rsidRPr="00A814ED">
        <w:rPr>
          <w:sz w:val="28"/>
          <w:szCs w:val="28"/>
        </w:rPr>
        <w:t>,</w:t>
      </w:r>
      <w:r>
        <w:rPr>
          <w:sz w:val="28"/>
          <w:szCs w:val="28"/>
        </w:rPr>
        <w:t xml:space="preserve"> господарських будівель і споруд громадян:</w:t>
      </w:r>
    </w:p>
    <w:p w:rsidR="000D587C" w:rsidRDefault="000D587C" w:rsidP="000D587C">
      <w:pPr>
        <w:tabs>
          <w:tab w:val="left" w:pos="426"/>
        </w:tabs>
        <w:jc w:val="both"/>
        <w:rPr>
          <w:sz w:val="28"/>
          <w:szCs w:val="28"/>
        </w:rPr>
      </w:pPr>
      <w:r>
        <w:rPr>
          <w:sz w:val="28"/>
          <w:szCs w:val="28"/>
        </w:rPr>
        <w:t xml:space="preserve">       -  Левченка Владислава Вячеславовича, жителя  смт Баришівка, вул.Софіївська,27 кв.64.</w:t>
      </w:r>
    </w:p>
    <w:p w:rsidR="000D587C" w:rsidRDefault="000D587C" w:rsidP="000D587C">
      <w:pPr>
        <w:tabs>
          <w:tab w:val="left" w:pos="426"/>
        </w:tabs>
        <w:jc w:val="both"/>
        <w:rPr>
          <w:sz w:val="28"/>
          <w:szCs w:val="28"/>
        </w:rPr>
      </w:pPr>
      <w:r>
        <w:rPr>
          <w:sz w:val="28"/>
          <w:szCs w:val="28"/>
        </w:rPr>
        <w:t xml:space="preserve">       2. Поставити на загальну чергу на виділення земельної ділянки для ведення садівництва громадян:</w:t>
      </w:r>
    </w:p>
    <w:p w:rsidR="000D587C" w:rsidRDefault="000D587C" w:rsidP="000D587C">
      <w:pPr>
        <w:tabs>
          <w:tab w:val="left" w:pos="426"/>
        </w:tabs>
        <w:jc w:val="both"/>
        <w:rPr>
          <w:sz w:val="28"/>
          <w:szCs w:val="28"/>
        </w:rPr>
      </w:pPr>
      <w:r>
        <w:rPr>
          <w:sz w:val="28"/>
          <w:szCs w:val="28"/>
        </w:rPr>
        <w:t xml:space="preserve">      - Левченка Владислава Вячеславовича, жителя  смт Баришівка, вул.Софіївська,27 кв.64.</w:t>
      </w:r>
    </w:p>
    <w:p w:rsidR="000D587C" w:rsidRDefault="000D587C" w:rsidP="000D587C">
      <w:pPr>
        <w:tabs>
          <w:tab w:val="left" w:pos="840"/>
        </w:tabs>
        <w:jc w:val="both"/>
        <w:rPr>
          <w:sz w:val="28"/>
          <w:szCs w:val="28"/>
        </w:rPr>
      </w:pPr>
      <w:r>
        <w:rPr>
          <w:sz w:val="28"/>
          <w:szCs w:val="28"/>
        </w:rPr>
        <w:t xml:space="preserve">        3. Поставити на загальну чергу на виділення земельної ділянки для будівництва індивідуальних гаражів громадян:</w:t>
      </w:r>
    </w:p>
    <w:p w:rsidR="00BA519E" w:rsidRDefault="000D587C" w:rsidP="00BA519E">
      <w:pPr>
        <w:tabs>
          <w:tab w:val="left" w:pos="840"/>
        </w:tabs>
        <w:jc w:val="both"/>
        <w:rPr>
          <w:sz w:val="28"/>
          <w:szCs w:val="28"/>
        </w:rPr>
      </w:pPr>
      <w:r>
        <w:rPr>
          <w:sz w:val="28"/>
          <w:szCs w:val="28"/>
        </w:rPr>
        <w:t xml:space="preserve">       - Дениска Віталія Юрійовича, жителя смт Баришівка, вул.Коцюбинського,21. </w:t>
      </w:r>
      <w:r w:rsidR="009D05FB">
        <w:rPr>
          <w:sz w:val="28"/>
          <w:szCs w:val="28"/>
        </w:rPr>
        <w:t xml:space="preserve">        </w:t>
      </w:r>
    </w:p>
    <w:p w:rsidR="00BA519E" w:rsidRDefault="00BA519E" w:rsidP="00BA519E">
      <w:pPr>
        <w:tabs>
          <w:tab w:val="left" w:pos="840"/>
        </w:tabs>
        <w:jc w:val="both"/>
        <w:rPr>
          <w:sz w:val="28"/>
          <w:szCs w:val="28"/>
        </w:rPr>
      </w:pPr>
    </w:p>
    <w:p w:rsidR="00A25AA7" w:rsidRPr="00394FDC" w:rsidRDefault="00BA519E" w:rsidP="00BA519E">
      <w:pPr>
        <w:tabs>
          <w:tab w:val="left" w:pos="840"/>
        </w:tabs>
        <w:jc w:val="both"/>
        <w:rPr>
          <w:sz w:val="28"/>
          <w:szCs w:val="28"/>
        </w:rPr>
      </w:pPr>
      <w:r>
        <w:rPr>
          <w:sz w:val="28"/>
          <w:szCs w:val="28"/>
        </w:rPr>
        <w:t>2.</w:t>
      </w:r>
      <w:r w:rsidR="00BB6806">
        <w:rPr>
          <w:sz w:val="28"/>
          <w:szCs w:val="28"/>
        </w:rPr>
        <w:t xml:space="preserve"> </w:t>
      </w:r>
      <w:r w:rsidR="00A25AA7">
        <w:rPr>
          <w:sz w:val="28"/>
          <w:szCs w:val="28"/>
        </w:rPr>
        <w:t>Про затвердження проекту землеустрою</w:t>
      </w:r>
      <w:r w:rsidR="00A25AA7" w:rsidRPr="0010552B">
        <w:rPr>
          <w:sz w:val="28"/>
          <w:szCs w:val="28"/>
        </w:rPr>
        <w:t xml:space="preserve"> </w:t>
      </w:r>
      <w:r w:rsidR="00A25AA7">
        <w:rPr>
          <w:sz w:val="28"/>
          <w:szCs w:val="28"/>
        </w:rPr>
        <w:t>щодо  відведення   земельної ділянки</w:t>
      </w:r>
      <w:r w:rsidR="00A25AA7" w:rsidRPr="0010552B">
        <w:rPr>
          <w:sz w:val="28"/>
          <w:szCs w:val="28"/>
        </w:rPr>
        <w:t xml:space="preserve"> </w:t>
      </w:r>
      <w:r w:rsidR="00A25AA7">
        <w:rPr>
          <w:sz w:val="28"/>
          <w:szCs w:val="28"/>
        </w:rPr>
        <w:t>у приватну власність</w:t>
      </w:r>
      <w:r>
        <w:rPr>
          <w:sz w:val="28"/>
          <w:szCs w:val="28"/>
        </w:rPr>
        <w:t xml:space="preserve"> </w:t>
      </w:r>
      <w:r w:rsidR="00A25AA7">
        <w:rPr>
          <w:sz w:val="28"/>
          <w:szCs w:val="28"/>
        </w:rPr>
        <w:t>для колективного садівництва Безверхому В.А.</w:t>
      </w:r>
    </w:p>
    <w:p w:rsidR="00BA519E" w:rsidRDefault="00BA519E" w:rsidP="00BA519E">
      <w:pPr>
        <w:tabs>
          <w:tab w:val="left" w:pos="2220"/>
          <w:tab w:val="left" w:pos="2860"/>
        </w:tabs>
        <w:jc w:val="both"/>
        <w:rPr>
          <w:sz w:val="28"/>
          <w:szCs w:val="28"/>
        </w:rPr>
      </w:pPr>
      <w:r>
        <w:rPr>
          <w:sz w:val="28"/>
          <w:szCs w:val="28"/>
        </w:rPr>
        <w:t>Слухали: Братченко В.П., котра запропонувала розглянути</w:t>
      </w:r>
      <w:r w:rsidR="00A25AA7">
        <w:rPr>
          <w:sz w:val="28"/>
          <w:szCs w:val="28"/>
        </w:rPr>
        <w:t xml:space="preserve"> Безверхого Віталія Анатолійовича, жителя м.Київ та проект землеустрою щодо відведення земельної ділянки у приватну власність для колективного садівництва</w:t>
      </w:r>
      <w:r>
        <w:rPr>
          <w:sz w:val="28"/>
          <w:szCs w:val="28"/>
        </w:rPr>
        <w:t>.</w:t>
      </w:r>
    </w:p>
    <w:p w:rsidR="00A25AA7" w:rsidRDefault="00BA519E" w:rsidP="00BA519E">
      <w:pPr>
        <w:tabs>
          <w:tab w:val="left" w:pos="2220"/>
          <w:tab w:val="left" w:pos="2860"/>
        </w:tabs>
        <w:jc w:val="both"/>
        <w:rPr>
          <w:sz w:val="28"/>
          <w:szCs w:val="28"/>
        </w:rPr>
      </w:pPr>
      <w:r>
        <w:rPr>
          <w:sz w:val="28"/>
          <w:szCs w:val="28"/>
        </w:rPr>
        <w:t>Виступили: Молочко Н.В., котра запропонувала рекомендувати сесії селищної ради з</w:t>
      </w:r>
      <w:r w:rsidR="00A25AA7">
        <w:rPr>
          <w:sz w:val="28"/>
          <w:szCs w:val="28"/>
        </w:rPr>
        <w:t>атвердити Безверхому Віталію Анатолійовичу проект землеустрою щодо  відведення земельної ділянки у приватну власність площею 0,0700 га, кадастровий номер 3220287100:22:054:0071,</w:t>
      </w:r>
      <w:r w:rsidR="00A25AA7" w:rsidRPr="0010552B">
        <w:rPr>
          <w:sz w:val="28"/>
          <w:szCs w:val="28"/>
        </w:rPr>
        <w:t xml:space="preserve"> </w:t>
      </w:r>
      <w:r w:rsidR="00A25AA7">
        <w:rPr>
          <w:sz w:val="28"/>
          <w:szCs w:val="28"/>
        </w:rPr>
        <w:t xml:space="preserve">  для колективного садівництва в с. Селичівка, СТ «Інтурист»</w:t>
      </w:r>
      <w:r>
        <w:rPr>
          <w:sz w:val="28"/>
          <w:szCs w:val="28"/>
        </w:rPr>
        <w:t>, діл.24 і п</w:t>
      </w:r>
      <w:r w:rsidR="00A25AA7">
        <w:rPr>
          <w:sz w:val="28"/>
          <w:szCs w:val="28"/>
        </w:rPr>
        <w:t xml:space="preserve">ередати Безверхому Віталію Анатолійовичу у приватну власність  земельну ділянку площею 0,0700 га, кадастровий номер 3220287100:22:054:0071,  для колективного садівництва в </w:t>
      </w:r>
      <w:r w:rsidR="00A25AA7" w:rsidRPr="00806C62">
        <w:rPr>
          <w:sz w:val="28"/>
          <w:szCs w:val="28"/>
        </w:rPr>
        <w:t xml:space="preserve"> </w:t>
      </w:r>
      <w:r w:rsidR="00A25AA7">
        <w:rPr>
          <w:sz w:val="28"/>
          <w:szCs w:val="28"/>
        </w:rPr>
        <w:t>с. Селичівка, СТ «Інтурист», діл.24.</w:t>
      </w:r>
    </w:p>
    <w:p w:rsidR="00BA519E" w:rsidRDefault="00BA519E" w:rsidP="00BA519E">
      <w:pPr>
        <w:rPr>
          <w:sz w:val="28"/>
          <w:szCs w:val="28"/>
        </w:rPr>
      </w:pPr>
      <w:r>
        <w:rPr>
          <w:sz w:val="28"/>
          <w:szCs w:val="28"/>
        </w:rPr>
        <w:t xml:space="preserve">Голосували:   </w:t>
      </w:r>
    </w:p>
    <w:p w:rsidR="00BA519E" w:rsidRDefault="00F4557C" w:rsidP="00BA519E">
      <w:pPr>
        <w:rPr>
          <w:sz w:val="28"/>
          <w:szCs w:val="28"/>
        </w:rPr>
      </w:pPr>
      <w:r>
        <w:rPr>
          <w:sz w:val="28"/>
          <w:szCs w:val="28"/>
        </w:rPr>
        <w:t xml:space="preserve">   «за» – 4</w:t>
      </w:r>
    </w:p>
    <w:p w:rsidR="00BA519E" w:rsidRDefault="00BA519E" w:rsidP="00BA519E">
      <w:pPr>
        <w:rPr>
          <w:sz w:val="28"/>
          <w:szCs w:val="28"/>
        </w:rPr>
      </w:pPr>
      <w:r>
        <w:rPr>
          <w:sz w:val="28"/>
          <w:szCs w:val="28"/>
        </w:rPr>
        <w:t xml:space="preserve">   «проти» – 0</w:t>
      </w:r>
    </w:p>
    <w:p w:rsidR="00BA519E" w:rsidRDefault="00BA519E" w:rsidP="00BA519E">
      <w:pPr>
        <w:rPr>
          <w:sz w:val="28"/>
          <w:szCs w:val="28"/>
        </w:rPr>
      </w:pPr>
      <w:r>
        <w:rPr>
          <w:sz w:val="28"/>
          <w:szCs w:val="28"/>
        </w:rPr>
        <w:t xml:space="preserve">   «утрималось» – 0</w:t>
      </w:r>
    </w:p>
    <w:p w:rsidR="00BA519E" w:rsidRDefault="00BA519E" w:rsidP="00BA519E">
      <w:pPr>
        <w:rPr>
          <w:sz w:val="28"/>
          <w:szCs w:val="28"/>
        </w:rPr>
      </w:pPr>
      <w:r>
        <w:rPr>
          <w:sz w:val="28"/>
          <w:szCs w:val="28"/>
        </w:rPr>
        <w:t xml:space="preserve">   «не голосувало» – 0</w:t>
      </w:r>
    </w:p>
    <w:p w:rsidR="00BA519E" w:rsidRDefault="00BA519E" w:rsidP="00BA519E">
      <w:pPr>
        <w:tabs>
          <w:tab w:val="left" w:pos="2220"/>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BA519E">
        <w:rPr>
          <w:sz w:val="28"/>
          <w:szCs w:val="28"/>
        </w:rPr>
        <w:t xml:space="preserve"> </w:t>
      </w:r>
      <w:r>
        <w:rPr>
          <w:sz w:val="28"/>
          <w:szCs w:val="28"/>
        </w:rPr>
        <w:t>затвердити Безверхому Віталію Анатолійовичу проект землеустрою щодо  відведення земельної ділянки у приватну власність площею 0,0700 га, кадастровий номер 3220287100:22:054:0071,</w:t>
      </w:r>
      <w:r w:rsidRPr="0010552B">
        <w:rPr>
          <w:sz w:val="28"/>
          <w:szCs w:val="28"/>
        </w:rPr>
        <w:t xml:space="preserve"> </w:t>
      </w:r>
      <w:r>
        <w:rPr>
          <w:sz w:val="28"/>
          <w:szCs w:val="28"/>
        </w:rPr>
        <w:t xml:space="preserve">  для колективного садівництва в с. Селичівка, СТ «Інтурист», діл.24 і передати Безверхому Віталію Анатолійовичу у приватну власність  земельну ділянку площею 0,0700 га, кадастровий номер 3220287100:22:054:0071,  для колективного садівництва в </w:t>
      </w:r>
      <w:r w:rsidRPr="00806C62">
        <w:rPr>
          <w:sz w:val="28"/>
          <w:szCs w:val="28"/>
        </w:rPr>
        <w:t xml:space="preserve"> </w:t>
      </w:r>
      <w:r>
        <w:rPr>
          <w:sz w:val="28"/>
          <w:szCs w:val="28"/>
        </w:rPr>
        <w:t>с. Селичівка, СТ «Інтурист», діл.24.</w:t>
      </w:r>
    </w:p>
    <w:p w:rsidR="00BA519E" w:rsidRDefault="00BA519E" w:rsidP="00BA519E">
      <w:pPr>
        <w:tabs>
          <w:tab w:val="left" w:pos="2220"/>
          <w:tab w:val="left" w:pos="2860"/>
        </w:tabs>
        <w:jc w:val="both"/>
        <w:rPr>
          <w:sz w:val="28"/>
          <w:szCs w:val="28"/>
        </w:rPr>
      </w:pPr>
    </w:p>
    <w:p w:rsidR="00BA519E" w:rsidRDefault="00BA519E" w:rsidP="00BA519E">
      <w:pPr>
        <w:tabs>
          <w:tab w:val="left" w:pos="2220"/>
          <w:tab w:val="left" w:pos="2860"/>
        </w:tabs>
        <w:jc w:val="both"/>
        <w:rPr>
          <w:sz w:val="28"/>
          <w:szCs w:val="28"/>
        </w:rPr>
      </w:pPr>
    </w:p>
    <w:p w:rsidR="00BA519E" w:rsidRDefault="00BA519E" w:rsidP="00BA519E">
      <w:pPr>
        <w:tabs>
          <w:tab w:val="left" w:pos="2220"/>
          <w:tab w:val="left" w:pos="2860"/>
        </w:tabs>
        <w:jc w:val="both"/>
        <w:rPr>
          <w:sz w:val="28"/>
          <w:szCs w:val="28"/>
        </w:rPr>
      </w:pPr>
    </w:p>
    <w:p w:rsidR="006C0F50" w:rsidRDefault="006C0F50" w:rsidP="00F73709">
      <w:pPr>
        <w:tabs>
          <w:tab w:val="left" w:pos="2595"/>
        </w:tabs>
        <w:ind w:left="-540"/>
        <w:jc w:val="both"/>
        <w:rPr>
          <w:sz w:val="28"/>
          <w:szCs w:val="28"/>
        </w:rPr>
      </w:pPr>
    </w:p>
    <w:p w:rsidR="00F73709" w:rsidRDefault="00F73709" w:rsidP="00F73709">
      <w:pPr>
        <w:tabs>
          <w:tab w:val="left" w:pos="2595"/>
        </w:tabs>
        <w:ind w:left="-540"/>
        <w:jc w:val="both"/>
        <w:rPr>
          <w:sz w:val="28"/>
          <w:szCs w:val="28"/>
        </w:rPr>
      </w:pPr>
      <w:r>
        <w:rPr>
          <w:sz w:val="28"/>
          <w:szCs w:val="28"/>
        </w:rPr>
        <w:t xml:space="preserve">       </w:t>
      </w:r>
      <w:r w:rsidR="006C0F50" w:rsidRPr="00337E65">
        <w:rPr>
          <w:sz w:val="28"/>
          <w:szCs w:val="28"/>
        </w:rPr>
        <w:t>3</w:t>
      </w:r>
      <w:r w:rsidRPr="00337E65">
        <w:rPr>
          <w:sz w:val="28"/>
          <w:szCs w:val="28"/>
        </w:rPr>
        <w:t>.</w:t>
      </w:r>
      <w:r w:rsidRPr="00A3049D">
        <w:rPr>
          <w:sz w:val="28"/>
          <w:szCs w:val="28"/>
        </w:rPr>
        <w:t xml:space="preserve"> Про надання дозволу на розробку технічної документації</w:t>
      </w:r>
      <w:r>
        <w:rPr>
          <w:sz w:val="28"/>
          <w:szCs w:val="28"/>
        </w:rPr>
        <w:t xml:space="preserve"> із землеустрою щодо </w:t>
      </w:r>
    </w:p>
    <w:p w:rsidR="00F73709" w:rsidRDefault="00F73709" w:rsidP="00F73709">
      <w:pPr>
        <w:tabs>
          <w:tab w:val="left" w:pos="2595"/>
        </w:tabs>
        <w:ind w:left="-540"/>
        <w:jc w:val="both"/>
        <w:rPr>
          <w:sz w:val="28"/>
          <w:szCs w:val="28"/>
        </w:rPr>
      </w:pPr>
      <w:r>
        <w:rPr>
          <w:sz w:val="28"/>
          <w:szCs w:val="28"/>
        </w:rPr>
        <w:t xml:space="preserve">        встановлення (відновлення)  меж</w:t>
      </w:r>
      <w:r w:rsidRPr="005D4EFE">
        <w:rPr>
          <w:sz w:val="28"/>
          <w:szCs w:val="28"/>
        </w:rPr>
        <w:t xml:space="preserve"> </w:t>
      </w:r>
      <w:r>
        <w:rPr>
          <w:sz w:val="28"/>
          <w:szCs w:val="28"/>
        </w:rPr>
        <w:t>земельних  ділянок в натурі (на місцевості).</w:t>
      </w:r>
    </w:p>
    <w:p w:rsidR="00F73709" w:rsidRDefault="00F73709" w:rsidP="00F73709">
      <w:pPr>
        <w:tabs>
          <w:tab w:val="left" w:pos="2595"/>
        </w:tabs>
        <w:ind w:left="-540"/>
        <w:jc w:val="both"/>
        <w:rPr>
          <w:sz w:val="28"/>
          <w:szCs w:val="28"/>
        </w:rPr>
      </w:pPr>
      <w:r>
        <w:rPr>
          <w:sz w:val="28"/>
          <w:szCs w:val="28"/>
        </w:rPr>
        <w:t xml:space="preserve">        Слухали: Братченко В.П., котра запропонувала розглянути заяви  громадян, в яких вони           </w:t>
      </w:r>
    </w:p>
    <w:p w:rsidR="00F73709" w:rsidRDefault="00F73709" w:rsidP="00F73709">
      <w:pPr>
        <w:tabs>
          <w:tab w:val="left" w:pos="2595"/>
        </w:tabs>
        <w:ind w:left="-540"/>
        <w:jc w:val="both"/>
        <w:rPr>
          <w:sz w:val="28"/>
          <w:szCs w:val="28"/>
        </w:rPr>
      </w:pPr>
      <w:r>
        <w:rPr>
          <w:sz w:val="28"/>
          <w:szCs w:val="28"/>
        </w:rPr>
        <w:t xml:space="preserve">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 xml:space="preserve">технічної документації із землеустрою щодо  </w:t>
      </w:r>
    </w:p>
    <w:p w:rsidR="00F73709" w:rsidRDefault="00F73709" w:rsidP="00F73709">
      <w:pPr>
        <w:tabs>
          <w:tab w:val="left" w:pos="2595"/>
        </w:tabs>
        <w:ind w:left="-540"/>
        <w:jc w:val="both"/>
        <w:rPr>
          <w:sz w:val="28"/>
          <w:szCs w:val="28"/>
        </w:rPr>
      </w:pPr>
      <w:r>
        <w:rPr>
          <w:sz w:val="28"/>
          <w:szCs w:val="28"/>
        </w:rPr>
        <w:t xml:space="preserve">        встановлення (відновлення) меж земельної ділянки в натурі (на місцевості).</w:t>
      </w:r>
    </w:p>
    <w:p w:rsidR="00F73709" w:rsidRDefault="006C0F50" w:rsidP="00F73709">
      <w:pPr>
        <w:tabs>
          <w:tab w:val="left" w:pos="2595"/>
        </w:tabs>
        <w:ind w:left="-540"/>
        <w:jc w:val="both"/>
        <w:rPr>
          <w:sz w:val="28"/>
          <w:szCs w:val="28"/>
        </w:rPr>
      </w:pPr>
      <w:r>
        <w:rPr>
          <w:sz w:val="28"/>
          <w:szCs w:val="28"/>
        </w:rPr>
        <w:t xml:space="preserve">        Виступили: Горєв С.С.</w:t>
      </w:r>
      <w:r w:rsidR="00F73709">
        <w:rPr>
          <w:sz w:val="28"/>
          <w:szCs w:val="28"/>
        </w:rPr>
        <w:t xml:space="preserve">, котрий запропонував рекомендувати сесії селищної ради надати  </w:t>
      </w:r>
    </w:p>
    <w:p w:rsidR="00F73709" w:rsidRDefault="00F73709" w:rsidP="00F73709">
      <w:pPr>
        <w:tabs>
          <w:tab w:val="left" w:pos="2595"/>
        </w:tabs>
        <w:ind w:left="-540"/>
        <w:jc w:val="both"/>
        <w:rPr>
          <w:sz w:val="28"/>
          <w:szCs w:val="28"/>
        </w:rPr>
      </w:pPr>
      <w:r>
        <w:rPr>
          <w:sz w:val="28"/>
          <w:szCs w:val="28"/>
        </w:rPr>
        <w:t xml:space="preserve">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 xml:space="preserve">встановлення  </w:t>
      </w:r>
    </w:p>
    <w:p w:rsidR="00F73709" w:rsidRDefault="00F73709" w:rsidP="00F73709">
      <w:pPr>
        <w:tabs>
          <w:tab w:val="left" w:pos="2595"/>
        </w:tabs>
        <w:ind w:left="-540"/>
        <w:jc w:val="both"/>
        <w:rPr>
          <w:sz w:val="28"/>
          <w:szCs w:val="28"/>
        </w:rPr>
      </w:pPr>
      <w:r>
        <w:rPr>
          <w:sz w:val="28"/>
          <w:szCs w:val="28"/>
        </w:rPr>
        <w:t xml:space="preserve">        (відновлення) меж земельної ділянки в натурі (на місцевості) для передачі її в приватну </w:t>
      </w:r>
    </w:p>
    <w:p w:rsidR="00F73709" w:rsidRDefault="00F73709" w:rsidP="00F73709">
      <w:pPr>
        <w:tabs>
          <w:tab w:val="left" w:pos="2595"/>
        </w:tabs>
        <w:ind w:left="-540"/>
        <w:jc w:val="both"/>
        <w:rPr>
          <w:sz w:val="28"/>
          <w:szCs w:val="28"/>
        </w:rPr>
      </w:pPr>
      <w:r>
        <w:rPr>
          <w:sz w:val="28"/>
          <w:szCs w:val="28"/>
        </w:rPr>
        <w:t xml:space="preserve">        власність на території Баришівської селищної ради та відповідних старостинських   </w:t>
      </w:r>
    </w:p>
    <w:p w:rsidR="00F73709" w:rsidRDefault="00F73709" w:rsidP="00F73709">
      <w:pPr>
        <w:tabs>
          <w:tab w:val="left" w:pos="2595"/>
        </w:tabs>
        <w:ind w:left="-540"/>
        <w:jc w:val="both"/>
        <w:rPr>
          <w:sz w:val="28"/>
          <w:szCs w:val="28"/>
        </w:rPr>
      </w:pPr>
      <w:r>
        <w:rPr>
          <w:sz w:val="28"/>
          <w:szCs w:val="28"/>
        </w:rPr>
        <w:t xml:space="preserve">        округах  громадянам:</w:t>
      </w:r>
    </w:p>
    <w:p w:rsidR="00923B83" w:rsidRDefault="00F73709" w:rsidP="00923B83">
      <w:pPr>
        <w:jc w:val="both"/>
        <w:rPr>
          <w:sz w:val="28"/>
          <w:szCs w:val="28"/>
        </w:rPr>
      </w:pPr>
      <w:r>
        <w:rPr>
          <w:sz w:val="28"/>
          <w:szCs w:val="28"/>
        </w:rPr>
        <w:t xml:space="preserve">   </w:t>
      </w:r>
      <w:r w:rsidR="00923B83">
        <w:rPr>
          <w:sz w:val="28"/>
          <w:szCs w:val="28"/>
        </w:rPr>
        <w:t xml:space="preserve">          - Івановій  Лідії Василівні, жительці смт Баришівка, вул. Болотна,10, на земельну ділянку  площею 0,1500 га для будівництва і обслуговування житлового будинку, господарських будівель та споруд в смт Баришівка, вул.Болотна,10;</w:t>
      </w:r>
    </w:p>
    <w:p w:rsidR="00923B83" w:rsidRDefault="00923B83" w:rsidP="00923B83">
      <w:pPr>
        <w:jc w:val="both"/>
        <w:rPr>
          <w:sz w:val="28"/>
          <w:szCs w:val="28"/>
        </w:rPr>
      </w:pPr>
      <w:r>
        <w:rPr>
          <w:sz w:val="28"/>
          <w:szCs w:val="28"/>
        </w:rPr>
        <w:t xml:space="preserve">       - Биковському Борису Івановичу (1/2 частки), жителю м.Київ, вул.Сабурова,9/61 кв.38, Биковському Анатолію Івановичу (1/2 частки),  жителю с.Перемога, вул.Назаренка,9, на земельну ділянку  площею 0,25 га для будівництва і обслуговування житлового будинку, господарських будівель та споруд в с.Перемога, вул. Старокиївська,102;</w:t>
      </w:r>
    </w:p>
    <w:p w:rsidR="00923B83" w:rsidRDefault="00923B83" w:rsidP="00923B83">
      <w:pPr>
        <w:jc w:val="both"/>
        <w:rPr>
          <w:sz w:val="28"/>
          <w:szCs w:val="28"/>
        </w:rPr>
      </w:pPr>
      <w:r>
        <w:rPr>
          <w:sz w:val="28"/>
          <w:szCs w:val="28"/>
        </w:rPr>
        <w:t xml:space="preserve">        - Мілевській Ганні Миколаївні (1/3 частки), Жорову Павлу Ігоровичу (1/3 частки), Гордєєвій Альоні Ігорівні (1/3 частки), жителям  смт Баришівка, вул.Маяковського,19, на земельну ділянку  площею 0,0975 га для будівництва і обслуговування житлового будинку, господарських будівель та споруд в смт Баришівка, вул.Маяковського,19;</w:t>
      </w:r>
    </w:p>
    <w:p w:rsidR="00923B83" w:rsidRDefault="00923B83" w:rsidP="00923B83">
      <w:pPr>
        <w:jc w:val="both"/>
        <w:rPr>
          <w:sz w:val="28"/>
          <w:szCs w:val="28"/>
        </w:rPr>
      </w:pPr>
      <w:r>
        <w:rPr>
          <w:sz w:val="28"/>
          <w:szCs w:val="28"/>
        </w:rPr>
        <w:t xml:space="preserve">        - Кірейчук Тетяні Павлівні, жительці с.Селичівка, вул.Набережна,15, на земельну ділянку  площею 0,0750 га для будівництва і обслуговування житлового будинку, господарських будівель та споруд в с.Селичівка, вул.Чехова,2;</w:t>
      </w:r>
    </w:p>
    <w:p w:rsidR="00923B83" w:rsidRDefault="00923B83" w:rsidP="00923B83">
      <w:pPr>
        <w:jc w:val="both"/>
        <w:rPr>
          <w:sz w:val="28"/>
          <w:szCs w:val="28"/>
        </w:rPr>
      </w:pPr>
      <w:r>
        <w:rPr>
          <w:sz w:val="28"/>
          <w:szCs w:val="28"/>
        </w:rPr>
        <w:t xml:space="preserve">      - Лисенку Юрію Миколайовичу (1/2 частки), жителю с.Морозівка, вул.Садова,14 кв.21, Ульяновій  Тетяні Миколаївні (1/2 частки),  жительці с.Морозівка, вул.Садова,14 кв.21, на земельну ділянку  площею 0,2500 га для будівництва і обслуговування житлового будинку, господарських будівель та споруд в с.Морозівка, вул.Д.Поповича,64;</w:t>
      </w:r>
    </w:p>
    <w:p w:rsidR="00923B83" w:rsidRDefault="00923B83" w:rsidP="00923B83">
      <w:pPr>
        <w:jc w:val="both"/>
        <w:rPr>
          <w:sz w:val="28"/>
          <w:szCs w:val="28"/>
        </w:rPr>
      </w:pPr>
      <w:r>
        <w:rPr>
          <w:sz w:val="28"/>
          <w:szCs w:val="28"/>
        </w:rPr>
        <w:t xml:space="preserve">        - Дем’яненку Миколі Миколайовичу, Дем’яненко Ользі Андріївні, Мельниченко Наталії Миколаївні, Дем’яненку Миколі Миколайовичу, жителям с. Корніївка, вул. Лесі Українки,254, на земельну ділянку  площею 0,2500 га для будівництва і обслуговування житлового будинку, господарських будівель та споруд в с. Корніївка, вул. Лесі Українки,254;</w:t>
      </w:r>
    </w:p>
    <w:p w:rsidR="00923B83" w:rsidRDefault="00923B83" w:rsidP="00923B83">
      <w:pPr>
        <w:jc w:val="both"/>
        <w:rPr>
          <w:sz w:val="28"/>
          <w:szCs w:val="28"/>
        </w:rPr>
      </w:pPr>
      <w:r>
        <w:rPr>
          <w:sz w:val="28"/>
          <w:szCs w:val="28"/>
        </w:rPr>
        <w:t xml:space="preserve">        -Калініченку Григорію Миколайовичу, жителю с.Гостролуччя, вул.Космонавтів,10, на земельну ділянку  площею 0,2500 га для будівництва і обслуговування житлового будинку, господарських будівель та споруд в с.Гостролуччя, вул.Космонавтів,10;</w:t>
      </w:r>
    </w:p>
    <w:p w:rsidR="00923B83" w:rsidRDefault="00923B83" w:rsidP="00923B83">
      <w:pPr>
        <w:jc w:val="both"/>
        <w:rPr>
          <w:sz w:val="28"/>
          <w:szCs w:val="28"/>
        </w:rPr>
      </w:pPr>
      <w:r>
        <w:rPr>
          <w:sz w:val="28"/>
          <w:szCs w:val="28"/>
        </w:rPr>
        <w:t xml:space="preserve">        -Федорченку Андрію Петровичу, жителю с.Веселинівка, вул.Семиградової,6,  на земельну ділянку  площею 0,0743 га для будівництва і обслуговування житлового будинку, господарських будівель та споруд в с. Веселинівка, вул.Семиградової,6;</w:t>
      </w:r>
    </w:p>
    <w:p w:rsidR="00923B83" w:rsidRDefault="00923B83" w:rsidP="00923B83">
      <w:pPr>
        <w:jc w:val="both"/>
        <w:rPr>
          <w:sz w:val="28"/>
          <w:szCs w:val="28"/>
        </w:rPr>
      </w:pPr>
      <w:r>
        <w:rPr>
          <w:sz w:val="28"/>
          <w:szCs w:val="28"/>
        </w:rPr>
        <w:t xml:space="preserve">        - Сахаровій Людмилі Михайлівні, жительці м.Київ, вул.Привокзальна,12 кв.86,  на земельну ділянку  площею 0,2500 га для будівництва і обслуговування житлового будинку, господарських будівель та споруд в с. Гостролуччя, пров.Озерний,15;</w:t>
      </w:r>
    </w:p>
    <w:p w:rsidR="00923B83" w:rsidRDefault="00923B83" w:rsidP="00923B83">
      <w:pPr>
        <w:jc w:val="both"/>
        <w:rPr>
          <w:sz w:val="28"/>
          <w:szCs w:val="28"/>
        </w:rPr>
      </w:pPr>
      <w:r>
        <w:rPr>
          <w:sz w:val="28"/>
          <w:szCs w:val="28"/>
        </w:rPr>
        <w:t xml:space="preserve">       - Заболотній Наталії Василівні (4/6 частки), Заболотному Руслану Олеговичу (1/6 частки), Заболотному Руслану Олеговичу (1/6 частки), жителям  с.Лукаші, </w:t>
      </w:r>
      <w:r>
        <w:rPr>
          <w:sz w:val="28"/>
          <w:szCs w:val="28"/>
        </w:rPr>
        <w:lastRenderedPageBreak/>
        <w:t>вул.Західна,11, на земельну ділянку  площею 0,1253 га для будівництва і обслуговування житлового будинку, господарських будівель та споруд в с.Лукаші, вул.Західна,11;</w:t>
      </w:r>
    </w:p>
    <w:p w:rsidR="00923B83" w:rsidRDefault="00923B83" w:rsidP="00923B83">
      <w:pPr>
        <w:jc w:val="both"/>
        <w:rPr>
          <w:sz w:val="28"/>
          <w:szCs w:val="28"/>
        </w:rPr>
      </w:pPr>
      <w:r>
        <w:rPr>
          <w:sz w:val="28"/>
          <w:szCs w:val="28"/>
        </w:rPr>
        <w:t xml:space="preserve">        - Лагутіну</w:t>
      </w:r>
      <w:r w:rsidR="003D5BAA">
        <w:rPr>
          <w:sz w:val="28"/>
          <w:szCs w:val="28"/>
        </w:rPr>
        <w:t xml:space="preserve"> </w:t>
      </w:r>
      <w:r>
        <w:rPr>
          <w:sz w:val="28"/>
          <w:szCs w:val="28"/>
        </w:rPr>
        <w:t>Юрію Віталійовичу, жителю смт Баришівка, вул.Троїцька,10,  на земельну ділянку  площею 0,1090 га для будівництва і обслуговування житлового будинку, господарських будівель та споруд в смт Баришівка, вул.Троїцька,10;</w:t>
      </w:r>
    </w:p>
    <w:p w:rsidR="00923B83" w:rsidRDefault="00923B83" w:rsidP="00923B83">
      <w:pPr>
        <w:jc w:val="both"/>
        <w:rPr>
          <w:sz w:val="28"/>
          <w:szCs w:val="28"/>
        </w:rPr>
      </w:pPr>
      <w:r>
        <w:rPr>
          <w:sz w:val="28"/>
          <w:szCs w:val="28"/>
        </w:rPr>
        <w:t xml:space="preserve">        - Яременку Тарасу Григоровмчу, жителю с.Селище, вул.Козацька,27,  на земельну ділянку  площею 0,2500 га для будівництва і обслуговування житлового будинку, господарських будівель та споруд в с.Селище, вул.Козацька,27;</w:t>
      </w:r>
    </w:p>
    <w:p w:rsidR="00923B83" w:rsidRDefault="00923B83" w:rsidP="00923B83">
      <w:pPr>
        <w:jc w:val="both"/>
        <w:rPr>
          <w:sz w:val="28"/>
          <w:szCs w:val="28"/>
        </w:rPr>
      </w:pPr>
      <w:r>
        <w:rPr>
          <w:sz w:val="28"/>
          <w:szCs w:val="28"/>
        </w:rPr>
        <w:t xml:space="preserve">        - Макодзебі Людмилі Леонідівні, жительці с.Пасічна, вул.Щастя,64, на земельну ділянку  площею 0,2154 га для будівництва і обслуговування житлового будинку, господарських будівель та споруд в с. Пасічна, вул.Щастя,64;</w:t>
      </w:r>
    </w:p>
    <w:p w:rsidR="00923B83" w:rsidRPr="00632AA4" w:rsidRDefault="00923B83" w:rsidP="00923B83">
      <w:pPr>
        <w:widowControl w:val="0"/>
        <w:autoSpaceDE w:val="0"/>
        <w:autoSpaceDN w:val="0"/>
        <w:adjustRightInd w:val="0"/>
        <w:jc w:val="both"/>
        <w:rPr>
          <w:sz w:val="28"/>
          <w:szCs w:val="28"/>
        </w:rPr>
      </w:pPr>
      <w:r>
        <w:rPr>
          <w:sz w:val="28"/>
          <w:szCs w:val="28"/>
        </w:rPr>
        <w:t xml:space="preserve">       - Ющенку Миколі Михайловичу, жителю м.Бориспіль</w:t>
      </w:r>
      <w:r w:rsidRPr="00632AA4">
        <w:rPr>
          <w:sz w:val="28"/>
          <w:szCs w:val="28"/>
        </w:rPr>
        <w:t>, вул.</w:t>
      </w:r>
      <w:r>
        <w:rPr>
          <w:sz w:val="28"/>
          <w:szCs w:val="28"/>
        </w:rPr>
        <w:t xml:space="preserve"> Челюскінців,12в, на земельну ділянку площею 0,2500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 Корніївка, вул.Лугова,4;</w:t>
      </w:r>
    </w:p>
    <w:p w:rsidR="00923B83" w:rsidRDefault="00923B83" w:rsidP="00923B83">
      <w:pPr>
        <w:jc w:val="both"/>
        <w:rPr>
          <w:sz w:val="28"/>
          <w:szCs w:val="28"/>
        </w:rPr>
      </w:pPr>
      <w:r>
        <w:rPr>
          <w:sz w:val="28"/>
          <w:szCs w:val="28"/>
        </w:rPr>
        <w:t xml:space="preserve">       - Петренко Олені Михайлівні (1/6 частки), Петренку Сергію Михайловичу (1/6 частки), Петренко-Сотмарі Ірині Зігмундівні (2/3</w:t>
      </w:r>
      <w:r w:rsidRPr="00D85FCC">
        <w:rPr>
          <w:sz w:val="28"/>
          <w:szCs w:val="28"/>
        </w:rPr>
        <w:t xml:space="preserve"> частки</w:t>
      </w:r>
      <w:r>
        <w:rPr>
          <w:sz w:val="28"/>
          <w:szCs w:val="28"/>
        </w:rPr>
        <w:t>), жителям  с.Пасічна, пров.Бузковий,7, на земельну ділянку  площею 0,2142 га для будівництва і обслуговування житлового будинку, господарських будівель та споруд в с.Пасічна, пров.Бузковий,7;</w:t>
      </w:r>
    </w:p>
    <w:p w:rsidR="00923B83" w:rsidRDefault="00923B83" w:rsidP="00923B83">
      <w:pPr>
        <w:jc w:val="both"/>
        <w:rPr>
          <w:sz w:val="28"/>
          <w:szCs w:val="28"/>
        </w:rPr>
      </w:pPr>
      <w:r>
        <w:rPr>
          <w:sz w:val="28"/>
          <w:szCs w:val="28"/>
        </w:rPr>
        <w:t xml:space="preserve">        - Мазур Павлу Яковичу (2/3 частки), жителю м.Київ, вул. Срібнокільська,24 кв.83, Суржиній Зої Яківні (1/3 частки),  жительці м.Київ, вул. Харківське шосе,170 кв.277, на земельну ділянку  площею 0,2500 га для будівництва і обслуговування житлового будинку, господарських будівель та споруд в с.Поділля, вул.Вербна,5а.</w:t>
      </w:r>
    </w:p>
    <w:p w:rsidR="00923B83" w:rsidRDefault="00923B83" w:rsidP="00923B83">
      <w:pPr>
        <w:widowControl w:val="0"/>
        <w:autoSpaceDE w:val="0"/>
        <w:autoSpaceDN w:val="0"/>
        <w:adjustRightInd w:val="0"/>
        <w:jc w:val="both"/>
        <w:rPr>
          <w:sz w:val="28"/>
          <w:szCs w:val="28"/>
        </w:rPr>
      </w:pPr>
      <w:r>
        <w:rPr>
          <w:sz w:val="28"/>
          <w:szCs w:val="28"/>
        </w:rPr>
        <w:t xml:space="preserve">        - Казіміровій Людмилі Іванівні, жительці с.Бзів, вул.Свято-Миколаївська,11-в, на земельну ділянку площею 0,2500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Бзів, вул.Свято-Миколаївська,11-в;</w:t>
      </w:r>
    </w:p>
    <w:p w:rsidR="00923B83" w:rsidRPr="00632AA4" w:rsidRDefault="00923B83" w:rsidP="00923B83">
      <w:pPr>
        <w:widowControl w:val="0"/>
        <w:autoSpaceDE w:val="0"/>
        <w:autoSpaceDN w:val="0"/>
        <w:adjustRightInd w:val="0"/>
        <w:jc w:val="both"/>
        <w:rPr>
          <w:sz w:val="28"/>
          <w:szCs w:val="28"/>
        </w:rPr>
      </w:pPr>
      <w:r>
        <w:rPr>
          <w:sz w:val="28"/>
          <w:szCs w:val="28"/>
        </w:rPr>
        <w:t xml:space="preserve">       - Кубовській Тетяні Петрівні, жительці м.Одеса</w:t>
      </w:r>
      <w:r w:rsidRPr="00632AA4">
        <w:rPr>
          <w:sz w:val="28"/>
          <w:szCs w:val="28"/>
        </w:rPr>
        <w:t>, вул.</w:t>
      </w:r>
      <w:r>
        <w:rPr>
          <w:sz w:val="28"/>
          <w:szCs w:val="28"/>
        </w:rPr>
        <w:t xml:space="preserve"> Висоцького,7 кв.96, на земельну ділянку площею 0,1187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 Рудницьке, вул. Дружби Народів,14;</w:t>
      </w:r>
    </w:p>
    <w:p w:rsidR="00923B83" w:rsidRDefault="00923B83" w:rsidP="00923B83">
      <w:pPr>
        <w:widowControl w:val="0"/>
        <w:autoSpaceDE w:val="0"/>
        <w:autoSpaceDN w:val="0"/>
        <w:adjustRightInd w:val="0"/>
        <w:jc w:val="both"/>
        <w:rPr>
          <w:sz w:val="28"/>
          <w:szCs w:val="28"/>
        </w:rPr>
      </w:pPr>
      <w:r>
        <w:rPr>
          <w:sz w:val="28"/>
          <w:szCs w:val="28"/>
        </w:rPr>
        <w:t xml:space="preserve">      - Молчановій Катерині Олександрівні, жительці м.Переяслав-Хмельницький, вул.Ломоносова,7, на земельну ділянку площею 0,04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мт Бари</w:t>
      </w:r>
      <w:r w:rsidR="00337E65">
        <w:rPr>
          <w:sz w:val="28"/>
          <w:szCs w:val="28"/>
        </w:rPr>
        <w:t>шівка, вул.Гетьмана Дорошенка,1.</w:t>
      </w:r>
    </w:p>
    <w:p w:rsidR="00337E65" w:rsidRDefault="00337E65" w:rsidP="001315FF">
      <w:pPr>
        <w:rPr>
          <w:sz w:val="28"/>
          <w:szCs w:val="28"/>
        </w:rPr>
      </w:pPr>
      <w:r>
        <w:rPr>
          <w:sz w:val="28"/>
          <w:szCs w:val="28"/>
        </w:rPr>
        <w:t>Голосували:</w:t>
      </w:r>
    </w:p>
    <w:p w:rsidR="001315FF" w:rsidRDefault="001315FF" w:rsidP="001315FF">
      <w:pPr>
        <w:rPr>
          <w:sz w:val="28"/>
          <w:szCs w:val="28"/>
        </w:rPr>
      </w:pPr>
      <w:r>
        <w:rPr>
          <w:sz w:val="28"/>
          <w:szCs w:val="28"/>
        </w:rPr>
        <w:t xml:space="preserve">   </w:t>
      </w:r>
      <w:r w:rsidR="00F4557C">
        <w:rPr>
          <w:sz w:val="28"/>
          <w:szCs w:val="28"/>
        </w:rPr>
        <w:t>«за» – 4</w:t>
      </w:r>
    </w:p>
    <w:p w:rsidR="001315FF" w:rsidRDefault="001315FF" w:rsidP="001315FF">
      <w:pPr>
        <w:rPr>
          <w:sz w:val="28"/>
          <w:szCs w:val="28"/>
        </w:rPr>
      </w:pPr>
      <w:r>
        <w:rPr>
          <w:sz w:val="28"/>
          <w:szCs w:val="28"/>
        </w:rPr>
        <w:t xml:space="preserve">   «проти» – 0</w:t>
      </w:r>
    </w:p>
    <w:p w:rsidR="001315FF" w:rsidRDefault="001315FF" w:rsidP="001315FF">
      <w:pPr>
        <w:rPr>
          <w:sz w:val="28"/>
          <w:szCs w:val="28"/>
        </w:rPr>
      </w:pPr>
      <w:r>
        <w:rPr>
          <w:sz w:val="28"/>
          <w:szCs w:val="28"/>
        </w:rPr>
        <w:t xml:space="preserve">   «утрималось» – 0</w:t>
      </w:r>
    </w:p>
    <w:p w:rsidR="001315FF" w:rsidRDefault="001315FF" w:rsidP="001315FF">
      <w:pPr>
        <w:rPr>
          <w:sz w:val="28"/>
          <w:szCs w:val="28"/>
        </w:rPr>
      </w:pPr>
      <w:r>
        <w:rPr>
          <w:sz w:val="28"/>
          <w:szCs w:val="28"/>
        </w:rPr>
        <w:t xml:space="preserve">   «не голосувало» – 0</w:t>
      </w:r>
    </w:p>
    <w:p w:rsidR="00F73709" w:rsidRDefault="00F73709" w:rsidP="00F73709">
      <w:pPr>
        <w:tabs>
          <w:tab w:val="left" w:pos="2595"/>
        </w:tabs>
        <w:ind w:left="-540"/>
        <w:jc w:val="both"/>
        <w:rPr>
          <w:sz w:val="28"/>
          <w:szCs w:val="28"/>
        </w:rPr>
      </w:pPr>
      <w:r>
        <w:rPr>
          <w:sz w:val="28"/>
          <w:szCs w:val="28"/>
        </w:rPr>
        <w:t xml:space="preserve">        </w:t>
      </w:r>
      <w:r w:rsidR="001315FF">
        <w:rPr>
          <w:sz w:val="28"/>
          <w:szCs w:val="28"/>
        </w:rPr>
        <w:t>Вирішили:</w:t>
      </w:r>
      <w:r w:rsidR="001315FF" w:rsidRPr="004D72C4">
        <w:rPr>
          <w:sz w:val="28"/>
          <w:szCs w:val="28"/>
        </w:rPr>
        <w:t xml:space="preserve"> </w:t>
      </w:r>
      <w:r w:rsidR="001315FF">
        <w:rPr>
          <w:sz w:val="28"/>
          <w:szCs w:val="28"/>
        </w:rPr>
        <w:t>рекомендувати</w:t>
      </w:r>
      <w:r w:rsidR="001315FF" w:rsidRPr="00EC162B">
        <w:rPr>
          <w:sz w:val="28"/>
          <w:szCs w:val="28"/>
        </w:rPr>
        <w:t xml:space="preserve"> </w:t>
      </w:r>
      <w:r w:rsidR="001315FF">
        <w:rPr>
          <w:sz w:val="28"/>
          <w:szCs w:val="28"/>
        </w:rPr>
        <w:t xml:space="preserve"> сесії Баришівської селищної ради</w:t>
      </w:r>
      <w:r w:rsidR="001315FF" w:rsidRPr="001315FF">
        <w:rPr>
          <w:sz w:val="28"/>
          <w:szCs w:val="28"/>
        </w:rPr>
        <w:t xml:space="preserve"> </w:t>
      </w:r>
      <w:r>
        <w:rPr>
          <w:sz w:val="28"/>
          <w:szCs w:val="28"/>
        </w:rPr>
        <w:t xml:space="preserve">надати  </w:t>
      </w:r>
    </w:p>
    <w:p w:rsidR="00F73709" w:rsidRDefault="00F73709" w:rsidP="00F73709">
      <w:pPr>
        <w:tabs>
          <w:tab w:val="left" w:pos="2595"/>
        </w:tabs>
        <w:ind w:left="-540"/>
        <w:jc w:val="both"/>
        <w:rPr>
          <w:sz w:val="28"/>
          <w:szCs w:val="28"/>
        </w:rPr>
      </w:pPr>
      <w:r>
        <w:rPr>
          <w:sz w:val="28"/>
          <w:szCs w:val="28"/>
        </w:rPr>
        <w:t xml:space="preserve">        дозвіл </w:t>
      </w:r>
      <w:r w:rsidRPr="004975AD">
        <w:rPr>
          <w:sz w:val="28"/>
          <w:szCs w:val="28"/>
        </w:rPr>
        <w:t xml:space="preserve">на розробку </w:t>
      </w:r>
      <w:r>
        <w:rPr>
          <w:sz w:val="28"/>
          <w:szCs w:val="28"/>
        </w:rPr>
        <w:t>технічної документації із</w:t>
      </w:r>
      <w:r w:rsidRPr="004975AD">
        <w:rPr>
          <w:sz w:val="28"/>
          <w:szCs w:val="28"/>
        </w:rPr>
        <w:t xml:space="preserve">  землеустрою щодо </w:t>
      </w:r>
      <w:r>
        <w:rPr>
          <w:sz w:val="28"/>
          <w:szCs w:val="28"/>
        </w:rPr>
        <w:t xml:space="preserve">встановлення  </w:t>
      </w:r>
    </w:p>
    <w:p w:rsidR="00F73709" w:rsidRDefault="00F73709" w:rsidP="00F73709">
      <w:pPr>
        <w:tabs>
          <w:tab w:val="left" w:pos="2595"/>
        </w:tabs>
        <w:ind w:left="-540"/>
        <w:jc w:val="both"/>
        <w:rPr>
          <w:sz w:val="28"/>
          <w:szCs w:val="28"/>
        </w:rPr>
      </w:pPr>
      <w:r>
        <w:rPr>
          <w:sz w:val="28"/>
          <w:szCs w:val="28"/>
        </w:rPr>
        <w:t xml:space="preserve">        (відновлення) меж земельної ділянки в натурі (на місцевості) для передачі її в приватну </w:t>
      </w:r>
    </w:p>
    <w:p w:rsidR="00F73709" w:rsidRDefault="00F73709" w:rsidP="00F73709">
      <w:pPr>
        <w:tabs>
          <w:tab w:val="left" w:pos="2595"/>
        </w:tabs>
        <w:ind w:left="-540"/>
        <w:jc w:val="both"/>
        <w:rPr>
          <w:sz w:val="28"/>
          <w:szCs w:val="28"/>
        </w:rPr>
      </w:pPr>
      <w:r>
        <w:rPr>
          <w:sz w:val="28"/>
          <w:szCs w:val="28"/>
        </w:rPr>
        <w:t xml:space="preserve">        власність на території Баришівської селищної ради та відповідних старостинських   </w:t>
      </w:r>
    </w:p>
    <w:p w:rsidR="00F73709" w:rsidRDefault="00F73709" w:rsidP="00F73709">
      <w:pPr>
        <w:tabs>
          <w:tab w:val="left" w:pos="2595"/>
        </w:tabs>
        <w:ind w:left="-540"/>
        <w:jc w:val="both"/>
        <w:rPr>
          <w:sz w:val="28"/>
          <w:szCs w:val="28"/>
        </w:rPr>
      </w:pPr>
      <w:r>
        <w:rPr>
          <w:sz w:val="28"/>
          <w:szCs w:val="28"/>
        </w:rPr>
        <w:t xml:space="preserve">        округах  громадянам:</w:t>
      </w:r>
    </w:p>
    <w:p w:rsidR="00923B83" w:rsidRDefault="00F73709" w:rsidP="00923B83">
      <w:pPr>
        <w:jc w:val="both"/>
        <w:rPr>
          <w:sz w:val="28"/>
          <w:szCs w:val="28"/>
        </w:rPr>
      </w:pPr>
      <w:r>
        <w:rPr>
          <w:sz w:val="28"/>
          <w:szCs w:val="28"/>
        </w:rPr>
        <w:t xml:space="preserve">    </w:t>
      </w:r>
      <w:r w:rsidR="00923B83">
        <w:rPr>
          <w:sz w:val="28"/>
          <w:szCs w:val="28"/>
        </w:rPr>
        <w:t xml:space="preserve">          - Івановій  Лідії Василівні, жительці смт Баришівка, вул. Болотна,10, на земельну ділянку  площею 0,1500 га для будівництва і обслуговування житлового будинку, господарських будівель та споруд в смт Баришівка, вул.Болотна,10;</w:t>
      </w:r>
    </w:p>
    <w:p w:rsidR="00923B83" w:rsidRDefault="00923B83" w:rsidP="00923B83">
      <w:pPr>
        <w:jc w:val="both"/>
        <w:rPr>
          <w:sz w:val="28"/>
          <w:szCs w:val="28"/>
        </w:rPr>
      </w:pPr>
      <w:r>
        <w:rPr>
          <w:sz w:val="28"/>
          <w:szCs w:val="28"/>
        </w:rPr>
        <w:lastRenderedPageBreak/>
        <w:t xml:space="preserve">       - Биковському Борису Івановичу (1/2 частки), жителю м.Київ, вул.Сабурова,9/61 кв.38, Биковському Анатолію Івановичу (1/2 частки),  жителю с.Перемога, вул.Назаренка,9, на земельну ділянку  площею 0,25 га для будівництва і обслуговування житлового будинку, господарських будівель та споруд в с.Перемога, вул. Старокиївська,102;</w:t>
      </w:r>
    </w:p>
    <w:p w:rsidR="00923B83" w:rsidRDefault="00923B83" w:rsidP="00923B83">
      <w:pPr>
        <w:jc w:val="both"/>
        <w:rPr>
          <w:sz w:val="28"/>
          <w:szCs w:val="28"/>
        </w:rPr>
      </w:pPr>
      <w:r>
        <w:rPr>
          <w:sz w:val="28"/>
          <w:szCs w:val="28"/>
        </w:rPr>
        <w:t xml:space="preserve">        - Мілевській Ганні Миколаївні (1/3 частки), Жорову Павлу Ігоровичу (1/3 частки), Гордєєвій Альоні Ігорівні (1/3 частки), жителям  смт Баришівка, вул.Маяковського,19, на земельну ділянку  площею 0,0975 га для будівництва і обслуговування житлового будинку, господарських будівель та споруд в смт Баришівка, вул.Маяковського,19;</w:t>
      </w:r>
    </w:p>
    <w:p w:rsidR="00923B83" w:rsidRDefault="00923B83" w:rsidP="00923B83">
      <w:pPr>
        <w:jc w:val="both"/>
        <w:rPr>
          <w:sz w:val="28"/>
          <w:szCs w:val="28"/>
        </w:rPr>
      </w:pPr>
      <w:r>
        <w:rPr>
          <w:sz w:val="28"/>
          <w:szCs w:val="28"/>
        </w:rPr>
        <w:t xml:space="preserve">        - Кірейчук Тетяні Павлівні, жительці с.Селичівка, вул.Набережна,15, на земельну ділянку  площею 0,0750 га для будівництва і обслуговування житлового будинку, господарських будівель та споруд в с.Селичівка, вул.Чехова,2;</w:t>
      </w:r>
    </w:p>
    <w:p w:rsidR="00923B83" w:rsidRDefault="00923B83" w:rsidP="00923B83">
      <w:pPr>
        <w:jc w:val="both"/>
        <w:rPr>
          <w:sz w:val="28"/>
          <w:szCs w:val="28"/>
        </w:rPr>
      </w:pPr>
      <w:r>
        <w:rPr>
          <w:sz w:val="28"/>
          <w:szCs w:val="28"/>
        </w:rPr>
        <w:t xml:space="preserve">      - Лисенку Юрію Миколайовичу (1/2 частки), жителю с.Морозівка, вул.Садова,14 кв.21, Ульяновій  Тетяні Миколаївні (1/2 частки),  жительці с.Морозівка, вул.Садова,14 кв.21, на земельну ділянку  площею 0,2500 га для будівництва і обслуговування житлового будинку, господарських будівель та споруд в с.Морозівка, вул.Д.Поповича,64;</w:t>
      </w:r>
    </w:p>
    <w:p w:rsidR="00923B83" w:rsidRDefault="00923B83" w:rsidP="00923B83">
      <w:pPr>
        <w:jc w:val="both"/>
        <w:rPr>
          <w:sz w:val="28"/>
          <w:szCs w:val="28"/>
        </w:rPr>
      </w:pPr>
      <w:r>
        <w:rPr>
          <w:sz w:val="28"/>
          <w:szCs w:val="28"/>
        </w:rPr>
        <w:t xml:space="preserve">        - Дем’яненку Миколі Миколайовичу, Дем’яненко Ользі Андріївні, Мельниченко Наталії Миколаївні, Дем’яненку Миколі Миколайовичу, жителям с. Корніївка, вул. Лесі Українки,254, на земельну ділянку  площею 0,2500 га для будівництва і обслуговування житлового будинку, господарських будівель та споруд в с. Корніївка, вул. Лесі Українки,254;</w:t>
      </w:r>
    </w:p>
    <w:p w:rsidR="00923B83" w:rsidRDefault="00923B83" w:rsidP="00923B83">
      <w:pPr>
        <w:jc w:val="both"/>
        <w:rPr>
          <w:sz w:val="28"/>
          <w:szCs w:val="28"/>
        </w:rPr>
      </w:pPr>
      <w:r>
        <w:rPr>
          <w:sz w:val="28"/>
          <w:szCs w:val="28"/>
        </w:rPr>
        <w:t xml:space="preserve">        -Калініченку Григорію Миколайовичу, жителю с.Гостролуччя, вул.Космонавтів,10, на земельну ділянку  площею 0,2500 га для будівництва і обслуговування житлового будинку, господарських будівель та споруд в с.Гостролуччя, вул.Космонавтів,10;</w:t>
      </w:r>
    </w:p>
    <w:p w:rsidR="00923B83" w:rsidRDefault="00923B83" w:rsidP="00923B83">
      <w:pPr>
        <w:jc w:val="both"/>
        <w:rPr>
          <w:sz w:val="28"/>
          <w:szCs w:val="28"/>
        </w:rPr>
      </w:pPr>
      <w:r>
        <w:rPr>
          <w:sz w:val="28"/>
          <w:szCs w:val="28"/>
        </w:rPr>
        <w:t xml:space="preserve">        -Федорченку Андрію Петровичу, жителю с.Веселинівка, вул.Семиградової,6,  на земельну ділянку  площею 0,0743 га для будівництва і обслуговування житлового будинку, господарських будівель та споруд в с. Веселинівка, вул.Семиградової,6;</w:t>
      </w:r>
    </w:p>
    <w:p w:rsidR="00923B83" w:rsidRDefault="00923B83" w:rsidP="00923B83">
      <w:pPr>
        <w:jc w:val="both"/>
        <w:rPr>
          <w:sz w:val="28"/>
          <w:szCs w:val="28"/>
        </w:rPr>
      </w:pPr>
      <w:r>
        <w:rPr>
          <w:sz w:val="28"/>
          <w:szCs w:val="28"/>
        </w:rPr>
        <w:t xml:space="preserve">        - Сахаровій Людмилі Михайлівні, жительці м.Київ, вул.Привокзальна,12 кв.86,  на земельну ділянку  площею 0,2500 га для будівництва і обслуговування житлового будинку, господарських будівель та споруд в с. Гостролуччя, пров.Озерний,15;</w:t>
      </w:r>
    </w:p>
    <w:p w:rsidR="00923B83" w:rsidRDefault="00923B83" w:rsidP="00923B83">
      <w:pPr>
        <w:jc w:val="both"/>
        <w:rPr>
          <w:sz w:val="28"/>
          <w:szCs w:val="28"/>
        </w:rPr>
      </w:pPr>
      <w:r>
        <w:rPr>
          <w:sz w:val="28"/>
          <w:szCs w:val="28"/>
        </w:rPr>
        <w:t xml:space="preserve">       - Заболотній Наталії Василівні (4/6 частки), Заболотному Руслану Олеговичу (1/6 частки), Заболотному Руслану Олеговичу (1/6 частки), жителям  с.Лукаші, вул.Західна,11, на земельну ділянку  площею 0,1253 га для будівництва і обслуговування житлового будинку, господарських будівель та споруд в с.Лукаші, вул.Західна,11;</w:t>
      </w:r>
    </w:p>
    <w:p w:rsidR="00923B83" w:rsidRDefault="00923B83" w:rsidP="00923B83">
      <w:pPr>
        <w:jc w:val="both"/>
        <w:rPr>
          <w:sz w:val="28"/>
          <w:szCs w:val="28"/>
        </w:rPr>
      </w:pPr>
      <w:r>
        <w:rPr>
          <w:sz w:val="28"/>
          <w:szCs w:val="28"/>
        </w:rPr>
        <w:t xml:space="preserve">        - ЛагутінуЮрію Віталійовичу, жителю смт Баришівка, вул.Троїцька,10,  на земельну ділянку  площею 0,1090 га для будівництва і обслуговування житлового будинку, господарських будівель та споруд в смт Баришівка, вул.Троїцька,10;</w:t>
      </w:r>
    </w:p>
    <w:p w:rsidR="00923B83" w:rsidRDefault="00923B83" w:rsidP="00923B83">
      <w:pPr>
        <w:jc w:val="both"/>
        <w:rPr>
          <w:sz w:val="28"/>
          <w:szCs w:val="28"/>
        </w:rPr>
      </w:pPr>
      <w:r>
        <w:rPr>
          <w:sz w:val="28"/>
          <w:szCs w:val="28"/>
        </w:rPr>
        <w:t xml:space="preserve">        - Яременку Тарасу Григоровмчу, жителю с.Селище, вул.Козацька,27,  на земельну ділянку  площею 0,2500 га для будівництва і обслуговування житлового будинку, господарських будівель та споруд в с.Селище, вул.Козацька,27;</w:t>
      </w:r>
    </w:p>
    <w:p w:rsidR="00923B83" w:rsidRDefault="00923B83" w:rsidP="00923B83">
      <w:pPr>
        <w:jc w:val="both"/>
        <w:rPr>
          <w:sz w:val="28"/>
          <w:szCs w:val="28"/>
        </w:rPr>
      </w:pPr>
      <w:r>
        <w:rPr>
          <w:sz w:val="28"/>
          <w:szCs w:val="28"/>
        </w:rPr>
        <w:t xml:space="preserve">        - Макодзебі Людмилі Леонідівні, жительці с.Пасічна, вул.Щастя,64, на земельну ділянку  площею 0,2154 га для будівництва і обслуговування житлового будинку, господарських будівель та споруд в с. Пасічна, вул.Щастя,64;</w:t>
      </w:r>
    </w:p>
    <w:p w:rsidR="00923B83" w:rsidRPr="00632AA4" w:rsidRDefault="00923B83" w:rsidP="00923B83">
      <w:pPr>
        <w:widowControl w:val="0"/>
        <w:autoSpaceDE w:val="0"/>
        <w:autoSpaceDN w:val="0"/>
        <w:adjustRightInd w:val="0"/>
        <w:jc w:val="both"/>
        <w:rPr>
          <w:sz w:val="28"/>
          <w:szCs w:val="28"/>
        </w:rPr>
      </w:pPr>
      <w:r>
        <w:rPr>
          <w:sz w:val="28"/>
          <w:szCs w:val="28"/>
        </w:rPr>
        <w:t xml:space="preserve">       - Ющенку Миколі Михайловичу, жителю м.Бориспіль</w:t>
      </w:r>
      <w:r w:rsidRPr="00632AA4">
        <w:rPr>
          <w:sz w:val="28"/>
          <w:szCs w:val="28"/>
        </w:rPr>
        <w:t>, вул.</w:t>
      </w:r>
      <w:r>
        <w:rPr>
          <w:sz w:val="28"/>
          <w:szCs w:val="28"/>
        </w:rPr>
        <w:t xml:space="preserve"> Челюскінців,12в, на земельну ділянку площею 0,2500 га</w:t>
      </w:r>
      <w:r w:rsidRPr="00632AA4">
        <w:rPr>
          <w:sz w:val="28"/>
          <w:szCs w:val="28"/>
        </w:rPr>
        <w:t xml:space="preserve"> для будівництва та обслуговування житлового </w:t>
      </w:r>
      <w:r w:rsidRPr="00632AA4">
        <w:rPr>
          <w:sz w:val="28"/>
          <w:szCs w:val="28"/>
        </w:rPr>
        <w:lastRenderedPageBreak/>
        <w:t>будинку, господарських будівель і спор</w:t>
      </w:r>
      <w:r>
        <w:rPr>
          <w:sz w:val="28"/>
          <w:szCs w:val="28"/>
        </w:rPr>
        <w:t>уд в с. Корніївка, вул.Лугова,4;</w:t>
      </w:r>
    </w:p>
    <w:p w:rsidR="00923B83" w:rsidRDefault="00923B83" w:rsidP="00923B83">
      <w:pPr>
        <w:jc w:val="both"/>
        <w:rPr>
          <w:sz w:val="28"/>
          <w:szCs w:val="28"/>
        </w:rPr>
      </w:pPr>
      <w:r>
        <w:rPr>
          <w:sz w:val="28"/>
          <w:szCs w:val="28"/>
        </w:rPr>
        <w:t xml:space="preserve">       - Петренко Олені Михайлівні (1/6 частки), Петренку Сергію Михайловичу (1/6 частки), Петренко-Сотмарі Ірині Зігмундівні (2/3</w:t>
      </w:r>
      <w:r w:rsidRPr="00D85FCC">
        <w:rPr>
          <w:sz w:val="28"/>
          <w:szCs w:val="28"/>
        </w:rPr>
        <w:t xml:space="preserve"> частки</w:t>
      </w:r>
      <w:r>
        <w:rPr>
          <w:sz w:val="28"/>
          <w:szCs w:val="28"/>
        </w:rPr>
        <w:t>), жителям  с.Пасічна, пров.Бузковий,7, на земельну ділянку  площею 0,2142 га для будівництва і обслуговування житлового будинку, господарських будівель та споруд в с.Пасічна, пров.Бузковий,7;</w:t>
      </w:r>
    </w:p>
    <w:p w:rsidR="00923B83" w:rsidRDefault="00923B83" w:rsidP="00923B83">
      <w:pPr>
        <w:jc w:val="both"/>
        <w:rPr>
          <w:sz w:val="28"/>
          <w:szCs w:val="28"/>
        </w:rPr>
      </w:pPr>
      <w:r>
        <w:rPr>
          <w:sz w:val="28"/>
          <w:szCs w:val="28"/>
        </w:rPr>
        <w:t xml:space="preserve">        - Мазур Павлу Яковичу (2/3 частки), жителю м.Київ, вул. Срібнокільська,24 кв.83, Суржиній Зої Яківні (1/3 частки),  жительці м.Київ, вул. Харківське шосе,170 кв.277, на земельну ділянку  площею 0,2500 га для будівництва і обслуговування житлового будинку, господарських будівель та споруд в с.Поділля, вул.Вербна,5а.</w:t>
      </w:r>
    </w:p>
    <w:p w:rsidR="00923B83" w:rsidRDefault="00923B83" w:rsidP="00923B83">
      <w:pPr>
        <w:widowControl w:val="0"/>
        <w:autoSpaceDE w:val="0"/>
        <w:autoSpaceDN w:val="0"/>
        <w:adjustRightInd w:val="0"/>
        <w:jc w:val="both"/>
        <w:rPr>
          <w:sz w:val="28"/>
          <w:szCs w:val="28"/>
        </w:rPr>
      </w:pPr>
      <w:r>
        <w:rPr>
          <w:sz w:val="28"/>
          <w:szCs w:val="28"/>
        </w:rPr>
        <w:t xml:space="preserve">        - Казіміровій Людмилі Іванівні, жительці с.Бзів, вул.Свято-Миколаївська,11-в, на земельну ділянку площею 0,2500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Бзів, вул.Свято-Миколаївська,11-в;</w:t>
      </w:r>
    </w:p>
    <w:p w:rsidR="00923B83" w:rsidRPr="00632AA4" w:rsidRDefault="00923B83" w:rsidP="00923B83">
      <w:pPr>
        <w:widowControl w:val="0"/>
        <w:autoSpaceDE w:val="0"/>
        <w:autoSpaceDN w:val="0"/>
        <w:adjustRightInd w:val="0"/>
        <w:jc w:val="both"/>
        <w:rPr>
          <w:sz w:val="28"/>
          <w:szCs w:val="28"/>
        </w:rPr>
      </w:pPr>
      <w:r>
        <w:rPr>
          <w:sz w:val="28"/>
          <w:szCs w:val="28"/>
        </w:rPr>
        <w:t xml:space="preserve">       - Кубовській Тетяні Петрівні, жительці м.Одеса</w:t>
      </w:r>
      <w:r w:rsidRPr="00632AA4">
        <w:rPr>
          <w:sz w:val="28"/>
          <w:szCs w:val="28"/>
        </w:rPr>
        <w:t>, вул.</w:t>
      </w:r>
      <w:r>
        <w:rPr>
          <w:sz w:val="28"/>
          <w:szCs w:val="28"/>
        </w:rPr>
        <w:t xml:space="preserve"> Висоцького,7 кв.96, на земельну ділянку площею 0,1187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 Рудницьке, вул. Дружби Народів,14;</w:t>
      </w:r>
    </w:p>
    <w:p w:rsidR="00923B83" w:rsidRDefault="00923B83" w:rsidP="00923B83">
      <w:pPr>
        <w:widowControl w:val="0"/>
        <w:autoSpaceDE w:val="0"/>
        <w:autoSpaceDN w:val="0"/>
        <w:adjustRightInd w:val="0"/>
        <w:jc w:val="both"/>
        <w:rPr>
          <w:sz w:val="28"/>
          <w:szCs w:val="28"/>
        </w:rPr>
      </w:pPr>
      <w:r>
        <w:rPr>
          <w:sz w:val="28"/>
          <w:szCs w:val="28"/>
        </w:rPr>
        <w:t xml:space="preserve">      - Молчановій Катерині Олександрівні, жительці м.Переяслав-Хмельницький, вул.Ломоносова,7, на земельну ділянку площею 0,04 га</w:t>
      </w:r>
      <w:r w:rsidRPr="00632AA4">
        <w:rPr>
          <w:sz w:val="28"/>
          <w:szCs w:val="28"/>
        </w:rPr>
        <w:t xml:space="preserve"> для будівництва та обслуговування житлового будинку, господарських будівель і спор</w:t>
      </w:r>
      <w:r>
        <w:rPr>
          <w:sz w:val="28"/>
          <w:szCs w:val="28"/>
        </w:rPr>
        <w:t>уд в смт Баришівка, вул.Гетьмана Дорошенка,1;</w:t>
      </w:r>
    </w:p>
    <w:p w:rsidR="00337E65" w:rsidRDefault="00337E65" w:rsidP="00F73709">
      <w:pPr>
        <w:tabs>
          <w:tab w:val="left" w:pos="2595"/>
        </w:tabs>
        <w:ind w:left="-540"/>
        <w:jc w:val="both"/>
        <w:rPr>
          <w:sz w:val="28"/>
          <w:szCs w:val="28"/>
        </w:rPr>
      </w:pPr>
    </w:p>
    <w:p w:rsidR="00493A22" w:rsidRDefault="00186985" w:rsidP="00493A22">
      <w:pPr>
        <w:tabs>
          <w:tab w:val="left" w:pos="2595"/>
        </w:tabs>
        <w:jc w:val="both"/>
        <w:rPr>
          <w:sz w:val="28"/>
          <w:szCs w:val="28"/>
        </w:rPr>
      </w:pPr>
      <w:r w:rsidRPr="00186985">
        <w:rPr>
          <w:sz w:val="28"/>
          <w:szCs w:val="28"/>
        </w:rPr>
        <w:t>4</w:t>
      </w:r>
      <w:r w:rsidR="00E82FE3" w:rsidRPr="00186985">
        <w:rPr>
          <w:sz w:val="28"/>
          <w:szCs w:val="28"/>
        </w:rPr>
        <w:t>.</w:t>
      </w:r>
      <w:r w:rsidR="00493A22">
        <w:rPr>
          <w:sz w:val="28"/>
          <w:szCs w:val="28"/>
        </w:rPr>
        <w:t xml:space="preserve">  Про надання дозволу </w:t>
      </w:r>
      <w:r w:rsidR="00493A22" w:rsidRPr="004975AD">
        <w:rPr>
          <w:sz w:val="28"/>
          <w:szCs w:val="28"/>
        </w:rPr>
        <w:t>на розробку</w:t>
      </w:r>
      <w:r w:rsidR="00493A22" w:rsidRPr="004F5EE9">
        <w:rPr>
          <w:sz w:val="28"/>
          <w:szCs w:val="28"/>
        </w:rPr>
        <w:t xml:space="preserve"> </w:t>
      </w:r>
      <w:r w:rsidR="00493A22">
        <w:rPr>
          <w:sz w:val="28"/>
          <w:szCs w:val="28"/>
        </w:rPr>
        <w:t>технічної документації із землеустрою щодо встановлення (відновлення)  меж</w:t>
      </w:r>
      <w:r w:rsidR="00493A22" w:rsidRPr="005D4EFE">
        <w:rPr>
          <w:sz w:val="28"/>
          <w:szCs w:val="28"/>
        </w:rPr>
        <w:t xml:space="preserve"> </w:t>
      </w:r>
      <w:r w:rsidR="00493A22">
        <w:rPr>
          <w:sz w:val="28"/>
          <w:szCs w:val="28"/>
        </w:rPr>
        <w:t>земельних ділянок   в натурі (на місцевості) для ведення товарного  сільськогосподарського виробництва.</w:t>
      </w:r>
    </w:p>
    <w:p w:rsidR="00493A22" w:rsidRDefault="00493A22" w:rsidP="00493A22">
      <w:pPr>
        <w:tabs>
          <w:tab w:val="left" w:pos="2595"/>
        </w:tabs>
        <w:jc w:val="both"/>
        <w:rPr>
          <w:sz w:val="28"/>
          <w:szCs w:val="28"/>
        </w:rPr>
      </w:pPr>
      <w:r>
        <w:rPr>
          <w:sz w:val="28"/>
          <w:szCs w:val="28"/>
        </w:rPr>
        <w:t>Слухали: Братченко В.П., котра запропонувала розглянути заяви  громадян, в яких вони просять</w:t>
      </w:r>
      <w:r w:rsidRPr="004975AD">
        <w:rPr>
          <w:sz w:val="28"/>
          <w:szCs w:val="28"/>
        </w:rPr>
        <w:t xml:space="preserve"> </w:t>
      </w:r>
      <w:r>
        <w:rPr>
          <w:sz w:val="28"/>
          <w:szCs w:val="28"/>
        </w:rPr>
        <w:t>надати дозвіл</w:t>
      </w:r>
      <w:r w:rsidRPr="004975AD">
        <w:rPr>
          <w:sz w:val="28"/>
          <w:szCs w:val="28"/>
        </w:rPr>
        <w:t xml:space="preserve"> на розробку </w:t>
      </w:r>
      <w:r>
        <w:rPr>
          <w:sz w:val="28"/>
          <w:szCs w:val="28"/>
        </w:rPr>
        <w:t>технічної документації із землеустрою щодо встановлення (відновлення) меж земельних ділянок в натурі (на місцевості)</w:t>
      </w:r>
      <w:r w:rsidRPr="00FE24FF">
        <w:rPr>
          <w:sz w:val="28"/>
          <w:szCs w:val="28"/>
        </w:rPr>
        <w:t xml:space="preserve"> </w:t>
      </w:r>
      <w:r>
        <w:rPr>
          <w:sz w:val="28"/>
          <w:szCs w:val="28"/>
        </w:rPr>
        <w:t>для ведення товарного  сільськогосподарського виробництва.</w:t>
      </w:r>
    </w:p>
    <w:p w:rsidR="00493A22" w:rsidRDefault="00923B83" w:rsidP="00493A22">
      <w:pPr>
        <w:tabs>
          <w:tab w:val="left" w:pos="2595"/>
        </w:tabs>
        <w:jc w:val="both"/>
        <w:rPr>
          <w:sz w:val="28"/>
          <w:szCs w:val="28"/>
        </w:rPr>
      </w:pPr>
      <w:r>
        <w:rPr>
          <w:sz w:val="28"/>
          <w:szCs w:val="28"/>
        </w:rPr>
        <w:t>Виступили: Молочко Н.В., кот</w:t>
      </w:r>
      <w:r w:rsidR="00493A22">
        <w:rPr>
          <w:sz w:val="28"/>
          <w:szCs w:val="28"/>
        </w:rPr>
        <w:t xml:space="preserve">ра запропонувала рекомендувати сесії селищної ради надати дозвіл </w:t>
      </w:r>
      <w:r w:rsidR="00493A22" w:rsidRPr="004975AD">
        <w:rPr>
          <w:sz w:val="28"/>
          <w:szCs w:val="28"/>
        </w:rPr>
        <w:t xml:space="preserve">на розробку </w:t>
      </w:r>
      <w:r w:rsidR="00493A22">
        <w:rPr>
          <w:sz w:val="28"/>
          <w:szCs w:val="28"/>
        </w:rPr>
        <w:t>технічної документації із</w:t>
      </w:r>
      <w:r w:rsidR="00493A22" w:rsidRPr="004975AD">
        <w:rPr>
          <w:sz w:val="28"/>
          <w:szCs w:val="28"/>
        </w:rPr>
        <w:t xml:space="preserve">  землеустрою щодо </w:t>
      </w:r>
      <w:r w:rsidR="00493A22">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923B83" w:rsidRDefault="00493A22" w:rsidP="00923B83">
      <w:pPr>
        <w:jc w:val="both"/>
        <w:rPr>
          <w:sz w:val="28"/>
          <w:szCs w:val="28"/>
        </w:rPr>
      </w:pPr>
      <w:r>
        <w:rPr>
          <w:sz w:val="28"/>
          <w:szCs w:val="28"/>
        </w:rPr>
        <w:t xml:space="preserve">   </w:t>
      </w:r>
      <w:r w:rsidR="00923B83">
        <w:rPr>
          <w:sz w:val="28"/>
          <w:szCs w:val="28"/>
        </w:rPr>
        <w:t>- Зікій Ніні Михайлівні, жительці м.Київ, вул.Павла Тичини,12-а, кв.161,  на земельну  частку (пай) № 0251 площею 2,0692 га (рілля), № 1278 площею 0,473 га (сінокіс), для ведення товарного сільськогосподарського виробництва на території Баришівської селищної ради, Перемозького старостинського округу Баришівського району Київської області</w:t>
      </w:r>
      <w:r w:rsidR="00186985">
        <w:rPr>
          <w:sz w:val="28"/>
          <w:szCs w:val="28"/>
        </w:rPr>
        <w:t xml:space="preserve"> (за межами населеного пункту).</w:t>
      </w:r>
      <w:r w:rsidR="00923B83">
        <w:rPr>
          <w:sz w:val="28"/>
          <w:szCs w:val="28"/>
        </w:rPr>
        <w:t xml:space="preserve">   </w:t>
      </w:r>
    </w:p>
    <w:p w:rsidR="00143DBC" w:rsidRDefault="00143DBC" w:rsidP="00143DBC">
      <w:pPr>
        <w:rPr>
          <w:sz w:val="28"/>
          <w:szCs w:val="28"/>
        </w:rPr>
      </w:pPr>
      <w:r>
        <w:rPr>
          <w:sz w:val="28"/>
          <w:szCs w:val="28"/>
        </w:rPr>
        <w:t xml:space="preserve">Голосували:   </w:t>
      </w:r>
    </w:p>
    <w:p w:rsidR="00143DBC" w:rsidRDefault="00143DBC" w:rsidP="00143DBC">
      <w:pPr>
        <w:rPr>
          <w:sz w:val="28"/>
          <w:szCs w:val="28"/>
        </w:rPr>
      </w:pPr>
      <w:r>
        <w:rPr>
          <w:sz w:val="28"/>
          <w:szCs w:val="28"/>
        </w:rPr>
        <w:t xml:space="preserve">   </w:t>
      </w:r>
      <w:r w:rsidR="00F4557C">
        <w:rPr>
          <w:sz w:val="28"/>
          <w:szCs w:val="28"/>
        </w:rPr>
        <w:t>«за» – 4</w:t>
      </w:r>
    </w:p>
    <w:p w:rsidR="00143DBC" w:rsidRDefault="00143DBC" w:rsidP="00143DBC">
      <w:pPr>
        <w:rPr>
          <w:sz w:val="28"/>
          <w:szCs w:val="28"/>
        </w:rPr>
      </w:pPr>
      <w:r>
        <w:rPr>
          <w:sz w:val="28"/>
          <w:szCs w:val="28"/>
        </w:rPr>
        <w:t xml:space="preserve">   «проти» – 0</w:t>
      </w:r>
    </w:p>
    <w:p w:rsidR="00143DBC" w:rsidRDefault="00143DBC" w:rsidP="00143DBC">
      <w:pPr>
        <w:rPr>
          <w:sz w:val="28"/>
          <w:szCs w:val="28"/>
        </w:rPr>
      </w:pPr>
      <w:r>
        <w:rPr>
          <w:sz w:val="28"/>
          <w:szCs w:val="28"/>
        </w:rPr>
        <w:t xml:space="preserve">   «утрималось» – 0</w:t>
      </w:r>
    </w:p>
    <w:p w:rsidR="00143DBC" w:rsidRDefault="00143DBC" w:rsidP="00143DBC">
      <w:pPr>
        <w:rPr>
          <w:sz w:val="28"/>
          <w:szCs w:val="28"/>
        </w:rPr>
      </w:pPr>
      <w:r>
        <w:rPr>
          <w:sz w:val="28"/>
          <w:szCs w:val="28"/>
        </w:rPr>
        <w:t xml:space="preserve">   «не голосувало» – 0</w:t>
      </w:r>
    </w:p>
    <w:p w:rsidR="00493A22" w:rsidRDefault="00143DBC" w:rsidP="00493A22">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143DBC">
        <w:rPr>
          <w:sz w:val="28"/>
          <w:szCs w:val="28"/>
        </w:rPr>
        <w:t xml:space="preserve"> </w:t>
      </w:r>
      <w:r w:rsidR="00493A22">
        <w:rPr>
          <w:sz w:val="28"/>
          <w:szCs w:val="28"/>
        </w:rPr>
        <w:t xml:space="preserve">надати дозвіл </w:t>
      </w:r>
      <w:r w:rsidR="00493A22" w:rsidRPr="004975AD">
        <w:rPr>
          <w:sz w:val="28"/>
          <w:szCs w:val="28"/>
        </w:rPr>
        <w:t xml:space="preserve">на розробку </w:t>
      </w:r>
      <w:r w:rsidR="00493A22">
        <w:rPr>
          <w:sz w:val="28"/>
          <w:szCs w:val="28"/>
        </w:rPr>
        <w:t>технічної документації із</w:t>
      </w:r>
      <w:r w:rsidR="00493A22" w:rsidRPr="004975AD">
        <w:rPr>
          <w:sz w:val="28"/>
          <w:szCs w:val="28"/>
        </w:rPr>
        <w:t xml:space="preserve">  землеустрою щодо </w:t>
      </w:r>
      <w:r w:rsidR="00493A22">
        <w:rPr>
          <w:sz w:val="28"/>
          <w:szCs w:val="28"/>
        </w:rPr>
        <w:t>встановлення (відновлення) меж земельних ділянок в натурі    (на місцевості) для ведення товарного сільськогосподарського виробництва на  території Баришівської селищної ради та відповідних старостинських округах  громадянам:</w:t>
      </w:r>
    </w:p>
    <w:p w:rsidR="00923B83" w:rsidRDefault="00493A22" w:rsidP="00923B83">
      <w:pPr>
        <w:jc w:val="both"/>
        <w:rPr>
          <w:sz w:val="28"/>
          <w:szCs w:val="28"/>
        </w:rPr>
      </w:pPr>
      <w:r>
        <w:rPr>
          <w:sz w:val="28"/>
          <w:szCs w:val="28"/>
        </w:rPr>
        <w:lastRenderedPageBreak/>
        <w:t xml:space="preserve">  </w:t>
      </w:r>
      <w:r w:rsidR="00923B83">
        <w:rPr>
          <w:sz w:val="28"/>
          <w:szCs w:val="28"/>
        </w:rPr>
        <w:t>- Зікій Ніні Михайлівні, жительці м.Київ, вул.Павла Тичини,12-а, кв.161,  на земельну  частку (пай) № 0251 площею 2,0692 га (рілля), № 1278 площею 0,473 га (сінокіс), для ведення товарного сільськогосподарського виробництва на території Баришівської селищної ради, Перемозького старостинського округу Баришівського району Київської області (за межам</w:t>
      </w:r>
      <w:r w:rsidR="00186985">
        <w:rPr>
          <w:sz w:val="28"/>
          <w:szCs w:val="28"/>
        </w:rPr>
        <w:t>и населеного пункту).</w:t>
      </w:r>
      <w:r w:rsidR="00923B83">
        <w:rPr>
          <w:sz w:val="28"/>
          <w:szCs w:val="28"/>
        </w:rPr>
        <w:t xml:space="preserve">    </w:t>
      </w:r>
    </w:p>
    <w:p w:rsidR="00186985" w:rsidRDefault="00186985" w:rsidP="00143DBC">
      <w:pPr>
        <w:tabs>
          <w:tab w:val="left" w:pos="2860"/>
        </w:tabs>
        <w:jc w:val="both"/>
        <w:rPr>
          <w:sz w:val="28"/>
          <w:szCs w:val="28"/>
        </w:rPr>
      </w:pPr>
    </w:p>
    <w:p w:rsidR="00143DBC" w:rsidRPr="00143DBC" w:rsidRDefault="00186985" w:rsidP="00143DBC">
      <w:pPr>
        <w:tabs>
          <w:tab w:val="left" w:pos="2860"/>
        </w:tabs>
        <w:jc w:val="both"/>
        <w:rPr>
          <w:sz w:val="28"/>
          <w:szCs w:val="28"/>
          <w:lang w:val="ru-RU"/>
        </w:rPr>
      </w:pPr>
      <w:r w:rsidRPr="00186985">
        <w:rPr>
          <w:sz w:val="28"/>
          <w:szCs w:val="28"/>
        </w:rPr>
        <w:t>5</w:t>
      </w:r>
      <w:r w:rsidR="00073CB5" w:rsidRPr="00186985">
        <w:rPr>
          <w:sz w:val="28"/>
          <w:szCs w:val="28"/>
        </w:rPr>
        <w:t>.</w:t>
      </w:r>
      <w:r w:rsidR="00143DBC" w:rsidRPr="00186985">
        <w:rPr>
          <w:sz w:val="28"/>
          <w:szCs w:val="28"/>
        </w:rPr>
        <w:t xml:space="preserve"> Про затвердження проектів землеустрою</w:t>
      </w:r>
      <w:r w:rsidR="00143DBC" w:rsidRPr="00143DBC">
        <w:rPr>
          <w:sz w:val="28"/>
          <w:szCs w:val="28"/>
        </w:rPr>
        <w:t xml:space="preserve"> щодо відведення земельних ділянок у приватну власність</w:t>
      </w:r>
      <w:r w:rsidR="00143DBC">
        <w:rPr>
          <w:sz w:val="28"/>
          <w:szCs w:val="28"/>
        </w:rPr>
        <w:t xml:space="preserve"> </w:t>
      </w:r>
      <w:r w:rsidR="00143DBC" w:rsidRPr="00143DBC">
        <w:rPr>
          <w:sz w:val="28"/>
          <w:szCs w:val="28"/>
        </w:rPr>
        <w:t>для ведення особистого селянського господарства</w:t>
      </w:r>
      <w:r w:rsidR="00143DBC">
        <w:rPr>
          <w:sz w:val="28"/>
          <w:szCs w:val="28"/>
        </w:rPr>
        <w:t>.</w:t>
      </w:r>
    </w:p>
    <w:p w:rsidR="00143DBC" w:rsidRDefault="00143DBC" w:rsidP="00143DBC">
      <w:pPr>
        <w:widowControl w:val="0"/>
        <w:tabs>
          <w:tab w:val="left" w:pos="2220"/>
          <w:tab w:val="left" w:pos="2860"/>
        </w:tabs>
        <w:autoSpaceDE w:val="0"/>
        <w:autoSpaceDN w:val="0"/>
        <w:adjustRightInd w:val="0"/>
        <w:jc w:val="both"/>
        <w:rPr>
          <w:sz w:val="28"/>
          <w:szCs w:val="28"/>
        </w:rPr>
      </w:pPr>
      <w:r>
        <w:rPr>
          <w:sz w:val="28"/>
          <w:szCs w:val="28"/>
          <w:lang w:val="ru-RU"/>
        </w:rPr>
        <w:t xml:space="preserve">Слухали: </w:t>
      </w:r>
      <w:r w:rsidR="00173CF8">
        <w:rPr>
          <w:sz w:val="28"/>
          <w:szCs w:val="28"/>
          <w:lang w:val="ru-RU"/>
        </w:rPr>
        <w:t>Братченко В.П.</w:t>
      </w:r>
      <w:r>
        <w:rPr>
          <w:sz w:val="28"/>
          <w:szCs w:val="28"/>
          <w:lang w:val="ru-RU"/>
        </w:rPr>
        <w:t>, котра запропонувала розглянути</w:t>
      </w:r>
      <w:r w:rsidRPr="00143DBC">
        <w:rPr>
          <w:sz w:val="28"/>
          <w:szCs w:val="28"/>
        </w:rPr>
        <w:t xml:space="preserve"> заяви громадян, в яких вони просять затвердити проекти  землеустрою щодо відведення земельних ділянок у приватну власність для ведення особистого селянського господарства</w:t>
      </w:r>
    </w:p>
    <w:p w:rsidR="00143DBC" w:rsidRDefault="00A25AA7" w:rsidP="00143DBC">
      <w:pPr>
        <w:widowControl w:val="0"/>
        <w:tabs>
          <w:tab w:val="left" w:pos="2220"/>
          <w:tab w:val="left" w:pos="2860"/>
        </w:tabs>
        <w:autoSpaceDE w:val="0"/>
        <w:autoSpaceDN w:val="0"/>
        <w:adjustRightInd w:val="0"/>
        <w:jc w:val="both"/>
        <w:rPr>
          <w:sz w:val="28"/>
          <w:szCs w:val="28"/>
        </w:rPr>
      </w:pPr>
      <w:r>
        <w:rPr>
          <w:sz w:val="28"/>
          <w:szCs w:val="28"/>
        </w:rPr>
        <w:t>Виступили: Майсон А.М.</w:t>
      </w:r>
      <w:r w:rsidR="00173CF8">
        <w:rPr>
          <w:sz w:val="28"/>
          <w:szCs w:val="28"/>
        </w:rPr>
        <w:t>.</w:t>
      </w:r>
      <w:r w:rsidR="00143DBC">
        <w:rPr>
          <w:sz w:val="28"/>
          <w:szCs w:val="28"/>
        </w:rPr>
        <w:t>, котрий запропонував рекомендувати сесії селищної ради</w:t>
      </w:r>
    </w:p>
    <w:p w:rsidR="00143DBC" w:rsidRPr="00143DBC" w:rsidRDefault="00143DBC" w:rsidP="00143DBC">
      <w:pPr>
        <w:widowControl w:val="0"/>
        <w:tabs>
          <w:tab w:val="left" w:pos="2220"/>
          <w:tab w:val="left" w:pos="2860"/>
        </w:tabs>
        <w:autoSpaceDE w:val="0"/>
        <w:autoSpaceDN w:val="0"/>
        <w:adjustRightInd w:val="0"/>
        <w:jc w:val="both"/>
        <w:rPr>
          <w:sz w:val="28"/>
          <w:szCs w:val="28"/>
        </w:rPr>
      </w:pPr>
      <w:r>
        <w:rPr>
          <w:sz w:val="28"/>
          <w:szCs w:val="28"/>
        </w:rPr>
        <w:t>з</w:t>
      </w:r>
      <w:r w:rsidRPr="00143DBC">
        <w:rPr>
          <w:sz w:val="28"/>
          <w:szCs w:val="28"/>
        </w:rPr>
        <w:t xml:space="preserve">атвердити проекти з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громадянам: </w:t>
      </w:r>
    </w:p>
    <w:p w:rsidR="00A25AA7" w:rsidRDefault="00A25AA7" w:rsidP="00A25AA7">
      <w:pPr>
        <w:tabs>
          <w:tab w:val="left" w:pos="709"/>
          <w:tab w:val="left" w:pos="2220"/>
          <w:tab w:val="left" w:pos="2860"/>
        </w:tabs>
        <w:rPr>
          <w:sz w:val="28"/>
          <w:szCs w:val="28"/>
        </w:rPr>
      </w:pPr>
      <w:r>
        <w:rPr>
          <w:sz w:val="28"/>
          <w:szCs w:val="28"/>
        </w:rPr>
        <w:t>- Ставицькій Наталії Петрівні, жительці  смт Баришівка, вул.Ватутіна,33 кв.1, на земельну ділянку площею 0,5000 га, кадастровий номер: 3220255101:01:150:0029,   для ведення особистого селянського господарства в   смт Баришівка, масив Трубізький,23;</w:t>
      </w:r>
    </w:p>
    <w:p w:rsidR="00A25AA7" w:rsidRDefault="00A25AA7" w:rsidP="00A25AA7">
      <w:pPr>
        <w:tabs>
          <w:tab w:val="left" w:pos="709"/>
          <w:tab w:val="left" w:pos="2220"/>
          <w:tab w:val="left" w:pos="2860"/>
        </w:tabs>
        <w:rPr>
          <w:sz w:val="28"/>
          <w:szCs w:val="28"/>
        </w:rPr>
      </w:pPr>
      <w:r>
        <w:rPr>
          <w:sz w:val="28"/>
          <w:szCs w:val="28"/>
        </w:rPr>
        <w:t>-Дзюбі Ользі Миколаївні, жительці  м.Київ, вул.Бориспільська,39, кв.59, на земельну ділянку площею 0,1294 га, кадастровий номер: 3220287001:23:008:0022,   для ведення особистого селянського господарства в   с.Селище, вул.Трубізька,24;</w:t>
      </w:r>
    </w:p>
    <w:p w:rsidR="00A25AA7" w:rsidRDefault="00A25AA7" w:rsidP="00A25AA7">
      <w:pPr>
        <w:tabs>
          <w:tab w:val="left" w:pos="709"/>
          <w:tab w:val="left" w:pos="2220"/>
          <w:tab w:val="left" w:pos="2860"/>
        </w:tabs>
        <w:rPr>
          <w:sz w:val="28"/>
          <w:szCs w:val="28"/>
        </w:rPr>
      </w:pPr>
      <w:r>
        <w:rPr>
          <w:sz w:val="28"/>
          <w:szCs w:val="28"/>
        </w:rPr>
        <w:t xml:space="preserve">-Олексієнко Надії Борисівні, жительці м.Київ, вул.Єфремова,29/22 кв.7, на земельну ділянку площею 0,1600 га, кадастровий номер: 3220286101:16:048:0150,  для ведення особистого селянського господарства в с. Перемога, вул.Садова,9/19; </w:t>
      </w:r>
    </w:p>
    <w:p w:rsidR="00A25AA7" w:rsidRDefault="00A25AA7" w:rsidP="00A25AA7">
      <w:pPr>
        <w:tabs>
          <w:tab w:val="left" w:pos="709"/>
          <w:tab w:val="left" w:pos="2220"/>
          <w:tab w:val="left" w:pos="2860"/>
        </w:tabs>
        <w:rPr>
          <w:sz w:val="28"/>
          <w:szCs w:val="28"/>
        </w:rPr>
      </w:pPr>
      <w:r>
        <w:rPr>
          <w:sz w:val="28"/>
          <w:szCs w:val="28"/>
        </w:rPr>
        <w:t>-Орловій Оксані Миколаївні, жительці смт Баришівка, вул.Вишнева,9,</w:t>
      </w:r>
      <w:r w:rsidRPr="00471309">
        <w:rPr>
          <w:sz w:val="28"/>
          <w:szCs w:val="28"/>
        </w:rPr>
        <w:t xml:space="preserve"> на</w:t>
      </w:r>
      <w:r>
        <w:rPr>
          <w:sz w:val="28"/>
          <w:szCs w:val="28"/>
        </w:rPr>
        <w:t xml:space="preserve"> земельну ділянку площею 0,0297 га, кадастровий номер: 3220255101:01:006:0024</w:t>
      </w:r>
      <w:r w:rsidRPr="00471309">
        <w:rPr>
          <w:sz w:val="28"/>
          <w:szCs w:val="28"/>
        </w:rPr>
        <w:t xml:space="preserve">    для ведення особистого селянськог</w:t>
      </w:r>
      <w:r>
        <w:rPr>
          <w:sz w:val="28"/>
          <w:szCs w:val="28"/>
        </w:rPr>
        <w:t>о господарства в смт Баришівка, вул.Вишнева,9</w:t>
      </w:r>
      <w:r w:rsidRPr="00471309">
        <w:rPr>
          <w:sz w:val="28"/>
          <w:szCs w:val="28"/>
        </w:rPr>
        <w:t>;</w:t>
      </w:r>
    </w:p>
    <w:p w:rsidR="00A25AA7" w:rsidRDefault="00A25AA7" w:rsidP="00A25AA7">
      <w:pPr>
        <w:tabs>
          <w:tab w:val="left" w:pos="709"/>
          <w:tab w:val="left" w:pos="2220"/>
          <w:tab w:val="left" w:pos="2860"/>
        </w:tabs>
        <w:rPr>
          <w:sz w:val="28"/>
          <w:szCs w:val="28"/>
        </w:rPr>
      </w:pPr>
      <w:r>
        <w:rPr>
          <w:sz w:val="28"/>
          <w:szCs w:val="28"/>
        </w:rPr>
        <w:t xml:space="preserve">- Холод Ірині Григорівні, жительці с.Волошинівка, вул.Шевченка,2, на земельну ділянку площею 0,2215 га, кадастровий номер: 3220281701:04:002:0053,   для ведення особистого селянського господарства в </w:t>
      </w:r>
      <w:r w:rsidR="00186985">
        <w:rPr>
          <w:sz w:val="28"/>
          <w:szCs w:val="28"/>
        </w:rPr>
        <w:t xml:space="preserve">  с.Волошинівка, вул.Шевченка,2</w:t>
      </w:r>
      <w:r w:rsidR="00186985" w:rsidRPr="00186985">
        <w:rPr>
          <w:sz w:val="28"/>
          <w:szCs w:val="28"/>
        </w:rPr>
        <w:t xml:space="preserve"> </w:t>
      </w:r>
      <w:r w:rsidR="00186985">
        <w:rPr>
          <w:sz w:val="28"/>
          <w:szCs w:val="28"/>
        </w:rPr>
        <w:t>і відповідно п</w:t>
      </w:r>
      <w:r w:rsidR="00186985" w:rsidRPr="00A653B4">
        <w:rPr>
          <w:sz w:val="28"/>
          <w:szCs w:val="28"/>
        </w:rPr>
        <w:t xml:space="preserve">ередати </w:t>
      </w:r>
      <w:r w:rsidR="00186985">
        <w:rPr>
          <w:sz w:val="28"/>
          <w:szCs w:val="28"/>
        </w:rPr>
        <w:t xml:space="preserve">безоплатно </w:t>
      </w:r>
      <w:r w:rsidR="00186985" w:rsidRPr="00A653B4">
        <w:rPr>
          <w:sz w:val="28"/>
          <w:szCs w:val="28"/>
        </w:rPr>
        <w:t xml:space="preserve">у </w:t>
      </w:r>
      <w:r w:rsidR="00186985">
        <w:rPr>
          <w:sz w:val="28"/>
          <w:szCs w:val="28"/>
        </w:rPr>
        <w:t xml:space="preserve">приватну </w:t>
      </w:r>
      <w:r w:rsidR="00186985" w:rsidRPr="00A653B4">
        <w:rPr>
          <w:sz w:val="28"/>
          <w:szCs w:val="28"/>
        </w:rPr>
        <w:t>вл</w:t>
      </w:r>
      <w:r w:rsidR="00186985">
        <w:rPr>
          <w:sz w:val="28"/>
          <w:szCs w:val="28"/>
        </w:rPr>
        <w:t>асність земельні ділянки даним  громадянам.</w:t>
      </w:r>
    </w:p>
    <w:p w:rsidR="00143DBC" w:rsidRDefault="00186985" w:rsidP="00143DBC">
      <w:pPr>
        <w:rPr>
          <w:sz w:val="28"/>
          <w:szCs w:val="28"/>
        </w:rPr>
      </w:pPr>
      <w:r>
        <w:rPr>
          <w:sz w:val="28"/>
          <w:szCs w:val="28"/>
        </w:rPr>
        <w:t>Голос</w:t>
      </w:r>
      <w:r w:rsidR="00143DBC">
        <w:rPr>
          <w:sz w:val="28"/>
          <w:szCs w:val="28"/>
        </w:rPr>
        <w:t xml:space="preserve">ували:   </w:t>
      </w:r>
    </w:p>
    <w:p w:rsidR="00143DBC" w:rsidRDefault="00143DBC" w:rsidP="00143DBC">
      <w:pPr>
        <w:rPr>
          <w:sz w:val="28"/>
          <w:szCs w:val="28"/>
        </w:rPr>
      </w:pPr>
      <w:r>
        <w:rPr>
          <w:sz w:val="28"/>
          <w:szCs w:val="28"/>
        </w:rPr>
        <w:t xml:space="preserve">   </w:t>
      </w:r>
      <w:r w:rsidR="00F4557C">
        <w:rPr>
          <w:sz w:val="28"/>
          <w:szCs w:val="28"/>
        </w:rPr>
        <w:t>«за» – 4</w:t>
      </w:r>
    </w:p>
    <w:p w:rsidR="00143DBC" w:rsidRDefault="00143DBC" w:rsidP="00143DBC">
      <w:pPr>
        <w:rPr>
          <w:sz w:val="28"/>
          <w:szCs w:val="28"/>
        </w:rPr>
      </w:pPr>
      <w:r>
        <w:rPr>
          <w:sz w:val="28"/>
          <w:szCs w:val="28"/>
        </w:rPr>
        <w:t xml:space="preserve">   «проти» – 0</w:t>
      </w:r>
    </w:p>
    <w:p w:rsidR="00143DBC" w:rsidRDefault="00143DBC" w:rsidP="00143DBC">
      <w:pPr>
        <w:rPr>
          <w:sz w:val="28"/>
          <w:szCs w:val="28"/>
        </w:rPr>
      </w:pPr>
      <w:r>
        <w:rPr>
          <w:sz w:val="28"/>
          <w:szCs w:val="28"/>
        </w:rPr>
        <w:t xml:space="preserve">   «утрималось» – 0</w:t>
      </w:r>
    </w:p>
    <w:p w:rsidR="00143DBC" w:rsidRDefault="00143DBC" w:rsidP="00143DBC">
      <w:pPr>
        <w:rPr>
          <w:sz w:val="28"/>
          <w:szCs w:val="28"/>
        </w:rPr>
      </w:pPr>
      <w:r>
        <w:rPr>
          <w:sz w:val="28"/>
          <w:szCs w:val="28"/>
        </w:rPr>
        <w:t xml:space="preserve">   «не голосувало» – 0</w:t>
      </w:r>
    </w:p>
    <w:p w:rsidR="00143DBC" w:rsidRPr="00143DBC" w:rsidRDefault="00143DBC" w:rsidP="00143DBC">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143DBC">
        <w:rPr>
          <w:sz w:val="28"/>
          <w:szCs w:val="28"/>
        </w:rPr>
        <w:t xml:space="preserve"> </w:t>
      </w:r>
      <w:r>
        <w:rPr>
          <w:sz w:val="28"/>
          <w:szCs w:val="28"/>
        </w:rPr>
        <w:t>з</w:t>
      </w:r>
      <w:r w:rsidRPr="00143DBC">
        <w:rPr>
          <w:sz w:val="28"/>
          <w:szCs w:val="28"/>
        </w:rPr>
        <w:t xml:space="preserve">атвердити проекти землеустрою щодо  відведення земельних ділянок у приватну власність для ведення особистого селянського господарства по Баришівській селищній раді  та відповідних старостинських округах громадянам: </w:t>
      </w:r>
    </w:p>
    <w:p w:rsidR="00A25AA7" w:rsidRDefault="00A25AA7" w:rsidP="00A25AA7">
      <w:pPr>
        <w:tabs>
          <w:tab w:val="left" w:pos="709"/>
          <w:tab w:val="left" w:pos="2220"/>
          <w:tab w:val="left" w:pos="2860"/>
        </w:tabs>
        <w:rPr>
          <w:sz w:val="28"/>
          <w:szCs w:val="28"/>
        </w:rPr>
      </w:pPr>
      <w:r>
        <w:rPr>
          <w:sz w:val="28"/>
          <w:szCs w:val="28"/>
        </w:rPr>
        <w:t>- Ставицькій Наталії Петрівні, жительці  смт Баришівка, вул.Ватутіна,33 кв.1, на земельну ділянку площею 0,5000 га, кадастровий номер: 3220255101:01:150:0029,   для ведення особистого селянського господарства в   смт Баришівка, масив Трубізький,23;</w:t>
      </w:r>
    </w:p>
    <w:p w:rsidR="00A25AA7" w:rsidRDefault="00A25AA7" w:rsidP="00A25AA7">
      <w:pPr>
        <w:tabs>
          <w:tab w:val="left" w:pos="709"/>
          <w:tab w:val="left" w:pos="2220"/>
          <w:tab w:val="left" w:pos="2860"/>
        </w:tabs>
        <w:rPr>
          <w:sz w:val="28"/>
          <w:szCs w:val="28"/>
        </w:rPr>
      </w:pPr>
      <w:r>
        <w:rPr>
          <w:sz w:val="28"/>
          <w:szCs w:val="28"/>
        </w:rPr>
        <w:t>-Дзюбі Ользі Миколаївні, жительці  м.Київ, вул.Бориспільська,39, кв.59, на земельну ділянку площею 0,1294 га, кадастровий номер: 3220287001:23:008:0022,   для ведення особистого селянського господарства в   с.Селище, вул.Трубізька,24;</w:t>
      </w:r>
    </w:p>
    <w:p w:rsidR="00A25AA7" w:rsidRDefault="00A25AA7" w:rsidP="00A25AA7">
      <w:pPr>
        <w:tabs>
          <w:tab w:val="left" w:pos="709"/>
          <w:tab w:val="left" w:pos="2220"/>
          <w:tab w:val="left" w:pos="2860"/>
        </w:tabs>
        <w:rPr>
          <w:sz w:val="28"/>
          <w:szCs w:val="28"/>
        </w:rPr>
      </w:pPr>
      <w:r>
        <w:rPr>
          <w:sz w:val="28"/>
          <w:szCs w:val="28"/>
        </w:rPr>
        <w:lastRenderedPageBreak/>
        <w:t xml:space="preserve">-Олексієнко Надії Борисівні, жительці м.Київ, вул.Єфремова,29/22 кв.7, на земельну ділянку площею 0,1600 га, кадастровий номер: 3220286101:16:048:0150,  для ведення особистого селянського господарства в с. Перемога, вул.Садова,9/19; </w:t>
      </w:r>
    </w:p>
    <w:p w:rsidR="00A25AA7" w:rsidRDefault="00A25AA7" w:rsidP="00A25AA7">
      <w:pPr>
        <w:tabs>
          <w:tab w:val="left" w:pos="709"/>
          <w:tab w:val="left" w:pos="2220"/>
          <w:tab w:val="left" w:pos="2860"/>
        </w:tabs>
        <w:rPr>
          <w:sz w:val="28"/>
          <w:szCs w:val="28"/>
        </w:rPr>
      </w:pPr>
      <w:r>
        <w:rPr>
          <w:sz w:val="28"/>
          <w:szCs w:val="28"/>
        </w:rPr>
        <w:t>-Орловій Оксані Миколаївні, жительці смт Баришівка, вул.Вишнева,9,</w:t>
      </w:r>
      <w:r w:rsidRPr="00471309">
        <w:rPr>
          <w:sz w:val="28"/>
          <w:szCs w:val="28"/>
        </w:rPr>
        <w:t xml:space="preserve"> на</w:t>
      </w:r>
      <w:r>
        <w:rPr>
          <w:sz w:val="28"/>
          <w:szCs w:val="28"/>
        </w:rPr>
        <w:t xml:space="preserve"> земельну ділянку площею 0,0297 га, кадастровий номер: 3220255101:01:006:0024</w:t>
      </w:r>
      <w:r w:rsidRPr="00471309">
        <w:rPr>
          <w:sz w:val="28"/>
          <w:szCs w:val="28"/>
        </w:rPr>
        <w:t xml:space="preserve">    для ведення особистого селянськог</w:t>
      </w:r>
      <w:r>
        <w:rPr>
          <w:sz w:val="28"/>
          <w:szCs w:val="28"/>
        </w:rPr>
        <w:t>о господарства в смт Баришівка, вул.Вишнева,9</w:t>
      </w:r>
      <w:r w:rsidRPr="00471309">
        <w:rPr>
          <w:sz w:val="28"/>
          <w:szCs w:val="28"/>
        </w:rPr>
        <w:t>;</w:t>
      </w:r>
    </w:p>
    <w:p w:rsidR="00073CB5" w:rsidRDefault="00A25AA7" w:rsidP="00073CB5">
      <w:pPr>
        <w:tabs>
          <w:tab w:val="left" w:pos="709"/>
          <w:tab w:val="left" w:pos="2220"/>
          <w:tab w:val="left" w:pos="2860"/>
        </w:tabs>
        <w:rPr>
          <w:sz w:val="28"/>
          <w:szCs w:val="28"/>
        </w:rPr>
      </w:pPr>
      <w:r>
        <w:rPr>
          <w:sz w:val="28"/>
          <w:szCs w:val="28"/>
        </w:rPr>
        <w:t xml:space="preserve">- Холод Ірині Григорівні, жительці с.Волошинівка, вул.Шевченка,2, на земельну ділянку площею 0,2215 га, кадастровий номер: 3220281701:04:002:0053,   для ведення особистого селянського господарства в </w:t>
      </w:r>
      <w:r w:rsidR="00186985">
        <w:rPr>
          <w:sz w:val="28"/>
          <w:szCs w:val="28"/>
        </w:rPr>
        <w:t xml:space="preserve">  с.Волошинівка, вул.Шевченка,2 </w:t>
      </w:r>
      <w:r w:rsidR="00073CB5">
        <w:rPr>
          <w:sz w:val="28"/>
          <w:szCs w:val="28"/>
        </w:rPr>
        <w:t>і відповідно п</w:t>
      </w:r>
      <w:r w:rsidR="00073CB5" w:rsidRPr="00A653B4">
        <w:rPr>
          <w:sz w:val="28"/>
          <w:szCs w:val="28"/>
        </w:rPr>
        <w:t xml:space="preserve">ередати </w:t>
      </w:r>
      <w:r w:rsidR="00073CB5">
        <w:rPr>
          <w:sz w:val="28"/>
          <w:szCs w:val="28"/>
        </w:rPr>
        <w:t xml:space="preserve">безоплатно </w:t>
      </w:r>
      <w:r w:rsidR="00073CB5" w:rsidRPr="00A653B4">
        <w:rPr>
          <w:sz w:val="28"/>
          <w:szCs w:val="28"/>
        </w:rPr>
        <w:t xml:space="preserve">у </w:t>
      </w:r>
      <w:r w:rsidR="00073CB5">
        <w:rPr>
          <w:sz w:val="28"/>
          <w:szCs w:val="28"/>
        </w:rPr>
        <w:t xml:space="preserve">приватну </w:t>
      </w:r>
      <w:r w:rsidR="00073CB5" w:rsidRPr="00A653B4">
        <w:rPr>
          <w:sz w:val="28"/>
          <w:szCs w:val="28"/>
        </w:rPr>
        <w:t>вл</w:t>
      </w:r>
      <w:r w:rsidR="00073CB5">
        <w:rPr>
          <w:sz w:val="28"/>
          <w:szCs w:val="28"/>
        </w:rPr>
        <w:t>асність земельні ділянки даним  громадянам.</w:t>
      </w:r>
    </w:p>
    <w:p w:rsidR="00073CB5" w:rsidRDefault="00073CB5" w:rsidP="00143DBC">
      <w:pPr>
        <w:widowControl w:val="0"/>
        <w:tabs>
          <w:tab w:val="left" w:pos="2220"/>
          <w:tab w:val="left" w:pos="2860"/>
        </w:tabs>
        <w:autoSpaceDE w:val="0"/>
        <w:autoSpaceDN w:val="0"/>
        <w:adjustRightInd w:val="0"/>
        <w:jc w:val="both"/>
        <w:rPr>
          <w:sz w:val="28"/>
          <w:szCs w:val="28"/>
        </w:rPr>
      </w:pPr>
    </w:p>
    <w:p w:rsidR="00143DBC" w:rsidRPr="00143DBC" w:rsidRDefault="00186985" w:rsidP="00143DBC">
      <w:pPr>
        <w:tabs>
          <w:tab w:val="left" w:pos="2860"/>
        </w:tabs>
        <w:jc w:val="both"/>
        <w:rPr>
          <w:sz w:val="28"/>
          <w:szCs w:val="28"/>
        </w:rPr>
      </w:pPr>
      <w:r w:rsidRPr="00186985">
        <w:rPr>
          <w:sz w:val="28"/>
          <w:szCs w:val="28"/>
        </w:rPr>
        <w:t>6</w:t>
      </w:r>
      <w:r w:rsidR="00143DBC" w:rsidRPr="00186985">
        <w:rPr>
          <w:sz w:val="28"/>
          <w:szCs w:val="28"/>
        </w:rPr>
        <w:t>.</w:t>
      </w:r>
      <w:r w:rsidR="00143DBC" w:rsidRPr="00143DBC">
        <w:rPr>
          <w:sz w:val="28"/>
          <w:szCs w:val="28"/>
        </w:rPr>
        <w:t xml:space="preserve"> Про затвердження технічних документацій із землеустрою щодо встановлення (відновлення)</w:t>
      </w:r>
      <w:r w:rsidR="00143DBC">
        <w:rPr>
          <w:sz w:val="28"/>
          <w:szCs w:val="28"/>
        </w:rPr>
        <w:t xml:space="preserve"> м</w:t>
      </w:r>
      <w:r w:rsidR="00143DBC" w:rsidRPr="00143DBC">
        <w:rPr>
          <w:sz w:val="28"/>
          <w:szCs w:val="28"/>
        </w:rPr>
        <w:t>еж земельних ділянок в натурі ( на місцевості) для</w:t>
      </w:r>
      <w:r w:rsidR="00143DBC">
        <w:rPr>
          <w:sz w:val="28"/>
          <w:szCs w:val="28"/>
        </w:rPr>
        <w:t xml:space="preserve"> </w:t>
      </w:r>
      <w:r w:rsidR="00143DBC" w:rsidRPr="00143DBC">
        <w:rPr>
          <w:sz w:val="28"/>
          <w:szCs w:val="28"/>
        </w:rPr>
        <w:t>ведення товарного сільськогосподарського виробництва</w:t>
      </w:r>
    </w:p>
    <w:p w:rsidR="00616448" w:rsidRDefault="00143DBC" w:rsidP="00616448">
      <w:pPr>
        <w:widowControl w:val="0"/>
        <w:tabs>
          <w:tab w:val="left" w:pos="2220"/>
          <w:tab w:val="left" w:pos="2860"/>
        </w:tabs>
        <w:autoSpaceDE w:val="0"/>
        <w:autoSpaceDN w:val="0"/>
        <w:adjustRightInd w:val="0"/>
        <w:jc w:val="both"/>
        <w:rPr>
          <w:sz w:val="28"/>
          <w:szCs w:val="28"/>
        </w:rPr>
      </w:pPr>
      <w:r>
        <w:rPr>
          <w:sz w:val="28"/>
          <w:szCs w:val="28"/>
        </w:rPr>
        <w:t xml:space="preserve">Слухали: </w:t>
      </w:r>
      <w:r w:rsidR="00781327">
        <w:rPr>
          <w:sz w:val="28"/>
          <w:szCs w:val="28"/>
        </w:rPr>
        <w:t>Братченко В.П.</w:t>
      </w:r>
      <w:r>
        <w:rPr>
          <w:sz w:val="28"/>
          <w:szCs w:val="28"/>
        </w:rPr>
        <w:t>, котра запропонувала розглянути</w:t>
      </w:r>
      <w:r w:rsidRPr="00143DBC">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r w:rsidR="00616448">
        <w:rPr>
          <w:sz w:val="28"/>
          <w:szCs w:val="28"/>
        </w:rPr>
        <w:t>.</w:t>
      </w:r>
    </w:p>
    <w:p w:rsidR="00143DBC" w:rsidRPr="00143DBC" w:rsidRDefault="00616448" w:rsidP="00616448">
      <w:pPr>
        <w:widowControl w:val="0"/>
        <w:tabs>
          <w:tab w:val="left" w:pos="2220"/>
          <w:tab w:val="left" w:pos="2860"/>
        </w:tabs>
        <w:autoSpaceDE w:val="0"/>
        <w:autoSpaceDN w:val="0"/>
        <w:adjustRightInd w:val="0"/>
        <w:jc w:val="both"/>
        <w:rPr>
          <w:sz w:val="28"/>
          <w:szCs w:val="28"/>
        </w:rPr>
      </w:pPr>
      <w:r>
        <w:rPr>
          <w:sz w:val="28"/>
          <w:szCs w:val="28"/>
        </w:rPr>
        <w:t>Виступили:</w:t>
      </w:r>
      <w:r w:rsidR="00781327">
        <w:rPr>
          <w:sz w:val="28"/>
          <w:szCs w:val="28"/>
        </w:rPr>
        <w:t xml:space="preserve"> Братченко В.П., котра запропонувала</w:t>
      </w:r>
      <w:r>
        <w:rPr>
          <w:sz w:val="28"/>
          <w:szCs w:val="28"/>
        </w:rPr>
        <w:t xml:space="preserve"> рекомендувати сесії селищної ради з</w:t>
      </w:r>
      <w:r w:rsidR="00143DBC" w:rsidRPr="00143DBC">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p>
    <w:p w:rsidR="00BA519E" w:rsidRDefault="00BA519E" w:rsidP="00BA519E">
      <w:pPr>
        <w:rPr>
          <w:sz w:val="28"/>
          <w:szCs w:val="28"/>
        </w:rPr>
      </w:pPr>
      <w:r>
        <w:rPr>
          <w:sz w:val="28"/>
          <w:szCs w:val="28"/>
        </w:rPr>
        <w:t xml:space="preserve">- Микитенко Валентині Іванівні, жительці с.Сезенків,  </w:t>
      </w:r>
      <w:r w:rsidRPr="00C819F2">
        <w:rPr>
          <w:sz w:val="28"/>
          <w:szCs w:val="28"/>
        </w:rPr>
        <w:t xml:space="preserve">  на земельну</w:t>
      </w:r>
      <w:r>
        <w:rPr>
          <w:sz w:val="28"/>
          <w:szCs w:val="28"/>
        </w:rPr>
        <w:t xml:space="preserve">  частку (пай) площею 1,0000</w:t>
      </w:r>
      <w:r w:rsidRPr="00C819F2">
        <w:rPr>
          <w:sz w:val="28"/>
          <w:szCs w:val="28"/>
        </w:rPr>
        <w:t xml:space="preserve"> га</w:t>
      </w:r>
      <w:r>
        <w:rPr>
          <w:sz w:val="28"/>
          <w:szCs w:val="28"/>
        </w:rPr>
        <w:t xml:space="preserve">,  кадастровий номер: 3220286700:21:091:0040,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 Сезенк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і (за межами населеного пункту);</w:t>
      </w:r>
    </w:p>
    <w:p w:rsidR="00BA519E" w:rsidRDefault="00BA519E" w:rsidP="00BA519E">
      <w:pPr>
        <w:rPr>
          <w:sz w:val="28"/>
          <w:szCs w:val="28"/>
        </w:rPr>
      </w:pPr>
      <w:r>
        <w:rPr>
          <w:sz w:val="28"/>
          <w:szCs w:val="28"/>
        </w:rPr>
        <w:t xml:space="preserve">      - Цихоні Тетяні Олександрівні, жительці м.Київ, вул.Маяковського,51а кв.87, </w:t>
      </w:r>
      <w:r w:rsidRPr="00775B60">
        <w:rPr>
          <w:sz w:val="28"/>
          <w:szCs w:val="28"/>
        </w:rPr>
        <w:t xml:space="preserve">  на земельну</w:t>
      </w:r>
      <w:r>
        <w:rPr>
          <w:sz w:val="28"/>
          <w:szCs w:val="28"/>
        </w:rPr>
        <w:t xml:space="preserve">  частку (пай) № 475 площею 5,7696</w:t>
      </w:r>
      <w:r w:rsidRPr="00775B60">
        <w:rPr>
          <w:sz w:val="28"/>
          <w:szCs w:val="28"/>
        </w:rPr>
        <w:t xml:space="preserve"> га</w:t>
      </w:r>
      <w:r>
        <w:rPr>
          <w:sz w:val="28"/>
          <w:szCs w:val="28"/>
        </w:rPr>
        <w:t xml:space="preserve"> (пасовища), кадастровий номер:3220283800:10:056:0038,</w:t>
      </w:r>
      <w:r w:rsidRPr="00775B60">
        <w:rPr>
          <w:sz w:val="28"/>
          <w:szCs w:val="28"/>
        </w:rPr>
        <w:t xml:space="preserve">  для ведення товарного сільськогосподарського виробництва на території Баришівс</w:t>
      </w:r>
      <w:r>
        <w:rPr>
          <w:sz w:val="28"/>
          <w:szCs w:val="28"/>
        </w:rPr>
        <w:t xml:space="preserve">ької селищної ради, Лук’янівського  старостинського округу Баришівського району </w:t>
      </w:r>
      <w:r w:rsidRPr="00775B60">
        <w:rPr>
          <w:sz w:val="28"/>
          <w:szCs w:val="28"/>
        </w:rPr>
        <w:t xml:space="preserve"> Київської області (за межами населеного пункту);</w:t>
      </w:r>
    </w:p>
    <w:p w:rsidR="00BA519E" w:rsidRDefault="00BA519E" w:rsidP="00BA519E">
      <w:pPr>
        <w:rPr>
          <w:sz w:val="28"/>
          <w:szCs w:val="28"/>
        </w:rPr>
      </w:pPr>
      <w:r>
        <w:rPr>
          <w:sz w:val="28"/>
          <w:szCs w:val="28"/>
        </w:rPr>
        <w:t xml:space="preserve">       - Рахубі Олені Валеріївні, жительці с.Власівка, пров.Шкільний,23,  </w:t>
      </w:r>
      <w:r w:rsidRPr="00C819F2">
        <w:rPr>
          <w:sz w:val="28"/>
          <w:szCs w:val="28"/>
        </w:rPr>
        <w:t>на земельну</w:t>
      </w:r>
      <w:r>
        <w:rPr>
          <w:sz w:val="28"/>
          <w:szCs w:val="28"/>
        </w:rPr>
        <w:t xml:space="preserve">  частку (пай) № 41 площею 1,6800</w:t>
      </w:r>
      <w:r w:rsidRPr="00C819F2">
        <w:rPr>
          <w:sz w:val="28"/>
          <w:szCs w:val="28"/>
        </w:rPr>
        <w:t xml:space="preserve"> га</w:t>
      </w:r>
      <w:r>
        <w:rPr>
          <w:sz w:val="28"/>
          <w:szCs w:val="28"/>
        </w:rPr>
        <w:t xml:space="preserve"> (рілля),  кадастровий номер: 3220282000:06:035:0085,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 Дерн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і (за межами населеного пункту);</w:t>
      </w:r>
    </w:p>
    <w:p w:rsidR="00BA519E" w:rsidRDefault="00BA519E" w:rsidP="00BA519E">
      <w:pPr>
        <w:rPr>
          <w:sz w:val="28"/>
          <w:szCs w:val="28"/>
        </w:rPr>
      </w:pPr>
      <w:r>
        <w:rPr>
          <w:sz w:val="28"/>
          <w:szCs w:val="28"/>
        </w:rPr>
        <w:t xml:space="preserve">        -Лавріненку Михайлу Івановичу (1/2 частки), жителю м.Київ, пр.Маяковського,26б кв.136</w:t>
      </w:r>
      <w:r w:rsidRPr="006767A5">
        <w:rPr>
          <w:sz w:val="28"/>
          <w:szCs w:val="28"/>
        </w:rPr>
        <w:t>,</w:t>
      </w:r>
      <w:r>
        <w:rPr>
          <w:sz w:val="28"/>
          <w:szCs w:val="28"/>
        </w:rPr>
        <w:t xml:space="preserve"> Шашкіній Катерині Іванівні (1/2 частки), жительці м.Київ, вул.І.Їжакевича,21 кв.19, на земельну  частку (пай)  №294 площею 1,5671 га (рілля), кадастровий номер: 3220285300:05:047:0122, №296 площею 1,2486 га (сіножаті), кадастровий номер:3220285300:05:069:0215, №970 площею 2,5112 га (рілля), кадастровий номер:3220285300:05:052:0038, д</w:t>
      </w:r>
      <w:r w:rsidRPr="006767A5">
        <w:rPr>
          <w:sz w:val="28"/>
          <w:szCs w:val="28"/>
        </w:rPr>
        <w:t>ля ведення товарного сільськогосподарського виробництва на території Баришівськ</w:t>
      </w:r>
      <w:r>
        <w:rPr>
          <w:sz w:val="28"/>
          <w:szCs w:val="28"/>
        </w:rPr>
        <w:t xml:space="preserve">ої селищної ради, Гостролуцького старостинського округу,  Баришівського району </w:t>
      </w:r>
      <w:r w:rsidRPr="006767A5">
        <w:rPr>
          <w:sz w:val="28"/>
          <w:szCs w:val="28"/>
        </w:rPr>
        <w:t xml:space="preserve"> Київської області (за межами населеного пункту); </w:t>
      </w:r>
    </w:p>
    <w:p w:rsidR="00BA519E" w:rsidRPr="00C819F2" w:rsidRDefault="00BA519E" w:rsidP="00BA519E">
      <w:pPr>
        <w:rPr>
          <w:sz w:val="28"/>
          <w:szCs w:val="28"/>
        </w:rPr>
      </w:pPr>
      <w:r>
        <w:rPr>
          <w:sz w:val="28"/>
          <w:szCs w:val="28"/>
        </w:rPr>
        <w:lastRenderedPageBreak/>
        <w:t xml:space="preserve">  -Костенко Тетяні Петрівні, жительці м. Київ, пр-кт.Свободи,24-б кв.166,</w:t>
      </w:r>
      <w:r w:rsidRPr="00C819F2">
        <w:rPr>
          <w:sz w:val="28"/>
          <w:szCs w:val="28"/>
        </w:rPr>
        <w:t xml:space="preserve">  на земельну</w:t>
      </w:r>
      <w:r>
        <w:rPr>
          <w:sz w:val="28"/>
          <w:szCs w:val="28"/>
        </w:rPr>
        <w:t xml:space="preserve">  частку (пай) № 596 площею 1,1881</w:t>
      </w:r>
      <w:r w:rsidRPr="00C819F2">
        <w:rPr>
          <w:sz w:val="28"/>
          <w:szCs w:val="28"/>
        </w:rPr>
        <w:t xml:space="preserve"> га</w:t>
      </w:r>
      <w:r>
        <w:rPr>
          <w:sz w:val="28"/>
          <w:szCs w:val="28"/>
        </w:rPr>
        <w:t xml:space="preserve"> (сінокіс), кадастровий номер: 3220285300:05:072:0050, </w:t>
      </w:r>
      <w:r w:rsidRPr="00C819F2">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Гостролуцького старостинського округу, </w:t>
      </w:r>
      <w:r w:rsidRPr="00C819F2">
        <w:rPr>
          <w:sz w:val="28"/>
          <w:szCs w:val="28"/>
        </w:rPr>
        <w:t xml:space="preserve"> Баришівського райо</w:t>
      </w:r>
      <w:r>
        <w:rPr>
          <w:sz w:val="28"/>
          <w:szCs w:val="28"/>
        </w:rPr>
        <w:t xml:space="preserve">ну </w:t>
      </w:r>
      <w:r w:rsidRPr="00C819F2">
        <w:rPr>
          <w:sz w:val="28"/>
          <w:szCs w:val="28"/>
        </w:rPr>
        <w:t xml:space="preserve"> Київської області (за межами населеного пункту);</w:t>
      </w:r>
    </w:p>
    <w:p w:rsidR="00BA519E" w:rsidRPr="00070E47" w:rsidRDefault="00BA519E" w:rsidP="00BA519E">
      <w:pPr>
        <w:widowControl w:val="0"/>
        <w:numPr>
          <w:ilvl w:val="0"/>
          <w:numId w:val="12"/>
        </w:numPr>
        <w:autoSpaceDE w:val="0"/>
        <w:autoSpaceDN w:val="0"/>
        <w:adjustRightInd w:val="0"/>
        <w:ind w:left="0" w:firstLine="515"/>
        <w:jc w:val="both"/>
        <w:rPr>
          <w:sz w:val="28"/>
          <w:szCs w:val="28"/>
        </w:rPr>
      </w:pPr>
      <w:r>
        <w:rPr>
          <w:sz w:val="28"/>
          <w:szCs w:val="28"/>
        </w:rPr>
        <w:t xml:space="preserve"> Бондару Юрію Олеговичу, жителю м.Київ</w:t>
      </w:r>
      <w:r w:rsidRPr="00070E47">
        <w:rPr>
          <w:sz w:val="28"/>
          <w:szCs w:val="28"/>
        </w:rPr>
        <w:t>,</w:t>
      </w:r>
      <w:r>
        <w:rPr>
          <w:sz w:val="28"/>
          <w:szCs w:val="28"/>
        </w:rPr>
        <w:t xml:space="preserve"> вул.Вузівська,5 кв.136,</w:t>
      </w:r>
      <w:r w:rsidRPr="00070E47">
        <w:rPr>
          <w:sz w:val="28"/>
          <w:szCs w:val="28"/>
        </w:rPr>
        <w:t xml:space="preserve"> на земельну  частку </w:t>
      </w:r>
      <w:r>
        <w:rPr>
          <w:sz w:val="28"/>
          <w:szCs w:val="28"/>
        </w:rPr>
        <w:t>(пай) № 102 площею 0,7416</w:t>
      </w:r>
      <w:r w:rsidRPr="00070E47">
        <w:rPr>
          <w:sz w:val="28"/>
          <w:szCs w:val="28"/>
        </w:rPr>
        <w:t xml:space="preserve"> га (рілля), кадастровий номер: 3</w:t>
      </w:r>
      <w:r>
        <w:rPr>
          <w:sz w:val="28"/>
          <w:szCs w:val="28"/>
        </w:rPr>
        <w:t>220284400:12:033:0025</w:t>
      </w:r>
      <w:r w:rsidRPr="00070E47">
        <w:rPr>
          <w:sz w:val="28"/>
          <w:szCs w:val="28"/>
        </w:rPr>
        <w:t>, для ведення товарного сільськогосподарського виробництва на території Баришівськ</w:t>
      </w:r>
      <w:r>
        <w:rPr>
          <w:sz w:val="28"/>
          <w:szCs w:val="28"/>
        </w:rPr>
        <w:t>ої селищної ради, Масківецького</w:t>
      </w:r>
      <w:r w:rsidRPr="00070E47">
        <w:rPr>
          <w:sz w:val="28"/>
          <w:szCs w:val="28"/>
        </w:rPr>
        <w:t xml:space="preserve"> старостинського округу, Баришівського району, Київської області (за межами населеного пункту);</w:t>
      </w:r>
    </w:p>
    <w:p w:rsidR="00BA519E" w:rsidRDefault="00BA519E" w:rsidP="006E2292">
      <w:pPr>
        <w:rPr>
          <w:sz w:val="28"/>
          <w:szCs w:val="28"/>
        </w:rPr>
      </w:pPr>
      <w:r>
        <w:rPr>
          <w:sz w:val="28"/>
          <w:szCs w:val="28"/>
        </w:rPr>
        <w:t xml:space="preserve">      - Костенко Світлані Іванівні, жительці м.Київ, пр-кт.Свободи,24-б, кв.166</w:t>
      </w:r>
      <w:r w:rsidRPr="00775B60">
        <w:rPr>
          <w:sz w:val="28"/>
          <w:szCs w:val="28"/>
        </w:rPr>
        <w:t xml:space="preserve">  на земельну</w:t>
      </w:r>
      <w:r>
        <w:rPr>
          <w:sz w:val="28"/>
          <w:szCs w:val="28"/>
        </w:rPr>
        <w:t xml:space="preserve">  частку (пай) № 284 площею 2,2321</w:t>
      </w:r>
      <w:r w:rsidRPr="00775B60">
        <w:rPr>
          <w:sz w:val="28"/>
          <w:szCs w:val="28"/>
        </w:rPr>
        <w:t xml:space="preserve"> га</w:t>
      </w:r>
      <w:r>
        <w:rPr>
          <w:sz w:val="28"/>
          <w:szCs w:val="28"/>
        </w:rPr>
        <w:t xml:space="preserve"> (сінокіс), кадастровий номер:3220285300:05:069:0216, №282 площею 1,6883 га (рілля), кадастровий номер:3220285300:05:047:0110, №958 площею 1,7620 га (рілля), кадастровий номер:3220285300:05:052:0026, </w:t>
      </w:r>
      <w:r w:rsidRPr="00775B60">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Гостролуцького старостинського округу Баришівського району </w:t>
      </w:r>
      <w:r w:rsidRPr="00775B60">
        <w:rPr>
          <w:sz w:val="28"/>
          <w:szCs w:val="28"/>
        </w:rPr>
        <w:t xml:space="preserve"> Київської област</w:t>
      </w:r>
      <w:r>
        <w:rPr>
          <w:sz w:val="28"/>
          <w:szCs w:val="28"/>
        </w:rPr>
        <w:t xml:space="preserve">і (за </w:t>
      </w:r>
      <w:r w:rsidR="006E2292">
        <w:rPr>
          <w:sz w:val="28"/>
          <w:szCs w:val="28"/>
        </w:rPr>
        <w:t>межами населеного пункту) і  п</w:t>
      </w:r>
      <w:r>
        <w:rPr>
          <w:sz w:val="28"/>
          <w:szCs w:val="28"/>
        </w:rPr>
        <w:t xml:space="preserve">ередати у приватну власність земельні частки (паї) для ведення товарного сільськогосподарського виробництва по Баришівській селищній раді та відповідних старостинських округах </w:t>
      </w:r>
      <w:r w:rsidRPr="006767A5">
        <w:rPr>
          <w:sz w:val="28"/>
          <w:szCs w:val="28"/>
        </w:rPr>
        <w:t>району, Київської області (за межами населеного пункту)</w:t>
      </w:r>
      <w:r w:rsidR="006E2292">
        <w:rPr>
          <w:sz w:val="28"/>
          <w:szCs w:val="28"/>
        </w:rPr>
        <w:t xml:space="preserve"> даним громадянам.</w:t>
      </w:r>
      <w:r w:rsidRPr="006767A5">
        <w:rPr>
          <w:sz w:val="28"/>
          <w:szCs w:val="28"/>
        </w:rPr>
        <w:t xml:space="preserve"> </w:t>
      </w:r>
    </w:p>
    <w:p w:rsidR="00616448" w:rsidRDefault="00616448" w:rsidP="00616448">
      <w:pPr>
        <w:rPr>
          <w:sz w:val="28"/>
          <w:szCs w:val="28"/>
        </w:rPr>
      </w:pPr>
      <w:r>
        <w:rPr>
          <w:sz w:val="28"/>
          <w:szCs w:val="28"/>
        </w:rPr>
        <w:t xml:space="preserve">Голосували:   </w:t>
      </w:r>
    </w:p>
    <w:p w:rsidR="00616448" w:rsidRDefault="00616448" w:rsidP="00616448">
      <w:pPr>
        <w:rPr>
          <w:sz w:val="28"/>
          <w:szCs w:val="28"/>
        </w:rPr>
      </w:pPr>
      <w:r>
        <w:rPr>
          <w:sz w:val="28"/>
          <w:szCs w:val="28"/>
        </w:rPr>
        <w:t xml:space="preserve">   «за» –</w:t>
      </w:r>
      <w:r w:rsidR="00F4557C">
        <w:rPr>
          <w:sz w:val="28"/>
          <w:szCs w:val="28"/>
        </w:rPr>
        <w:t>4</w:t>
      </w:r>
    </w:p>
    <w:p w:rsidR="00616448" w:rsidRDefault="00616448" w:rsidP="00616448">
      <w:pPr>
        <w:rPr>
          <w:sz w:val="28"/>
          <w:szCs w:val="28"/>
        </w:rPr>
      </w:pPr>
      <w:r>
        <w:rPr>
          <w:sz w:val="28"/>
          <w:szCs w:val="28"/>
        </w:rPr>
        <w:t xml:space="preserve">   «проти» – 0</w:t>
      </w:r>
    </w:p>
    <w:p w:rsidR="00616448" w:rsidRDefault="00616448" w:rsidP="00616448">
      <w:pPr>
        <w:rPr>
          <w:sz w:val="28"/>
          <w:szCs w:val="28"/>
        </w:rPr>
      </w:pPr>
      <w:r>
        <w:rPr>
          <w:sz w:val="28"/>
          <w:szCs w:val="28"/>
        </w:rPr>
        <w:t xml:space="preserve">   «утрималось» – 0</w:t>
      </w:r>
    </w:p>
    <w:p w:rsidR="00616448" w:rsidRDefault="00616448" w:rsidP="00616448">
      <w:pPr>
        <w:rPr>
          <w:sz w:val="28"/>
          <w:szCs w:val="28"/>
        </w:rPr>
      </w:pPr>
      <w:r>
        <w:rPr>
          <w:sz w:val="28"/>
          <w:szCs w:val="28"/>
        </w:rPr>
        <w:t xml:space="preserve">   «не голосувало» – 0</w:t>
      </w:r>
    </w:p>
    <w:p w:rsidR="00616448" w:rsidRPr="00143DBC" w:rsidRDefault="00616448" w:rsidP="00616448">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w:t>
      </w:r>
      <w:r w:rsidR="0054416A">
        <w:rPr>
          <w:sz w:val="28"/>
          <w:szCs w:val="28"/>
        </w:rPr>
        <w:t>и</w:t>
      </w:r>
      <w:r w:rsidRPr="00616448">
        <w:rPr>
          <w:sz w:val="28"/>
          <w:szCs w:val="28"/>
        </w:rPr>
        <w:t xml:space="preserve"> </w:t>
      </w:r>
      <w:r>
        <w:rPr>
          <w:sz w:val="28"/>
          <w:szCs w:val="28"/>
        </w:rPr>
        <w:t>з</w:t>
      </w:r>
      <w:r w:rsidRPr="00143DBC">
        <w:rPr>
          <w:sz w:val="28"/>
          <w:szCs w:val="28"/>
        </w:rPr>
        <w:t>атвердити технічні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 по Баришівській селищній раді та відповідних старостинських  округах громадянам:</w:t>
      </w:r>
    </w:p>
    <w:p w:rsidR="00BA519E" w:rsidRDefault="00BA519E" w:rsidP="00BA519E">
      <w:pPr>
        <w:rPr>
          <w:sz w:val="28"/>
          <w:szCs w:val="28"/>
        </w:rPr>
      </w:pPr>
      <w:r>
        <w:rPr>
          <w:sz w:val="28"/>
          <w:szCs w:val="28"/>
        </w:rPr>
        <w:t xml:space="preserve">- Микитенко Валентині Іванівні, жительці с.Сезенків,  </w:t>
      </w:r>
      <w:r w:rsidRPr="00C819F2">
        <w:rPr>
          <w:sz w:val="28"/>
          <w:szCs w:val="28"/>
        </w:rPr>
        <w:t xml:space="preserve">  на земельну</w:t>
      </w:r>
      <w:r>
        <w:rPr>
          <w:sz w:val="28"/>
          <w:szCs w:val="28"/>
        </w:rPr>
        <w:t xml:space="preserve">  частку (пай) площею 1,0000</w:t>
      </w:r>
      <w:r w:rsidRPr="00C819F2">
        <w:rPr>
          <w:sz w:val="28"/>
          <w:szCs w:val="28"/>
        </w:rPr>
        <w:t xml:space="preserve"> га</w:t>
      </w:r>
      <w:r>
        <w:rPr>
          <w:sz w:val="28"/>
          <w:szCs w:val="28"/>
        </w:rPr>
        <w:t xml:space="preserve">,  кадастровий номер: 3220286700:21:091:0040,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 Сезенк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і (за межами населеного пункту);</w:t>
      </w:r>
    </w:p>
    <w:p w:rsidR="00BA519E" w:rsidRDefault="00BA519E" w:rsidP="00BA519E">
      <w:pPr>
        <w:rPr>
          <w:sz w:val="28"/>
          <w:szCs w:val="28"/>
        </w:rPr>
      </w:pPr>
      <w:r>
        <w:rPr>
          <w:sz w:val="28"/>
          <w:szCs w:val="28"/>
        </w:rPr>
        <w:t xml:space="preserve">      - Цихоні Тетяні Олександрівні, жительці м.Київ, вул.Маяковського,51а кв.87, </w:t>
      </w:r>
      <w:r w:rsidRPr="00775B60">
        <w:rPr>
          <w:sz w:val="28"/>
          <w:szCs w:val="28"/>
        </w:rPr>
        <w:t xml:space="preserve">  на земельну</w:t>
      </w:r>
      <w:r>
        <w:rPr>
          <w:sz w:val="28"/>
          <w:szCs w:val="28"/>
        </w:rPr>
        <w:t xml:space="preserve">  частку (пай) № 475 площею 5,7696</w:t>
      </w:r>
      <w:r w:rsidRPr="00775B60">
        <w:rPr>
          <w:sz w:val="28"/>
          <w:szCs w:val="28"/>
        </w:rPr>
        <w:t xml:space="preserve"> га</w:t>
      </w:r>
      <w:r>
        <w:rPr>
          <w:sz w:val="28"/>
          <w:szCs w:val="28"/>
        </w:rPr>
        <w:t xml:space="preserve"> (пасовища), кадастровий номер:3220283800:10:056:0038,</w:t>
      </w:r>
      <w:r w:rsidRPr="00775B60">
        <w:rPr>
          <w:sz w:val="28"/>
          <w:szCs w:val="28"/>
        </w:rPr>
        <w:t xml:space="preserve">  для ведення товарного сільськогосподарського виробництва на території Баришівс</w:t>
      </w:r>
      <w:r>
        <w:rPr>
          <w:sz w:val="28"/>
          <w:szCs w:val="28"/>
        </w:rPr>
        <w:t xml:space="preserve">ької селищної ради, Лук’янівського  старостинського округу Баришівського району </w:t>
      </w:r>
      <w:r w:rsidRPr="00775B60">
        <w:rPr>
          <w:sz w:val="28"/>
          <w:szCs w:val="28"/>
        </w:rPr>
        <w:t xml:space="preserve"> Київської області (за межами населеного пункту);</w:t>
      </w:r>
    </w:p>
    <w:p w:rsidR="00BA519E" w:rsidRDefault="00BA519E" w:rsidP="00BA519E">
      <w:pPr>
        <w:rPr>
          <w:sz w:val="28"/>
          <w:szCs w:val="28"/>
        </w:rPr>
      </w:pPr>
      <w:r>
        <w:rPr>
          <w:sz w:val="28"/>
          <w:szCs w:val="28"/>
        </w:rPr>
        <w:t xml:space="preserve">       - Рахубі Олені Валеріївні, жительці с.Власівка, пров.Шкільний,23,  </w:t>
      </w:r>
      <w:r w:rsidRPr="00C819F2">
        <w:rPr>
          <w:sz w:val="28"/>
          <w:szCs w:val="28"/>
        </w:rPr>
        <w:t>на земельну</w:t>
      </w:r>
      <w:r>
        <w:rPr>
          <w:sz w:val="28"/>
          <w:szCs w:val="28"/>
        </w:rPr>
        <w:t xml:space="preserve">  частку (пай) № 41 площею 1,6800</w:t>
      </w:r>
      <w:r w:rsidRPr="00C819F2">
        <w:rPr>
          <w:sz w:val="28"/>
          <w:szCs w:val="28"/>
        </w:rPr>
        <w:t xml:space="preserve"> га</w:t>
      </w:r>
      <w:r>
        <w:rPr>
          <w:sz w:val="28"/>
          <w:szCs w:val="28"/>
        </w:rPr>
        <w:t xml:space="preserve"> (рілля),  кадастровий номер: 3220282000:06:035:0085, </w:t>
      </w:r>
      <w:r w:rsidRPr="00C819F2">
        <w:rPr>
          <w:sz w:val="28"/>
          <w:szCs w:val="28"/>
        </w:rPr>
        <w:t>для ведення товарного сільськогосподарського виробництва на території Баришівс</w:t>
      </w:r>
      <w:r>
        <w:rPr>
          <w:sz w:val="28"/>
          <w:szCs w:val="28"/>
        </w:rPr>
        <w:t>ької селищної ради, Дернівського</w:t>
      </w:r>
      <w:r w:rsidRPr="00C819F2">
        <w:rPr>
          <w:sz w:val="28"/>
          <w:szCs w:val="28"/>
        </w:rPr>
        <w:t xml:space="preserve"> старостинсько</w:t>
      </w:r>
      <w:r>
        <w:rPr>
          <w:sz w:val="28"/>
          <w:szCs w:val="28"/>
        </w:rPr>
        <w:t>го округу, Баришівського району</w:t>
      </w:r>
      <w:r w:rsidRPr="00C819F2">
        <w:rPr>
          <w:sz w:val="28"/>
          <w:szCs w:val="28"/>
        </w:rPr>
        <w:t xml:space="preserve"> Київської області (за межами населеного пункту);</w:t>
      </w:r>
    </w:p>
    <w:p w:rsidR="00BA519E" w:rsidRDefault="00BA519E" w:rsidP="00BA519E">
      <w:pPr>
        <w:rPr>
          <w:sz w:val="28"/>
          <w:szCs w:val="28"/>
        </w:rPr>
      </w:pPr>
      <w:r>
        <w:rPr>
          <w:sz w:val="28"/>
          <w:szCs w:val="28"/>
        </w:rPr>
        <w:lastRenderedPageBreak/>
        <w:t xml:space="preserve">        -Лавріненку Михайлу Івановичу (1/2 частки), жителю м.Київ, пр.Маяковського,26б кв.136</w:t>
      </w:r>
      <w:r w:rsidRPr="006767A5">
        <w:rPr>
          <w:sz w:val="28"/>
          <w:szCs w:val="28"/>
        </w:rPr>
        <w:t>,</w:t>
      </w:r>
      <w:r>
        <w:rPr>
          <w:sz w:val="28"/>
          <w:szCs w:val="28"/>
        </w:rPr>
        <w:t xml:space="preserve"> Шашкіній Катерині Іванівні (1/2 частки), жительці м.Київ, вул.І.Їжакевича,21 кв.19, на земельну  частку (пай)  №294 площею 1,5671 га (рілля), кадастровий номер: 3220285300:05:047:0122, №296 площею 1,2486 га (сіножаті), кадастровий номер:3220285300:05:069:0215, №970 площею 2,5112 га (рілля), кадастровий номер:3220285300:05:052:0038, д</w:t>
      </w:r>
      <w:r w:rsidRPr="006767A5">
        <w:rPr>
          <w:sz w:val="28"/>
          <w:szCs w:val="28"/>
        </w:rPr>
        <w:t>ля ведення товарного сільськогосподарського виробництва на території Баришівськ</w:t>
      </w:r>
      <w:r>
        <w:rPr>
          <w:sz w:val="28"/>
          <w:szCs w:val="28"/>
        </w:rPr>
        <w:t xml:space="preserve">ої селищної ради, Гостролуцького старостинського округу,  Баришівського району </w:t>
      </w:r>
      <w:r w:rsidRPr="006767A5">
        <w:rPr>
          <w:sz w:val="28"/>
          <w:szCs w:val="28"/>
        </w:rPr>
        <w:t xml:space="preserve"> Київської області (за межами населеного пункту); </w:t>
      </w:r>
    </w:p>
    <w:p w:rsidR="00BA519E" w:rsidRPr="00C819F2" w:rsidRDefault="00BA519E" w:rsidP="00BA519E">
      <w:pPr>
        <w:rPr>
          <w:sz w:val="28"/>
          <w:szCs w:val="28"/>
        </w:rPr>
      </w:pPr>
      <w:r>
        <w:rPr>
          <w:sz w:val="28"/>
          <w:szCs w:val="28"/>
        </w:rPr>
        <w:t xml:space="preserve">  -Костенко Тетяні Петрівні, жительці м. Київ, пр-кт.Свободи,24-б кв.166,</w:t>
      </w:r>
      <w:r w:rsidRPr="00C819F2">
        <w:rPr>
          <w:sz w:val="28"/>
          <w:szCs w:val="28"/>
        </w:rPr>
        <w:t xml:space="preserve">  на земельну</w:t>
      </w:r>
      <w:r>
        <w:rPr>
          <w:sz w:val="28"/>
          <w:szCs w:val="28"/>
        </w:rPr>
        <w:t xml:space="preserve">  частку (пай) № 596 площею 1,1881</w:t>
      </w:r>
      <w:r w:rsidRPr="00C819F2">
        <w:rPr>
          <w:sz w:val="28"/>
          <w:szCs w:val="28"/>
        </w:rPr>
        <w:t xml:space="preserve"> га</w:t>
      </w:r>
      <w:r>
        <w:rPr>
          <w:sz w:val="28"/>
          <w:szCs w:val="28"/>
        </w:rPr>
        <w:t xml:space="preserve"> (сінокіс), кадастровий номер: 3220285300:05:072:0050, </w:t>
      </w:r>
      <w:r w:rsidRPr="00C819F2">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Гостролуцького старостинського округу, </w:t>
      </w:r>
      <w:r w:rsidRPr="00C819F2">
        <w:rPr>
          <w:sz w:val="28"/>
          <w:szCs w:val="28"/>
        </w:rPr>
        <w:t xml:space="preserve"> Баришівського райо</w:t>
      </w:r>
      <w:r>
        <w:rPr>
          <w:sz w:val="28"/>
          <w:szCs w:val="28"/>
        </w:rPr>
        <w:t xml:space="preserve">ну </w:t>
      </w:r>
      <w:r w:rsidRPr="00C819F2">
        <w:rPr>
          <w:sz w:val="28"/>
          <w:szCs w:val="28"/>
        </w:rPr>
        <w:t xml:space="preserve"> Київської області (за межами населеного пункту);</w:t>
      </w:r>
    </w:p>
    <w:p w:rsidR="00BA519E" w:rsidRPr="00070E47" w:rsidRDefault="00BA519E" w:rsidP="00BA519E">
      <w:pPr>
        <w:widowControl w:val="0"/>
        <w:numPr>
          <w:ilvl w:val="0"/>
          <w:numId w:val="12"/>
        </w:numPr>
        <w:autoSpaceDE w:val="0"/>
        <w:autoSpaceDN w:val="0"/>
        <w:adjustRightInd w:val="0"/>
        <w:ind w:left="0" w:firstLine="515"/>
        <w:jc w:val="both"/>
        <w:rPr>
          <w:sz w:val="28"/>
          <w:szCs w:val="28"/>
        </w:rPr>
      </w:pPr>
      <w:r>
        <w:rPr>
          <w:sz w:val="28"/>
          <w:szCs w:val="28"/>
        </w:rPr>
        <w:t xml:space="preserve"> Бондару Юрію Олеговичу, жителю м.Київ</w:t>
      </w:r>
      <w:r w:rsidRPr="00070E47">
        <w:rPr>
          <w:sz w:val="28"/>
          <w:szCs w:val="28"/>
        </w:rPr>
        <w:t>,</w:t>
      </w:r>
      <w:r>
        <w:rPr>
          <w:sz w:val="28"/>
          <w:szCs w:val="28"/>
        </w:rPr>
        <w:t xml:space="preserve"> вул.Вузівська,5 кв.136,</w:t>
      </w:r>
      <w:r w:rsidRPr="00070E47">
        <w:rPr>
          <w:sz w:val="28"/>
          <w:szCs w:val="28"/>
        </w:rPr>
        <w:t xml:space="preserve"> на земельну  частку </w:t>
      </w:r>
      <w:r>
        <w:rPr>
          <w:sz w:val="28"/>
          <w:szCs w:val="28"/>
        </w:rPr>
        <w:t>(пай) № 102 площею 0,7416</w:t>
      </w:r>
      <w:r w:rsidRPr="00070E47">
        <w:rPr>
          <w:sz w:val="28"/>
          <w:szCs w:val="28"/>
        </w:rPr>
        <w:t xml:space="preserve"> га (рілля), кадастровий номер: 3</w:t>
      </w:r>
      <w:r>
        <w:rPr>
          <w:sz w:val="28"/>
          <w:szCs w:val="28"/>
        </w:rPr>
        <w:t>220284400:12:033:0025</w:t>
      </w:r>
      <w:r w:rsidRPr="00070E47">
        <w:rPr>
          <w:sz w:val="28"/>
          <w:szCs w:val="28"/>
        </w:rPr>
        <w:t>, для ведення товарного сільськогосподарського виробництва на території Баришівськ</w:t>
      </w:r>
      <w:r>
        <w:rPr>
          <w:sz w:val="28"/>
          <w:szCs w:val="28"/>
        </w:rPr>
        <w:t>ої селищної ради, Масківецького</w:t>
      </w:r>
      <w:r w:rsidRPr="00070E47">
        <w:rPr>
          <w:sz w:val="28"/>
          <w:szCs w:val="28"/>
        </w:rPr>
        <w:t xml:space="preserve"> старостинського округу, Баришівського району, Київської області (за межами населеного пункту);</w:t>
      </w:r>
    </w:p>
    <w:p w:rsidR="00BA519E" w:rsidRDefault="00BA519E" w:rsidP="006E2292">
      <w:pPr>
        <w:rPr>
          <w:sz w:val="28"/>
          <w:szCs w:val="28"/>
        </w:rPr>
      </w:pPr>
      <w:r>
        <w:rPr>
          <w:sz w:val="28"/>
          <w:szCs w:val="28"/>
        </w:rPr>
        <w:t xml:space="preserve">      - Костенко Світлані Іванівні, жительці м.Київ, пр-кт.Свободи,24-б, кв.166</w:t>
      </w:r>
      <w:r w:rsidRPr="00775B60">
        <w:rPr>
          <w:sz w:val="28"/>
          <w:szCs w:val="28"/>
        </w:rPr>
        <w:t xml:space="preserve">  на земельну</w:t>
      </w:r>
      <w:r>
        <w:rPr>
          <w:sz w:val="28"/>
          <w:szCs w:val="28"/>
        </w:rPr>
        <w:t xml:space="preserve">  частку (пай) № 284 площею 2,2321</w:t>
      </w:r>
      <w:r w:rsidRPr="00775B60">
        <w:rPr>
          <w:sz w:val="28"/>
          <w:szCs w:val="28"/>
        </w:rPr>
        <w:t xml:space="preserve"> га</w:t>
      </w:r>
      <w:r>
        <w:rPr>
          <w:sz w:val="28"/>
          <w:szCs w:val="28"/>
        </w:rPr>
        <w:t xml:space="preserve"> (сінокіс), кадастровий номер:3220285300:05:069:0216, №282 площею 1,6883 га (рілля), кадастровий номер:3220285300:05:047:0110, №958 площею 1,7620 га (рілля), кадастровий номер:3220285300:05:052:0026, </w:t>
      </w:r>
      <w:r w:rsidRPr="00775B60">
        <w:rPr>
          <w:sz w:val="28"/>
          <w:szCs w:val="28"/>
        </w:rPr>
        <w:t>для ведення товарного сільськогосподарського виробництва на території Баришівс</w:t>
      </w:r>
      <w:r>
        <w:rPr>
          <w:sz w:val="28"/>
          <w:szCs w:val="28"/>
        </w:rPr>
        <w:t xml:space="preserve">ької селищної ради, Гостролуцького старостинського округу Баришівського району </w:t>
      </w:r>
      <w:r w:rsidRPr="00775B60">
        <w:rPr>
          <w:sz w:val="28"/>
          <w:szCs w:val="28"/>
        </w:rPr>
        <w:t xml:space="preserve"> Київської област</w:t>
      </w:r>
      <w:r>
        <w:rPr>
          <w:sz w:val="28"/>
          <w:szCs w:val="28"/>
        </w:rPr>
        <w:t xml:space="preserve">і (за </w:t>
      </w:r>
      <w:r w:rsidR="006E2292">
        <w:rPr>
          <w:sz w:val="28"/>
          <w:szCs w:val="28"/>
        </w:rPr>
        <w:t>межами населеного пункту) і п</w:t>
      </w:r>
      <w:r>
        <w:rPr>
          <w:sz w:val="28"/>
          <w:szCs w:val="28"/>
        </w:rPr>
        <w:t xml:space="preserve">ередати у приватну власність земельні частки (паї) для ведення товарного сільськогосподарського виробництва по Баришівській селищній раді та відповідних старостинських округах </w:t>
      </w:r>
      <w:r w:rsidRPr="006767A5">
        <w:rPr>
          <w:sz w:val="28"/>
          <w:szCs w:val="28"/>
        </w:rPr>
        <w:t>району, Київської області (за межами населеного пункту)</w:t>
      </w:r>
      <w:r>
        <w:rPr>
          <w:sz w:val="28"/>
          <w:szCs w:val="28"/>
        </w:rPr>
        <w:t xml:space="preserve"> </w:t>
      </w:r>
      <w:r w:rsidR="006E2292">
        <w:rPr>
          <w:sz w:val="28"/>
          <w:szCs w:val="28"/>
        </w:rPr>
        <w:t xml:space="preserve">даним </w:t>
      </w:r>
      <w:r>
        <w:rPr>
          <w:sz w:val="28"/>
          <w:szCs w:val="28"/>
        </w:rPr>
        <w:t>громадянам</w:t>
      </w:r>
      <w:r w:rsidR="006E2292">
        <w:rPr>
          <w:sz w:val="28"/>
          <w:szCs w:val="28"/>
        </w:rPr>
        <w:t>.</w:t>
      </w:r>
      <w:r w:rsidRPr="006767A5">
        <w:rPr>
          <w:sz w:val="28"/>
          <w:szCs w:val="28"/>
        </w:rPr>
        <w:t xml:space="preserve"> </w:t>
      </w:r>
    </w:p>
    <w:p w:rsidR="006E2292" w:rsidRDefault="006E2292" w:rsidP="00781327">
      <w:pPr>
        <w:jc w:val="both"/>
        <w:rPr>
          <w:sz w:val="28"/>
          <w:szCs w:val="28"/>
        </w:rPr>
      </w:pPr>
    </w:p>
    <w:p w:rsidR="003D5BAA" w:rsidRDefault="00186985" w:rsidP="003D5BAA">
      <w:pPr>
        <w:jc w:val="both"/>
        <w:rPr>
          <w:sz w:val="28"/>
          <w:szCs w:val="28"/>
        </w:rPr>
      </w:pPr>
      <w:r w:rsidRPr="00186985">
        <w:rPr>
          <w:sz w:val="28"/>
          <w:szCs w:val="28"/>
        </w:rPr>
        <w:t>7</w:t>
      </w:r>
      <w:r w:rsidR="00616448" w:rsidRPr="00186985">
        <w:rPr>
          <w:sz w:val="28"/>
          <w:szCs w:val="28"/>
        </w:rPr>
        <w:t>.</w:t>
      </w:r>
      <w:r w:rsidR="00781327" w:rsidRPr="00781327">
        <w:rPr>
          <w:sz w:val="28"/>
          <w:szCs w:val="28"/>
        </w:rPr>
        <w:t xml:space="preserve"> </w:t>
      </w:r>
      <w:r w:rsidR="003D5BAA" w:rsidRPr="003D5BAA">
        <w:rPr>
          <w:sz w:val="28"/>
          <w:szCs w:val="28"/>
        </w:rPr>
        <w:t xml:space="preserve"> </w:t>
      </w:r>
      <w:r w:rsidR="003D5BAA" w:rsidRPr="00A1405D">
        <w:rPr>
          <w:sz w:val="28"/>
          <w:szCs w:val="28"/>
        </w:rPr>
        <w:t xml:space="preserve">Про </w:t>
      </w:r>
      <w:r w:rsidR="003D5BAA">
        <w:rPr>
          <w:sz w:val="28"/>
          <w:szCs w:val="28"/>
        </w:rPr>
        <w:t>продовження терміну дії договору особистого строкового сервітуту</w:t>
      </w:r>
      <w:r w:rsidR="009D29B0">
        <w:rPr>
          <w:sz w:val="28"/>
          <w:szCs w:val="28"/>
        </w:rPr>
        <w:t>.</w:t>
      </w:r>
      <w:r w:rsidR="003D5BAA" w:rsidRPr="00762E44">
        <w:rPr>
          <w:sz w:val="28"/>
          <w:szCs w:val="28"/>
        </w:rPr>
        <w:t xml:space="preserve"> </w:t>
      </w:r>
    </w:p>
    <w:p w:rsidR="003D5BAA" w:rsidRDefault="003D5BAA" w:rsidP="003D5BAA">
      <w:pPr>
        <w:jc w:val="both"/>
        <w:rPr>
          <w:sz w:val="28"/>
          <w:szCs w:val="28"/>
        </w:rPr>
      </w:pPr>
      <w:r>
        <w:rPr>
          <w:sz w:val="28"/>
          <w:szCs w:val="28"/>
        </w:rPr>
        <w:t xml:space="preserve">Слухали: Братченко В.П., котра запропонувала розглянути </w:t>
      </w:r>
      <w:r w:rsidR="009D29B0">
        <w:rPr>
          <w:sz w:val="28"/>
          <w:szCs w:val="28"/>
        </w:rPr>
        <w:t>заяви</w:t>
      </w:r>
      <w:r>
        <w:rPr>
          <w:sz w:val="28"/>
          <w:szCs w:val="28"/>
        </w:rPr>
        <w:t xml:space="preserve"> ФОП Пирогової Марини Вікторівни</w:t>
      </w:r>
      <w:r w:rsidR="009D29B0">
        <w:rPr>
          <w:sz w:val="28"/>
          <w:szCs w:val="28"/>
        </w:rPr>
        <w:t>, жительки м. Березань і ФОП Закарадзе Світлани Іванівни</w:t>
      </w:r>
      <w:r>
        <w:rPr>
          <w:sz w:val="28"/>
          <w:szCs w:val="28"/>
        </w:rPr>
        <w:t xml:space="preserve">, жительки </w:t>
      </w:r>
      <w:r w:rsidR="009D29B0">
        <w:rPr>
          <w:sz w:val="28"/>
          <w:szCs w:val="28"/>
        </w:rPr>
        <w:t>с</w:t>
      </w:r>
      <w:r>
        <w:rPr>
          <w:sz w:val="28"/>
          <w:szCs w:val="28"/>
        </w:rPr>
        <w:t>м</w:t>
      </w:r>
      <w:r w:rsidR="009D29B0">
        <w:rPr>
          <w:sz w:val="28"/>
          <w:szCs w:val="28"/>
        </w:rPr>
        <w:t>т</w:t>
      </w:r>
      <w:r>
        <w:rPr>
          <w:sz w:val="28"/>
          <w:szCs w:val="28"/>
        </w:rPr>
        <w:t>.Б</w:t>
      </w:r>
      <w:r w:rsidR="009D29B0">
        <w:rPr>
          <w:sz w:val="28"/>
          <w:szCs w:val="28"/>
        </w:rPr>
        <w:t>аришівка</w:t>
      </w:r>
      <w:r>
        <w:rPr>
          <w:sz w:val="28"/>
          <w:szCs w:val="28"/>
        </w:rPr>
        <w:t>, про продовження терміну дії договору особистого строкового сервітуту на земельну ділянку.</w:t>
      </w:r>
    </w:p>
    <w:p w:rsidR="003D5BAA" w:rsidRDefault="003D5BAA" w:rsidP="003D5BAA">
      <w:pPr>
        <w:jc w:val="both"/>
        <w:rPr>
          <w:sz w:val="28"/>
          <w:szCs w:val="28"/>
        </w:rPr>
      </w:pPr>
      <w:r>
        <w:rPr>
          <w:sz w:val="28"/>
          <w:szCs w:val="28"/>
        </w:rPr>
        <w:t>Виступили: Молочко Н.В., котра запропонувала рекомендувати сесії селищної ради:</w:t>
      </w:r>
    </w:p>
    <w:p w:rsidR="003D5BAA" w:rsidRDefault="003D5BAA" w:rsidP="003D5BAA">
      <w:pPr>
        <w:jc w:val="both"/>
        <w:rPr>
          <w:sz w:val="28"/>
          <w:szCs w:val="28"/>
        </w:rPr>
      </w:pPr>
      <w:r>
        <w:rPr>
          <w:sz w:val="28"/>
          <w:szCs w:val="28"/>
        </w:rPr>
        <w:t xml:space="preserve">         1. Продовжити  ФОП Пироговій М.В. термін дії договору особистого строкового сервітуту на земельну ділянку площею  0,0024га, яка розташована в смт Баришівка по вул. Березанська, 9/3, надану для розміщення тимчасової споруди для провадження підприємницької діяльності  терміном на 3 роки</w:t>
      </w:r>
      <w:r w:rsidR="009D29B0">
        <w:rPr>
          <w:sz w:val="28"/>
          <w:szCs w:val="28"/>
        </w:rPr>
        <w:t xml:space="preserve"> і в</w:t>
      </w:r>
      <w:r>
        <w:rPr>
          <w:sz w:val="28"/>
          <w:szCs w:val="28"/>
        </w:rPr>
        <w:t>становити розмір орендної плати  за вищезазначену земельну ділянку 12 % від нормативної грошової оцінки землі.</w:t>
      </w:r>
    </w:p>
    <w:p w:rsidR="009D29B0" w:rsidRDefault="009D29B0" w:rsidP="009D29B0">
      <w:pPr>
        <w:tabs>
          <w:tab w:val="left" w:pos="851"/>
        </w:tabs>
        <w:jc w:val="both"/>
        <w:rPr>
          <w:sz w:val="28"/>
          <w:szCs w:val="28"/>
        </w:rPr>
      </w:pPr>
      <w:r>
        <w:rPr>
          <w:sz w:val="28"/>
          <w:szCs w:val="28"/>
        </w:rPr>
        <w:t xml:space="preserve">          2. Продовжити  ФОП Закарадзе С.І. термін дії договору особистого строкового сервітуту на земельну ділянку площею  0,0024га, яка розташована в смт Баришівка по вул.Березанська,9-а, надану для розміщення  тимчасової споруди для провадження підприємницької діяльності терміном  на 3 роки і встановити розмір орендної плати  за вищезазначену земельну ділянку 12 % від нормативної грошової оцінки землі.</w:t>
      </w:r>
    </w:p>
    <w:p w:rsidR="00781327" w:rsidRDefault="00781327" w:rsidP="00781327">
      <w:pPr>
        <w:rPr>
          <w:sz w:val="28"/>
          <w:szCs w:val="28"/>
        </w:rPr>
      </w:pPr>
      <w:r>
        <w:rPr>
          <w:sz w:val="28"/>
          <w:szCs w:val="28"/>
        </w:rPr>
        <w:t xml:space="preserve">Голосували:   </w:t>
      </w:r>
    </w:p>
    <w:p w:rsidR="00781327" w:rsidRDefault="003D5BAA" w:rsidP="00781327">
      <w:pPr>
        <w:rPr>
          <w:sz w:val="28"/>
          <w:szCs w:val="28"/>
        </w:rPr>
      </w:pPr>
      <w:r>
        <w:rPr>
          <w:sz w:val="28"/>
          <w:szCs w:val="28"/>
        </w:rPr>
        <w:lastRenderedPageBreak/>
        <w:t xml:space="preserve">   «за» – </w:t>
      </w:r>
      <w:r w:rsidR="00F4557C">
        <w:rPr>
          <w:sz w:val="28"/>
          <w:szCs w:val="28"/>
        </w:rPr>
        <w:t>4</w:t>
      </w:r>
    </w:p>
    <w:p w:rsidR="00781327" w:rsidRDefault="00781327" w:rsidP="00781327">
      <w:pPr>
        <w:rPr>
          <w:sz w:val="28"/>
          <w:szCs w:val="28"/>
        </w:rPr>
      </w:pPr>
      <w:r>
        <w:rPr>
          <w:sz w:val="28"/>
          <w:szCs w:val="28"/>
        </w:rPr>
        <w:t xml:space="preserve">   «проти» – 0</w:t>
      </w:r>
    </w:p>
    <w:p w:rsidR="00781327" w:rsidRDefault="00781327" w:rsidP="00781327">
      <w:pPr>
        <w:rPr>
          <w:sz w:val="28"/>
          <w:szCs w:val="28"/>
        </w:rPr>
      </w:pPr>
      <w:r>
        <w:rPr>
          <w:sz w:val="28"/>
          <w:szCs w:val="28"/>
        </w:rPr>
        <w:t xml:space="preserve">   «утрималось» – 0</w:t>
      </w:r>
    </w:p>
    <w:p w:rsidR="00781327" w:rsidRDefault="00781327" w:rsidP="00781327">
      <w:pPr>
        <w:rPr>
          <w:sz w:val="28"/>
          <w:szCs w:val="28"/>
        </w:rPr>
      </w:pPr>
      <w:r>
        <w:rPr>
          <w:sz w:val="28"/>
          <w:szCs w:val="28"/>
        </w:rPr>
        <w:t xml:space="preserve">   «не голосувало» – 0</w:t>
      </w:r>
    </w:p>
    <w:p w:rsidR="009D29B0" w:rsidRDefault="00781327" w:rsidP="009D29B0">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9D29B0">
        <w:rPr>
          <w:sz w:val="28"/>
          <w:szCs w:val="28"/>
        </w:rPr>
        <w:t>:</w:t>
      </w:r>
    </w:p>
    <w:p w:rsidR="009D29B0" w:rsidRDefault="009D29B0" w:rsidP="009D29B0">
      <w:pPr>
        <w:jc w:val="both"/>
        <w:rPr>
          <w:sz w:val="28"/>
          <w:szCs w:val="28"/>
        </w:rPr>
      </w:pPr>
      <w:r>
        <w:rPr>
          <w:sz w:val="28"/>
          <w:szCs w:val="28"/>
        </w:rPr>
        <w:t xml:space="preserve">  1. Продовжити  ФОП Пироговій М.В. термін дії договору особистого строкового сервітуту на земельну ділянку площею  0,0024га, яка розташована в смт Баришівка по вул. Березанська, 9/3, надану для розміщення тимчасової споруди для провадження підприємницької діяльності  терміном на 3 роки і встановити розмір орендної плати  за вищезазначену земельну ділянку 12 % від нормативної грошової оцінки землі.</w:t>
      </w:r>
    </w:p>
    <w:p w:rsidR="009D29B0" w:rsidRDefault="009D29B0" w:rsidP="009D29B0">
      <w:pPr>
        <w:tabs>
          <w:tab w:val="left" w:pos="851"/>
        </w:tabs>
        <w:jc w:val="both"/>
        <w:rPr>
          <w:sz w:val="28"/>
          <w:szCs w:val="28"/>
        </w:rPr>
      </w:pPr>
      <w:r>
        <w:rPr>
          <w:sz w:val="28"/>
          <w:szCs w:val="28"/>
        </w:rPr>
        <w:t xml:space="preserve">          2. Продовжити  ФОП Закарадзе С.І. термін дії договору особистого строкового сервітуту на земельну ділянку площею  0,0024га, яка розташована в смт Баришівка по вул.Березанська,9-а, надану для розміщення  тимчасової споруди для провадження підприємницької діяльності терміном  на 3 роки і встановити розмір орендної плати  за вищезазначену земельну ділянку 12 % від нормативної грошової оцінки землі.</w:t>
      </w:r>
    </w:p>
    <w:p w:rsidR="009D29B0" w:rsidRDefault="009D29B0" w:rsidP="00E16767">
      <w:pPr>
        <w:jc w:val="both"/>
        <w:rPr>
          <w:sz w:val="28"/>
          <w:szCs w:val="28"/>
        </w:rPr>
      </w:pPr>
    </w:p>
    <w:p w:rsidR="00616448" w:rsidRDefault="00186985" w:rsidP="00BB6806">
      <w:pPr>
        <w:pStyle w:val="4"/>
        <w:spacing w:before="0" w:after="0"/>
        <w:jc w:val="both"/>
      </w:pPr>
      <w:r w:rsidRPr="00A17E80">
        <w:rPr>
          <w:b w:val="0"/>
          <w:lang w:val="uk-UA"/>
        </w:rPr>
        <w:t>8</w:t>
      </w:r>
      <w:r w:rsidR="001D77A2" w:rsidRPr="001D77A2">
        <w:rPr>
          <w:b w:val="0"/>
          <w:lang w:val="uk-UA"/>
        </w:rPr>
        <w:t>.</w:t>
      </w:r>
      <w:r w:rsidR="00616448" w:rsidRPr="001D77A2">
        <w:rPr>
          <w:b w:val="0"/>
        </w:rPr>
        <w:t xml:space="preserve"> Про </w:t>
      </w:r>
      <w:r w:rsidR="00BB6806">
        <w:rPr>
          <w:b w:val="0"/>
          <w:lang w:val="uk-UA"/>
        </w:rPr>
        <w:t xml:space="preserve">припинення </w:t>
      </w:r>
      <w:r w:rsidR="00A17E80">
        <w:rPr>
          <w:b w:val="0"/>
          <w:lang w:val="uk-UA"/>
        </w:rPr>
        <w:t xml:space="preserve">права </w:t>
      </w:r>
      <w:r w:rsidR="00BB6806">
        <w:rPr>
          <w:b w:val="0"/>
          <w:lang w:val="uk-UA"/>
        </w:rPr>
        <w:t>користування земельною ділянкою.</w:t>
      </w:r>
      <w:r w:rsidR="00616448" w:rsidRPr="00616448">
        <w:t xml:space="preserve"> </w:t>
      </w:r>
    </w:p>
    <w:p w:rsidR="00B900FD" w:rsidRDefault="00B900FD" w:rsidP="00B900FD">
      <w:pPr>
        <w:widowControl w:val="0"/>
        <w:tabs>
          <w:tab w:val="left" w:pos="2160"/>
        </w:tabs>
        <w:autoSpaceDE w:val="0"/>
        <w:autoSpaceDN w:val="0"/>
        <w:adjustRightInd w:val="0"/>
        <w:jc w:val="both"/>
        <w:rPr>
          <w:sz w:val="28"/>
          <w:szCs w:val="28"/>
        </w:rPr>
      </w:pPr>
      <w:r>
        <w:rPr>
          <w:sz w:val="28"/>
          <w:szCs w:val="28"/>
        </w:rPr>
        <w:t xml:space="preserve">Слухали: </w:t>
      </w:r>
      <w:r w:rsidR="00E16767">
        <w:rPr>
          <w:sz w:val="28"/>
          <w:szCs w:val="28"/>
        </w:rPr>
        <w:t xml:space="preserve">Братченко В.П., </w:t>
      </w:r>
      <w:r>
        <w:rPr>
          <w:sz w:val="28"/>
          <w:szCs w:val="28"/>
        </w:rPr>
        <w:t xml:space="preserve"> котра запропонувала розглянути</w:t>
      </w:r>
      <w:r w:rsidR="00616448" w:rsidRPr="00616448">
        <w:rPr>
          <w:sz w:val="28"/>
          <w:szCs w:val="28"/>
        </w:rPr>
        <w:t xml:space="preserve"> заяв</w:t>
      </w:r>
      <w:r w:rsidR="00BB6806">
        <w:rPr>
          <w:sz w:val="28"/>
          <w:szCs w:val="28"/>
        </w:rPr>
        <w:t>у</w:t>
      </w:r>
      <w:r>
        <w:rPr>
          <w:sz w:val="28"/>
          <w:szCs w:val="28"/>
        </w:rPr>
        <w:t xml:space="preserve"> громадян</w:t>
      </w:r>
      <w:r w:rsidR="00A17E80">
        <w:rPr>
          <w:sz w:val="28"/>
          <w:szCs w:val="28"/>
        </w:rPr>
        <w:t>ина</w:t>
      </w:r>
      <w:r>
        <w:rPr>
          <w:sz w:val="28"/>
          <w:szCs w:val="28"/>
        </w:rPr>
        <w:t xml:space="preserve"> про </w:t>
      </w:r>
      <w:r w:rsidR="00A17E80">
        <w:rPr>
          <w:sz w:val="28"/>
          <w:szCs w:val="28"/>
        </w:rPr>
        <w:t>припинення права користування земельною ділянкою гр. Дикого Віталія Васильовича, жителя с. Гостролуччя</w:t>
      </w:r>
      <w:r>
        <w:rPr>
          <w:sz w:val="28"/>
          <w:szCs w:val="28"/>
        </w:rPr>
        <w:t xml:space="preserve"> .</w:t>
      </w:r>
    </w:p>
    <w:p w:rsidR="00E16767" w:rsidRDefault="00B900FD" w:rsidP="00E16767">
      <w:pPr>
        <w:widowControl w:val="0"/>
        <w:tabs>
          <w:tab w:val="left" w:pos="2160"/>
        </w:tabs>
        <w:autoSpaceDE w:val="0"/>
        <w:autoSpaceDN w:val="0"/>
        <w:adjustRightInd w:val="0"/>
        <w:jc w:val="both"/>
        <w:rPr>
          <w:sz w:val="28"/>
          <w:szCs w:val="28"/>
        </w:rPr>
      </w:pPr>
      <w:r>
        <w:rPr>
          <w:sz w:val="28"/>
          <w:szCs w:val="28"/>
        </w:rPr>
        <w:t>Виступили: Братченко В.П., Горєв С.С., котрі запропонували рекомендувати сесії селищної ради</w:t>
      </w:r>
      <w:r w:rsidR="00A17E80">
        <w:rPr>
          <w:sz w:val="28"/>
          <w:szCs w:val="28"/>
        </w:rPr>
        <w:t xml:space="preserve"> припинити право користування земельною ділянкою гр. Дикому Віталію Васильовичу, жителю с. Гостролуччя на земельну ділянку площею 0,20га пол вулд. Молодіжна, 30 і земельну ділянку зарахувати до земель зжапасу селищної ради. </w:t>
      </w:r>
    </w:p>
    <w:p w:rsidR="00E16767" w:rsidRDefault="00E16767" w:rsidP="0054416A">
      <w:pPr>
        <w:rPr>
          <w:sz w:val="28"/>
          <w:szCs w:val="28"/>
        </w:rPr>
      </w:pPr>
      <w:r>
        <w:rPr>
          <w:sz w:val="28"/>
          <w:szCs w:val="28"/>
        </w:rPr>
        <w:t>Голосували:</w:t>
      </w:r>
    </w:p>
    <w:p w:rsidR="0054416A" w:rsidRDefault="0054416A" w:rsidP="0054416A">
      <w:pPr>
        <w:rPr>
          <w:sz w:val="28"/>
          <w:szCs w:val="28"/>
        </w:rPr>
      </w:pPr>
      <w:r>
        <w:rPr>
          <w:sz w:val="28"/>
          <w:szCs w:val="28"/>
        </w:rPr>
        <w:t xml:space="preserve">   </w:t>
      </w:r>
      <w:r w:rsidR="00E16767">
        <w:rPr>
          <w:sz w:val="28"/>
          <w:szCs w:val="28"/>
        </w:rPr>
        <w:t>«з</w:t>
      </w:r>
      <w:r w:rsidR="00F4557C">
        <w:rPr>
          <w:sz w:val="28"/>
          <w:szCs w:val="28"/>
        </w:rPr>
        <w:t>а» – 4</w:t>
      </w:r>
    </w:p>
    <w:p w:rsidR="0054416A" w:rsidRDefault="0054416A" w:rsidP="0054416A">
      <w:pPr>
        <w:rPr>
          <w:sz w:val="28"/>
          <w:szCs w:val="28"/>
        </w:rPr>
      </w:pPr>
      <w:r>
        <w:rPr>
          <w:sz w:val="28"/>
          <w:szCs w:val="28"/>
        </w:rPr>
        <w:t xml:space="preserve">   «проти» – 0</w:t>
      </w:r>
    </w:p>
    <w:p w:rsidR="0054416A" w:rsidRDefault="0054416A" w:rsidP="0054416A">
      <w:pPr>
        <w:rPr>
          <w:sz w:val="28"/>
          <w:szCs w:val="28"/>
        </w:rPr>
      </w:pPr>
      <w:r>
        <w:rPr>
          <w:sz w:val="28"/>
          <w:szCs w:val="28"/>
        </w:rPr>
        <w:t xml:space="preserve">   «утрималось» – 0</w:t>
      </w:r>
    </w:p>
    <w:p w:rsidR="0054416A" w:rsidRDefault="0054416A" w:rsidP="0054416A">
      <w:pPr>
        <w:rPr>
          <w:sz w:val="28"/>
          <w:szCs w:val="28"/>
        </w:rPr>
      </w:pPr>
      <w:r>
        <w:rPr>
          <w:sz w:val="28"/>
          <w:szCs w:val="28"/>
        </w:rPr>
        <w:t xml:space="preserve">   «не голосувало» – 0</w:t>
      </w:r>
    </w:p>
    <w:p w:rsidR="00A17E80" w:rsidRDefault="0054416A" w:rsidP="00A17E80">
      <w:pPr>
        <w:widowControl w:val="0"/>
        <w:tabs>
          <w:tab w:val="left" w:pos="21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w:t>
      </w:r>
      <w:r w:rsidR="00E16767">
        <w:rPr>
          <w:sz w:val="28"/>
          <w:szCs w:val="28"/>
        </w:rPr>
        <w:t>ищної ради</w:t>
      </w:r>
      <w:r w:rsidR="00E16767" w:rsidRPr="00E16767">
        <w:rPr>
          <w:sz w:val="28"/>
          <w:szCs w:val="28"/>
        </w:rPr>
        <w:t xml:space="preserve"> </w:t>
      </w:r>
      <w:r w:rsidR="00A17E80">
        <w:rPr>
          <w:sz w:val="28"/>
          <w:szCs w:val="28"/>
        </w:rPr>
        <w:t xml:space="preserve">припинити право користування земельною ділянкою гр. Дикому Віталію Васильовичу, жителю с. Гостролуччя на земельну ділянку площею 0,20га пол вулд. Молодіжна, 30 і земельну ділянку зарахувати до земель зжапасу селищної ради. </w:t>
      </w:r>
    </w:p>
    <w:p w:rsidR="00E16767" w:rsidRDefault="00E16767" w:rsidP="0054416A">
      <w:pPr>
        <w:tabs>
          <w:tab w:val="left" w:pos="2860"/>
        </w:tabs>
        <w:jc w:val="both"/>
        <w:rPr>
          <w:sz w:val="28"/>
          <w:szCs w:val="28"/>
        </w:rPr>
      </w:pPr>
    </w:p>
    <w:p w:rsidR="0054416A" w:rsidRPr="0054416A" w:rsidRDefault="001D77A2" w:rsidP="0054416A">
      <w:pPr>
        <w:tabs>
          <w:tab w:val="left" w:pos="2860"/>
        </w:tabs>
        <w:jc w:val="both"/>
        <w:rPr>
          <w:sz w:val="28"/>
          <w:szCs w:val="28"/>
        </w:rPr>
      </w:pPr>
      <w:r w:rsidRPr="001D77A2">
        <w:rPr>
          <w:sz w:val="28"/>
          <w:szCs w:val="28"/>
        </w:rPr>
        <w:t>9</w:t>
      </w:r>
      <w:r w:rsidR="0054416A" w:rsidRPr="001D77A2">
        <w:rPr>
          <w:sz w:val="28"/>
          <w:szCs w:val="28"/>
        </w:rPr>
        <w:t>.</w:t>
      </w:r>
      <w:r w:rsidR="0054416A" w:rsidRPr="0054416A">
        <w:rPr>
          <w:sz w:val="28"/>
          <w:szCs w:val="28"/>
        </w:rPr>
        <w:t xml:space="preserve"> Про затвердження проектів землеустрою   щодо відведення земельних ділянок</w:t>
      </w:r>
    </w:p>
    <w:p w:rsidR="0054416A" w:rsidRDefault="0054416A" w:rsidP="0054416A">
      <w:pPr>
        <w:widowControl w:val="0"/>
        <w:tabs>
          <w:tab w:val="left" w:pos="2220"/>
          <w:tab w:val="left" w:pos="2860"/>
        </w:tabs>
        <w:autoSpaceDE w:val="0"/>
        <w:autoSpaceDN w:val="0"/>
        <w:adjustRightInd w:val="0"/>
        <w:jc w:val="both"/>
        <w:rPr>
          <w:sz w:val="28"/>
          <w:szCs w:val="28"/>
        </w:rPr>
      </w:pPr>
      <w:r w:rsidRPr="0054416A">
        <w:rPr>
          <w:sz w:val="28"/>
          <w:szCs w:val="28"/>
        </w:rPr>
        <w:t xml:space="preserve">у приватну власність для будівництва </w:t>
      </w:r>
      <w:r w:rsidR="00216F6B">
        <w:rPr>
          <w:sz w:val="28"/>
          <w:szCs w:val="28"/>
        </w:rPr>
        <w:t>і</w:t>
      </w:r>
      <w:r w:rsidRPr="0054416A">
        <w:rPr>
          <w:sz w:val="28"/>
          <w:szCs w:val="28"/>
        </w:rPr>
        <w:t xml:space="preserve"> обслуговування</w:t>
      </w:r>
      <w:r>
        <w:rPr>
          <w:sz w:val="28"/>
          <w:szCs w:val="28"/>
        </w:rPr>
        <w:t xml:space="preserve"> </w:t>
      </w:r>
      <w:r w:rsidRPr="0054416A">
        <w:rPr>
          <w:sz w:val="28"/>
          <w:szCs w:val="28"/>
        </w:rPr>
        <w:t>житлового будинку, господарських будівель і споруд</w:t>
      </w:r>
      <w:r>
        <w:rPr>
          <w:sz w:val="28"/>
          <w:szCs w:val="28"/>
        </w:rPr>
        <w:t>.</w:t>
      </w:r>
    </w:p>
    <w:p w:rsidR="0054416A" w:rsidRDefault="0054416A" w:rsidP="0054416A">
      <w:pPr>
        <w:widowControl w:val="0"/>
        <w:tabs>
          <w:tab w:val="left" w:pos="2220"/>
          <w:tab w:val="left" w:pos="2860"/>
        </w:tabs>
        <w:autoSpaceDE w:val="0"/>
        <w:autoSpaceDN w:val="0"/>
        <w:adjustRightInd w:val="0"/>
        <w:jc w:val="both"/>
        <w:rPr>
          <w:sz w:val="28"/>
          <w:szCs w:val="28"/>
        </w:rPr>
      </w:pPr>
      <w:r>
        <w:rPr>
          <w:sz w:val="28"/>
          <w:szCs w:val="28"/>
        </w:rPr>
        <w:t xml:space="preserve">Слухали: </w:t>
      </w:r>
      <w:r w:rsidR="00173CF8">
        <w:rPr>
          <w:sz w:val="28"/>
          <w:szCs w:val="28"/>
        </w:rPr>
        <w:t>Братченко В.П.</w:t>
      </w:r>
      <w:r>
        <w:rPr>
          <w:sz w:val="28"/>
          <w:szCs w:val="28"/>
        </w:rPr>
        <w:t>, котра запропонувала розглянути</w:t>
      </w:r>
      <w:r w:rsidR="00102348">
        <w:rPr>
          <w:sz w:val="28"/>
          <w:szCs w:val="28"/>
        </w:rPr>
        <w:t xml:space="preserve"> </w:t>
      </w:r>
      <w:r w:rsidRPr="0054416A">
        <w:rPr>
          <w:sz w:val="28"/>
          <w:szCs w:val="28"/>
        </w:rPr>
        <w:t xml:space="preserve">заяви громадян, в яких вони просять затвердити проекти  землеустрою щодо відведення земельних ділянок у приватну власність для будівництва </w:t>
      </w:r>
      <w:r w:rsidR="00216F6B">
        <w:rPr>
          <w:sz w:val="28"/>
          <w:szCs w:val="28"/>
        </w:rPr>
        <w:t>і</w:t>
      </w:r>
      <w:r w:rsidRPr="0054416A">
        <w:rPr>
          <w:sz w:val="28"/>
          <w:szCs w:val="28"/>
        </w:rPr>
        <w:t xml:space="preserve"> обслуговування житлового будинку, господарських будівель і споруд</w:t>
      </w:r>
      <w:r>
        <w:rPr>
          <w:sz w:val="28"/>
          <w:szCs w:val="28"/>
        </w:rPr>
        <w:t>.</w:t>
      </w:r>
    </w:p>
    <w:p w:rsidR="0054416A" w:rsidRPr="0054416A" w:rsidRDefault="0054416A" w:rsidP="0054416A">
      <w:pPr>
        <w:widowControl w:val="0"/>
        <w:tabs>
          <w:tab w:val="left" w:pos="2220"/>
          <w:tab w:val="left" w:pos="2860"/>
        </w:tabs>
        <w:autoSpaceDE w:val="0"/>
        <w:autoSpaceDN w:val="0"/>
        <w:adjustRightInd w:val="0"/>
        <w:jc w:val="both"/>
        <w:rPr>
          <w:sz w:val="28"/>
          <w:szCs w:val="28"/>
        </w:rPr>
      </w:pPr>
      <w:r>
        <w:rPr>
          <w:sz w:val="28"/>
          <w:szCs w:val="28"/>
        </w:rPr>
        <w:t xml:space="preserve">Виступили: </w:t>
      </w:r>
      <w:r w:rsidR="00173CF8">
        <w:rPr>
          <w:sz w:val="28"/>
          <w:szCs w:val="28"/>
        </w:rPr>
        <w:t>Горєв С.С.</w:t>
      </w:r>
      <w:r>
        <w:rPr>
          <w:sz w:val="28"/>
          <w:szCs w:val="28"/>
        </w:rPr>
        <w:t>, котр</w:t>
      </w:r>
      <w:r w:rsidR="00173CF8">
        <w:rPr>
          <w:sz w:val="28"/>
          <w:szCs w:val="28"/>
        </w:rPr>
        <w:t>ий</w:t>
      </w:r>
      <w:r>
        <w:rPr>
          <w:sz w:val="28"/>
          <w:szCs w:val="28"/>
        </w:rPr>
        <w:t xml:space="preserve"> запропонува</w:t>
      </w:r>
      <w:r w:rsidR="00173CF8">
        <w:rPr>
          <w:sz w:val="28"/>
          <w:szCs w:val="28"/>
        </w:rPr>
        <w:t>в</w:t>
      </w:r>
      <w:r>
        <w:rPr>
          <w:sz w:val="28"/>
          <w:szCs w:val="28"/>
        </w:rPr>
        <w:t xml:space="preserve"> рекомендувати сесії селищної ради з</w:t>
      </w:r>
      <w:r w:rsidRPr="0054416A">
        <w:rPr>
          <w:sz w:val="28"/>
          <w:szCs w:val="28"/>
        </w:rPr>
        <w:t>атвердити проекти землеустрою щодо  відведення земельних ділянок у прива</w:t>
      </w:r>
      <w:r w:rsidR="00216F6B">
        <w:rPr>
          <w:sz w:val="28"/>
          <w:szCs w:val="28"/>
        </w:rPr>
        <w:t>тну власність для будівництва і</w:t>
      </w:r>
      <w:r w:rsidRPr="0054416A">
        <w:rPr>
          <w:sz w:val="28"/>
          <w:szCs w:val="28"/>
        </w:rPr>
        <w:t xml:space="preserve">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0D587C" w:rsidRDefault="000D587C" w:rsidP="000D587C">
      <w:pPr>
        <w:tabs>
          <w:tab w:val="left" w:pos="709"/>
          <w:tab w:val="left" w:pos="2220"/>
          <w:tab w:val="left" w:pos="2860"/>
        </w:tabs>
        <w:rPr>
          <w:sz w:val="28"/>
          <w:szCs w:val="28"/>
        </w:rPr>
      </w:pPr>
      <w:r>
        <w:rPr>
          <w:sz w:val="28"/>
          <w:szCs w:val="28"/>
        </w:rPr>
        <w:t xml:space="preserve">  -Голубєву Ігорю Миколайовичу, жителю смт Баришівка, вул.Набережна,13,</w:t>
      </w:r>
      <w:r w:rsidRPr="0069728F">
        <w:rPr>
          <w:sz w:val="28"/>
          <w:szCs w:val="28"/>
        </w:rPr>
        <w:t xml:space="preserve"> на</w:t>
      </w:r>
      <w:r>
        <w:rPr>
          <w:sz w:val="28"/>
          <w:szCs w:val="28"/>
        </w:rPr>
        <w:t xml:space="preserve">  земельну ділянку площею 0,1500</w:t>
      </w:r>
      <w:r w:rsidRPr="0069728F">
        <w:rPr>
          <w:sz w:val="28"/>
          <w:szCs w:val="28"/>
        </w:rPr>
        <w:t xml:space="preserve"> г</w:t>
      </w:r>
      <w:r>
        <w:rPr>
          <w:sz w:val="28"/>
          <w:szCs w:val="28"/>
        </w:rPr>
        <w:t>а, кадастровий номер: 3220255101:01:007:0016</w:t>
      </w:r>
      <w:r w:rsidRPr="0069728F">
        <w:rPr>
          <w:sz w:val="28"/>
          <w:szCs w:val="28"/>
        </w:rPr>
        <w:t xml:space="preserve">, для </w:t>
      </w:r>
      <w:r w:rsidRPr="0069728F">
        <w:rPr>
          <w:sz w:val="28"/>
          <w:szCs w:val="28"/>
        </w:rPr>
        <w:lastRenderedPageBreak/>
        <w:t>будівництва і обслуговування житлового будинку, господарських</w:t>
      </w:r>
      <w:r>
        <w:rPr>
          <w:sz w:val="28"/>
          <w:szCs w:val="28"/>
        </w:rPr>
        <w:t xml:space="preserve"> будівель і споруд в смт Баришівка, вул.Набережна,13;</w:t>
      </w:r>
    </w:p>
    <w:p w:rsidR="000D587C" w:rsidRDefault="000D587C" w:rsidP="000D587C">
      <w:pPr>
        <w:tabs>
          <w:tab w:val="left" w:pos="709"/>
          <w:tab w:val="left" w:pos="2220"/>
          <w:tab w:val="left" w:pos="2860"/>
        </w:tabs>
        <w:rPr>
          <w:sz w:val="28"/>
          <w:szCs w:val="28"/>
        </w:rPr>
      </w:pPr>
      <w:r>
        <w:rPr>
          <w:sz w:val="28"/>
          <w:szCs w:val="28"/>
        </w:rPr>
        <w:t xml:space="preserve"> -Крусю Сергію Дмитровичу, жителю с.Волошинівка, вул.Заозерна,11а, на  земельну ділянку площею 0,1549 га, кадастровий номер: 3220281701:04:084:0126, для будівництва і обслуговування житлового будинку, господарських будівель і споруд в с.Волошинівка, вул.Молодіжна,2;      </w:t>
      </w:r>
    </w:p>
    <w:p w:rsidR="000D587C" w:rsidRDefault="000D587C" w:rsidP="000D587C">
      <w:pPr>
        <w:tabs>
          <w:tab w:val="left" w:pos="709"/>
          <w:tab w:val="left" w:pos="2220"/>
          <w:tab w:val="left" w:pos="2860"/>
        </w:tabs>
        <w:rPr>
          <w:sz w:val="28"/>
          <w:szCs w:val="28"/>
        </w:rPr>
      </w:pPr>
      <w:r>
        <w:rPr>
          <w:sz w:val="28"/>
          <w:szCs w:val="28"/>
        </w:rPr>
        <w:t xml:space="preserve">      -Шимко Ніні Григорівні, жительці с.Гостролуччя, вул. Лісова,15, на  земельну ділянку площею 0,2000 га, кадастровий номер: 3220285301:05:116:0007, для будівництва і обслуговування житлового будинку, господарських будівель і споруд в с.Гостролуччя, вул.Весняна,9;     </w:t>
      </w:r>
    </w:p>
    <w:p w:rsidR="000D587C" w:rsidRDefault="000D587C" w:rsidP="000D587C">
      <w:pPr>
        <w:tabs>
          <w:tab w:val="left" w:pos="709"/>
          <w:tab w:val="left" w:pos="2220"/>
          <w:tab w:val="left" w:pos="2860"/>
        </w:tabs>
        <w:rPr>
          <w:sz w:val="28"/>
          <w:szCs w:val="28"/>
        </w:rPr>
      </w:pPr>
      <w:r>
        <w:rPr>
          <w:sz w:val="28"/>
          <w:szCs w:val="28"/>
        </w:rPr>
        <w:t xml:space="preserve">      -Сидоренко Оксані Іванівні, жительці с.Гостролуччя, вул.Центральна,71, кв.4, на  земельну ділянку площею 0,2000 га, кадастровий номер: 3220285301:05:116:0008, для будівництва і обслуговування житлового будинку, господарських будівель і споруд в с.Гостролуччя, вул.Весняна,15;</w:t>
      </w:r>
    </w:p>
    <w:p w:rsidR="000D587C" w:rsidRDefault="000D587C" w:rsidP="000D587C">
      <w:pPr>
        <w:tabs>
          <w:tab w:val="left" w:pos="709"/>
          <w:tab w:val="left" w:pos="2220"/>
          <w:tab w:val="left" w:pos="2860"/>
        </w:tabs>
        <w:rPr>
          <w:sz w:val="28"/>
          <w:szCs w:val="28"/>
        </w:rPr>
      </w:pPr>
      <w:r>
        <w:rPr>
          <w:sz w:val="28"/>
          <w:szCs w:val="28"/>
        </w:rPr>
        <w:t xml:space="preserve"> </w:t>
      </w:r>
      <w:r w:rsidRPr="005520AD">
        <w:rPr>
          <w:sz w:val="28"/>
          <w:szCs w:val="28"/>
        </w:rPr>
        <w:t xml:space="preserve">   </w:t>
      </w:r>
      <w:r>
        <w:rPr>
          <w:sz w:val="28"/>
          <w:szCs w:val="28"/>
        </w:rPr>
        <w:t>-Кость Оксані Олексіївні, жительці м.Київ, вул.Вербицького,24 кв.65 на  земельну ділянку площею 0,1330 га, кадастровий номер: 3220280401:02:014:0131, для будівництва і обслуговування житлового будинку, господарських будівель і споруд в с.Бзів,  вул. Мальовнича,2;</w:t>
      </w:r>
    </w:p>
    <w:p w:rsidR="000D587C" w:rsidRDefault="000D587C" w:rsidP="000D587C">
      <w:pPr>
        <w:tabs>
          <w:tab w:val="left" w:pos="709"/>
          <w:tab w:val="left" w:pos="2220"/>
          <w:tab w:val="left" w:pos="2860"/>
        </w:tabs>
        <w:rPr>
          <w:sz w:val="28"/>
          <w:szCs w:val="28"/>
        </w:rPr>
      </w:pPr>
      <w:r>
        <w:rPr>
          <w:sz w:val="28"/>
          <w:szCs w:val="28"/>
        </w:rPr>
        <w:t xml:space="preserve">     -Куделі Віктору Вікторовичу, жителю с.Веселинівка, вул.Молодіжна,7, на  земельну ділянку площею 0,2496 га, кадастровий номер: 3220280801:03:072:0069, для будівництва і обслуговування житлового будинку, господарських будівель і споруд в с. Веселинівка, вул.Донецька,22;   </w:t>
      </w:r>
    </w:p>
    <w:p w:rsidR="000D587C" w:rsidRDefault="000D587C" w:rsidP="000D587C">
      <w:pPr>
        <w:tabs>
          <w:tab w:val="left" w:pos="709"/>
          <w:tab w:val="left" w:pos="2220"/>
          <w:tab w:val="left" w:pos="2860"/>
        </w:tabs>
        <w:rPr>
          <w:sz w:val="28"/>
          <w:szCs w:val="28"/>
        </w:rPr>
      </w:pPr>
      <w:r>
        <w:rPr>
          <w:sz w:val="28"/>
          <w:szCs w:val="28"/>
        </w:rPr>
        <w:t xml:space="preserve">     -Григоренку Вадиму Володимировичу, жителю с.Антонівка, вул.Л.Українки,44,  на  земельну ділянку площею 0,1541 га, кадастровий номер: 3220281701:04:084:0110, для будівництва і обслуговування житлового будинку, господарських будівель і споруд в с.Волошинівка, вул.Заозерна,28;   </w:t>
      </w:r>
    </w:p>
    <w:p w:rsidR="000D587C" w:rsidRDefault="000D587C" w:rsidP="000D587C">
      <w:pPr>
        <w:tabs>
          <w:tab w:val="left" w:pos="709"/>
          <w:tab w:val="left" w:pos="2220"/>
          <w:tab w:val="left" w:pos="2860"/>
        </w:tabs>
        <w:rPr>
          <w:sz w:val="28"/>
          <w:szCs w:val="28"/>
        </w:rPr>
      </w:pPr>
      <w:r>
        <w:rPr>
          <w:sz w:val="28"/>
          <w:szCs w:val="28"/>
        </w:rPr>
        <w:t xml:space="preserve">     -Гранько Олексію Анатолійовичу, жителю с.Гостролуччя, вул. Я.Богдана,6а, на  земельну ділянку площею 0,2000 га, кадастровий номер: 3220285301:05:116:0011, для будівництва і обслуговування житлового будинку, господарських будівель і споруд в с.Гостролуччя, вул.Весняна,8;</w:t>
      </w:r>
    </w:p>
    <w:p w:rsidR="000D587C" w:rsidRDefault="000D587C" w:rsidP="000D587C">
      <w:pPr>
        <w:tabs>
          <w:tab w:val="left" w:pos="709"/>
          <w:tab w:val="left" w:pos="2220"/>
          <w:tab w:val="left" w:pos="2860"/>
        </w:tabs>
        <w:rPr>
          <w:sz w:val="28"/>
          <w:szCs w:val="28"/>
        </w:rPr>
      </w:pPr>
      <w:r>
        <w:rPr>
          <w:sz w:val="28"/>
          <w:szCs w:val="28"/>
        </w:rPr>
        <w:t xml:space="preserve">    </w:t>
      </w:r>
      <w:r w:rsidRPr="005520AD">
        <w:rPr>
          <w:sz w:val="28"/>
          <w:szCs w:val="28"/>
        </w:rPr>
        <w:t>-</w:t>
      </w:r>
      <w:r>
        <w:rPr>
          <w:sz w:val="28"/>
          <w:szCs w:val="28"/>
        </w:rPr>
        <w:t>Троценко Оксані Вікторівні, жительці с.Гостролуччя, вул. Весняна,19,  на  земельну ділянку площею 0,2000 га, кадастровий номер: 3220285301:05:116:0009, для будівництва і обслуговування житлового будинку, господарських будівель і споруд в с.Гостролуччя, вул.Весняна,19;</w:t>
      </w:r>
    </w:p>
    <w:p w:rsidR="0054416A" w:rsidRPr="0054416A" w:rsidRDefault="000D587C" w:rsidP="001D77A2">
      <w:pPr>
        <w:tabs>
          <w:tab w:val="left" w:pos="709"/>
          <w:tab w:val="left" w:pos="2220"/>
          <w:tab w:val="left" w:pos="2860"/>
        </w:tabs>
        <w:rPr>
          <w:sz w:val="28"/>
          <w:szCs w:val="28"/>
        </w:rPr>
      </w:pPr>
      <w:r>
        <w:rPr>
          <w:sz w:val="28"/>
          <w:szCs w:val="28"/>
        </w:rPr>
        <w:t xml:space="preserve">    - Граньку Тарасу Григоровичу, жителю с.Гостролуччя, вул. Центральна,17,  на  земельну ділянку площею 0,2000 га, кадастровий номер: 3220285301:05:116:0012, для будівництва і обслуговування житлового будинку, господарських будівель і споруд </w:t>
      </w:r>
      <w:r w:rsidR="001D77A2">
        <w:rPr>
          <w:sz w:val="28"/>
          <w:szCs w:val="28"/>
        </w:rPr>
        <w:t>в с.Гостролуччя, вул.Весняна,11</w:t>
      </w:r>
      <w:r w:rsidR="0054416A">
        <w:rPr>
          <w:sz w:val="28"/>
          <w:szCs w:val="28"/>
        </w:rPr>
        <w:t>і передати відповідно в приватну власність.</w:t>
      </w:r>
    </w:p>
    <w:p w:rsidR="0054416A" w:rsidRDefault="0054416A" w:rsidP="0054416A">
      <w:pPr>
        <w:rPr>
          <w:sz w:val="28"/>
          <w:szCs w:val="28"/>
        </w:rPr>
      </w:pPr>
      <w:r>
        <w:rPr>
          <w:sz w:val="28"/>
          <w:szCs w:val="28"/>
        </w:rPr>
        <w:t xml:space="preserve">Голосували:   </w:t>
      </w:r>
    </w:p>
    <w:p w:rsidR="0054416A" w:rsidRDefault="0054416A" w:rsidP="0054416A">
      <w:pPr>
        <w:rPr>
          <w:sz w:val="28"/>
          <w:szCs w:val="28"/>
        </w:rPr>
      </w:pPr>
      <w:r>
        <w:rPr>
          <w:sz w:val="28"/>
          <w:szCs w:val="28"/>
        </w:rPr>
        <w:t xml:space="preserve">   </w:t>
      </w:r>
      <w:r w:rsidR="00F4557C">
        <w:rPr>
          <w:sz w:val="28"/>
          <w:szCs w:val="28"/>
        </w:rPr>
        <w:t>«за» – 4</w:t>
      </w:r>
    </w:p>
    <w:p w:rsidR="0054416A" w:rsidRDefault="0054416A" w:rsidP="0054416A">
      <w:pPr>
        <w:rPr>
          <w:sz w:val="28"/>
          <w:szCs w:val="28"/>
        </w:rPr>
      </w:pPr>
      <w:r>
        <w:rPr>
          <w:sz w:val="28"/>
          <w:szCs w:val="28"/>
        </w:rPr>
        <w:t xml:space="preserve">   «проти» – 0</w:t>
      </w:r>
    </w:p>
    <w:p w:rsidR="0054416A" w:rsidRDefault="0054416A" w:rsidP="0054416A">
      <w:pPr>
        <w:rPr>
          <w:sz w:val="28"/>
          <w:szCs w:val="28"/>
        </w:rPr>
      </w:pPr>
      <w:r>
        <w:rPr>
          <w:sz w:val="28"/>
          <w:szCs w:val="28"/>
        </w:rPr>
        <w:t xml:space="preserve">   «утрималось» – 0</w:t>
      </w:r>
    </w:p>
    <w:p w:rsidR="0054416A" w:rsidRDefault="0054416A" w:rsidP="0054416A">
      <w:pPr>
        <w:rPr>
          <w:sz w:val="28"/>
          <w:szCs w:val="28"/>
        </w:rPr>
      </w:pPr>
      <w:r>
        <w:rPr>
          <w:sz w:val="28"/>
          <w:szCs w:val="28"/>
        </w:rPr>
        <w:t xml:space="preserve">   «не голосувало» – 0</w:t>
      </w:r>
    </w:p>
    <w:p w:rsidR="0054416A" w:rsidRPr="0054416A" w:rsidRDefault="0054416A" w:rsidP="0054416A">
      <w:pPr>
        <w:widowControl w:val="0"/>
        <w:tabs>
          <w:tab w:val="left" w:pos="2220"/>
          <w:tab w:val="left" w:pos="2860"/>
        </w:tabs>
        <w:autoSpaceDE w:val="0"/>
        <w:autoSpaceDN w:val="0"/>
        <w:adjustRightInd w:val="0"/>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54416A">
        <w:rPr>
          <w:sz w:val="28"/>
          <w:szCs w:val="28"/>
        </w:rPr>
        <w:t xml:space="preserve"> </w:t>
      </w:r>
      <w:r>
        <w:rPr>
          <w:sz w:val="28"/>
          <w:szCs w:val="28"/>
        </w:rPr>
        <w:t>з</w:t>
      </w:r>
      <w:r w:rsidRPr="0054416A">
        <w:rPr>
          <w:sz w:val="28"/>
          <w:szCs w:val="28"/>
        </w:rPr>
        <w:t>атвердити проекти землеустрою щодо  відведення земельних ділянок у приватну власність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громадянам:</w:t>
      </w:r>
    </w:p>
    <w:p w:rsidR="000D587C" w:rsidRDefault="000D587C" w:rsidP="000D587C">
      <w:pPr>
        <w:tabs>
          <w:tab w:val="left" w:pos="709"/>
          <w:tab w:val="left" w:pos="2220"/>
          <w:tab w:val="left" w:pos="2860"/>
        </w:tabs>
        <w:rPr>
          <w:sz w:val="28"/>
          <w:szCs w:val="28"/>
        </w:rPr>
      </w:pPr>
      <w:r>
        <w:rPr>
          <w:sz w:val="28"/>
          <w:szCs w:val="28"/>
        </w:rPr>
        <w:lastRenderedPageBreak/>
        <w:t xml:space="preserve">  -Голубєву Ігорю Миколайовичу, жителю смт Баришівка, вул.Набережна,13,</w:t>
      </w:r>
      <w:r w:rsidRPr="0069728F">
        <w:rPr>
          <w:sz w:val="28"/>
          <w:szCs w:val="28"/>
        </w:rPr>
        <w:t xml:space="preserve"> на</w:t>
      </w:r>
      <w:r>
        <w:rPr>
          <w:sz w:val="28"/>
          <w:szCs w:val="28"/>
        </w:rPr>
        <w:t xml:space="preserve">  земельну ділянку площею 0,1500</w:t>
      </w:r>
      <w:r w:rsidRPr="0069728F">
        <w:rPr>
          <w:sz w:val="28"/>
          <w:szCs w:val="28"/>
        </w:rPr>
        <w:t xml:space="preserve"> г</w:t>
      </w:r>
      <w:r>
        <w:rPr>
          <w:sz w:val="28"/>
          <w:szCs w:val="28"/>
        </w:rPr>
        <w:t>а, кадастровий номер: 3220255101:01:007:0016</w:t>
      </w:r>
      <w:r w:rsidRPr="0069728F">
        <w:rPr>
          <w:sz w:val="28"/>
          <w:szCs w:val="28"/>
        </w:rPr>
        <w:t>, для будівництва і обслуговування житлового будинку, господарських</w:t>
      </w:r>
      <w:r>
        <w:rPr>
          <w:sz w:val="28"/>
          <w:szCs w:val="28"/>
        </w:rPr>
        <w:t xml:space="preserve"> будівель і споруд в смт Баришівка, вул.Набережна,13;</w:t>
      </w:r>
    </w:p>
    <w:p w:rsidR="000D587C" w:rsidRDefault="000D587C" w:rsidP="000D587C">
      <w:pPr>
        <w:tabs>
          <w:tab w:val="left" w:pos="709"/>
          <w:tab w:val="left" w:pos="2220"/>
          <w:tab w:val="left" w:pos="2860"/>
        </w:tabs>
        <w:rPr>
          <w:sz w:val="28"/>
          <w:szCs w:val="28"/>
        </w:rPr>
      </w:pPr>
      <w:r>
        <w:rPr>
          <w:sz w:val="28"/>
          <w:szCs w:val="28"/>
        </w:rPr>
        <w:t xml:space="preserve"> -Крусю Сергію Дмитровичу, жителю с.Волошинівка, вул.Заозерна,11а, на  земельну ділянку площею 0,1549 га, кадастровий номер: 3220281701:04:084:0126, для будівництва і обслуговування житлового будинку, господарських будівель і споруд в с.Волошинівка, вул.Молодіжна,2;      </w:t>
      </w:r>
    </w:p>
    <w:p w:rsidR="000D587C" w:rsidRDefault="000D587C" w:rsidP="000D587C">
      <w:pPr>
        <w:tabs>
          <w:tab w:val="left" w:pos="709"/>
          <w:tab w:val="left" w:pos="2220"/>
          <w:tab w:val="left" w:pos="2860"/>
        </w:tabs>
        <w:rPr>
          <w:sz w:val="28"/>
          <w:szCs w:val="28"/>
        </w:rPr>
      </w:pPr>
      <w:r>
        <w:rPr>
          <w:sz w:val="28"/>
          <w:szCs w:val="28"/>
        </w:rPr>
        <w:t xml:space="preserve">      -Шимко Ніні Григорівні, жительці с.Гостролуччя, вул. Лісова,15, на  земельну ділянку площею 0,2000 га, кадастровий номер: 3220285301:05:116:0007, для будівництва і обслуговування житлового будинку, господарських будівель і споруд в с.Гостролуччя, вул.Весняна,9;     </w:t>
      </w:r>
    </w:p>
    <w:p w:rsidR="000D587C" w:rsidRDefault="000D587C" w:rsidP="000D587C">
      <w:pPr>
        <w:tabs>
          <w:tab w:val="left" w:pos="709"/>
          <w:tab w:val="left" w:pos="2220"/>
          <w:tab w:val="left" w:pos="2860"/>
        </w:tabs>
        <w:rPr>
          <w:sz w:val="28"/>
          <w:szCs w:val="28"/>
        </w:rPr>
      </w:pPr>
      <w:r>
        <w:rPr>
          <w:sz w:val="28"/>
          <w:szCs w:val="28"/>
        </w:rPr>
        <w:t xml:space="preserve">      -Сидоренко Оксані Іванівні, жительці с.Гостролуччя, вул.Центральна,71, кв.4, на  земельну ділянку площею 0,2000 га, кадастровий номер: 3220285301:05:116:0008, для будівництва і обслуговування житлового будинку, господарських будівель і споруд в с.Гостролуччя, вул.Весняна,15;</w:t>
      </w:r>
    </w:p>
    <w:p w:rsidR="000D587C" w:rsidRDefault="000D587C" w:rsidP="000D587C">
      <w:pPr>
        <w:tabs>
          <w:tab w:val="left" w:pos="709"/>
          <w:tab w:val="left" w:pos="2220"/>
          <w:tab w:val="left" w:pos="2860"/>
        </w:tabs>
        <w:rPr>
          <w:sz w:val="28"/>
          <w:szCs w:val="28"/>
        </w:rPr>
      </w:pPr>
      <w:r w:rsidRPr="005520AD">
        <w:rPr>
          <w:sz w:val="28"/>
          <w:szCs w:val="28"/>
        </w:rPr>
        <w:t xml:space="preserve">   </w:t>
      </w:r>
      <w:r>
        <w:rPr>
          <w:sz w:val="28"/>
          <w:szCs w:val="28"/>
        </w:rPr>
        <w:t>-Кость Оксані Олексіївні, жительці м.Київ, вул.Вербицького,24 кв.65 на  земельну ділянку площею 0,1330 га, кадастровий номер: 3220280401:02:014:0131, для будівництва і обслуговування житлового будинку, господарських будівель і споруд в с.Бзів,  вул. Мальовнича,2;</w:t>
      </w:r>
    </w:p>
    <w:p w:rsidR="000D587C" w:rsidRDefault="000D587C" w:rsidP="000D587C">
      <w:pPr>
        <w:tabs>
          <w:tab w:val="left" w:pos="709"/>
          <w:tab w:val="left" w:pos="2220"/>
          <w:tab w:val="left" w:pos="2860"/>
        </w:tabs>
        <w:rPr>
          <w:sz w:val="28"/>
          <w:szCs w:val="28"/>
        </w:rPr>
      </w:pPr>
      <w:r>
        <w:rPr>
          <w:sz w:val="28"/>
          <w:szCs w:val="28"/>
        </w:rPr>
        <w:t xml:space="preserve">     -Куделі Віктору Вікторовичу, жителю с.Веселинівка, вул.Молодіжна,7, на  земельну ділянку площею 0,2496 га, кадастровий номер: 3220280801:03:072:0069, для будівництва і обслуговування житлового будинку, господарських будівель і споруд в с. Веселинівка, вул.Донецька,22;   </w:t>
      </w:r>
    </w:p>
    <w:p w:rsidR="000D587C" w:rsidRDefault="000D587C" w:rsidP="000D587C">
      <w:pPr>
        <w:tabs>
          <w:tab w:val="left" w:pos="709"/>
          <w:tab w:val="left" w:pos="2220"/>
          <w:tab w:val="left" w:pos="2860"/>
        </w:tabs>
        <w:rPr>
          <w:sz w:val="28"/>
          <w:szCs w:val="28"/>
        </w:rPr>
      </w:pPr>
      <w:r>
        <w:rPr>
          <w:sz w:val="28"/>
          <w:szCs w:val="28"/>
        </w:rPr>
        <w:t xml:space="preserve">     -Григоренку Вадиму Володимировичу, жителю с.Антонівка, вул.Л.Українки,44,  на  земельну ділянку площею 0,1541 га, кадастровий номер: 3220281701:04:084:0110, для будівництва і обслуговування житлового будинку, господарських будівель і споруд в с.Волошинівка, вул.Заозерна,28;   </w:t>
      </w:r>
    </w:p>
    <w:p w:rsidR="000D587C" w:rsidRDefault="000D587C" w:rsidP="000D587C">
      <w:pPr>
        <w:tabs>
          <w:tab w:val="left" w:pos="709"/>
          <w:tab w:val="left" w:pos="2220"/>
          <w:tab w:val="left" w:pos="2860"/>
        </w:tabs>
        <w:rPr>
          <w:sz w:val="28"/>
          <w:szCs w:val="28"/>
        </w:rPr>
      </w:pPr>
      <w:r>
        <w:rPr>
          <w:sz w:val="28"/>
          <w:szCs w:val="28"/>
        </w:rPr>
        <w:t xml:space="preserve">     -Гранько Олексію Анатолійовичу, жителю с.Гостролуччя, вул. Я.Богдана,6а, на  земельну ділянку площею 0,2000 га, кадастровий номер: 3220285301:05:116:0011, для будівництва і обслуговування житлового будинку, господарських будівель і споруд в с.Гостролуччя, вул.Весняна,8;</w:t>
      </w:r>
    </w:p>
    <w:p w:rsidR="000D587C" w:rsidRDefault="000D587C" w:rsidP="000D587C">
      <w:pPr>
        <w:tabs>
          <w:tab w:val="left" w:pos="709"/>
          <w:tab w:val="left" w:pos="2220"/>
          <w:tab w:val="left" w:pos="2860"/>
        </w:tabs>
        <w:rPr>
          <w:sz w:val="28"/>
          <w:szCs w:val="28"/>
        </w:rPr>
      </w:pPr>
      <w:r>
        <w:rPr>
          <w:sz w:val="28"/>
          <w:szCs w:val="28"/>
        </w:rPr>
        <w:t xml:space="preserve">    </w:t>
      </w:r>
      <w:r w:rsidRPr="005520AD">
        <w:rPr>
          <w:sz w:val="28"/>
          <w:szCs w:val="28"/>
        </w:rPr>
        <w:t>-</w:t>
      </w:r>
      <w:r>
        <w:rPr>
          <w:sz w:val="28"/>
          <w:szCs w:val="28"/>
        </w:rPr>
        <w:t>Троценко Оксані Вікторівні, жительці с.Гостролуччя, вул. Весняна,19,  на  земельну ділянку площею 0,2000 га, кадастровий номер: 3220285301:05:116:0009, для будівництва і обслуговування житлового будинку, господарських будівель і споруд в с.Гостролуччя, вул.Весняна,19;</w:t>
      </w:r>
    </w:p>
    <w:p w:rsidR="0054416A" w:rsidRPr="0054416A" w:rsidRDefault="000D587C" w:rsidP="001D77A2">
      <w:pPr>
        <w:tabs>
          <w:tab w:val="left" w:pos="709"/>
          <w:tab w:val="left" w:pos="2220"/>
          <w:tab w:val="left" w:pos="2860"/>
        </w:tabs>
        <w:rPr>
          <w:sz w:val="28"/>
          <w:szCs w:val="28"/>
        </w:rPr>
      </w:pPr>
      <w:r>
        <w:rPr>
          <w:sz w:val="28"/>
          <w:szCs w:val="28"/>
        </w:rPr>
        <w:t xml:space="preserve">    - Граньку Тарасу Григоровичу, жителю с.Гостролуччя, вул. Центральна,17,  на  земельну ділянку площею 0,2000 га, кадастровий номер: 3220285301:05:116:0012, для будівництва і обслуговування житлового будинку, господарських будівель і споруд в с.Гостролуччя, вул.Весняна,11</w:t>
      </w:r>
      <w:r w:rsidR="001D77A2">
        <w:rPr>
          <w:sz w:val="28"/>
          <w:szCs w:val="28"/>
        </w:rPr>
        <w:t xml:space="preserve"> </w:t>
      </w:r>
      <w:r w:rsidR="0054416A">
        <w:rPr>
          <w:sz w:val="28"/>
          <w:szCs w:val="28"/>
        </w:rPr>
        <w:t>і передати відповідно в приватну власність.</w:t>
      </w:r>
    </w:p>
    <w:p w:rsidR="0054416A" w:rsidRDefault="0054416A" w:rsidP="0054416A">
      <w:pPr>
        <w:widowControl w:val="0"/>
        <w:tabs>
          <w:tab w:val="left" w:pos="2160"/>
        </w:tabs>
        <w:autoSpaceDE w:val="0"/>
        <w:autoSpaceDN w:val="0"/>
        <w:adjustRightInd w:val="0"/>
        <w:jc w:val="both"/>
        <w:rPr>
          <w:sz w:val="28"/>
          <w:szCs w:val="28"/>
        </w:rPr>
      </w:pPr>
    </w:p>
    <w:p w:rsidR="007E3623" w:rsidRDefault="001D77A2" w:rsidP="00D009D8">
      <w:pPr>
        <w:tabs>
          <w:tab w:val="left" w:pos="2595"/>
        </w:tabs>
        <w:jc w:val="both"/>
        <w:rPr>
          <w:sz w:val="28"/>
          <w:szCs w:val="28"/>
        </w:rPr>
      </w:pPr>
      <w:r w:rsidRPr="00D009D8">
        <w:rPr>
          <w:sz w:val="28"/>
          <w:szCs w:val="28"/>
        </w:rPr>
        <w:t>10</w:t>
      </w:r>
      <w:r w:rsidR="0054416A">
        <w:rPr>
          <w:sz w:val="28"/>
          <w:szCs w:val="28"/>
        </w:rPr>
        <w:t>.</w:t>
      </w:r>
      <w:r w:rsidR="007E3623" w:rsidRPr="007E3623">
        <w:rPr>
          <w:sz w:val="28"/>
          <w:szCs w:val="28"/>
        </w:rPr>
        <w:t xml:space="preserve"> </w:t>
      </w:r>
      <w:r w:rsidR="007E3623">
        <w:rPr>
          <w:sz w:val="28"/>
          <w:szCs w:val="28"/>
        </w:rPr>
        <w:t>Про надання дозволу</w:t>
      </w:r>
      <w:r w:rsidR="007E3623" w:rsidRPr="00965472">
        <w:rPr>
          <w:sz w:val="28"/>
          <w:szCs w:val="28"/>
        </w:rPr>
        <w:t xml:space="preserve"> на </w:t>
      </w:r>
      <w:r w:rsidR="00D009D8">
        <w:rPr>
          <w:sz w:val="28"/>
          <w:szCs w:val="28"/>
        </w:rPr>
        <w:t>виготовлення проекту землеустрою щодо відведення земельних ділянок у приватну власність для будівництва і обслуговування житлового будинку, господарських будівель і споруд.</w:t>
      </w:r>
    </w:p>
    <w:p w:rsidR="00D009D8" w:rsidRDefault="007E3623" w:rsidP="00D009D8">
      <w:pPr>
        <w:tabs>
          <w:tab w:val="left" w:pos="2595"/>
        </w:tabs>
        <w:jc w:val="both"/>
        <w:rPr>
          <w:sz w:val="28"/>
          <w:szCs w:val="28"/>
        </w:rPr>
      </w:pPr>
      <w:r>
        <w:rPr>
          <w:sz w:val="28"/>
          <w:szCs w:val="28"/>
        </w:rPr>
        <w:t>Слухали: Братченко В.П., котра запропонувала розглянути</w:t>
      </w:r>
      <w:r w:rsidR="00D009D8">
        <w:rPr>
          <w:sz w:val="28"/>
          <w:szCs w:val="28"/>
        </w:rPr>
        <w:t xml:space="preserve"> заяви про надання дозволу</w:t>
      </w:r>
      <w:r w:rsidR="00D009D8" w:rsidRPr="00965472">
        <w:rPr>
          <w:sz w:val="28"/>
          <w:szCs w:val="28"/>
        </w:rPr>
        <w:t xml:space="preserve"> на </w:t>
      </w:r>
      <w:r w:rsidR="00D009D8">
        <w:rPr>
          <w:sz w:val="28"/>
          <w:szCs w:val="28"/>
        </w:rPr>
        <w:t>виготовлення проекту землеустрою щодо ваідведення земельних ділянок у приватну власність для будівництва і обслуговування житлового будинку, господарських будівель і споруд.</w:t>
      </w:r>
    </w:p>
    <w:p w:rsidR="00D009D8" w:rsidRDefault="00D009D8" w:rsidP="007E3623">
      <w:pPr>
        <w:tabs>
          <w:tab w:val="left" w:pos="2595"/>
        </w:tabs>
        <w:jc w:val="both"/>
        <w:rPr>
          <w:sz w:val="28"/>
          <w:szCs w:val="28"/>
        </w:rPr>
      </w:pPr>
    </w:p>
    <w:p w:rsidR="00D009D8" w:rsidRDefault="007E3623" w:rsidP="007E3623">
      <w:pPr>
        <w:tabs>
          <w:tab w:val="left" w:pos="2595"/>
        </w:tabs>
        <w:jc w:val="both"/>
        <w:rPr>
          <w:sz w:val="28"/>
          <w:szCs w:val="28"/>
        </w:rPr>
      </w:pPr>
      <w:r>
        <w:rPr>
          <w:sz w:val="28"/>
          <w:szCs w:val="28"/>
        </w:rPr>
        <w:t xml:space="preserve">Виступили: </w:t>
      </w:r>
      <w:r w:rsidR="00D009D8">
        <w:rPr>
          <w:sz w:val="28"/>
          <w:szCs w:val="28"/>
        </w:rPr>
        <w:t>Молочко Н.В.,</w:t>
      </w:r>
      <w:r>
        <w:rPr>
          <w:sz w:val="28"/>
          <w:szCs w:val="28"/>
        </w:rPr>
        <w:t xml:space="preserve"> котр</w:t>
      </w:r>
      <w:r w:rsidR="00A27867">
        <w:rPr>
          <w:sz w:val="28"/>
          <w:szCs w:val="28"/>
        </w:rPr>
        <w:t>а запропонувала рек</w:t>
      </w:r>
      <w:r>
        <w:rPr>
          <w:sz w:val="28"/>
          <w:szCs w:val="28"/>
        </w:rPr>
        <w:t xml:space="preserve">омендувати сесії селищної ради надати дозвіл </w:t>
      </w:r>
      <w:r w:rsidRPr="00965472">
        <w:rPr>
          <w:sz w:val="28"/>
          <w:szCs w:val="28"/>
        </w:rPr>
        <w:t xml:space="preserve"> </w:t>
      </w:r>
      <w:r w:rsidR="00D009D8" w:rsidRPr="00965472">
        <w:rPr>
          <w:sz w:val="28"/>
          <w:szCs w:val="28"/>
        </w:rPr>
        <w:t xml:space="preserve">на </w:t>
      </w:r>
      <w:r w:rsidR="00D009D8">
        <w:rPr>
          <w:sz w:val="28"/>
          <w:szCs w:val="28"/>
        </w:rPr>
        <w:t>виготовлення проекту землеустрою щодо ваідведення земельних ділянок у приватну власність для будівництва і обслуговування житлового будинку, г</w:t>
      </w:r>
      <w:r w:rsidR="00216F6B">
        <w:rPr>
          <w:sz w:val="28"/>
          <w:szCs w:val="28"/>
        </w:rPr>
        <w:t>осподарських будівель і споруд</w:t>
      </w:r>
      <w:r w:rsidR="00D009D8">
        <w:rPr>
          <w:sz w:val="28"/>
          <w:szCs w:val="28"/>
        </w:rPr>
        <w:t xml:space="preserve"> громадянам:</w:t>
      </w:r>
    </w:p>
    <w:p w:rsidR="00D009D8" w:rsidRPr="00D009D8" w:rsidRDefault="00D009D8" w:rsidP="00D009D8">
      <w:pPr>
        <w:pStyle w:val="a8"/>
        <w:numPr>
          <w:ilvl w:val="0"/>
          <w:numId w:val="12"/>
        </w:numPr>
        <w:tabs>
          <w:tab w:val="left" w:pos="2595"/>
        </w:tabs>
        <w:jc w:val="both"/>
        <w:rPr>
          <w:rFonts w:ascii="Times New Roman" w:hAnsi="Times New Roman"/>
          <w:sz w:val="28"/>
          <w:szCs w:val="28"/>
          <w:lang w:val="uk-UA"/>
        </w:rPr>
      </w:pPr>
      <w:r w:rsidRPr="00D009D8">
        <w:rPr>
          <w:rFonts w:ascii="Times New Roman" w:hAnsi="Times New Roman"/>
          <w:sz w:val="28"/>
          <w:szCs w:val="28"/>
          <w:lang w:val="uk-UA"/>
        </w:rPr>
        <w:t>Омельч</w:t>
      </w:r>
      <w:r>
        <w:rPr>
          <w:rFonts w:ascii="Times New Roman" w:hAnsi="Times New Roman"/>
          <w:sz w:val="28"/>
          <w:szCs w:val="28"/>
          <w:lang w:val="uk-UA"/>
        </w:rPr>
        <w:t>ен</w:t>
      </w:r>
      <w:r w:rsidRPr="00D009D8">
        <w:rPr>
          <w:rFonts w:ascii="Times New Roman" w:hAnsi="Times New Roman"/>
          <w:sz w:val="28"/>
          <w:szCs w:val="28"/>
          <w:lang w:val="uk-UA"/>
        </w:rPr>
        <w:t>ко Наталії Валеріївні, жительці с. Поділля на земельну ділянку площею 0,20га в с. Поділля по вул. Чкалова;</w:t>
      </w:r>
    </w:p>
    <w:p w:rsidR="00D009D8" w:rsidRPr="00D009D8" w:rsidRDefault="00D009D8" w:rsidP="00D009D8">
      <w:pPr>
        <w:pStyle w:val="a8"/>
        <w:numPr>
          <w:ilvl w:val="0"/>
          <w:numId w:val="12"/>
        </w:numPr>
        <w:tabs>
          <w:tab w:val="left" w:pos="2595"/>
        </w:tabs>
        <w:jc w:val="both"/>
        <w:rPr>
          <w:sz w:val="28"/>
          <w:szCs w:val="28"/>
          <w:lang w:val="uk-UA"/>
        </w:rPr>
      </w:pPr>
      <w:r w:rsidRPr="00D009D8">
        <w:rPr>
          <w:rFonts w:ascii="Times New Roman" w:hAnsi="Times New Roman"/>
          <w:sz w:val="28"/>
          <w:szCs w:val="28"/>
          <w:lang w:val="uk-UA"/>
        </w:rPr>
        <w:t xml:space="preserve"> </w:t>
      </w:r>
      <w:r>
        <w:rPr>
          <w:rFonts w:ascii="Times New Roman" w:hAnsi="Times New Roman"/>
          <w:sz w:val="28"/>
          <w:szCs w:val="28"/>
          <w:lang w:val="uk-UA"/>
        </w:rPr>
        <w:t>Волуйко Вірі Володимирівні, жительці с. Гостролуччя на земельну ділянку площею 0,20га в с. Гостролуччя по вул. Молодіжна, 30;</w:t>
      </w:r>
    </w:p>
    <w:p w:rsidR="00D009D8" w:rsidRPr="00D009D8" w:rsidRDefault="00D009D8" w:rsidP="00D009D8">
      <w:pPr>
        <w:pStyle w:val="a8"/>
        <w:numPr>
          <w:ilvl w:val="0"/>
          <w:numId w:val="12"/>
        </w:numPr>
        <w:tabs>
          <w:tab w:val="left" w:pos="2595"/>
        </w:tabs>
        <w:jc w:val="both"/>
        <w:rPr>
          <w:sz w:val="28"/>
          <w:szCs w:val="28"/>
          <w:lang w:val="uk-UA"/>
        </w:rPr>
      </w:pPr>
      <w:r>
        <w:rPr>
          <w:rFonts w:ascii="Times New Roman" w:hAnsi="Times New Roman"/>
          <w:sz w:val="28"/>
          <w:szCs w:val="28"/>
          <w:lang w:val="uk-UA"/>
        </w:rPr>
        <w:t>Еміналієвій Ганні Русланівні, жительці с. Коржі на земельну ділянку площею 0,10га в с. Коржі по вул. Шевченка, 56;</w:t>
      </w:r>
    </w:p>
    <w:p w:rsidR="00A27867" w:rsidRPr="00A27867" w:rsidRDefault="00D009D8" w:rsidP="00D009D8">
      <w:pPr>
        <w:pStyle w:val="a8"/>
        <w:numPr>
          <w:ilvl w:val="0"/>
          <w:numId w:val="12"/>
        </w:numPr>
        <w:tabs>
          <w:tab w:val="left" w:pos="2595"/>
        </w:tabs>
        <w:jc w:val="both"/>
        <w:rPr>
          <w:sz w:val="28"/>
          <w:szCs w:val="28"/>
          <w:lang w:val="uk-UA"/>
        </w:rPr>
      </w:pPr>
      <w:r>
        <w:rPr>
          <w:rFonts w:ascii="Times New Roman" w:hAnsi="Times New Roman"/>
          <w:sz w:val="28"/>
          <w:szCs w:val="28"/>
          <w:lang w:val="uk-UA"/>
        </w:rPr>
        <w:t>Шаповал Світлані Василівні</w:t>
      </w:r>
      <w:r w:rsidR="007E3623" w:rsidRPr="00D009D8">
        <w:rPr>
          <w:rFonts w:ascii="Times New Roman" w:hAnsi="Times New Roman"/>
          <w:sz w:val="28"/>
          <w:szCs w:val="28"/>
          <w:lang w:val="uk-UA"/>
        </w:rPr>
        <w:t xml:space="preserve"> </w:t>
      </w:r>
      <w:r>
        <w:rPr>
          <w:rFonts w:ascii="Times New Roman" w:hAnsi="Times New Roman"/>
          <w:sz w:val="28"/>
          <w:szCs w:val="28"/>
          <w:lang w:val="uk-UA"/>
        </w:rPr>
        <w:t>, жительці с. Гостролуччя на земельну ділянку площею 0,</w:t>
      </w:r>
      <w:r w:rsidR="00A27867">
        <w:rPr>
          <w:rFonts w:ascii="Times New Roman" w:hAnsi="Times New Roman"/>
          <w:sz w:val="28"/>
          <w:szCs w:val="28"/>
          <w:lang w:val="uk-UA"/>
        </w:rPr>
        <w:t>20га в с. Гостролуччя по вул. Молодіжна, 35;</w:t>
      </w:r>
    </w:p>
    <w:p w:rsidR="00A27867" w:rsidRPr="00A27867" w:rsidRDefault="00A27867" w:rsidP="00A27867">
      <w:pPr>
        <w:pStyle w:val="a8"/>
        <w:numPr>
          <w:ilvl w:val="0"/>
          <w:numId w:val="12"/>
        </w:numPr>
        <w:tabs>
          <w:tab w:val="left" w:pos="2595"/>
        </w:tabs>
        <w:jc w:val="both"/>
        <w:rPr>
          <w:sz w:val="28"/>
          <w:szCs w:val="28"/>
        </w:rPr>
      </w:pPr>
      <w:r w:rsidRPr="00A27867">
        <w:rPr>
          <w:rFonts w:ascii="Times New Roman" w:hAnsi="Times New Roman"/>
          <w:sz w:val="28"/>
          <w:szCs w:val="28"/>
          <w:lang w:val="uk-UA"/>
        </w:rPr>
        <w:t>Шаповал Володимиру Васильовичу, жителю с. Гостролуччя на земельну ділянку площею 0,22га в с. Гостролуччя по вул. Степова, 4.</w:t>
      </w:r>
    </w:p>
    <w:p w:rsidR="00A27867" w:rsidRPr="00A27867" w:rsidRDefault="00A27867" w:rsidP="00A27867">
      <w:pPr>
        <w:tabs>
          <w:tab w:val="left" w:pos="2595"/>
        </w:tabs>
        <w:jc w:val="both"/>
        <w:rPr>
          <w:sz w:val="28"/>
          <w:szCs w:val="28"/>
        </w:rPr>
      </w:pPr>
      <w:r>
        <w:rPr>
          <w:sz w:val="28"/>
          <w:szCs w:val="28"/>
        </w:rPr>
        <w:t>Голосували:</w:t>
      </w:r>
    </w:p>
    <w:p w:rsidR="007E3623" w:rsidRDefault="007E3623" w:rsidP="007E3623">
      <w:pPr>
        <w:rPr>
          <w:sz w:val="28"/>
          <w:szCs w:val="28"/>
        </w:rPr>
      </w:pPr>
      <w:r>
        <w:rPr>
          <w:sz w:val="28"/>
          <w:szCs w:val="28"/>
        </w:rPr>
        <w:t xml:space="preserve"> </w:t>
      </w:r>
      <w:r w:rsidR="00F4557C">
        <w:rPr>
          <w:sz w:val="28"/>
          <w:szCs w:val="28"/>
        </w:rPr>
        <w:t xml:space="preserve">  «за» – 4</w:t>
      </w:r>
    </w:p>
    <w:p w:rsidR="007E3623" w:rsidRDefault="007E3623" w:rsidP="007E3623">
      <w:pPr>
        <w:rPr>
          <w:sz w:val="28"/>
          <w:szCs w:val="28"/>
        </w:rPr>
      </w:pPr>
      <w:r>
        <w:rPr>
          <w:sz w:val="28"/>
          <w:szCs w:val="28"/>
        </w:rPr>
        <w:t xml:space="preserve">   «проти» – 0</w:t>
      </w:r>
    </w:p>
    <w:p w:rsidR="007E3623" w:rsidRDefault="007E3623" w:rsidP="007E3623">
      <w:pPr>
        <w:rPr>
          <w:sz w:val="28"/>
          <w:szCs w:val="28"/>
        </w:rPr>
      </w:pPr>
      <w:r>
        <w:rPr>
          <w:sz w:val="28"/>
          <w:szCs w:val="28"/>
        </w:rPr>
        <w:t xml:space="preserve">   «утрималось» – 0</w:t>
      </w:r>
    </w:p>
    <w:p w:rsidR="007E3623" w:rsidRDefault="007E3623" w:rsidP="007E3623">
      <w:pPr>
        <w:rPr>
          <w:sz w:val="28"/>
          <w:szCs w:val="28"/>
        </w:rPr>
      </w:pPr>
      <w:r>
        <w:rPr>
          <w:sz w:val="28"/>
          <w:szCs w:val="28"/>
        </w:rPr>
        <w:t xml:space="preserve">   «не голосувало» – 0</w:t>
      </w:r>
    </w:p>
    <w:p w:rsidR="00A27867" w:rsidRDefault="007E3623" w:rsidP="00A27867">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 </w:t>
      </w:r>
      <w:r w:rsidR="00A27867">
        <w:rPr>
          <w:sz w:val="28"/>
          <w:szCs w:val="28"/>
        </w:rPr>
        <w:t xml:space="preserve">надати дозвіл </w:t>
      </w:r>
      <w:r w:rsidR="00A27867" w:rsidRPr="00965472">
        <w:rPr>
          <w:sz w:val="28"/>
          <w:szCs w:val="28"/>
        </w:rPr>
        <w:t xml:space="preserve"> на </w:t>
      </w:r>
      <w:r w:rsidR="00A27867">
        <w:rPr>
          <w:sz w:val="28"/>
          <w:szCs w:val="28"/>
        </w:rPr>
        <w:t>виготовлення проекту землеустрою щодо ваідведення земельних ділянок у приватну власність для будівництва і обслуговування житлового будинку, госпо</w:t>
      </w:r>
      <w:r w:rsidR="00216F6B">
        <w:rPr>
          <w:sz w:val="28"/>
          <w:szCs w:val="28"/>
        </w:rPr>
        <w:t xml:space="preserve">дарських будівель і споруд </w:t>
      </w:r>
      <w:r w:rsidR="00A27867">
        <w:rPr>
          <w:sz w:val="28"/>
          <w:szCs w:val="28"/>
        </w:rPr>
        <w:t>громадянам:</w:t>
      </w:r>
    </w:p>
    <w:p w:rsidR="00A27867" w:rsidRPr="00D009D8" w:rsidRDefault="00A27867" w:rsidP="00A27867">
      <w:pPr>
        <w:pStyle w:val="a8"/>
        <w:numPr>
          <w:ilvl w:val="0"/>
          <w:numId w:val="12"/>
        </w:numPr>
        <w:tabs>
          <w:tab w:val="left" w:pos="2595"/>
        </w:tabs>
        <w:jc w:val="both"/>
        <w:rPr>
          <w:rFonts w:ascii="Times New Roman" w:hAnsi="Times New Roman"/>
          <w:sz w:val="28"/>
          <w:szCs w:val="28"/>
          <w:lang w:val="uk-UA"/>
        </w:rPr>
      </w:pPr>
      <w:r w:rsidRPr="00D009D8">
        <w:rPr>
          <w:rFonts w:ascii="Times New Roman" w:hAnsi="Times New Roman"/>
          <w:sz w:val="28"/>
          <w:szCs w:val="28"/>
          <w:lang w:val="uk-UA"/>
        </w:rPr>
        <w:t>Омельч</w:t>
      </w:r>
      <w:r>
        <w:rPr>
          <w:rFonts w:ascii="Times New Roman" w:hAnsi="Times New Roman"/>
          <w:sz w:val="28"/>
          <w:szCs w:val="28"/>
          <w:lang w:val="uk-UA"/>
        </w:rPr>
        <w:t>ен</w:t>
      </w:r>
      <w:r w:rsidRPr="00D009D8">
        <w:rPr>
          <w:rFonts w:ascii="Times New Roman" w:hAnsi="Times New Roman"/>
          <w:sz w:val="28"/>
          <w:szCs w:val="28"/>
          <w:lang w:val="uk-UA"/>
        </w:rPr>
        <w:t>ко Наталії Валеріївні, жительці с. Поділля на земельну ділянку площею 0,20га в с. Поділля по вул. Чкалова;</w:t>
      </w:r>
    </w:p>
    <w:p w:rsidR="00A27867" w:rsidRPr="00D009D8" w:rsidRDefault="00A27867" w:rsidP="00A27867">
      <w:pPr>
        <w:pStyle w:val="a8"/>
        <w:numPr>
          <w:ilvl w:val="0"/>
          <w:numId w:val="12"/>
        </w:numPr>
        <w:tabs>
          <w:tab w:val="left" w:pos="2595"/>
        </w:tabs>
        <w:jc w:val="both"/>
        <w:rPr>
          <w:sz w:val="28"/>
          <w:szCs w:val="28"/>
          <w:lang w:val="uk-UA"/>
        </w:rPr>
      </w:pPr>
      <w:r w:rsidRPr="00D009D8">
        <w:rPr>
          <w:rFonts w:ascii="Times New Roman" w:hAnsi="Times New Roman"/>
          <w:sz w:val="28"/>
          <w:szCs w:val="28"/>
          <w:lang w:val="uk-UA"/>
        </w:rPr>
        <w:t xml:space="preserve"> </w:t>
      </w:r>
      <w:r>
        <w:rPr>
          <w:rFonts w:ascii="Times New Roman" w:hAnsi="Times New Roman"/>
          <w:sz w:val="28"/>
          <w:szCs w:val="28"/>
          <w:lang w:val="uk-UA"/>
        </w:rPr>
        <w:t>Волуйко Вірі Володимирівні, жительці с. Гостролуччя на земельну ділянку площею 0,20га в с. Гостролуччя по вул. Молодіжна, 30;</w:t>
      </w:r>
    </w:p>
    <w:p w:rsidR="00A27867" w:rsidRPr="00D009D8" w:rsidRDefault="00A27867" w:rsidP="00A27867">
      <w:pPr>
        <w:pStyle w:val="a8"/>
        <w:numPr>
          <w:ilvl w:val="0"/>
          <w:numId w:val="12"/>
        </w:numPr>
        <w:tabs>
          <w:tab w:val="left" w:pos="2595"/>
        </w:tabs>
        <w:jc w:val="both"/>
        <w:rPr>
          <w:sz w:val="28"/>
          <w:szCs w:val="28"/>
          <w:lang w:val="uk-UA"/>
        </w:rPr>
      </w:pPr>
      <w:r>
        <w:rPr>
          <w:rFonts w:ascii="Times New Roman" w:hAnsi="Times New Roman"/>
          <w:sz w:val="28"/>
          <w:szCs w:val="28"/>
          <w:lang w:val="uk-UA"/>
        </w:rPr>
        <w:t>Еміналієвій Ганні Русланівні, жительці с. Коржі на земельну ділянку площею 0,10га в с. Коржі по вул. Шевченка, 56;</w:t>
      </w:r>
    </w:p>
    <w:p w:rsidR="00A27867" w:rsidRPr="00A27867" w:rsidRDefault="00A27867" w:rsidP="00A27867">
      <w:pPr>
        <w:pStyle w:val="a8"/>
        <w:numPr>
          <w:ilvl w:val="0"/>
          <w:numId w:val="12"/>
        </w:numPr>
        <w:tabs>
          <w:tab w:val="left" w:pos="2595"/>
        </w:tabs>
        <w:jc w:val="both"/>
        <w:rPr>
          <w:sz w:val="28"/>
          <w:szCs w:val="28"/>
          <w:lang w:val="uk-UA"/>
        </w:rPr>
      </w:pPr>
      <w:r>
        <w:rPr>
          <w:rFonts w:ascii="Times New Roman" w:hAnsi="Times New Roman"/>
          <w:sz w:val="28"/>
          <w:szCs w:val="28"/>
          <w:lang w:val="uk-UA"/>
        </w:rPr>
        <w:t>Шаповал Світлані Василівні</w:t>
      </w:r>
      <w:r w:rsidRPr="00D009D8">
        <w:rPr>
          <w:rFonts w:ascii="Times New Roman" w:hAnsi="Times New Roman"/>
          <w:sz w:val="28"/>
          <w:szCs w:val="28"/>
          <w:lang w:val="uk-UA"/>
        </w:rPr>
        <w:t xml:space="preserve"> </w:t>
      </w:r>
      <w:r>
        <w:rPr>
          <w:rFonts w:ascii="Times New Roman" w:hAnsi="Times New Roman"/>
          <w:sz w:val="28"/>
          <w:szCs w:val="28"/>
          <w:lang w:val="uk-UA"/>
        </w:rPr>
        <w:t>, жительці с. Гостролуччя на земельну ділянку площею 0,20га в с. Гостролуччя по вул. Молодіжна, 35;</w:t>
      </w:r>
    </w:p>
    <w:p w:rsidR="00A27867" w:rsidRPr="00A27867" w:rsidRDefault="00A27867" w:rsidP="00A27867">
      <w:pPr>
        <w:pStyle w:val="a8"/>
        <w:numPr>
          <w:ilvl w:val="0"/>
          <w:numId w:val="12"/>
        </w:numPr>
        <w:tabs>
          <w:tab w:val="left" w:pos="2595"/>
        </w:tabs>
        <w:jc w:val="both"/>
        <w:rPr>
          <w:sz w:val="28"/>
          <w:szCs w:val="28"/>
        </w:rPr>
      </w:pPr>
      <w:r w:rsidRPr="00A27867">
        <w:rPr>
          <w:rFonts w:ascii="Times New Roman" w:hAnsi="Times New Roman"/>
          <w:sz w:val="28"/>
          <w:szCs w:val="28"/>
          <w:lang w:val="uk-UA"/>
        </w:rPr>
        <w:t>Шаповал Володимиру Васильовичу, жителю с. Гостролуччя на земельну ділянку площею 0,22га в с. Гостролуччя по вул. Степова, 4.</w:t>
      </w:r>
    </w:p>
    <w:p w:rsidR="007E3623" w:rsidRPr="00530C24" w:rsidRDefault="001D77A2" w:rsidP="007E3623">
      <w:pPr>
        <w:tabs>
          <w:tab w:val="left" w:pos="2860"/>
        </w:tabs>
        <w:jc w:val="both"/>
        <w:rPr>
          <w:sz w:val="28"/>
          <w:szCs w:val="28"/>
        </w:rPr>
      </w:pPr>
      <w:r w:rsidRPr="001D77A2">
        <w:rPr>
          <w:sz w:val="28"/>
          <w:szCs w:val="28"/>
        </w:rPr>
        <w:t>11</w:t>
      </w:r>
      <w:r w:rsidR="007E3623" w:rsidRPr="001D77A2">
        <w:rPr>
          <w:sz w:val="28"/>
          <w:szCs w:val="28"/>
        </w:rPr>
        <w:t>.</w:t>
      </w:r>
      <w:r w:rsidR="007E3623" w:rsidRPr="007E3623">
        <w:rPr>
          <w:sz w:val="28"/>
          <w:szCs w:val="28"/>
        </w:rPr>
        <w:t xml:space="preserve"> </w:t>
      </w:r>
      <w:r w:rsidR="007E3623">
        <w:rPr>
          <w:sz w:val="28"/>
          <w:szCs w:val="28"/>
        </w:rPr>
        <w:t>Про погодження</w:t>
      </w:r>
      <w:r w:rsidR="007E3623" w:rsidRPr="00A653B4">
        <w:rPr>
          <w:sz w:val="28"/>
          <w:szCs w:val="28"/>
        </w:rPr>
        <w:t xml:space="preserve"> </w:t>
      </w:r>
      <w:r w:rsidR="007E3623">
        <w:rPr>
          <w:sz w:val="28"/>
          <w:szCs w:val="28"/>
        </w:rPr>
        <w:t>проектів</w:t>
      </w:r>
      <w:r w:rsidR="007E3623" w:rsidRPr="00B863B3">
        <w:rPr>
          <w:sz w:val="28"/>
          <w:szCs w:val="28"/>
        </w:rPr>
        <w:t xml:space="preserve"> </w:t>
      </w:r>
      <w:r w:rsidR="007E3623" w:rsidRPr="00A653B4">
        <w:rPr>
          <w:sz w:val="28"/>
          <w:szCs w:val="28"/>
        </w:rPr>
        <w:t>земле</w:t>
      </w:r>
      <w:r w:rsidR="007E3623">
        <w:rPr>
          <w:sz w:val="28"/>
          <w:szCs w:val="28"/>
        </w:rPr>
        <w:t>устрою</w:t>
      </w:r>
      <w:r w:rsidR="007E3623" w:rsidRPr="00A653B4">
        <w:rPr>
          <w:sz w:val="28"/>
          <w:szCs w:val="28"/>
        </w:rPr>
        <w:t xml:space="preserve">    </w:t>
      </w:r>
      <w:r w:rsidR="007E3623">
        <w:rPr>
          <w:sz w:val="28"/>
          <w:szCs w:val="28"/>
        </w:rPr>
        <w:t>щодо відведення</w:t>
      </w:r>
      <w:r w:rsidR="007E3623" w:rsidRPr="00B863B3">
        <w:rPr>
          <w:sz w:val="28"/>
          <w:szCs w:val="28"/>
        </w:rPr>
        <w:t xml:space="preserve"> </w:t>
      </w:r>
      <w:r w:rsidR="007E3623">
        <w:rPr>
          <w:sz w:val="28"/>
          <w:szCs w:val="28"/>
        </w:rPr>
        <w:t>земельних ділянок</w:t>
      </w:r>
    </w:p>
    <w:p w:rsidR="007E3623" w:rsidRDefault="007E3623" w:rsidP="007E3623">
      <w:pPr>
        <w:tabs>
          <w:tab w:val="left" w:pos="2220"/>
          <w:tab w:val="left" w:pos="2860"/>
        </w:tabs>
        <w:jc w:val="both"/>
        <w:rPr>
          <w:sz w:val="28"/>
          <w:szCs w:val="28"/>
        </w:rPr>
      </w:pPr>
      <w:r>
        <w:rPr>
          <w:sz w:val="28"/>
          <w:szCs w:val="28"/>
        </w:rPr>
        <w:t>у власність громадянам.</w:t>
      </w:r>
    </w:p>
    <w:p w:rsidR="007E3623" w:rsidRDefault="007E3623" w:rsidP="007E3623">
      <w:pPr>
        <w:tabs>
          <w:tab w:val="left" w:pos="2220"/>
          <w:tab w:val="left" w:pos="2860"/>
        </w:tabs>
        <w:jc w:val="both"/>
        <w:rPr>
          <w:sz w:val="28"/>
          <w:szCs w:val="28"/>
        </w:rPr>
      </w:pPr>
      <w:r>
        <w:rPr>
          <w:sz w:val="28"/>
          <w:szCs w:val="28"/>
        </w:rPr>
        <w:t>Слухали: Братченко В.П., котра запропонувала розглянути заяви громадян про погодження проектів  землеустрою щодо відведення земельних ділянок у власність</w:t>
      </w:r>
      <w:r w:rsidRPr="00B863B3">
        <w:rPr>
          <w:sz w:val="28"/>
          <w:szCs w:val="28"/>
        </w:rPr>
        <w:t xml:space="preserve"> </w:t>
      </w:r>
      <w:r>
        <w:rPr>
          <w:sz w:val="28"/>
          <w:szCs w:val="28"/>
        </w:rPr>
        <w:t xml:space="preserve"> для ведення особистого селянського господарства, індивідуального садівництва.</w:t>
      </w:r>
    </w:p>
    <w:p w:rsidR="006C0F50" w:rsidRDefault="007E3623" w:rsidP="006C0F50">
      <w:pPr>
        <w:tabs>
          <w:tab w:val="left" w:pos="709"/>
          <w:tab w:val="left" w:pos="2220"/>
          <w:tab w:val="left" w:pos="2860"/>
        </w:tabs>
        <w:rPr>
          <w:sz w:val="28"/>
          <w:szCs w:val="28"/>
        </w:rPr>
      </w:pPr>
      <w:r>
        <w:rPr>
          <w:sz w:val="28"/>
          <w:szCs w:val="28"/>
        </w:rPr>
        <w:t>Виступили: Горєв С.С.,</w:t>
      </w:r>
      <w:r w:rsidR="006C0F50">
        <w:rPr>
          <w:sz w:val="28"/>
          <w:szCs w:val="28"/>
        </w:rPr>
        <w:t xml:space="preserve"> запропонував рекомендувати сесії селищної ради погодити </w:t>
      </w:r>
      <w:r w:rsidR="006C0F50" w:rsidRPr="00A653B4">
        <w:rPr>
          <w:sz w:val="28"/>
          <w:szCs w:val="28"/>
        </w:rPr>
        <w:t xml:space="preserve"> </w:t>
      </w:r>
      <w:r w:rsidR="006C0F50">
        <w:rPr>
          <w:sz w:val="28"/>
          <w:szCs w:val="28"/>
        </w:rPr>
        <w:t>проекти</w:t>
      </w:r>
      <w:r w:rsidR="006C0F50" w:rsidRPr="00A653B4">
        <w:rPr>
          <w:sz w:val="28"/>
          <w:szCs w:val="28"/>
        </w:rPr>
        <w:t xml:space="preserve"> землеустро</w:t>
      </w:r>
      <w:r w:rsidR="006C0F50">
        <w:rPr>
          <w:sz w:val="28"/>
          <w:szCs w:val="28"/>
        </w:rPr>
        <w:t>ю щодо  передачі у власність земельних ділянок для ведення особистого селянського господарства, колективного садівництва на території Баришівської селищної ради та відповідних старостинських округах  громадянам:</w:t>
      </w:r>
    </w:p>
    <w:p w:rsidR="006C0F50" w:rsidRDefault="006C0F50" w:rsidP="006C0F50">
      <w:pPr>
        <w:tabs>
          <w:tab w:val="left" w:pos="2220"/>
          <w:tab w:val="left" w:pos="2860"/>
        </w:tabs>
        <w:rPr>
          <w:sz w:val="28"/>
          <w:szCs w:val="28"/>
        </w:rPr>
      </w:pPr>
      <w:r>
        <w:rPr>
          <w:sz w:val="28"/>
          <w:szCs w:val="28"/>
        </w:rPr>
        <w:lastRenderedPageBreak/>
        <w:t xml:space="preserve">    - Степаненку  Анатолію Івановичу, жителю с. Коржі, вул.Грушевського,19 кв.29,  на земельну ділянку площею 1,0000 га, кадастровий номер: 3220282800:07:033:0303, для ведення особистого селянського господарства на території Баришівської селищної ради, Коржівського старостинського округу</w:t>
      </w:r>
      <w:r w:rsidRPr="00AD7482">
        <w:rPr>
          <w:sz w:val="28"/>
          <w:szCs w:val="28"/>
        </w:rPr>
        <w:t xml:space="preserve"> </w:t>
      </w:r>
      <w:r>
        <w:rPr>
          <w:sz w:val="28"/>
          <w:szCs w:val="28"/>
        </w:rPr>
        <w:t xml:space="preserve">Баришівського району Київської області  (за межами населеного пункту);   </w:t>
      </w:r>
    </w:p>
    <w:p w:rsidR="001D77A2" w:rsidRDefault="006C0F50" w:rsidP="001D77A2">
      <w:pPr>
        <w:tabs>
          <w:tab w:val="left" w:pos="2220"/>
          <w:tab w:val="left" w:pos="2860"/>
        </w:tabs>
        <w:rPr>
          <w:sz w:val="28"/>
          <w:szCs w:val="28"/>
        </w:rPr>
      </w:pPr>
      <w:r>
        <w:rPr>
          <w:sz w:val="28"/>
          <w:szCs w:val="28"/>
        </w:rPr>
        <w:t xml:space="preserve">  - Ковальчук Нелі Михайлівні, жительці м.Київ, вул.Червоноткацька,27/2 кв.81, на земельну ділянку №306, площею 0,0600 га, кадастровий номер: 3220286700:21:068:0306, ГОСТ «Мрія-2», для колективного садівництва на території Баришівської селищної ради, Сезенківського старостинського округу</w:t>
      </w:r>
      <w:r w:rsidRPr="00AD7482">
        <w:rPr>
          <w:sz w:val="28"/>
          <w:szCs w:val="28"/>
        </w:rPr>
        <w:t xml:space="preserve"> </w:t>
      </w:r>
      <w:r>
        <w:rPr>
          <w:sz w:val="28"/>
          <w:szCs w:val="28"/>
        </w:rPr>
        <w:t>Баришівського району Київської області</w:t>
      </w:r>
      <w:r w:rsidR="001D77A2">
        <w:rPr>
          <w:sz w:val="28"/>
          <w:szCs w:val="28"/>
        </w:rPr>
        <w:t xml:space="preserve">  (за межами населеного пункту).</w:t>
      </w:r>
    </w:p>
    <w:p w:rsidR="007E3623" w:rsidRDefault="007E3623" w:rsidP="007E3623">
      <w:pPr>
        <w:rPr>
          <w:sz w:val="28"/>
          <w:szCs w:val="28"/>
        </w:rPr>
      </w:pPr>
      <w:r>
        <w:rPr>
          <w:sz w:val="28"/>
          <w:szCs w:val="28"/>
        </w:rPr>
        <w:t xml:space="preserve">Голосували:   </w:t>
      </w:r>
    </w:p>
    <w:p w:rsidR="00F4557C" w:rsidRDefault="00F4557C" w:rsidP="007E3623">
      <w:pPr>
        <w:rPr>
          <w:sz w:val="28"/>
          <w:szCs w:val="28"/>
        </w:rPr>
      </w:pPr>
      <w:r>
        <w:rPr>
          <w:sz w:val="28"/>
          <w:szCs w:val="28"/>
        </w:rPr>
        <w:t xml:space="preserve">   «за» – 4</w:t>
      </w:r>
    </w:p>
    <w:p w:rsidR="007E3623" w:rsidRDefault="007E3623" w:rsidP="007E3623">
      <w:pPr>
        <w:rPr>
          <w:sz w:val="28"/>
          <w:szCs w:val="28"/>
        </w:rPr>
      </w:pPr>
      <w:r>
        <w:rPr>
          <w:sz w:val="28"/>
          <w:szCs w:val="28"/>
        </w:rPr>
        <w:t xml:space="preserve">   «проти» – 0</w:t>
      </w:r>
    </w:p>
    <w:p w:rsidR="007E3623" w:rsidRDefault="007E3623" w:rsidP="007E3623">
      <w:pPr>
        <w:rPr>
          <w:sz w:val="28"/>
          <w:szCs w:val="28"/>
        </w:rPr>
      </w:pPr>
      <w:r>
        <w:rPr>
          <w:sz w:val="28"/>
          <w:szCs w:val="28"/>
        </w:rPr>
        <w:t xml:space="preserve">   «утрималось» – 0</w:t>
      </w:r>
    </w:p>
    <w:p w:rsidR="007E3623" w:rsidRDefault="007E3623" w:rsidP="007E3623">
      <w:pPr>
        <w:rPr>
          <w:sz w:val="28"/>
          <w:szCs w:val="28"/>
        </w:rPr>
      </w:pPr>
      <w:r>
        <w:rPr>
          <w:sz w:val="28"/>
          <w:szCs w:val="28"/>
        </w:rPr>
        <w:t xml:space="preserve">   «не голосувало» – 0</w:t>
      </w:r>
    </w:p>
    <w:p w:rsidR="003D5BAA" w:rsidRDefault="007E3623" w:rsidP="003D5BAA">
      <w:pPr>
        <w:tabs>
          <w:tab w:val="left" w:pos="709"/>
          <w:tab w:val="left" w:pos="2220"/>
          <w:tab w:val="left" w:pos="2860"/>
        </w:tabs>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7E3623">
        <w:rPr>
          <w:sz w:val="28"/>
          <w:szCs w:val="28"/>
        </w:rPr>
        <w:t xml:space="preserve"> </w:t>
      </w:r>
      <w:r w:rsidR="003D5BAA">
        <w:rPr>
          <w:sz w:val="28"/>
          <w:szCs w:val="28"/>
        </w:rPr>
        <w:t xml:space="preserve">   погодити </w:t>
      </w:r>
      <w:r w:rsidR="003D5BAA" w:rsidRPr="00A653B4">
        <w:rPr>
          <w:sz w:val="28"/>
          <w:szCs w:val="28"/>
        </w:rPr>
        <w:t xml:space="preserve"> </w:t>
      </w:r>
      <w:r w:rsidR="003D5BAA">
        <w:rPr>
          <w:sz w:val="28"/>
          <w:szCs w:val="28"/>
        </w:rPr>
        <w:t>проекти</w:t>
      </w:r>
      <w:r w:rsidR="003D5BAA" w:rsidRPr="00A653B4">
        <w:rPr>
          <w:sz w:val="28"/>
          <w:szCs w:val="28"/>
        </w:rPr>
        <w:t xml:space="preserve"> землеустро</w:t>
      </w:r>
      <w:r w:rsidR="003D5BAA">
        <w:rPr>
          <w:sz w:val="28"/>
          <w:szCs w:val="28"/>
        </w:rPr>
        <w:t>ю щодо  передачі у власність земельних ділянок для ведення особистого селянського господарства, колективного садівництва на території Баришівської селищної ради та відповідних старостинських округах  громадянам:</w:t>
      </w:r>
    </w:p>
    <w:p w:rsidR="003D5BAA" w:rsidRDefault="003D5BAA" w:rsidP="003D5BAA">
      <w:pPr>
        <w:tabs>
          <w:tab w:val="left" w:pos="2220"/>
          <w:tab w:val="left" w:pos="2860"/>
        </w:tabs>
        <w:rPr>
          <w:sz w:val="28"/>
          <w:szCs w:val="28"/>
        </w:rPr>
      </w:pPr>
      <w:r>
        <w:rPr>
          <w:sz w:val="28"/>
          <w:szCs w:val="28"/>
        </w:rPr>
        <w:t xml:space="preserve">    - Степаненку  Анатолію Івановичу, жителю с. Коржі, вул.Грушевського,19 кв.29,  на земельну ділянку площею 1,0000 га, кадастровий номер: 3220282800:07:033:0303, для ведення особистого селянського господарства на території Баришівської селищної ради, Коржівського старостинського округу</w:t>
      </w:r>
      <w:r w:rsidRPr="00AD7482">
        <w:rPr>
          <w:sz w:val="28"/>
          <w:szCs w:val="28"/>
        </w:rPr>
        <w:t xml:space="preserve"> </w:t>
      </w:r>
      <w:r>
        <w:rPr>
          <w:sz w:val="28"/>
          <w:szCs w:val="28"/>
        </w:rPr>
        <w:t xml:space="preserve">Баришівського району Київської області  (за межами населеного пункту);   </w:t>
      </w:r>
    </w:p>
    <w:p w:rsidR="003D5BAA" w:rsidRDefault="003D5BAA" w:rsidP="003D5BAA">
      <w:pPr>
        <w:tabs>
          <w:tab w:val="left" w:pos="2220"/>
          <w:tab w:val="left" w:pos="2860"/>
        </w:tabs>
        <w:rPr>
          <w:sz w:val="28"/>
          <w:szCs w:val="28"/>
        </w:rPr>
      </w:pPr>
      <w:r>
        <w:rPr>
          <w:sz w:val="28"/>
          <w:szCs w:val="28"/>
        </w:rPr>
        <w:t xml:space="preserve">  - Ковальчук Нелі Михайлівні, жительці м.Київ, вул.Червоноткацька,27/2 кв.81, на земельну ділянку №306, площею 0,0600 га, кадастровий номер: 3220286700:21:068:0306, ГОСТ «Мрія-2», для колективного садівництва на території Баришівської селищної ради, Сезенківського старостинського округу</w:t>
      </w:r>
      <w:r w:rsidRPr="00AD7482">
        <w:rPr>
          <w:sz w:val="28"/>
          <w:szCs w:val="28"/>
        </w:rPr>
        <w:t xml:space="preserve"> </w:t>
      </w:r>
      <w:r>
        <w:rPr>
          <w:sz w:val="28"/>
          <w:szCs w:val="28"/>
        </w:rPr>
        <w:t>Баришівського району Київської області</w:t>
      </w:r>
      <w:r w:rsidR="001D77A2">
        <w:rPr>
          <w:sz w:val="28"/>
          <w:szCs w:val="28"/>
        </w:rPr>
        <w:t xml:space="preserve">  (за межами населеного пункту).</w:t>
      </w:r>
      <w:r>
        <w:rPr>
          <w:sz w:val="28"/>
          <w:szCs w:val="28"/>
        </w:rPr>
        <w:t xml:space="preserve">   </w:t>
      </w:r>
    </w:p>
    <w:p w:rsidR="001D77A2" w:rsidRDefault="001D77A2" w:rsidP="007E3623">
      <w:pPr>
        <w:jc w:val="both"/>
        <w:rPr>
          <w:sz w:val="28"/>
          <w:szCs w:val="28"/>
        </w:rPr>
      </w:pPr>
    </w:p>
    <w:p w:rsidR="007E3623" w:rsidRDefault="001D77A2" w:rsidP="007E3623">
      <w:pPr>
        <w:jc w:val="both"/>
        <w:rPr>
          <w:sz w:val="28"/>
          <w:szCs w:val="28"/>
        </w:rPr>
      </w:pPr>
      <w:r w:rsidRPr="00A27867">
        <w:rPr>
          <w:sz w:val="28"/>
          <w:szCs w:val="28"/>
        </w:rPr>
        <w:t>12</w:t>
      </w:r>
      <w:r w:rsidR="007E3623" w:rsidRPr="003D5BAA">
        <w:rPr>
          <w:sz w:val="28"/>
          <w:szCs w:val="28"/>
        </w:rPr>
        <w:t>.</w:t>
      </w:r>
      <w:r w:rsidR="007E3623">
        <w:rPr>
          <w:sz w:val="28"/>
          <w:szCs w:val="28"/>
        </w:rPr>
        <w:t xml:space="preserve">   </w:t>
      </w:r>
      <w:r w:rsidR="007E3623" w:rsidRPr="00560BBD">
        <w:rPr>
          <w:sz w:val="28"/>
          <w:szCs w:val="28"/>
        </w:rPr>
        <w:t xml:space="preserve">Про  надання </w:t>
      </w:r>
      <w:r w:rsidR="00EB6A32">
        <w:rPr>
          <w:sz w:val="28"/>
          <w:szCs w:val="28"/>
        </w:rPr>
        <w:t>дозволу на виг</w:t>
      </w:r>
      <w:r w:rsidR="00A27867">
        <w:rPr>
          <w:sz w:val="28"/>
          <w:szCs w:val="28"/>
        </w:rPr>
        <w:t>отовлення проекту відв</w:t>
      </w:r>
      <w:r w:rsidR="00EB6A32">
        <w:rPr>
          <w:sz w:val="28"/>
          <w:szCs w:val="28"/>
        </w:rPr>
        <w:t>оду земельної ділянки у приватну</w:t>
      </w:r>
      <w:r w:rsidR="00A27867">
        <w:rPr>
          <w:sz w:val="28"/>
          <w:szCs w:val="28"/>
        </w:rPr>
        <w:t xml:space="preserve"> власність для будівництва індивідуальних гаражів</w:t>
      </w:r>
      <w:r w:rsidR="008B2EA7">
        <w:rPr>
          <w:sz w:val="28"/>
          <w:szCs w:val="28"/>
        </w:rPr>
        <w:t>.</w:t>
      </w:r>
    </w:p>
    <w:p w:rsidR="008B2EA7" w:rsidRDefault="008B2EA7" w:rsidP="007E3623">
      <w:pPr>
        <w:jc w:val="both"/>
        <w:rPr>
          <w:sz w:val="28"/>
          <w:szCs w:val="28"/>
        </w:rPr>
      </w:pPr>
      <w:r>
        <w:rPr>
          <w:sz w:val="28"/>
          <w:szCs w:val="28"/>
        </w:rPr>
        <w:t>Слухали: Братченко В.П., котора запропонувала розглянути</w:t>
      </w:r>
      <w:r w:rsidR="00A27867">
        <w:rPr>
          <w:sz w:val="28"/>
          <w:szCs w:val="28"/>
        </w:rPr>
        <w:t xml:space="preserve"> заяви громадян про надання дозволу на виготовлення проекту відводу земельної ділянки у приватнк власність для будівництва індивідуальних гаражів </w:t>
      </w:r>
    </w:p>
    <w:p w:rsidR="00A27867" w:rsidRDefault="008B2EA7" w:rsidP="007E3623">
      <w:pPr>
        <w:jc w:val="both"/>
        <w:rPr>
          <w:sz w:val="28"/>
          <w:szCs w:val="28"/>
        </w:rPr>
      </w:pPr>
      <w:r>
        <w:rPr>
          <w:sz w:val="28"/>
          <w:szCs w:val="28"/>
        </w:rPr>
        <w:t xml:space="preserve">Виступили: </w:t>
      </w:r>
      <w:r w:rsidR="00A27867">
        <w:rPr>
          <w:sz w:val="28"/>
          <w:szCs w:val="28"/>
        </w:rPr>
        <w:t>Майсон А.М.</w:t>
      </w:r>
      <w:r>
        <w:rPr>
          <w:sz w:val="28"/>
          <w:szCs w:val="28"/>
        </w:rPr>
        <w:t>, Гор</w:t>
      </w:r>
      <w:r w:rsidR="00A55818">
        <w:rPr>
          <w:sz w:val="28"/>
          <w:szCs w:val="28"/>
        </w:rPr>
        <w:t>єв С.С., котрі запропонували ре</w:t>
      </w:r>
      <w:r>
        <w:rPr>
          <w:sz w:val="28"/>
          <w:szCs w:val="28"/>
        </w:rPr>
        <w:t>комендувати сесії селищної ради н</w:t>
      </w:r>
      <w:r w:rsidR="007E3623">
        <w:rPr>
          <w:sz w:val="28"/>
          <w:szCs w:val="28"/>
        </w:rPr>
        <w:t>адати</w:t>
      </w:r>
      <w:r w:rsidR="00A27867">
        <w:rPr>
          <w:sz w:val="28"/>
          <w:szCs w:val="28"/>
        </w:rPr>
        <w:t xml:space="preserve"> </w:t>
      </w:r>
      <w:r w:rsidR="007E3623">
        <w:rPr>
          <w:sz w:val="28"/>
          <w:szCs w:val="28"/>
        </w:rPr>
        <w:t xml:space="preserve"> </w:t>
      </w:r>
      <w:r w:rsidR="00F4557C">
        <w:rPr>
          <w:sz w:val="28"/>
          <w:szCs w:val="28"/>
        </w:rPr>
        <w:t xml:space="preserve">дозвіл </w:t>
      </w:r>
      <w:r w:rsidR="00A27867">
        <w:rPr>
          <w:sz w:val="28"/>
          <w:szCs w:val="28"/>
        </w:rPr>
        <w:t>на виготовлення проект</w:t>
      </w:r>
      <w:r w:rsidR="00216F6B">
        <w:rPr>
          <w:sz w:val="28"/>
          <w:szCs w:val="28"/>
        </w:rPr>
        <w:t>ів</w:t>
      </w:r>
      <w:r w:rsidR="00A27867">
        <w:rPr>
          <w:sz w:val="28"/>
          <w:szCs w:val="28"/>
        </w:rPr>
        <w:t xml:space="preserve"> відводу земельн</w:t>
      </w:r>
      <w:r w:rsidR="00216F6B">
        <w:rPr>
          <w:sz w:val="28"/>
          <w:szCs w:val="28"/>
        </w:rPr>
        <w:t>их</w:t>
      </w:r>
      <w:r w:rsidR="00A27867">
        <w:rPr>
          <w:sz w:val="28"/>
          <w:szCs w:val="28"/>
        </w:rPr>
        <w:t xml:space="preserve"> ділян</w:t>
      </w:r>
      <w:r w:rsidR="00216F6B">
        <w:rPr>
          <w:sz w:val="28"/>
          <w:szCs w:val="28"/>
        </w:rPr>
        <w:t>о</w:t>
      </w:r>
      <w:r w:rsidR="00A27867">
        <w:rPr>
          <w:sz w:val="28"/>
          <w:szCs w:val="28"/>
        </w:rPr>
        <w:t>к у приватну власність для будівництва індивідуальних гаражів громадянам:</w:t>
      </w:r>
    </w:p>
    <w:p w:rsidR="00A27867" w:rsidRDefault="00A27867" w:rsidP="007E3623">
      <w:pPr>
        <w:jc w:val="both"/>
        <w:rPr>
          <w:sz w:val="28"/>
          <w:szCs w:val="28"/>
        </w:rPr>
      </w:pPr>
      <w:r>
        <w:rPr>
          <w:sz w:val="28"/>
          <w:szCs w:val="28"/>
        </w:rPr>
        <w:t>- Вахтинській Марії Петрівні, смт. Баришівка на земельну ділянку площе.ю 0,0024га в смт. Баришівка по вул. Софіївська, 27/25;</w:t>
      </w:r>
    </w:p>
    <w:p w:rsidR="00F4557C" w:rsidRDefault="00A27867" w:rsidP="00F4557C">
      <w:pPr>
        <w:jc w:val="both"/>
        <w:rPr>
          <w:sz w:val="28"/>
          <w:szCs w:val="28"/>
        </w:rPr>
      </w:pPr>
      <w:r>
        <w:rPr>
          <w:sz w:val="28"/>
          <w:szCs w:val="28"/>
        </w:rPr>
        <w:t>-Павленко Валерію Васильовичу, жителю с. Морозівка  на зжемельну ділянку площею 0,003га в с. Морозівка по вул. Садова, №59</w:t>
      </w:r>
      <w:r w:rsidR="00F4557C">
        <w:rPr>
          <w:sz w:val="28"/>
          <w:szCs w:val="28"/>
        </w:rPr>
        <w:t>.</w:t>
      </w:r>
    </w:p>
    <w:p w:rsidR="00A55818" w:rsidRDefault="00A55818" w:rsidP="00F4557C">
      <w:pPr>
        <w:jc w:val="both"/>
        <w:rPr>
          <w:sz w:val="28"/>
          <w:szCs w:val="28"/>
        </w:rPr>
      </w:pPr>
      <w:r>
        <w:rPr>
          <w:sz w:val="28"/>
          <w:szCs w:val="28"/>
        </w:rPr>
        <w:t xml:space="preserve">Голосували:   </w:t>
      </w:r>
    </w:p>
    <w:p w:rsidR="00A55818" w:rsidRDefault="00A55818" w:rsidP="00A55818">
      <w:pPr>
        <w:rPr>
          <w:sz w:val="28"/>
          <w:szCs w:val="28"/>
        </w:rPr>
      </w:pPr>
      <w:r>
        <w:rPr>
          <w:sz w:val="28"/>
          <w:szCs w:val="28"/>
        </w:rPr>
        <w:t xml:space="preserve"> </w:t>
      </w:r>
      <w:r w:rsidR="00F4557C">
        <w:rPr>
          <w:sz w:val="28"/>
          <w:szCs w:val="28"/>
        </w:rPr>
        <w:t xml:space="preserve">  «за» – 4</w:t>
      </w:r>
    </w:p>
    <w:p w:rsidR="00A55818" w:rsidRDefault="00A55818" w:rsidP="00A55818">
      <w:pPr>
        <w:rPr>
          <w:sz w:val="28"/>
          <w:szCs w:val="28"/>
        </w:rPr>
      </w:pPr>
      <w:r>
        <w:rPr>
          <w:sz w:val="28"/>
          <w:szCs w:val="28"/>
        </w:rPr>
        <w:t xml:space="preserve">   «проти» – 0</w:t>
      </w:r>
    </w:p>
    <w:p w:rsidR="00A55818" w:rsidRDefault="00A55818" w:rsidP="00A55818">
      <w:pPr>
        <w:rPr>
          <w:sz w:val="28"/>
          <w:szCs w:val="28"/>
        </w:rPr>
      </w:pPr>
      <w:r>
        <w:rPr>
          <w:sz w:val="28"/>
          <w:szCs w:val="28"/>
        </w:rPr>
        <w:t xml:space="preserve">   «утрималось» – 0</w:t>
      </w:r>
    </w:p>
    <w:p w:rsidR="00A55818" w:rsidRDefault="00A55818" w:rsidP="00A55818">
      <w:pPr>
        <w:rPr>
          <w:sz w:val="28"/>
          <w:szCs w:val="28"/>
        </w:rPr>
      </w:pPr>
      <w:r>
        <w:rPr>
          <w:sz w:val="28"/>
          <w:szCs w:val="28"/>
        </w:rPr>
        <w:t xml:space="preserve">   «не голосувало» – 0</w:t>
      </w:r>
    </w:p>
    <w:p w:rsidR="00F4557C" w:rsidRDefault="00A55818" w:rsidP="00F4557C">
      <w:pPr>
        <w:jc w:val="both"/>
        <w:rPr>
          <w:sz w:val="28"/>
          <w:szCs w:val="28"/>
        </w:rPr>
      </w:pPr>
      <w:r>
        <w:rPr>
          <w:sz w:val="28"/>
          <w:szCs w:val="28"/>
        </w:rPr>
        <w:lastRenderedPageBreak/>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Pr="00A55818">
        <w:rPr>
          <w:sz w:val="28"/>
          <w:szCs w:val="28"/>
        </w:rPr>
        <w:t xml:space="preserve"> </w:t>
      </w:r>
      <w:r w:rsidR="00F4557C">
        <w:rPr>
          <w:sz w:val="28"/>
          <w:szCs w:val="28"/>
        </w:rPr>
        <w:t>надати  дозвіл на виготовлення проект</w:t>
      </w:r>
      <w:r w:rsidR="00216F6B">
        <w:rPr>
          <w:sz w:val="28"/>
          <w:szCs w:val="28"/>
        </w:rPr>
        <w:t>ів</w:t>
      </w:r>
      <w:r w:rsidR="00F4557C">
        <w:rPr>
          <w:sz w:val="28"/>
          <w:szCs w:val="28"/>
        </w:rPr>
        <w:t xml:space="preserve"> відводу земельн</w:t>
      </w:r>
      <w:r w:rsidR="00216F6B">
        <w:rPr>
          <w:sz w:val="28"/>
          <w:szCs w:val="28"/>
        </w:rPr>
        <w:t>их</w:t>
      </w:r>
      <w:r w:rsidR="00F4557C">
        <w:rPr>
          <w:sz w:val="28"/>
          <w:szCs w:val="28"/>
        </w:rPr>
        <w:t xml:space="preserve"> ділян</w:t>
      </w:r>
      <w:r w:rsidR="00216F6B">
        <w:rPr>
          <w:sz w:val="28"/>
          <w:szCs w:val="28"/>
        </w:rPr>
        <w:t>о</w:t>
      </w:r>
      <w:r w:rsidR="00F4557C">
        <w:rPr>
          <w:sz w:val="28"/>
          <w:szCs w:val="28"/>
        </w:rPr>
        <w:t>к у приватну власність для будівництва індивідуальних гаражів громадянам:</w:t>
      </w:r>
    </w:p>
    <w:p w:rsidR="00F4557C" w:rsidRDefault="00F4557C" w:rsidP="00F4557C">
      <w:pPr>
        <w:jc w:val="both"/>
        <w:rPr>
          <w:sz w:val="28"/>
          <w:szCs w:val="28"/>
        </w:rPr>
      </w:pPr>
      <w:r>
        <w:rPr>
          <w:sz w:val="28"/>
          <w:szCs w:val="28"/>
        </w:rPr>
        <w:t>- Вахтинській Марії Петрівні, смт. Баришівка на земельну ділянку площе.ю 0,0024га в смт. Баришівка по вул. Софіївська, 27/25;</w:t>
      </w:r>
    </w:p>
    <w:p w:rsidR="00F4557C" w:rsidRDefault="00F4557C" w:rsidP="00F4557C">
      <w:pPr>
        <w:jc w:val="both"/>
        <w:rPr>
          <w:sz w:val="28"/>
          <w:szCs w:val="28"/>
        </w:rPr>
      </w:pPr>
      <w:r>
        <w:rPr>
          <w:sz w:val="28"/>
          <w:szCs w:val="28"/>
        </w:rPr>
        <w:t>-Павленко Валерію Васильовичу, жителю с. Морозівка  на зжемельну ділянку площею 0,003га в с. Морозівка по вул. Садова, №59.</w:t>
      </w:r>
    </w:p>
    <w:p w:rsidR="00F4557C" w:rsidRDefault="00F4557C" w:rsidP="00A55818">
      <w:pPr>
        <w:jc w:val="both"/>
        <w:rPr>
          <w:sz w:val="28"/>
          <w:szCs w:val="28"/>
        </w:rPr>
      </w:pPr>
    </w:p>
    <w:p w:rsidR="007A4D5D" w:rsidRDefault="001D77A2" w:rsidP="00A55818">
      <w:pPr>
        <w:jc w:val="both"/>
        <w:rPr>
          <w:sz w:val="28"/>
          <w:szCs w:val="28"/>
        </w:rPr>
      </w:pPr>
      <w:r w:rsidRPr="007A4D5D">
        <w:rPr>
          <w:sz w:val="28"/>
          <w:szCs w:val="28"/>
        </w:rPr>
        <w:t>13</w:t>
      </w:r>
      <w:r w:rsidR="007E3623" w:rsidRPr="007A4D5D">
        <w:rPr>
          <w:sz w:val="28"/>
          <w:szCs w:val="28"/>
        </w:rPr>
        <w:t>.</w:t>
      </w:r>
      <w:r w:rsidR="007E3623" w:rsidRPr="00CE6147">
        <w:rPr>
          <w:sz w:val="28"/>
          <w:szCs w:val="28"/>
        </w:rPr>
        <w:t xml:space="preserve"> </w:t>
      </w:r>
      <w:r w:rsidR="00A55818" w:rsidRPr="00560BBD">
        <w:rPr>
          <w:sz w:val="28"/>
          <w:szCs w:val="28"/>
        </w:rPr>
        <w:t xml:space="preserve">Про  </w:t>
      </w:r>
      <w:r w:rsidR="007A4D5D">
        <w:rPr>
          <w:sz w:val="28"/>
          <w:szCs w:val="28"/>
        </w:rPr>
        <w:t>уточнення площі земельних ділянок.</w:t>
      </w:r>
    </w:p>
    <w:p w:rsidR="007A4D5D" w:rsidRDefault="00A55818" w:rsidP="00A55818">
      <w:pPr>
        <w:jc w:val="both"/>
        <w:rPr>
          <w:sz w:val="28"/>
          <w:szCs w:val="28"/>
        </w:rPr>
      </w:pPr>
      <w:r>
        <w:rPr>
          <w:sz w:val="28"/>
          <w:szCs w:val="28"/>
        </w:rPr>
        <w:t>Слуха</w:t>
      </w:r>
      <w:r w:rsidR="007A4D5D">
        <w:rPr>
          <w:sz w:val="28"/>
          <w:szCs w:val="28"/>
        </w:rPr>
        <w:t>ли: Братченко В.П., котра запропонувала розглянути  заяви громадян про уточнення площі земельних ділянок.</w:t>
      </w:r>
      <w:r>
        <w:rPr>
          <w:sz w:val="28"/>
          <w:szCs w:val="28"/>
        </w:rPr>
        <w:t xml:space="preserve"> </w:t>
      </w:r>
    </w:p>
    <w:p w:rsidR="007A4D5D" w:rsidRDefault="00A55818" w:rsidP="00A55818">
      <w:pPr>
        <w:jc w:val="both"/>
        <w:rPr>
          <w:sz w:val="28"/>
          <w:szCs w:val="28"/>
        </w:rPr>
      </w:pPr>
      <w:r>
        <w:rPr>
          <w:sz w:val="28"/>
          <w:szCs w:val="28"/>
        </w:rPr>
        <w:t>Виступили: Молочко Н.В., котра запропонувала рекомендувати сесії селищної ради</w:t>
      </w:r>
      <w:r w:rsidR="007A4D5D">
        <w:rPr>
          <w:sz w:val="28"/>
          <w:szCs w:val="28"/>
        </w:rPr>
        <w:t xml:space="preserve"> надати згоду на уточнення площі земельних ділянок громадянам</w:t>
      </w:r>
      <w:r>
        <w:rPr>
          <w:sz w:val="28"/>
          <w:szCs w:val="28"/>
        </w:rPr>
        <w:t>:</w:t>
      </w:r>
      <w:r w:rsidRPr="00560BBD">
        <w:rPr>
          <w:sz w:val="28"/>
          <w:szCs w:val="28"/>
        </w:rPr>
        <w:t xml:space="preserve">   </w:t>
      </w:r>
    </w:p>
    <w:p w:rsidR="007A4D5D" w:rsidRPr="007A4D5D" w:rsidRDefault="007A4D5D" w:rsidP="007A4D5D">
      <w:pPr>
        <w:pStyle w:val="a8"/>
        <w:numPr>
          <w:ilvl w:val="0"/>
          <w:numId w:val="14"/>
        </w:numPr>
        <w:jc w:val="both"/>
        <w:rPr>
          <w:rFonts w:ascii="Times New Roman" w:hAnsi="Times New Roman"/>
          <w:sz w:val="28"/>
          <w:szCs w:val="28"/>
        </w:rPr>
      </w:pPr>
      <w:r w:rsidRPr="007A4D5D">
        <w:rPr>
          <w:rFonts w:ascii="Times New Roman" w:hAnsi="Times New Roman"/>
          <w:sz w:val="28"/>
          <w:szCs w:val="28"/>
        </w:rPr>
        <w:t>Лутицькій Катерині Володимирівні, жительці с Бзів на земельну ділянку площею 0,1498га для будівництва і обслуговування житлового будинку, господарських будівель і споруд в с. Бзів по вул. Затишна, 10;</w:t>
      </w:r>
    </w:p>
    <w:p w:rsidR="007A4D5D" w:rsidRPr="007A4D5D" w:rsidRDefault="007A4D5D" w:rsidP="007A4D5D">
      <w:pPr>
        <w:pStyle w:val="a8"/>
        <w:numPr>
          <w:ilvl w:val="0"/>
          <w:numId w:val="14"/>
        </w:numPr>
        <w:jc w:val="both"/>
        <w:rPr>
          <w:rFonts w:ascii="Times New Roman" w:hAnsi="Times New Roman"/>
          <w:sz w:val="28"/>
          <w:szCs w:val="28"/>
        </w:rPr>
      </w:pPr>
      <w:r>
        <w:rPr>
          <w:rFonts w:ascii="Times New Roman" w:hAnsi="Times New Roman"/>
          <w:sz w:val="28"/>
          <w:szCs w:val="28"/>
          <w:lang w:val="uk-UA"/>
        </w:rPr>
        <w:t>Бартош Інні Анатоліївні, жительці с. Гостролуччя на земельну ділянку  площею з 0,20га на 0,2099га для будівництва і обслуговування житлового будинку, господарських будівель і споруд в с. Гостролуччя по вул. Мічуріна, 12;</w:t>
      </w:r>
    </w:p>
    <w:p w:rsidR="00A55818" w:rsidRDefault="007A4D5D" w:rsidP="007A4D5D">
      <w:pPr>
        <w:pStyle w:val="a8"/>
        <w:numPr>
          <w:ilvl w:val="0"/>
          <w:numId w:val="14"/>
        </w:numPr>
        <w:jc w:val="both"/>
        <w:rPr>
          <w:rFonts w:ascii="Times New Roman" w:hAnsi="Times New Roman"/>
          <w:sz w:val="28"/>
          <w:szCs w:val="28"/>
        </w:rPr>
      </w:pPr>
      <w:r>
        <w:rPr>
          <w:rFonts w:ascii="Times New Roman" w:hAnsi="Times New Roman"/>
          <w:sz w:val="28"/>
          <w:szCs w:val="28"/>
          <w:lang w:val="uk-UA"/>
        </w:rPr>
        <w:t xml:space="preserve">Полуцькому Володимиру Юрійовичу, жителю с. Волошинівка на земельну ділянку площею з 0,15га на 0,185га для будівництва та обслуговування житлового будинку, господарських будівель і споруд в с. Волошинівка по вул. </w:t>
      </w:r>
      <w:r w:rsidR="00057A51">
        <w:rPr>
          <w:rFonts w:ascii="Times New Roman" w:hAnsi="Times New Roman"/>
          <w:sz w:val="28"/>
          <w:szCs w:val="28"/>
          <w:lang w:val="uk-UA"/>
        </w:rPr>
        <w:t>Шевченка, 11</w:t>
      </w:r>
      <w:r w:rsidRPr="007A4D5D">
        <w:rPr>
          <w:rFonts w:ascii="Times New Roman" w:hAnsi="Times New Roman"/>
          <w:sz w:val="28"/>
          <w:szCs w:val="28"/>
        </w:rPr>
        <w:t>.</w:t>
      </w:r>
    </w:p>
    <w:p w:rsidR="00A55818" w:rsidRDefault="00A55818" w:rsidP="00A55818">
      <w:pPr>
        <w:rPr>
          <w:sz w:val="28"/>
          <w:szCs w:val="28"/>
        </w:rPr>
      </w:pPr>
      <w:r>
        <w:rPr>
          <w:sz w:val="28"/>
          <w:szCs w:val="28"/>
        </w:rPr>
        <w:t xml:space="preserve">Голосували:   </w:t>
      </w:r>
    </w:p>
    <w:p w:rsidR="00A55818" w:rsidRDefault="00057A51" w:rsidP="00A55818">
      <w:pPr>
        <w:rPr>
          <w:sz w:val="28"/>
          <w:szCs w:val="28"/>
        </w:rPr>
      </w:pPr>
      <w:r>
        <w:rPr>
          <w:sz w:val="28"/>
          <w:szCs w:val="28"/>
        </w:rPr>
        <w:t xml:space="preserve">   «за» – 4</w:t>
      </w:r>
    </w:p>
    <w:p w:rsidR="00A55818" w:rsidRDefault="00A55818" w:rsidP="00A55818">
      <w:pPr>
        <w:rPr>
          <w:sz w:val="28"/>
          <w:szCs w:val="28"/>
        </w:rPr>
      </w:pPr>
      <w:r>
        <w:rPr>
          <w:sz w:val="28"/>
          <w:szCs w:val="28"/>
        </w:rPr>
        <w:t xml:space="preserve">   «проти» – 0</w:t>
      </w:r>
    </w:p>
    <w:p w:rsidR="00A55818" w:rsidRDefault="00A55818" w:rsidP="00A55818">
      <w:pPr>
        <w:rPr>
          <w:sz w:val="28"/>
          <w:szCs w:val="28"/>
        </w:rPr>
      </w:pPr>
      <w:r>
        <w:rPr>
          <w:sz w:val="28"/>
          <w:szCs w:val="28"/>
        </w:rPr>
        <w:t xml:space="preserve">   «утрималось» – 0</w:t>
      </w:r>
    </w:p>
    <w:p w:rsidR="00A55818" w:rsidRDefault="00A55818" w:rsidP="00A55818">
      <w:pPr>
        <w:rPr>
          <w:sz w:val="28"/>
          <w:szCs w:val="28"/>
        </w:rPr>
      </w:pPr>
      <w:r>
        <w:rPr>
          <w:sz w:val="28"/>
          <w:szCs w:val="28"/>
        </w:rPr>
        <w:t xml:space="preserve">   «не голосувало» – 0</w:t>
      </w:r>
    </w:p>
    <w:p w:rsidR="00057A51" w:rsidRDefault="00A55818" w:rsidP="00057A51">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057A51" w:rsidRPr="00057A51">
        <w:rPr>
          <w:sz w:val="28"/>
          <w:szCs w:val="28"/>
        </w:rPr>
        <w:t xml:space="preserve"> </w:t>
      </w:r>
      <w:r w:rsidR="00057A51">
        <w:rPr>
          <w:sz w:val="28"/>
          <w:szCs w:val="28"/>
        </w:rPr>
        <w:t>надати згоду на уточнення площі земельних ділянок громадянам:</w:t>
      </w:r>
      <w:r w:rsidR="00057A51" w:rsidRPr="00560BBD">
        <w:rPr>
          <w:sz w:val="28"/>
          <w:szCs w:val="28"/>
        </w:rPr>
        <w:t xml:space="preserve">   </w:t>
      </w:r>
    </w:p>
    <w:p w:rsidR="00057A51" w:rsidRPr="00057A51" w:rsidRDefault="00057A51" w:rsidP="00057A51">
      <w:pPr>
        <w:ind w:left="375"/>
        <w:jc w:val="both"/>
        <w:rPr>
          <w:sz w:val="28"/>
          <w:szCs w:val="28"/>
        </w:rPr>
      </w:pPr>
      <w:r>
        <w:rPr>
          <w:sz w:val="28"/>
          <w:szCs w:val="28"/>
        </w:rPr>
        <w:t>1.</w:t>
      </w:r>
      <w:r w:rsidRPr="00057A51">
        <w:rPr>
          <w:sz w:val="28"/>
          <w:szCs w:val="28"/>
        </w:rPr>
        <w:t>Лутицькій Катерині Володимирівні, жительці с Бзів на земельну ділянку площею 0,1498га для будівництва і обслуговування житлового будинку, господарських будівель і споруд в с. Бзів по вул. Затишна, 10;</w:t>
      </w:r>
    </w:p>
    <w:p w:rsidR="00057A51" w:rsidRPr="00057A51" w:rsidRDefault="00057A51" w:rsidP="00057A51">
      <w:pPr>
        <w:ind w:left="375"/>
        <w:jc w:val="both"/>
        <w:rPr>
          <w:sz w:val="28"/>
          <w:szCs w:val="28"/>
        </w:rPr>
      </w:pPr>
      <w:r>
        <w:rPr>
          <w:sz w:val="28"/>
          <w:szCs w:val="28"/>
        </w:rPr>
        <w:t>2.</w:t>
      </w:r>
      <w:r w:rsidRPr="00057A51">
        <w:rPr>
          <w:sz w:val="28"/>
          <w:szCs w:val="28"/>
        </w:rPr>
        <w:t>Бартош Інні Анатоліївні, жительці с. Гостролуччя на земельну ділянку  площею з 0,20га на 0,2099га для будівництва і обслуговування житлового будинку, господарських будівель і споруд в с. Гостролуччя по вул. Мічуріна, 12;</w:t>
      </w:r>
    </w:p>
    <w:p w:rsidR="00057A51" w:rsidRPr="00057A51" w:rsidRDefault="00057A51" w:rsidP="00057A51">
      <w:pPr>
        <w:ind w:left="375"/>
        <w:jc w:val="both"/>
        <w:rPr>
          <w:sz w:val="28"/>
          <w:szCs w:val="28"/>
        </w:rPr>
      </w:pPr>
      <w:r>
        <w:rPr>
          <w:sz w:val="28"/>
          <w:szCs w:val="28"/>
        </w:rPr>
        <w:t>3.</w:t>
      </w:r>
      <w:r w:rsidRPr="00057A51">
        <w:rPr>
          <w:sz w:val="28"/>
          <w:szCs w:val="28"/>
        </w:rPr>
        <w:t>Полуцькому Володимиру Юрійовичу, жителю с. Волошинівка на земельну ділянку площею з 0,15га на 0,185га для будівництва та обслуговування житлового будинку, господарських будівель і споруд в с. Волошинівка по вул. Шевченка, 11.</w:t>
      </w:r>
    </w:p>
    <w:p w:rsidR="00057A51" w:rsidRDefault="00057A51" w:rsidP="007E3623">
      <w:pPr>
        <w:rPr>
          <w:sz w:val="28"/>
          <w:szCs w:val="28"/>
        </w:rPr>
      </w:pPr>
    </w:p>
    <w:p w:rsidR="00402301" w:rsidRDefault="001D77A2" w:rsidP="00402301">
      <w:pPr>
        <w:jc w:val="both"/>
        <w:rPr>
          <w:sz w:val="28"/>
          <w:szCs w:val="28"/>
        </w:rPr>
      </w:pPr>
      <w:r w:rsidRPr="00057A51">
        <w:rPr>
          <w:sz w:val="28"/>
          <w:szCs w:val="28"/>
        </w:rPr>
        <w:t>14</w:t>
      </w:r>
      <w:r w:rsidR="00402301" w:rsidRPr="00057A51">
        <w:rPr>
          <w:sz w:val="28"/>
          <w:szCs w:val="28"/>
        </w:rPr>
        <w:t>.</w:t>
      </w:r>
      <w:r w:rsidR="00402301">
        <w:rPr>
          <w:sz w:val="28"/>
          <w:szCs w:val="28"/>
        </w:rPr>
        <w:t xml:space="preserve">   </w:t>
      </w:r>
      <w:r w:rsidR="00402301" w:rsidRPr="00560BBD">
        <w:rPr>
          <w:sz w:val="28"/>
          <w:szCs w:val="28"/>
        </w:rPr>
        <w:t>Про  надання згоди на</w:t>
      </w:r>
      <w:r w:rsidR="00057A51">
        <w:rPr>
          <w:sz w:val="28"/>
          <w:szCs w:val="28"/>
        </w:rPr>
        <w:t xml:space="preserve"> проведення експертної грошової оцінки земельної ділянки.</w:t>
      </w:r>
      <w:r w:rsidR="00402301" w:rsidRPr="00560BBD">
        <w:rPr>
          <w:sz w:val="28"/>
          <w:szCs w:val="28"/>
        </w:rPr>
        <w:t xml:space="preserve"> </w:t>
      </w:r>
    </w:p>
    <w:p w:rsidR="00057A51" w:rsidRDefault="00402301" w:rsidP="00402301">
      <w:pPr>
        <w:jc w:val="both"/>
        <w:rPr>
          <w:sz w:val="28"/>
          <w:szCs w:val="28"/>
        </w:rPr>
      </w:pPr>
      <w:r>
        <w:rPr>
          <w:sz w:val="28"/>
          <w:szCs w:val="28"/>
        </w:rPr>
        <w:t>Слухали: Братченко В.П., котра запропонувала розглянути заяв</w:t>
      </w:r>
      <w:r w:rsidR="00057A51">
        <w:rPr>
          <w:sz w:val="28"/>
          <w:szCs w:val="28"/>
        </w:rPr>
        <w:t xml:space="preserve">у гр. Чубарової Наталії Володимирівни про надання </w:t>
      </w:r>
      <w:r w:rsidR="00057A51" w:rsidRPr="00560BBD">
        <w:rPr>
          <w:sz w:val="28"/>
          <w:szCs w:val="28"/>
        </w:rPr>
        <w:t>згоди на</w:t>
      </w:r>
      <w:r w:rsidR="00057A51">
        <w:rPr>
          <w:sz w:val="28"/>
          <w:szCs w:val="28"/>
        </w:rPr>
        <w:t xml:space="preserve"> проведення експертної грошової оцінки земельної ділянки площею 0,0177га не житлова будівля магазин із спорудами в смт. Баришівка по вул. Березанська, 8а.</w:t>
      </w:r>
      <w:r w:rsidR="00057A51" w:rsidRPr="00560BBD">
        <w:rPr>
          <w:sz w:val="28"/>
          <w:szCs w:val="28"/>
        </w:rPr>
        <w:t xml:space="preserve"> </w:t>
      </w:r>
    </w:p>
    <w:p w:rsidR="00057A51" w:rsidRDefault="00402301" w:rsidP="00057A51">
      <w:pPr>
        <w:jc w:val="both"/>
        <w:rPr>
          <w:sz w:val="28"/>
          <w:szCs w:val="28"/>
        </w:rPr>
      </w:pPr>
      <w:r>
        <w:rPr>
          <w:sz w:val="28"/>
          <w:szCs w:val="28"/>
        </w:rPr>
        <w:t>Виступили: Горєв С.С., Молочко Н.В., котрі  запропонували рекомендувати  сесії селищної ради</w:t>
      </w:r>
      <w:r w:rsidR="00057A51">
        <w:rPr>
          <w:sz w:val="28"/>
          <w:szCs w:val="28"/>
        </w:rPr>
        <w:t xml:space="preserve"> надати згоду  </w:t>
      </w:r>
      <w:r w:rsidR="00057A51" w:rsidRPr="00560BBD">
        <w:rPr>
          <w:sz w:val="28"/>
          <w:szCs w:val="28"/>
        </w:rPr>
        <w:t>на</w:t>
      </w:r>
      <w:r w:rsidR="00057A51">
        <w:rPr>
          <w:sz w:val="28"/>
          <w:szCs w:val="28"/>
        </w:rPr>
        <w:t xml:space="preserve"> проведення експертної грошової оцінки земельної </w:t>
      </w:r>
      <w:r w:rsidR="00057A51">
        <w:rPr>
          <w:sz w:val="28"/>
          <w:szCs w:val="28"/>
        </w:rPr>
        <w:lastRenderedPageBreak/>
        <w:t>ділянки площею 0,0177га не житлова будівля магазин із спорудами в смт. Баришівка по вул. Березанська, 8а.</w:t>
      </w:r>
      <w:r w:rsidR="00057A51" w:rsidRPr="00560BBD">
        <w:rPr>
          <w:sz w:val="28"/>
          <w:szCs w:val="28"/>
        </w:rPr>
        <w:t xml:space="preserve"> </w:t>
      </w:r>
    </w:p>
    <w:p w:rsidR="00D57B04" w:rsidRDefault="00D57B04" w:rsidP="00D57B04">
      <w:pPr>
        <w:rPr>
          <w:sz w:val="28"/>
          <w:szCs w:val="28"/>
        </w:rPr>
      </w:pPr>
      <w:r>
        <w:rPr>
          <w:sz w:val="28"/>
          <w:szCs w:val="28"/>
        </w:rPr>
        <w:t xml:space="preserve">Голосували:   </w:t>
      </w:r>
    </w:p>
    <w:p w:rsidR="00D57B04" w:rsidRDefault="00057A51" w:rsidP="00D57B04">
      <w:pPr>
        <w:rPr>
          <w:sz w:val="28"/>
          <w:szCs w:val="28"/>
        </w:rPr>
      </w:pPr>
      <w:r>
        <w:rPr>
          <w:sz w:val="28"/>
          <w:szCs w:val="28"/>
        </w:rPr>
        <w:t xml:space="preserve">   «за» – 4</w:t>
      </w:r>
    </w:p>
    <w:p w:rsidR="00D57B04" w:rsidRDefault="00D57B04" w:rsidP="00D57B04">
      <w:pPr>
        <w:rPr>
          <w:sz w:val="28"/>
          <w:szCs w:val="28"/>
        </w:rPr>
      </w:pPr>
      <w:r>
        <w:rPr>
          <w:sz w:val="28"/>
          <w:szCs w:val="28"/>
        </w:rPr>
        <w:t xml:space="preserve">   «проти» – 0</w:t>
      </w:r>
    </w:p>
    <w:p w:rsidR="00D57B04" w:rsidRDefault="00D57B04" w:rsidP="00D57B04">
      <w:pPr>
        <w:rPr>
          <w:sz w:val="28"/>
          <w:szCs w:val="28"/>
        </w:rPr>
      </w:pPr>
      <w:r>
        <w:rPr>
          <w:sz w:val="28"/>
          <w:szCs w:val="28"/>
        </w:rPr>
        <w:t xml:space="preserve">   «утрималось» – 0</w:t>
      </w:r>
    </w:p>
    <w:p w:rsidR="00D57B04" w:rsidRDefault="00D57B04" w:rsidP="00D57B04">
      <w:pPr>
        <w:rPr>
          <w:sz w:val="28"/>
          <w:szCs w:val="28"/>
        </w:rPr>
      </w:pPr>
      <w:r>
        <w:rPr>
          <w:sz w:val="28"/>
          <w:szCs w:val="28"/>
        </w:rPr>
        <w:t xml:space="preserve">   «не голосувало» – 0</w:t>
      </w:r>
    </w:p>
    <w:p w:rsidR="00057A51" w:rsidRDefault="00D57B04" w:rsidP="00057A51">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057A51" w:rsidRPr="00057A51">
        <w:rPr>
          <w:sz w:val="28"/>
          <w:szCs w:val="28"/>
        </w:rPr>
        <w:t xml:space="preserve"> </w:t>
      </w:r>
      <w:r w:rsidR="00057A51">
        <w:rPr>
          <w:sz w:val="28"/>
          <w:szCs w:val="28"/>
        </w:rPr>
        <w:t xml:space="preserve">надати згоду  </w:t>
      </w:r>
      <w:r w:rsidR="00057A51" w:rsidRPr="00560BBD">
        <w:rPr>
          <w:sz w:val="28"/>
          <w:szCs w:val="28"/>
        </w:rPr>
        <w:t>на</w:t>
      </w:r>
      <w:r w:rsidR="00057A51">
        <w:rPr>
          <w:sz w:val="28"/>
          <w:szCs w:val="28"/>
        </w:rPr>
        <w:t xml:space="preserve"> проведення експертної грошової оцінки земельної ділянки площею 0,0177га не житлова будівля магазин із спорудами в смт. Баришівка по вул. Березанська, 8а.</w:t>
      </w:r>
      <w:r w:rsidR="00057A51" w:rsidRPr="00560BBD">
        <w:rPr>
          <w:sz w:val="28"/>
          <w:szCs w:val="28"/>
        </w:rPr>
        <w:t xml:space="preserve"> </w:t>
      </w:r>
    </w:p>
    <w:p w:rsidR="00057A51" w:rsidRDefault="00057A51" w:rsidP="00D57B04">
      <w:pPr>
        <w:jc w:val="both"/>
        <w:rPr>
          <w:sz w:val="28"/>
          <w:szCs w:val="28"/>
        </w:rPr>
      </w:pPr>
    </w:p>
    <w:p w:rsidR="00D57B04" w:rsidRDefault="001D77A2" w:rsidP="00D57B04">
      <w:pPr>
        <w:jc w:val="both"/>
        <w:rPr>
          <w:sz w:val="28"/>
          <w:szCs w:val="28"/>
        </w:rPr>
      </w:pPr>
      <w:r w:rsidRPr="00F4557C">
        <w:rPr>
          <w:sz w:val="28"/>
          <w:szCs w:val="28"/>
        </w:rPr>
        <w:t>15</w:t>
      </w:r>
      <w:r w:rsidR="00D57B04" w:rsidRPr="00F4557C">
        <w:rPr>
          <w:sz w:val="28"/>
          <w:szCs w:val="28"/>
        </w:rPr>
        <w:t>.  Про</w:t>
      </w:r>
      <w:r w:rsidR="00D57B04">
        <w:rPr>
          <w:sz w:val="28"/>
          <w:szCs w:val="28"/>
        </w:rPr>
        <w:t xml:space="preserve"> надання</w:t>
      </w:r>
      <w:r w:rsidR="00D57B04" w:rsidRPr="004975AD">
        <w:rPr>
          <w:sz w:val="28"/>
          <w:szCs w:val="28"/>
        </w:rPr>
        <w:t xml:space="preserve"> </w:t>
      </w:r>
      <w:r w:rsidR="00D57B04">
        <w:rPr>
          <w:sz w:val="28"/>
          <w:szCs w:val="28"/>
        </w:rPr>
        <w:t>дозволу</w:t>
      </w:r>
      <w:r w:rsidR="00D57B04" w:rsidRPr="004975AD">
        <w:rPr>
          <w:sz w:val="28"/>
          <w:szCs w:val="28"/>
        </w:rPr>
        <w:t xml:space="preserve"> на розробку</w:t>
      </w:r>
      <w:r w:rsidR="00D57B04" w:rsidRPr="007433D9">
        <w:rPr>
          <w:sz w:val="28"/>
          <w:szCs w:val="28"/>
        </w:rPr>
        <w:t xml:space="preserve"> </w:t>
      </w:r>
      <w:r w:rsidR="00D57B04" w:rsidRPr="004975AD">
        <w:rPr>
          <w:sz w:val="28"/>
          <w:szCs w:val="28"/>
        </w:rPr>
        <w:t xml:space="preserve">проекту  землеустрою щодо </w:t>
      </w:r>
      <w:r w:rsidR="00F4557C">
        <w:rPr>
          <w:sz w:val="28"/>
          <w:szCs w:val="28"/>
        </w:rPr>
        <w:t xml:space="preserve"> відведення земельної ділянки у приватну власність для ведення колективного садівництва.</w:t>
      </w:r>
    </w:p>
    <w:p w:rsidR="00F4557C" w:rsidRDefault="00D57B04" w:rsidP="00D57B04">
      <w:pPr>
        <w:jc w:val="both"/>
        <w:rPr>
          <w:sz w:val="28"/>
          <w:szCs w:val="28"/>
        </w:rPr>
      </w:pPr>
      <w:r>
        <w:rPr>
          <w:sz w:val="28"/>
          <w:szCs w:val="28"/>
        </w:rPr>
        <w:t xml:space="preserve">Слухали: Братченко В.П., котра запропонувала розглянути заяву </w:t>
      </w:r>
      <w:r w:rsidR="00F4557C">
        <w:rPr>
          <w:sz w:val="28"/>
          <w:szCs w:val="28"/>
        </w:rPr>
        <w:t>гр. Драчука Романа Леонідовича, жителя м. Києва п</w:t>
      </w:r>
      <w:r w:rsidR="00F4557C" w:rsidRPr="00F4557C">
        <w:rPr>
          <w:sz w:val="28"/>
          <w:szCs w:val="28"/>
        </w:rPr>
        <w:t>ро</w:t>
      </w:r>
      <w:r w:rsidR="00F4557C">
        <w:rPr>
          <w:sz w:val="28"/>
          <w:szCs w:val="28"/>
        </w:rPr>
        <w:t xml:space="preserve"> надання</w:t>
      </w:r>
      <w:r w:rsidR="00F4557C" w:rsidRPr="004975AD">
        <w:rPr>
          <w:sz w:val="28"/>
          <w:szCs w:val="28"/>
        </w:rPr>
        <w:t xml:space="preserve"> </w:t>
      </w:r>
      <w:r w:rsidR="00F4557C">
        <w:rPr>
          <w:sz w:val="28"/>
          <w:szCs w:val="28"/>
        </w:rPr>
        <w:t>дозволу</w:t>
      </w:r>
      <w:r w:rsidR="00F4557C" w:rsidRPr="004975AD">
        <w:rPr>
          <w:sz w:val="28"/>
          <w:szCs w:val="28"/>
        </w:rPr>
        <w:t xml:space="preserve"> на розробку</w:t>
      </w:r>
      <w:r w:rsidR="00F4557C" w:rsidRPr="007433D9">
        <w:rPr>
          <w:sz w:val="28"/>
          <w:szCs w:val="28"/>
        </w:rPr>
        <w:t xml:space="preserve"> </w:t>
      </w:r>
      <w:r w:rsidR="00F4557C" w:rsidRPr="004975AD">
        <w:rPr>
          <w:sz w:val="28"/>
          <w:szCs w:val="28"/>
        </w:rPr>
        <w:t xml:space="preserve">проекту  землеустрою щодо </w:t>
      </w:r>
      <w:r w:rsidR="00F4557C">
        <w:rPr>
          <w:sz w:val="28"/>
          <w:szCs w:val="28"/>
        </w:rPr>
        <w:t xml:space="preserve"> відведення земельної ділянки у приватну власність для ведення колективного садівництва. </w:t>
      </w:r>
    </w:p>
    <w:p w:rsidR="00F4557C" w:rsidRDefault="00D57B04" w:rsidP="00F4557C">
      <w:pPr>
        <w:jc w:val="both"/>
        <w:rPr>
          <w:sz w:val="28"/>
          <w:szCs w:val="28"/>
        </w:rPr>
      </w:pPr>
      <w:r>
        <w:rPr>
          <w:sz w:val="28"/>
          <w:szCs w:val="28"/>
        </w:rPr>
        <w:t xml:space="preserve">Виступили: </w:t>
      </w:r>
      <w:r w:rsidR="00F4557C">
        <w:rPr>
          <w:sz w:val="28"/>
          <w:szCs w:val="28"/>
        </w:rPr>
        <w:t xml:space="preserve">Майсон А.М., </w:t>
      </w:r>
      <w:r>
        <w:rPr>
          <w:sz w:val="28"/>
          <w:szCs w:val="28"/>
        </w:rPr>
        <w:t xml:space="preserve"> котр</w:t>
      </w:r>
      <w:r w:rsidR="00F4557C">
        <w:rPr>
          <w:sz w:val="28"/>
          <w:szCs w:val="28"/>
        </w:rPr>
        <w:t>ий</w:t>
      </w:r>
      <w:r>
        <w:rPr>
          <w:sz w:val="28"/>
          <w:szCs w:val="28"/>
        </w:rPr>
        <w:t xml:space="preserve"> запропонува</w:t>
      </w:r>
      <w:r w:rsidR="00F4557C">
        <w:rPr>
          <w:sz w:val="28"/>
          <w:szCs w:val="28"/>
        </w:rPr>
        <w:t>в</w:t>
      </w:r>
      <w:r>
        <w:rPr>
          <w:sz w:val="28"/>
          <w:szCs w:val="28"/>
        </w:rPr>
        <w:t xml:space="preserve"> рекомендувати сесії селищної ради</w:t>
      </w:r>
      <w:r w:rsidR="00F4557C">
        <w:rPr>
          <w:sz w:val="28"/>
          <w:szCs w:val="28"/>
        </w:rPr>
        <w:t xml:space="preserve"> надати</w:t>
      </w:r>
      <w:r w:rsidR="00F4557C" w:rsidRPr="00F4557C">
        <w:rPr>
          <w:sz w:val="28"/>
          <w:szCs w:val="28"/>
        </w:rPr>
        <w:t xml:space="preserve"> </w:t>
      </w:r>
      <w:r w:rsidR="00F4557C">
        <w:rPr>
          <w:sz w:val="28"/>
          <w:szCs w:val="28"/>
        </w:rPr>
        <w:t>дозвіл</w:t>
      </w:r>
      <w:r w:rsidR="00F4557C" w:rsidRPr="004975AD">
        <w:rPr>
          <w:sz w:val="28"/>
          <w:szCs w:val="28"/>
        </w:rPr>
        <w:t xml:space="preserve"> на розробку</w:t>
      </w:r>
      <w:r w:rsidR="00F4557C" w:rsidRPr="007433D9">
        <w:rPr>
          <w:sz w:val="28"/>
          <w:szCs w:val="28"/>
        </w:rPr>
        <w:t xml:space="preserve"> </w:t>
      </w:r>
      <w:r w:rsidR="00F4557C" w:rsidRPr="004975AD">
        <w:rPr>
          <w:sz w:val="28"/>
          <w:szCs w:val="28"/>
        </w:rPr>
        <w:t xml:space="preserve">проекту  землеустрою щодо </w:t>
      </w:r>
      <w:r w:rsidR="00F4557C">
        <w:rPr>
          <w:sz w:val="28"/>
          <w:szCs w:val="28"/>
        </w:rPr>
        <w:t xml:space="preserve"> відведення земельної ділянки площею 0,0783га </w:t>
      </w:r>
      <w:r w:rsidR="003E19CD">
        <w:rPr>
          <w:sz w:val="28"/>
          <w:szCs w:val="28"/>
        </w:rPr>
        <w:t>№51</w:t>
      </w:r>
      <w:r w:rsidR="00F4557C">
        <w:rPr>
          <w:sz w:val="28"/>
          <w:szCs w:val="28"/>
        </w:rPr>
        <w:t xml:space="preserve"> у приватну власність для ведення колективного садівництва на території Баришівської селищної ради </w:t>
      </w:r>
      <w:r w:rsidR="003E19CD">
        <w:rPr>
          <w:sz w:val="28"/>
          <w:szCs w:val="28"/>
        </w:rPr>
        <w:t>по</w:t>
      </w:r>
      <w:r w:rsidR="007A4D5D">
        <w:rPr>
          <w:sz w:val="28"/>
          <w:szCs w:val="28"/>
        </w:rPr>
        <w:t xml:space="preserve"> </w:t>
      </w:r>
      <w:r w:rsidR="00F4557C">
        <w:rPr>
          <w:sz w:val="28"/>
          <w:szCs w:val="28"/>
        </w:rPr>
        <w:t>Коржівсько</w:t>
      </w:r>
      <w:r w:rsidR="007A4D5D">
        <w:rPr>
          <w:sz w:val="28"/>
          <w:szCs w:val="28"/>
        </w:rPr>
        <w:t>му</w:t>
      </w:r>
      <w:r w:rsidR="00F4557C">
        <w:rPr>
          <w:sz w:val="28"/>
          <w:szCs w:val="28"/>
        </w:rPr>
        <w:t xml:space="preserve"> старостинсько</w:t>
      </w:r>
      <w:r w:rsidR="007A4D5D">
        <w:rPr>
          <w:sz w:val="28"/>
          <w:szCs w:val="28"/>
        </w:rPr>
        <w:t>му</w:t>
      </w:r>
      <w:r w:rsidR="00F4557C">
        <w:rPr>
          <w:sz w:val="28"/>
          <w:szCs w:val="28"/>
        </w:rPr>
        <w:t xml:space="preserve"> округу  СТ «Дружба» </w:t>
      </w:r>
      <w:r w:rsidR="003E19CD">
        <w:rPr>
          <w:sz w:val="28"/>
          <w:szCs w:val="28"/>
        </w:rPr>
        <w:t xml:space="preserve"> Драчуку Роману Леонідовичу жителю м. Києва</w:t>
      </w:r>
      <w:r w:rsidR="00F4557C">
        <w:rPr>
          <w:sz w:val="28"/>
          <w:szCs w:val="28"/>
        </w:rPr>
        <w:t xml:space="preserve">. </w:t>
      </w:r>
    </w:p>
    <w:p w:rsidR="00D57B04" w:rsidRDefault="00D57B04" w:rsidP="00D57B04">
      <w:pPr>
        <w:rPr>
          <w:sz w:val="28"/>
          <w:szCs w:val="28"/>
        </w:rPr>
      </w:pPr>
      <w:r>
        <w:rPr>
          <w:sz w:val="28"/>
          <w:szCs w:val="28"/>
        </w:rPr>
        <w:t xml:space="preserve">Голосували:   </w:t>
      </w:r>
    </w:p>
    <w:p w:rsidR="00D57B04" w:rsidRDefault="007A4D5D" w:rsidP="00D57B04">
      <w:pPr>
        <w:rPr>
          <w:sz w:val="28"/>
          <w:szCs w:val="28"/>
        </w:rPr>
      </w:pPr>
      <w:r>
        <w:rPr>
          <w:sz w:val="28"/>
          <w:szCs w:val="28"/>
        </w:rPr>
        <w:t xml:space="preserve">   «за» – 4</w:t>
      </w:r>
    </w:p>
    <w:p w:rsidR="00D57B04" w:rsidRDefault="00D57B04" w:rsidP="00D57B04">
      <w:pPr>
        <w:rPr>
          <w:sz w:val="28"/>
          <w:szCs w:val="28"/>
        </w:rPr>
      </w:pPr>
      <w:r>
        <w:rPr>
          <w:sz w:val="28"/>
          <w:szCs w:val="28"/>
        </w:rPr>
        <w:t xml:space="preserve">   «проти» – 0</w:t>
      </w:r>
    </w:p>
    <w:p w:rsidR="00D57B04" w:rsidRDefault="00D57B04" w:rsidP="00D57B04">
      <w:pPr>
        <w:rPr>
          <w:sz w:val="28"/>
          <w:szCs w:val="28"/>
        </w:rPr>
      </w:pPr>
      <w:r>
        <w:rPr>
          <w:sz w:val="28"/>
          <w:szCs w:val="28"/>
        </w:rPr>
        <w:t xml:space="preserve">   «утрималось» – 0</w:t>
      </w:r>
    </w:p>
    <w:p w:rsidR="00D57B04" w:rsidRDefault="00D57B04" w:rsidP="00D57B04">
      <w:pPr>
        <w:rPr>
          <w:sz w:val="28"/>
          <w:szCs w:val="28"/>
        </w:rPr>
      </w:pPr>
      <w:r>
        <w:rPr>
          <w:sz w:val="28"/>
          <w:szCs w:val="28"/>
        </w:rPr>
        <w:t xml:space="preserve">   «не голосувало» – 0</w:t>
      </w:r>
    </w:p>
    <w:p w:rsidR="007A4D5D" w:rsidRDefault="00D57B04" w:rsidP="007A4D5D">
      <w:pPr>
        <w:jc w:val="both"/>
        <w:rPr>
          <w:sz w:val="28"/>
          <w:szCs w:val="28"/>
        </w:rPr>
      </w:pPr>
      <w:r>
        <w:rPr>
          <w:sz w:val="28"/>
          <w:szCs w:val="28"/>
        </w:rPr>
        <w:t>Вирішили:</w:t>
      </w:r>
      <w:r w:rsidRPr="004D72C4">
        <w:rPr>
          <w:sz w:val="28"/>
          <w:szCs w:val="28"/>
        </w:rPr>
        <w:t xml:space="preserve"> </w:t>
      </w:r>
      <w:r>
        <w:rPr>
          <w:sz w:val="28"/>
          <w:szCs w:val="28"/>
        </w:rPr>
        <w:t>рекомендувати</w:t>
      </w:r>
      <w:r w:rsidRPr="00EC162B">
        <w:rPr>
          <w:sz w:val="28"/>
          <w:szCs w:val="28"/>
        </w:rPr>
        <w:t xml:space="preserve"> </w:t>
      </w:r>
      <w:r>
        <w:rPr>
          <w:sz w:val="28"/>
          <w:szCs w:val="28"/>
        </w:rPr>
        <w:t xml:space="preserve"> сесії Баришівської селищної ради</w:t>
      </w:r>
      <w:r w:rsidR="007A4D5D" w:rsidRPr="007A4D5D">
        <w:rPr>
          <w:sz w:val="28"/>
          <w:szCs w:val="28"/>
        </w:rPr>
        <w:t xml:space="preserve"> </w:t>
      </w:r>
      <w:r w:rsidR="007A4D5D">
        <w:rPr>
          <w:sz w:val="28"/>
          <w:szCs w:val="28"/>
        </w:rPr>
        <w:t>надати</w:t>
      </w:r>
      <w:r w:rsidR="007A4D5D" w:rsidRPr="00F4557C">
        <w:rPr>
          <w:sz w:val="28"/>
          <w:szCs w:val="28"/>
        </w:rPr>
        <w:t xml:space="preserve"> </w:t>
      </w:r>
      <w:r w:rsidR="007A4D5D">
        <w:rPr>
          <w:sz w:val="28"/>
          <w:szCs w:val="28"/>
        </w:rPr>
        <w:t>дозвіл</w:t>
      </w:r>
      <w:r w:rsidR="007A4D5D" w:rsidRPr="004975AD">
        <w:rPr>
          <w:sz w:val="28"/>
          <w:szCs w:val="28"/>
        </w:rPr>
        <w:t xml:space="preserve"> на розробку</w:t>
      </w:r>
      <w:r w:rsidR="007A4D5D" w:rsidRPr="007433D9">
        <w:rPr>
          <w:sz w:val="28"/>
          <w:szCs w:val="28"/>
        </w:rPr>
        <w:t xml:space="preserve"> </w:t>
      </w:r>
      <w:r w:rsidR="007A4D5D" w:rsidRPr="004975AD">
        <w:rPr>
          <w:sz w:val="28"/>
          <w:szCs w:val="28"/>
        </w:rPr>
        <w:t xml:space="preserve">проекту  землеустрою щодо </w:t>
      </w:r>
      <w:r w:rsidR="007A4D5D">
        <w:rPr>
          <w:sz w:val="28"/>
          <w:szCs w:val="28"/>
        </w:rPr>
        <w:t xml:space="preserve"> відведення земельної ділянки площею 0,0783га за №51  у приватну власність для ведення колективного садівництва на території Баришівської селищної ради </w:t>
      </w:r>
      <w:r w:rsidR="003E19CD">
        <w:rPr>
          <w:sz w:val="28"/>
          <w:szCs w:val="28"/>
        </w:rPr>
        <w:t>по</w:t>
      </w:r>
      <w:r w:rsidR="007A4D5D">
        <w:rPr>
          <w:sz w:val="28"/>
          <w:szCs w:val="28"/>
        </w:rPr>
        <w:t xml:space="preserve"> Коржівському старостинському округу  СТ «Дружба» </w:t>
      </w:r>
      <w:r w:rsidR="003E19CD">
        <w:rPr>
          <w:sz w:val="28"/>
          <w:szCs w:val="28"/>
        </w:rPr>
        <w:t xml:space="preserve"> Драчуку Роману Леонідовичу жителю м. Києва</w:t>
      </w:r>
      <w:r w:rsidR="007A4D5D">
        <w:rPr>
          <w:sz w:val="28"/>
          <w:szCs w:val="28"/>
        </w:rPr>
        <w:t xml:space="preserve">. </w:t>
      </w:r>
    </w:p>
    <w:p w:rsidR="00216F6B" w:rsidRDefault="00216F6B" w:rsidP="00023841">
      <w:pPr>
        <w:tabs>
          <w:tab w:val="left" w:pos="2860"/>
        </w:tabs>
        <w:jc w:val="both"/>
        <w:rPr>
          <w:sz w:val="28"/>
          <w:szCs w:val="28"/>
        </w:rPr>
      </w:pPr>
    </w:p>
    <w:p w:rsidR="009D2330" w:rsidRDefault="009D2330" w:rsidP="00023841">
      <w:pPr>
        <w:tabs>
          <w:tab w:val="left" w:pos="2860"/>
        </w:tabs>
        <w:jc w:val="both"/>
        <w:rPr>
          <w:sz w:val="28"/>
          <w:szCs w:val="28"/>
        </w:rPr>
      </w:pPr>
      <w:r w:rsidRPr="001D77A2">
        <w:rPr>
          <w:sz w:val="28"/>
          <w:szCs w:val="28"/>
        </w:rPr>
        <w:t>1</w:t>
      </w:r>
      <w:r w:rsidR="00216F6B">
        <w:rPr>
          <w:sz w:val="28"/>
          <w:szCs w:val="28"/>
        </w:rPr>
        <w:t>6</w:t>
      </w:r>
      <w:r w:rsidRPr="001D77A2">
        <w:rPr>
          <w:sz w:val="28"/>
          <w:szCs w:val="28"/>
        </w:rPr>
        <w:t>.</w:t>
      </w:r>
      <w:r w:rsidRPr="009D2330">
        <w:rPr>
          <w:sz w:val="28"/>
          <w:szCs w:val="28"/>
        </w:rPr>
        <w:t xml:space="preserve"> Про затвердження технічних документацій із землеустрою щодо встановлення (відновлення)</w:t>
      </w:r>
      <w:r>
        <w:rPr>
          <w:sz w:val="28"/>
          <w:szCs w:val="28"/>
        </w:rPr>
        <w:t xml:space="preserve"> </w:t>
      </w:r>
      <w:r w:rsidRPr="009D2330">
        <w:rPr>
          <w:sz w:val="28"/>
          <w:szCs w:val="28"/>
        </w:rPr>
        <w:t>меж земельних ділянок в натурі (на місцевості)</w:t>
      </w:r>
      <w:r>
        <w:rPr>
          <w:sz w:val="28"/>
          <w:szCs w:val="28"/>
        </w:rPr>
        <w:t>.</w:t>
      </w:r>
    </w:p>
    <w:p w:rsidR="009D2330" w:rsidRDefault="009D2330" w:rsidP="009D2330">
      <w:pPr>
        <w:tabs>
          <w:tab w:val="left" w:pos="2860"/>
        </w:tabs>
        <w:jc w:val="both"/>
        <w:rPr>
          <w:sz w:val="28"/>
          <w:szCs w:val="28"/>
        </w:rPr>
      </w:pPr>
      <w:r>
        <w:rPr>
          <w:sz w:val="28"/>
          <w:szCs w:val="28"/>
        </w:rPr>
        <w:t>Сл</w:t>
      </w:r>
      <w:r w:rsidR="006E2292">
        <w:rPr>
          <w:sz w:val="28"/>
          <w:szCs w:val="28"/>
        </w:rPr>
        <w:t>ухали: Братченко В.П.</w:t>
      </w:r>
      <w:r>
        <w:rPr>
          <w:sz w:val="28"/>
          <w:szCs w:val="28"/>
        </w:rPr>
        <w:t xml:space="preserve">., котра запропонувала розглянути </w:t>
      </w:r>
      <w:r w:rsidRPr="009D2330">
        <w:rPr>
          <w:sz w:val="28"/>
          <w:szCs w:val="28"/>
        </w:rPr>
        <w:t xml:space="preserve"> заяви громадян, в яких вони просять затвердити технічні документації із землеустрою щодо встановлення (відновлення) меж земельних ділянок  в натурі (на місцевості</w:t>
      </w:r>
      <w:r>
        <w:rPr>
          <w:sz w:val="28"/>
          <w:szCs w:val="28"/>
        </w:rPr>
        <w:t>).</w:t>
      </w:r>
    </w:p>
    <w:p w:rsidR="009D2330" w:rsidRPr="009D2330" w:rsidRDefault="009D2330" w:rsidP="009D2330">
      <w:pPr>
        <w:tabs>
          <w:tab w:val="left" w:pos="2860"/>
        </w:tabs>
        <w:jc w:val="both"/>
        <w:rPr>
          <w:sz w:val="28"/>
          <w:szCs w:val="28"/>
        </w:rPr>
      </w:pPr>
      <w:r>
        <w:rPr>
          <w:sz w:val="28"/>
          <w:szCs w:val="28"/>
        </w:rPr>
        <w:t xml:space="preserve">Виступили: </w:t>
      </w:r>
      <w:r w:rsidR="006E2292">
        <w:rPr>
          <w:sz w:val="28"/>
          <w:szCs w:val="28"/>
        </w:rPr>
        <w:t>Молочко Н.В.</w:t>
      </w:r>
      <w:r>
        <w:rPr>
          <w:sz w:val="28"/>
          <w:szCs w:val="28"/>
        </w:rPr>
        <w:t>, котра запропонувала рекомендувати сесії селищної ради з</w:t>
      </w:r>
      <w:r w:rsidRPr="009D2330">
        <w:rPr>
          <w:sz w:val="28"/>
          <w:szCs w:val="28"/>
        </w:rPr>
        <w:t xml:space="preserve">атвердити технічні документації із землеустрою щодо  встановлення    (відновлення) меж земельних ділянок в натурі (на місцевості) для будівництва </w:t>
      </w:r>
      <w:r w:rsidR="00216F6B">
        <w:rPr>
          <w:sz w:val="28"/>
          <w:szCs w:val="28"/>
        </w:rPr>
        <w:t>і</w:t>
      </w:r>
      <w:r w:rsidRPr="009D2330">
        <w:rPr>
          <w:sz w:val="28"/>
          <w:szCs w:val="28"/>
        </w:rPr>
        <w:t xml:space="preserve"> обслуговування житлового будинку, господарських будівель і споруд по Баришівській селищній раді та відповідних старостинських округах громадянам:</w:t>
      </w:r>
    </w:p>
    <w:p w:rsidR="006E2292" w:rsidRDefault="006E2292" w:rsidP="006E2292">
      <w:pPr>
        <w:tabs>
          <w:tab w:val="left" w:pos="709"/>
          <w:tab w:val="left" w:pos="2220"/>
          <w:tab w:val="left" w:pos="2860"/>
        </w:tabs>
        <w:rPr>
          <w:sz w:val="28"/>
          <w:szCs w:val="28"/>
        </w:rPr>
      </w:pPr>
      <w:r>
        <w:rPr>
          <w:sz w:val="28"/>
          <w:szCs w:val="28"/>
        </w:rPr>
        <w:t xml:space="preserve">- Литвиненко Ніні Іванівні, жительці м.Київ, вул.Північна,54г, квю140, на земельну ділянку площею 0,2500 га, кадастровий номер: 3220285701:15:018:0067,  для  будівництва та обслуговування житлового будинку, господарських будівель і споруд в с. Паришків, вул.Голосіївська,28; </w:t>
      </w:r>
    </w:p>
    <w:p w:rsidR="006E2292" w:rsidRDefault="006E2292" w:rsidP="006E2292">
      <w:pPr>
        <w:tabs>
          <w:tab w:val="left" w:pos="709"/>
          <w:tab w:val="left" w:pos="2220"/>
          <w:tab w:val="left" w:pos="2860"/>
        </w:tabs>
        <w:rPr>
          <w:sz w:val="28"/>
          <w:szCs w:val="28"/>
        </w:rPr>
      </w:pPr>
      <w:r>
        <w:rPr>
          <w:sz w:val="28"/>
          <w:szCs w:val="28"/>
        </w:rPr>
        <w:lastRenderedPageBreak/>
        <w:t>- Холод Ірині Григорівні, жительці  с.Волошинівка, вул.Шевченка,2, на земельну ділянку площею 0,2500 га, кадастровий номер: 3220281701:04:002:0049,   для будівництва та обслуговування житлового будинку, господарських будівель і споруд в   с.</w:t>
      </w:r>
      <w:r w:rsidRPr="002309B4">
        <w:rPr>
          <w:sz w:val="28"/>
          <w:szCs w:val="28"/>
        </w:rPr>
        <w:t xml:space="preserve"> </w:t>
      </w:r>
      <w:r>
        <w:rPr>
          <w:sz w:val="28"/>
          <w:szCs w:val="28"/>
        </w:rPr>
        <w:t>Волошинівка, вул.Шевченка,2;</w:t>
      </w:r>
    </w:p>
    <w:p w:rsidR="006E2292" w:rsidRDefault="006E2292" w:rsidP="006E2292">
      <w:pPr>
        <w:tabs>
          <w:tab w:val="left" w:pos="709"/>
          <w:tab w:val="left" w:pos="2220"/>
          <w:tab w:val="left" w:pos="2860"/>
        </w:tabs>
        <w:rPr>
          <w:sz w:val="28"/>
          <w:szCs w:val="28"/>
        </w:rPr>
      </w:pPr>
      <w:r>
        <w:rPr>
          <w:sz w:val="28"/>
          <w:szCs w:val="28"/>
        </w:rPr>
        <w:t>- Мозговій Ользі Григорівні, жительці смт Баришівка, вул.Комарова,9, на земельну ділянку площею 0,1149 га, кадастровий номер 3220255101:01:076:0020, для будівництва та обслуговування житлового будинку, господарських будівель і споруд в смт Баришівка, вул.Комарова,9;</w:t>
      </w:r>
    </w:p>
    <w:p w:rsidR="006E2292" w:rsidRDefault="006E2292" w:rsidP="006E2292">
      <w:pPr>
        <w:tabs>
          <w:tab w:val="left" w:pos="709"/>
          <w:tab w:val="left" w:pos="2220"/>
          <w:tab w:val="left" w:pos="2860"/>
        </w:tabs>
        <w:rPr>
          <w:sz w:val="28"/>
          <w:szCs w:val="28"/>
        </w:rPr>
      </w:pPr>
      <w:r>
        <w:rPr>
          <w:sz w:val="28"/>
          <w:szCs w:val="28"/>
        </w:rPr>
        <w:t>- Братусь Василю Миколайовичу, жителю с. Волошинівка</w:t>
      </w:r>
      <w:r w:rsidRPr="00474DE2">
        <w:rPr>
          <w:sz w:val="28"/>
          <w:szCs w:val="28"/>
        </w:rPr>
        <w:t>, вул.</w:t>
      </w:r>
      <w:r>
        <w:rPr>
          <w:sz w:val="28"/>
          <w:szCs w:val="28"/>
        </w:rPr>
        <w:t xml:space="preserve"> Нова,6</w:t>
      </w:r>
      <w:r w:rsidRPr="00474DE2">
        <w:rPr>
          <w:sz w:val="28"/>
          <w:szCs w:val="28"/>
        </w:rPr>
        <w:t>,  н</w:t>
      </w:r>
      <w:r>
        <w:rPr>
          <w:sz w:val="28"/>
          <w:szCs w:val="28"/>
        </w:rPr>
        <w:t xml:space="preserve">а земельну ділянку площею 0,2500 га, кадастровий номер: 3220281701:04:015:0021, для </w:t>
      </w:r>
      <w:r w:rsidRPr="00474DE2">
        <w:rPr>
          <w:sz w:val="28"/>
          <w:szCs w:val="28"/>
        </w:rPr>
        <w:t xml:space="preserve"> </w:t>
      </w:r>
      <w:r>
        <w:rPr>
          <w:sz w:val="28"/>
          <w:szCs w:val="28"/>
        </w:rPr>
        <w:t>будівництва та обслуговування житлового будинку, господарських будівель і споруд</w:t>
      </w:r>
      <w:r w:rsidRPr="00474DE2">
        <w:rPr>
          <w:sz w:val="28"/>
          <w:szCs w:val="28"/>
        </w:rPr>
        <w:t xml:space="preserve"> в с.</w:t>
      </w:r>
      <w:r>
        <w:rPr>
          <w:sz w:val="28"/>
          <w:szCs w:val="28"/>
        </w:rPr>
        <w:t xml:space="preserve"> Волошинівка, вул.Нова,6;</w:t>
      </w:r>
    </w:p>
    <w:p w:rsidR="006E2292" w:rsidRDefault="006E2292" w:rsidP="006E2292">
      <w:pPr>
        <w:tabs>
          <w:tab w:val="left" w:pos="709"/>
          <w:tab w:val="left" w:pos="2220"/>
          <w:tab w:val="left" w:pos="2860"/>
        </w:tabs>
        <w:rPr>
          <w:sz w:val="28"/>
          <w:szCs w:val="28"/>
        </w:rPr>
      </w:pPr>
      <w:r>
        <w:rPr>
          <w:sz w:val="28"/>
          <w:szCs w:val="28"/>
        </w:rPr>
        <w:t xml:space="preserve"> - Медведському Михайлу Івановичу, жителю с.Корніївка, вул.Діброва,76, на земельну ділянку площею 0,2500 га, кадастровий номер 3220282901:08:025:0342, для будівництва та обслуговування житлового будинку, господарських будівель і споруд в с.Корніївка, вул.Діброва,76;      </w:t>
      </w:r>
    </w:p>
    <w:p w:rsidR="006E2292" w:rsidRDefault="006E2292" w:rsidP="006E2292">
      <w:pPr>
        <w:rPr>
          <w:sz w:val="28"/>
          <w:szCs w:val="28"/>
        </w:rPr>
      </w:pPr>
      <w:r>
        <w:rPr>
          <w:sz w:val="28"/>
          <w:szCs w:val="28"/>
        </w:rPr>
        <w:t xml:space="preserve">     - Дзюбі Ользі Миколаївні, жителю м. Київ, вул. Бориспільська,39, кв.59, на земельну ділянку площею 0,2500 га, кадастровий номер 3220287001:23:008:0021, для будівництва та обслуговування житлового будинку, господарських будівель і споруд в с. Селище, </w:t>
      </w:r>
      <w:r w:rsidR="001D77A2">
        <w:rPr>
          <w:sz w:val="28"/>
          <w:szCs w:val="28"/>
        </w:rPr>
        <w:t>вул.Трубізька,24 і пер</w:t>
      </w:r>
      <w:r>
        <w:rPr>
          <w:sz w:val="28"/>
          <w:szCs w:val="28"/>
        </w:rPr>
        <w:t xml:space="preserve">едати у приватну власність земельні ділянки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даним громадянам. </w:t>
      </w:r>
    </w:p>
    <w:p w:rsidR="007F16A7" w:rsidRPr="001F5F14" w:rsidRDefault="007F16A7" w:rsidP="007F16A7">
      <w:pPr>
        <w:tabs>
          <w:tab w:val="left" w:pos="426"/>
        </w:tabs>
        <w:jc w:val="both"/>
        <w:rPr>
          <w:sz w:val="28"/>
          <w:szCs w:val="28"/>
        </w:rPr>
      </w:pPr>
      <w:r>
        <w:rPr>
          <w:sz w:val="28"/>
          <w:szCs w:val="28"/>
        </w:rPr>
        <w:t>Голосували:</w:t>
      </w:r>
    </w:p>
    <w:p w:rsidR="00F54FEB" w:rsidRDefault="009D2330" w:rsidP="007F16A7">
      <w:pPr>
        <w:rPr>
          <w:sz w:val="28"/>
          <w:szCs w:val="28"/>
        </w:rPr>
      </w:pPr>
      <w:r>
        <w:rPr>
          <w:sz w:val="28"/>
          <w:szCs w:val="28"/>
        </w:rPr>
        <w:t xml:space="preserve">    </w:t>
      </w:r>
      <w:r w:rsidR="00073CB5">
        <w:rPr>
          <w:sz w:val="28"/>
          <w:szCs w:val="28"/>
        </w:rPr>
        <w:t xml:space="preserve">«за» – </w:t>
      </w:r>
      <w:r w:rsidR="006E2292">
        <w:rPr>
          <w:sz w:val="28"/>
          <w:szCs w:val="28"/>
        </w:rPr>
        <w:t>5</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9D2330" w:rsidRPr="009D2330" w:rsidRDefault="007F16A7" w:rsidP="009D2330">
      <w:pPr>
        <w:tabs>
          <w:tab w:val="left" w:pos="28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з</w:t>
      </w:r>
      <w:r w:rsidR="009D2330" w:rsidRPr="009D2330">
        <w:rPr>
          <w:sz w:val="28"/>
          <w:szCs w:val="28"/>
        </w:rPr>
        <w:t xml:space="preserve"> </w:t>
      </w:r>
      <w:r w:rsidR="009D2330">
        <w:rPr>
          <w:sz w:val="28"/>
          <w:szCs w:val="28"/>
        </w:rPr>
        <w:t>з</w:t>
      </w:r>
      <w:r w:rsidR="009D2330" w:rsidRPr="009D2330">
        <w:rPr>
          <w:sz w:val="28"/>
          <w:szCs w:val="28"/>
        </w:rPr>
        <w:t xml:space="preserve">атвердити технічні документації із землеустрою щодо  встановлення    (відновлення) меж земельних ділянок в натурі (на місцевості) для будівництва </w:t>
      </w:r>
      <w:r w:rsidR="00216F6B">
        <w:rPr>
          <w:sz w:val="28"/>
          <w:szCs w:val="28"/>
        </w:rPr>
        <w:t>і</w:t>
      </w:r>
      <w:r w:rsidR="009D2330" w:rsidRPr="009D2330">
        <w:rPr>
          <w:sz w:val="28"/>
          <w:szCs w:val="28"/>
        </w:rPr>
        <w:t xml:space="preserve"> обслуговування житлового будинку, господарських будівель і споруд по Баришівській селищній раді та відповідних старостинських округах громадянам:</w:t>
      </w:r>
    </w:p>
    <w:p w:rsidR="006E2292" w:rsidRDefault="006E2292" w:rsidP="006E2292">
      <w:pPr>
        <w:tabs>
          <w:tab w:val="left" w:pos="709"/>
          <w:tab w:val="left" w:pos="2220"/>
          <w:tab w:val="left" w:pos="2860"/>
        </w:tabs>
        <w:rPr>
          <w:sz w:val="28"/>
          <w:szCs w:val="28"/>
        </w:rPr>
      </w:pPr>
      <w:r>
        <w:rPr>
          <w:sz w:val="28"/>
          <w:szCs w:val="28"/>
        </w:rPr>
        <w:t xml:space="preserve">- Литвиненко Ніні Іванівні, жительці м.Київ, вул.Північна,54г, квю140, на земельну ділянку площею 0,2500 га, кадастровий номер: 3220285701:15:018:0067,  для  будівництва та обслуговування житлового будинку, господарських будівель і споруд в с. Паришків, вул.Голосіївська,28; </w:t>
      </w:r>
    </w:p>
    <w:p w:rsidR="006E2292" w:rsidRDefault="006E2292" w:rsidP="006E2292">
      <w:pPr>
        <w:tabs>
          <w:tab w:val="left" w:pos="709"/>
          <w:tab w:val="left" w:pos="2220"/>
          <w:tab w:val="left" w:pos="2860"/>
        </w:tabs>
        <w:rPr>
          <w:sz w:val="28"/>
          <w:szCs w:val="28"/>
        </w:rPr>
      </w:pPr>
      <w:r>
        <w:rPr>
          <w:sz w:val="28"/>
          <w:szCs w:val="28"/>
        </w:rPr>
        <w:t>- Холод Ірині Григорівні, жительці  с.Волошинівка, вул.Шевченка,2, на земельну ділянку площею 0,2500 га, кадастровий номер: 3220281701:04:002:0049,   для будівництва та обслуговування житлового будинку, господарських будівель і споруд в   с.</w:t>
      </w:r>
      <w:r w:rsidRPr="002309B4">
        <w:rPr>
          <w:sz w:val="28"/>
          <w:szCs w:val="28"/>
        </w:rPr>
        <w:t xml:space="preserve"> </w:t>
      </w:r>
      <w:r>
        <w:rPr>
          <w:sz w:val="28"/>
          <w:szCs w:val="28"/>
        </w:rPr>
        <w:t>Волошинівка, вул.Шевченка,2;</w:t>
      </w:r>
    </w:p>
    <w:p w:rsidR="006E2292" w:rsidRDefault="006E2292" w:rsidP="006E2292">
      <w:pPr>
        <w:tabs>
          <w:tab w:val="left" w:pos="709"/>
          <w:tab w:val="left" w:pos="2220"/>
          <w:tab w:val="left" w:pos="2860"/>
        </w:tabs>
        <w:rPr>
          <w:sz w:val="28"/>
          <w:szCs w:val="28"/>
        </w:rPr>
      </w:pPr>
      <w:r>
        <w:rPr>
          <w:sz w:val="28"/>
          <w:szCs w:val="28"/>
        </w:rPr>
        <w:t>- Мозговій Ользі Григорівні, жительці смт Баришівка, вул.Комарова,9, на земельну ділянку площею 0,1149 га, кадастровий номер 3220255101:01:076:0020, для будівництва та обслуговування житлового будинку, господарських будівель і споруд в смт Баришівка, вул.Комарова,9;</w:t>
      </w:r>
    </w:p>
    <w:p w:rsidR="006E2292" w:rsidRDefault="006E2292" w:rsidP="006E2292">
      <w:pPr>
        <w:tabs>
          <w:tab w:val="left" w:pos="709"/>
          <w:tab w:val="left" w:pos="2220"/>
          <w:tab w:val="left" w:pos="2860"/>
        </w:tabs>
        <w:rPr>
          <w:sz w:val="28"/>
          <w:szCs w:val="28"/>
        </w:rPr>
      </w:pPr>
      <w:r>
        <w:rPr>
          <w:sz w:val="28"/>
          <w:szCs w:val="28"/>
        </w:rPr>
        <w:t>- Братусь Василю Миколайовичу, жителю с. Волошинівка</w:t>
      </w:r>
      <w:r w:rsidRPr="00474DE2">
        <w:rPr>
          <w:sz w:val="28"/>
          <w:szCs w:val="28"/>
        </w:rPr>
        <w:t>, вул.</w:t>
      </w:r>
      <w:r>
        <w:rPr>
          <w:sz w:val="28"/>
          <w:szCs w:val="28"/>
        </w:rPr>
        <w:t xml:space="preserve"> Нова,6</w:t>
      </w:r>
      <w:r w:rsidRPr="00474DE2">
        <w:rPr>
          <w:sz w:val="28"/>
          <w:szCs w:val="28"/>
        </w:rPr>
        <w:t>,  н</w:t>
      </w:r>
      <w:r>
        <w:rPr>
          <w:sz w:val="28"/>
          <w:szCs w:val="28"/>
        </w:rPr>
        <w:t xml:space="preserve">а земельну ділянку площею 0,2500 га, кадастровий номер: 3220281701:04:015:0021, для </w:t>
      </w:r>
      <w:r w:rsidRPr="00474DE2">
        <w:rPr>
          <w:sz w:val="28"/>
          <w:szCs w:val="28"/>
        </w:rPr>
        <w:t xml:space="preserve"> </w:t>
      </w:r>
      <w:r>
        <w:rPr>
          <w:sz w:val="28"/>
          <w:szCs w:val="28"/>
        </w:rPr>
        <w:lastRenderedPageBreak/>
        <w:t>будівництва та обслуговування житлового будинку, господарських будівель і споруд</w:t>
      </w:r>
      <w:r w:rsidRPr="00474DE2">
        <w:rPr>
          <w:sz w:val="28"/>
          <w:szCs w:val="28"/>
        </w:rPr>
        <w:t xml:space="preserve"> в с.</w:t>
      </w:r>
      <w:r>
        <w:rPr>
          <w:sz w:val="28"/>
          <w:szCs w:val="28"/>
        </w:rPr>
        <w:t xml:space="preserve"> Волошинівка, вул.Нова,6;</w:t>
      </w:r>
    </w:p>
    <w:p w:rsidR="006E2292" w:rsidRDefault="006E2292" w:rsidP="006E2292">
      <w:pPr>
        <w:tabs>
          <w:tab w:val="left" w:pos="709"/>
          <w:tab w:val="left" w:pos="2220"/>
          <w:tab w:val="left" w:pos="2860"/>
        </w:tabs>
        <w:rPr>
          <w:sz w:val="28"/>
          <w:szCs w:val="28"/>
        </w:rPr>
      </w:pPr>
      <w:r>
        <w:rPr>
          <w:sz w:val="28"/>
          <w:szCs w:val="28"/>
        </w:rPr>
        <w:t xml:space="preserve"> - Медведському Михайлу Івановичу, жителю с.Корніївка, вул.Діброва,76, на земельну ділянку площею 0,2500 га, кадастровий номер 3220282901:08:025:0342, для будівництва та обслуговування житлового будинку, господарських будівель і споруд в с.Корніївка, вул.Діброва,76;      </w:t>
      </w:r>
    </w:p>
    <w:p w:rsidR="006E2292" w:rsidRDefault="006E2292" w:rsidP="006E2292">
      <w:pPr>
        <w:rPr>
          <w:sz w:val="28"/>
          <w:szCs w:val="28"/>
        </w:rPr>
      </w:pPr>
      <w:r>
        <w:rPr>
          <w:sz w:val="28"/>
          <w:szCs w:val="28"/>
        </w:rPr>
        <w:t xml:space="preserve">     - Дзюбі Ользі Миколаївні, жителю м. Київ, вул. Бориспільська,39, кв.59, на земельну ділянку площею 0,2500 га, кадастровий номер 3220287001:23:008:0021, для будівництва та обслуговування житлового будинку, господарських будівель і споруд в с. Селище, вул.Трубізька,24</w:t>
      </w:r>
      <w:r w:rsidR="001D77A2">
        <w:rPr>
          <w:sz w:val="28"/>
          <w:szCs w:val="28"/>
        </w:rPr>
        <w:t xml:space="preserve"> </w:t>
      </w:r>
      <w:r>
        <w:rPr>
          <w:sz w:val="28"/>
          <w:szCs w:val="28"/>
        </w:rPr>
        <w:t xml:space="preserve">і передати у приватну власність земельні ділянки для будівництва та обслуговування житлового будинку, господарських будівель і споруд на території Баришівської селищної ради та відповідних старостинських округах  даним громадянам.  </w:t>
      </w:r>
    </w:p>
    <w:p w:rsidR="006E2292" w:rsidRDefault="006E2292" w:rsidP="00F54FEB">
      <w:pPr>
        <w:widowControl w:val="0"/>
        <w:tabs>
          <w:tab w:val="left" w:pos="2860"/>
        </w:tabs>
        <w:autoSpaceDE w:val="0"/>
        <w:autoSpaceDN w:val="0"/>
        <w:adjustRightInd w:val="0"/>
        <w:rPr>
          <w:sz w:val="28"/>
          <w:szCs w:val="28"/>
        </w:rPr>
      </w:pPr>
    </w:p>
    <w:p w:rsidR="00973DC0" w:rsidRDefault="00216F6B" w:rsidP="001E2EF1">
      <w:pPr>
        <w:tabs>
          <w:tab w:val="left" w:pos="2745"/>
        </w:tabs>
        <w:jc w:val="both"/>
        <w:rPr>
          <w:sz w:val="28"/>
          <w:szCs w:val="28"/>
        </w:rPr>
      </w:pPr>
      <w:r>
        <w:rPr>
          <w:sz w:val="28"/>
          <w:szCs w:val="28"/>
        </w:rPr>
        <w:t>17</w:t>
      </w:r>
      <w:r w:rsidR="009D2330" w:rsidRPr="00973DC0">
        <w:rPr>
          <w:sz w:val="28"/>
          <w:szCs w:val="28"/>
        </w:rPr>
        <w:t>.</w:t>
      </w:r>
      <w:r w:rsidR="009D2330" w:rsidRPr="009D2330">
        <w:rPr>
          <w:sz w:val="28"/>
          <w:szCs w:val="28"/>
        </w:rPr>
        <w:t xml:space="preserve"> </w:t>
      </w:r>
      <w:r w:rsidR="001D599A">
        <w:rPr>
          <w:sz w:val="28"/>
          <w:szCs w:val="28"/>
        </w:rPr>
        <w:t>Про</w:t>
      </w:r>
      <w:r w:rsidR="001E2EF1" w:rsidRPr="001E2EF1">
        <w:rPr>
          <w:sz w:val="28"/>
          <w:szCs w:val="28"/>
        </w:rPr>
        <w:t xml:space="preserve"> </w:t>
      </w:r>
      <w:r w:rsidR="00973DC0">
        <w:rPr>
          <w:sz w:val="28"/>
          <w:szCs w:val="28"/>
        </w:rPr>
        <w:t>внесення змін до рішенн</w:t>
      </w:r>
      <w:r w:rsidR="00ED21D7">
        <w:rPr>
          <w:sz w:val="28"/>
          <w:szCs w:val="28"/>
        </w:rPr>
        <w:t>ь</w:t>
      </w:r>
      <w:r w:rsidR="00973DC0">
        <w:rPr>
          <w:sz w:val="28"/>
          <w:szCs w:val="28"/>
        </w:rPr>
        <w:t xml:space="preserve"> селищної ради</w:t>
      </w:r>
      <w:r w:rsidR="00ED21D7">
        <w:rPr>
          <w:sz w:val="28"/>
          <w:szCs w:val="28"/>
        </w:rPr>
        <w:t>.</w:t>
      </w:r>
    </w:p>
    <w:p w:rsidR="00ED21D7" w:rsidRDefault="001E2EF1" w:rsidP="001E2EF1">
      <w:pPr>
        <w:tabs>
          <w:tab w:val="left" w:pos="2745"/>
        </w:tabs>
        <w:jc w:val="both"/>
        <w:rPr>
          <w:sz w:val="28"/>
          <w:szCs w:val="28"/>
        </w:rPr>
      </w:pPr>
      <w:r>
        <w:rPr>
          <w:sz w:val="28"/>
          <w:szCs w:val="28"/>
        </w:rPr>
        <w:t xml:space="preserve">Слухали:Братченко В.П., котра запропонувала розглянути </w:t>
      </w:r>
      <w:r w:rsidR="00ED21D7">
        <w:rPr>
          <w:sz w:val="28"/>
          <w:szCs w:val="28"/>
        </w:rPr>
        <w:t>заяви про внесення змін до рішеннь селищної ради від:</w:t>
      </w:r>
    </w:p>
    <w:p w:rsidR="00ED21D7" w:rsidRDefault="00ED21D7" w:rsidP="001E2EF1">
      <w:pPr>
        <w:tabs>
          <w:tab w:val="left" w:pos="2745"/>
        </w:tabs>
        <w:jc w:val="both"/>
        <w:rPr>
          <w:sz w:val="28"/>
          <w:szCs w:val="28"/>
        </w:rPr>
      </w:pPr>
      <w:r>
        <w:rPr>
          <w:sz w:val="28"/>
          <w:szCs w:val="28"/>
        </w:rPr>
        <w:t>-</w:t>
      </w:r>
      <w:r w:rsidR="00973DC0">
        <w:rPr>
          <w:sz w:val="28"/>
          <w:szCs w:val="28"/>
        </w:rPr>
        <w:t xml:space="preserve"> гр. Гаркавенко Людмили </w:t>
      </w:r>
      <w:r>
        <w:rPr>
          <w:sz w:val="28"/>
          <w:szCs w:val="28"/>
        </w:rPr>
        <w:t>Олександрівни, жительки с. Гостролуччя про внесення змін до рішення Баришівської селищної ради №563-15-07 від 20.08.2019року «Про за</w:t>
      </w:r>
      <w:r w:rsidR="009C6587">
        <w:rPr>
          <w:sz w:val="28"/>
          <w:szCs w:val="28"/>
        </w:rPr>
        <w:t>твердження техні</w:t>
      </w:r>
      <w:r>
        <w:rPr>
          <w:sz w:val="28"/>
          <w:szCs w:val="28"/>
        </w:rPr>
        <w:t>чної документації із землеустрою щодо встановлення (відновлення) меж земельної ділянки в натурі(на місце</w:t>
      </w:r>
      <w:r w:rsidR="009C6587">
        <w:rPr>
          <w:sz w:val="28"/>
          <w:szCs w:val="28"/>
        </w:rPr>
        <w:t>вості)  для ведення товарного с</w:t>
      </w:r>
      <w:r>
        <w:rPr>
          <w:sz w:val="28"/>
          <w:szCs w:val="28"/>
        </w:rPr>
        <w:t>ільськогосподарського виробництва» змінивши номер земельної ділянки з № 366 на №138;</w:t>
      </w:r>
    </w:p>
    <w:p w:rsidR="001E2EF1" w:rsidRDefault="00ED21D7" w:rsidP="001E2EF1">
      <w:pPr>
        <w:tabs>
          <w:tab w:val="left" w:pos="2745"/>
        </w:tabs>
        <w:jc w:val="both"/>
        <w:rPr>
          <w:sz w:val="28"/>
          <w:szCs w:val="28"/>
        </w:rPr>
      </w:pPr>
      <w:r>
        <w:rPr>
          <w:sz w:val="28"/>
          <w:szCs w:val="28"/>
        </w:rPr>
        <w:t>- внесення змін до рішення №704-17-07 від 18.10.2019 року «</w:t>
      </w:r>
      <w:r w:rsidR="009C6587">
        <w:rPr>
          <w:sz w:val="28"/>
          <w:szCs w:val="28"/>
        </w:rPr>
        <w:t>Про продовження терміну дії дог</w:t>
      </w:r>
      <w:r>
        <w:rPr>
          <w:sz w:val="28"/>
          <w:szCs w:val="28"/>
        </w:rPr>
        <w:t>овору оренди земельної ділянки від 12.12.2011року зареєстрованого в Управлінні Держкомзему у Баришівському районі Київської області</w:t>
      </w:r>
      <w:r w:rsidR="009C6587">
        <w:rPr>
          <w:sz w:val="28"/>
          <w:szCs w:val="28"/>
        </w:rPr>
        <w:t xml:space="preserve"> №32202551-400-275 від 26.01.2012 року» змінивши в п. 1 рішення термін дії договору з 5 років на 7 років</w:t>
      </w:r>
      <w:r w:rsidR="001E2EF1">
        <w:rPr>
          <w:sz w:val="28"/>
          <w:szCs w:val="28"/>
        </w:rPr>
        <w:t>.</w:t>
      </w:r>
    </w:p>
    <w:p w:rsidR="009C6587" w:rsidRDefault="001E2EF1" w:rsidP="009C6587">
      <w:pPr>
        <w:tabs>
          <w:tab w:val="left" w:pos="2745"/>
        </w:tabs>
        <w:jc w:val="both"/>
        <w:rPr>
          <w:sz w:val="28"/>
          <w:szCs w:val="28"/>
        </w:rPr>
      </w:pPr>
      <w:r>
        <w:rPr>
          <w:sz w:val="28"/>
          <w:szCs w:val="28"/>
        </w:rPr>
        <w:t>Виступили: Горєв С.С., котрий запропонував рекомендувати сесії селищної ради</w:t>
      </w:r>
      <w:r w:rsidR="009C6587">
        <w:rPr>
          <w:sz w:val="28"/>
          <w:szCs w:val="28"/>
        </w:rPr>
        <w:t xml:space="preserve"> внести зміни в рішення селищної ради:</w:t>
      </w:r>
    </w:p>
    <w:p w:rsidR="009C6587" w:rsidRDefault="009C6587" w:rsidP="009C6587">
      <w:pPr>
        <w:tabs>
          <w:tab w:val="left" w:pos="2745"/>
        </w:tabs>
        <w:jc w:val="both"/>
        <w:rPr>
          <w:sz w:val="28"/>
          <w:szCs w:val="28"/>
        </w:rPr>
      </w:pPr>
      <w:r>
        <w:rPr>
          <w:sz w:val="28"/>
          <w:szCs w:val="28"/>
        </w:rPr>
        <w:t xml:space="preserve"> - гр. Гаркавенко Людмили Олександрівни, жительки с. Гостролуччя про внесення змін до рішення Баришівської селищної ради №563-15-07 від 20.08.2019року «Про затвердження технічної документації із землеустрою щодо встановлення (відновлення) меж земельної ділянки в натурі(на місцевості)  для ведення товарного сільськогосподарського виробництва» змінивши номер земельної ділянки з № 366 на №138;</w:t>
      </w:r>
    </w:p>
    <w:p w:rsidR="009C6587" w:rsidRDefault="009C6587" w:rsidP="009C6587">
      <w:pPr>
        <w:tabs>
          <w:tab w:val="left" w:pos="2745"/>
        </w:tabs>
        <w:jc w:val="both"/>
        <w:rPr>
          <w:sz w:val="28"/>
          <w:szCs w:val="28"/>
        </w:rPr>
      </w:pPr>
      <w:r>
        <w:rPr>
          <w:sz w:val="28"/>
          <w:szCs w:val="28"/>
        </w:rPr>
        <w:t>- внесення змін до рішення №704-17-07 від 18.10.2019 року «Про продовження терміну дії договору оренди земельної ділянки від 12.12.2011року зареєстрованого в Управлінні Держкомзему у Баришівському районі Київської області №32202551-400-275 від 26.01.2012 року» змінивши в п. 1 рішення термін дії договору з 5 років на 7 років.</w:t>
      </w:r>
    </w:p>
    <w:p w:rsidR="001E2EF1" w:rsidRDefault="001D599A" w:rsidP="001E2EF1">
      <w:pPr>
        <w:tabs>
          <w:tab w:val="left" w:pos="2860"/>
        </w:tabs>
        <w:jc w:val="both"/>
        <w:rPr>
          <w:sz w:val="28"/>
          <w:szCs w:val="28"/>
        </w:rPr>
      </w:pPr>
      <w:bookmarkStart w:id="0" w:name="_GoBack"/>
      <w:bookmarkEnd w:id="0"/>
      <w:r>
        <w:rPr>
          <w:sz w:val="28"/>
          <w:szCs w:val="28"/>
        </w:rPr>
        <w:t xml:space="preserve"> </w:t>
      </w:r>
      <w:r w:rsidR="001E2EF1">
        <w:rPr>
          <w:sz w:val="28"/>
          <w:szCs w:val="28"/>
        </w:rPr>
        <w:t>Голосували:</w:t>
      </w:r>
    </w:p>
    <w:p w:rsidR="001E2EF1" w:rsidRDefault="009C6587" w:rsidP="001E2EF1">
      <w:pPr>
        <w:tabs>
          <w:tab w:val="left" w:pos="2860"/>
        </w:tabs>
        <w:jc w:val="both"/>
        <w:rPr>
          <w:sz w:val="28"/>
          <w:szCs w:val="28"/>
        </w:rPr>
      </w:pPr>
      <w:r>
        <w:rPr>
          <w:sz w:val="28"/>
          <w:szCs w:val="28"/>
        </w:rPr>
        <w:t xml:space="preserve">   «за» - 4</w:t>
      </w:r>
    </w:p>
    <w:p w:rsidR="007F16A7" w:rsidRDefault="007F16A7" w:rsidP="001E2EF1">
      <w:pPr>
        <w:tabs>
          <w:tab w:val="left" w:pos="2860"/>
        </w:tabs>
        <w:jc w:val="both"/>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9C6587" w:rsidRDefault="007F16A7" w:rsidP="009C6587">
      <w:pPr>
        <w:tabs>
          <w:tab w:val="left" w:pos="2745"/>
        </w:tabs>
        <w:jc w:val="both"/>
        <w:rPr>
          <w:sz w:val="28"/>
          <w:szCs w:val="28"/>
        </w:rPr>
      </w:pPr>
      <w:r>
        <w:rPr>
          <w:sz w:val="28"/>
          <w:szCs w:val="28"/>
        </w:rPr>
        <w:t>Вирішили:</w:t>
      </w:r>
      <w:r w:rsidRPr="004D72C4">
        <w:rPr>
          <w:sz w:val="28"/>
          <w:szCs w:val="28"/>
        </w:rPr>
        <w:t xml:space="preserve"> </w:t>
      </w:r>
      <w:r>
        <w:rPr>
          <w:sz w:val="28"/>
          <w:szCs w:val="28"/>
        </w:rPr>
        <w:t xml:space="preserve">рекомендувати сесії Баришівської  селищної ради </w:t>
      </w:r>
      <w:r w:rsidR="009C6587">
        <w:rPr>
          <w:sz w:val="28"/>
          <w:szCs w:val="28"/>
        </w:rPr>
        <w:t>внести зміни в рішення селищної ради:</w:t>
      </w:r>
    </w:p>
    <w:p w:rsidR="009C6587" w:rsidRDefault="009C6587" w:rsidP="009C6587">
      <w:pPr>
        <w:tabs>
          <w:tab w:val="left" w:pos="2745"/>
        </w:tabs>
        <w:jc w:val="both"/>
        <w:rPr>
          <w:sz w:val="28"/>
          <w:szCs w:val="28"/>
        </w:rPr>
      </w:pPr>
      <w:r>
        <w:rPr>
          <w:sz w:val="28"/>
          <w:szCs w:val="28"/>
        </w:rPr>
        <w:t xml:space="preserve"> - гр. Гаркавенко Людмили Олександрівни, жительки с. Гостролуччя про внесення змін до рішення Баришівської селищної ради №563-15-07 від 20.08.2019року «Про </w:t>
      </w:r>
      <w:r>
        <w:rPr>
          <w:sz w:val="28"/>
          <w:szCs w:val="28"/>
        </w:rPr>
        <w:lastRenderedPageBreak/>
        <w:t>затвердження технічної документації із землеустрою щодо встановлення (відновлення) меж земельної ділянки в натурі(на місцевості)  для ведення товарного сільськогосподарського виробництва» змінивши номер земельної ділянки з № 366 на №138;</w:t>
      </w:r>
    </w:p>
    <w:p w:rsidR="009C6587" w:rsidRDefault="009C6587" w:rsidP="009C6587">
      <w:pPr>
        <w:tabs>
          <w:tab w:val="left" w:pos="2745"/>
        </w:tabs>
        <w:jc w:val="both"/>
        <w:rPr>
          <w:sz w:val="28"/>
          <w:szCs w:val="28"/>
        </w:rPr>
      </w:pPr>
      <w:r>
        <w:rPr>
          <w:sz w:val="28"/>
          <w:szCs w:val="28"/>
        </w:rPr>
        <w:t>- внесення змін до рішення №704-17-07 від 18.10.2019 року «Про продовження терміну дії договору оренди земельної ділянки від 12.12.2011року зареєстрованого в Управлінні Держкомзему у Баришівському районі Київської області №32202551-400-275 від 26.01.2012 року» змінивши в п. 1 рішення термін дії договору з 5 років на 7 років.</w:t>
      </w:r>
    </w:p>
    <w:p w:rsidR="001E2EF1" w:rsidRDefault="001E2EF1" w:rsidP="001D599A">
      <w:pPr>
        <w:tabs>
          <w:tab w:val="left" w:pos="2860"/>
        </w:tabs>
        <w:jc w:val="both"/>
        <w:rPr>
          <w:sz w:val="28"/>
          <w:szCs w:val="28"/>
        </w:rPr>
      </w:pPr>
    </w:p>
    <w:p w:rsidR="00D97A08" w:rsidRDefault="00216F6B" w:rsidP="00D97A08">
      <w:pPr>
        <w:tabs>
          <w:tab w:val="left" w:pos="2160"/>
        </w:tabs>
        <w:jc w:val="both"/>
        <w:rPr>
          <w:sz w:val="28"/>
          <w:szCs w:val="28"/>
        </w:rPr>
      </w:pPr>
      <w:r>
        <w:rPr>
          <w:sz w:val="28"/>
          <w:szCs w:val="28"/>
        </w:rPr>
        <w:t>18</w:t>
      </w:r>
      <w:r w:rsidR="001D599A" w:rsidRPr="00D97A08">
        <w:rPr>
          <w:sz w:val="28"/>
          <w:szCs w:val="28"/>
        </w:rPr>
        <w:t>.</w:t>
      </w:r>
      <w:r w:rsidR="001E2EF1" w:rsidRPr="00D97A08">
        <w:rPr>
          <w:sz w:val="28"/>
          <w:szCs w:val="28"/>
        </w:rPr>
        <w:t xml:space="preserve"> </w:t>
      </w:r>
      <w:r w:rsidR="00D97A08">
        <w:rPr>
          <w:sz w:val="28"/>
          <w:szCs w:val="28"/>
        </w:rPr>
        <w:t>Про затвердження паспортів прив’язки    на тимчасові споруди для провадження</w:t>
      </w:r>
    </w:p>
    <w:p w:rsidR="00D97A08" w:rsidRDefault="00D97A08" w:rsidP="00D97A08">
      <w:pPr>
        <w:tabs>
          <w:tab w:val="left" w:pos="2160"/>
        </w:tabs>
        <w:jc w:val="both"/>
        <w:rPr>
          <w:sz w:val="28"/>
          <w:szCs w:val="28"/>
        </w:rPr>
      </w:pPr>
      <w:r>
        <w:rPr>
          <w:sz w:val="28"/>
          <w:szCs w:val="28"/>
        </w:rPr>
        <w:t>підприємницької діяльності.</w:t>
      </w:r>
    </w:p>
    <w:p w:rsidR="00D97A08" w:rsidRDefault="00D97A08" w:rsidP="00D97A08">
      <w:pPr>
        <w:tabs>
          <w:tab w:val="left" w:pos="2160"/>
        </w:tabs>
        <w:jc w:val="both"/>
        <w:rPr>
          <w:sz w:val="28"/>
          <w:szCs w:val="28"/>
        </w:rPr>
      </w:pPr>
      <w:r>
        <w:rPr>
          <w:sz w:val="28"/>
          <w:szCs w:val="28"/>
        </w:rPr>
        <w:t>Слухали:Братченко В.П., котра запропонувала розглянути  заяви громадян  та паспорти прив’язки   на тимчасові споруди для провадження підприємницької діяльності в смт Баришівка.</w:t>
      </w:r>
    </w:p>
    <w:p w:rsidR="00D97A08" w:rsidRDefault="00D97A08" w:rsidP="00D97A08">
      <w:pPr>
        <w:tabs>
          <w:tab w:val="left" w:pos="2160"/>
        </w:tabs>
        <w:jc w:val="both"/>
        <w:rPr>
          <w:sz w:val="28"/>
          <w:szCs w:val="28"/>
        </w:rPr>
      </w:pPr>
      <w:r>
        <w:rPr>
          <w:sz w:val="28"/>
          <w:szCs w:val="28"/>
        </w:rPr>
        <w:t>Виступили: Майсон А.М., котрий запропонував рекомендувати сесії селищної ради:</w:t>
      </w:r>
    </w:p>
    <w:p w:rsidR="00D97A08" w:rsidRDefault="00D97A08" w:rsidP="00D97A08">
      <w:pPr>
        <w:tabs>
          <w:tab w:val="left" w:pos="2160"/>
        </w:tabs>
        <w:jc w:val="both"/>
        <w:rPr>
          <w:sz w:val="28"/>
          <w:szCs w:val="28"/>
        </w:rPr>
      </w:pPr>
      <w:r>
        <w:rPr>
          <w:sz w:val="28"/>
          <w:szCs w:val="28"/>
        </w:rPr>
        <w:t xml:space="preserve">    </w:t>
      </w:r>
      <w:r w:rsidRPr="0099520B">
        <w:rPr>
          <w:sz w:val="28"/>
          <w:szCs w:val="28"/>
        </w:rPr>
        <w:t>1.</w:t>
      </w:r>
      <w:r>
        <w:rPr>
          <w:sz w:val="28"/>
          <w:szCs w:val="28"/>
        </w:rPr>
        <w:t xml:space="preserve"> Затвердити Пінчуку сергію Анатолійовичу паспорт прив’язки   на тимчасову споруду  для провадження підприємницької діяльності , площею 16 мкв. в смт Баришівка, вул.Центральна, 20 без права</w:t>
      </w:r>
      <w:r w:rsidRPr="00713882">
        <w:rPr>
          <w:sz w:val="28"/>
          <w:szCs w:val="28"/>
        </w:rPr>
        <w:t xml:space="preserve"> </w:t>
      </w:r>
      <w:r>
        <w:rPr>
          <w:sz w:val="28"/>
          <w:szCs w:val="28"/>
        </w:rPr>
        <w:t xml:space="preserve"> розміщення грального бізнесу, лотереї,      укласти договір сервітуту на земельну ділянку</w:t>
      </w:r>
      <w:r w:rsidRPr="00687E16">
        <w:rPr>
          <w:sz w:val="28"/>
          <w:szCs w:val="28"/>
        </w:rPr>
        <w:t xml:space="preserve"> </w:t>
      </w:r>
      <w:r>
        <w:rPr>
          <w:sz w:val="28"/>
          <w:szCs w:val="28"/>
        </w:rPr>
        <w:t>площею 16мкв. в  смт Баришівка по вул.</w:t>
      </w:r>
      <w:r w:rsidRPr="00476E5F">
        <w:rPr>
          <w:sz w:val="28"/>
          <w:szCs w:val="28"/>
        </w:rPr>
        <w:t xml:space="preserve"> </w:t>
      </w:r>
      <w:r>
        <w:rPr>
          <w:sz w:val="28"/>
          <w:szCs w:val="28"/>
        </w:rPr>
        <w:t>БЦентьральна, 20 терміном на 2</w:t>
      </w:r>
      <w:r w:rsidRPr="00690A99">
        <w:rPr>
          <w:color w:val="FF0000"/>
          <w:sz w:val="28"/>
          <w:szCs w:val="28"/>
        </w:rPr>
        <w:t xml:space="preserve"> </w:t>
      </w:r>
      <w:r>
        <w:rPr>
          <w:sz w:val="28"/>
          <w:szCs w:val="28"/>
        </w:rPr>
        <w:t xml:space="preserve">роки 11 місяців і встановити розмір орендної плати за вищезазначену земельну ділянку в розмірі    12  % від нормативної грошової оцінки земельної ділянки. </w:t>
      </w:r>
    </w:p>
    <w:p w:rsidR="00D97A08" w:rsidRDefault="00D97A08" w:rsidP="00D97A08">
      <w:pPr>
        <w:tabs>
          <w:tab w:val="left" w:pos="4230"/>
        </w:tabs>
        <w:rPr>
          <w:sz w:val="28"/>
          <w:szCs w:val="28"/>
        </w:rPr>
      </w:pPr>
      <w:r>
        <w:rPr>
          <w:sz w:val="28"/>
          <w:szCs w:val="28"/>
        </w:rPr>
        <w:t>2</w:t>
      </w:r>
      <w:r w:rsidRPr="0099520B">
        <w:rPr>
          <w:sz w:val="28"/>
          <w:szCs w:val="28"/>
        </w:rPr>
        <w:t>.</w:t>
      </w:r>
      <w:r>
        <w:rPr>
          <w:sz w:val="28"/>
          <w:szCs w:val="28"/>
        </w:rPr>
        <w:t xml:space="preserve"> Затвердити Ганжі  Ірині Миколаївні паспорт прив’язки   на тимчасову споруду  для провадження підприємницької діяльності (продуктові товари), площею 60мкв. в смт Баришівка, вул.Київський шлях, 78/8 без права</w:t>
      </w:r>
      <w:r w:rsidRPr="00713882">
        <w:rPr>
          <w:sz w:val="28"/>
          <w:szCs w:val="28"/>
        </w:rPr>
        <w:t xml:space="preserve"> </w:t>
      </w:r>
      <w:r>
        <w:rPr>
          <w:sz w:val="28"/>
          <w:szCs w:val="28"/>
        </w:rPr>
        <w:t xml:space="preserve"> розміщення грального бізнесу, лотереї, </w:t>
      </w:r>
    </w:p>
    <w:p w:rsidR="00D97A08" w:rsidRDefault="00D97A08" w:rsidP="00D97A08">
      <w:pPr>
        <w:tabs>
          <w:tab w:val="left" w:pos="4230"/>
        </w:tabs>
        <w:rPr>
          <w:sz w:val="28"/>
          <w:szCs w:val="28"/>
        </w:rPr>
      </w:pPr>
      <w:r>
        <w:rPr>
          <w:sz w:val="28"/>
          <w:szCs w:val="28"/>
        </w:rPr>
        <w:t>укласти договір сервітуту на земельну ділянку</w:t>
      </w:r>
      <w:r w:rsidRPr="00687E16">
        <w:rPr>
          <w:sz w:val="28"/>
          <w:szCs w:val="28"/>
        </w:rPr>
        <w:t xml:space="preserve"> </w:t>
      </w:r>
      <w:r>
        <w:rPr>
          <w:sz w:val="28"/>
          <w:szCs w:val="28"/>
        </w:rPr>
        <w:t xml:space="preserve">площею 60мкв. в  смт Баришівка по вул.Київський шлях, 78/8 терміном на   2роки  11 місяців і встановити розмір орендної плати за вищезазначену земельну ділянку в розмірі     10  % від нормативної грошової оцінки земельної ділянки. </w:t>
      </w:r>
    </w:p>
    <w:p w:rsidR="00D97A08" w:rsidRPr="001F5F14" w:rsidRDefault="00D97A08" w:rsidP="00D97A08">
      <w:pPr>
        <w:tabs>
          <w:tab w:val="left" w:pos="426"/>
        </w:tabs>
        <w:jc w:val="both"/>
        <w:rPr>
          <w:sz w:val="28"/>
          <w:szCs w:val="28"/>
        </w:rPr>
      </w:pPr>
      <w:r>
        <w:rPr>
          <w:sz w:val="28"/>
          <w:szCs w:val="28"/>
        </w:rPr>
        <w:t>Голосували:</w:t>
      </w:r>
    </w:p>
    <w:p w:rsidR="00D97A08" w:rsidRDefault="00D97A08" w:rsidP="00D97A08">
      <w:pPr>
        <w:rPr>
          <w:sz w:val="28"/>
          <w:szCs w:val="28"/>
        </w:rPr>
      </w:pPr>
      <w:r>
        <w:rPr>
          <w:sz w:val="28"/>
          <w:szCs w:val="28"/>
        </w:rPr>
        <w:t xml:space="preserve">    «за» – 4</w:t>
      </w:r>
    </w:p>
    <w:p w:rsidR="00D97A08" w:rsidRDefault="00D97A08" w:rsidP="00D97A08">
      <w:pPr>
        <w:rPr>
          <w:sz w:val="28"/>
          <w:szCs w:val="28"/>
        </w:rPr>
      </w:pPr>
      <w:r>
        <w:rPr>
          <w:sz w:val="28"/>
          <w:szCs w:val="28"/>
        </w:rPr>
        <w:t xml:space="preserve">   «проти» – 0</w:t>
      </w:r>
    </w:p>
    <w:p w:rsidR="00D97A08" w:rsidRDefault="00D97A08" w:rsidP="00D97A08">
      <w:pPr>
        <w:rPr>
          <w:sz w:val="28"/>
          <w:szCs w:val="28"/>
        </w:rPr>
      </w:pPr>
      <w:r>
        <w:rPr>
          <w:sz w:val="28"/>
          <w:szCs w:val="28"/>
        </w:rPr>
        <w:t xml:space="preserve">   «утрималось» – 0</w:t>
      </w:r>
    </w:p>
    <w:p w:rsidR="00D97A08" w:rsidRDefault="00D97A08" w:rsidP="00D97A08">
      <w:pPr>
        <w:rPr>
          <w:sz w:val="28"/>
          <w:szCs w:val="28"/>
        </w:rPr>
      </w:pPr>
      <w:r>
        <w:rPr>
          <w:sz w:val="28"/>
          <w:szCs w:val="28"/>
        </w:rPr>
        <w:t xml:space="preserve">   «не голосувало» – 0</w:t>
      </w:r>
    </w:p>
    <w:p w:rsidR="00D97A08" w:rsidRDefault="00D97A08" w:rsidP="00D97A08">
      <w:pPr>
        <w:tabs>
          <w:tab w:val="left" w:pos="2160"/>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 :</w:t>
      </w:r>
    </w:p>
    <w:p w:rsidR="00D97A08" w:rsidRDefault="00D97A08" w:rsidP="00D97A08">
      <w:pPr>
        <w:tabs>
          <w:tab w:val="left" w:pos="2160"/>
        </w:tabs>
        <w:jc w:val="both"/>
        <w:rPr>
          <w:sz w:val="28"/>
          <w:szCs w:val="28"/>
        </w:rPr>
      </w:pPr>
      <w:r>
        <w:rPr>
          <w:sz w:val="28"/>
          <w:szCs w:val="28"/>
        </w:rPr>
        <w:t xml:space="preserve"> </w:t>
      </w:r>
      <w:r w:rsidRPr="0099520B">
        <w:rPr>
          <w:sz w:val="28"/>
          <w:szCs w:val="28"/>
        </w:rPr>
        <w:t>1.</w:t>
      </w:r>
      <w:r>
        <w:rPr>
          <w:sz w:val="28"/>
          <w:szCs w:val="28"/>
        </w:rPr>
        <w:t xml:space="preserve"> Затвердити Пінчуку Сергію Анатолійовичу паспорт прив’язки   на тимчасову споруду  для провадження підприємницької діяльності , площею 16 мкв. в смт Баришівка, вул.Центральна, 20 без права</w:t>
      </w:r>
      <w:r w:rsidRPr="00713882">
        <w:rPr>
          <w:sz w:val="28"/>
          <w:szCs w:val="28"/>
        </w:rPr>
        <w:t xml:space="preserve"> </w:t>
      </w:r>
      <w:r>
        <w:rPr>
          <w:sz w:val="28"/>
          <w:szCs w:val="28"/>
        </w:rPr>
        <w:t xml:space="preserve"> розміщення грального бізнесу, лотереї,      укласти договір сервітуту на земельну ділянку</w:t>
      </w:r>
      <w:r w:rsidRPr="00687E16">
        <w:rPr>
          <w:sz w:val="28"/>
          <w:szCs w:val="28"/>
        </w:rPr>
        <w:t xml:space="preserve"> </w:t>
      </w:r>
      <w:r>
        <w:rPr>
          <w:sz w:val="28"/>
          <w:szCs w:val="28"/>
        </w:rPr>
        <w:t>площею 16мкв. в  смт Баришівка по вул.</w:t>
      </w:r>
      <w:r w:rsidRPr="00476E5F">
        <w:rPr>
          <w:sz w:val="28"/>
          <w:szCs w:val="28"/>
        </w:rPr>
        <w:t xml:space="preserve"> </w:t>
      </w:r>
      <w:r>
        <w:rPr>
          <w:sz w:val="28"/>
          <w:szCs w:val="28"/>
        </w:rPr>
        <w:t>БЦентьральна, 20 терміном на 2</w:t>
      </w:r>
      <w:r w:rsidRPr="00690A99">
        <w:rPr>
          <w:color w:val="FF0000"/>
          <w:sz w:val="28"/>
          <w:szCs w:val="28"/>
        </w:rPr>
        <w:t xml:space="preserve"> </w:t>
      </w:r>
      <w:r>
        <w:rPr>
          <w:sz w:val="28"/>
          <w:szCs w:val="28"/>
        </w:rPr>
        <w:t xml:space="preserve">роки 11 місяців і встановити розмір орендної плати за вищезазначену земельну ділянку в розмірі    12  % від нормативної грошової оцінки земельної ділянки. </w:t>
      </w:r>
    </w:p>
    <w:p w:rsidR="00D97A08" w:rsidRDefault="00D97A08" w:rsidP="00D97A08">
      <w:pPr>
        <w:tabs>
          <w:tab w:val="left" w:pos="4230"/>
        </w:tabs>
        <w:rPr>
          <w:sz w:val="28"/>
          <w:szCs w:val="28"/>
        </w:rPr>
      </w:pPr>
      <w:r>
        <w:rPr>
          <w:sz w:val="28"/>
          <w:szCs w:val="28"/>
        </w:rPr>
        <w:t>2</w:t>
      </w:r>
      <w:r w:rsidRPr="0099520B">
        <w:rPr>
          <w:sz w:val="28"/>
          <w:szCs w:val="28"/>
        </w:rPr>
        <w:t>.</w:t>
      </w:r>
      <w:r>
        <w:rPr>
          <w:sz w:val="28"/>
          <w:szCs w:val="28"/>
        </w:rPr>
        <w:t xml:space="preserve"> Затвердити Ганжі  Ірині Миколаївні паспорт прив’язки   на тимчасову споруду  для провадження підприємницької діяльності (продуктові товари), площею 60мкв. в смт Баришівка, вул.Київський шлях, 78/8 без права</w:t>
      </w:r>
      <w:r w:rsidRPr="00713882">
        <w:rPr>
          <w:sz w:val="28"/>
          <w:szCs w:val="28"/>
        </w:rPr>
        <w:t xml:space="preserve"> </w:t>
      </w:r>
      <w:r>
        <w:rPr>
          <w:sz w:val="28"/>
          <w:szCs w:val="28"/>
        </w:rPr>
        <w:t xml:space="preserve"> розміщення грального бізнесу, лотереї, </w:t>
      </w:r>
    </w:p>
    <w:p w:rsidR="00D97A08" w:rsidRDefault="00D97A08" w:rsidP="00D97A08">
      <w:pPr>
        <w:tabs>
          <w:tab w:val="left" w:pos="4230"/>
        </w:tabs>
        <w:rPr>
          <w:sz w:val="28"/>
          <w:szCs w:val="28"/>
        </w:rPr>
      </w:pPr>
      <w:r>
        <w:rPr>
          <w:sz w:val="28"/>
          <w:szCs w:val="28"/>
        </w:rPr>
        <w:t>укласти договір сервітуту на земельну ділянку</w:t>
      </w:r>
      <w:r w:rsidRPr="00687E16">
        <w:rPr>
          <w:sz w:val="28"/>
          <w:szCs w:val="28"/>
        </w:rPr>
        <w:t xml:space="preserve"> </w:t>
      </w:r>
      <w:r>
        <w:rPr>
          <w:sz w:val="28"/>
          <w:szCs w:val="28"/>
        </w:rPr>
        <w:t xml:space="preserve">площею 60мкв. в  смт Баришівка по вул.Київський шлях, 78/8 терміном на   2роки  11 місяців і встановити розмір орендної </w:t>
      </w:r>
      <w:r>
        <w:rPr>
          <w:sz w:val="28"/>
          <w:szCs w:val="28"/>
        </w:rPr>
        <w:lastRenderedPageBreak/>
        <w:t xml:space="preserve">плати за вищезазначену земельну ділянку в розмірі     10  % від нормативної грошової оцінки земельної ділянки. </w:t>
      </w:r>
    </w:p>
    <w:p w:rsidR="00D97A08" w:rsidRDefault="00D97A08" w:rsidP="0013682C">
      <w:pPr>
        <w:tabs>
          <w:tab w:val="left" w:pos="2595"/>
        </w:tabs>
        <w:ind w:left="-540"/>
        <w:jc w:val="both"/>
        <w:rPr>
          <w:sz w:val="28"/>
          <w:szCs w:val="28"/>
        </w:rPr>
      </w:pPr>
    </w:p>
    <w:p w:rsidR="0013682C" w:rsidRDefault="0013682C" w:rsidP="0013682C">
      <w:pPr>
        <w:tabs>
          <w:tab w:val="left" w:pos="2595"/>
        </w:tabs>
        <w:ind w:left="-540"/>
        <w:jc w:val="both"/>
        <w:rPr>
          <w:sz w:val="28"/>
          <w:szCs w:val="28"/>
        </w:rPr>
      </w:pPr>
      <w:r>
        <w:rPr>
          <w:sz w:val="28"/>
          <w:szCs w:val="28"/>
        </w:rPr>
        <w:t xml:space="preserve">      </w:t>
      </w:r>
      <w:r w:rsidR="00216F6B">
        <w:rPr>
          <w:sz w:val="28"/>
          <w:szCs w:val="28"/>
        </w:rPr>
        <w:t>19</w:t>
      </w:r>
      <w:r w:rsidR="001D599A" w:rsidRPr="00BB6806">
        <w:rPr>
          <w:sz w:val="28"/>
          <w:szCs w:val="28"/>
        </w:rPr>
        <w:t>.</w:t>
      </w:r>
      <w:r w:rsidRPr="0013682C">
        <w:rPr>
          <w:sz w:val="28"/>
          <w:szCs w:val="28"/>
        </w:rPr>
        <w:t xml:space="preserve"> </w:t>
      </w:r>
      <w:r>
        <w:rPr>
          <w:sz w:val="28"/>
          <w:szCs w:val="28"/>
        </w:rPr>
        <w:t>Про надання дозволу</w:t>
      </w:r>
      <w:r w:rsidRPr="004975AD">
        <w:rPr>
          <w:sz w:val="28"/>
          <w:szCs w:val="28"/>
        </w:rPr>
        <w:t xml:space="preserve"> на розробку</w:t>
      </w:r>
      <w:r w:rsidRPr="004F5EE9">
        <w:rPr>
          <w:sz w:val="28"/>
          <w:szCs w:val="28"/>
        </w:rPr>
        <w:t xml:space="preserve"> </w:t>
      </w:r>
      <w:r w:rsidRPr="004975AD">
        <w:rPr>
          <w:sz w:val="28"/>
          <w:szCs w:val="28"/>
        </w:rPr>
        <w:t>проекту землеустрою щодо відведення</w:t>
      </w:r>
      <w:r w:rsidRPr="005D4EFE">
        <w:rPr>
          <w:sz w:val="28"/>
          <w:szCs w:val="28"/>
        </w:rPr>
        <w:t xml:space="preserve"> </w:t>
      </w:r>
      <w:r>
        <w:rPr>
          <w:sz w:val="28"/>
          <w:szCs w:val="28"/>
        </w:rPr>
        <w:t xml:space="preserve">земельних      </w:t>
      </w:r>
    </w:p>
    <w:p w:rsidR="0013682C" w:rsidRDefault="0013682C" w:rsidP="0013682C">
      <w:pPr>
        <w:tabs>
          <w:tab w:val="left" w:pos="2595"/>
        </w:tabs>
        <w:ind w:left="-540"/>
        <w:jc w:val="both"/>
        <w:rPr>
          <w:sz w:val="28"/>
          <w:szCs w:val="28"/>
        </w:rPr>
      </w:pPr>
      <w:r>
        <w:rPr>
          <w:sz w:val="28"/>
          <w:szCs w:val="28"/>
        </w:rPr>
        <w:t xml:space="preserve">      ділянок у приватну власність для ведення особистого селянського господарства.</w:t>
      </w:r>
    </w:p>
    <w:p w:rsidR="0013682C" w:rsidRDefault="0013682C" w:rsidP="0013682C">
      <w:pPr>
        <w:jc w:val="both"/>
        <w:rPr>
          <w:sz w:val="28"/>
          <w:szCs w:val="28"/>
        </w:rPr>
      </w:pPr>
      <w:r>
        <w:rPr>
          <w:sz w:val="28"/>
          <w:szCs w:val="28"/>
        </w:rPr>
        <w:t xml:space="preserve"> Слухали: </w:t>
      </w:r>
      <w:r w:rsidR="00023841">
        <w:rPr>
          <w:sz w:val="28"/>
          <w:szCs w:val="28"/>
        </w:rPr>
        <w:t>Братченко В.П.</w:t>
      </w:r>
      <w:r>
        <w:rPr>
          <w:sz w:val="28"/>
          <w:szCs w:val="28"/>
        </w:rPr>
        <w:t xml:space="preserve">, котра запропонувала розглянути заяви громадян в яких вони просять дати дозвіл </w:t>
      </w:r>
      <w:r w:rsidRPr="004975AD">
        <w:rPr>
          <w:sz w:val="28"/>
          <w:szCs w:val="28"/>
        </w:rPr>
        <w:t>на розробку проекту   землеустрою щодо відведення зем</w:t>
      </w:r>
      <w:r>
        <w:rPr>
          <w:sz w:val="28"/>
          <w:szCs w:val="28"/>
        </w:rPr>
        <w:t>ельної ділянки  у приватну власність для ведення особистого селянського господарства.</w:t>
      </w:r>
    </w:p>
    <w:p w:rsidR="0013682C" w:rsidRDefault="0013682C" w:rsidP="0013682C">
      <w:pPr>
        <w:jc w:val="both"/>
        <w:rPr>
          <w:sz w:val="28"/>
          <w:szCs w:val="28"/>
        </w:rPr>
      </w:pPr>
      <w:r>
        <w:rPr>
          <w:sz w:val="28"/>
          <w:szCs w:val="28"/>
        </w:rPr>
        <w:t>Виступили: Мо</w:t>
      </w:r>
      <w:r w:rsidR="00553339">
        <w:rPr>
          <w:sz w:val="28"/>
          <w:szCs w:val="28"/>
        </w:rPr>
        <w:t>лочко Н.В., Братчен</w:t>
      </w:r>
      <w:r w:rsidR="001E2EF1">
        <w:rPr>
          <w:sz w:val="28"/>
          <w:szCs w:val="28"/>
        </w:rPr>
        <w:t>ко В.П.</w:t>
      </w:r>
      <w:r>
        <w:rPr>
          <w:sz w:val="28"/>
          <w:szCs w:val="28"/>
        </w:rPr>
        <w:t xml:space="preserve">, котрі запропонували рекомендувати сесії селищної ради надати дозвіл </w:t>
      </w:r>
      <w:r w:rsidR="001E2EF1">
        <w:rPr>
          <w:sz w:val="28"/>
          <w:szCs w:val="28"/>
        </w:rPr>
        <w:t>на розробку проектів</w:t>
      </w:r>
      <w:r w:rsidRPr="004975AD">
        <w:rPr>
          <w:sz w:val="28"/>
          <w:szCs w:val="28"/>
        </w:rPr>
        <w:t xml:space="preserve">  землеустрою щодо відведення  зем</w:t>
      </w:r>
      <w:r w:rsidR="001E2EF1">
        <w:rPr>
          <w:sz w:val="28"/>
          <w:szCs w:val="28"/>
        </w:rPr>
        <w:t>ельних</w:t>
      </w:r>
      <w:r>
        <w:rPr>
          <w:sz w:val="28"/>
          <w:szCs w:val="28"/>
        </w:rPr>
        <w:t xml:space="preserve">  ділян</w:t>
      </w:r>
      <w:r w:rsidR="001E2EF1">
        <w:rPr>
          <w:sz w:val="28"/>
          <w:szCs w:val="28"/>
        </w:rPr>
        <w:t>ок</w:t>
      </w:r>
      <w:r>
        <w:rPr>
          <w:sz w:val="28"/>
          <w:szCs w:val="28"/>
        </w:rPr>
        <w:t xml:space="preserve">  у приватну</w:t>
      </w:r>
      <w:r w:rsidR="00553339">
        <w:rPr>
          <w:sz w:val="28"/>
          <w:szCs w:val="28"/>
        </w:rPr>
        <w:t xml:space="preserve"> власність</w:t>
      </w:r>
      <w:r>
        <w:rPr>
          <w:sz w:val="28"/>
          <w:szCs w:val="28"/>
        </w:rPr>
        <w:t xml:space="preserve"> по Баришівській селищній раді та відповідних старостинських округах громадянам:</w:t>
      </w:r>
    </w:p>
    <w:p w:rsidR="00BA519E" w:rsidRDefault="0013682C" w:rsidP="00BA519E">
      <w:pPr>
        <w:jc w:val="both"/>
        <w:rPr>
          <w:sz w:val="28"/>
          <w:szCs w:val="28"/>
        </w:rPr>
      </w:pPr>
      <w:r>
        <w:rPr>
          <w:sz w:val="28"/>
          <w:szCs w:val="28"/>
        </w:rPr>
        <w:t xml:space="preserve"> </w:t>
      </w:r>
      <w:r w:rsidR="00BA519E">
        <w:rPr>
          <w:sz w:val="28"/>
          <w:szCs w:val="28"/>
        </w:rPr>
        <w:t xml:space="preserve">       - Головку Миколі Васильовичу, жителю с.Паришків, вул.Польова,26 , на земельну ділянку  площею 0,2585 га  для ведення особистого селянського господарства  в с.Паришків, вул.Польова,26;   </w:t>
      </w:r>
      <w:r w:rsidR="00BA519E">
        <w:rPr>
          <w:sz w:val="28"/>
          <w:szCs w:val="28"/>
        </w:rPr>
        <w:tab/>
      </w:r>
      <w:r w:rsidR="00BA519E">
        <w:rPr>
          <w:sz w:val="28"/>
          <w:szCs w:val="28"/>
        </w:rPr>
        <w:tab/>
      </w:r>
      <w:r w:rsidR="00BA519E">
        <w:rPr>
          <w:sz w:val="28"/>
          <w:szCs w:val="28"/>
        </w:rPr>
        <w:tab/>
      </w:r>
      <w:r w:rsidR="00BA519E">
        <w:rPr>
          <w:sz w:val="28"/>
          <w:szCs w:val="28"/>
        </w:rPr>
        <w:tab/>
      </w:r>
      <w:r w:rsidR="00BA519E">
        <w:rPr>
          <w:sz w:val="28"/>
          <w:szCs w:val="28"/>
        </w:rPr>
        <w:tab/>
      </w:r>
      <w:r w:rsidR="00BA519E">
        <w:rPr>
          <w:sz w:val="28"/>
          <w:szCs w:val="28"/>
        </w:rPr>
        <w:tab/>
        <w:t xml:space="preserve">     </w:t>
      </w:r>
    </w:p>
    <w:p w:rsidR="00BA519E" w:rsidRDefault="00BA519E" w:rsidP="00BA519E">
      <w:pPr>
        <w:jc w:val="both"/>
        <w:rPr>
          <w:sz w:val="28"/>
          <w:szCs w:val="28"/>
        </w:rPr>
      </w:pPr>
      <w:r>
        <w:rPr>
          <w:sz w:val="28"/>
          <w:szCs w:val="28"/>
        </w:rPr>
        <w:t xml:space="preserve">        - Лук</w:t>
      </w:r>
      <w:r w:rsidRPr="00D07473">
        <w:rPr>
          <w:sz w:val="28"/>
          <w:szCs w:val="28"/>
        </w:rPr>
        <w:t>’</w:t>
      </w:r>
      <w:r>
        <w:rPr>
          <w:sz w:val="28"/>
          <w:szCs w:val="28"/>
        </w:rPr>
        <w:t>яненко Мар</w:t>
      </w:r>
      <w:r w:rsidRPr="00D07473">
        <w:rPr>
          <w:sz w:val="28"/>
          <w:szCs w:val="28"/>
        </w:rPr>
        <w:t>’</w:t>
      </w:r>
      <w:r>
        <w:rPr>
          <w:sz w:val="28"/>
          <w:szCs w:val="28"/>
        </w:rPr>
        <w:t xml:space="preserve">яні Анатоліївні, жительці с.Пасічна,  пров.Степовий, 3, на земельну ділянку  площею </w:t>
      </w:r>
      <w:r w:rsidRPr="00A10169">
        <w:rPr>
          <w:sz w:val="28"/>
          <w:szCs w:val="28"/>
        </w:rPr>
        <w:t>0,</w:t>
      </w:r>
      <w:r>
        <w:rPr>
          <w:sz w:val="28"/>
          <w:szCs w:val="28"/>
        </w:rPr>
        <w:t>0263 га  для ведення особистого селянського господарства</w:t>
      </w:r>
      <w:r w:rsidRPr="004F5EE9">
        <w:rPr>
          <w:sz w:val="28"/>
          <w:szCs w:val="28"/>
        </w:rPr>
        <w:t xml:space="preserve"> </w:t>
      </w:r>
      <w:r>
        <w:rPr>
          <w:sz w:val="28"/>
          <w:szCs w:val="28"/>
        </w:rPr>
        <w:t xml:space="preserve">в с.Пасічна,  пров. Степовий, 3; </w:t>
      </w:r>
    </w:p>
    <w:p w:rsidR="00BA519E" w:rsidRDefault="00BA519E" w:rsidP="00BA519E">
      <w:pPr>
        <w:jc w:val="both"/>
        <w:rPr>
          <w:sz w:val="28"/>
          <w:szCs w:val="28"/>
        </w:rPr>
      </w:pPr>
      <w:r>
        <w:rPr>
          <w:sz w:val="28"/>
          <w:szCs w:val="28"/>
        </w:rPr>
        <w:t xml:space="preserve">       - Павленко Івану Олександровичу, жителю с.Морозівка,  вул.Садова, 10, кв.2, на земельну ділянку  площею </w:t>
      </w:r>
      <w:r w:rsidRPr="00A10169">
        <w:rPr>
          <w:sz w:val="28"/>
          <w:szCs w:val="28"/>
        </w:rPr>
        <w:t>0,</w:t>
      </w:r>
      <w:r>
        <w:rPr>
          <w:sz w:val="28"/>
          <w:szCs w:val="28"/>
        </w:rPr>
        <w:t>15 га  для ведення особистого селянського господарства</w:t>
      </w:r>
      <w:r w:rsidRPr="004F5EE9">
        <w:rPr>
          <w:sz w:val="28"/>
          <w:szCs w:val="28"/>
        </w:rPr>
        <w:t xml:space="preserve"> </w:t>
      </w:r>
      <w:r>
        <w:rPr>
          <w:sz w:val="28"/>
          <w:szCs w:val="28"/>
        </w:rPr>
        <w:t>в с.Морозівка,  пров. Шевченківський,3;</w:t>
      </w:r>
    </w:p>
    <w:p w:rsidR="00BA519E" w:rsidRDefault="00BA519E" w:rsidP="00BA519E">
      <w:pPr>
        <w:jc w:val="both"/>
        <w:rPr>
          <w:sz w:val="28"/>
          <w:szCs w:val="28"/>
        </w:rPr>
      </w:pPr>
      <w:r>
        <w:rPr>
          <w:sz w:val="28"/>
          <w:szCs w:val="28"/>
        </w:rPr>
        <w:t xml:space="preserve">       - Шимку Павлу Олексійовичу, жителю смт Баришівка,  вул.Богдана Хмельницького, 16, кв.20, на земельну ділянку  площею 2,000 га  для ведення особистого селянського господарства</w:t>
      </w:r>
      <w:r w:rsidRPr="004F5EE9">
        <w:rPr>
          <w:sz w:val="28"/>
          <w:szCs w:val="28"/>
        </w:rPr>
        <w:t xml:space="preserve"> </w:t>
      </w:r>
      <w:r>
        <w:rPr>
          <w:sz w:val="28"/>
          <w:szCs w:val="28"/>
        </w:rPr>
        <w:t>в с.Лук</w:t>
      </w:r>
      <w:r w:rsidRPr="0074531A">
        <w:rPr>
          <w:sz w:val="28"/>
          <w:szCs w:val="28"/>
        </w:rPr>
        <w:t>’</w:t>
      </w:r>
      <w:r>
        <w:rPr>
          <w:sz w:val="28"/>
          <w:szCs w:val="28"/>
        </w:rPr>
        <w:t>янівка,  вул. Затишна, 117;</w:t>
      </w:r>
    </w:p>
    <w:p w:rsidR="00BA519E" w:rsidRDefault="00BA519E" w:rsidP="00BA519E">
      <w:pPr>
        <w:jc w:val="both"/>
        <w:rPr>
          <w:sz w:val="28"/>
          <w:szCs w:val="28"/>
        </w:rPr>
      </w:pPr>
      <w:r>
        <w:rPr>
          <w:sz w:val="28"/>
          <w:szCs w:val="28"/>
        </w:rPr>
        <w:t xml:space="preserve">       - Юр Івану Марковичу, жителю м.Київ,  вул.Ш.Алейхема, 15, кв.128, на земельну ділянку  площею </w:t>
      </w:r>
      <w:r w:rsidRPr="00A10169">
        <w:rPr>
          <w:sz w:val="28"/>
          <w:szCs w:val="28"/>
        </w:rPr>
        <w:t>0,</w:t>
      </w:r>
      <w:r>
        <w:rPr>
          <w:sz w:val="28"/>
          <w:szCs w:val="28"/>
        </w:rPr>
        <w:t>151 га  для ведення особистого селянського господарства</w:t>
      </w:r>
      <w:r w:rsidRPr="004F5EE9">
        <w:rPr>
          <w:sz w:val="28"/>
          <w:szCs w:val="28"/>
        </w:rPr>
        <w:t xml:space="preserve"> </w:t>
      </w:r>
      <w:r>
        <w:rPr>
          <w:sz w:val="28"/>
          <w:szCs w:val="28"/>
        </w:rPr>
        <w:t>в с.Масківці,  вул. Шкільна, 3.</w:t>
      </w:r>
    </w:p>
    <w:p w:rsidR="007F16A7" w:rsidRPr="001F5F14" w:rsidRDefault="007F16A7" w:rsidP="007F16A7">
      <w:pPr>
        <w:tabs>
          <w:tab w:val="left" w:pos="426"/>
        </w:tabs>
        <w:jc w:val="both"/>
        <w:rPr>
          <w:sz w:val="28"/>
          <w:szCs w:val="28"/>
        </w:rPr>
      </w:pPr>
      <w:r>
        <w:rPr>
          <w:sz w:val="28"/>
          <w:szCs w:val="28"/>
        </w:rPr>
        <w:t>Голосували:</w:t>
      </w:r>
    </w:p>
    <w:p w:rsidR="007F16A7" w:rsidRDefault="0013682C" w:rsidP="007F16A7">
      <w:pPr>
        <w:rPr>
          <w:sz w:val="28"/>
          <w:szCs w:val="28"/>
        </w:rPr>
      </w:pPr>
      <w:r>
        <w:rPr>
          <w:sz w:val="28"/>
          <w:szCs w:val="28"/>
        </w:rPr>
        <w:t xml:space="preserve">    </w:t>
      </w:r>
      <w:r w:rsidR="00D16C88">
        <w:rPr>
          <w:sz w:val="28"/>
          <w:szCs w:val="28"/>
        </w:rPr>
        <w:t>«за» – 4</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13682C" w:rsidRDefault="007F16A7" w:rsidP="0013682C">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00537A5F" w:rsidRPr="00537A5F">
        <w:rPr>
          <w:sz w:val="28"/>
          <w:szCs w:val="28"/>
        </w:rPr>
        <w:t xml:space="preserve"> </w:t>
      </w:r>
      <w:r w:rsidR="0013682C">
        <w:rPr>
          <w:sz w:val="28"/>
          <w:szCs w:val="28"/>
        </w:rPr>
        <w:t xml:space="preserve">надати дозвіл </w:t>
      </w:r>
      <w:r w:rsidR="0013682C" w:rsidRPr="004975AD">
        <w:rPr>
          <w:sz w:val="28"/>
          <w:szCs w:val="28"/>
        </w:rPr>
        <w:t>на розробку проекту  землеустрою щодо відведення  зем</w:t>
      </w:r>
      <w:r w:rsidR="0013682C">
        <w:rPr>
          <w:sz w:val="28"/>
          <w:szCs w:val="28"/>
        </w:rPr>
        <w:t xml:space="preserve">ельної  ділянки  у приватну </w:t>
      </w:r>
      <w:r w:rsidR="00553339">
        <w:rPr>
          <w:sz w:val="28"/>
          <w:szCs w:val="28"/>
        </w:rPr>
        <w:t xml:space="preserve">власність </w:t>
      </w:r>
      <w:r w:rsidR="0013682C">
        <w:rPr>
          <w:sz w:val="28"/>
          <w:szCs w:val="28"/>
        </w:rPr>
        <w:t>по Баришівській селищній раді та відповідних старостинських округах громадянам:</w:t>
      </w:r>
    </w:p>
    <w:p w:rsidR="00BA519E" w:rsidRDefault="0013682C" w:rsidP="00BA519E">
      <w:pPr>
        <w:jc w:val="both"/>
        <w:rPr>
          <w:sz w:val="28"/>
          <w:szCs w:val="28"/>
        </w:rPr>
      </w:pPr>
      <w:r>
        <w:rPr>
          <w:sz w:val="28"/>
          <w:szCs w:val="28"/>
        </w:rPr>
        <w:t xml:space="preserve">    </w:t>
      </w:r>
      <w:r w:rsidR="00BA519E">
        <w:rPr>
          <w:sz w:val="28"/>
          <w:szCs w:val="28"/>
        </w:rPr>
        <w:t xml:space="preserve">       - Головку Миколі Васильовичу, жителю с.Паришків, вул.Польова,26 , на земельну ділянку  площею 0,2585 га  для ведення особистого селянського господарства  в с.Паришків, вул.Польова,26;   </w:t>
      </w:r>
      <w:r w:rsidR="00BA519E">
        <w:rPr>
          <w:sz w:val="28"/>
          <w:szCs w:val="28"/>
        </w:rPr>
        <w:tab/>
      </w:r>
      <w:r w:rsidR="00BA519E">
        <w:rPr>
          <w:sz w:val="28"/>
          <w:szCs w:val="28"/>
        </w:rPr>
        <w:tab/>
      </w:r>
      <w:r w:rsidR="00BA519E">
        <w:rPr>
          <w:sz w:val="28"/>
          <w:szCs w:val="28"/>
        </w:rPr>
        <w:tab/>
      </w:r>
      <w:r w:rsidR="00BA519E">
        <w:rPr>
          <w:sz w:val="28"/>
          <w:szCs w:val="28"/>
        </w:rPr>
        <w:tab/>
      </w:r>
      <w:r w:rsidR="00BA519E">
        <w:rPr>
          <w:sz w:val="28"/>
          <w:szCs w:val="28"/>
        </w:rPr>
        <w:tab/>
      </w:r>
      <w:r w:rsidR="00BA519E">
        <w:rPr>
          <w:sz w:val="28"/>
          <w:szCs w:val="28"/>
        </w:rPr>
        <w:tab/>
        <w:t xml:space="preserve">     </w:t>
      </w:r>
    </w:p>
    <w:p w:rsidR="00BA519E" w:rsidRDefault="00BA519E" w:rsidP="00BA519E">
      <w:pPr>
        <w:jc w:val="both"/>
        <w:rPr>
          <w:sz w:val="28"/>
          <w:szCs w:val="28"/>
        </w:rPr>
      </w:pPr>
      <w:r>
        <w:rPr>
          <w:sz w:val="28"/>
          <w:szCs w:val="28"/>
        </w:rPr>
        <w:t xml:space="preserve">        - Лук</w:t>
      </w:r>
      <w:r w:rsidRPr="00D07473">
        <w:rPr>
          <w:sz w:val="28"/>
          <w:szCs w:val="28"/>
        </w:rPr>
        <w:t>’</w:t>
      </w:r>
      <w:r>
        <w:rPr>
          <w:sz w:val="28"/>
          <w:szCs w:val="28"/>
        </w:rPr>
        <w:t>яненко Мар</w:t>
      </w:r>
      <w:r w:rsidRPr="00D07473">
        <w:rPr>
          <w:sz w:val="28"/>
          <w:szCs w:val="28"/>
        </w:rPr>
        <w:t>’</w:t>
      </w:r>
      <w:r>
        <w:rPr>
          <w:sz w:val="28"/>
          <w:szCs w:val="28"/>
        </w:rPr>
        <w:t xml:space="preserve">яні Анатоліївні, жительці с.Пасічна,  пров.Степовий, 3, на земельну ділянку  площею </w:t>
      </w:r>
      <w:r w:rsidRPr="00A10169">
        <w:rPr>
          <w:sz w:val="28"/>
          <w:szCs w:val="28"/>
        </w:rPr>
        <w:t>0,</w:t>
      </w:r>
      <w:r>
        <w:rPr>
          <w:sz w:val="28"/>
          <w:szCs w:val="28"/>
        </w:rPr>
        <w:t>0263 га  для ведення особистого селянського господарства</w:t>
      </w:r>
      <w:r w:rsidRPr="004F5EE9">
        <w:rPr>
          <w:sz w:val="28"/>
          <w:szCs w:val="28"/>
        </w:rPr>
        <w:t xml:space="preserve"> </w:t>
      </w:r>
      <w:r>
        <w:rPr>
          <w:sz w:val="28"/>
          <w:szCs w:val="28"/>
        </w:rPr>
        <w:t xml:space="preserve">в с.Пасічна,  пров. Степовий, 3; </w:t>
      </w:r>
    </w:p>
    <w:p w:rsidR="00BA519E" w:rsidRDefault="00BA519E" w:rsidP="00BA519E">
      <w:pPr>
        <w:jc w:val="both"/>
        <w:rPr>
          <w:sz w:val="28"/>
          <w:szCs w:val="28"/>
        </w:rPr>
      </w:pPr>
      <w:r>
        <w:rPr>
          <w:sz w:val="28"/>
          <w:szCs w:val="28"/>
        </w:rPr>
        <w:t xml:space="preserve">       - Павленко Івану Олександровичу, жителю с.Морозівка,  вул.Садова, 10, кв.2, на земельну ділянку  площею </w:t>
      </w:r>
      <w:r w:rsidRPr="00A10169">
        <w:rPr>
          <w:sz w:val="28"/>
          <w:szCs w:val="28"/>
        </w:rPr>
        <w:t>0,</w:t>
      </w:r>
      <w:r>
        <w:rPr>
          <w:sz w:val="28"/>
          <w:szCs w:val="28"/>
        </w:rPr>
        <w:t>15 га  для ведення особистого селянського господарства</w:t>
      </w:r>
      <w:r w:rsidRPr="004F5EE9">
        <w:rPr>
          <w:sz w:val="28"/>
          <w:szCs w:val="28"/>
        </w:rPr>
        <w:t xml:space="preserve"> </w:t>
      </w:r>
      <w:r>
        <w:rPr>
          <w:sz w:val="28"/>
          <w:szCs w:val="28"/>
        </w:rPr>
        <w:t>в с.Морозівка,  пров. Шевченківський,3;</w:t>
      </w:r>
    </w:p>
    <w:p w:rsidR="00BA519E" w:rsidRDefault="00BA519E" w:rsidP="00BA519E">
      <w:pPr>
        <w:jc w:val="both"/>
        <w:rPr>
          <w:sz w:val="28"/>
          <w:szCs w:val="28"/>
        </w:rPr>
      </w:pPr>
      <w:r>
        <w:rPr>
          <w:sz w:val="28"/>
          <w:szCs w:val="28"/>
        </w:rPr>
        <w:t xml:space="preserve">       - Шимку Павлу Олексійовичу, жителю смт Баришівка,  вул.Богдана Хмельницького, 16, кв.20, на земельну ділянку  площею 2,000 га  для ведення особистого селянського господарства</w:t>
      </w:r>
      <w:r w:rsidRPr="004F5EE9">
        <w:rPr>
          <w:sz w:val="28"/>
          <w:szCs w:val="28"/>
        </w:rPr>
        <w:t xml:space="preserve"> </w:t>
      </w:r>
      <w:r>
        <w:rPr>
          <w:sz w:val="28"/>
          <w:szCs w:val="28"/>
        </w:rPr>
        <w:t>в с.Лук</w:t>
      </w:r>
      <w:r w:rsidRPr="0074531A">
        <w:rPr>
          <w:sz w:val="28"/>
          <w:szCs w:val="28"/>
        </w:rPr>
        <w:t>’</w:t>
      </w:r>
      <w:r>
        <w:rPr>
          <w:sz w:val="28"/>
          <w:szCs w:val="28"/>
        </w:rPr>
        <w:t>янівка,  вул. Затишна, 117;</w:t>
      </w:r>
    </w:p>
    <w:p w:rsidR="00BA519E" w:rsidRDefault="00BA519E" w:rsidP="00BA519E">
      <w:pPr>
        <w:jc w:val="both"/>
        <w:rPr>
          <w:sz w:val="28"/>
          <w:szCs w:val="28"/>
        </w:rPr>
      </w:pPr>
      <w:r>
        <w:rPr>
          <w:sz w:val="28"/>
          <w:szCs w:val="28"/>
        </w:rPr>
        <w:lastRenderedPageBreak/>
        <w:t xml:space="preserve">       - Юр Івану Марковичу, жителю м.Київ,  вул.Ш.Алейхема, 15, кв.128, на земельну ділянку  площею </w:t>
      </w:r>
      <w:r w:rsidRPr="00A10169">
        <w:rPr>
          <w:sz w:val="28"/>
          <w:szCs w:val="28"/>
        </w:rPr>
        <w:t>0,</w:t>
      </w:r>
      <w:r>
        <w:rPr>
          <w:sz w:val="28"/>
          <w:szCs w:val="28"/>
        </w:rPr>
        <w:t>151 га  для ведення особистого селянського господарства</w:t>
      </w:r>
      <w:r w:rsidRPr="004F5EE9">
        <w:rPr>
          <w:sz w:val="28"/>
          <w:szCs w:val="28"/>
        </w:rPr>
        <w:t xml:space="preserve"> </w:t>
      </w:r>
      <w:r>
        <w:rPr>
          <w:sz w:val="28"/>
          <w:szCs w:val="28"/>
        </w:rPr>
        <w:t>в с.Масківці,  вул. Шкільна, 3.</w:t>
      </w:r>
    </w:p>
    <w:p w:rsidR="00BA519E" w:rsidRDefault="00BA519E" w:rsidP="001E2EF1">
      <w:pPr>
        <w:jc w:val="both"/>
        <w:rPr>
          <w:sz w:val="28"/>
          <w:szCs w:val="28"/>
        </w:rPr>
      </w:pPr>
    </w:p>
    <w:p w:rsidR="0046537C" w:rsidRDefault="0013682C" w:rsidP="00CD518F">
      <w:pPr>
        <w:jc w:val="both"/>
        <w:rPr>
          <w:sz w:val="28"/>
          <w:szCs w:val="28"/>
        </w:rPr>
      </w:pPr>
      <w:r>
        <w:rPr>
          <w:sz w:val="28"/>
          <w:szCs w:val="28"/>
        </w:rPr>
        <w:t xml:space="preserve"> </w:t>
      </w:r>
      <w:r w:rsidR="00216F6B">
        <w:rPr>
          <w:sz w:val="28"/>
          <w:szCs w:val="28"/>
        </w:rPr>
        <w:t>20</w:t>
      </w:r>
      <w:r w:rsidRPr="00CD518F">
        <w:rPr>
          <w:sz w:val="28"/>
          <w:szCs w:val="28"/>
        </w:rPr>
        <w:t>.</w:t>
      </w:r>
      <w:r w:rsidR="0046537C" w:rsidRPr="00CD518F">
        <w:rPr>
          <w:sz w:val="28"/>
          <w:szCs w:val="28"/>
        </w:rPr>
        <w:t xml:space="preserve"> Про</w:t>
      </w:r>
      <w:r w:rsidR="0046537C" w:rsidRPr="00125F4E">
        <w:rPr>
          <w:sz w:val="28"/>
          <w:szCs w:val="28"/>
        </w:rPr>
        <w:t xml:space="preserve"> передачу  земельн</w:t>
      </w:r>
      <w:r w:rsidR="00CD518F">
        <w:rPr>
          <w:sz w:val="28"/>
          <w:szCs w:val="28"/>
        </w:rPr>
        <w:t xml:space="preserve">их </w:t>
      </w:r>
      <w:r w:rsidR="0046537C" w:rsidRPr="00125F4E">
        <w:rPr>
          <w:sz w:val="28"/>
          <w:szCs w:val="28"/>
        </w:rPr>
        <w:t xml:space="preserve"> ділян</w:t>
      </w:r>
      <w:r w:rsidR="00CD518F">
        <w:rPr>
          <w:sz w:val="28"/>
          <w:szCs w:val="28"/>
        </w:rPr>
        <w:t>о</w:t>
      </w:r>
      <w:r w:rsidR="0046537C" w:rsidRPr="00125F4E">
        <w:rPr>
          <w:sz w:val="28"/>
          <w:szCs w:val="28"/>
        </w:rPr>
        <w:t>к</w:t>
      </w:r>
      <w:r w:rsidR="0046537C">
        <w:rPr>
          <w:sz w:val="28"/>
          <w:szCs w:val="28"/>
        </w:rPr>
        <w:t xml:space="preserve">  у</w:t>
      </w:r>
      <w:r w:rsidR="0046537C" w:rsidRPr="00125F4E">
        <w:rPr>
          <w:sz w:val="28"/>
          <w:szCs w:val="28"/>
        </w:rPr>
        <w:t xml:space="preserve"> </w:t>
      </w:r>
      <w:r w:rsidR="0046537C">
        <w:rPr>
          <w:sz w:val="28"/>
          <w:szCs w:val="28"/>
        </w:rPr>
        <w:t>приватну власність.</w:t>
      </w:r>
    </w:p>
    <w:p w:rsidR="0046537C" w:rsidRDefault="0046537C" w:rsidP="0046537C">
      <w:pPr>
        <w:tabs>
          <w:tab w:val="left" w:pos="2745"/>
        </w:tabs>
        <w:jc w:val="both"/>
        <w:rPr>
          <w:sz w:val="28"/>
          <w:szCs w:val="28"/>
        </w:rPr>
      </w:pPr>
      <w:r>
        <w:rPr>
          <w:sz w:val="28"/>
          <w:szCs w:val="28"/>
        </w:rPr>
        <w:t>Слухали: Братченко В.П., котра запропонувала</w:t>
      </w:r>
      <w:r w:rsidR="00553339">
        <w:rPr>
          <w:sz w:val="28"/>
          <w:szCs w:val="28"/>
        </w:rPr>
        <w:t xml:space="preserve"> </w:t>
      </w:r>
      <w:r>
        <w:rPr>
          <w:sz w:val="28"/>
          <w:szCs w:val="28"/>
        </w:rPr>
        <w:t>розглянути заяв</w:t>
      </w:r>
      <w:r w:rsidR="00CD518F">
        <w:rPr>
          <w:sz w:val="28"/>
          <w:szCs w:val="28"/>
        </w:rPr>
        <w:t>и громадян</w:t>
      </w:r>
      <w:r>
        <w:rPr>
          <w:sz w:val="28"/>
          <w:szCs w:val="28"/>
        </w:rPr>
        <w:t xml:space="preserve">  </w:t>
      </w:r>
      <w:r w:rsidRPr="00125F4E">
        <w:rPr>
          <w:sz w:val="28"/>
          <w:szCs w:val="28"/>
        </w:rPr>
        <w:t xml:space="preserve">про передачу у приватну власність земельної ділянки </w:t>
      </w:r>
      <w:r>
        <w:rPr>
          <w:sz w:val="28"/>
          <w:szCs w:val="28"/>
        </w:rPr>
        <w:t>для будівництва та обслуговування житлового будинку, господарських будівель і споруд</w:t>
      </w:r>
      <w:r w:rsidRPr="00125F4E">
        <w:rPr>
          <w:sz w:val="28"/>
          <w:szCs w:val="28"/>
        </w:rPr>
        <w:t>,</w:t>
      </w:r>
      <w:r>
        <w:rPr>
          <w:sz w:val="28"/>
          <w:szCs w:val="28"/>
        </w:rPr>
        <w:t xml:space="preserve"> </w:t>
      </w:r>
      <w:r w:rsidR="00CD518F">
        <w:rPr>
          <w:sz w:val="28"/>
          <w:szCs w:val="28"/>
        </w:rPr>
        <w:t xml:space="preserve"> для ведення особистого селянського господарства, </w:t>
      </w:r>
      <w:r w:rsidRPr="00125F4E">
        <w:rPr>
          <w:sz w:val="28"/>
          <w:szCs w:val="28"/>
        </w:rPr>
        <w:t>без зміни її цільового призначення,</w:t>
      </w:r>
      <w:r>
        <w:rPr>
          <w:sz w:val="28"/>
          <w:szCs w:val="28"/>
        </w:rPr>
        <w:t xml:space="preserve"> </w:t>
      </w:r>
      <w:r w:rsidRPr="00125F4E">
        <w:rPr>
          <w:sz w:val="28"/>
          <w:szCs w:val="28"/>
        </w:rPr>
        <w:t>в зв’язку з переходом права власності</w:t>
      </w:r>
      <w:r w:rsidR="00CD518F">
        <w:rPr>
          <w:sz w:val="28"/>
          <w:szCs w:val="28"/>
        </w:rPr>
        <w:t>.</w:t>
      </w:r>
      <w:r>
        <w:rPr>
          <w:sz w:val="28"/>
          <w:szCs w:val="28"/>
        </w:rPr>
        <w:t>.</w:t>
      </w:r>
    </w:p>
    <w:p w:rsidR="00CD518F" w:rsidRDefault="0046537C" w:rsidP="0046537C">
      <w:pPr>
        <w:tabs>
          <w:tab w:val="left" w:pos="2745"/>
        </w:tabs>
        <w:jc w:val="both"/>
        <w:rPr>
          <w:sz w:val="28"/>
          <w:szCs w:val="28"/>
        </w:rPr>
      </w:pPr>
      <w:r>
        <w:rPr>
          <w:sz w:val="28"/>
          <w:szCs w:val="28"/>
        </w:rPr>
        <w:t>Витступили: Молочко Н.В., котора запропонувала рекомендувати сесії селищної ради п</w:t>
      </w:r>
      <w:r w:rsidRPr="00DB2B68">
        <w:rPr>
          <w:sz w:val="28"/>
          <w:szCs w:val="28"/>
        </w:rPr>
        <w:t>ередати</w:t>
      </w:r>
      <w:r>
        <w:rPr>
          <w:sz w:val="28"/>
          <w:szCs w:val="28"/>
        </w:rPr>
        <w:t xml:space="preserve"> </w:t>
      </w:r>
      <w:r w:rsidRPr="00DB2B68">
        <w:rPr>
          <w:sz w:val="28"/>
          <w:szCs w:val="28"/>
        </w:rPr>
        <w:t>у приватну</w:t>
      </w:r>
      <w:r>
        <w:rPr>
          <w:sz w:val="28"/>
          <w:szCs w:val="28"/>
        </w:rPr>
        <w:t xml:space="preserve"> </w:t>
      </w:r>
      <w:r w:rsidRPr="00DB2B68">
        <w:rPr>
          <w:sz w:val="28"/>
          <w:szCs w:val="28"/>
        </w:rPr>
        <w:t>власність</w:t>
      </w:r>
      <w:r>
        <w:rPr>
          <w:sz w:val="28"/>
          <w:szCs w:val="28"/>
        </w:rPr>
        <w:t xml:space="preserve"> </w:t>
      </w:r>
      <w:r w:rsidRPr="00DB2B68">
        <w:rPr>
          <w:sz w:val="28"/>
          <w:szCs w:val="28"/>
        </w:rPr>
        <w:t>земельн</w:t>
      </w:r>
      <w:r w:rsidR="00CD518F">
        <w:rPr>
          <w:sz w:val="28"/>
          <w:szCs w:val="28"/>
        </w:rPr>
        <w:t>і</w:t>
      </w:r>
      <w:r>
        <w:rPr>
          <w:sz w:val="28"/>
          <w:szCs w:val="28"/>
        </w:rPr>
        <w:t xml:space="preserve"> </w:t>
      </w:r>
      <w:r w:rsidRPr="00DB2B68">
        <w:rPr>
          <w:sz w:val="28"/>
          <w:szCs w:val="28"/>
        </w:rPr>
        <w:t>ділянк</w:t>
      </w:r>
      <w:r w:rsidR="00CD518F">
        <w:rPr>
          <w:sz w:val="28"/>
          <w:szCs w:val="28"/>
        </w:rPr>
        <w:t>и громадянам:</w:t>
      </w:r>
    </w:p>
    <w:p w:rsidR="0046537C" w:rsidRDefault="00CD518F" w:rsidP="0046537C">
      <w:pPr>
        <w:tabs>
          <w:tab w:val="left" w:pos="2745"/>
        </w:tabs>
        <w:jc w:val="both"/>
        <w:rPr>
          <w:sz w:val="28"/>
          <w:szCs w:val="28"/>
        </w:rPr>
      </w:pPr>
      <w:r>
        <w:rPr>
          <w:sz w:val="28"/>
          <w:szCs w:val="28"/>
        </w:rPr>
        <w:t xml:space="preserve">- Овчаровій Ірині Олександрівні, жительці с. Корніївка, земельну ділянку </w:t>
      </w:r>
      <w:r w:rsidR="0046537C">
        <w:rPr>
          <w:sz w:val="28"/>
          <w:szCs w:val="28"/>
        </w:rPr>
        <w:t xml:space="preserve"> площею 0,2</w:t>
      </w:r>
      <w:r>
        <w:rPr>
          <w:sz w:val="28"/>
          <w:szCs w:val="28"/>
        </w:rPr>
        <w:t>500</w:t>
      </w:r>
      <w:r w:rsidR="00553339">
        <w:rPr>
          <w:sz w:val="28"/>
          <w:szCs w:val="28"/>
        </w:rPr>
        <w:t xml:space="preserve"> га, для будівництва і</w:t>
      </w:r>
      <w:r w:rsidR="0046537C" w:rsidRPr="00DB2B68">
        <w:rPr>
          <w:sz w:val="28"/>
          <w:szCs w:val="28"/>
        </w:rPr>
        <w:t xml:space="preserve"> обслуговування</w:t>
      </w:r>
      <w:r w:rsidR="0046537C">
        <w:rPr>
          <w:sz w:val="28"/>
          <w:szCs w:val="28"/>
        </w:rPr>
        <w:t xml:space="preserve"> </w:t>
      </w:r>
      <w:r w:rsidR="0046537C" w:rsidRPr="00DB2B68">
        <w:rPr>
          <w:sz w:val="28"/>
          <w:szCs w:val="28"/>
        </w:rPr>
        <w:t>житлового</w:t>
      </w:r>
      <w:r w:rsidR="0046537C">
        <w:rPr>
          <w:sz w:val="28"/>
          <w:szCs w:val="28"/>
        </w:rPr>
        <w:t xml:space="preserve"> </w:t>
      </w:r>
      <w:r w:rsidR="0046537C" w:rsidRPr="00DB2B68">
        <w:rPr>
          <w:sz w:val="28"/>
          <w:szCs w:val="28"/>
        </w:rPr>
        <w:t>будинку,</w:t>
      </w:r>
      <w:r w:rsidR="0046537C">
        <w:rPr>
          <w:sz w:val="28"/>
          <w:szCs w:val="28"/>
        </w:rPr>
        <w:t xml:space="preserve"> господарських будівель і споруд в с.</w:t>
      </w:r>
      <w:r>
        <w:rPr>
          <w:sz w:val="28"/>
          <w:szCs w:val="28"/>
        </w:rPr>
        <w:t>Корніївка</w:t>
      </w:r>
      <w:r w:rsidR="0046537C">
        <w:rPr>
          <w:sz w:val="28"/>
          <w:szCs w:val="28"/>
        </w:rPr>
        <w:t>, вул.</w:t>
      </w:r>
      <w:r>
        <w:rPr>
          <w:sz w:val="28"/>
          <w:szCs w:val="28"/>
        </w:rPr>
        <w:t>Гагаріна, 9</w:t>
      </w:r>
      <w:r w:rsidR="0046537C">
        <w:rPr>
          <w:sz w:val="28"/>
          <w:szCs w:val="28"/>
        </w:rPr>
        <w:t>.</w:t>
      </w:r>
    </w:p>
    <w:p w:rsidR="00CD518F" w:rsidRDefault="00CD518F" w:rsidP="00CD518F">
      <w:pPr>
        <w:tabs>
          <w:tab w:val="left" w:pos="2745"/>
        </w:tabs>
        <w:jc w:val="both"/>
        <w:rPr>
          <w:sz w:val="28"/>
          <w:szCs w:val="28"/>
        </w:rPr>
      </w:pPr>
      <w:r>
        <w:rPr>
          <w:sz w:val="28"/>
          <w:szCs w:val="28"/>
        </w:rPr>
        <w:t>- Овчаровій Ірині Олександрівні, жительці с. Корніївка, земельну ділянку  площею 0,2423</w:t>
      </w:r>
      <w:r w:rsidR="00553339">
        <w:rPr>
          <w:sz w:val="28"/>
          <w:szCs w:val="28"/>
        </w:rPr>
        <w:t xml:space="preserve"> га, для ведення особистого селянського господарства</w:t>
      </w:r>
      <w:r>
        <w:rPr>
          <w:sz w:val="28"/>
          <w:szCs w:val="28"/>
        </w:rPr>
        <w:t xml:space="preserve"> в с.Корніївка, вул.Гагаріна, 9.</w:t>
      </w:r>
    </w:p>
    <w:p w:rsidR="00CD518F" w:rsidRDefault="00CD518F" w:rsidP="00CD518F">
      <w:pPr>
        <w:tabs>
          <w:tab w:val="left" w:pos="2745"/>
        </w:tabs>
        <w:jc w:val="both"/>
        <w:rPr>
          <w:sz w:val="28"/>
          <w:szCs w:val="28"/>
        </w:rPr>
      </w:pPr>
      <w:r>
        <w:rPr>
          <w:sz w:val="28"/>
          <w:szCs w:val="28"/>
        </w:rPr>
        <w:t xml:space="preserve">- </w:t>
      </w:r>
      <w:r w:rsidR="00EB6A32">
        <w:rPr>
          <w:sz w:val="28"/>
          <w:szCs w:val="28"/>
        </w:rPr>
        <w:t>Жибрівському Валерію Каземіровичу</w:t>
      </w:r>
      <w:r>
        <w:rPr>
          <w:sz w:val="28"/>
          <w:szCs w:val="28"/>
        </w:rPr>
        <w:t>, жител</w:t>
      </w:r>
      <w:r w:rsidR="00EB6A32">
        <w:rPr>
          <w:sz w:val="28"/>
          <w:szCs w:val="28"/>
        </w:rPr>
        <w:t>ю м. Ізяслав Хмельницької області</w:t>
      </w:r>
      <w:r>
        <w:rPr>
          <w:sz w:val="28"/>
          <w:szCs w:val="28"/>
        </w:rPr>
        <w:t>, земельну ділянку  площею 0,2</w:t>
      </w:r>
      <w:r w:rsidR="00EB6A32">
        <w:rPr>
          <w:sz w:val="28"/>
          <w:szCs w:val="28"/>
        </w:rPr>
        <w:t>500</w:t>
      </w:r>
      <w:r w:rsidR="00553339">
        <w:rPr>
          <w:sz w:val="28"/>
          <w:szCs w:val="28"/>
        </w:rPr>
        <w:t xml:space="preserve"> га, для будівництва і</w:t>
      </w:r>
      <w:r w:rsidRPr="00DB2B68">
        <w:rPr>
          <w:sz w:val="28"/>
          <w:szCs w:val="28"/>
        </w:rPr>
        <w:t xml:space="preserve"> обслуговування</w:t>
      </w:r>
      <w:r>
        <w:rPr>
          <w:sz w:val="28"/>
          <w:szCs w:val="28"/>
        </w:rPr>
        <w:t xml:space="preserve"> </w:t>
      </w:r>
      <w:r w:rsidRPr="00DB2B68">
        <w:rPr>
          <w:sz w:val="28"/>
          <w:szCs w:val="28"/>
        </w:rPr>
        <w:t>житлового</w:t>
      </w:r>
      <w:r>
        <w:rPr>
          <w:sz w:val="28"/>
          <w:szCs w:val="28"/>
        </w:rPr>
        <w:t xml:space="preserve"> </w:t>
      </w:r>
      <w:r w:rsidRPr="00DB2B68">
        <w:rPr>
          <w:sz w:val="28"/>
          <w:szCs w:val="28"/>
        </w:rPr>
        <w:t>будинку,</w:t>
      </w:r>
      <w:r>
        <w:rPr>
          <w:sz w:val="28"/>
          <w:szCs w:val="28"/>
        </w:rPr>
        <w:t xml:space="preserve"> господарських будівель і споруд в с.</w:t>
      </w:r>
      <w:r w:rsidR="00EB6A32">
        <w:rPr>
          <w:sz w:val="28"/>
          <w:szCs w:val="28"/>
        </w:rPr>
        <w:t>Борщів</w:t>
      </w:r>
      <w:r>
        <w:rPr>
          <w:sz w:val="28"/>
          <w:szCs w:val="28"/>
        </w:rPr>
        <w:t xml:space="preserve">, </w:t>
      </w:r>
      <w:r w:rsidR="00EB6A32">
        <w:rPr>
          <w:sz w:val="28"/>
          <w:szCs w:val="28"/>
        </w:rPr>
        <w:t>пров. Грушевського, 4</w:t>
      </w:r>
      <w:r>
        <w:rPr>
          <w:sz w:val="28"/>
          <w:szCs w:val="28"/>
        </w:rPr>
        <w:t>.</w:t>
      </w:r>
    </w:p>
    <w:p w:rsidR="0046537C" w:rsidRPr="001F5F14" w:rsidRDefault="0046537C" w:rsidP="0046537C">
      <w:pPr>
        <w:tabs>
          <w:tab w:val="left" w:pos="426"/>
        </w:tabs>
        <w:jc w:val="both"/>
        <w:rPr>
          <w:sz w:val="28"/>
          <w:szCs w:val="28"/>
        </w:rPr>
      </w:pPr>
      <w:r>
        <w:rPr>
          <w:sz w:val="28"/>
          <w:szCs w:val="28"/>
        </w:rPr>
        <w:t>Голосували:</w:t>
      </w:r>
    </w:p>
    <w:p w:rsidR="0046537C" w:rsidRDefault="00EB6A32" w:rsidP="0046537C">
      <w:pPr>
        <w:rPr>
          <w:sz w:val="28"/>
          <w:szCs w:val="28"/>
        </w:rPr>
      </w:pPr>
      <w:r>
        <w:rPr>
          <w:sz w:val="28"/>
          <w:szCs w:val="28"/>
        </w:rPr>
        <w:t xml:space="preserve">    «за» – 4</w:t>
      </w:r>
    </w:p>
    <w:p w:rsidR="0046537C" w:rsidRDefault="0046537C" w:rsidP="0046537C">
      <w:pPr>
        <w:rPr>
          <w:sz w:val="28"/>
          <w:szCs w:val="28"/>
        </w:rPr>
      </w:pPr>
      <w:r>
        <w:rPr>
          <w:sz w:val="28"/>
          <w:szCs w:val="28"/>
        </w:rPr>
        <w:t xml:space="preserve">   «проти» – 0</w:t>
      </w:r>
    </w:p>
    <w:p w:rsidR="0046537C" w:rsidRDefault="0046537C" w:rsidP="0046537C">
      <w:pPr>
        <w:rPr>
          <w:sz w:val="28"/>
          <w:szCs w:val="28"/>
        </w:rPr>
      </w:pPr>
      <w:r>
        <w:rPr>
          <w:sz w:val="28"/>
          <w:szCs w:val="28"/>
        </w:rPr>
        <w:t xml:space="preserve">   «утрималось» – 0</w:t>
      </w:r>
    </w:p>
    <w:p w:rsidR="0046537C" w:rsidRDefault="0046537C" w:rsidP="0046537C">
      <w:pPr>
        <w:rPr>
          <w:sz w:val="28"/>
          <w:szCs w:val="28"/>
        </w:rPr>
      </w:pPr>
      <w:r>
        <w:rPr>
          <w:sz w:val="28"/>
          <w:szCs w:val="28"/>
        </w:rPr>
        <w:t xml:space="preserve">   «не голосувало» – 0</w:t>
      </w:r>
    </w:p>
    <w:p w:rsidR="00EB6A32" w:rsidRDefault="0046537C" w:rsidP="00EB6A32">
      <w:pPr>
        <w:tabs>
          <w:tab w:val="left" w:pos="274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46537C">
        <w:rPr>
          <w:sz w:val="28"/>
          <w:szCs w:val="28"/>
        </w:rPr>
        <w:t xml:space="preserve"> </w:t>
      </w:r>
      <w:r w:rsidR="00EB6A32">
        <w:rPr>
          <w:sz w:val="28"/>
          <w:szCs w:val="28"/>
        </w:rPr>
        <w:t>п</w:t>
      </w:r>
      <w:r w:rsidR="00EB6A32" w:rsidRPr="00DB2B68">
        <w:rPr>
          <w:sz w:val="28"/>
          <w:szCs w:val="28"/>
        </w:rPr>
        <w:t>ередати</w:t>
      </w:r>
      <w:r w:rsidR="00EB6A32">
        <w:rPr>
          <w:sz w:val="28"/>
          <w:szCs w:val="28"/>
        </w:rPr>
        <w:t xml:space="preserve"> </w:t>
      </w:r>
      <w:r w:rsidR="00EB6A32" w:rsidRPr="00DB2B68">
        <w:rPr>
          <w:sz w:val="28"/>
          <w:szCs w:val="28"/>
        </w:rPr>
        <w:t>у приватну</w:t>
      </w:r>
      <w:r w:rsidR="00EB6A32">
        <w:rPr>
          <w:sz w:val="28"/>
          <w:szCs w:val="28"/>
        </w:rPr>
        <w:t xml:space="preserve"> </w:t>
      </w:r>
      <w:r w:rsidR="00EB6A32" w:rsidRPr="00DB2B68">
        <w:rPr>
          <w:sz w:val="28"/>
          <w:szCs w:val="28"/>
        </w:rPr>
        <w:t>власність</w:t>
      </w:r>
      <w:r w:rsidR="00EB6A32">
        <w:rPr>
          <w:sz w:val="28"/>
          <w:szCs w:val="28"/>
        </w:rPr>
        <w:t xml:space="preserve"> </w:t>
      </w:r>
      <w:r w:rsidR="00EB6A32" w:rsidRPr="00DB2B68">
        <w:rPr>
          <w:sz w:val="28"/>
          <w:szCs w:val="28"/>
        </w:rPr>
        <w:t>земельн</w:t>
      </w:r>
      <w:r w:rsidR="00EB6A32">
        <w:rPr>
          <w:sz w:val="28"/>
          <w:szCs w:val="28"/>
        </w:rPr>
        <w:t xml:space="preserve">і </w:t>
      </w:r>
      <w:r w:rsidR="00EB6A32" w:rsidRPr="00DB2B68">
        <w:rPr>
          <w:sz w:val="28"/>
          <w:szCs w:val="28"/>
        </w:rPr>
        <w:t>ділянк</w:t>
      </w:r>
      <w:r w:rsidR="00EB6A32">
        <w:rPr>
          <w:sz w:val="28"/>
          <w:szCs w:val="28"/>
        </w:rPr>
        <w:t>и громадянам:</w:t>
      </w:r>
    </w:p>
    <w:p w:rsidR="00EB6A32" w:rsidRDefault="00EB6A32" w:rsidP="00EB6A32">
      <w:pPr>
        <w:tabs>
          <w:tab w:val="left" w:pos="2745"/>
        </w:tabs>
        <w:jc w:val="both"/>
        <w:rPr>
          <w:sz w:val="28"/>
          <w:szCs w:val="28"/>
        </w:rPr>
      </w:pPr>
      <w:r>
        <w:rPr>
          <w:sz w:val="28"/>
          <w:szCs w:val="28"/>
        </w:rPr>
        <w:t>- Овчаровій Ірині Олександрівні, жительці с. Корніївка, земельну ділянку  площею 0,2500</w:t>
      </w:r>
      <w:r w:rsidR="00553339">
        <w:rPr>
          <w:sz w:val="28"/>
          <w:szCs w:val="28"/>
        </w:rPr>
        <w:t xml:space="preserve"> га, для будівництва і</w:t>
      </w:r>
      <w:r w:rsidRPr="00DB2B68">
        <w:rPr>
          <w:sz w:val="28"/>
          <w:szCs w:val="28"/>
        </w:rPr>
        <w:t xml:space="preserve"> обслуговування</w:t>
      </w:r>
      <w:r>
        <w:rPr>
          <w:sz w:val="28"/>
          <w:szCs w:val="28"/>
        </w:rPr>
        <w:t xml:space="preserve"> </w:t>
      </w:r>
      <w:r w:rsidRPr="00DB2B68">
        <w:rPr>
          <w:sz w:val="28"/>
          <w:szCs w:val="28"/>
        </w:rPr>
        <w:t>житлового</w:t>
      </w:r>
      <w:r>
        <w:rPr>
          <w:sz w:val="28"/>
          <w:szCs w:val="28"/>
        </w:rPr>
        <w:t xml:space="preserve"> </w:t>
      </w:r>
      <w:r w:rsidRPr="00DB2B68">
        <w:rPr>
          <w:sz w:val="28"/>
          <w:szCs w:val="28"/>
        </w:rPr>
        <w:t>будинку,</w:t>
      </w:r>
      <w:r>
        <w:rPr>
          <w:sz w:val="28"/>
          <w:szCs w:val="28"/>
        </w:rPr>
        <w:t xml:space="preserve"> господарських будівель і споруд в с.Корніївка, вул.Гагаріна, 9.</w:t>
      </w:r>
    </w:p>
    <w:p w:rsidR="00EB6A32" w:rsidRDefault="00EB6A32" w:rsidP="00EB6A32">
      <w:pPr>
        <w:tabs>
          <w:tab w:val="left" w:pos="2745"/>
        </w:tabs>
        <w:jc w:val="both"/>
        <w:rPr>
          <w:sz w:val="28"/>
          <w:szCs w:val="28"/>
        </w:rPr>
      </w:pPr>
      <w:r>
        <w:rPr>
          <w:sz w:val="28"/>
          <w:szCs w:val="28"/>
        </w:rPr>
        <w:t>- Овчаровій Ірині Олександрівні, жительці с. Корніївка, земельну ділянку  площею 0,2423</w:t>
      </w:r>
      <w:r w:rsidRPr="00DB2B68">
        <w:rPr>
          <w:sz w:val="28"/>
          <w:szCs w:val="28"/>
        </w:rPr>
        <w:t xml:space="preserve"> га, для </w:t>
      </w:r>
      <w:r w:rsidR="00553339">
        <w:rPr>
          <w:sz w:val="28"/>
          <w:szCs w:val="28"/>
        </w:rPr>
        <w:t>ведення особистого селянського господарства</w:t>
      </w:r>
      <w:r>
        <w:rPr>
          <w:sz w:val="28"/>
          <w:szCs w:val="28"/>
        </w:rPr>
        <w:t xml:space="preserve"> в с.Корніївка, вул.Гагаріна, 9.</w:t>
      </w:r>
    </w:p>
    <w:p w:rsidR="00EB6A32" w:rsidRDefault="00EB6A32" w:rsidP="00EB6A32">
      <w:pPr>
        <w:tabs>
          <w:tab w:val="left" w:pos="2745"/>
        </w:tabs>
        <w:jc w:val="both"/>
        <w:rPr>
          <w:sz w:val="28"/>
          <w:szCs w:val="28"/>
        </w:rPr>
      </w:pPr>
      <w:r>
        <w:rPr>
          <w:sz w:val="28"/>
          <w:szCs w:val="28"/>
        </w:rPr>
        <w:t>- Жибрівському Валерію Каземіровичу, жителю м. Ізяслав Хмельницької області, земельну ділянку  площею 0,2500</w:t>
      </w:r>
      <w:r w:rsidR="00553339">
        <w:rPr>
          <w:sz w:val="28"/>
          <w:szCs w:val="28"/>
        </w:rPr>
        <w:t xml:space="preserve"> га, для будівництва і</w:t>
      </w:r>
      <w:r w:rsidRPr="00DB2B68">
        <w:rPr>
          <w:sz w:val="28"/>
          <w:szCs w:val="28"/>
        </w:rPr>
        <w:t xml:space="preserve"> обслуговування</w:t>
      </w:r>
      <w:r>
        <w:rPr>
          <w:sz w:val="28"/>
          <w:szCs w:val="28"/>
        </w:rPr>
        <w:t xml:space="preserve"> </w:t>
      </w:r>
      <w:r w:rsidRPr="00DB2B68">
        <w:rPr>
          <w:sz w:val="28"/>
          <w:szCs w:val="28"/>
        </w:rPr>
        <w:t>житлового</w:t>
      </w:r>
      <w:r>
        <w:rPr>
          <w:sz w:val="28"/>
          <w:szCs w:val="28"/>
        </w:rPr>
        <w:t xml:space="preserve"> </w:t>
      </w:r>
      <w:r w:rsidRPr="00DB2B68">
        <w:rPr>
          <w:sz w:val="28"/>
          <w:szCs w:val="28"/>
        </w:rPr>
        <w:t>будинку,</w:t>
      </w:r>
      <w:r>
        <w:rPr>
          <w:sz w:val="28"/>
          <w:szCs w:val="28"/>
        </w:rPr>
        <w:t xml:space="preserve"> господарських будівель і споруд в с.Борщів, пров. Грушевського, 4.</w:t>
      </w:r>
    </w:p>
    <w:p w:rsidR="0046537C" w:rsidRDefault="0046537C" w:rsidP="0046537C">
      <w:pPr>
        <w:tabs>
          <w:tab w:val="left" w:pos="2745"/>
        </w:tabs>
        <w:jc w:val="both"/>
        <w:rPr>
          <w:sz w:val="28"/>
          <w:szCs w:val="28"/>
        </w:rPr>
      </w:pPr>
    </w:p>
    <w:p w:rsidR="00CC53D3" w:rsidRDefault="00216F6B" w:rsidP="004D24E4">
      <w:pPr>
        <w:tabs>
          <w:tab w:val="left" w:pos="2595"/>
        </w:tabs>
        <w:jc w:val="both"/>
        <w:rPr>
          <w:sz w:val="28"/>
          <w:szCs w:val="28"/>
        </w:rPr>
      </w:pPr>
      <w:r>
        <w:rPr>
          <w:sz w:val="28"/>
          <w:szCs w:val="28"/>
        </w:rPr>
        <w:t>21.</w:t>
      </w:r>
      <w:r w:rsidR="0046537C" w:rsidRPr="0046537C">
        <w:rPr>
          <w:sz w:val="28"/>
          <w:szCs w:val="28"/>
        </w:rPr>
        <w:t xml:space="preserve"> </w:t>
      </w:r>
      <w:r w:rsidR="0046537C">
        <w:rPr>
          <w:sz w:val="28"/>
          <w:szCs w:val="28"/>
        </w:rPr>
        <w:t>Про надання дозволу</w:t>
      </w:r>
      <w:r w:rsidR="0046537C" w:rsidRPr="004975AD">
        <w:rPr>
          <w:sz w:val="28"/>
          <w:szCs w:val="28"/>
        </w:rPr>
        <w:t xml:space="preserve"> на р</w:t>
      </w:r>
      <w:r w:rsidR="00CC53D3">
        <w:rPr>
          <w:sz w:val="28"/>
          <w:szCs w:val="28"/>
        </w:rPr>
        <w:t xml:space="preserve">озміщення тимчасової споруди для провадження підприємнитцької діяльності. </w:t>
      </w:r>
    </w:p>
    <w:p w:rsidR="0046537C" w:rsidRDefault="004D24E4" w:rsidP="004D24E4">
      <w:pPr>
        <w:tabs>
          <w:tab w:val="left" w:pos="2595"/>
        </w:tabs>
        <w:jc w:val="both"/>
        <w:rPr>
          <w:sz w:val="28"/>
          <w:szCs w:val="28"/>
        </w:rPr>
      </w:pPr>
      <w:r>
        <w:rPr>
          <w:sz w:val="28"/>
          <w:szCs w:val="28"/>
        </w:rPr>
        <w:t>Слухали: Братченко В.П., котра запропонувала розглянути</w:t>
      </w:r>
      <w:r w:rsidR="0046537C">
        <w:rPr>
          <w:sz w:val="28"/>
          <w:szCs w:val="28"/>
        </w:rPr>
        <w:t xml:space="preserve"> заяв</w:t>
      </w:r>
      <w:r>
        <w:rPr>
          <w:sz w:val="28"/>
          <w:szCs w:val="28"/>
        </w:rPr>
        <w:t>у</w:t>
      </w:r>
      <w:r w:rsidR="0046537C">
        <w:rPr>
          <w:sz w:val="28"/>
          <w:szCs w:val="28"/>
        </w:rPr>
        <w:t xml:space="preserve"> </w:t>
      </w:r>
      <w:r w:rsidR="00CC53D3">
        <w:rPr>
          <w:sz w:val="28"/>
          <w:szCs w:val="28"/>
        </w:rPr>
        <w:t>Лободи Марії Іванівни,</w:t>
      </w:r>
      <w:r w:rsidR="0046537C">
        <w:rPr>
          <w:sz w:val="28"/>
          <w:szCs w:val="28"/>
        </w:rPr>
        <w:t xml:space="preserve"> жител</w:t>
      </w:r>
      <w:r w:rsidR="00CC53D3">
        <w:rPr>
          <w:sz w:val="28"/>
          <w:szCs w:val="28"/>
        </w:rPr>
        <w:t>ьки</w:t>
      </w:r>
      <w:r w:rsidR="0046537C">
        <w:rPr>
          <w:sz w:val="28"/>
          <w:szCs w:val="28"/>
        </w:rPr>
        <w:t xml:space="preserve"> смт Баришівка про</w:t>
      </w:r>
      <w:r w:rsidR="00CC53D3">
        <w:rPr>
          <w:sz w:val="28"/>
          <w:szCs w:val="28"/>
        </w:rPr>
        <w:t xml:space="preserve"> надання дозволу </w:t>
      </w:r>
      <w:r w:rsidR="0046537C">
        <w:rPr>
          <w:sz w:val="28"/>
          <w:szCs w:val="28"/>
        </w:rPr>
        <w:t xml:space="preserve">  </w:t>
      </w:r>
      <w:r w:rsidR="0046537C" w:rsidRPr="004975AD">
        <w:rPr>
          <w:sz w:val="28"/>
          <w:szCs w:val="28"/>
        </w:rPr>
        <w:t xml:space="preserve"> на роз</w:t>
      </w:r>
      <w:r w:rsidR="00CC53D3">
        <w:rPr>
          <w:sz w:val="28"/>
          <w:szCs w:val="28"/>
        </w:rPr>
        <w:t xml:space="preserve">міщення тимчасової споруди </w:t>
      </w:r>
      <w:r>
        <w:rPr>
          <w:sz w:val="28"/>
          <w:szCs w:val="28"/>
        </w:rPr>
        <w:t>.</w:t>
      </w:r>
    </w:p>
    <w:p w:rsidR="00D16C88" w:rsidRDefault="004D24E4" w:rsidP="00D16C88">
      <w:pPr>
        <w:tabs>
          <w:tab w:val="left" w:pos="2595"/>
        </w:tabs>
        <w:jc w:val="both"/>
        <w:rPr>
          <w:sz w:val="28"/>
          <w:szCs w:val="28"/>
        </w:rPr>
      </w:pPr>
      <w:r>
        <w:rPr>
          <w:sz w:val="28"/>
          <w:szCs w:val="28"/>
        </w:rPr>
        <w:t xml:space="preserve">Виступили: </w:t>
      </w:r>
      <w:r w:rsidR="00D16C88">
        <w:rPr>
          <w:sz w:val="28"/>
          <w:szCs w:val="28"/>
        </w:rPr>
        <w:t>Майсон А.М.</w:t>
      </w:r>
      <w:r>
        <w:rPr>
          <w:sz w:val="28"/>
          <w:szCs w:val="28"/>
        </w:rPr>
        <w:t>,  котр</w:t>
      </w:r>
      <w:r w:rsidR="00D16C88">
        <w:rPr>
          <w:sz w:val="28"/>
          <w:szCs w:val="28"/>
        </w:rPr>
        <w:t>ий</w:t>
      </w:r>
      <w:r>
        <w:rPr>
          <w:sz w:val="28"/>
          <w:szCs w:val="28"/>
        </w:rPr>
        <w:t xml:space="preserve"> запропонува</w:t>
      </w:r>
      <w:r w:rsidR="00D16C88">
        <w:rPr>
          <w:sz w:val="28"/>
          <w:szCs w:val="28"/>
        </w:rPr>
        <w:t>в</w:t>
      </w:r>
      <w:r>
        <w:rPr>
          <w:sz w:val="28"/>
          <w:szCs w:val="28"/>
        </w:rPr>
        <w:t xml:space="preserve"> ренкомендувати сесії селищної ради н</w:t>
      </w:r>
      <w:r w:rsidR="0046537C">
        <w:rPr>
          <w:sz w:val="28"/>
          <w:szCs w:val="28"/>
        </w:rPr>
        <w:t>адати дозвіл</w:t>
      </w:r>
      <w:r w:rsidR="0046537C" w:rsidRPr="00FE798C">
        <w:rPr>
          <w:sz w:val="28"/>
          <w:szCs w:val="28"/>
        </w:rPr>
        <w:t xml:space="preserve"> </w:t>
      </w:r>
      <w:r w:rsidR="0046537C">
        <w:rPr>
          <w:sz w:val="28"/>
          <w:szCs w:val="28"/>
        </w:rPr>
        <w:t xml:space="preserve"> </w:t>
      </w:r>
      <w:r w:rsidR="0046537C" w:rsidRPr="004975AD">
        <w:rPr>
          <w:sz w:val="28"/>
          <w:szCs w:val="28"/>
        </w:rPr>
        <w:t>на роз</w:t>
      </w:r>
      <w:r w:rsidR="00D16C88">
        <w:rPr>
          <w:sz w:val="28"/>
          <w:szCs w:val="28"/>
        </w:rPr>
        <w:t>міщення тимчасової споруди для провадження</w:t>
      </w:r>
      <w:r w:rsidR="00553339">
        <w:rPr>
          <w:sz w:val="28"/>
          <w:szCs w:val="28"/>
        </w:rPr>
        <w:t xml:space="preserve"> підприємницької діяльності пло</w:t>
      </w:r>
      <w:r w:rsidR="00D16C88">
        <w:rPr>
          <w:sz w:val="28"/>
          <w:szCs w:val="28"/>
        </w:rPr>
        <w:t>щею 22,75мкв. в смт. Баришівка по вул. Торфяна, 69 під склад – магазин ковбасних виробів на власній земельній ділянці Лободі Марії Іванівні .</w:t>
      </w:r>
    </w:p>
    <w:p w:rsidR="004D24E4" w:rsidRPr="001F5F14" w:rsidRDefault="004D24E4" w:rsidP="00D16C88">
      <w:pPr>
        <w:tabs>
          <w:tab w:val="left" w:pos="2595"/>
        </w:tabs>
        <w:jc w:val="both"/>
        <w:rPr>
          <w:sz w:val="28"/>
          <w:szCs w:val="28"/>
        </w:rPr>
      </w:pPr>
      <w:r>
        <w:rPr>
          <w:sz w:val="28"/>
          <w:szCs w:val="28"/>
        </w:rPr>
        <w:t>Голосували:</w:t>
      </w:r>
    </w:p>
    <w:p w:rsidR="004D24E4" w:rsidRDefault="00D16C88" w:rsidP="004D24E4">
      <w:pPr>
        <w:rPr>
          <w:sz w:val="28"/>
          <w:szCs w:val="28"/>
        </w:rPr>
      </w:pPr>
      <w:r>
        <w:rPr>
          <w:sz w:val="28"/>
          <w:szCs w:val="28"/>
        </w:rPr>
        <w:t xml:space="preserve">    «за» – 4</w:t>
      </w:r>
    </w:p>
    <w:p w:rsidR="004D24E4" w:rsidRDefault="004D24E4" w:rsidP="004D24E4">
      <w:pPr>
        <w:rPr>
          <w:sz w:val="28"/>
          <w:szCs w:val="28"/>
        </w:rPr>
      </w:pPr>
      <w:r>
        <w:rPr>
          <w:sz w:val="28"/>
          <w:szCs w:val="28"/>
        </w:rPr>
        <w:lastRenderedPageBreak/>
        <w:t xml:space="preserve">   «проти» – 0</w:t>
      </w:r>
    </w:p>
    <w:p w:rsidR="004D24E4" w:rsidRDefault="004D24E4" w:rsidP="004D24E4">
      <w:pPr>
        <w:rPr>
          <w:sz w:val="28"/>
          <w:szCs w:val="28"/>
        </w:rPr>
      </w:pPr>
      <w:r>
        <w:rPr>
          <w:sz w:val="28"/>
          <w:szCs w:val="28"/>
        </w:rPr>
        <w:t xml:space="preserve">   «утрималось» – 0</w:t>
      </w:r>
    </w:p>
    <w:p w:rsidR="004D24E4" w:rsidRDefault="004D24E4" w:rsidP="004D24E4">
      <w:pPr>
        <w:rPr>
          <w:sz w:val="28"/>
          <w:szCs w:val="28"/>
        </w:rPr>
      </w:pPr>
      <w:r>
        <w:rPr>
          <w:sz w:val="28"/>
          <w:szCs w:val="28"/>
        </w:rPr>
        <w:t xml:space="preserve">   «не голосувало» – 0</w:t>
      </w:r>
    </w:p>
    <w:p w:rsidR="00D16C88" w:rsidRDefault="004D24E4" w:rsidP="00D16C88">
      <w:pPr>
        <w:tabs>
          <w:tab w:val="left" w:pos="2595"/>
        </w:tabs>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4D24E4">
        <w:rPr>
          <w:sz w:val="28"/>
          <w:szCs w:val="28"/>
        </w:rPr>
        <w:t xml:space="preserve"> </w:t>
      </w:r>
      <w:r w:rsidR="00D16C88">
        <w:rPr>
          <w:sz w:val="28"/>
          <w:szCs w:val="28"/>
        </w:rPr>
        <w:t>надати дозвіл</w:t>
      </w:r>
      <w:r w:rsidR="00D16C88" w:rsidRPr="00FE798C">
        <w:rPr>
          <w:sz w:val="28"/>
          <w:szCs w:val="28"/>
        </w:rPr>
        <w:t xml:space="preserve"> </w:t>
      </w:r>
      <w:r w:rsidR="00D16C88">
        <w:rPr>
          <w:sz w:val="28"/>
          <w:szCs w:val="28"/>
        </w:rPr>
        <w:t xml:space="preserve"> </w:t>
      </w:r>
      <w:r w:rsidR="00D16C88" w:rsidRPr="004975AD">
        <w:rPr>
          <w:sz w:val="28"/>
          <w:szCs w:val="28"/>
        </w:rPr>
        <w:t>на роз</w:t>
      </w:r>
      <w:r w:rsidR="00D16C88">
        <w:rPr>
          <w:sz w:val="28"/>
          <w:szCs w:val="28"/>
        </w:rPr>
        <w:t>міщення тимчасової споруди для провадження підприємницької діял</w:t>
      </w:r>
      <w:r w:rsidR="00553339">
        <w:rPr>
          <w:sz w:val="28"/>
          <w:szCs w:val="28"/>
        </w:rPr>
        <w:t>ьності пло</w:t>
      </w:r>
      <w:r w:rsidR="00D16C88">
        <w:rPr>
          <w:sz w:val="28"/>
          <w:szCs w:val="28"/>
        </w:rPr>
        <w:t>щею 22,75мкв. в смт. Баришівка по вул. Торфяна, 69 під склад – магазин ковбасних виробів на власній земельній ділянці Лободі Марії Іванівні .</w:t>
      </w:r>
    </w:p>
    <w:p w:rsidR="00D16C88" w:rsidRDefault="00D16C88" w:rsidP="004D24E4">
      <w:pPr>
        <w:jc w:val="both"/>
        <w:rPr>
          <w:sz w:val="28"/>
          <w:szCs w:val="28"/>
        </w:rPr>
      </w:pPr>
    </w:p>
    <w:p w:rsidR="004D24E4" w:rsidRDefault="00BB6806" w:rsidP="004D24E4">
      <w:pPr>
        <w:jc w:val="both"/>
        <w:rPr>
          <w:sz w:val="28"/>
          <w:szCs w:val="28"/>
        </w:rPr>
      </w:pPr>
      <w:r w:rsidRPr="00EB6A32">
        <w:rPr>
          <w:sz w:val="28"/>
          <w:szCs w:val="28"/>
        </w:rPr>
        <w:t>2</w:t>
      </w:r>
      <w:r w:rsidR="00216F6B">
        <w:rPr>
          <w:sz w:val="28"/>
          <w:szCs w:val="28"/>
        </w:rPr>
        <w:t>2</w:t>
      </w:r>
      <w:r w:rsidR="004D24E4" w:rsidRPr="00EB6A32">
        <w:rPr>
          <w:sz w:val="28"/>
          <w:szCs w:val="28"/>
        </w:rPr>
        <w:t>.</w:t>
      </w:r>
      <w:r w:rsidR="004D24E4" w:rsidRPr="004D24E4">
        <w:rPr>
          <w:sz w:val="28"/>
          <w:szCs w:val="28"/>
        </w:rPr>
        <w:t xml:space="preserve"> </w:t>
      </w:r>
      <w:r w:rsidR="004D24E4">
        <w:rPr>
          <w:sz w:val="28"/>
          <w:szCs w:val="28"/>
        </w:rPr>
        <w:t xml:space="preserve">Про </w:t>
      </w:r>
      <w:r w:rsidR="00EB6A32">
        <w:rPr>
          <w:sz w:val="28"/>
          <w:szCs w:val="28"/>
        </w:rPr>
        <w:t>продовження</w:t>
      </w:r>
      <w:r w:rsidR="00CC53D3">
        <w:rPr>
          <w:sz w:val="28"/>
          <w:szCs w:val="28"/>
        </w:rPr>
        <w:t xml:space="preserve"> терміну дії</w:t>
      </w:r>
      <w:r w:rsidR="00EB6A32">
        <w:rPr>
          <w:sz w:val="28"/>
          <w:szCs w:val="28"/>
        </w:rPr>
        <w:t xml:space="preserve"> довгострокового договору оренди земельної ділянки</w:t>
      </w:r>
      <w:r w:rsidR="004D24E4">
        <w:rPr>
          <w:sz w:val="28"/>
          <w:szCs w:val="28"/>
        </w:rPr>
        <w:t>.</w:t>
      </w:r>
    </w:p>
    <w:p w:rsidR="00CC53D3" w:rsidRDefault="004D24E4" w:rsidP="004D24E4">
      <w:pPr>
        <w:jc w:val="both"/>
        <w:rPr>
          <w:sz w:val="28"/>
          <w:szCs w:val="28"/>
        </w:rPr>
      </w:pPr>
      <w:r>
        <w:rPr>
          <w:sz w:val="28"/>
          <w:szCs w:val="28"/>
        </w:rPr>
        <w:t xml:space="preserve">Слухали: Братченко В.П., котра запропонувала розглянути заяву  </w:t>
      </w:r>
      <w:r w:rsidR="00CC53D3">
        <w:rPr>
          <w:sz w:val="28"/>
          <w:szCs w:val="28"/>
        </w:rPr>
        <w:t>Дудки Віктора Миколайовича</w:t>
      </w:r>
      <w:r>
        <w:rPr>
          <w:sz w:val="28"/>
          <w:szCs w:val="28"/>
        </w:rPr>
        <w:t>, жителя с.</w:t>
      </w:r>
      <w:r w:rsidR="00CC53D3">
        <w:rPr>
          <w:sz w:val="28"/>
          <w:szCs w:val="28"/>
        </w:rPr>
        <w:t xml:space="preserve"> Селище</w:t>
      </w:r>
      <w:r>
        <w:rPr>
          <w:sz w:val="28"/>
          <w:szCs w:val="28"/>
        </w:rPr>
        <w:t xml:space="preserve"> щодо </w:t>
      </w:r>
      <w:r w:rsidR="00CC53D3">
        <w:rPr>
          <w:sz w:val="28"/>
          <w:szCs w:val="28"/>
        </w:rPr>
        <w:t>продовження терміну дії довгострокового договору оренди земельної ділянки площею 0,011га в смт. Баришівка по вул. Центральна, 26.</w:t>
      </w:r>
    </w:p>
    <w:p w:rsidR="00CC53D3" w:rsidRDefault="004D24E4" w:rsidP="00CC53D3">
      <w:pPr>
        <w:jc w:val="both"/>
        <w:rPr>
          <w:sz w:val="28"/>
          <w:szCs w:val="28"/>
        </w:rPr>
      </w:pPr>
      <w:r>
        <w:rPr>
          <w:sz w:val="28"/>
          <w:szCs w:val="28"/>
        </w:rPr>
        <w:t>Виступили:</w:t>
      </w:r>
      <w:r w:rsidR="00CC53D3">
        <w:rPr>
          <w:sz w:val="28"/>
          <w:szCs w:val="28"/>
        </w:rPr>
        <w:t>Майсон А.М.</w:t>
      </w:r>
      <w:r>
        <w:rPr>
          <w:sz w:val="28"/>
          <w:szCs w:val="28"/>
        </w:rPr>
        <w:t>, котр</w:t>
      </w:r>
      <w:r w:rsidR="00CC53D3">
        <w:rPr>
          <w:sz w:val="28"/>
          <w:szCs w:val="28"/>
        </w:rPr>
        <w:t>ий</w:t>
      </w:r>
      <w:r>
        <w:rPr>
          <w:sz w:val="28"/>
          <w:szCs w:val="28"/>
        </w:rPr>
        <w:t xml:space="preserve"> запропонува</w:t>
      </w:r>
      <w:r w:rsidR="00CC53D3">
        <w:rPr>
          <w:sz w:val="28"/>
          <w:szCs w:val="28"/>
        </w:rPr>
        <w:t>в</w:t>
      </w:r>
      <w:r>
        <w:rPr>
          <w:sz w:val="28"/>
          <w:szCs w:val="28"/>
        </w:rPr>
        <w:t xml:space="preserve"> рекомендувати сесії селищної ради </w:t>
      </w:r>
      <w:r w:rsidR="00CC53D3">
        <w:rPr>
          <w:sz w:val="28"/>
          <w:szCs w:val="28"/>
        </w:rPr>
        <w:t>продовжити</w:t>
      </w:r>
      <w:r w:rsidR="00553339">
        <w:rPr>
          <w:sz w:val="28"/>
          <w:szCs w:val="28"/>
        </w:rPr>
        <w:t xml:space="preserve"> гр. Дудці В.М.</w:t>
      </w:r>
      <w:r w:rsidR="00CC53D3">
        <w:rPr>
          <w:sz w:val="28"/>
          <w:szCs w:val="28"/>
        </w:rPr>
        <w:t xml:space="preserve"> термін дії довгострокового договору оренди земельної ділянки площею 0,011га в смт. Баришівка по вул. Центральна, 26 терміном на 10 років під 12% від нормативно грошової оцінки земельної ділянки.</w:t>
      </w:r>
    </w:p>
    <w:p w:rsidR="00A04FC8" w:rsidRPr="001F5F14" w:rsidRDefault="00A04FC8" w:rsidP="00A04FC8">
      <w:pPr>
        <w:tabs>
          <w:tab w:val="left" w:pos="426"/>
        </w:tabs>
        <w:jc w:val="both"/>
        <w:rPr>
          <w:sz w:val="28"/>
          <w:szCs w:val="28"/>
        </w:rPr>
      </w:pPr>
      <w:r>
        <w:rPr>
          <w:sz w:val="28"/>
          <w:szCs w:val="28"/>
        </w:rPr>
        <w:t>Голосували:</w:t>
      </w:r>
    </w:p>
    <w:p w:rsidR="00A04FC8" w:rsidRDefault="00CC53D3" w:rsidP="00A04FC8">
      <w:pPr>
        <w:rPr>
          <w:sz w:val="28"/>
          <w:szCs w:val="28"/>
        </w:rPr>
      </w:pPr>
      <w:r>
        <w:rPr>
          <w:sz w:val="28"/>
          <w:szCs w:val="28"/>
        </w:rPr>
        <w:t xml:space="preserve">    «за» – 4</w:t>
      </w:r>
    </w:p>
    <w:p w:rsidR="00A04FC8" w:rsidRDefault="00A04FC8" w:rsidP="00A04FC8">
      <w:pPr>
        <w:rPr>
          <w:sz w:val="28"/>
          <w:szCs w:val="28"/>
        </w:rPr>
      </w:pPr>
      <w:r>
        <w:rPr>
          <w:sz w:val="28"/>
          <w:szCs w:val="28"/>
        </w:rPr>
        <w:t xml:space="preserve">   «проти» – 0</w:t>
      </w:r>
    </w:p>
    <w:p w:rsidR="00A04FC8" w:rsidRDefault="00A04FC8" w:rsidP="00A04FC8">
      <w:pPr>
        <w:rPr>
          <w:sz w:val="28"/>
          <w:szCs w:val="28"/>
        </w:rPr>
      </w:pPr>
      <w:r>
        <w:rPr>
          <w:sz w:val="28"/>
          <w:szCs w:val="28"/>
        </w:rPr>
        <w:t xml:space="preserve">   «утрималось» – 0</w:t>
      </w:r>
    </w:p>
    <w:p w:rsidR="00A04FC8" w:rsidRDefault="00A04FC8" w:rsidP="00A04FC8">
      <w:pPr>
        <w:rPr>
          <w:sz w:val="28"/>
          <w:szCs w:val="28"/>
        </w:rPr>
      </w:pPr>
      <w:r>
        <w:rPr>
          <w:sz w:val="28"/>
          <w:szCs w:val="28"/>
        </w:rPr>
        <w:t xml:space="preserve">   «не голосувало» – 0</w:t>
      </w:r>
    </w:p>
    <w:p w:rsidR="00CC53D3" w:rsidRDefault="00A04FC8" w:rsidP="00CC53D3">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A04FC8">
        <w:rPr>
          <w:sz w:val="28"/>
          <w:szCs w:val="28"/>
        </w:rPr>
        <w:t xml:space="preserve"> </w:t>
      </w:r>
      <w:r>
        <w:rPr>
          <w:sz w:val="28"/>
          <w:szCs w:val="28"/>
        </w:rPr>
        <w:t xml:space="preserve">надати </w:t>
      </w:r>
      <w:r w:rsidR="00CC53D3">
        <w:rPr>
          <w:sz w:val="28"/>
          <w:szCs w:val="28"/>
        </w:rPr>
        <w:t>продовжити</w:t>
      </w:r>
      <w:r w:rsidR="00553339">
        <w:rPr>
          <w:sz w:val="28"/>
          <w:szCs w:val="28"/>
        </w:rPr>
        <w:t xml:space="preserve"> гр. Дудці В.М.</w:t>
      </w:r>
      <w:r w:rsidR="00CC53D3">
        <w:rPr>
          <w:sz w:val="28"/>
          <w:szCs w:val="28"/>
        </w:rPr>
        <w:t xml:space="preserve"> термін дії довгострокового договору оренди земельної ділянки площею 0,011га в смт. Баришівка по вул. Центральна, 26 терміном на 10 років під 12% від нормативно грошової оцінки земельної ділянки.</w:t>
      </w:r>
    </w:p>
    <w:p w:rsidR="00CC53D3" w:rsidRDefault="00CC53D3" w:rsidP="00A04FC8">
      <w:pPr>
        <w:tabs>
          <w:tab w:val="left" w:pos="2595"/>
        </w:tabs>
        <w:ind w:left="-540"/>
        <w:jc w:val="both"/>
        <w:rPr>
          <w:sz w:val="28"/>
          <w:szCs w:val="28"/>
        </w:rPr>
      </w:pPr>
    </w:p>
    <w:p w:rsidR="00A04FC8" w:rsidRDefault="00BB6806" w:rsidP="00A04FC8">
      <w:pPr>
        <w:tabs>
          <w:tab w:val="left" w:pos="2595"/>
        </w:tabs>
        <w:ind w:left="-540"/>
        <w:jc w:val="both"/>
        <w:rPr>
          <w:sz w:val="28"/>
          <w:szCs w:val="28"/>
        </w:rPr>
      </w:pPr>
      <w:r>
        <w:rPr>
          <w:sz w:val="28"/>
          <w:szCs w:val="28"/>
        </w:rPr>
        <w:t xml:space="preserve">       </w:t>
      </w:r>
      <w:r w:rsidRPr="003E19CD">
        <w:rPr>
          <w:sz w:val="28"/>
          <w:szCs w:val="28"/>
        </w:rPr>
        <w:t>2</w:t>
      </w:r>
      <w:r w:rsidR="00216F6B">
        <w:rPr>
          <w:sz w:val="28"/>
          <w:szCs w:val="28"/>
        </w:rPr>
        <w:t>3</w:t>
      </w:r>
      <w:r w:rsidR="00A04FC8">
        <w:rPr>
          <w:sz w:val="28"/>
          <w:szCs w:val="28"/>
        </w:rPr>
        <w:t>.Про надання дозволу</w:t>
      </w:r>
      <w:r w:rsidR="00A04FC8" w:rsidRPr="004975AD">
        <w:rPr>
          <w:sz w:val="28"/>
          <w:szCs w:val="28"/>
        </w:rPr>
        <w:t xml:space="preserve"> на розробку</w:t>
      </w:r>
      <w:r w:rsidR="00A04FC8" w:rsidRPr="00511137">
        <w:rPr>
          <w:sz w:val="28"/>
          <w:szCs w:val="28"/>
        </w:rPr>
        <w:t xml:space="preserve"> </w:t>
      </w:r>
      <w:r w:rsidR="00A04FC8" w:rsidRPr="004975AD">
        <w:rPr>
          <w:sz w:val="28"/>
          <w:szCs w:val="28"/>
        </w:rPr>
        <w:t>проекту</w:t>
      </w:r>
      <w:r w:rsidR="00A04FC8">
        <w:rPr>
          <w:sz w:val="28"/>
          <w:szCs w:val="28"/>
        </w:rPr>
        <w:t xml:space="preserve"> </w:t>
      </w:r>
      <w:r w:rsidR="00A04FC8" w:rsidRPr="004975AD">
        <w:rPr>
          <w:sz w:val="28"/>
          <w:szCs w:val="28"/>
        </w:rPr>
        <w:t>землеустрою щодо відведення</w:t>
      </w:r>
      <w:r w:rsidR="00A04FC8" w:rsidRPr="005D4EFE">
        <w:rPr>
          <w:sz w:val="28"/>
          <w:szCs w:val="28"/>
        </w:rPr>
        <w:t xml:space="preserve"> </w:t>
      </w:r>
      <w:r w:rsidR="00A04FC8">
        <w:rPr>
          <w:sz w:val="28"/>
          <w:szCs w:val="28"/>
        </w:rPr>
        <w:t>земельної</w:t>
      </w:r>
      <w:r w:rsidR="00A04FC8" w:rsidRPr="00943BE7">
        <w:rPr>
          <w:sz w:val="28"/>
          <w:szCs w:val="28"/>
        </w:rPr>
        <w:t xml:space="preserve"> </w:t>
      </w:r>
      <w:r w:rsidR="00A04FC8">
        <w:rPr>
          <w:sz w:val="28"/>
          <w:szCs w:val="28"/>
        </w:rPr>
        <w:t xml:space="preserve"> </w:t>
      </w:r>
    </w:p>
    <w:p w:rsidR="00A04FC8" w:rsidRDefault="00A04FC8" w:rsidP="00A04FC8">
      <w:pPr>
        <w:tabs>
          <w:tab w:val="left" w:pos="2595"/>
        </w:tabs>
        <w:ind w:left="-540"/>
        <w:jc w:val="both"/>
        <w:rPr>
          <w:sz w:val="28"/>
          <w:szCs w:val="28"/>
        </w:rPr>
      </w:pPr>
      <w:r>
        <w:rPr>
          <w:sz w:val="28"/>
          <w:szCs w:val="28"/>
        </w:rPr>
        <w:t xml:space="preserve">       ділянки  в оренду для городництва </w:t>
      </w:r>
      <w:r w:rsidR="003E19CD">
        <w:rPr>
          <w:sz w:val="28"/>
          <w:szCs w:val="28"/>
        </w:rPr>
        <w:t>гр. Шерепітці Катерині Георгіївні</w:t>
      </w:r>
      <w:r>
        <w:rPr>
          <w:sz w:val="28"/>
          <w:szCs w:val="28"/>
        </w:rPr>
        <w:t>.</w:t>
      </w:r>
    </w:p>
    <w:p w:rsidR="00973DC0" w:rsidRDefault="00A04FC8" w:rsidP="00A04FC8">
      <w:pPr>
        <w:tabs>
          <w:tab w:val="left" w:pos="2595"/>
        </w:tabs>
        <w:ind w:left="-540"/>
        <w:jc w:val="both"/>
        <w:rPr>
          <w:sz w:val="28"/>
          <w:szCs w:val="28"/>
        </w:rPr>
      </w:pPr>
      <w:r>
        <w:rPr>
          <w:sz w:val="28"/>
          <w:szCs w:val="28"/>
        </w:rPr>
        <w:t xml:space="preserve">       Слухали: Братченко В.П., котра запропонувала розглянути </w:t>
      </w:r>
      <w:r w:rsidR="003E19CD">
        <w:rPr>
          <w:sz w:val="28"/>
          <w:szCs w:val="28"/>
        </w:rPr>
        <w:t xml:space="preserve"> заяву гр. Шерепітки К.Г.</w:t>
      </w:r>
      <w:r>
        <w:rPr>
          <w:sz w:val="28"/>
          <w:szCs w:val="28"/>
        </w:rPr>
        <w:t xml:space="preserve">, </w:t>
      </w:r>
      <w:r w:rsidR="00973DC0">
        <w:rPr>
          <w:sz w:val="28"/>
          <w:szCs w:val="28"/>
        </w:rPr>
        <w:t xml:space="preserve"> </w:t>
      </w:r>
    </w:p>
    <w:p w:rsidR="00973DC0" w:rsidRDefault="00973DC0" w:rsidP="00A04FC8">
      <w:pPr>
        <w:tabs>
          <w:tab w:val="left" w:pos="2595"/>
        </w:tabs>
        <w:ind w:left="-540"/>
        <w:jc w:val="both"/>
        <w:rPr>
          <w:sz w:val="28"/>
          <w:szCs w:val="28"/>
        </w:rPr>
      </w:pPr>
      <w:r>
        <w:rPr>
          <w:sz w:val="28"/>
          <w:szCs w:val="28"/>
        </w:rPr>
        <w:t xml:space="preserve">        Ж</w:t>
      </w:r>
      <w:r w:rsidR="00A04FC8">
        <w:rPr>
          <w:sz w:val="28"/>
          <w:szCs w:val="28"/>
        </w:rPr>
        <w:t>ител</w:t>
      </w:r>
      <w:r>
        <w:rPr>
          <w:sz w:val="28"/>
          <w:szCs w:val="28"/>
        </w:rPr>
        <w:t>ьки с. Шуми Крижопільського району Вінницької області</w:t>
      </w:r>
      <w:r w:rsidR="00A04FC8">
        <w:rPr>
          <w:sz w:val="28"/>
          <w:szCs w:val="28"/>
        </w:rPr>
        <w:t xml:space="preserve"> про</w:t>
      </w:r>
      <w:r w:rsidR="00A04FC8" w:rsidRPr="004975AD">
        <w:rPr>
          <w:sz w:val="28"/>
          <w:szCs w:val="28"/>
        </w:rPr>
        <w:t xml:space="preserve"> </w:t>
      </w:r>
      <w:r w:rsidR="00A04FC8">
        <w:rPr>
          <w:sz w:val="28"/>
          <w:szCs w:val="28"/>
        </w:rPr>
        <w:t>надання дозволу</w:t>
      </w:r>
      <w:r w:rsidR="00A04FC8" w:rsidRPr="004975AD">
        <w:rPr>
          <w:sz w:val="28"/>
          <w:szCs w:val="28"/>
        </w:rPr>
        <w:t xml:space="preserve"> </w:t>
      </w:r>
      <w:r>
        <w:rPr>
          <w:sz w:val="28"/>
          <w:szCs w:val="28"/>
        </w:rPr>
        <w:t xml:space="preserve"> </w:t>
      </w:r>
    </w:p>
    <w:p w:rsidR="00973DC0" w:rsidRDefault="00973DC0" w:rsidP="00A04FC8">
      <w:pPr>
        <w:tabs>
          <w:tab w:val="left" w:pos="2595"/>
        </w:tabs>
        <w:ind w:left="-540"/>
        <w:jc w:val="both"/>
        <w:rPr>
          <w:sz w:val="28"/>
          <w:szCs w:val="28"/>
        </w:rPr>
      </w:pPr>
      <w:r>
        <w:rPr>
          <w:sz w:val="28"/>
          <w:szCs w:val="28"/>
        </w:rPr>
        <w:t xml:space="preserve">       </w:t>
      </w:r>
      <w:r w:rsidR="00A04FC8" w:rsidRPr="004975AD">
        <w:rPr>
          <w:sz w:val="28"/>
          <w:szCs w:val="28"/>
        </w:rPr>
        <w:t>на розробку</w:t>
      </w:r>
      <w:r w:rsidR="00A04FC8">
        <w:rPr>
          <w:sz w:val="28"/>
          <w:szCs w:val="28"/>
        </w:rPr>
        <w:t xml:space="preserve">  </w:t>
      </w:r>
      <w:r w:rsidR="00A04FC8" w:rsidRPr="004975AD">
        <w:rPr>
          <w:sz w:val="28"/>
          <w:szCs w:val="28"/>
        </w:rPr>
        <w:t>проекту   землеустрою щодо відведення зем</w:t>
      </w:r>
      <w:r w:rsidR="00A04FC8">
        <w:rPr>
          <w:sz w:val="28"/>
          <w:szCs w:val="28"/>
        </w:rPr>
        <w:t xml:space="preserve">ельної ділянки в оренду для </w:t>
      </w:r>
    </w:p>
    <w:p w:rsidR="00A04FC8" w:rsidRDefault="00973DC0" w:rsidP="00A04FC8">
      <w:pPr>
        <w:tabs>
          <w:tab w:val="left" w:pos="2595"/>
        </w:tabs>
        <w:ind w:left="-540"/>
        <w:jc w:val="both"/>
        <w:rPr>
          <w:sz w:val="28"/>
          <w:szCs w:val="28"/>
        </w:rPr>
      </w:pPr>
      <w:r>
        <w:rPr>
          <w:sz w:val="28"/>
          <w:szCs w:val="28"/>
        </w:rPr>
        <w:t xml:space="preserve">       </w:t>
      </w:r>
      <w:r w:rsidR="00A04FC8">
        <w:rPr>
          <w:sz w:val="28"/>
          <w:szCs w:val="28"/>
        </w:rPr>
        <w:t>городництва.</w:t>
      </w:r>
    </w:p>
    <w:p w:rsidR="00973DC0" w:rsidRDefault="00A04FC8" w:rsidP="00973DC0">
      <w:pPr>
        <w:tabs>
          <w:tab w:val="left" w:pos="2595"/>
        </w:tabs>
        <w:ind w:left="-540"/>
        <w:jc w:val="both"/>
        <w:rPr>
          <w:sz w:val="28"/>
          <w:szCs w:val="28"/>
        </w:rPr>
      </w:pPr>
      <w:r>
        <w:rPr>
          <w:sz w:val="28"/>
          <w:szCs w:val="28"/>
        </w:rPr>
        <w:t xml:space="preserve">       Виступили: Молочко Н.В., котра запропонувала </w:t>
      </w:r>
      <w:r w:rsidR="00973DC0">
        <w:rPr>
          <w:sz w:val="28"/>
          <w:szCs w:val="28"/>
        </w:rPr>
        <w:t xml:space="preserve">перенести розгляд заяви гр. Шерепітки </w:t>
      </w:r>
    </w:p>
    <w:p w:rsidR="00973DC0" w:rsidRDefault="00973DC0" w:rsidP="00973DC0">
      <w:pPr>
        <w:tabs>
          <w:tab w:val="left" w:pos="2595"/>
        </w:tabs>
        <w:ind w:left="-540"/>
        <w:jc w:val="both"/>
        <w:rPr>
          <w:sz w:val="28"/>
          <w:szCs w:val="28"/>
        </w:rPr>
      </w:pPr>
      <w:r>
        <w:rPr>
          <w:sz w:val="28"/>
          <w:szCs w:val="28"/>
        </w:rPr>
        <w:t xml:space="preserve">       К.Г., жительки с. Шуми Крижопільського району Вінницької області про</w:t>
      </w:r>
      <w:r w:rsidRPr="004975AD">
        <w:rPr>
          <w:sz w:val="28"/>
          <w:szCs w:val="28"/>
        </w:rPr>
        <w:t xml:space="preserve"> </w:t>
      </w:r>
      <w:r>
        <w:rPr>
          <w:sz w:val="28"/>
          <w:szCs w:val="28"/>
        </w:rPr>
        <w:t xml:space="preserve">надання </w:t>
      </w:r>
    </w:p>
    <w:p w:rsidR="00973DC0" w:rsidRDefault="00973DC0" w:rsidP="00973DC0">
      <w:pPr>
        <w:tabs>
          <w:tab w:val="left" w:pos="2595"/>
        </w:tabs>
        <w:ind w:left="-540"/>
        <w:jc w:val="both"/>
        <w:rPr>
          <w:sz w:val="28"/>
          <w:szCs w:val="28"/>
        </w:rPr>
      </w:pPr>
      <w:r>
        <w:rPr>
          <w:sz w:val="28"/>
          <w:szCs w:val="28"/>
        </w:rPr>
        <w:t xml:space="preserve">      дозволу</w:t>
      </w:r>
      <w:r w:rsidRPr="004975AD">
        <w:rPr>
          <w:sz w:val="28"/>
          <w:szCs w:val="28"/>
        </w:rPr>
        <w:t xml:space="preserve"> </w:t>
      </w:r>
      <w:r>
        <w:rPr>
          <w:sz w:val="28"/>
          <w:szCs w:val="28"/>
        </w:rPr>
        <w:t xml:space="preserve"> </w:t>
      </w:r>
      <w:r w:rsidRPr="004975AD">
        <w:rPr>
          <w:sz w:val="28"/>
          <w:szCs w:val="28"/>
        </w:rPr>
        <w:t>на розробку</w:t>
      </w:r>
      <w:r>
        <w:rPr>
          <w:sz w:val="28"/>
          <w:szCs w:val="28"/>
        </w:rPr>
        <w:t xml:space="preserve">  </w:t>
      </w:r>
      <w:r w:rsidRPr="004975AD">
        <w:rPr>
          <w:sz w:val="28"/>
          <w:szCs w:val="28"/>
        </w:rPr>
        <w:t>проекту   землеустрою щодо відведення зем</w:t>
      </w:r>
      <w:r>
        <w:rPr>
          <w:sz w:val="28"/>
          <w:szCs w:val="28"/>
        </w:rPr>
        <w:t xml:space="preserve">ельної ділянки  площею  </w:t>
      </w:r>
    </w:p>
    <w:p w:rsidR="00973DC0" w:rsidRDefault="00973DC0" w:rsidP="00973DC0">
      <w:pPr>
        <w:tabs>
          <w:tab w:val="left" w:pos="2595"/>
        </w:tabs>
        <w:ind w:left="-540"/>
        <w:jc w:val="both"/>
        <w:rPr>
          <w:sz w:val="28"/>
          <w:szCs w:val="28"/>
        </w:rPr>
      </w:pPr>
      <w:r>
        <w:rPr>
          <w:sz w:val="28"/>
          <w:szCs w:val="28"/>
        </w:rPr>
        <w:t xml:space="preserve">      0,09га в оренду     для    городництва  в с. Веселинівка по вул. Г.Буряка, 11 в звязку з </w:t>
      </w:r>
    </w:p>
    <w:p w:rsidR="00973DC0" w:rsidRDefault="00973DC0" w:rsidP="00973DC0">
      <w:pPr>
        <w:tabs>
          <w:tab w:val="left" w:pos="2595"/>
        </w:tabs>
        <w:ind w:left="-540"/>
        <w:jc w:val="both"/>
        <w:rPr>
          <w:sz w:val="28"/>
          <w:szCs w:val="28"/>
        </w:rPr>
      </w:pPr>
      <w:r>
        <w:rPr>
          <w:sz w:val="28"/>
          <w:szCs w:val="28"/>
        </w:rPr>
        <w:t xml:space="preserve">      вивченням даного питання і отримання інформації від землевпорядника.</w:t>
      </w:r>
    </w:p>
    <w:p w:rsidR="00973DC0" w:rsidRDefault="00973DC0" w:rsidP="00A04FC8">
      <w:pPr>
        <w:rPr>
          <w:sz w:val="28"/>
          <w:szCs w:val="28"/>
        </w:rPr>
      </w:pPr>
      <w:r>
        <w:rPr>
          <w:sz w:val="28"/>
          <w:szCs w:val="28"/>
        </w:rPr>
        <w:t>Голосували:</w:t>
      </w:r>
    </w:p>
    <w:p w:rsidR="00A04FC8" w:rsidRDefault="00A04FC8" w:rsidP="00A04FC8">
      <w:pPr>
        <w:rPr>
          <w:sz w:val="28"/>
          <w:szCs w:val="28"/>
        </w:rPr>
      </w:pPr>
      <w:r>
        <w:rPr>
          <w:sz w:val="28"/>
          <w:szCs w:val="28"/>
        </w:rPr>
        <w:t xml:space="preserve">    «за» – </w:t>
      </w:r>
      <w:r w:rsidR="00973DC0">
        <w:rPr>
          <w:sz w:val="28"/>
          <w:szCs w:val="28"/>
        </w:rPr>
        <w:t>4</w:t>
      </w:r>
    </w:p>
    <w:p w:rsidR="00A04FC8" w:rsidRDefault="00A04FC8" w:rsidP="00A04FC8">
      <w:pPr>
        <w:rPr>
          <w:sz w:val="28"/>
          <w:szCs w:val="28"/>
        </w:rPr>
      </w:pPr>
      <w:r>
        <w:rPr>
          <w:sz w:val="28"/>
          <w:szCs w:val="28"/>
        </w:rPr>
        <w:t xml:space="preserve">   «проти» – 0</w:t>
      </w:r>
    </w:p>
    <w:p w:rsidR="00A04FC8" w:rsidRDefault="00A04FC8" w:rsidP="00A04FC8">
      <w:pPr>
        <w:rPr>
          <w:sz w:val="28"/>
          <w:szCs w:val="28"/>
        </w:rPr>
      </w:pPr>
      <w:r>
        <w:rPr>
          <w:sz w:val="28"/>
          <w:szCs w:val="28"/>
        </w:rPr>
        <w:t xml:space="preserve">   «утрималось» – 0</w:t>
      </w:r>
    </w:p>
    <w:p w:rsidR="00A04FC8" w:rsidRDefault="00A04FC8" w:rsidP="00A04FC8">
      <w:pPr>
        <w:rPr>
          <w:sz w:val="28"/>
          <w:szCs w:val="28"/>
        </w:rPr>
      </w:pPr>
      <w:r>
        <w:rPr>
          <w:sz w:val="28"/>
          <w:szCs w:val="28"/>
        </w:rPr>
        <w:t xml:space="preserve">   «не голосувало» – 0</w:t>
      </w:r>
    </w:p>
    <w:p w:rsidR="00973DC0" w:rsidRDefault="00973DC0" w:rsidP="00973DC0">
      <w:pPr>
        <w:tabs>
          <w:tab w:val="left" w:pos="2595"/>
        </w:tabs>
        <w:ind w:left="-540"/>
        <w:jc w:val="both"/>
        <w:rPr>
          <w:sz w:val="28"/>
          <w:szCs w:val="28"/>
        </w:rPr>
      </w:pPr>
      <w:r>
        <w:rPr>
          <w:sz w:val="28"/>
          <w:szCs w:val="28"/>
        </w:rPr>
        <w:t xml:space="preserve">      </w:t>
      </w:r>
      <w:r w:rsidR="00A04FC8">
        <w:rPr>
          <w:sz w:val="28"/>
          <w:szCs w:val="28"/>
        </w:rPr>
        <w:t>Вирішили:</w:t>
      </w:r>
      <w:r w:rsidR="00A04FC8" w:rsidRPr="004D72C4">
        <w:rPr>
          <w:sz w:val="28"/>
          <w:szCs w:val="28"/>
        </w:rPr>
        <w:t xml:space="preserve"> </w:t>
      </w:r>
      <w:r>
        <w:rPr>
          <w:sz w:val="28"/>
          <w:szCs w:val="28"/>
        </w:rPr>
        <w:t xml:space="preserve">перенести розгляд заяви гр. Шерепітки К. Г., жительки с. Шуми   </w:t>
      </w:r>
    </w:p>
    <w:p w:rsidR="00973DC0" w:rsidRDefault="00973DC0" w:rsidP="00973DC0">
      <w:pPr>
        <w:tabs>
          <w:tab w:val="left" w:pos="2595"/>
        </w:tabs>
        <w:ind w:left="-540"/>
        <w:jc w:val="both"/>
        <w:rPr>
          <w:sz w:val="28"/>
          <w:szCs w:val="28"/>
        </w:rPr>
      </w:pPr>
      <w:r>
        <w:rPr>
          <w:sz w:val="28"/>
          <w:szCs w:val="28"/>
        </w:rPr>
        <w:t xml:space="preserve">      Крижопільського району Вінницької області про</w:t>
      </w:r>
      <w:r w:rsidRPr="004975AD">
        <w:rPr>
          <w:sz w:val="28"/>
          <w:szCs w:val="28"/>
        </w:rPr>
        <w:t xml:space="preserve"> </w:t>
      </w:r>
      <w:r>
        <w:rPr>
          <w:sz w:val="28"/>
          <w:szCs w:val="28"/>
        </w:rPr>
        <w:t>надання    дозволу</w:t>
      </w:r>
      <w:r w:rsidRPr="004975AD">
        <w:rPr>
          <w:sz w:val="28"/>
          <w:szCs w:val="28"/>
        </w:rPr>
        <w:t xml:space="preserve"> </w:t>
      </w:r>
      <w:r>
        <w:rPr>
          <w:sz w:val="28"/>
          <w:szCs w:val="28"/>
        </w:rPr>
        <w:t xml:space="preserve"> </w:t>
      </w:r>
      <w:r w:rsidRPr="004975AD">
        <w:rPr>
          <w:sz w:val="28"/>
          <w:szCs w:val="28"/>
        </w:rPr>
        <w:t>на розробку</w:t>
      </w:r>
      <w:r>
        <w:rPr>
          <w:sz w:val="28"/>
          <w:szCs w:val="28"/>
        </w:rPr>
        <w:t xml:space="preserve">  </w:t>
      </w:r>
      <w:r w:rsidRPr="004975AD">
        <w:rPr>
          <w:sz w:val="28"/>
          <w:szCs w:val="28"/>
        </w:rPr>
        <w:t xml:space="preserve">проекту   </w:t>
      </w:r>
    </w:p>
    <w:p w:rsidR="00973DC0" w:rsidRDefault="00D16C88" w:rsidP="00973DC0">
      <w:pPr>
        <w:tabs>
          <w:tab w:val="left" w:pos="2595"/>
        </w:tabs>
        <w:ind w:left="-540"/>
        <w:jc w:val="both"/>
        <w:rPr>
          <w:sz w:val="28"/>
          <w:szCs w:val="28"/>
        </w:rPr>
      </w:pPr>
      <w:r>
        <w:rPr>
          <w:sz w:val="28"/>
          <w:szCs w:val="28"/>
        </w:rPr>
        <w:t xml:space="preserve">    </w:t>
      </w:r>
      <w:r w:rsidR="00973DC0">
        <w:rPr>
          <w:sz w:val="28"/>
          <w:szCs w:val="28"/>
        </w:rPr>
        <w:t xml:space="preserve">  </w:t>
      </w:r>
      <w:r w:rsidR="00973DC0" w:rsidRPr="004975AD">
        <w:rPr>
          <w:sz w:val="28"/>
          <w:szCs w:val="28"/>
        </w:rPr>
        <w:t>землеустрою щодо відведення зем</w:t>
      </w:r>
      <w:r w:rsidR="00973DC0">
        <w:rPr>
          <w:sz w:val="28"/>
          <w:szCs w:val="28"/>
        </w:rPr>
        <w:t xml:space="preserve">ельної ділянки  площею   0,09га в оренду     для    </w:t>
      </w:r>
    </w:p>
    <w:p w:rsidR="00973DC0" w:rsidRDefault="00D16C88" w:rsidP="00973DC0">
      <w:pPr>
        <w:tabs>
          <w:tab w:val="left" w:pos="2595"/>
        </w:tabs>
        <w:ind w:left="-540"/>
        <w:jc w:val="both"/>
        <w:rPr>
          <w:sz w:val="28"/>
          <w:szCs w:val="28"/>
        </w:rPr>
      </w:pPr>
      <w:r>
        <w:rPr>
          <w:sz w:val="28"/>
          <w:szCs w:val="28"/>
        </w:rPr>
        <w:t xml:space="preserve">   </w:t>
      </w:r>
      <w:r w:rsidR="00973DC0">
        <w:rPr>
          <w:sz w:val="28"/>
          <w:szCs w:val="28"/>
        </w:rPr>
        <w:t xml:space="preserve">   городництва  в с. Веселинівка по вул. Г.Буряка, 11 в звязку з     вивченням даного питання  </w:t>
      </w:r>
    </w:p>
    <w:p w:rsidR="00973DC0" w:rsidRDefault="00D16C88" w:rsidP="00973DC0">
      <w:pPr>
        <w:tabs>
          <w:tab w:val="left" w:pos="2595"/>
        </w:tabs>
        <w:ind w:left="-540"/>
        <w:jc w:val="both"/>
        <w:rPr>
          <w:sz w:val="28"/>
          <w:szCs w:val="28"/>
        </w:rPr>
      </w:pPr>
      <w:r>
        <w:rPr>
          <w:sz w:val="28"/>
          <w:szCs w:val="28"/>
        </w:rPr>
        <w:t xml:space="preserve">  </w:t>
      </w:r>
      <w:r w:rsidR="00973DC0">
        <w:rPr>
          <w:sz w:val="28"/>
          <w:szCs w:val="28"/>
        </w:rPr>
        <w:t xml:space="preserve">    і отримання інформації від землевпорядника. </w:t>
      </w:r>
    </w:p>
    <w:p w:rsidR="00973DC0" w:rsidRDefault="00973DC0" w:rsidP="00973DC0">
      <w:pPr>
        <w:tabs>
          <w:tab w:val="left" w:pos="2595"/>
        </w:tabs>
        <w:ind w:left="-540"/>
        <w:jc w:val="both"/>
        <w:rPr>
          <w:sz w:val="28"/>
          <w:szCs w:val="28"/>
        </w:rPr>
      </w:pPr>
    </w:p>
    <w:p w:rsidR="0013682C" w:rsidRPr="004975AD" w:rsidRDefault="00D16C88" w:rsidP="00973DC0">
      <w:pPr>
        <w:tabs>
          <w:tab w:val="left" w:pos="2595"/>
        </w:tabs>
        <w:ind w:left="-540"/>
        <w:jc w:val="both"/>
        <w:rPr>
          <w:sz w:val="28"/>
          <w:szCs w:val="28"/>
        </w:rPr>
      </w:pPr>
      <w:r>
        <w:rPr>
          <w:sz w:val="28"/>
          <w:szCs w:val="28"/>
        </w:rPr>
        <w:t xml:space="preserve">       </w:t>
      </w:r>
      <w:r w:rsidR="00B860C0" w:rsidRPr="00D16C88">
        <w:rPr>
          <w:sz w:val="28"/>
          <w:szCs w:val="28"/>
        </w:rPr>
        <w:t>2</w:t>
      </w:r>
      <w:r w:rsidR="00216F6B">
        <w:rPr>
          <w:sz w:val="28"/>
          <w:szCs w:val="28"/>
        </w:rPr>
        <w:t>4</w:t>
      </w:r>
      <w:r w:rsidR="00B860C0" w:rsidRPr="00D16C88">
        <w:rPr>
          <w:sz w:val="28"/>
          <w:szCs w:val="28"/>
        </w:rPr>
        <w:t>.</w:t>
      </w:r>
      <w:r w:rsidR="00B860C0">
        <w:rPr>
          <w:sz w:val="28"/>
          <w:szCs w:val="28"/>
        </w:rPr>
        <w:t xml:space="preserve"> Про надання</w:t>
      </w:r>
      <w:r w:rsidR="0013682C" w:rsidRPr="004975AD">
        <w:rPr>
          <w:sz w:val="28"/>
          <w:szCs w:val="28"/>
        </w:rPr>
        <w:t xml:space="preserve"> </w:t>
      </w:r>
      <w:r w:rsidR="0013682C">
        <w:rPr>
          <w:sz w:val="28"/>
          <w:szCs w:val="28"/>
        </w:rPr>
        <w:t>дозволу</w:t>
      </w:r>
      <w:r w:rsidR="0037633F">
        <w:rPr>
          <w:sz w:val="28"/>
          <w:szCs w:val="28"/>
        </w:rPr>
        <w:t xml:space="preserve"> на розробку </w:t>
      </w:r>
      <w:r w:rsidR="0013682C" w:rsidRPr="004975AD">
        <w:rPr>
          <w:sz w:val="28"/>
          <w:szCs w:val="28"/>
        </w:rPr>
        <w:t>проекту  землеустрою щодо відведення</w:t>
      </w:r>
      <w:r w:rsidR="0013682C" w:rsidRPr="005D4EFE">
        <w:rPr>
          <w:sz w:val="28"/>
          <w:szCs w:val="28"/>
        </w:rPr>
        <w:t xml:space="preserve"> </w:t>
      </w:r>
    </w:p>
    <w:p w:rsidR="0013682C" w:rsidRDefault="00D16C88" w:rsidP="0046537C">
      <w:pPr>
        <w:jc w:val="both"/>
        <w:rPr>
          <w:sz w:val="28"/>
          <w:szCs w:val="28"/>
        </w:rPr>
      </w:pPr>
      <w:r>
        <w:rPr>
          <w:sz w:val="28"/>
          <w:szCs w:val="28"/>
        </w:rPr>
        <w:t>з</w:t>
      </w:r>
      <w:r w:rsidR="0013682C">
        <w:rPr>
          <w:sz w:val="28"/>
          <w:szCs w:val="28"/>
        </w:rPr>
        <w:t>емельн</w:t>
      </w:r>
      <w:r>
        <w:rPr>
          <w:sz w:val="28"/>
          <w:szCs w:val="28"/>
        </w:rPr>
        <w:t xml:space="preserve">их </w:t>
      </w:r>
      <w:r w:rsidR="0013682C">
        <w:rPr>
          <w:sz w:val="28"/>
          <w:szCs w:val="28"/>
        </w:rPr>
        <w:t xml:space="preserve">  ділян</w:t>
      </w:r>
      <w:r>
        <w:rPr>
          <w:sz w:val="28"/>
          <w:szCs w:val="28"/>
        </w:rPr>
        <w:t>о</w:t>
      </w:r>
      <w:r w:rsidR="0013682C">
        <w:rPr>
          <w:sz w:val="28"/>
          <w:szCs w:val="28"/>
        </w:rPr>
        <w:t xml:space="preserve">к </w:t>
      </w:r>
      <w:r>
        <w:rPr>
          <w:sz w:val="28"/>
          <w:szCs w:val="28"/>
        </w:rPr>
        <w:t>у приватну власність для ведення особистого селянського господарства</w:t>
      </w:r>
      <w:r w:rsidR="0013682C">
        <w:rPr>
          <w:sz w:val="28"/>
          <w:szCs w:val="28"/>
        </w:rPr>
        <w:t xml:space="preserve"> </w:t>
      </w:r>
      <w:r w:rsidR="0037633F">
        <w:rPr>
          <w:sz w:val="28"/>
          <w:szCs w:val="28"/>
        </w:rPr>
        <w:t>.</w:t>
      </w:r>
    </w:p>
    <w:p w:rsidR="00D16C88" w:rsidRDefault="0037633F" w:rsidP="00D16C88">
      <w:pPr>
        <w:jc w:val="both"/>
        <w:rPr>
          <w:sz w:val="28"/>
          <w:szCs w:val="28"/>
        </w:rPr>
      </w:pPr>
      <w:r>
        <w:rPr>
          <w:sz w:val="28"/>
          <w:szCs w:val="28"/>
        </w:rPr>
        <w:t xml:space="preserve">Слухали: </w:t>
      </w:r>
      <w:r w:rsidR="00D16C88">
        <w:rPr>
          <w:sz w:val="28"/>
          <w:szCs w:val="28"/>
        </w:rPr>
        <w:t xml:space="preserve">Слухали: Братченко В.П., котра запропонувала розглянути заяви громадян в яких вони просять дати дозвіл </w:t>
      </w:r>
      <w:r w:rsidR="00D16C88" w:rsidRPr="004975AD">
        <w:rPr>
          <w:sz w:val="28"/>
          <w:szCs w:val="28"/>
        </w:rPr>
        <w:t>на розробку проекту   землеустрою щодо відведення зем</w:t>
      </w:r>
      <w:r w:rsidR="00D16C88">
        <w:rPr>
          <w:sz w:val="28"/>
          <w:szCs w:val="28"/>
        </w:rPr>
        <w:t>ельної ділянки  у приватну власність для ведення особистого селянського господарства.</w:t>
      </w:r>
    </w:p>
    <w:p w:rsidR="00D16C88" w:rsidRDefault="00D16C88" w:rsidP="00D16C88">
      <w:pPr>
        <w:jc w:val="both"/>
        <w:rPr>
          <w:sz w:val="28"/>
          <w:szCs w:val="28"/>
        </w:rPr>
      </w:pPr>
      <w:r>
        <w:rPr>
          <w:sz w:val="28"/>
          <w:szCs w:val="28"/>
        </w:rPr>
        <w:t>Виступили: Молочко Н.В., Братченко В.П., котрі запропонували рекомендувати сесії селищної ради надати дозвіл на розробку проектів</w:t>
      </w:r>
      <w:r w:rsidRPr="004975AD">
        <w:rPr>
          <w:sz w:val="28"/>
          <w:szCs w:val="28"/>
        </w:rPr>
        <w:t xml:space="preserve">  землеустрою щодо відведення  зем</w:t>
      </w:r>
      <w:r>
        <w:rPr>
          <w:sz w:val="28"/>
          <w:szCs w:val="28"/>
        </w:rPr>
        <w:t>ельних  ділянок  у приватну власність  по Баришівській селищній раді та відповідних старостинських округах громадянам:</w:t>
      </w:r>
    </w:p>
    <w:p w:rsidR="00D16C88" w:rsidRDefault="00D16C88" w:rsidP="00D16C88">
      <w:pPr>
        <w:jc w:val="both"/>
        <w:rPr>
          <w:sz w:val="28"/>
          <w:szCs w:val="28"/>
        </w:rPr>
      </w:pPr>
      <w:r>
        <w:rPr>
          <w:sz w:val="28"/>
          <w:szCs w:val="28"/>
        </w:rPr>
        <w:t xml:space="preserve">        -Назаренко Віктору Миколайовичу, жителю с. Гостролуччя , на земельну ділянку  площею 0,1634 га  для ведення особистого селянського господарства  в с.</w:t>
      </w:r>
      <w:r w:rsidR="00622794">
        <w:rPr>
          <w:sz w:val="28"/>
          <w:szCs w:val="28"/>
        </w:rPr>
        <w:t xml:space="preserve"> Гостролуччя</w:t>
      </w:r>
      <w:r>
        <w:rPr>
          <w:sz w:val="28"/>
          <w:szCs w:val="28"/>
        </w:rPr>
        <w:t>, вул.</w:t>
      </w:r>
      <w:r w:rsidR="00622794">
        <w:rPr>
          <w:sz w:val="28"/>
          <w:szCs w:val="28"/>
        </w:rPr>
        <w:t xml:space="preserve"> Якова Богдана, 1</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16C88" w:rsidRDefault="00D16C88" w:rsidP="00D16C88">
      <w:pPr>
        <w:jc w:val="both"/>
        <w:rPr>
          <w:sz w:val="28"/>
          <w:szCs w:val="28"/>
        </w:rPr>
      </w:pPr>
      <w:r>
        <w:rPr>
          <w:sz w:val="28"/>
          <w:szCs w:val="28"/>
        </w:rPr>
        <w:t xml:space="preserve">        -</w:t>
      </w:r>
      <w:r w:rsidR="00622794">
        <w:rPr>
          <w:sz w:val="28"/>
          <w:szCs w:val="28"/>
        </w:rPr>
        <w:t xml:space="preserve"> Сахаровій Людмилі Михайлівні</w:t>
      </w:r>
      <w:r>
        <w:rPr>
          <w:sz w:val="28"/>
          <w:szCs w:val="28"/>
        </w:rPr>
        <w:t xml:space="preserve">, жительці </w:t>
      </w:r>
      <w:r w:rsidR="00622794">
        <w:rPr>
          <w:sz w:val="28"/>
          <w:szCs w:val="28"/>
        </w:rPr>
        <w:t>м. Києва</w:t>
      </w:r>
      <w:r>
        <w:rPr>
          <w:sz w:val="28"/>
          <w:szCs w:val="28"/>
        </w:rPr>
        <w:t xml:space="preserve">, на земельну ділянку  площею </w:t>
      </w:r>
      <w:r w:rsidRPr="00A10169">
        <w:rPr>
          <w:sz w:val="28"/>
          <w:szCs w:val="28"/>
        </w:rPr>
        <w:t>0,</w:t>
      </w:r>
      <w:r w:rsidR="00622794">
        <w:rPr>
          <w:sz w:val="28"/>
          <w:szCs w:val="28"/>
        </w:rPr>
        <w:t>2900</w:t>
      </w:r>
      <w:r>
        <w:rPr>
          <w:sz w:val="28"/>
          <w:szCs w:val="28"/>
        </w:rPr>
        <w:t xml:space="preserve"> га  для ведення особистого селянського господарства</w:t>
      </w:r>
      <w:r w:rsidRPr="004F5EE9">
        <w:rPr>
          <w:sz w:val="28"/>
          <w:szCs w:val="28"/>
        </w:rPr>
        <w:t xml:space="preserve"> </w:t>
      </w:r>
      <w:r>
        <w:rPr>
          <w:sz w:val="28"/>
          <w:szCs w:val="28"/>
        </w:rPr>
        <w:t>в с.</w:t>
      </w:r>
      <w:r w:rsidR="00622794">
        <w:rPr>
          <w:sz w:val="28"/>
          <w:szCs w:val="28"/>
        </w:rPr>
        <w:t xml:space="preserve"> Гостролуччя</w:t>
      </w:r>
      <w:r>
        <w:rPr>
          <w:sz w:val="28"/>
          <w:szCs w:val="28"/>
        </w:rPr>
        <w:t xml:space="preserve">,  пров. </w:t>
      </w:r>
      <w:r w:rsidR="00622794">
        <w:rPr>
          <w:sz w:val="28"/>
          <w:szCs w:val="28"/>
        </w:rPr>
        <w:t>Озерний, 15</w:t>
      </w:r>
      <w:r>
        <w:rPr>
          <w:sz w:val="28"/>
          <w:szCs w:val="28"/>
        </w:rPr>
        <w:t xml:space="preserve">; </w:t>
      </w:r>
    </w:p>
    <w:p w:rsidR="00D16C88" w:rsidRDefault="00D16C88" w:rsidP="00D16C88">
      <w:pPr>
        <w:jc w:val="both"/>
        <w:rPr>
          <w:sz w:val="28"/>
          <w:szCs w:val="28"/>
        </w:rPr>
      </w:pPr>
      <w:r>
        <w:rPr>
          <w:sz w:val="28"/>
          <w:szCs w:val="28"/>
        </w:rPr>
        <w:t xml:space="preserve">       - </w:t>
      </w:r>
      <w:r w:rsidR="00DD141D">
        <w:rPr>
          <w:sz w:val="28"/>
          <w:szCs w:val="28"/>
        </w:rPr>
        <w:t>Яременка</w:t>
      </w:r>
      <w:r w:rsidR="00622794">
        <w:rPr>
          <w:sz w:val="28"/>
          <w:szCs w:val="28"/>
        </w:rPr>
        <w:t xml:space="preserve"> Тараса Григоровича</w:t>
      </w:r>
      <w:r>
        <w:rPr>
          <w:sz w:val="28"/>
          <w:szCs w:val="28"/>
        </w:rPr>
        <w:t>, жителю с.</w:t>
      </w:r>
      <w:r w:rsidR="00622794">
        <w:rPr>
          <w:sz w:val="28"/>
          <w:szCs w:val="28"/>
        </w:rPr>
        <w:t xml:space="preserve"> Селище</w:t>
      </w:r>
      <w:r>
        <w:rPr>
          <w:sz w:val="28"/>
          <w:szCs w:val="28"/>
        </w:rPr>
        <w:t xml:space="preserve">, на земельну ділянку  площею </w:t>
      </w:r>
      <w:r w:rsidRPr="00A10169">
        <w:rPr>
          <w:sz w:val="28"/>
          <w:szCs w:val="28"/>
        </w:rPr>
        <w:t>0,</w:t>
      </w:r>
      <w:r w:rsidR="00622794">
        <w:rPr>
          <w:sz w:val="28"/>
          <w:szCs w:val="28"/>
        </w:rPr>
        <w:t>1636</w:t>
      </w:r>
      <w:r>
        <w:rPr>
          <w:sz w:val="28"/>
          <w:szCs w:val="28"/>
        </w:rPr>
        <w:t xml:space="preserve"> га  для ведення особистого селянського господарства</w:t>
      </w:r>
      <w:r w:rsidRPr="004F5EE9">
        <w:rPr>
          <w:sz w:val="28"/>
          <w:szCs w:val="28"/>
        </w:rPr>
        <w:t xml:space="preserve"> </w:t>
      </w:r>
      <w:r>
        <w:rPr>
          <w:sz w:val="28"/>
          <w:szCs w:val="28"/>
        </w:rPr>
        <w:t>в с.</w:t>
      </w:r>
      <w:r w:rsidR="00622794">
        <w:rPr>
          <w:sz w:val="28"/>
          <w:szCs w:val="28"/>
        </w:rPr>
        <w:t xml:space="preserve"> Селище</w:t>
      </w:r>
      <w:r>
        <w:rPr>
          <w:sz w:val="28"/>
          <w:szCs w:val="28"/>
        </w:rPr>
        <w:t xml:space="preserve">, </w:t>
      </w:r>
      <w:r w:rsidR="00622794">
        <w:rPr>
          <w:sz w:val="28"/>
          <w:szCs w:val="28"/>
        </w:rPr>
        <w:t>вул. Козацька, 27</w:t>
      </w:r>
      <w:r>
        <w:rPr>
          <w:sz w:val="28"/>
          <w:szCs w:val="28"/>
        </w:rPr>
        <w:t>;</w:t>
      </w:r>
    </w:p>
    <w:p w:rsidR="00D16C88" w:rsidRDefault="00D16C88" w:rsidP="00D16C88">
      <w:pPr>
        <w:jc w:val="both"/>
        <w:rPr>
          <w:sz w:val="28"/>
          <w:szCs w:val="28"/>
        </w:rPr>
      </w:pPr>
      <w:r>
        <w:rPr>
          <w:sz w:val="28"/>
          <w:szCs w:val="28"/>
        </w:rPr>
        <w:t xml:space="preserve">       - </w:t>
      </w:r>
      <w:r w:rsidR="00622794">
        <w:rPr>
          <w:sz w:val="28"/>
          <w:szCs w:val="28"/>
        </w:rPr>
        <w:t>Калініченко Григорію Миколайовичу</w:t>
      </w:r>
      <w:r>
        <w:rPr>
          <w:sz w:val="28"/>
          <w:szCs w:val="28"/>
        </w:rPr>
        <w:t>, жителю с</w:t>
      </w:r>
      <w:r w:rsidR="00622794">
        <w:rPr>
          <w:sz w:val="28"/>
          <w:szCs w:val="28"/>
        </w:rPr>
        <w:t xml:space="preserve"> . Гостролуччя</w:t>
      </w:r>
      <w:r>
        <w:rPr>
          <w:sz w:val="28"/>
          <w:szCs w:val="28"/>
        </w:rPr>
        <w:t xml:space="preserve"> на земельну ділянку  площею </w:t>
      </w:r>
      <w:r w:rsidR="00622794">
        <w:rPr>
          <w:sz w:val="28"/>
          <w:szCs w:val="28"/>
        </w:rPr>
        <w:t>0,41га</w:t>
      </w:r>
      <w:r>
        <w:rPr>
          <w:sz w:val="28"/>
          <w:szCs w:val="28"/>
        </w:rPr>
        <w:t xml:space="preserve">  для ведення особистого селянського господарства</w:t>
      </w:r>
      <w:r w:rsidRPr="004F5EE9">
        <w:rPr>
          <w:sz w:val="28"/>
          <w:szCs w:val="28"/>
        </w:rPr>
        <w:t xml:space="preserve"> </w:t>
      </w:r>
      <w:r>
        <w:rPr>
          <w:sz w:val="28"/>
          <w:szCs w:val="28"/>
        </w:rPr>
        <w:t>в с.</w:t>
      </w:r>
      <w:r w:rsidR="00622794">
        <w:rPr>
          <w:sz w:val="28"/>
          <w:szCs w:val="28"/>
        </w:rPr>
        <w:t xml:space="preserve"> Гостролуччя</w:t>
      </w:r>
      <w:r>
        <w:rPr>
          <w:sz w:val="28"/>
          <w:szCs w:val="28"/>
        </w:rPr>
        <w:t xml:space="preserve">,  вул. </w:t>
      </w:r>
      <w:r w:rsidR="00622794">
        <w:rPr>
          <w:sz w:val="28"/>
          <w:szCs w:val="28"/>
        </w:rPr>
        <w:t>Космонавтів</w:t>
      </w:r>
      <w:r w:rsidR="00DD141D">
        <w:rPr>
          <w:sz w:val="28"/>
          <w:szCs w:val="28"/>
        </w:rPr>
        <w:t>, 10</w:t>
      </w:r>
      <w:r w:rsidR="00622794">
        <w:rPr>
          <w:sz w:val="28"/>
          <w:szCs w:val="28"/>
        </w:rPr>
        <w:t>.</w:t>
      </w:r>
    </w:p>
    <w:p w:rsidR="00D16C88" w:rsidRPr="001F5F14" w:rsidRDefault="00D16C88" w:rsidP="00D16C88">
      <w:pPr>
        <w:tabs>
          <w:tab w:val="left" w:pos="426"/>
        </w:tabs>
        <w:jc w:val="both"/>
        <w:rPr>
          <w:sz w:val="28"/>
          <w:szCs w:val="28"/>
        </w:rPr>
      </w:pPr>
      <w:r>
        <w:rPr>
          <w:sz w:val="28"/>
          <w:szCs w:val="28"/>
        </w:rPr>
        <w:t>Голосували:</w:t>
      </w:r>
    </w:p>
    <w:p w:rsidR="00D16C88" w:rsidRDefault="00D16C88" w:rsidP="00D16C88">
      <w:pPr>
        <w:rPr>
          <w:sz w:val="28"/>
          <w:szCs w:val="28"/>
        </w:rPr>
      </w:pPr>
      <w:r>
        <w:rPr>
          <w:sz w:val="28"/>
          <w:szCs w:val="28"/>
        </w:rPr>
        <w:t xml:space="preserve">    </w:t>
      </w:r>
      <w:r w:rsidR="00622794">
        <w:rPr>
          <w:sz w:val="28"/>
          <w:szCs w:val="28"/>
        </w:rPr>
        <w:t>«за» – 4</w:t>
      </w:r>
    </w:p>
    <w:p w:rsidR="00D16C88" w:rsidRDefault="00D16C88" w:rsidP="00D16C88">
      <w:pPr>
        <w:rPr>
          <w:sz w:val="28"/>
          <w:szCs w:val="28"/>
        </w:rPr>
      </w:pPr>
      <w:r>
        <w:rPr>
          <w:sz w:val="28"/>
          <w:szCs w:val="28"/>
        </w:rPr>
        <w:t xml:space="preserve">   «проти» – 0</w:t>
      </w:r>
    </w:p>
    <w:p w:rsidR="00D16C88" w:rsidRDefault="00D16C88" w:rsidP="00D16C88">
      <w:pPr>
        <w:rPr>
          <w:sz w:val="28"/>
          <w:szCs w:val="28"/>
        </w:rPr>
      </w:pPr>
      <w:r>
        <w:rPr>
          <w:sz w:val="28"/>
          <w:szCs w:val="28"/>
        </w:rPr>
        <w:t xml:space="preserve">   «утрималось» – 0</w:t>
      </w:r>
    </w:p>
    <w:p w:rsidR="00D16C88" w:rsidRDefault="00D16C88" w:rsidP="00D16C88">
      <w:pPr>
        <w:rPr>
          <w:sz w:val="28"/>
          <w:szCs w:val="28"/>
        </w:rPr>
      </w:pPr>
      <w:r>
        <w:rPr>
          <w:sz w:val="28"/>
          <w:szCs w:val="28"/>
        </w:rPr>
        <w:t xml:space="preserve">   «не голосувало» – 0</w:t>
      </w:r>
    </w:p>
    <w:p w:rsidR="00D16C88" w:rsidRDefault="00D16C88" w:rsidP="00D16C88">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537A5F">
        <w:rPr>
          <w:sz w:val="28"/>
          <w:szCs w:val="28"/>
        </w:rPr>
        <w:t xml:space="preserve"> </w:t>
      </w:r>
      <w:r>
        <w:rPr>
          <w:sz w:val="28"/>
          <w:szCs w:val="28"/>
        </w:rPr>
        <w:t xml:space="preserve">надати дозвіл </w:t>
      </w:r>
      <w:r w:rsidRPr="004975AD">
        <w:rPr>
          <w:sz w:val="28"/>
          <w:szCs w:val="28"/>
        </w:rPr>
        <w:t>на розробку проекту  землеустрою щодо відведення  зем</w:t>
      </w:r>
      <w:r>
        <w:rPr>
          <w:sz w:val="28"/>
          <w:szCs w:val="28"/>
        </w:rPr>
        <w:t>ельної  ділянки  у приватну по Баришівській селищній раді та відповідних старостинських округах громадянам:</w:t>
      </w:r>
    </w:p>
    <w:p w:rsidR="00DD141D" w:rsidRDefault="00D16C88" w:rsidP="00DD141D">
      <w:pPr>
        <w:jc w:val="both"/>
        <w:rPr>
          <w:sz w:val="28"/>
          <w:szCs w:val="28"/>
        </w:rPr>
      </w:pPr>
      <w:r>
        <w:rPr>
          <w:sz w:val="28"/>
          <w:szCs w:val="28"/>
        </w:rPr>
        <w:t xml:space="preserve">         </w:t>
      </w:r>
      <w:r w:rsidR="00DD141D">
        <w:rPr>
          <w:sz w:val="28"/>
          <w:szCs w:val="28"/>
        </w:rPr>
        <w:t xml:space="preserve">        -Назаренко Віктору Миколайовичу, жителю с. Гостролуччя , на земельну ділянку  площею 0,1634 га  для ведення особистого селянського господарства  в с. Гостролуччя, вул. Якова Богдана, 1;   </w:t>
      </w:r>
      <w:r w:rsidR="00DD141D">
        <w:rPr>
          <w:sz w:val="28"/>
          <w:szCs w:val="28"/>
        </w:rPr>
        <w:tab/>
      </w:r>
      <w:r w:rsidR="00DD141D">
        <w:rPr>
          <w:sz w:val="28"/>
          <w:szCs w:val="28"/>
        </w:rPr>
        <w:tab/>
      </w:r>
      <w:r w:rsidR="00DD141D">
        <w:rPr>
          <w:sz w:val="28"/>
          <w:szCs w:val="28"/>
        </w:rPr>
        <w:tab/>
      </w:r>
      <w:r w:rsidR="00DD141D">
        <w:rPr>
          <w:sz w:val="28"/>
          <w:szCs w:val="28"/>
        </w:rPr>
        <w:tab/>
      </w:r>
      <w:r w:rsidR="00DD141D">
        <w:rPr>
          <w:sz w:val="28"/>
          <w:szCs w:val="28"/>
        </w:rPr>
        <w:tab/>
      </w:r>
      <w:r w:rsidR="00DD141D">
        <w:rPr>
          <w:sz w:val="28"/>
          <w:szCs w:val="28"/>
        </w:rPr>
        <w:tab/>
        <w:t xml:space="preserve">     </w:t>
      </w:r>
    </w:p>
    <w:p w:rsidR="00DD141D" w:rsidRDefault="00DD141D" w:rsidP="00DD141D">
      <w:pPr>
        <w:jc w:val="both"/>
        <w:rPr>
          <w:sz w:val="28"/>
          <w:szCs w:val="28"/>
        </w:rPr>
      </w:pPr>
      <w:r>
        <w:rPr>
          <w:sz w:val="28"/>
          <w:szCs w:val="28"/>
        </w:rPr>
        <w:t xml:space="preserve">        - Сахаровій Людмилі Михайлівні, жительці м. Києва, на земельну ділянку  площею </w:t>
      </w:r>
      <w:r w:rsidRPr="00A10169">
        <w:rPr>
          <w:sz w:val="28"/>
          <w:szCs w:val="28"/>
        </w:rPr>
        <w:t>0,</w:t>
      </w:r>
      <w:r>
        <w:rPr>
          <w:sz w:val="28"/>
          <w:szCs w:val="28"/>
        </w:rPr>
        <w:t>2900 га  для ведення особистого селянського господарства</w:t>
      </w:r>
      <w:r w:rsidRPr="004F5EE9">
        <w:rPr>
          <w:sz w:val="28"/>
          <w:szCs w:val="28"/>
        </w:rPr>
        <w:t xml:space="preserve"> </w:t>
      </w:r>
      <w:r>
        <w:rPr>
          <w:sz w:val="28"/>
          <w:szCs w:val="28"/>
        </w:rPr>
        <w:t xml:space="preserve">в с. Гостролуччя,  пров. Озерний, 15; </w:t>
      </w:r>
    </w:p>
    <w:p w:rsidR="00DD141D" w:rsidRDefault="00DD141D" w:rsidP="00DD141D">
      <w:pPr>
        <w:jc w:val="both"/>
        <w:rPr>
          <w:sz w:val="28"/>
          <w:szCs w:val="28"/>
        </w:rPr>
      </w:pPr>
      <w:r>
        <w:rPr>
          <w:sz w:val="28"/>
          <w:szCs w:val="28"/>
        </w:rPr>
        <w:t xml:space="preserve">       - Яременка Тараса Григоровича, жителю с. Селище, на земельну ділянку  площею </w:t>
      </w:r>
      <w:r w:rsidRPr="00A10169">
        <w:rPr>
          <w:sz w:val="28"/>
          <w:szCs w:val="28"/>
        </w:rPr>
        <w:t>0,</w:t>
      </w:r>
      <w:r>
        <w:rPr>
          <w:sz w:val="28"/>
          <w:szCs w:val="28"/>
        </w:rPr>
        <w:t>1636 га  для ведення особистого селянського господарства</w:t>
      </w:r>
      <w:r w:rsidRPr="004F5EE9">
        <w:rPr>
          <w:sz w:val="28"/>
          <w:szCs w:val="28"/>
        </w:rPr>
        <w:t xml:space="preserve"> </w:t>
      </w:r>
      <w:r>
        <w:rPr>
          <w:sz w:val="28"/>
          <w:szCs w:val="28"/>
        </w:rPr>
        <w:t>в с. Селище, вул. Козацька, 27;</w:t>
      </w:r>
    </w:p>
    <w:p w:rsidR="00DD141D" w:rsidRDefault="00DD141D" w:rsidP="00DD141D">
      <w:pPr>
        <w:jc w:val="both"/>
        <w:rPr>
          <w:sz w:val="28"/>
          <w:szCs w:val="28"/>
        </w:rPr>
      </w:pPr>
      <w:r>
        <w:rPr>
          <w:sz w:val="28"/>
          <w:szCs w:val="28"/>
        </w:rPr>
        <w:t xml:space="preserve">       - Калініченко Григорію Миколайовичу, жителю с . Гостролуччя на земельну ділянку  площею 0,41га  для ведення особистого селянського господарства</w:t>
      </w:r>
      <w:r w:rsidRPr="004F5EE9">
        <w:rPr>
          <w:sz w:val="28"/>
          <w:szCs w:val="28"/>
        </w:rPr>
        <w:t xml:space="preserve"> </w:t>
      </w:r>
      <w:r>
        <w:rPr>
          <w:sz w:val="28"/>
          <w:szCs w:val="28"/>
        </w:rPr>
        <w:t>в с. Гостролуччя,  вул. Космонавтів, 10.</w:t>
      </w:r>
    </w:p>
    <w:p w:rsidR="00DD141D" w:rsidRDefault="00D16C88" w:rsidP="00DD141D">
      <w:pPr>
        <w:jc w:val="both"/>
        <w:rPr>
          <w:sz w:val="28"/>
          <w:szCs w:val="28"/>
        </w:rPr>
      </w:pPr>
      <w:r>
        <w:rPr>
          <w:sz w:val="28"/>
          <w:szCs w:val="28"/>
        </w:rPr>
        <w:t xml:space="preserve">  </w:t>
      </w:r>
    </w:p>
    <w:p w:rsidR="00DD141D" w:rsidRDefault="00795FBF" w:rsidP="00DD141D">
      <w:pPr>
        <w:jc w:val="both"/>
        <w:rPr>
          <w:sz w:val="28"/>
          <w:szCs w:val="28"/>
        </w:rPr>
      </w:pPr>
      <w:r>
        <w:rPr>
          <w:sz w:val="28"/>
          <w:szCs w:val="28"/>
        </w:rPr>
        <w:t xml:space="preserve"> </w:t>
      </w:r>
      <w:r w:rsidR="00B860C0" w:rsidRPr="00DD141D">
        <w:rPr>
          <w:sz w:val="28"/>
          <w:szCs w:val="28"/>
        </w:rPr>
        <w:t>2</w:t>
      </w:r>
      <w:r w:rsidR="00216F6B">
        <w:rPr>
          <w:sz w:val="28"/>
          <w:szCs w:val="28"/>
        </w:rPr>
        <w:t>5</w:t>
      </w:r>
      <w:r w:rsidR="007C3947" w:rsidRPr="00DD141D">
        <w:rPr>
          <w:sz w:val="28"/>
          <w:szCs w:val="28"/>
        </w:rPr>
        <w:t>.</w:t>
      </w:r>
      <w:r w:rsidR="00B860C0">
        <w:rPr>
          <w:sz w:val="28"/>
          <w:szCs w:val="28"/>
        </w:rPr>
        <w:t xml:space="preserve">  Про </w:t>
      </w:r>
      <w:r w:rsidR="00216F6B">
        <w:rPr>
          <w:sz w:val="28"/>
          <w:szCs w:val="28"/>
        </w:rPr>
        <w:t xml:space="preserve">розірвання </w:t>
      </w:r>
      <w:r w:rsidR="00DD141D">
        <w:rPr>
          <w:sz w:val="28"/>
          <w:szCs w:val="28"/>
        </w:rPr>
        <w:t xml:space="preserve">договору оренди земельної ділянки. </w:t>
      </w:r>
    </w:p>
    <w:p w:rsidR="00B860C0" w:rsidRDefault="00B860C0" w:rsidP="00DD141D">
      <w:pPr>
        <w:jc w:val="both"/>
        <w:rPr>
          <w:sz w:val="28"/>
          <w:szCs w:val="28"/>
        </w:rPr>
      </w:pPr>
      <w:r>
        <w:rPr>
          <w:sz w:val="28"/>
          <w:szCs w:val="28"/>
        </w:rPr>
        <w:t>Слухали: Братченко В.П., котора запропонувала розглянути клопотання</w:t>
      </w:r>
      <w:r w:rsidR="00DD141D">
        <w:rPr>
          <w:sz w:val="28"/>
          <w:szCs w:val="28"/>
        </w:rPr>
        <w:t xml:space="preserve"> Київської регіональної спілки споживчої кооперації Київська регіонспоживспілка </w:t>
      </w:r>
      <w:r w:rsidR="005D6881">
        <w:rPr>
          <w:sz w:val="28"/>
          <w:szCs w:val="28"/>
        </w:rPr>
        <w:t xml:space="preserve">про розірвання </w:t>
      </w:r>
      <w:r w:rsidR="005D6881">
        <w:rPr>
          <w:sz w:val="28"/>
          <w:szCs w:val="28"/>
        </w:rPr>
        <w:lastRenderedPageBreak/>
        <w:t>договору оренди земельної ділянки площею 5,7873га в смт. Баришівка по вул. Торфяна, 8 в звязку із зміною власника майна.</w:t>
      </w:r>
      <w:r>
        <w:rPr>
          <w:sz w:val="28"/>
          <w:szCs w:val="28"/>
        </w:rPr>
        <w:t xml:space="preserve"> </w:t>
      </w:r>
    </w:p>
    <w:p w:rsidR="005D6881" w:rsidRDefault="00B860C0" w:rsidP="005D6881">
      <w:pPr>
        <w:jc w:val="both"/>
        <w:rPr>
          <w:sz w:val="28"/>
          <w:szCs w:val="28"/>
        </w:rPr>
      </w:pPr>
      <w:r>
        <w:rPr>
          <w:sz w:val="28"/>
          <w:szCs w:val="28"/>
        </w:rPr>
        <w:t xml:space="preserve">Виступили: Горєв </w:t>
      </w:r>
      <w:r w:rsidR="005D6881">
        <w:rPr>
          <w:sz w:val="28"/>
          <w:szCs w:val="28"/>
        </w:rPr>
        <w:t>С</w:t>
      </w:r>
      <w:r>
        <w:rPr>
          <w:sz w:val="28"/>
          <w:szCs w:val="28"/>
        </w:rPr>
        <w:t xml:space="preserve">.С., котрий запропонував рекомендувати сесії селищної ради </w:t>
      </w:r>
      <w:r w:rsidR="005D6881">
        <w:rPr>
          <w:sz w:val="28"/>
          <w:szCs w:val="28"/>
        </w:rPr>
        <w:t>розірва</w:t>
      </w:r>
      <w:r w:rsidR="005D6881">
        <w:rPr>
          <w:sz w:val="28"/>
          <w:szCs w:val="28"/>
        </w:rPr>
        <w:t xml:space="preserve">ти з </w:t>
      </w:r>
      <w:r w:rsidR="005D6881">
        <w:rPr>
          <w:sz w:val="28"/>
          <w:szCs w:val="28"/>
        </w:rPr>
        <w:t xml:space="preserve"> </w:t>
      </w:r>
      <w:r w:rsidR="005D6881">
        <w:rPr>
          <w:sz w:val="28"/>
          <w:szCs w:val="28"/>
        </w:rPr>
        <w:t>Київською регіональною</w:t>
      </w:r>
      <w:r w:rsidR="005D6881">
        <w:rPr>
          <w:sz w:val="28"/>
          <w:szCs w:val="28"/>
        </w:rPr>
        <w:t xml:space="preserve"> спілк</w:t>
      </w:r>
      <w:r w:rsidR="005D6881">
        <w:rPr>
          <w:sz w:val="28"/>
          <w:szCs w:val="28"/>
        </w:rPr>
        <w:t>ою</w:t>
      </w:r>
      <w:r w:rsidR="005D6881">
        <w:rPr>
          <w:sz w:val="28"/>
          <w:szCs w:val="28"/>
        </w:rPr>
        <w:t xml:space="preserve"> споживчої кооперації</w:t>
      </w:r>
      <w:r w:rsidR="005D6881">
        <w:rPr>
          <w:sz w:val="28"/>
          <w:szCs w:val="28"/>
        </w:rPr>
        <w:t>,</w:t>
      </w:r>
      <w:r w:rsidR="005D6881">
        <w:rPr>
          <w:sz w:val="28"/>
          <w:szCs w:val="28"/>
        </w:rPr>
        <w:t xml:space="preserve"> Київська регіонспоживспілка</w:t>
      </w:r>
      <w:r w:rsidR="005D6881">
        <w:rPr>
          <w:sz w:val="28"/>
          <w:szCs w:val="28"/>
        </w:rPr>
        <w:t xml:space="preserve">, </w:t>
      </w:r>
      <w:r w:rsidR="005D6881">
        <w:rPr>
          <w:sz w:val="28"/>
          <w:szCs w:val="28"/>
        </w:rPr>
        <w:t>догов</w:t>
      </w:r>
      <w:r w:rsidR="005D6881">
        <w:rPr>
          <w:sz w:val="28"/>
          <w:szCs w:val="28"/>
        </w:rPr>
        <w:t>ір</w:t>
      </w:r>
      <w:r w:rsidR="005D6881">
        <w:rPr>
          <w:sz w:val="28"/>
          <w:szCs w:val="28"/>
        </w:rPr>
        <w:t xml:space="preserve"> оренди земельної ділянки площею 5,7873га в смт. Баришівка по вул. Торфяна, 8 в зв</w:t>
      </w:r>
      <w:r w:rsidR="005D6881">
        <w:rPr>
          <w:sz w:val="28"/>
          <w:szCs w:val="28"/>
        </w:rPr>
        <w:t>»</w:t>
      </w:r>
      <w:r w:rsidR="005D6881">
        <w:rPr>
          <w:sz w:val="28"/>
          <w:szCs w:val="28"/>
        </w:rPr>
        <w:t xml:space="preserve">язку із зміною власника майна. </w:t>
      </w:r>
    </w:p>
    <w:p w:rsidR="00537A5F" w:rsidRDefault="005D6881" w:rsidP="00B860C0">
      <w:pPr>
        <w:tabs>
          <w:tab w:val="left" w:pos="2595"/>
        </w:tabs>
        <w:ind w:left="-540"/>
        <w:jc w:val="both"/>
        <w:rPr>
          <w:sz w:val="28"/>
          <w:szCs w:val="28"/>
        </w:rPr>
      </w:pPr>
      <w:r>
        <w:rPr>
          <w:sz w:val="28"/>
          <w:szCs w:val="28"/>
        </w:rPr>
        <w:t xml:space="preserve">  </w:t>
      </w:r>
      <w:r w:rsidR="00795FBF">
        <w:rPr>
          <w:sz w:val="28"/>
          <w:szCs w:val="28"/>
        </w:rPr>
        <w:t xml:space="preserve">      </w:t>
      </w:r>
      <w:r w:rsidR="00537A5F">
        <w:rPr>
          <w:sz w:val="28"/>
          <w:szCs w:val="28"/>
        </w:rPr>
        <w:t>Голосували:</w:t>
      </w:r>
      <w:r w:rsidR="00537A5F">
        <w:rPr>
          <w:sz w:val="28"/>
          <w:szCs w:val="28"/>
        </w:rPr>
        <w:tab/>
      </w:r>
    </w:p>
    <w:p w:rsidR="00537A5F" w:rsidRDefault="00537A5F" w:rsidP="00537A5F">
      <w:pPr>
        <w:ind w:left="360"/>
        <w:rPr>
          <w:sz w:val="28"/>
          <w:szCs w:val="28"/>
        </w:rPr>
      </w:pPr>
      <w:r>
        <w:rPr>
          <w:sz w:val="28"/>
          <w:szCs w:val="28"/>
        </w:rPr>
        <w:t>«за»</w:t>
      </w:r>
      <w:r w:rsidR="005D6881">
        <w:rPr>
          <w:sz w:val="28"/>
          <w:szCs w:val="28"/>
        </w:rPr>
        <w:t xml:space="preserve"> – 4</w:t>
      </w:r>
    </w:p>
    <w:p w:rsidR="00537A5F" w:rsidRDefault="00537A5F" w:rsidP="00537A5F">
      <w:pPr>
        <w:ind w:left="360"/>
        <w:rPr>
          <w:sz w:val="28"/>
          <w:szCs w:val="28"/>
        </w:rPr>
      </w:pPr>
      <w:r>
        <w:rPr>
          <w:sz w:val="28"/>
          <w:szCs w:val="28"/>
        </w:rPr>
        <w:t>«проти» – 0</w:t>
      </w:r>
    </w:p>
    <w:p w:rsidR="00537A5F" w:rsidRDefault="00B860C0" w:rsidP="00537A5F">
      <w:pPr>
        <w:ind w:left="360"/>
        <w:rPr>
          <w:sz w:val="28"/>
          <w:szCs w:val="28"/>
        </w:rPr>
      </w:pPr>
      <w:r>
        <w:rPr>
          <w:sz w:val="28"/>
          <w:szCs w:val="28"/>
        </w:rPr>
        <w:t>«утрималися» – 0</w:t>
      </w:r>
    </w:p>
    <w:p w:rsidR="00537A5F" w:rsidRDefault="00537A5F" w:rsidP="00537A5F">
      <w:pPr>
        <w:ind w:left="360"/>
        <w:rPr>
          <w:sz w:val="28"/>
          <w:szCs w:val="28"/>
        </w:rPr>
      </w:pPr>
      <w:r>
        <w:rPr>
          <w:sz w:val="28"/>
          <w:szCs w:val="28"/>
        </w:rPr>
        <w:t>«не голосували» – 0</w:t>
      </w:r>
    </w:p>
    <w:p w:rsidR="005D6881" w:rsidRDefault="00795FBF" w:rsidP="005D6881">
      <w:pPr>
        <w:jc w:val="both"/>
        <w:rPr>
          <w:sz w:val="28"/>
          <w:szCs w:val="28"/>
        </w:rPr>
      </w:pPr>
      <w:r>
        <w:rPr>
          <w:sz w:val="28"/>
          <w:szCs w:val="28"/>
        </w:rPr>
        <w:t xml:space="preserve">      </w:t>
      </w:r>
      <w:r w:rsidR="00537A5F">
        <w:rPr>
          <w:sz w:val="28"/>
          <w:szCs w:val="28"/>
        </w:rPr>
        <w:t xml:space="preserve">Вирішили: рекомендувати сесії  Баришівської селищної ради </w:t>
      </w:r>
      <w:r w:rsidR="005D6881">
        <w:rPr>
          <w:sz w:val="28"/>
          <w:szCs w:val="28"/>
        </w:rPr>
        <w:t xml:space="preserve">розірвати з  Київською регіональною спілкою споживчої кооперації, Київська регіонспоживспілка, договір оренди земельної ділянки площею 5,7873га в смт. Баришівка по вул. Торфяна, 8 в зв»язку із зміною власника майна. </w:t>
      </w:r>
    </w:p>
    <w:p w:rsidR="005D6881" w:rsidRDefault="005D6881" w:rsidP="00B860C0">
      <w:pPr>
        <w:jc w:val="both"/>
        <w:rPr>
          <w:sz w:val="28"/>
          <w:highlight w:val="yellow"/>
        </w:rPr>
      </w:pPr>
    </w:p>
    <w:p w:rsidR="005D6881" w:rsidRDefault="00B860C0" w:rsidP="005D6881">
      <w:pPr>
        <w:jc w:val="both"/>
        <w:rPr>
          <w:sz w:val="28"/>
          <w:szCs w:val="28"/>
        </w:rPr>
      </w:pPr>
      <w:r w:rsidRPr="005D6881">
        <w:rPr>
          <w:sz w:val="28"/>
        </w:rPr>
        <w:t>2</w:t>
      </w:r>
      <w:r w:rsidR="00216F6B">
        <w:rPr>
          <w:sz w:val="28"/>
        </w:rPr>
        <w:t>6</w:t>
      </w:r>
      <w:r w:rsidR="007F16A7" w:rsidRPr="005D6881">
        <w:rPr>
          <w:sz w:val="28"/>
        </w:rPr>
        <w:t>.</w:t>
      </w:r>
      <w:r w:rsidR="00795FBF" w:rsidRPr="00795FBF">
        <w:rPr>
          <w:sz w:val="28"/>
          <w:szCs w:val="28"/>
        </w:rPr>
        <w:t xml:space="preserve"> </w:t>
      </w:r>
      <w:r w:rsidRPr="00A1405D">
        <w:rPr>
          <w:sz w:val="28"/>
          <w:szCs w:val="28"/>
        </w:rPr>
        <w:t xml:space="preserve">Про </w:t>
      </w:r>
      <w:r w:rsidR="005D6881">
        <w:rPr>
          <w:sz w:val="28"/>
          <w:szCs w:val="28"/>
        </w:rPr>
        <w:t xml:space="preserve">надання згоди на укладання договору оренди земельної ділянки. </w:t>
      </w:r>
    </w:p>
    <w:p w:rsidR="00F47223" w:rsidRDefault="00B04A11" w:rsidP="00F47223">
      <w:pPr>
        <w:jc w:val="both"/>
        <w:rPr>
          <w:sz w:val="28"/>
          <w:szCs w:val="28"/>
        </w:rPr>
      </w:pPr>
      <w:r>
        <w:rPr>
          <w:sz w:val="28"/>
          <w:szCs w:val="28"/>
        </w:rPr>
        <w:t xml:space="preserve">Слухали: Братченко В.П., котра запропонувала розглянути </w:t>
      </w:r>
      <w:r w:rsidR="00B860C0">
        <w:rPr>
          <w:sz w:val="28"/>
          <w:szCs w:val="28"/>
        </w:rPr>
        <w:t xml:space="preserve"> </w:t>
      </w:r>
      <w:r w:rsidR="005D6881">
        <w:rPr>
          <w:sz w:val="28"/>
          <w:szCs w:val="28"/>
        </w:rPr>
        <w:t>клопотання ТОВ «Ейч Ем Бі груп» представник Яхія Д.А. про надання згоди на укладання договору оренди земельної ділянки  площею 5,7873га в смт. Баришівка по вул. Торфяна, 8 в зв»</w:t>
      </w:r>
      <w:r w:rsidR="00553339">
        <w:rPr>
          <w:sz w:val="28"/>
          <w:szCs w:val="28"/>
        </w:rPr>
        <w:t xml:space="preserve">язку </w:t>
      </w:r>
      <w:r w:rsidR="005D6881">
        <w:rPr>
          <w:sz w:val="28"/>
          <w:szCs w:val="28"/>
        </w:rPr>
        <w:t xml:space="preserve"> </w:t>
      </w:r>
      <w:r w:rsidR="00B860C0">
        <w:rPr>
          <w:sz w:val="28"/>
          <w:szCs w:val="28"/>
        </w:rPr>
        <w:t>з</w:t>
      </w:r>
      <w:r w:rsidR="00553339">
        <w:rPr>
          <w:sz w:val="28"/>
          <w:szCs w:val="28"/>
        </w:rPr>
        <w:t xml:space="preserve"> </w:t>
      </w:r>
      <w:r w:rsidR="00F47223">
        <w:rPr>
          <w:sz w:val="28"/>
          <w:szCs w:val="28"/>
        </w:rPr>
        <w:t xml:space="preserve">придбанням об»єкту майна Договір куплі –продажу від 10.10.2019 року. </w:t>
      </w:r>
    </w:p>
    <w:p w:rsidR="00F47223" w:rsidRDefault="00B04A11" w:rsidP="00F47223">
      <w:pPr>
        <w:jc w:val="both"/>
        <w:rPr>
          <w:sz w:val="28"/>
          <w:szCs w:val="28"/>
        </w:rPr>
      </w:pPr>
      <w:r>
        <w:rPr>
          <w:sz w:val="28"/>
          <w:szCs w:val="28"/>
        </w:rPr>
        <w:t xml:space="preserve">Виступили: </w:t>
      </w:r>
      <w:r w:rsidR="00F47223">
        <w:rPr>
          <w:sz w:val="28"/>
          <w:szCs w:val="28"/>
        </w:rPr>
        <w:t>Майсон А.М.</w:t>
      </w:r>
      <w:r>
        <w:rPr>
          <w:sz w:val="28"/>
          <w:szCs w:val="28"/>
        </w:rPr>
        <w:t xml:space="preserve">, котрий запропонував рекомендувати сесії селищної ради </w:t>
      </w:r>
      <w:r w:rsidR="00F47223">
        <w:rPr>
          <w:sz w:val="28"/>
          <w:szCs w:val="28"/>
        </w:rPr>
        <w:t>нада</w:t>
      </w:r>
      <w:r w:rsidR="00F47223">
        <w:rPr>
          <w:sz w:val="28"/>
          <w:szCs w:val="28"/>
        </w:rPr>
        <w:t>ти</w:t>
      </w:r>
      <w:r w:rsidR="00F47223">
        <w:rPr>
          <w:sz w:val="28"/>
          <w:szCs w:val="28"/>
        </w:rPr>
        <w:t xml:space="preserve"> згод</w:t>
      </w:r>
      <w:r w:rsidR="00F47223">
        <w:rPr>
          <w:sz w:val="28"/>
          <w:szCs w:val="28"/>
        </w:rPr>
        <w:t>у</w:t>
      </w:r>
      <w:r w:rsidR="00F47223">
        <w:rPr>
          <w:sz w:val="28"/>
          <w:szCs w:val="28"/>
        </w:rPr>
        <w:t xml:space="preserve"> на укладання </w:t>
      </w:r>
      <w:r w:rsidR="00F47223">
        <w:rPr>
          <w:sz w:val="28"/>
          <w:szCs w:val="28"/>
        </w:rPr>
        <w:t xml:space="preserve"> з</w:t>
      </w:r>
      <w:r w:rsidR="00F47223" w:rsidRPr="00F47223">
        <w:rPr>
          <w:sz w:val="28"/>
          <w:szCs w:val="28"/>
        </w:rPr>
        <w:t xml:space="preserve"> </w:t>
      </w:r>
      <w:r w:rsidR="00F47223">
        <w:rPr>
          <w:sz w:val="28"/>
          <w:szCs w:val="28"/>
        </w:rPr>
        <w:t xml:space="preserve">ТОВ «Ейч Ем Бі груп» </w:t>
      </w:r>
      <w:r w:rsidR="00F47223">
        <w:rPr>
          <w:sz w:val="28"/>
          <w:szCs w:val="28"/>
        </w:rPr>
        <w:t xml:space="preserve"> </w:t>
      </w:r>
      <w:r w:rsidR="00F47223">
        <w:rPr>
          <w:sz w:val="28"/>
          <w:szCs w:val="28"/>
        </w:rPr>
        <w:t xml:space="preserve">договору оренди земельної ділянки  площею 5,7873га в смт. Баришівка по вул. Торфяна, 8 в зв»язку з придбанням об»єкту майна </w:t>
      </w:r>
      <w:r w:rsidR="00F47223">
        <w:rPr>
          <w:sz w:val="28"/>
          <w:szCs w:val="28"/>
        </w:rPr>
        <w:t>(</w:t>
      </w:r>
      <w:r w:rsidR="00F47223">
        <w:rPr>
          <w:sz w:val="28"/>
          <w:szCs w:val="28"/>
        </w:rPr>
        <w:t>Договір куплі –продажу від 10.10.2019 року</w:t>
      </w:r>
      <w:r w:rsidR="00F47223">
        <w:rPr>
          <w:sz w:val="28"/>
          <w:szCs w:val="28"/>
        </w:rPr>
        <w:t xml:space="preserve">) терміном на 10 років під 3% під нормативно грошової оцінки земельної ділянки на 1 рік з подальшим переглядом % орендної плати </w:t>
      </w:r>
      <w:r w:rsidR="00F47223">
        <w:rPr>
          <w:sz w:val="28"/>
          <w:szCs w:val="28"/>
        </w:rPr>
        <w:t xml:space="preserve">. </w:t>
      </w:r>
    </w:p>
    <w:p w:rsidR="007F16A7" w:rsidRPr="001F5F14" w:rsidRDefault="007F16A7" w:rsidP="007F16A7">
      <w:pPr>
        <w:tabs>
          <w:tab w:val="left" w:pos="426"/>
        </w:tabs>
        <w:jc w:val="both"/>
        <w:rPr>
          <w:sz w:val="28"/>
          <w:szCs w:val="28"/>
        </w:rPr>
      </w:pPr>
      <w:r>
        <w:rPr>
          <w:sz w:val="28"/>
          <w:szCs w:val="28"/>
        </w:rPr>
        <w:t>Голосували:</w:t>
      </w:r>
    </w:p>
    <w:p w:rsidR="00D65B5C" w:rsidRDefault="00D65B5C" w:rsidP="007F16A7">
      <w:pPr>
        <w:rPr>
          <w:sz w:val="28"/>
          <w:szCs w:val="28"/>
        </w:rPr>
      </w:pPr>
      <w:r>
        <w:rPr>
          <w:sz w:val="28"/>
          <w:szCs w:val="28"/>
        </w:rPr>
        <w:t xml:space="preserve">    </w:t>
      </w:r>
      <w:r w:rsidR="00F47223">
        <w:rPr>
          <w:sz w:val="28"/>
          <w:szCs w:val="28"/>
        </w:rPr>
        <w:t>«за» – 4</w:t>
      </w:r>
    </w:p>
    <w:p w:rsidR="007F16A7" w:rsidRDefault="007F16A7" w:rsidP="007F16A7">
      <w:pPr>
        <w:rPr>
          <w:sz w:val="28"/>
          <w:szCs w:val="28"/>
        </w:rPr>
      </w:pPr>
      <w:r>
        <w:rPr>
          <w:sz w:val="28"/>
          <w:szCs w:val="28"/>
        </w:rPr>
        <w:t xml:space="preserve">   «проти» – 0</w:t>
      </w:r>
    </w:p>
    <w:p w:rsidR="007F16A7" w:rsidRDefault="007F16A7" w:rsidP="007F16A7">
      <w:pPr>
        <w:rPr>
          <w:sz w:val="28"/>
          <w:szCs w:val="28"/>
        </w:rPr>
      </w:pPr>
      <w:r>
        <w:rPr>
          <w:sz w:val="28"/>
          <w:szCs w:val="28"/>
        </w:rPr>
        <w:t xml:space="preserve">   «утрималось» – 0</w:t>
      </w:r>
    </w:p>
    <w:p w:rsidR="007F16A7" w:rsidRDefault="007F16A7" w:rsidP="007F16A7">
      <w:pPr>
        <w:rPr>
          <w:sz w:val="28"/>
          <w:szCs w:val="28"/>
        </w:rPr>
      </w:pPr>
      <w:r>
        <w:rPr>
          <w:sz w:val="28"/>
          <w:szCs w:val="28"/>
        </w:rPr>
        <w:t xml:space="preserve">   «не голосувало» – 0</w:t>
      </w:r>
    </w:p>
    <w:p w:rsidR="00F47223" w:rsidRDefault="007F16A7" w:rsidP="00F47223">
      <w:pPr>
        <w:jc w:val="both"/>
        <w:rPr>
          <w:sz w:val="28"/>
          <w:szCs w:val="28"/>
        </w:rPr>
      </w:pPr>
      <w:r>
        <w:rPr>
          <w:sz w:val="28"/>
          <w:szCs w:val="28"/>
        </w:rPr>
        <w:t>Вирішили:</w:t>
      </w:r>
      <w:r w:rsidRPr="004D72C4">
        <w:rPr>
          <w:sz w:val="28"/>
          <w:szCs w:val="28"/>
        </w:rPr>
        <w:t xml:space="preserve"> </w:t>
      </w:r>
      <w:r>
        <w:rPr>
          <w:sz w:val="28"/>
          <w:szCs w:val="28"/>
        </w:rPr>
        <w:t>рекомендувати сесії Баришівської  селищної ради</w:t>
      </w:r>
      <w:r w:rsidRPr="002C52CF">
        <w:rPr>
          <w:sz w:val="28"/>
          <w:szCs w:val="28"/>
        </w:rPr>
        <w:t xml:space="preserve"> </w:t>
      </w:r>
      <w:r w:rsidR="00F47223">
        <w:rPr>
          <w:sz w:val="28"/>
          <w:szCs w:val="28"/>
        </w:rPr>
        <w:t>надати згоду на укладання  з</w:t>
      </w:r>
      <w:r w:rsidR="00F47223" w:rsidRPr="00F47223">
        <w:rPr>
          <w:sz w:val="28"/>
          <w:szCs w:val="28"/>
        </w:rPr>
        <w:t xml:space="preserve"> </w:t>
      </w:r>
      <w:r w:rsidR="00F47223">
        <w:rPr>
          <w:sz w:val="28"/>
          <w:szCs w:val="28"/>
        </w:rPr>
        <w:t xml:space="preserve">ТОВ «Ейч Ем Бі груп»  договору оренди земельної ділянки  площею 5,7873га в смт. Баришівка по вул. Торфяна, 8 в зв»язку з придбанням об»єкту майна (Договір куплі –продажу від 10.10.2019 року) терміном на 10 років під 3% під нормативно грошової оцінки земельної ділянки на 1 рік з подальшим переглядом % орендної плати . </w:t>
      </w:r>
    </w:p>
    <w:p w:rsidR="007F16A7" w:rsidRDefault="007F16A7" w:rsidP="00D65B5C">
      <w:pPr>
        <w:jc w:val="both"/>
        <w:rPr>
          <w:sz w:val="28"/>
          <w:szCs w:val="28"/>
        </w:rPr>
      </w:pPr>
    </w:p>
    <w:p w:rsidR="007B47F2" w:rsidRDefault="007B47F2" w:rsidP="007B47F2">
      <w:pPr>
        <w:tabs>
          <w:tab w:val="left" w:pos="2595"/>
        </w:tabs>
        <w:ind w:left="-540"/>
        <w:jc w:val="both"/>
        <w:rPr>
          <w:sz w:val="28"/>
          <w:szCs w:val="28"/>
        </w:rPr>
      </w:pPr>
      <w:r>
        <w:rPr>
          <w:sz w:val="28"/>
          <w:szCs w:val="28"/>
        </w:rPr>
        <w:t xml:space="preserve">       </w:t>
      </w:r>
      <w:r w:rsidR="00216F6B">
        <w:rPr>
          <w:sz w:val="28"/>
          <w:szCs w:val="28"/>
        </w:rPr>
        <w:t>27</w:t>
      </w:r>
      <w:r w:rsidR="00D65B5C" w:rsidRPr="00D97A08">
        <w:rPr>
          <w:sz w:val="28"/>
          <w:szCs w:val="28"/>
        </w:rPr>
        <w:t>.</w:t>
      </w:r>
      <w:r w:rsidR="00B04A11" w:rsidRPr="00B04A11">
        <w:rPr>
          <w:sz w:val="28"/>
          <w:szCs w:val="28"/>
        </w:rPr>
        <w:t xml:space="preserve"> </w:t>
      </w:r>
      <w:r>
        <w:rPr>
          <w:sz w:val="28"/>
          <w:szCs w:val="28"/>
        </w:rPr>
        <w:t>Про надання дозволу на розробку</w:t>
      </w:r>
      <w:r w:rsidRPr="004F5EE9">
        <w:rPr>
          <w:sz w:val="28"/>
          <w:szCs w:val="28"/>
        </w:rPr>
        <w:t xml:space="preserve"> </w:t>
      </w:r>
      <w:r w:rsidRPr="004975AD">
        <w:rPr>
          <w:sz w:val="28"/>
          <w:szCs w:val="28"/>
        </w:rPr>
        <w:t>проекту землеустрою</w:t>
      </w:r>
      <w:r>
        <w:rPr>
          <w:sz w:val="28"/>
          <w:szCs w:val="28"/>
        </w:rPr>
        <w:t xml:space="preserve"> щодо розпаювання    </w:t>
      </w:r>
    </w:p>
    <w:p w:rsidR="007B47F2" w:rsidRDefault="007B47F2" w:rsidP="007B47F2">
      <w:pPr>
        <w:tabs>
          <w:tab w:val="left" w:pos="2595"/>
        </w:tabs>
        <w:ind w:left="-540"/>
        <w:jc w:val="both"/>
        <w:rPr>
          <w:sz w:val="28"/>
          <w:szCs w:val="28"/>
        </w:rPr>
      </w:pPr>
      <w:r>
        <w:rPr>
          <w:sz w:val="28"/>
          <w:szCs w:val="28"/>
        </w:rPr>
        <w:t xml:space="preserve">       ФГ «Олеся».</w:t>
      </w:r>
    </w:p>
    <w:p w:rsidR="007B47F2" w:rsidRDefault="007B47F2" w:rsidP="007B47F2">
      <w:pPr>
        <w:tabs>
          <w:tab w:val="left" w:pos="2595"/>
        </w:tabs>
        <w:jc w:val="both"/>
        <w:rPr>
          <w:sz w:val="28"/>
          <w:szCs w:val="28"/>
        </w:rPr>
      </w:pPr>
      <w:r>
        <w:rPr>
          <w:sz w:val="28"/>
          <w:szCs w:val="28"/>
        </w:rPr>
        <w:t xml:space="preserve"> Слухали: Братченко В.П., котра запропонувала розглянути заяви громадян, в яких вони просять дати дозвіл </w:t>
      </w:r>
      <w:r w:rsidRPr="004975AD">
        <w:rPr>
          <w:sz w:val="28"/>
          <w:szCs w:val="28"/>
        </w:rPr>
        <w:t>на розробку проекту   землеустрою щодо відведення зем</w:t>
      </w:r>
      <w:r>
        <w:rPr>
          <w:sz w:val="28"/>
          <w:szCs w:val="28"/>
        </w:rPr>
        <w:t>ельної ділянки      для ведення фермерського  господарства «Олеся».</w:t>
      </w:r>
    </w:p>
    <w:p w:rsidR="007B47F2" w:rsidRDefault="007B47F2" w:rsidP="007B47F2">
      <w:pPr>
        <w:tabs>
          <w:tab w:val="left" w:pos="2025"/>
        </w:tabs>
        <w:jc w:val="both"/>
        <w:rPr>
          <w:sz w:val="28"/>
          <w:szCs w:val="28"/>
        </w:rPr>
      </w:pPr>
      <w:r>
        <w:rPr>
          <w:sz w:val="28"/>
          <w:szCs w:val="28"/>
        </w:rPr>
        <w:t>Виступили: Майсон А.М., котрий запропонував рекомендувати сесії селищної ради надати дозвіл на розробку</w:t>
      </w:r>
      <w:r w:rsidRPr="004975AD">
        <w:rPr>
          <w:sz w:val="28"/>
          <w:szCs w:val="28"/>
        </w:rPr>
        <w:t xml:space="preserve"> проекту  землеустрою щодо відведення </w:t>
      </w:r>
      <w:r>
        <w:rPr>
          <w:sz w:val="28"/>
          <w:szCs w:val="28"/>
        </w:rPr>
        <w:t>у власність</w:t>
      </w:r>
      <w:r w:rsidRPr="004975AD">
        <w:rPr>
          <w:sz w:val="28"/>
          <w:szCs w:val="28"/>
        </w:rPr>
        <w:t xml:space="preserve"> зем</w:t>
      </w:r>
      <w:r>
        <w:rPr>
          <w:sz w:val="28"/>
          <w:szCs w:val="28"/>
        </w:rPr>
        <w:t xml:space="preserve">ельної ділянки для ведення фермерського господарства в розмірі земельної частки(паю), визначеної для членів сільськогосподарського підприємства, розташованого на </w:t>
      </w:r>
      <w:r>
        <w:rPr>
          <w:sz w:val="28"/>
          <w:szCs w:val="28"/>
        </w:rPr>
        <w:lastRenderedPageBreak/>
        <w:t>території  Баришівської селищної ради по Веселинівському старостинському округу громадянам:</w:t>
      </w:r>
    </w:p>
    <w:p w:rsidR="007B47F2" w:rsidRDefault="007B47F2" w:rsidP="007B47F2">
      <w:pPr>
        <w:jc w:val="both"/>
        <w:rPr>
          <w:sz w:val="28"/>
          <w:szCs w:val="28"/>
        </w:rPr>
      </w:pPr>
      <w:r>
        <w:rPr>
          <w:sz w:val="28"/>
          <w:szCs w:val="28"/>
        </w:rPr>
        <w:t xml:space="preserve">       -Приймак Сергію Івановичу, жителю смт. Баришівка,  на земельну ділянку орієнтовною площею 6,0300 га  для ведення фермерського господарства, яка розташована</w:t>
      </w:r>
      <w:r w:rsidRPr="004F5EE9">
        <w:rPr>
          <w:sz w:val="28"/>
          <w:szCs w:val="28"/>
        </w:rPr>
        <w:t xml:space="preserve"> </w:t>
      </w:r>
      <w:r>
        <w:rPr>
          <w:sz w:val="28"/>
          <w:szCs w:val="28"/>
        </w:rPr>
        <w:t xml:space="preserve"> на території  Баришівської селищної ради, Веселинівського старостинського округу Баришівського району Київської області ( за межами населеного пункту);  </w:t>
      </w:r>
      <w:r w:rsidRPr="000B7AD0">
        <w:rPr>
          <w:sz w:val="28"/>
          <w:szCs w:val="28"/>
        </w:rPr>
        <w:t xml:space="preserve"> </w:t>
      </w:r>
    </w:p>
    <w:p w:rsidR="007B47F2" w:rsidRDefault="007B47F2" w:rsidP="007B47F2">
      <w:pPr>
        <w:jc w:val="both"/>
        <w:rPr>
          <w:sz w:val="28"/>
          <w:szCs w:val="28"/>
        </w:rPr>
      </w:pPr>
      <w:r>
        <w:rPr>
          <w:sz w:val="28"/>
          <w:szCs w:val="28"/>
        </w:rPr>
        <w:t xml:space="preserve">       -Миргородському Василю Володимировичу, жителю с.</w:t>
      </w:r>
      <w:r w:rsidR="00CD518F">
        <w:rPr>
          <w:sz w:val="28"/>
          <w:szCs w:val="28"/>
        </w:rPr>
        <w:t xml:space="preserve"> Веселинівка</w:t>
      </w:r>
      <w:r>
        <w:rPr>
          <w:sz w:val="28"/>
          <w:szCs w:val="28"/>
        </w:rPr>
        <w:t xml:space="preserve"> на земельну ділянку  орієнтовною площею 6,0</w:t>
      </w:r>
      <w:r w:rsidR="00CD518F">
        <w:rPr>
          <w:sz w:val="28"/>
          <w:szCs w:val="28"/>
        </w:rPr>
        <w:t>3</w:t>
      </w:r>
      <w:r>
        <w:rPr>
          <w:sz w:val="28"/>
          <w:szCs w:val="28"/>
        </w:rPr>
        <w:t>00 га  для ведення фермерського господарства, яка розташована</w:t>
      </w:r>
      <w:r w:rsidRPr="004F5EE9">
        <w:rPr>
          <w:sz w:val="28"/>
          <w:szCs w:val="28"/>
        </w:rPr>
        <w:t xml:space="preserve"> </w:t>
      </w:r>
      <w:r>
        <w:rPr>
          <w:sz w:val="28"/>
          <w:szCs w:val="28"/>
        </w:rPr>
        <w:t xml:space="preserve"> на території  Баришівської селищної ради,  Веселинівського старостинського округу Баришівського району Київської област</w:t>
      </w:r>
      <w:r w:rsidR="00CD518F">
        <w:rPr>
          <w:sz w:val="28"/>
          <w:szCs w:val="28"/>
        </w:rPr>
        <w:t>і (за межами населеного пункту).</w:t>
      </w:r>
    </w:p>
    <w:p w:rsidR="007B47F2" w:rsidRPr="001F5F14" w:rsidRDefault="00CD518F" w:rsidP="00CD518F">
      <w:pPr>
        <w:jc w:val="both"/>
        <w:rPr>
          <w:sz w:val="28"/>
          <w:szCs w:val="28"/>
        </w:rPr>
      </w:pPr>
      <w:r>
        <w:rPr>
          <w:sz w:val="28"/>
          <w:szCs w:val="28"/>
        </w:rPr>
        <w:t xml:space="preserve"> </w:t>
      </w:r>
      <w:r w:rsidR="007B47F2">
        <w:rPr>
          <w:sz w:val="28"/>
          <w:szCs w:val="28"/>
        </w:rPr>
        <w:t>Голосували:</w:t>
      </w:r>
    </w:p>
    <w:p w:rsidR="007B47F2" w:rsidRDefault="007B47F2" w:rsidP="007B47F2">
      <w:pPr>
        <w:rPr>
          <w:sz w:val="28"/>
          <w:szCs w:val="28"/>
        </w:rPr>
      </w:pPr>
      <w:r>
        <w:rPr>
          <w:sz w:val="28"/>
          <w:szCs w:val="28"/>
        </w:rPr>
        <w:t xml:space="preserve">    «за» – 4</w:t>
      </w:r>
    </w:p>
    <w:p w:rsidR="007B47F2" w:rsidRDefault="007B47F2" w:rsidP="007B47F2">
      <w:pPr>
        <w:rPr>
          <w:sz w:val="28"/>
          <w:szCs w:val="28"/>
        </w:rPr>
      </w:pPr>
      <w:r>
        <w:rPr>
          <w:sz w:val="28"/>
          <w:szCs w:val="28"/>
        </w:rPr>
        <w:t xml:space="preserve">   «проти» – 0</w:t>
      </w:r>
    </w:p>
    <w:p w:rsidR="007B47F2" w:rsidRDefault="007B47F2" w:rsidP="007B47F2">
      <w:pPr>
        <w:rPr>
          <w:sz w:val="28"/>
          <w:szCs w:val="28"/>
        </w:rPr>
      </w:pPr>
      <w:r>
        <w:rPr>
          <w:sz w:val="28"/>
          <w:szCs w:val="28"/>
        </w:rPr>
        <w:t xml:space="preserve">   «утрималось» – 0</w:t>
      </w:r>
    </w:p>
    <w:p w:rsidR="007B47F2" w:rsidRDefault="007B47F2" w:rsidP="007B47F2">
      <w:pPr>
        <w:rPr>
          <w:sz w:val="28"/>
          <w:szCs w:val="28"/>
        </w:rPr>
      </w:pPr>
      <w:r>
        <w:rPr>
          <w:sz w:val="28"/>
          <w:szCs w:val="28"/>
        </w:rPr>
        <w:t xml:space="preserve">   «не голосувало» – 0</w:t>
      </w:r>
    </w:p>
    <w:p w:rsidR="00CD518F" w:rsidRDefault="007B47F2" w:rsidP="00CD518F">
      <w:pPr>
        <w:tabs>
          <w:tab w:val="left" w:pos="2025"/>
        </w:tabs>
        <w:jc w:val="both"/>
        <w:rPr>
          <w:sz w:val="28"/>
          <w:szCs w:val="28"/>
        </w:rPr>
      </w:pPr>
      <w:r>
        <w:rPr>
          <w:sz w:val="28"/>
          <w:szCs w:val="28"/>
        </w:rPr>
        <w:t xml:space="preserve">   Вирішили:</w:t>
      </w:r>
      <w:r w:rsidRPr="004D72C4">
        <w:rPr>
          <w:sz w:val="28"/>
          <w:szCs w:val="28"/>
        </w:rPr>
        <w:t xml:space="preserve"> </w:t>
      </w:r>
      <w:r>
        <w:rPr>
          <w:sz w:val="28"/>
          <w:szCs w:val="28"/>
        </w:rPr>
        <w:t>рекомендувати сесії Баришівської  селищної ради</w:t>
      </w:r>
      <w:r w:rsidRPr="00C926A2">
        <w:rPr>
          <w:sz w:val="28"/>
          <w:szCs w:val="28"/>
        </w:rPr>
        <w:t xml:space="preserve"> </w:t>
      </w:r>
      <w:r>
        <w:rPr>
          <w:sz w:val="28"/>
          <w:szCs w:val="28"/>
        </w:rPr>
        <w:t>надати дозвіл на розробку</w:t>
      </w:r>
      <w:r w:rsidRPr="004975AD">
        <w:rPr>
          <w:sz w:val="28"/>
          <w:szCs w:val="28"/>
        </w:rPr>
        <w:t xml:space="preserve"> проекту  землеустрою щодо відведення </w:t>
      </w:r>
      <w:r>
        <w:rPr>
          <w:sz w:val="28"/>
          <w:szCs w:val="28"/>
        </w:rPr>
        <w:t>у власність</w:t>
      </w:r>
      <w:r w:rsidRPr="004975AD">
        <w:rPr>
          <w:sz w:val="28"/>
          <w:szCs w:val="28"/>
        </w:rPr>
        <w:t xml:space="preserve"> зем</w:t>
      </w:r>
      <w:r>
        <w:rPr>
          <w:sz w:val="28"/>
          <w:szCs w:val="28"/>
        </w:rPr>
        <w:t xml:space="preserve">ельної ділянки для ведення фермерського господарства в розмірі земельної частки(паю), визначеної для членів сільськогосподарського підприємства, розташованого на території  Баришівської селищної ради </w:t>
      </w:r>
      <w:r w:rsidR="00CD518F">
        <w:rPr>
          <w:sz w:val="28"/>
          <w:szCs w:val="28"/>
        </w:rPr>
        <w:t>по Веселинівському</w:t>
      </w:r>
      <w:r>
        <w:rPr>
          <w:sz w:val="28"/>
          <w:szCs w:val="28"/>
        </w:rPr>
        <w:t xml:space="preserve"> старостинськ</w:t>
      </w:r>
      <w:r w:rsidR="00CD518F">
        <w:rPr>
          <w:sz w:val="28"/>
          <w:szCs w:val="28"/>
        </w:rPr>
        <w:t>ому</w:t>
      </w:r>
      <w:r>
        <w:rPr>
          <w:sz w:val="28"/>
          <w:szCs w:val="28"/>
        </w:rPr>
        <w:t xml:space="preserve"> округ</w:t>
      </w:r>
      <w:r w:rsidR="00CD518F">
        <w:rPr>
          <w:sz w:val="28"/>
          <w:szCs w:val="28"/>
        </w:rPr>
        <w:t>у</w:t>
      </w:r>
      <w:r>
        <w:rPr>
          <w:sz w:val="28"/>
          <w:szCs w:val="28"/>
        </w:rPr>
        <w:t xml:space="preserve"> громадянам:</w:t>
      </w:r>
    </w:p>
    <w:p w:rsidR="00CD518F" w:rsidRDefault="00CD518F" w:rsidP="00CD518F">
      <w:pPr>
        <w:jc w:val="both"/>
        <w:rPr>
          <w:sz w:val="28"/>
          <w:szCs w:val="28"/>
        </w:rPr>
      </w:pPr>
      <w:r>
        <w:rPr>
          <w:sz w:val="28"/>
          <w:szCs w:val="28"/>
        </w:rPr>
        <w:t xml:space="preserve">       -Приймак Сергію Івановичу, жителю смт. Баришівка,  на земельну ділянку орієнтовною площею 6,0300 га  для ведення фермерського господарства, яка розташована</w:t>
      </w:r>
      <w:r w:rsidRPr="004F5EE9">
        <w:rPr>
          <w:sz w:val="28"/>
          <w:szCs w:val="28"/>
        </w:rPr>
        <w:t xml:space="preserve"> </w:t>
      </w:r>
      <w:r>
        <w:rPr>
          <w:sz w:val="28"/>
          <w:szCs w:val="28"/>
        </w:rPr>
        <w:t xml:space="preserve"> на території  Баришівської селищної ради, Веселинівського старостинського округу Баришівського району Київської області ( за межами населеного пункту);  </w:t>
      </w:r>
      <w:r w:rsidRPr="000B7AD0">
        <w:rPr>
          <w:sz w:val="28"/>
          <w:szCs w:val="28"/>
        </w:rPr>
        <w:t xml:space="preserve"> </w:t>
      </w:r>
    </w:p>
    <w:p w:rsidR="00CD518F" w:rsidRDefault="00CD518F" w:rsidP="00CD518F">
      <w:pPr>
        <w:jc w:val="both"/>
        <w:rPr>
          <w:sz w:val="28"/>
          <w:szCs w:val="28"/>
        </w:rPr>
      </w:pPr>
      <w:r>
        <w:rPr>
          <w:sz w:val="28"/>
          <w:szCs w:val="28"/>
        </w:rPr>
        <w:t xml:space="preserve">       -Миргородському Василю Володимировичу, жителю с. Веселинівка на земельну ділянку  орієнтовною площею 6,0300 га  для ведення фермерського господарства, яка розташована</w:t>
      </w:r>
      <w:r w:rsidRPr="004F5EE9">
        <w:rPr>
          <w:sz w:val="28"/>
          <w:szCs w:val="28"/>
        </w:rPr>
        <w:t xml:space="preserve"> </w:t>
      </w:r>
      <w:r>
        <w:rPr>
          <w:sz w:val="28"/>
          <w:szCs w:val="28"/>
        </w:rPr>
        <w:t xml:space="preserve"> на території  Баришівської селищної ради,  Веселинівського старостинського округу Баришівського району Київської області (за межами населеного пункту).</w:t>
      </w:r>
    </w:p>
    <w:p w:rsidR="00CD518F" w:rsidRDefault="00CD518F" w:rsidP="007B47F2">
      <w:pPr>
        <w:tabs>
          <w:tab w:val="left" w:pos="2595"/>
        </w:tabs>
        <w:jc w:val="both"/>
        <w:rPr>
          <w:sz w:val="28"/>
          <w:szCs w:val="28"/>
        </w:rPr>
      </w:pPr>
    </w:p>
    <w:p w:rsidR="00B04A11" w:rsidRDefault="00B04A11" w:rsidP="00E1335A">
      <w:pPr>
        <w:tabs>
          <w:tab w:val="left" w:pos="2595"/>
        </w:tabs>
        <w:ind w:left="-540" w:firstLine="708"/>
        <w:jc w:val="both"/>
        <w:rPr>
          <w:sz w:val="28"/>
          <w:szCs w:val="28"/>
        </w:rPr>
      </w:pPr>
    </w:p>
    <w:p w:rsidR="005A3A76" w:rsidRDefault="00102348" w:rsidP="00AA2EED">
      <w:pPr>
        <w:rPr>
          <w:sz w:val="28"/>
          <w:szCs w:val="28"/>
        </w:rPr>
      </w:pPr>
      <w:r>
        <w:rPr>
          <w:sz w:val="28"/>
          <w:szCs w:val="28"/>
        </w:rPr>
        <w:t xml:space="preserve">                       </w:t>
      </w:r>
      <w:r w:rsidR="005A3A76">
        <w:rPr>
          <w:sz w:val="28"/>
          <w:szCs w:val="28"/>
        </w:rPr>
        <w:t xml:space="preserve">    Голова комісії:                                       М.В. Гусєльнікова</w:t>
      </w:r>
    </w:p>
    <w:p w:rsidR="005A3A76" w:rsidRDefault="005A3A76" w:rsidP="00AA2EED">
      <w:pPr>
        <w:rPr>
          <w:sz w:val="28"/>
          <w:szCs w:val="28"/>
        </w:rPr>
      </w:pPr>
    </w:p>
    <w:p w:rsidR="005A3A76" w:rsidRDefault="005A3A76" w:rsidP="00AA2EED">
      <w:pPr>
        <w:rPr>
          <w:sz w:val="28"/>
          <w:szCs w:val="28"/>
        </w:rPr>
      </w:pPr>
      <w:r>
        <w:rPr>
          <w:sz w:val="28"/>
          <w:szCs w:val="28"/>
        </w:rPr>
        <w:t xml:space="preserve">                           Секретар комісії:                                   В.П. Братченко</w:t>
      </w: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5A3A76" w:rsidRDefault="005A3A76"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B529BF" w:rsidRDefault="00B529BF" w:rsidP="00AA2EED">
      <w:pPr>
        <w:rPr>
          <w:sz w:val="28"/>
          <w:szCs w:val="28"/>
        </w:rPr>
      </w:pPr>
    </w:p>
    <w:p w:rsidR="005A3A76" w:rsidRDefault="005A3A76" w:rsidP="00AA2EED">
      <w:pPr>
        <w:rPr>
          <w:sz w:val="28"/>
          <w:szCs w:val="28"/>
        </w:rPr>
      </w:pPr>
    </w:p>
    <w:p w:rsidR="001A073D" w:rsidRDefault="001A073D">
      <w:pPr>
        <w:tabs>
          <w:tab w:val="left" w:pos="1053"/>
        </w:tabs>
        <w:rPr>
          <w:b/>
          <w:sz w:val="32"/>
          <w:szCs w:val="32"/>
        </w:rPr>
      </w:pPr>
    </w:p>
    <w:p w:rsidR="00185236" w:rsidRPr="00D66EB8" w:rsidRDefault="00185236">
      <w:pPr>
        <w:tabs>
          <w:tab w:val="left" w:pos="1053"/>
        </w:tabs>
        <w:rPr>
          <w:sz w:val="28"/>
          <w:szCs w:val="28"/>
        </w:rPr>
      </w:pPr>
    </w:p>
    <w:sectPr w:rsidR="00185236" w:rsidRPr="00D66EB8" w:rsidSect="00F23FE3">
      <w:pgSz w:w="11906" w:h="16838"/>
      <w:pgMar w:top="851"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85" w:rsidRDefault="001C7685" w:rsidP="00CC3C36">
      <w:r>
        <w:separator/>
      </w:r>
    </w:p>
  </w:endnote>
  <w:endnote w:type="continuationSeparator" w:id="0">
    <w:p w:rsidR="001C7685" w:rsidRDefault="001C7685" w:rsidP="00C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85" w:rsidRDefault="001C7685" w:rsidP="00CC3C36">
      <w:r>
        <w:separator/>
      </w:r>
    </w:p>
  </w:footnote>
  <w:footnote w:type="continuationSeparator" w:id="0">
    <w:p w:rsidR="001C7685" w:rsidRDefault="001C7685" w:rsidP="00CC3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2D7"/>
    <w:multiLevelType w:val="hybridMultilevel"/>
    <w:tmpl w:val="FC0E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5E7A4B"/>
    <w:multiLevelType w:val="hybridMultilevel"/>
    <w:tmpl w:val="1276AE1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15DC458C"/>
    <w:multiLevelType w:val="hybridMultilevel"/>
    <w:tmpl w:val="F7D09E16"/>
    <w:lvl w:ilvl="0" w:tplc="30C6A756">
      <w:numFmt w:val="bullet"/>
      <w:lvlText w:val="-"/>
      <w:lvlJc w:val="left"/>
      <w:pPr>
        <w:ind w:left="875" w:hanging="360"/>
      </w:pPr>
      <w:rPr>
        <w:rFonts w:ascii="Times New Roman" w:eastAsia="Times New Roman" w:hAnsi="Times New Roman" w:cs="Times New Roman" w:hint="default"/>
      </w:rPr>
    </w:lvl>
    <w:lvl w:ilvl="1" w:tplc="04190003" w:tentative="1">
      <w:start w:val="1"/>
      <w:numFmt w:val="bullet"/>
      <w:lvlText w:val="o"/>
      <w:lvlJc w:val="left"/>
      <w:pPr>
        <w:ind w:left="1595" w:hanging="360"/>
      </w:pPr>
      <w:rPr>
        <w:rFonts w:ascii="Courier New" w:hAnsi="Courier New" w:cs="Courier New" w:hint="default"/>
      </w:rPr>
    </w:lvl>
    <w:lvl w:ilvl="2" w:tplc="04190005" w:tentative="1">
      <w:start w:val="1"/>
      <w:numFmt w:val="bullet"/>
      <w:lvlText w:val=""/>
      <w:lvlJc w:val="left"/>
      <w:pPr>
        <w:ind w:left="2315" w:hanging="360"/>
      </w:pPr>
      <w:rPr>
        <w:rFonts w:ascii="Wingdings" w:hAnsi="Wingdings" w:hint="default"/>
      </w:rPr>
    </w:lvl>
    <w:lvl w:ilvl="3" w:tplc="04190001" w:tentative="1">
      <w:start w:val="1"/>
      <w:numFmt w:val="bullet"/>
      <w:lvlText w:val=""/>
      <w:lvlJc w:val="left"/>
      <w:pPr>
        <w:ind w:left="3035" w:hanging="360"/>
      </w:pPr>
      <w:rPr>
        <w:rFonts w:ascii="Symbol" w:hAnsi="Symbol" w:hint="default"/>
      </w:rPr>
    </w:lvl>
    <w:lvl w:ilvl="4" w:tplc="04190003" w:tentative="1">
      <w:start w:val="1"/>
      <w:numFmt w:val="bullet"/>
      <w:lvlText w:val="o"/>
      <w:lvlJc w:val="left"/>
      <w:pPr>
        <w:ind w:left="3755" w:hanging="360"/>
      </w:pPr>
      <w:rPr>
        <w:rFonts w:ascii="Courier New" w:hAnsi="Courier New" w:cs="Courier New" w:hint="default"/>
      </w:rPr>
    </w:lvl>
    <w:lvl w:ilvl="5" w:tplc="04190005" w:tentative="1">
      <w:start w:val="1"/>
      <w:numFmt w:val="bullet"/>
      <w:lvlText w:val=""/>
      <w:lvlJc w:val="left"/>
      <w:pPr>
        <w:ind w:left="4475" w:hanging="360"/>
      </w:pPr>
      <w:rPr>
        <w:rFonts w:ascii="Wingdings" w:hAnsi="Wingdings" w:hint="default"/>
      </w:rPr>
    </w:lvl>
    <w:lvl w:ilvl="6" w:tplc="04190001" w:tentative="1">
      <w:start w:val="1"/>
      <w:numFmt w:val="bullet"/>
      <w:lvlText w:val=""/>
      <w:lvlJc w:val="left"/>
      <w:pPr>
        <w:ind w:left="5195" w:hanging="360"/>
      </w:pPr>
      <w:rPr>
        <w:rFonts w:ascii="Symbol" w:hAnsi="Symbol" w:hint="default"/>
      </w:rPr>
    </w:lvl>
    <w:lvl w:ilvl="7" w:tplc="04190003" w:tentative="1">
      <w:start w:val="1"/>
      <w:numFmt w:val="bullet"/>
      <w:lvlText w:val="o"/>
      <w:lvlJc w:val="left"/>
      <w:pPr>
        <w:ind w:left="5915" w:hanging="360"/>
      </w:pPr>
      <w:rPr>
        <w:rFonts w:ascii="Courier New" w:hAnsi="Courier New" w:cs="Courier New" w:hint="default"/>
      </w:rPr>
    </w:lvl>
    <w:lvl w:ilvl="8" w:tplc="04190005" w:tentative="1">
      <w:start w:val="1"/>
      <w:numFmt w:val="bullet"/>
      <w:lvlText w:val=""/>
      <w:lvlJc w:val="left"/>
      <w:pPr>
        <w:ind w:left="6635" w:hanging="360"/>
      </w:pPr>
      <w:rPr>
        <w:rFonts w:ascii="Wingdings" w:hAnsi="Wingdings" w:hint="default"/>
      </w:rPr>
    </w:lvl>
  </w:abstractNum>
  <w:abstractNum w:abstractNumId="3">
    <w:nsid w:val="1E4C10F9"/>
    <w:multiLevelType w:val="hybridMultilevel"/>
    <w:tmpl w:val="9C501914"/>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8D131E"/>
    <w:multiLevelType w:val="hybridMultilevel"/>
    <w:tmpl w:val="60C00AF4"/>
    <w:lvl w:ilvl="0" w:tplc="FF8C50DC">
      <w:start w:val="21"/>
      <w:numFmt w:val="bullet"/>
      <w:lvlText w:val="-"/>
      <w:lvlJc w:val="left"/>
      <w:pPr>
        <w:ind w:left="720" w:hanging="360"/>
      </w:pPr>
      <w:rPr>
        <w:rFonts w:ascii="Times New Roman" w:eastAsia="Times New Roman" w:hAnsi="Times New Roman" w:cs="Times New Roman" w:hint="default"/>
      </w:rPr>
    </w:lvl>
    <w:lvl w:ilvl="1" w:tplc="955C73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E36F3"/>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6">
    <w:nsid w:val="30C07154"/>
    <w:multiLevelType w:val="hybridMultilevel"/>
    <w:tmpl w:val="CE647C9A"/>
    <w:lvl w:ilvl="0" w:tplc="8C32D10A">
      <w:start w:val="1"/>
      <w:numFmt w:val="decimal"/>
      <w:lvlText w:val="%1."/>
      <w:lvlJc w:val="left"/>
      <w:pPr>
        <w:ind w:left="735" w:hanging="360"/>
      </w:pPr>
      <w:rPr>
        <w:rFonts w:hint="default"/>
        <w:lang w:val="uk-UA"/>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3C4E3341"/>
    <w:multiLevelType w:val="hybridMultilevel"/>
    <w:tmpl w:val="BE4A9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BB2DBA"/>
    <w:multiLevelType w:val="hybridMultilevel"/>
    <w:tmpl w:val="5EB270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596548BD"/>
    <w:multiLevelType w:val="hybridMultilevel"/>
    <w:tmpl w:val="6908CC5E"/>
    <w:lvl w:ilvl="0" w:tplc="C4989D42">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9AE38B4"/>
    <w:multiLevelType w:val="multilevel"/>
    <w:tmpl w:val="C6DA558E"/>
    <w:lvl w:ilvl="0">
      <w:start w:val="1"/>
      <w:numFmt w:val="decimal"/>
      <w:lvlText w:val="%1."/>
      <w:lvlJc w:val="left"/>
      <w:pPr>
        <w:ind w:left="1065" w:hanging="360"/>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825" w:hanging="2160"/>
      </w:pPr>
      <w:rPr>
        <w:rFonts w:hint="default"/>
      </w:rPr>
    </w:lvl>
  </w:abstractNum>
  <w:abstractNum w:abstractNumId="11">
    <w:nsid w:val="65EC53B5"/>
    <w:multiLevelType w:val="hybridMultilevel"/>
    <w:tmpl w:val="4DCA9934"/>
    <w:lvl w:ilvl="0" w:tplc="BDE8096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6A7F69A2"/>
    <w:multiLevelType w:val="hybridMultilevel"/>
    <w:tmpl w:val="222A0F02"/>
    <w:lvl w:ilvl="0" w:tplc="FF8C50DC">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F56156"/>
    <w:multiLevelType w:val="hybridMultilevel"/>
    <w:tmpl w:val="3B801770"/>
    <w:lvl w:ilvl="0" w:tplc="3990DB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3"/>
  </w:num>
  <w:num w:numId="5">
    <w:abstractNumId w:val="4"/>
  </w:num>
  <w:num w:numId="6">
    <w:abstractNumId w:val="12"/>
  </w:num>
  <w:num w:numId="7">
    <w:abstractNumId w:val="8"/>
  </w:num>
  <w:num w:numId="8">
    <w:abstractNumId w:val="1"/>
  </w:num>
  <w:num w:numId="9">
    <w:abstractNumId w:val="10"/>
  </w:num>
  <w:num w:numId="10">
    <w:abstractNumId w:val="5"/>
  </w:num>
  <w:num w:numId="11">
    <w:abstractNumId w:val="13"/>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6"/>
    <w:rsid w:val="00002CB5"/>
    <w:rsid w:val="00003220"/>
    <w:rsid w:val="000032D9"/>
    <w:rsid w:val="000066D1"/>
    <w:rsid w:val="000108E1"/>
    <w:rsid w:val="0001154B"/>
    <w:rsid w:val="00012262"/>
    <w:rsid w:val="00012913"/>
    <w:rsid w:val="00013F16"/>
    <w:rsid w:val="00014818"/>
    <w:rsid w:val="00014A32"/>
    <w:rsid w:val="00015B71"/>
    <w:rsid w:val="000170C6"/>
    <w:rsid w:val="00020F2F"/>
    <w:rsid w:val="000233A6"/>
    <w:rsid w:val="00023841"/>
    <w:rsid w:val="00023D13"/>
    <w:rsid w:val="0002605C"/>
    <w:rsid w:val="00026E6D"/>
    <w:rsid w:val="000270BC"/>
    <w:rsid w:val="00027A1D"/>
    <w:rsid w:val="000321F6"/>
    <w:rsid w:val="00033B8D"/>
    <w:rsid w:val="0003728E"/>
    <w:rsid w:val="00037BFF"/>
    <w:rsid w:val="00043BF2"/>
    <w:rsid w:val="0004534D"/>
    <w:rsid w:val="000502CB"/>
    <w:rsid w:val="000526A1"/>
    <w:rsid w:val="000532B5"/>
    <w:rsid w:val="00055A9D"/>
    <w:rsid w:val="00056AA4"/>
    <w:rsid w:val="00057757"/>
    <w:rsid w:val="000579F3"/>
    <w:rsid w:val="00057A51"/>
    <w:rsid w:val="000649E8"/>
    <w:rsid w:val="00066230"/>
    <w:rsid w:val="00066427"/>
    <w:rsid w:val="00070462"/>
    <w:rsid w:val="0007395A"/>
    <w:rsid w:val="00073A47"/>
    <w:rsid w:val="00073CB5"/>
    <w:rsid w:val="0007647A"/>
    <w:rsid w:val="00076DD6"/>
    <w:rsid w:val="00080AF1"/>
    <w:rsid w:val="00083F52"/>
    <w:rsid w:val="000863F3"/>
    <w:rsid w:val="0008657D"/>
    <w:rsid w:val="00095655"/>
    <w:rsid w:val="00095CFB"/>
    <w:rsid w:val="000A4B9C"/>
    <w:rsid w:val="000A511D"/>
    <w:rsid w:val="000A63CC"/>
    <w:rsid w:val="000A685B"/>
    <w:rsid w:val="000A7E3D"/>
    <w:rsid w:val="000B55DC"/>
    <w:rsid w:val="000B6A24"/>
    <w:rsid w:val="000C0CAD"/>
    <w:rsid w:val="000C3B8E"/>
    <w:rsid w:val="000C4B24"/>
    <w:rsid w:val="000C5A9C"/>
    <w:rsid w:val="000C639A"/>
    <w:rsid w:val="000C71CF"/>
    <w:rsid w:val="000D11C9"/>
    <w:rsid w:val="000D3262"/>
    <w:rsid w:val="000D40E0"/>
    <w:rsid w:val="000D4593"/>
    <w:rsid w:val="000D49A8"/>
    <w:rsid w:val="000D4F0F"/>
    <w:rsid w:val="000D587C"/>
    <w:rsid w:val="000D5D63"/>
    <w:rsid w:val="000D62C7"/>
    <w:rsid w:val="000D76A2"/>
    <w:rsid w:val="000D7837"/>
    <w:rsid w:val="000E011B"/>
    <w:rsid w:val="000E2A4F"/>
    <w:rsid w:val="000E2C01"/>
    <w:rsid w:val="000E43E2"/>
    <w:rsid w:val="000E6B63"/>
    <w:rsid w:val="000E78D4"/>
    <w:rsid w:val="000F19EA"/>
    <w:rsid w:val="000F23D3"/>
    <w:rsid w:val="000F2859"/>
    <w:rsid w:val="000F461F"/>
    <w:rsid w:val="000F6C6A"/>
    <w:rsid w:val="0010145E"/>
    <w:rsid w:val="00101BD0"/>
    <w:rsid w:val="00102348"/>
    <w:rsid w:val="00103279"/>
    <w:rsid w:val="001040C6"/>
    <w:rsid w:val="0010528A"/>
    <w:rsid w:val="00105F85"/>
    <w:rsid w:val="00106E79"/>
    <w:rsid w:val="00107E6D"/>
    <w:rsid w:val="0011077E"/>
    <w:rsid w:val="00112944"/>
    <w:rsid w:val="0011413E"/>
    <w:rsid w:val="0011424D"/>
    <w:rsid w:val="0011444A"/>
    <w:rsid w:val="00116FBB"/>
    <w:rsid w:val="0011732D"/>
    <w:rsid w:val="001178CE"/>
    <w:rsid w:val="00117E99"/>
    <w:rsid w:val="001229DF"/>
    <w:rsid w:val="00123EE1"/>
    <w:rsid w:val="00124671"/>
    <w:rsid w:val="00125719"/>
    <w:rsid w:val="0012618E"/>
    <w:rsid w:val="0012713E"/>
    <w:rsid w:val="001301BF"/>
    <w:rsid w:val="001315FF"/>
    <w:rsid w:val="0013521E"/>
    <w:rsid w:val="0013682C"/>
    <w:rsid w:val="00136B27"/>
    <w:rsid w:val="001379CD"/>
    <w:rsid w:val="00141F42"/>
    <w:rsid w:val="0014336B"/>
    <w:rsid w:val="00143DBC"/>
    <w:rsid w:val="00143E98"/>
    <w:rsid w:val="00146FD6"/>
    <w:rsid w:val="0015004C"/>
    <w:rsid w:val="00151831"/>
    <w:rsid w:val="00151A7B"/>
    <w:rsid w:val="001540C3"/>
    <w:rsid w:val="001548D3"/>
    <w:rsid w:val="00155FCF"/>
    <w:rsid w:val="00161EAB"/>
    <w:rsid w:val="00161F20"/>
    <w:rsid w:val="001671A2"/>
    <w:rsid w:val="00170CFC"/>
    <w:rsid w:val="00173CF8"/>
    <w:rsid w:val="00173DD6"/>
    <w:rsid w:val="001747D6"/>
    <w:rsid w:val="00176245"/>
    <w:rsid w:val="001766F8"/>
    <w:rsid w:val="00177066"/>
    <w:rsid w:val="001773DC"/>
    <w:rsid w:val="00177840"/>
    <w:rsid w:val="001803D1"/>
    <w:rsid w:val="00180906"/>
    <w:rsid w:val="00180C9C"/>
    <w:rsid w:val="0018349B"/>
    <w:rsid w:val="001837C2"/>
    <w:rsid w:val="001845A4"/>
    <w:rsid w:val="00184E5F"/>
    <w:rsid w:val="00185236"/>
    <w:rsid w:val="00186985"/>
    <w:rsid w:val="0019162A"/>
    <w:rsid w:val="00191AAA"/>
    <w:rsid w:val="00192C7A"/>
    <w:rsid w:val="00193B5A"/>
    <w:rsid w:val="00193C7C"/>
    <w:rsid w:val="001969B9"/>
    <w:rsid w:val="001A073D"/>
    <w:rsid w:val="001A2480"/>
    <w:rsid w:val="001A2E42"/>
    <w:rsid w:val="001A52F4"/>
    <w:rsid w:val="001A553C"/>
    <w:rsid w:val="001A602B"/>
    <w:rsid w:val="001A637D"/>
    <w:rsid w:val="001B184D"/>
    <w:rsid w:val="001B1BFC"/>
    <w:rsid w:val="001B5494"/>
    <w:rsid w:val="001B5CAE"/>
    <w:rsid w:val="001B7709"/>
    <w:rsid w:val="001C0D51"/>
    <w:rsid w:val="001C1AF7"/>
    <w:rsid w:val="001C313B"/>
    <w:rsid w:val="001C3597"/>
    <w:rsid w:val="001C588C"/>
    <w:rsid w:val="001C593F"/>
    <w:rsid w:val="001C6942"/>
    <w:rsid w:val="001C7685"/>
    <w:rsid w:val="001D103F"/>
    <w:rsid w:val="001D2C56"/>
    <w:rsid w:val="001D36ED"/>
    <w:rsid w:val="001D5525"/>
    <w:rsid w:val="001D599A"/>
    <w:rsid w:val="001D61D9"/>
    <w:rsid w:val="001D64CF"/>
    <w:rsid w:val="001D66B5"/>
    <w:rsid w:val="001D77A2"/>
    <w:rsid w:val="001E1278"/>
    <w:rsid w:val="001E1F42"/>
    <w:rsid w:val="001E26A9"/>
    <w:rsid w:val="001E2EF1"/>
    <w:rsid w:val="001E35CE"/>
    <w:rsid w:val="001E3F24"/>
    <w:rsid w:val="001E48F9"/>
    <w:rsid w:val="001E495D"/>
    <w:rsid w:val="001E771B"/>
    <w:rsid w:val="001E7B13"/>
    <w:rsid w:val="001E7CCE"/>
    <w:rsid w:val="001F078E"/>
    <w:rsid w:val="001F16E2"/>
    <w:rsid w:val="001F2156"/>
    <w:rsid w:val="001F5599"/>
    <w:rsid w:val="001F664B"/>
    <w:rsid w:val="001F796A"/>
    <w:rsid w:val="00200E53"/>
    <w:rsid w:val="00201059"/>
    <w:rsid w:val="00201656"/>
    <w:rsid w:val="00202410"/>
    <w:rsid w:val="002054CA"/>
    <w:rsid w:val="00205BBB"/>
    <w:rsid w:val="0021103E"/>
    <w:rsid w:val="002110C8"/>
    <w:rsid w:val="00213FFE"/>
    <w:rsid w:val="00215354"/>
    <w:rsid w:val="002159FB"/>
    <w:rsid w:val="00216A50"/>
    <w:rsid w:val="00216F6B"/>
    <w:rsid w:val="002172B3"/>
    <w:rsid w:val="0021760A"/>
    <w:rsid w:val="002177EF"/>
    <w:rsid w:val="00222CE9"/>
    <w:rsid w:val="00225CE0"/>
    <w:rsid w:val="00226F43"/>
    <w:rsid w:val="00226FE0"/>
    <w:rsid w:val="0022712E"/>
    <w:rsid w:val="00227A28"/>
    <w:rsid w:val="002338DE"/>
    <w:rsid w:val="002347A6"/>
    <w:rsid w:val="00235328"/>
    <w:rsid w:val="00236639"/>
    <w:rsid w:val="00236829"/>
    <w:rsid w:val="00236E0E"/>
    <w:rsid w:val="00237B26"/>
    <w:rsid w:val="00240300"/>
    <w:rsid w:val="002410E8"/>
    <w:rsid w:val="0024117A"/>
    <w:rsid w:val="00243FA7"/>
    <w:rsid w:val="00244CF1"/>
    <w:rsid w:val="0024554B"/>
    <w:rsid w:val="00245855"/>
    <w:rsid w:val="00246902"/>
    <w:rsid w:val="00246D54"/>
    <w:rsid w:val="00247285"/>
    <w:rsid w:val="00247C24"/>
    <w:rsid w:val="00250B11"/>
    <w:rsid w:val="002527D3"/>
    <w:rsid w:val="00253498"/>
    <w:rsid w:val="002546B4"/>
    <w:rsid w:val="00255CBE"/>
    <w:rsid w:val="0026048F"/>
    <w:rsid w:val="00261311"/>
    <w:rsid w:val="00261FED"/>
    <w:rsid w:val="002622F0"/>
    <w:rsid w:val="00262780"/>
    <w:rsid w:val="0026291E"/>
    <w:rsid w:val="00262D0D"/>
    <w:rsid w:val="00263A77"/>
    <w:rsid w:val="00265144"/>
    <w:rsid w:val="00267B31"/>
    <w:rsid w:val="00267FA3"/>
    <w:rsid w:val="00270AAA"/>
    <w:rsid w:val="002724BF"/>
    <w:rsid w:val="0027296C"/>
    <w:rsid w:val="00272CAD"/>
    <w:rsid w:val="00272F47"/>
    <w:rsid w:val="0027301F"/>
    <w:rsid w:val="00274B2D"/>
    <w:rsid w:val="00274DD3"/>
    <w:rsid w:val="0027660B"/>
    <w:rsid w:val="002807E2"/>
    <w:rsid w:val="00281150"/>
    <w:rsid w:val="00281554"/>
    <w:rsid w:val="00281A0B"/>
    <w:rsid w:val="00282E10"/>
    <w:rsid w:val="002834DD"/>
    <w:rsid w:val="00283ECD"/>
    <w:rsid w:val="0028454D"/>
    <w:rsid w:val="00284711"/>
    <w:rsid w:val="00286A6B"/>
    <w:rsid w:val="002901F7"/>
    <w:rsid w:val="00290371"/>
    <w:rsid w:val="002930E7"/>
    <w:rsid w:val="00293467"/>
    <w:rsid w:val="00294B9F"/>
    <w:rsid w:val="00297366"/>
    <w:rsid w:val="002A003A"/>
    <w:rsid w:val="002A1372"/>
    <w:rsid w:val="002A1E24"/>
    <w:rsid w:val="002A35DF"/>
    <w:rsid w:val="002A3A74"/>
    <w:rsid w:val="002A5084"/>
    <w:rsid w:val="002A5224"/>
    <w:rsid w:val="002A630C"/>
    <w:rsid w:val="002B09C3"/>
    <w:rsid w:val="002B1176"/>
    <w:rsid w:val="002B1D33"/>
    <w:rsid w:val="002B2776"/>
    <w:rsid w:val="002C08B5"/>
    <w:rsid w:val="002C24AA"/>
    <w:rsid w:val="002C2E39"/>
    <w:rsid w:val="002C3B3C"/>
    <w:rsid w:val="002C44C0"/>
    <w:rsid w:val="002C52CF"/>
    <w:rsid w:val="002C54AF"/>
    <w:rsid w:val="002C6172"/>
    <w:rsid w:val="002C7CE4"/>
    <w:rsid w:val="002D03CF"/>
    <w:rsid w:val="002D117E"/>
    <w:rsid w:val="002D2EF5"/>
    <w:rsid w:val="002D51BC"/>
    <w:rsid w:val="002D5FA7"/>
    <w:rsid w:val="002D69CF"/>
    <w:rsid w:val="002E08DF"/>
    <w:rsid w:val="002E3122"/>
    <w:rsid w:val="002E6461"/>
    <w:rsid w:val="002F1325"/>
    <w:rsid w:val="002F50CF"/>
    <w:rsid w:val="002F70DC"/>
    <w:rsid w:val="002F75EE"/>
    <w:rsid w:val="002F7E15"/>
    <w:rsid w:val="00303B3B"/>
    <w:rsid w:val="003066DB"/>
    <w:rsid w:val="003067E5"/>
    <w:rsid w:val="003112C9"/>
    <w:rsid w:val="00315F5D"/>
    <w:rsid w:val="00316C4E"/>
    <w:rsid w:val="00317B3A"/>
    <w:rsid w:val="00320D74"/>
    <w:rsid w:val="00321364"/>
    <w:rsid w:val="00322AED"/>
    <w:rsid w:val="00323F6F"/>
    <w:rsid w:val="00326EAF"/>
    <w:rsid w:val="00327C6E"/>
    <w:rsid w:val="00334E2E"/>
    <w:rsid w:val="00337CD4"/>
    <w:rsid w:val="00337E65"/>
    <w:rsid w:val="0034005B"/>
    <w:rsid w:val="00340183"/>
    <w:rsid w:val="00343832"/>
    <w:rsid w:val="00345958"/>
    <w:rsid w:val="00350B57"/>
    <w:rsid w:val="0035253C"/>
    <w:rsid w:val="003544F2"/>
    <w:rsid w:val="0035692A"/>
    <w:rsid w:val="00361E9E"/>
    <w:rsid w:val="00366B51"/>
    <w:rsid w:val="00370555"/>
    <w:rsid w:val="003705EA"/>
    <w:rsid w:val="00372841"/>
    <w:rsid w:val="00372E7E"/>
    <w:rsid w:val="00373AE2"/>
    <w:rsid w:val="003741D5"/>
    <w:rsid w:val="003744D6"/>
    <w:rsid w:val="00374B74"/>
    <w:rsid w:val="0037633F"/>
    <w:rsid w:val="00377830"/>
    <w:rsid w:val="003779B5"/>
    <w:rsid w:val="003808F8"/>
    <w:rsid w:val="00383CF7"/>
    <w:rsid w:val="00383F2D"/>
    <w:rsid w:val="003869EF"/>
    <w:rsid w:val="00390597"/>
    <w:rsid w:val="00391E8D"/>
    <w:rsid w:val="003952FE"/>
    <w:rsid w:val="003966F0"/>
    <w:rsid w:val="00397670"/>
    <w:rsid w:val="003A0694"/>
    <w:rsid w:val="003A0C97"/>
    <w:rsid w:val="003A11E1"/>
    <w:rsid w:val="003A2C06"/>
    <w:rsid w:val="003A30C1"/>
    <w:rsid w:val="003A3C34"/>
    <w:rsid w:val="003A3D8C"/>
    <w:rsid w:val="003A6124"/>
    <w:rsid w:val="003A70B3"/>
    <w:rsid w:val="003B03A2"/>
    <w:rsid w:val="003B45F3"/>
    <w:rsid w:val="003B6F57"/>
    <w:rsid w:val="003B73E4"/>
    <w:rsid w:val="003C16F2"/>
    <w:rsid w:val="003C6810"/>
    <w:rsid w:val="003D06B2"/>
    <w:rsid w:val="003D28B9"/>
    <w:rsid w:val="003D28D6"/>
    <w:rsid w:val="003D2B7C"/>
    <w:rsid w:val="003D2E6A"/>
    <w:rsid w:val="003D315C"/>
    <w:rsid w:val="003D5BAA"/>
    <w:rsid w:val="003E19CD"/>
    <w:rsid w:val="003E2F80"/>
    <w:rsid w:val="003E5B0D"/>
    <w:rsid w:val="003E6677"/>
    <w:rsid w:val="003E7940"/>
    <w:rsid w:val="003F0BD0"/>
    <w:rsid w:val="003F2FF6"/>
    <w:rsid w:val="003F304C"/>
    <w:rsid w:val="003F3720"/>
    <w:rsid w:val="003F454A"/>
    <w:rsid w:val="003F4C63"/>
    <w:rsid w:val="003F5333"/>
    <w:rsid w:val="003F6C3F"/>
    <w:rsid w:val="00402301"/>
    <w:rsid w:val="00402EEE"/>
    <w:rsid w:val="00402F29"/>
    <w:rsid w:val="00405697"/>
    <w:rsid w:val="0040577E"/>
    <w:rsid w:val="00407495"/>
    <w:rsid w:val="00410C6D"/>
    <w:rsid w:val="004115A2"/>
    <w:rsid w:val="00411F48"/>
    <w:rsid w:val="0041228A"/>
    <w:rsid w:val="004146F8"/>
    <w:rsid w:val="00415E23"/>
    <w:rsid w:val="0042079E"/>
    <w:rsid w:val="004208BC"/>
    <w:rsid w:val="00422A83"/>
    <w:rsid w:val="00422BA2"/>
    <w:rsid w:val="00423FAF"/>
    <w:rsid w:val="004247C9"/>
    <w:rsid w:val="00430B70"/>
    <w:rsid w:val="00430EF6"/>
    <w:rsid w:val="00432CEA"/>
    <w:rsid w:val="0043474A"/>
    <w:rsid w:val="00435039"/>
    <w:rsid w:val="0043732D"/>
    <w:rsid w:val="00437671"/>
    <w:rsid w:val="00442AE3"/>
    <w:rsid w:val="00442B83"/>
    <w:rsid w:val="0044491D"/>
    <w:rsid w:val="0044709D"/>
    <w:rsid w:val="004471DC"/>
    <w:rsid w:val="00450856"/>
    <w:rsid w:val="00452173"/>
    <w:rsid w:val="0045235E"/>
    <w:rsid w:val="00452B41"/>
    <w:rsid w:val="00452DC4"/>
    <w:rsid w:val="004530DE"/>
    <w:rsid w:val="0045554B"/>
    <w:rsid w:val="00456341"/>
    <w:rsid w:val="00460BE7"/>
    <w:rsid w:val="0046537C"/>
    <w:rsid w:val="00465470"/>
    <w:rsid w:val="004666F0"/>
    <w:rsid w:val="004668A4"/>
    <w:rsid w:val="00467371"/>
    <w:rsid w:val="00467B75"/>
    <w:rsid w:val="00467EF1"/>
    <w:rsid w:val="004719E5"/>
    <w:rsid w:val="00472060"/>
    <w:rsid w:val="0047316F"/>
    <w:rsid w:val="004745EF"/>
    <w:rsid w:val="00476AE1"/>
    <w:rsid w:val="00477A44"/>
    <w:rsid w:val="00481615"/>
    <w:rsid w:val="00481B06"/>
    <w:rsid w:val="00482BF1"/>
    <w:rsid w:val="004830EA"/>
    <w:rsid w:val="0048552A"/>
    <w:rsid w:val="004878CD"/>
    <w:rsid w:val="004914DA"/>
    <w:rsid w:val="00493A22"/>
    <w:rsid w:val="004942FB"/>
    <w:rsid w:val="00494ADD"/>
    <w:rsid w:val="00497678"/>
    <w:rsid w:val="004A0E61"/>
    <w:rsid w:val="004A26A8"/>
    <w:rsid w:val="004A392A"/>
    <w:rsid w:val="004A3B97"/>
    <w:rsid w:val="004A4386"/>
    <w:rsid w:val="004A5807"/>
    <w:rsid w:val="004B0B76"/>
    <w:rsid w:val="004B2548"/>
    <w:rsid w:val="004B2EC0"/>
    <w:rsid w:val="004B5922"/>
    <w:rsid w:val="004B61C9"/>
    <w:rsid w:val="004B6D86"/>
    <w:rsid w:val="004B7972"/>
    <w:rsid w:val="004B7C73"/>
    <w:rsid w:val="004C1157"/>
    <w:rsid w:val="004C215F"/>
    <w:rsid w:val="004C3DF9"/>
    <w:rsid w:val="004C54E9"/>
    <w:rsid w:val="004C558D"/>
    <w:rsid w:val="004C59B6"/>
    <w:rsid w:val="004C6066"/>
    <w:rsid w:val="004D06F2"/>
    <w:rsid w:val="004D0F9E"/>
    <w:rsid w:val="004D16E3"/>
    <w:rsid w:val="004D24E4"/>
    <w:rsid w:val="004D296C"/>
    <w:rsid w:val="004D2E78"/>
    <w:rsid w:val="004D6445"/>
    <w:rsid w:val="004D72C4"/>
    <w:rsid w:val="004E2175"/>
    <w:rsid w:val="004E2A47"/>
    <w:rsid w:val="004E592B"/>
    <w:rsid w:val="004E5A5E"/>
    <w:rsid w:val="004E604B"/>
    <w:rsid w:val="004F5FC2"/>
    <w:rsid w:val="004F7471"/>
    <w:rsid w:val="004F7F9F"/>
    <w:rsid w:val="00500023"/>
    <w:rsid w:val="005004F1"/>
    <w:rsid w:val="00500B8A"/>
    <w:rsid w:val="00501753"/>
    <w:rsid w:val="00501DB8"/>
    <w:rsid w:val="00503015"/>
    <w:rsid w:val="00503517"/>
    <w:rsid w:val="0050383C"/>
    <w:rsid w:val="00504D80"/>
    <w:rsid w:val="00505B59"/>
    <w:rsid w:val="005067E7"/>
    <w:rsid w:val="00507FA5"/>
    <w:rsid w:val="00512C73"/>
    <w:rsid w:val="00513636"/>
    <w:rsid w:val="00513F4E"/>
    <w:rsid w:val="00514768"/>
    <w:rsid w:val="00515482"/>
    <w:rsid w:val="0052372A"/>
    <w:rsid w:val="0052570C"/>
    <w:rsid w:val="005259D9"/>
    <w:rsid w:val="00526878"/>
    <w:rsid w:val="00526E95"/>
    <w:rsid w:val="005313C2"/>
    <w:rsid w:val="00532360"/>
    <w:rsid w:val="005355BB"/>
    <w:rsid w:val="00537A5F"/>
    <w:rsid w:val="00541ADC"/>
    <w:rsid w:val="005428E3"/>
    <w:rsid w:val="00542F5A"/>
    <w:rsid w:val="00543D7A"/>
    <w:rsid w:val="0054416A"/>
    <w:rsid w:val="005448E7"/>
    <w:rsid w:val="0054653C"/>
    <w:rsid w:val="00547057"/>
    <w:rsid w:val="00547BB2"/>
    <w:rsid w:val="00547E85"/>
    <w:rsid w:val="00551740"/>
    <w:rsid w:val="005525D2"/>
    <w:rsid w:val="00553339"/>
    <w:rsid w:val="00554F3F"/>
    <w:rsid w:val="00555751"/>
    <w:rsid w:val="005573DD"/>
    <w:rsid w:val="005574E0"/>
    <w:rsid w:val="00560A16"/>
    <w:rsid w:val="00561E98"/>
    <w:rsid w:val="00562006"/>
    <w:rsid w:val="00562E95"/>
    <w:rsid w:val="00563942"/>
    <w:rsid w:val="00565630"/>
    <w:rsid w:val="005676E9"/>
    <w:rsid w:val="00571EE3"/>
    <w:rsid w:val="00573247"/>
    <w:rsid w:val="005755F0"/>
    <w:rsid w:val="005756BC"/>
    <w:rsid w:val="0057783D"/>
    <w:rsid w:val="005804FC"/>
    <w:rsid w:val="00580BAB"/>
    <w:rsid w:val="0058341D"/>
    <w:rsid w:val="005836F6"/>
    <w:rsid w:val="005856B7"/>
    <w:rsid w:val="00585A64"/>
    <w:rsid w:val="00585D4C"/>
    <w:rsid w:val="005873BA"/>
    <w:rsid w:val="00591761"/>
    <w:rsid w:val="005928E1"/>
    <w:rsid w:val="0059326C"/>
    <w:rsid w:val="00594994"/>
    <w:rsid w:val="00595A05"/>
    <w:rsid w:val="00595DFD"/>
    <w:rsid w:val="005979F5"/>
    <w:rsid w:val="005A03BC"/>
    <w:rsid w:val="005A148E"/>
    <w:rsid w:val="005A1989"/>
    <w:rsid w:val="005A30C2"/>
    <w:rsid w:val="005A3840"/>
    <w:rsid w:val="005A3A76"/>
    <w:rsid w:val="005A5D24"/>
    <w:rsid w:val="005A5F9C"/>
    <w:rsid w:val="005A6C4A"/>
    <w:rsid w:val="005A787E"/>
    <w:rsid w:val="005A7E60"/>
    <w:rsid w:val="005B148A"/>
    <w:rsid w:val="005B1BBB"/>
    <w:rsid w:val="005B360E"/>
    <w:rsid w:val="005B50A9"/>
    <w:rsid w:val="005B5252"/>
    <w:rsid w:val="005B65EC"/>
    <w:rsid w:val="005B71F5"/>
    <w:rsid w:val="005C1A72"/>
    <w:rsid w:val="005C3228"/>
    <w:rsid w:val="005C4F7C"/>
    <w:rsid w:val="005C507C"/>
    <w:rsid w:val="005C684B"/>
    <w:rsid w:val="005D4ABC"/>
    <w:rsid w:val="005D6881"/>
    <w:rsid w:val="005D689E"/>
    <w:rsid w:val="005E08ED"/>
    <w:rsid w:val="005E263A"/>
    <w:rsid w:val="005E297F"/>
    <w:rsid w:val="005E7176"/>
    <w:rsid w:val="005E746D"/>
    <w:rsid w:val="005E7C67"/>
    <w:rsid w:val="005F0A18"/>
    <w:rsid w:val="005F2B7F"/>
    <w:rsid w:val="005F2C9F"/>
    <w:rsid w:val="005F4C7A"/>
    <w:rsid w:val="006009F8"/>
    <w:rsid w:val="006018A5"/>
    <w:rsid w:val="006020D5"/>
    <w:rsid w:val="00602C3F"/>
    <w:rsid w:val="00606123"/>
    <w:rsid w:val="006128E1"/>
    <w:rsid w:val="00613521"/>
    <w:rsid w:val="00613BFA"/>
    <w:rsid w:val="006153CD"/>
    <w:rsid w:val="00615477"/>
    <w:rsid w:val="00616448"/>
    <w:rsid w:val="00620CBA"/>
    <w:rsid w:val="006220C0"/>
    <w:rsid w:val="00622794"/>
    <w:rsid w:val="00623F5C"/>
    <w:rsid w:val="00623F95"/>
    <w:rsid w:val="00625A9D"/>
    <w:rsid w:val="0062689E"/>
    <w:rsid w:val="00627951"/>
    <w:rsid w:val="006307DB"/>
    <w:rsid w:val="006331F9"/>
    <w:rsid w:val="00633922"/>
    <w:rsid w:val="00634C3D"/>
    <w:rsid w:val="0063611A"/>
    <w:rsid w:val="00636E2B"/>
    <w:rsid w:val="00637990"/>
    <w:rsid w:val="00642969"/>
    <w:rsid w:val="00642DAD"/>
    <w:rsid w:val="0064390A"/>
    <w:rsid w:val="00643D34"/>
    <w:rsid w:val="00643DE5"/>
    <w:rsid w:val="00643F22"/>
    <w:rsid w:val="00644C0E"/>
    <w:rsid w:val="00645A3C"/>
    <w:rsid w:val="00646201"/>
    <w:rsid w:val="00647C07"/>
    <w:rsid w:val="00647DB4"/>
    <w:rsid w:val="0065369F"/>
    <w:rsid w:val="00653ACF"/>
    <w:rsid w:val="006543E2"/>
    <w:rsid w:val="0065509E"/>
    <w:rsid w:val="0065641B"/>
    <w:rsid w:val="00656FAA"/>
    <w:rsid w:val="00656FD8"/>
    <w:rsid w:val="006604E9"/>
    <w:rsid w:val="00661466"/>
    <w:rsid w:val="006624F8"/>
    <w:rsid w:val="0066384C"/>
    <w:rsid w:val="0066452F"/>
    <w:rsid w:val="0066485B"/>
    <w:rsid w:val="00665BFB"/>
    <w:rsid w:val="00670BFE"/>
    <w:rsid w:val="00673485"/>
    <w:rsid w:val="006742B7"/>
    <w:rsid w:val="00675048"/>
    <w:rsid w:val="00675BA1"/>
    <w:rsid w:val="00680B94"/>
    <w:rsid w:val="00683A53"/>
    <w:rsid w:val="006843D4"/>
    <w:rsid w:val="006867EF"/>
    <w:rsid w:val="006876B9"/>
    <w:rsid w:val="00687877"/>
    <w:rsid w:val="00690F56"/>
    <w:rsid w:val="00691492"/>
    <w:rsid w:val="006928DF"/>
    <w:rsid w:val="00693115"/>
    <w:rsid w:val="00693385"/>
    <w:rsid w:val="006A0825"/>
    <w:rsid w:val="006A1EA8"/>
    <w:rsid w:val="006A2F35"/>
    <w:rsid w:val="006A3205"/>
    <w:rsid w:val="006A4B60"/>
    <w:rsid w:val="006A5D5F"/>
    <w:rsid w:val="006A68EC"/>
    <w:rsid w:val="006A7A1A"/>
    <w:rsid w:val="006B0A80"/>
    <w:rsid w:val="006B37E1"/>
    <w:rsid w:val="006B4E9F"/>
    <w:rsid w:val="006B5813"/>
    <w:rsid w:val="006B6617"/>
    <w:rsid w:val="006B7C0E"/>
    <w:rsid w:val="006C0F50"/>
    <w:rsid w:val="006C3CB7"/>
    <w:rsid w:val="006C43D3"/>
    <w:rsid w:val="006C45BB"/>
    <w:rsid w:val="006C5074"/>
    <w:rsid w:val="006C59A2"/>
    <w:rsid w:val="006C7A5A"/>
    <w:rsid w:val="006D1351"/>
    <w:rsid w:val="006D1BD8"/>
    <w:rsid w:val="006D2D90"/>
    <w:rsid w:val="006D512F"/>
    <w:rsid w:val="006D5D2C"/>
    <w:rsid w:val="006D7834"/>
    <w:rsid w:val="006D7B5A"/>
    <w:rsid w:val="006E12B7"/>
    <w:rsid w:val="006E1AF7"/>
    <w:rsid w:val="006E1ED3"/>
    <w:rsid w:val="006E2292"/>
    <w:rsid w:val="006E56D6"/>
    <w:rsid w:val="006E716F"/>
    <w:rsid w:val="006E7B05"/>
    <w:rsid w:val="006F0CEE"/>
    <w:rsid w:val="006F2DE4"/>
    <w:rsid w:val="006F3914"/>
    <w:rsid w:val="006F4308"/>
    <w:rsid w:val="006F6715"/>
    <w:rsid w:val="006F67F6"/>
    <w:rsid w:val="006F7C6B"/>
    <w:rsid w:val="00700E9F"/>
    <w:rsid w:val="00701A62"/>
    <w:rsid w:val="007020D8"/>
    <w:rsid w:val="007056DC"/>
    <w:rsid w:val="007151CC"/>
    <w:rsid w:val="00715ABE"/>
    <w:rsid w:val="00716F19"/>
    <w:rsid w:val="0071789A"/>
    <w:rsid w:val="007179FA"/>
    <w:rsid w:val="00721537"/>
    <w:rsid w:val="007215AC"/>
    <w:rsid w:val="00721765"/>
    <w:rsid w:val="0072277E"/>
    <w:rsid w:val="00724492"/>
    <w:rsid w:val="00724AF9"/>
    <w:rsid w:val="00724D3D"/>
    <w:rsid w:val="00727DBF"/>
    <w:rsid w:val="00731818"/>
    <w:rsid w:val="00732358"/>
    <w:rsid w:val="00735698"/>
    <w:rsid w:val="00740089"/>
    <w:rsid w:val="007400F0"/>
    <w:rsid w:val="00741C75"/>
    <w:rsid w:val="00741D11"/>
    <w:rsid w:val="00741EEC"/>
    <w:rsid w:val="00743080"/>
    <w:rsid w:val="00743AEE"/>
    <w:rsid w:val="0074444E"/>
    <w:rsid w:val="00745398"/>
    <w:rsid w:val="00746E41"/>
    <w:rsid w:val="00751924"/>
    <w:rsid w:val="0075282A"/>
    <w:rsid w:val="007540D6"/>
    <w:rsid w:val="00754CE0"/>
    <w:rsid w:val="00755EAF"/>
    <w:rsid w:val="00756EAA"/>
    <w:rsid w:val="00760227"/>
    <w:rsid w:val="00760B39"/>
    <w:rsid w:val="00761EEB"/>
    <w:rsid w:val="00763C20"/>
    <w:rsid w:val="007641A6"/>
    <w:rsid w:val="00764422"/>
    <w:rsid w:val="007647E6"/>
    <w:rsid w:val="00765CCE"/>
    <w:rsid w:val="0076688C"/>
    <w:rsid w:val="00767CD9"/>
    <w:rsid w:val="0077393D"/>
    <w:rsid w:val="0077485E"/>
    <w:rsid w:val="00776C6F"/>
    <w:rsid w:val="00776FB4"/>
    <w:rsid w:val="00780914"/>
    <w:rsid w:val="00780BCF"/>
    <w:rsid w:val="00781327"/>
    <w:rsid w:val="0078290C"/>
    <w:rsid w:val="00783083"/>
    <w:rsid w:val="00783372"/>
    <w:rsid w:val="00785075"/>
    <w:rsid w:val="007864C8"/>
    <w:rsid w:val="00787F99"/>
    <w:rsid w:val="00791716"/>
    <w:rsid w:val="0079187F"/>
    <w:rsid w:val="00793712"/>
    <w:rsid w:val="00793FEE"/>
    <w:rsid w:val="007948C5"/>
    <w:rsid w:val="007948E0"/>
    <w:rsid w:val="00795FBF"/>
    <w:rsid w:val="00797734"/>
    <w:rsid w:val="007A153C"/>
    <w:rsid w:val="007A2C18"/>
    <w:rsid w:val="007A3216"/>
    <w:rsid w:val="007A47F6"/>
    <w:rsid w:val="007A4D5D"/>
    <w:rsid w:val="007A50F7"/>
    <w:rsid w:val="007A5B01"/>
    <w:rsid w:val="007A5CBF"/>
    <w:rsid w:val="007B0AF7"/>
    <w:rsid w:val="007B197C"/>
    <w:rsid w:val="007B47F2"/>
    <w:rsid w:val="007B5865"/>
    <w:rsid w:val="007B67FB"/>
    <w:rsid w:val="007B7C5F"/>
    <w:rsid w:val="007C0AA7"/>
    <w:rsid w:val="007C1FDC"/>
    <w:rsid w:val="007C2980"/>
    <w:rsid w:val="007C32F5"/>
    <w:rsid w:val="007C33C0"/>
    <w:rsid w:val="007C35B3"/>
    <w:rsid w:val="007C3947"/>
    <w:rsid w:val="007C3B6C"/>
    <w:rsid w:val="007C5415"/>
    <w:rsid w:val="007D3002"/>
    <w:rsid w:val="007D31A9"/>
    <w:rsid w:val="007D4B0F"/>
    <w:rsid w:val="007D57A1"/>
    <w:rsid w:val="007E2622"/>
    <w:rsid w:val="007E2A15"/>
    <w:rsid w:val="007E3623"/>
    <w:rsid w:val="007E49B1"/>
    <w:rsid w:val="007E4F78"/>
    <w:rsid w:val="007E5235"/>
    <w:rsid w:val="007E6AB3"/>
    <w:rsid w:val="007F16A7"/>
    <w:rsid w:val="007F3894"/>
    <w:rsid w:val="007F48FF"/>
    <w:rsid w:val="007F5563"/>
    <w:rsid w:val="0080107B"/>
    <w:rsid w:val="00806BF2"/>
    <w:rsid w:val="00807787"/>
    <w:rsid w:val="008153C1"/>
    <w:rsid w:val="00815652"/>
    <w:rsid w:val="008204CA"/>
    <w:rsid w:val="008226ED"/>
    <w:rsid w:val="008248D6"/>
    <w:rsid w:val="00825D7D"/>
    <w:rsid w:val="008264A8"/>
    <w:rsid w:val="0082769C"/>
    <w:rsid w:val="00827902"/>
    <w:rsid w:val="00830C00"/>
    <w:rsid w:val="008328F2"/>
    <w:rsid w:val="008339E7"/>
    <w:rsid w:val="0083448E"/>
    <w:rsid w:val="00835E94"/>
    <w:rsid w:val="00836E73"/>
    <w:rsid w:val="0084291B"/>
    <w:rsid w:val="0084467C"/>
    <w:rsid w:val="0084668E"/>
    <w:rsid w:val="0084767D"/>
    <w:rsid w:val="00851BD4"/>
    <w:rsid w:val="00853AF9"/>
    <w:rsid w:val="008547B3"/>
    <w:rsid w:val="0085542B"/>
    <w:rsid w:val="00861232"/>
    <w:rsid w:val="00862BFC"/>
    <w:rsid w:val="00863CF0"/>
    <w:rsid w:val="0087212A"/>
    <w:rsid w:val="00872EDC"/>
    <w:rsid w:val="0087426D"/>
    <w:rsid w:val="00880214"/>
    <w:rsid w:val="00881980"/>
    <w:rsid w:val="00881A1C"/>
    <w:rsid w:val="00882075"/>
    <w:rsid w:val="0088335C"/>
    <w:rsid w:val="00883EBB"/>
    <w:rsid w:val="00885DF1"/>
    <w:rsid w:val="008871D7"/>
    <w:rsid w:val="008904DB"/>
    <w:rsid w:val="00891C49"/>
    <w:rsid w:val="00891DA2"/>
    <w:rsid w:val="008940CC"/>
    <w:rsid w:val="0089477E"/>
    <w:rsid w:val="00894BE0"/>
    <w:rsid w:val="00894F2B"/>
    <w:rsid w:val="00896679"/>
    <w:rsid w:val="00897513"/>
    <w:rsid w:val="008A44D2"/>
    <w:rsid w:val="008A4F29"/>
    <w:rsid w:val="008A4FD7"/>
    <w:rsid w:val="008A653C"/>
    <w:rsid w:val="008A7247"/>
    <w:rsid w:val="008B14F9"/>
    <w:rsid w:val="008B1A40"/>
    <w:rsid w:val="008B1C14"/>
    <w:rsid w:val="008B2EA7"/>
    <w:rsid w:val="008B4822"/>
    <w:rsid w:val="008B78A2"/>
    <w:rsid w:val="008C0B24"/>
    <w:rsid w:val="008C2457"/>
    <w:rsid w:val="008C25C4"/>
    <w:rsid w:val="008C264C"/>
    <w:rsid w:val="008C265A"/>
    <w:rsid w:val="008C4030"/>
    <w:rsid w:val="008C5021"/>
    <w:rsid w:val="008C62B2"/>
    <w:rsid w:val="008D0C46"/>
    <w:rsid w:val="008D3D97"/>
    <w:rsid w:val="008D4E47"/>
    <w:rsid w:val="008D54FB"/>
    <w:rsid w:val="008D65B2"/>
    <w:rsid w:val="008D7407"/>
    <w:rsid w:val="008E005A"/>
    <w:rsid w:val="008E320C"/>
    <w:rsid w:val="008E4ED9"/>
    <w:rsid w:val="008E6B94"/>
    <w:rsid w:val="008E7CEE"/>
    <w:rsid w:val="008F09BD"/>
    <w:rsid w:val="008F1A91"/>
    <w:rsid w:val="008F4923"/>
    <w:rsid w:val="008F5764"/>
    <w:rsid w:val="008F5AFE"/>
    <w:rsid w:val="008F6382"/>
    <w:rsid w:val="008F6653"/>
    <w:rsid w:val="008F78FC"/>
    <w:rsid w:val="009003B7"/>
    <w:rsid w:val="00901D97"/>
    <w:rsid w:val="0090538D"/>
    <w:rsid w:val="00905B8D"/>
    <w:rsid w:val="00905C0D"/>
    <w:rsid w:val="0090702C"/>
    <w:rsid w:val="00914D66"/>
    <w:rsid w:val="00915091"/>
    <w:rsid w:val="00915408"/>
    <w:rsid w:val="009162A4"/>
    <w:rsid w:val="00917DE1"/>
    <w:rsid w:val="0092026D"/>
    <w:rsid w:val="009208C6"/>
    <w:rsid w:val="00921F27"/>
    <w:rsid w:val="00923A22"/>
    <w:rsid w:val="00923B83"/>
    <w:rsid w:val="00924CCF"/>
    <w:rsid w:val="00930834"/>
    <w:rsid w:val="00930DFA"/>
    <w:rsid w:val="009330C9"/>
    <w:rsid w:val="0093342E"/>
    <w:rsid w:val="00933B73"/>
    <w:rsid w:val="00934937"/>
    <w:rsid w:val="009366C5"/>
    <w:rsid w:val="00936DB6"/>
    <w:rsid w:val="00940876"/>
    <w:rsid w:val="00941059"/>
    <w:rsid w:val="00941CA9"/>
    <w:rsid w:val="00942D45"/>
    <w:rsid w:val="0094483D"/>
    <w:rsid w:val="00950BDF"/>
    <w:rsid w:val="0095311D"/>
    <w:rsid w:val="009548F8"/>
    <w:rsid w:val="0095796E"/>
    <w:rsid w:val="00957FBE"/>
    <w:rsid w:val="00960477"/>
    <w:rsid w:val="00961105"/>
    <w:rsid w:val="00961C78"/>
    <w:rsid w:val="009622EB"/>
    <w:rsid w:val="00963228"/>
    <w:rsid w:val="00963FE3"/>
    <w:rsid w:val="009651FE"/>
    <w:rsid w:val="00971136"/>
    <w:rsid w:val="00971149"/>
    <w:rsid w:val="0097175F"/>
    <w:rsid w:val="00971CCB"/>
    <w:rsid w:val="00972F67"/>
    <w:rsid w:val="00973DC0"/>
    <w:rsid w:val="00980701"/>
    <w:rsid w:val="0098072F"/>
    <w:rsid w:val="00981EB5"/>
    <w:rsid w:val="00984C9D"/>
    <w:rsid w:val="0098518C"/>
    <w:rsid w:val="009859C7"/>
    <w:rsid w:val="00986453"/>
    <w:rsid w:val="00992A37"/>
    <w:rsid w:val="00992A98"/>
    <w:rsid w:val="00994E11"/>
    <w:rsid w:val="00995806"/>
    <w:rsid w:val="00996773"/>
    <w:rsid w:val="009A17EB"/>
    <w:rsid w:val="009A52CC"/>
    <w:rsid w:val="009A5459"/>
    <w:rsid w:val="009A6FD9"/>
    <w:rsid w:val="009B37B1"/>
    <w:rsid w:val="009B37B7"/>
    <w:rsid w:val="009B383C"/>
    <w:rsid w:val="009B3A00"/>
    <w:rsid w:val="009B5CCD"/>
    <w:rsid w:val="009B69F7"/>
    <w:rsid w:val="009B76F2"/>
    <w:rsid w:val="009B7817"/>
    <w:rsid w:val="009C0AE7"/>
    <w:rsid w:val="009C14C8"/>
    <w:rsid w:val="009C14EB"/>
    <w:rsid w:val="009C2674"/>
    <w:rsid w:val="009C3A24"/>
    <w:rsid w:val="009C4029"/>
    <w:rsid w:val="009C47B2"/>
    <w:rsid w:val="009C48DF"/>
    <w:rsid w:val="009C4F3E"/>
    <w:rsid w:val="009C52F2"/>
    <w:rsid w:val="009C53C7"/>
    <w:rsid w:val="009C5B0E"/>
    <w:rsid w:val="009C6587"/>
    <w:rsid w:val="009C68F4"/>
    <w:rsid w:val="009C701B"/>
    <w:rsid w:val="009C7F0F"/>
    <w:rsid w:val="009D05FB"/>
    <w:rsid w:val="009D2330"/>
    <w:rsid w:val="009D2873"/>
    <w:rsid w:val="009D2941"/>
    <w:rsid w:val="009D29B0"/>
    <w:rsid w:val="009D31A8"/>
    <w:rsid w:val="009D38E2"/>
    <w:rsid w:val="009D3C43"/>
    <w:rsid w:val="009D7A52"/>
    <w:rsid w:val="009E2ED6"/>
    <w:rsid w:val="009E3209"/>
    <w:rsid w:val="009F0DF0"/>
    <w:rsid w:val="009F1F17"/>
    <w:rsid w:val="009F4E46"/>
    <w:rsid w:val="009F6C66"/>
    <w:rsid w:val="009F7FAA"/>
    <w:rsid w:val="00A00FE0"/>
    <w:rsid w:val="00A01466"/>
    <w:rsid w:val="00A01786"/>
    <w:rsid w:val="00A0429A"/>
    <w:rsid w:val="00A04FC8"/>
    <w:rsid w:val="00A060AB"/>
    <w:rsid w:val="00A1080C"/>
    <w:rsid w:val="00A11F8D"/>
    <w:rsid w:val="00A1212B"/>
    <w:rsid w:val="00A123EE"/>
    <w:rsid w:val="00A143ED"/>
    <w:rsid w:val="00A14F33"/>
    <w:rsid w:val="00A15708"/>
    <w:rsid w:val="00A17E80"/>
    <w:rsid w:val="00A20062"/>
    <w:rsid w:val="00A2103C"/>
    <w:rsid w:val="00A224F8"/>
    <w:rsid w:val="00A25AA7"/>
    <w:rsid w:val="00A25DEA"/>
    <w:rsid w:val="00A2686E"/>
    <w:rsid w:val="00A26AF5"/>
    <w:rsid w:val="00A2738B"/>
    <w:rsid w:val="00A273C5"/>
    <w:rsid w:val="00A27867"/>
    <w:rsid w:val="00A27905"/>
    <w:rsid w:val="00A27C4C"/>
    <w:rsid w:val="00A3164D"/>
    <w:rsid w:val="00A31B4C"/>
    <w:rsid w:val="00A32C85"/>
    <w:rsid w:val="00A33B06"/>
    <w:rsid w:val="00A3460A"/>
    <w:rsid w:val="00A34B29"/>
    <w:rsid w:val="00A353AC"/>
    <w:rsid w:val="00A42DF3"/>
    <w:rsid w:val="00A45E35"/>
    <w:rsid w:val="00A5131B"/>
    <w:rsid w:val="00A51D75"/>
    <w:rsid w:val="00A52EFB"/>
    <w:rsid w:val="00A53A31"/>
    <w:rsid w:val="00A545BA"/>
    <w:rsid w:val="00A55818"/>
    <w:rsid w:val="00A60848"/>
    <w:rsid w:val="00A63A23"/>
    <w:rsid w:val="00A63C97"/>
    <w:rsid w:val="00A64EB5"/>
    <w:rsid w:val="00A657D7"/>
    <w:rsid w:val="00A665B6"/>
    <w:rsid w:val="00A67C20"/>
    <w:rsid w:val="00A71BF9"/>
    <w:rsid w:val="00A75140"/>
    <w:rsid w:val="00A75910"/>
    <w:rsid w:val="00A8090A"/>
    <w:rsid w:val="00A80932"/>
    <w:rsid w:val="00A8231A"/>
    <w:rsid w:val="00A83084"/>
    <w:rsid w:val="00A8335E"/>
    <w:rsid w:val="00A84982"/>
    <w:rsid w:val="00A84DAB"/>
    <w:rsid w:val="00A85873"/>
    <w:rsid w:val="00A9171E"/>
    <w:rsid w:val="00A934EC"/>
    <w:rsid w:val="00A94C52"/>
    <w:rsid w:val="00A94F9F"/>
    <w:rsid w:val="00A9572C"/>
    <w:rsid w:val="00AA0A49"/>
    <w:rsid w:val="00AA2EED"/>
    <w:rsid w:val="00AA366A"/>
    <w:rsid w:val="00AA5772"/>
    <w:rsid w:val="00AA5BFD"/>
    <w:rsid w:val="00AA5FA8"/>
    <w:rsid w:val="00AB0C6F"/>
    <w:rsid w:val="00AB1313"/>
    <w:rsid w:val="00AB4A13"/>
    <w:rsid w:val="00AB5BF6"/>
    <w:rsid w:val="00AC15BA"/>
    <w:rsid w:val="00AC178E"/>
    <w:rsid w:val="00AC7EB9"/>
    <w:rsid w:val="00AD01A3"/>
    <w:rsid w:val="00AD033C"/>
    <w:rsid w:val="00AD1FD8"/>
    <w:rsid w:val="00AD2081"/>
    <w:rsid w:val="00AD6704"/>
    <w:rsid w:val="00AD7C42"/>
    <w:rsid w:val="00AE0FC0"/>
    <w:rsid w:val="00AE6BD7"/>
    <w:rsid w:val="00AE791D"/>
    <w:rsid w:val="00AF1117"/>
    <w:rsid w:val="00AF5B11"/>
    <w:rsid w:val="00AF63B4"/>
    <w:rsid w:val="00B005D4"/>
    <w:rsid w:val="00B01B07"/>
    <w:rsid w:val="00B04A11"/>
    <w:rsid w:val="00B0686B"/>
    <w:rsid w:val="00B06EB8"/>
    <w:rsid w:val="00B079AE"/>
    <w:rsid w:val="00B07E39"/>
    <w:rsid w:val="00B100BA"/>
    <w:rsid w:val="00B105A0"/>
    <w:rsid w:val="00B1063D"/>
    <w:rsid w:val="00B1135A"/>
    <w:rsid w:val="00B129B8"/>
    <w:rsid w:val="00B147D3"/>
    <w:rsid w:val="00B14BAB"/>
    <w:rsid w:val="00B20185"/>
    <w:rsid w:val="00B211E7"/>
    <w:rsid w:val="00B21AD2"/>
    <w:rsid w:val="00B22947"/>
    <w:rsid w:val="00B2444F"/>
    <w:rsid w:val="00B25F24"/>
    <w:rsid w:val="00B27579"/>
    <w:rsid w:val="00B27FA5"/>
    <w:rsid w:val="00B31867"/>
    <w:rsid w:val="00B31988"/>
    <w:rsid w:val="00B3338B"/>
    <w:rsid w:val="00B36A93"/>
    <w:rsid w:val="00B379EA"/>
    <w:rsid w:val="00B37EAC"/>
    <w:rsid w:val="00B40176"/>
    <w:rsid w:val="00B42E24"/>
    <w:rsid w:val="00B42ED5"/>
    <w:rsid w:val="00B43AEF"/>
    <w:rsid w:val="00B43CEA"/>
    <w:rsid w:val="00B504FB"/>
    <w:rsid w:val="00B51663"/>
    <w:rsid w:val="00B529BF"/>
    <w:rsid w:val="00B52F99"/>
    <w:rsid w:val="00B55705"/>
    <w:rsid w:val="00B55BFA"/>
    <w:rsid w:val="00B56394"/>
    <w:rsid w:val="00B570B1"/>
    <w:rsid w:val="00B60765"/>
    <w:rsid w:val="00B61814"/>
    <w:rsid w:val="00B64167"/>
    <w:rsid w:val="00B6497E"/>
    <w:rsid w:val="00B6551E"/>
    <w:rsid w:val="00B67F2D"/>
    <w:rsid w:val="00B70590"/>
    <w:rsid w:val="00B73441"/>
    <w:rsid w:val="00B75FDF"/>
    <w:rsid w:val="00B76322"/>
    <w:rsid w:val="00B77159"/>
    <w:rsid w:val="00B77496"/>
    <w:rsid w:val="00B776CF"/>
    <w:rsid w:val="00B80E8D"/>
    <w:rsid w:val="00B837D9"/>
    <w:rsid w:val="00B84523"/>
    <w:rsid w:val="00B85ECE"/>
    <w:rsid w:val="00B860C0"/>
    <w:rsid w:val="00B87173"/>
    <w:rsid w:val="00B87C27"/>
    <w:rsid w:val="00B900FD"/>
    <w:rsid w:val="00B9055C"/>
    <w:rsid w:val="00B90A29"/>
    <w:rsid w:val="00B90D36"/>
    <w:rsid w:val="00B92799"/>
    <w:rsid w:val="00B934AA"/>
    <w:rsid w:val="00B938E0"/>
    <w:rsid w:val="00B95223"/>
    <w:rsid w:val="00B95404"/>
    <w:rsid w:val="00B95A37"/>
    <w:rsid w:val="00B95CBF"/>
    <w:rsid w:val="00B965DD"/>
    <w:rsid w:val="00BA156B"/>
    <w:rsid w:val="00BA2C41"/>
    <w:rsid w:val="00BA46B9"/>
    <w:rsid w:val="00BA519E"/>
    <w:rsid w:val="00BA62FE"/>
    <w:rsid w:val="00BA7546"/>
    <w:rsid w:val="00BA7C98"/>
    <w:rsid w:val="00BB229E"/>
    <w:rsid w:val="00BB2C35"/>
    <w:rsid w:val="00BB3B95"/>
    <w:rsid w:val="00BB454A"/>
    <w:rsid w:val="00BB45AC"/>
    <w:rsid w:val="00BB6572"/>
    <w:rsid w:val="00BB6806"/>
    <w:rsid w:val="00BB69C3"/>
    <w:rsid w:val="00BC2187"/>
    <w:rsid w:val="00BC4926"/>
    <w:rsid w:val="00BC5529"/>
    <w:rsid w:val="00BC773A"/>
    <w:rsid w:val="00BD021F"/>
    <w:rsid w:val="00BD198C"/>
    <w:rsid w:val="00BD37F5"/>
    <w:rsid w:val="00BD57B5"/>
    <w:rsid w:val="00BD622B"/>
    <w:rsid w:val="00BE0F94"/>
    <w:rsid w:val="00BE22B3"/>
    <w:rsid w:val="00BE232B"/>
    <w:rsid w:val="00BE5AF0"/>
    <w:rsid w:val="00BE7818"/>
    <w:rsid w:val="00BE7E69"/>
    <w:rsid w:val="00BF02A7"/>
    <w:rsid w:val="00BF0440"/>
    <w:rsid w:val="00BF102B"/>
    <w:rsid w:val="00BF1EFD"/>
    <w:rsid w:val="00C015B2"/>
    <w:rsid w:val="00C0265B"/>
    <w:rsid w:val="00C03C76"/>
    <w:rsid w:val="00C05F05"/>
    <w:rsid w:val="00C07C62"/>
    <w:rsid w:val="00C07E76"/>
    <w:rsid w:val="00C101D8"/>
    <w:rsid w:val="00C14DD3"/>
    <w:rsid w:val="00C15240"/>
    <w:rsid w:val="00C165CA"/>
    <w:rsid w:val="00C1761B"/>
    <w:rsid w:val="00C20CF8"/>
    <w:rsid w:val="00C23EC4"/>
    <w:rsid w:val="00C25E67"/>
    <w:rsid w:val="00C27306"/>
    <w:rsid w:val="00C275C0"/>
    <w:rsid w:val="00C30CFA"/>
    <w:rsid w:val="00C31605"/>
    <w:rsid w:val="00C3437A"/>
    <w:rsid w:val="00C34469"/>
    <w:rsid w:val="00C34565"/>
    <w:rsid w:val="00C34822"/>
    <w:rsid w:val="00C36B5F"/>
    <w:rsid w:val="00C37DC8"/>
    <w:rsid w:val="00C418A8"/>
    <w:rsid w:val="00C4650A"/>
    <w:rsid w:val="00C476B2"/>
    <w:rsid w:val="00C47B52"/>
    <w:rsid w:val="00C5148E"/>
    <w:rsid w:val="00C5171E"/>
    <w:rsid w:val="00C529AF"/>
    <w:rsid w:val="00C52F02"/>
    <w:rsid w:val="00C52F1A"/>
    <w:rsid w:val="00C5348B"/>
    <w:rsid w:val="00C573E2"/>
    <w:rsid w:val="00C60BFB"/>
    <w:rsid w:val="00C614AB"/>
    <w:rsid w:val="00C6316F"/>
    <w:rsid w:val="00C63ACC"/>
    <w:rsid w:val="00C65C2B"/>
    <w:rsid w:val="00C65CED"/>
    <w:rsid w:val="00C67D63"/>
    <w:rsid w:val="00C67FAE"/>
    <w:rsid w:val="00C70134"/>
    <w:rsid w:val="00C72D9B"/>
    <w:rsid w:val="00C73F51"/>
    <w:rsid w:val="00C76443"/>
    <w:rsid w:val="00C81B01"/>
    <w:rsid w:val="00C81BC0"/>
    <w:rsid w:val="00C822B4"/>
    <w:rsid w:val="00C82C55"/>
    <w:rsid w:val="00C847FC"/>
    <w:rsid w:val="00C8663F"/>
    <w:rsid w:val="00C926A2"/>
    <w:rsid w:val="00C92977"/>
    <w:rsid w:val="00C93935"/>
    <w:rsid w:val="00C93A02"/>
    <w:rsid w:val="00C93C37"/>
    <w:rsid w:val="00CA05B9"/>
    <w:rsid w:val="00CA12D7"/>
    <w:rsid w:val="00CA2F66"/>
    <w:rsid w:val="00CA35C9"/>
    <w:rsid w:val="00CA3D2B"/>
    <w:rsid w:val="00CA428E"/>
    <w:rsid w:val="00CA5CBA"/>
    <w:rsid w:val="00CA74B5"/>
    <w:rsid w:val="00CA7675"/>
    <w:rsid w:val="00CA782D"/>
    <w:rsid w:val="00CB1923"/>
    <w:rsid w:val="00CB1F46"/>
    <w:rsid w:val="00CB37B7"/>
    <w:rsid w:val="00CB423C"/>
    <w:rsid w:val="00CB68FD"/>
    <w:rsid w:val="00CC1388"/>
    <w:rsid w:val="00CC278D"/>
    <w:rsid w:val="00CC3C36"/>
    <w:rsid w:val="00CC5131"/>
    <w:rsid w:val="00CC528A"/>
    <w:rsid w:val="00CC53D3"/>
    <w:rsid w:val="00CC6366"/>
    <w:rsid w:val="00CC68A9"/>
    <w:rsid w:val="00CD0964"/>
    <w:rsid w:val="00CD0A47"/>
    <w:rsid w:val="00CD3AE8"/>
    <w:rsid w:val="00CD4A48"/>
    <w:rsid w:val="00CD518F"/>
    <w:rsid w:val="00CD5365"/>
    <w:rsid w:val="00CD63AF"/>
    <w:rsid w:val="00CD6C37"/>
    <w:rsid w:val="00CE2CD5"/>
    <w:rsid w:val="00CE3120"/>
    <w:rsid w:val="00CE3232"/>
    <w:rsid w:val="00CE3AD6"/>
    <w:rsid w:val="00CE637E"/>
    <w:rsid w:val="00CF13E0"/>
    <w:rsid w:val="00CF448D"/>
    <w:rsid w:val="00CF5016"/>
    <w:rsid w:val="00CF6847"/>
    <w:rsid w:val="00CF764D"/>
    <w:rsid w:val="00D009D8"/>
    <w:rsid w:val="00D01906"/>
    <w:rsid w:val="00D0279E"/>
    <w:rsid w:val="00D02EB0"/>
    <w:rsid w:val="00D03836"/>
    <w:rsid w:val="00D0426A"/>
    <w:rsid w:val="00D05FE8"/>
    <w:rsid w:val="00D076DD"/>
    <w:rsid w:val="00D13A0D"/>
    <w:rsid w:val="00D1556A"/>
    <w:rsid w:val="00D155ED"/>
    <w:rsid w:val="00D15CB3"/>
    <w:rsid w:val="00D15DC9"/>
    <w:rsid w:val="00D16C88"/>
    <w:rsid w:val="00D2026A"/>
    <w:rsid w:val="00D2219E"/>
    <w:rsid w:val="00D22983"/>
    <w:rsid w:val="00D243CE"/>
    <w:rsid w:val="00D256B1"/>
    <w:rsid w:val="00D27A1B"/>
    <w:rsid w:val="00D27A88"/>
    <w:rsid w:val="00D27E6A"/>
    <w:rsid w:val="00D3296C"/>
    <w:rsid w:val="00D32FE2"/>
    <w:rsid w:val="00D33451"/>
    <w:rsid w:val="00D34349"/>
    <w:rsid w:val="00D36001"/>
    <w:rsid w:val="00D42712"/>
    <w:rsid w:val="00D44119"/>
    <w:rsid w:val="00D44D45"/>
    <w:rsid w:val="00D47411"/>
    <w:rsid w:val="00D50290"/>
    <w:rsid w:val="00D51189"/>
    <w:rsid w:val="00D514AF"/>
    <w:rsid w:val="00D5214C"/>
    <w:rsid w:val="00D53324"/>
    <w:rsid w:val="00D56CB8"/>
    <w:rsid w:val="00D57B04"/>
    <w:rsid w:val="00D60984"/>
    <w:rsid w:val="00D623D3"/>
    <w:rsid w:val="00D630B9"/>
    <w:rsid w:val="00D631B4"/>
    <w:rsid w:val="00D63D95"/>
    <w:rsid w:val="00D647E6"/>
    <w:rsid w:val="00D65B5C"/>
    <w:rsid w:val="00D65F2E"/>
    <w:rsid w:val="00D66E4F"/>
    <w:rsid w:val="00D66EB8"/>
    <w:rsid w:val="00D67A8B"/>
    <w:rsid w:val="00D719C8"/>
    <w:rsid w:val="00D75483"/>
    <w:rsid w:val="00D7553F"/>
    <w:rsid w:val="00D7584F"/>
    <w:rsid w:val="00D775B6"/>
    <w:rsid w:val="00D848F0"/>
    <w:rsid w:val="00D84A9F"/>
    <w:rsid w:val="00D85FB5"/>
    <w:rsid w:val="00D90315"/>
    <w:rsid w:val="00D90883"/>
    <w:rsid w:val="00D90E78"/>
    <w:rsid w:val="00D93C7C"/>
    <w:rsid w:val="00D95BE2"/>
    <w:rsid w:val="00D96870"/>
    <w:rsid w:val="00D97328"/>
    <w:rsid w:val="00D97A08"/>
    <w:rsid w:val="00D97A99"/>
    <w:rsid w:val="00DA00D5"/>
    <w:rsid w:val="00DA0321"/>
    <w:rsid w:val="00DA1A83"/>
    <w:rsid w:val="00DA294F"/>
    <w:rsid w:val="00DA3B40"/>
    <w:rsid w:val="00DA495B"/>
    <w:rsid w:val="00DA4ADB"/>
    <w:rsid w:val="00DA4E83"/>
    <w:rsid w:val="00DA530F"/>
    <w:rsid w:val="00DA67C0"/>
    <w:rsid w:val="00DB019D"/>
    <w:rsid w:val="00DB0817"/>
    <w:rsid w:val="00DB192E"/>
    <w:rsid w:val="00DB2A77"/>
    <w:rsid w:val="00DB2CD1"/>
    <w:rsid w:val="00DB53FB"/>
    <w:rsid w:val="00DB5AD5"/>
    <w:rsid w:val="00DB6265"/>
    <w:rsid w:val="00DB66A1"/>
    <w:rsid w:val="00DB6B10"/>
    <w:rsid w:val="00DC1202"/>
    <w:rsid w:val="00DC23A0"/>
    <w:rsid w:val="00DC2AC1"/>
    <w:rsid w:val="00DC4BF8"/>
    <w:rsid w:val="00DC67D9"/>
    <w:rsid w:val="00DD141D"/>
    <w:rsid w:val="00DD1D26"/>
    <w:rsid w:val="00DD2AFD"/>
    <w:rsid w:val="00DD4639"/>
    <w:rsid w:val="00DD48D9"/>
    <w:rsid w:val="00DD4FCB"/>
    <w:rsid w:val="00DD548A"/>
    <w:rsid w:val="00DE1086"/>
    <w:rsid w:val="00DE1888"/>
    <w:rsid w:val="00DE1FCA"/>
    <w:rsid w:val="00DE2B46"/>
    <w:rsid w:val="00DE4AD1"/>
    <w:rsid w:val="00DE4AF4"/>
    <w:rsid w:val="00DE6D7B"/>
    <w:rsid w:val="00DE7084"/>
    <w:rsid w:val="00DF04C1"/>
    <w:rsid w:val="00DF0F95"/>
    <w:rsid w:val="00DF34C0"/>
    <w:rsid w:val="00DF4370"/>
    <w:rsid w:val="00DF5D7A"/>
    <w:rsid w:val="00DF79B7"/>
    <w:rsid w:val="00E01DBC"/>
    <w:rsid w:val="00E02E90"/>
    <w:rsid w:val="00E033E6"/>
    <w:rsid w:val="00E03B4E"/>
    <w:rsid w:val="00E04543"/>
    <w:rsid w:val="00E05AAB"/>
    <w:rsid w:val="00E06845"/>
    <w:rsid w:val="00E06F9C"/>
    <w:rsid w:val="00E10D9A"/>
    <w:rsid w:val="00E110C1"/>
    <w:rsid w:val="00E1151F"/>
    <w:rsid w:val="00E115B8"/>
    <w:rsid w:val="00E12B34"/>
    <w:rsid w:val="00E12B36"/>
    <w:rsid w:val="00E1335A"/>
    <w:rsid w:val="00E16767"/>
    <w:rsid w:val="00E179C5"/>
    <w:rsid w:val="00E21C9E"/>
    <w:rsid w:val="00E21F02"/>
    <w:rsid w:val="00E21F23"/>
    <w:rsid w:val="00E23156"/>
    <w:rsid w:val="00E23DB9"/>
    <w:rsid w:val="00E24BBA"/>
    <w:rsid w:val="00E2517C"/>
    <w:rsid w:val="00E25A0D"/>
    <w:rsid w:val="00E26514"/>
    <w:rsid w:val="00E26572"/>
    <w:rsid w:val="00E30511"/>
    <w:rsid w:val="00E30B89"/>
    <w:rsid w:val="00E31119"/>
    <w:rsid w:val="00E31E12"/>
    <w:rsid w:val="00E32C2B"/>
    <w:rsid w:val="00E334B0"/>
    <w:rsid w:val="00E36332"/>
    <w:rsid w:val="00E40CBC"/>
    <w:rsid w:val="00E4151D"/>
    <w:rsid w:val="00E418EF"/>
    <w:rsid w:val="00E425D3"/>
    <w:rsid w:val="00E42625"/>
    <w:rsid w:val="00E43DEB"/>
    <w:rsid w:val="00E44A34"/>
    <w:rsid w:val="00E44B22"/>
    <w:rsid w:val="00E45BD6"/>
    <w:rsid w:val="00E4672C"/>
    <w:rsid w:val="00E46E99"/>
    <w:rsid w:val="00E535BC"/>
    <w:rsid w:val="00E54F38"/>
    <w:rsid w:val="00E55955"/>
    <w:rsid w:val="00E5647B"/>
    <w:rsid w:val="00E56BE6"/>
    <w:rsid w:val="00E579DA"/>
    <w:rsid w:val="00E61758"/>
    <w:rsid w:val="00E62771"/>
    <w:rsid w:val="00E639C6"/>
    <w:rsid w:val="00E64942"/>
    <w:rsid w:val="00E674AF"/>
    <w:rsid w:val="00E70673"/>
    <w:rsid w:val="00E72460"/>
    <w:rsid w:val="00E7292B"/>
    <w:rsid w:val="00E733A1"/>
    <w:rsid w:val="00E73CFB"/>
    <w:rsid w:val="00E76AE5"/>
    <w:rsid w:val="00E80FD3"/>
    <w:rsid w:val="00E81799"/>
    <w:rsid w:val="00E829B6"/>
    <w:rsid w:val="00E82FE3"/>
    <w:rsid w:val="00E855A5"/>
    <w:rsid w:val="00E85DD7"/>
    <w:rsid w:val="00E86A5E"/>
    <w:rsid w:val="00E87C5C"/>
    <w:rsid w:val="00E87E95"/>
    <w:rsid w:val="00E90B15"/>
    <w:rsid w:val="00E914B0"/>
    <w:rsid w:val="00E92F18"/>
    <w:rsid w:val="00E9324F"/>
    <w:rsid w:val="00E94A89"/>
    <w:rsid w:val="00E961E5"/>
    <w:rsid w:val="00E965B1"/>
    <w:rsid w:val="00E97566"/>
    <w:rsid w:val="00EA09E6"/>
    <w:rsid w:val="00EB0068"/>
    <w:rsid w:val="00EB05C3"/>
    <w:rsid w:val="00EB1198"/>
    <w:rsid w:val="00EB1840"/>
    <w:rsid w:val="00EB3C3E"/>
    <w:rsid w:val="00EB5424"/>
    <w:rsid w:val="00EB65F7"/>
    <w:rsid w:val="00EB66D7"/>
    <w:rsid w:val="00EB6A32"/>
    <w:rsid w:val="00EC162B"/>
    <w:rsid w:val="00EC225D"/>
    <w:rsid w:val="00EC4050"/>
    <w:rsid w:val="00EC4121"/>
    <w:rsid w:val="00EC440E"/>
    <w:rsid w:val="00EC4C25"/>
    <w:rsid w:val="00EC4EEF"/>
    <w:rsid w:val="00ED1081"/>
    <w:rsid w:val="00ED1830"/>
    <w:rsid w:val="00ED21D7"/>
    <w:rsid w:val="00ED465B"/>
    <w:rsid w:val="00ED479A"/>
    <w:rsid w:val="00ED59E3"/>
    <w:rsid w:val="00ED7FD4"/>
    <w:rsid w:val="00EE02D3"/>
    <w:rsid w:val="00EE1F64"/>
    <w:rsid w:val="00EE252F"/>
    <w:rsid w:val="00EE6CF9"/>
    <w:rsid w:val="00EF2C26"/>
    <w:rsid w:val="00EF4706"/>
    <w:rsid w:val="00F013E4"/>
    <w:rsid w:val="00F03DC9"/>
    <w:rsid w:val="00F04486"/>
    <w:rsid w:val="00F0486A"/>
    <w:rsid w:val="00F06953"/>
    <w:rsid w:val="00F0754F"/>
    <w:rsid w:val="00F13071"/>
    <w:rsid w:val="00F13D2F"/>
    <w:rsid w:val="00F20424"/>
    <w:rsid w:val="00F2076F"/>
    <w:rsid w:val="00F21C93"/>
    <w:rsid w:val="00F237F4"/>
    <w:rsid w:val="00F23FE3"/>
    <w:rsid w:val="00F2534A"/>
    <w:rsid w:val="00F272A8"/>
    <w:rsid w:val="00F306D7"/>
    <w:rsid w:val="00F30C11"/>
    <w:rsid w:val="00F30C73"/>
    <w:rsid w:val="00F32274"/>
    <w:rsid w:val="00F33364"/>
    <w:rsid w:val="00F340E3"/>
    <w:rsid w:val="00F3431F"/>
    <w:rsid w:val="00F36527"/>
    <w:rsid w:val="00F4021D"/>
    <w:rsid w:val="00F40628"/>
    <w:rsid w:val="00F40D31"/>
    <w:rsid w:val="00F42883"/>
    <w:rsid w:val="00F43E63"/>
    <w:rsid w:val="00F440AD"/>
    <w:rsid w:val="00F44100"/>
    <w:rsid w:val="00F4557C"/>
    <w:rsid w:val="00F457F3"/>
    <w:rsid w:val="00F47223"/>
    <w:rsid w:val="00F47545"/>
    <w:rsid w:val="00F50B5E"/>
    <w:rsid w:val="00F50E14"/>
    <w:rsid w:val="00F533F1"/>
    <w:rsid w:val="00F54642"/>
    <w:rsid w:val="00F547DC"/>
    <w:rsid w:val="00F54FEB"/>
    <w:rsid w:val="00F55AD9"/>
    <w:rsid w:val="00F55BA7"/>
    <w:rsid w:val="00F56B5D"/>
    <w:rsid w:val="00F56E89"/>
    <w:rsid w:val="00F57335"/>
    <w:rsid w:val="00F60F0A"/>
    <w:rsid w:val="00F61AF7"/>
    <w:rsid w:val="00F62081"/>
    <w:rsid w:val="00F629AC"/>
    <w:rsid w:val="00F65F48"/>
    <w:rsid w:val="00F66847"/>
    <w:rsid w:val="00F72189"/>
    <w:rsid w:val="00F73709"/>
    <w:rsid w:val="00F74ED8"/>
    <w:rsid w:val="00F74F22"/>
    <w:rsid w:val="00F77087"/>
    <w:rsid w:val="00F80BC0"/>
    <w:rsid w:val="00F80E90"/>
    <w:rsid w:val="00F81588"/>
    <w:rsid w:val="00F8158F"/>
    <w:rsid w:val="00F85473"/>
    <w:rsid w:val="00F85F5B"/>
    <w:rsid w:val="00F8616B"/>
    <w:rsid w:val="00F86644"/>
    <w:rsid w:val="00F86CBC"/>
    <w:rsid w:val="00F86F72"/>
    <w:rsid w:val="00F904CF"/>
    <w:rsid w:val="00F91453"/>
    <w:rsid w:val="00F92156"/>
    <w:rsid w:val="00F92BE3"/>
    <w:rsid w:val="00F9393B"/>
    <w:rsid w:val="00F94162"/>
    <w:rsid w:val="00F945BC"/>
    <w:rsid w:val="00F9769B"/>
    <w:rsid w:val="00F97D6E"/>
    <w:rsid w:val="00FA07B2"/>
    <w:rsid w:val="00FA0877"/>
    <w:rsid w:val="00FA0E8A"/>
    <w:rsid w:val="00FA1864"/>
    <w:rsid w:val="00FA1E90"/>
    <w:rsid w:val="00FA2415"/>
    <w:rsid w:val="00FA4576"/>
    <w:rsid w:val="00FA4C9A"/>
    <w:rsid w:val="00FA67CD"/>
    <w:rsid w:val="00FB1252"/>
    <w:rsid w:val="00FB49C6"/>
    <w:rsid w:val="00FB5947"/>
    <w:rsid w:val="00FB7BC9"/>
    <w:rsid w:val="00FC1EC0"/>
    <w:rsid w:val="00FC2118"/>
    <w:rsid w:val="00FC5285"/>
    <w:rsid w:val="00FC6508"/>
    <w:rsid w:val="00FD12E5"/>
    <w:rsid w:val="00FD31E5"/>
    <w:rsid w:val="00FD5981"/>
    <w:rsid w:val="00FD7C0F"/>
    <w:rsid w:val="00FE0228"/>
    <w:rsid w:val="00FE18AE"/>
    <w:rsid w:val="00FE2A59"/>
    <w:rsid w:val="00FE3166"/>
    <w:rsid w:val="00FE5FA0"/>
    <w:rsid w:val="00FE6118"/>
    <w:rsid w:val="00FE6DBA"/>
    <w:rsid w:val="00FF1CEF"/>
    <w:rsid w:val="00FF3D3F"/>
    <w:rsid w:val="00FF592F"/>
    <w:rsid w:val="00FF6F11"/>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B99B26-978D-403E-9A5E-CFBE7EBA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081"/>
    <w:rPr>
      <w:sz w:val="24"/>
      <w:szCs w:val="24"/>
      <w:lang w:val="uk-UA"/>
    </w:rPr>
  </w:style>
  <w:style w:type="paragraph" w:styleId="4">
    <w:name w:val="heading 4"/>
    <w:basedOn w:val="a"/>
    <w:next w:val="a"/>
    <w:link w:val="40"/>
    <w:uiPriority w:val="99"/>
    <w:qFormat/>
    <w:rsid w:val="009D29B0"/>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45EF"/>
    <w:rPr>
      <w:rFonts w:ascii="Tahoma" w:hAnsi="Tahoma" w:cs="Tahoma"/>
      <w:sz w:val="16"/>
      <w:szCs w:val="16"/>
    </w:rPr>
  </w:style>
  <w:style w:type="paragraph" w:styleId="a4">
    <w:name w:val="header"/>
    <w:basedOn w:val="a"/>
    <w:link w:val="a5"/>
    <w:rsid w:val="00CC3C36"/>
    <w:pPr>
      <w:tabs>
        <w:tab w:val="center" w:pos="4677"/>
        <w:tab w:val="right" w:pos="9355"/>
      </w:tabs>
    </w:pPr>
  </w:style>
  <w:style w:type="character" w:customStyle="1" w:styleId="a5">
    <w:name w:val="Верхний колонтитул Знак"/>
    <w:link w:val="a4"/>
    <w:rsid w:val="00CC3C36"/>
    <w:rPr>
      <w:sz w:val="24"/>
      <w:szCs w:val="24"/>
      <w:lang w:val="uk-UA"/>
    </w:rPr>
  </w:style>
  <w:style w:type="paragraph" w:styleId="a6">
    <w:name w:val="footer"/>
    <w:basedOn w:val="a"/>
    <w:link w:val="a7"/>
    <w:rsid w:val="00CC3C36"/>
    <w:pPr>
      <w:tabs>
        <w:tab w:val="center" w:pos="4677"/>
        <w:tab w:val="right" w:pos="9355"/>
      </w:tabs>
    </w:pPr>
  </w:style>
  <w:style w:type="character" w:customStyle="1" w:styleId="a7">
    <w:name w:val="Нижний колонтитул Знак"/>
    <w:link w:val="a6"/>
    <w:rsid w:val="00CC3C36"/>
    <w:rPr>
      <w:sz w:val="24"/>
      <w:szCs w:val="24"/>
      <w:lang w:val="uk-UA"/>
    </w:rPr>
  </w:style>
  <w:style w:type="character" w:customStyle="1" w:styleId="rvts82">
    <w:name w:val="rvts82"/>
    <w:rsid w:val="00200E53"/>
  </w:style>
  <w:style w:type="paragraph" w:styleId="a8">
    <w:name w:val="List Paragraph"/>
    <w:basedOn w:val="a"/>
    <w:uiPriority w:val="34"/>
    <w:qFormat/>
    <w:rsid w:val="00FA67CD"/>
    <w:pPr>
      <w:spacing w:after="200" w:line="276" w:lineRule="auto"/>
      <w:ind w:left="720"/>
      <w:contextualSpacing/>
    </w:pPr>
    <w:rPr>
      <w:rFonts w:ascii="Calibri" w:eastAsia="Calibri" w:hAnsi="Calibri"/>
      <w:sz w:val="22"/>
      <w:szCs w:val="22"/>
      <w:lang w:val="ru-RU" w:eastAsia="en-US"/>
    </w:rPr>
  </w:style>
  <w:style w:type="paragraph" w:styleId="a9">
    <w:name w:val="Normal (Web)"/>
    <w:basedOn w:val="a"/>
    <w:unhideWhenUsed/>
    <w:rsid w:val="004D06F2"/>
    <w:pPr>
      <w:spacing w:before="100" w:beforeAutospacing="1" w:after="100" w:afterAutospacing="1"/>
    </w:pPr>
    <w:rPr>
      <w:lang w:eastAsia="uk-UA"/>
    </w:rPr>
  </w:style>
  <w:style w:type="paragraph" w:styleId="aa">
    <w:name w:val="No Spacing"/>
    <w:uiPriority w:val="1"/>
    <w:qFormat/>
    <w:rsid w:val="00106E79"/>
    <w:rPr>
      <w:sz w:val="24"/>
      <w:szCs w:val="24"/>
    </w:rPr>
  </w:style>
  <w:style w:type="character" w:customStyle="1" w:styleId="40">
    <w:name w:val="Заголовок 4 Знак"/>
    <w:basedOn w:val="a0"/>
    <w:link w:val="4"/>
    <w:uiPriority w:val="99"/>
    <w:rsid w:val="009D29B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DFFF-55A3-4A86-B4B9-A317D966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6</TotalTime>
  <Pages>32</Pages>
  <Words>13062</Words>
  <Characters>7445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User</Company>
  <LinksUpToDate>false</LinksUpToDate>
  <CharactersWithSpaces>8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User</dc:creator>
  <cp:keywords/>
  <dc:description/>
  <cp:lastModifiedBy>Пользователь</cp:lastModifiedBy>
  <cp:revision>19</cp:revision>
  <cp:lastPrinted>2019-04-08T08:18:00Z</cp:lastPrinted>
  <dcterms:created xsi:type="dcterms:W3CDTF">2019-10-14T13:19:00Z</dcterms:created>
  <dcterms:modified xsi:type="dcterms:W3CDTF">2019-11-17T17:33:00Z</dcterms:modified>
</cp:coreProperties>
</file>